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49F6F" w14:textId="77777777" w:rsidR="001A247D" w:rsidRPr="00DC2692" w:rsidRDefault="001A247D" w:rsidP="001A247D">
      <w:pPr>
        <w:rPr>
          <w:szCs w:val="22"/>
          <w:lang w:val="lt-LT"/>
        </w:rPr>
      </w:pPr>
      <w:bookmarkStart w:id="0" w:name="_GoBack"/>
      <w:bookmarkEnd w:id="0"/>
    </w:p>
    <w:p w14:paraId="2BC52205" w14:textId="77777777" w:rsidR="001A247D" w:rsidRPr="00DC2692" w:rsidRDefault="001A247D" w:rsidP="001A247D">
      <w:pPr>
        <w:rPr>
          <w:szCs w:val="22"/>
          <w:lang w:val="lt-LT"/>
        </w:rPr>
      </w:pPr>
    </w:p>
    <w:p w14:paraId="44B6D23D" w14:textId="77777777" w:rsidR="001A247D" w:rsidRPr="00DC2692" w:rsidRDefault="001A247D" w:rsidP="001A247D">
      <w:pPr>
        <w:rPr>
          <w:szCs w:val="22"/>
          <w:lang w:val="lt-LT"/>
        </w:rPr>
      </w:pPr>
    </w:p>
    <w:p w14:paraId="34AC3F62" w14:textId="77777777" w:rsidR="001A247D" w:rsidRPr="00DC2692" w:rsidRDefault="001A247D" w:rsidP="001A247D">
      <w:pPr>
        <w:ind w:firstLine="1296"/>
        <w:rPr>
          <w:szCs w:val="22"/>
          <w:lang w:val="lt-LT"/>
        </w:rPr>
      </w:pPr>
    </w:p>
    <w:p w14:paraId="4F08688B" w14:textId="77777777" w:rsidR="001A247D" w:rsidRPr="00DC2692" w:rsidRDefault="001A247D" w:rsidP="001A247D">
      <w:pPr>
        <w:pStyle w:val="TTEMEASMCA"/>
        <w:rPr>
          <w:sz w:val="22"/>
          <w:szCs w:val="22"/>
          <w:lang w:val="lt-LT"/>
        </w:rPr>
      </w:pPr>
      <w:bookmarkStart w:id="1" w:name="_Toc129243221"/>
      <w:bookmarkStart w:id="2" w:name="_Toc129243096"/>
    </w:p>
    <w:p w14:paraId="109F8373" w14:textId="77777777" w:rsidR="001A247D" w:rsidRPr="00DC2692" w:rsidRDefault="001A247D" w:rsidP="001A247D">
      <w:pPr>
        <w:pStyle w:val="TTEMEASMCA"/>
        <w:rPr>
          <w:sz w:val="22"/>
          <w:szCs w:val="22"/>
          <w:lang w:val="lt-LT"/>
        </w:rPr>
      </w:pPr>
    </w:p>
    <w:p w14:paraId="52829C48" w14:textId="77777777" w:rsidR="001A247D" w:rsidRPr="00DC2692" w:rsidRDefault="001A247D" w:rsidP="001A247D">
      <w:pPr>
        <w:pStyle w:val="TTEMEASMCA"/>
        <w:rPr>
          <w:sz w:val="22"/>
          <w:szCs w:val="22"/>
          <w:lang w:val="lt-LT"/>
        </w:rPr>
      </w:pPr>
    </w:p>
    <w:p w14:paraId="77B25743" w14:textId="77777777" w:rsidR="001A247D" w:rsidRPr="00DC2692" w:rsidRDefault="001A247D" w:rsidP="001A247D">
      <w:pPr>
        <w:pStyle w:val="TTEMEASMCA"/>
        <w:rPr>
          <w:sz w:val="22"/>
          <w:szCs w:val="22"/>
          <w:lang w:val="lt-LT"/>
        </w:rPr>
      </w:pPr>
    </w:p>
    <w:p w14:paraId="0FCA8EC4" w14:textId="77777777" w:rsidR="001A247D" w:rsidRPr="00DC2692" w:rsidRDefault="001A247D" w:rsidP="001A247D">
      <w:pPr>
        <w:pStyle w:val="TTEMEASMCA"/>
        <w:rPr>
          <w:sz w:val="22"/>
          <w:szCs w:val="22"/>
          <w:lang w:val="lt-LT"/>
        </w:rPr>
      </w:pPr>
    </w:p>
    <w:p w14:paraId="68D3BE8E" w14:textId="77777777" w:rsidR="001A247D" w:rsidRPr="00DC2692" w:rsidRDefault="001A247D" w:rsidP="001A247D">
      <w:pPr>
        <w:pStyle w:val="TTEMEASMCA"/>
        <w:rPr>
          <w:sz w:val="22"/>
          <w:szCs w:val="22"/>
          <w:lang w:val="lt-LT"/>
        </w:rPr>
      </w:pPr>
    </w:p>
    <w:p w14:paraId="1E42471F" w14:textId="77777777" w:rsidR="001A247D" w:rsidRPr="00DC2692" w:rsidRDefault="001A247D" w:rsidP="001A247D">
      <w:pPr>
        <w:pStyle w:val="TTEMEASMCA"/>
        <w:rPr>
          <w:sz w:val="22"/>
          <w:szCs w:val="22"/>
          <w:lang w:val="lt-LT"/>
        </w:rPr>
      </w:pPr>
    </w:p>
    <w:p w14:paraId="6FAF3B90" w14:textId="77777777" w:rsidR="001A247D" w:rsidRPr="00DC2692" w:rsidRDefault="001A247D" w:rsidP="001A247D">
      <w:pPr>
        <w:pStyle w:val="TTEMEASMCA"/>
        <w:rPr>
          <w:sz w:val="22"/>
          <w:szCs w:val="22"/>
          <w:lang w:val="lt-LT"/>
        </w:rPr>
      </w:pPr>
    </w:p>
    <w:p w14:paraId="308CF235" w14:textId="77777777" w:rsidR="001A247D" w:rsidRPr="00DC2692" w:rsidRDefault="001A247D" w:rsidP="001A247D">
      <w:pPr>
        <w:pStyle w:val="TTEMEASMCA"/>
        <w:rPr>
          <w:sz w:val="22"/>
          <w:szCs w:val="22"/>
          <w:lang w:val="lt-LT"/>
        </w:rPr>
      </w:pPr>
    </w:p>
    <w:p w14:paraId="2A34AE80" w14:textId="77777777" w:rsidR="001A247D" w:rsidRPr="00DC2692" w:rsidRDefault="001A247D" w:rsidP="001A247D">
      <w:pPr>
        <w:pStyle w:val="TTEMEASMCA"/>
        <w:rPr>
          <w:sz w:val="22"/>
          <w:szCs w:val="22"/>
          <w:lang w:val="lt-LT"/>
        </w:rPr>
      </w:pPr>
    </w:p>
    <w:p w14:paraId="421736C5" w14:textId="77777777" w:rsidR="001A247D" w:rsidRPr="00DC2692" w:rsidRDefault="001A247D" w:rsidP="001A247D">
      <w:pPr>
        <w:pStyle w:val="TTEMEASMCA"/>
        <w:rPr>
          <w:sz w:val="22"/>
          <w:szCs w:val="22"/>
          <w:lang w:val="lt-LT"/>
        </w:rPr>
      </w:pPr>
    </w:p>
    <w:p w14:paraId="0F9D0E58" w14:textId="77777777" w:rsidR="001A247D" w:rsidRPr="00DC2692" w:rsidRDefault="001A247D" w:rsidP="001A247D">
      <w:pPr>
        <w:pStyle w:val="TTEMEASMCA"/>
        <w:rPr>
          <w:sz w:val="22"/>
          <w:szCs w:val="22"/>
          <w:lang w:val="lt-LT"/>
        </w:rPr>
      </w:pPr>
    </w:p>
    <w:p w14:paraId="173BF33A" w14:textId="77777777" w:rsidR="001A247D" w:rsidRPr="00DC2692" w:rsidRDefault="001A247D" w:rsidP="001A247D">
      <w:pPr>
        <w:pStyle w:val="TTEMEASMCA"/>
        <w:rPr>
          <w:sz w:val="22"/>
          <w:szCs w:val="22"/>
          <w:lang w:val="lt-LT"/>
        </w:rPr>
      </w:pPr>
    </w:p>
    <w:p w14:paraId="71EEC6D1" w14:textId="77777777" w:rsidR="001A247D" w:rsidRPr="00DC2692" w:rsidRDefault="001A247D" w:rsidP="001A247D">
      <w:pPr>
        <w:pStyle w:val="TTEMEASMCA"/>
        <w:rPr>
          <w:sz w:val="22"/>
          <w:szCs w:val="22"/>
          <w:lang w:val="lt-LT"/>
        </w:rPr>
      </w:pPr>
    </w:p>
    <w:p w14:paraId="704E3C74" w14:textId="77777777" w:rsidR="001A247D" w:rsidRPr="00DC2692" w:rsidRDefault="001A247D" w:rsidP="001A247D">
      <w:pPr>
        <w:pStyle w:val="TTEMEASMCA"/>
        <w:rPr>
          <w:sz w:val="22"/>
          <w:szCs w:val="22"/>
          <w:lang w:val="lt-LT"/>
        </w:rPr>
      </w:pPr>
    </w:p>
    <w:p w14:paraId="04722A27" w14:textId="77777777" w:rsidR="001A247D" w:rsidRPr="00DC2692" w:rsidRDefault="001A247D" w:rsidP="001A247D">
      <w:pPr>
        <w:pStyle w:val="TTEMEASMCA"/>
        <w:rPr>
          <w:sz w:val="22"/>
          <w:szCs w:val="22"/>
          <w:lang w:val="lt-LT"/>
        </w:rPr>
      </w:pPr>
    </w:p>
    <w:p w14:paraId="2AC7BEF6" w14:textId="77777777" w:rsidR="001A247D" w:rsidRPr="00DC2692" w:rsidRDefault="001A247D" w:rsidP="001A247D">
      <w:pPr>
        <w:pStyle w:val="TTEMEASMCA"/>
        <w:rPr>
          <w:sz w:val="22"/>
          <w:szCs w:val="22"/>
          <w:lang w:val="lt-LT"/>
        </w:rPr>
      </w:pPr>
    </w:p>
    <w:p w14:paraId="4BF59DF6" w14:textId="77777777" w:rsidR="001A247D" w:rsidRPr="00DC2692" w:rsidRDefault="001A247D" w:rsidP="00364D3F">
      <w:pPr>
        <w:pStyle w:val="TTEMEASMCA"/>
        <w:rPr>
          <w:sz w:val="22"/>
          <w:szCs w:val="22"/>
          <w:lang w:val="lt-LT"/>
        </w:rPr>
      </w:pPr>
    </w:p>
    <w:p w14:paraId="28B9C1DB" w14:textId="77777777" w:rsidR="001A247D" w:rsidRPr="00DC2692" w:rsidRDefault="001A247D" w:rsidP="00364D3F">
      <w:pPr>
        <w:pStyle w:val="TTEMEASMCA"/>
        <w:rPr>
          <w:sz w:val="22"/>
          <w:szCs w:val="22"/>
          <w:lang w:val="lt-LT"/>
        </w:rPr>
      </w:pPr>
    </w:p>
    <w:p w14:paraId="794EC014" w14:textId="77777777" w:rsidR="001A247D" w:rsidRPr="00DC2692" w:rsidRDefault="001A247D" w:rsidP="00364D3F">
      <w:pPr>
        <w:pStyle w:val="TTEMEASMCA"/>
        <w:rPr>
          <w:sz w:val="22"/>
          <w:szCs w:val="22"/>
          <w:lang w:val="lt-LT"/>
        </w:rPr>
      </w:pPr>
      <w:r w:rsidRPr="00DC2692">
        <w:rPr>
          <w:sz w:val="22"/>
          <w:szCs w:val="22"/>
          <w:lang w:val="lt-LT"/>
        </w:rPr>
        <w:t>I PRIEDAS</w:t>
      </w:r>
      <w:bookmarkEnd w:id="1"/>
      <w:bookmarkEnd w:id="2"/>
    </w:p>
    <w:p w14:paraId="5D2BB115" w14:textId="77777777" w:rsidR="001A247D" w:rsidRPr="00DC2692" w:rsidRDefault="001A247D" w:rsidP="00D77EA3">
      <w:pPr>
        <w:pStyle w:val="BTEMEASMCA"/>
      </w:pPr>
    </w:p>
    <w:p w14:paraId="7035492B" w14:textId="1A3985B0" w:rsidR="001A247D" w:rsidRPr="00DC2692" w:rsidRDefault="001A247D" w:rsidP="001A247D">
      <w:pPr>
        <w:pStyle w:val="TTEMEASMCA"/>
        <w:rPr>
          <w:sz w:val="22"/>
          <w:szCs w:val="22"/>
          <w:lang w:val="lt-LT"/>
        </w:rPr>
      </w:pPr>
      <w:bookmarkStart w:id="3" w:name="_Toc129243222"/>
      <w:bookmarkStart w:id="4" w:name="_Toc129243097"/>
      <w:r w:rsidRPr="00DC2692">
        <w:rPr>
          <w:sz w:val="22"/>
          <w:szCs w:val="22"/>
          <w:lang w:val="lt-LT"/>
        </w:rPr>
        <w:t>PREPARATO CHARAKTERISTIKŲ SANTRAUKA</w:t>
      </w:r>
      <w:bookmarkEnd w:id="3"/>
      <w:bookmarkEnd w:id="4"/>
    </w:p>
    <w:p w14:paraId="4744EEF5" w14:textId="77777777" w:rsidR="001A247D" w:rsidRPr="00DC2692" w:rsidRDefault="001A247D" w:rsidP="001D286F">
      <w:pPr>
        <w:pStyle w:val="PI-1EMEASMCA"/>
      </w:pPr>
      <w:r w:rsidRPr="00DC2692">
        <w:br w:type="page"/>
      </w:r>
      <w:r w:rsidRPr="00DC2692">
        <w:lastRenderedPageBreak/>
        <w:t>1.</w:t>
      </w:r>
      <w:r w:rsidRPr="00DC2692">
        <w:tab/>
        <w:t>VAISTINIO PREPARATO PAVADINIMAS</w:t>
      </w:r>
    </w:p>
    <w:p w14:paraId="3A8FFC0E" w14:textId="77777777" w:rsidR="001A247D" w:rsidRPr="00DC2692" w:rsidRDefault="001A247D" w:rsidP="00D77EA3">
      <w:pPr>
        <w:pStyle w:val="BTEMEASMCA"/>
      </w:pPr>
    </w:p>
    <w:p w14:paraId="40C570C4" w14:textId="77777777" w:rsidR="001A247D" w:rsidRPr="00DC2692" w:rsidRDefault="001A247D" w:rsidP="00D77EA3">
      <w:pPr>
        <w:pStyle w:val="BTEMEASMCA"/>
      </w:pPr>
      <w:r w:rsidRPr="00DC2692">
        <w:t>COLDREX HotRem HONEY &amp; LEMON 750 mg/10 mg/60 mg milteliai geriamajam tirpalui</w:t>
      </w:r>
    </w:p>
    <w:p w14:paraId="7183D436" w14:textId="77777777" w:rsidR="001A247D" w:rsidRPr="00DC2692" w:rsidRDefault="001A247D" w:rsidP="00D77EA3">
      <w:pPr>
        <w:pStyle w:val="BTEMEASMCA"/>
      </w:pPr>
    </w:p>
    <w:p w14:paraId="6971009E" w14:textId="77777777" w:rsidR="001A247D" w:rsidRPr="00DC2692" w:rsidRDefault="001A247D" w:rsidP="00D77EA3">
      <w:pPr>
        <w:pStyle w:val="BTEMEASMCA"/>
      </w:pPr>
    </w:p>
    <w:p w14:paraId="2F31A7E8" w14:textId="7CF55049" w:rsidR="001A247D" w:rsidRPr="00DC2692" w:rsidRDefault="001A247D" w:rsidP="001D286F">
      <w:pPr>
        <w:pStyle w:val="PI-1EMEASMCA"/>
      </w:pPr>
      <w:bookmarkStart w:id="5" w:name="_Toc129243224"/>
      <w:bookmarkStart w:id="6" w:name="_Toc129243099"/>
      <w:r w:rsidRPr="00DC2692">
        <w:t>2.</w:t>
      </w:r>
      <w:r w:rsidRPr="00DC2692">
        <w:tab/>
        <w:t>KOKYBINĖ IR KIEKYBINĖ SUDĖTIS</w:t>
      </w:r>
      <w:bookmarkEnd w:id="5"/>
      <w:bookmarkEnd w:id="6"/>
    </w:p>
    <w:p w14:paraId="1F034873" w14:textId="77777777" w:rsidR="001A247D" w:rsidRPr="00DC2692" w:rsidRDefault="001A247D" w:rsidP="00D77EA3">
      <w:pPr>
        <w:pStyle w:val="BTEMEASMCA"/>
      </w:pPr>
    </w:p>
    <w:p w14:paraId="5BFF1D19" w14:textId="77777777" w:rsidR="001A247D" w:rsidRPr="00DC2692" w:rsidRDefault="001A247D" w:rsidP="00D77EA3">
      <w:pPr>
        <w:pStyle w:val="BTEMEASMCA"/>
      </w:pPr>
      <w:r w:rsidRPr="00DC2692">
        <w:t>Kiekviename paketėlyje yra 750 mg paracetamolio, 10 mg fenilefrino hidrochlorido ir 60 mg askorbo rūgšties.</w:t>
      </w:r>
    </w:p>
    <w:p w14:paraId="650C2032" w14:textId="77777777" w:rsidR="007E0030" w:rsidRPr="00DC2692" w:rsidRDefault="007E0030" w:rsidP="00D77EA3">
      <w:pPr>
        <w:pStyle w:val="BTEMEASMCA"/>
      </w:pPr>
    </w:p>
    <w:p w14:paraId="1D3C0F62" w14:textId="51952EB7" w:rsidR="001A247D" w:rsidRPr="00DC2692" w:rsidRDefault="001A247D" w:rsidP="001A247D">
      <w:pPr>
        <w:tabs>
          <w:tab w:val="decimal" w:pos="449"/>
        </w:tabs>
        <w:rPr>
          <w:szCs w:val="22"/>
          <w:lang w:val="lt-LT"/>
        </w:rPr>
      </w:pPr>
      <w:r w:rsidRPr="00DC2692">
        <w:rPr>
          <w:szCs w:val="22"/>
          <w:u w:val="single"/>
          <w:lang w:val="lt-LT"/>
        </w:rPr>
        <w:t>Pagalbinės medžiagos, kurių poveikis žinomas:</w:t>
      </w:r>
      <w:r w:rsidRPr="00DC2692">
        <w:rPr>
          <w:szCs w:val="22"/>
          <w:lang w:val="lt-LT"/>
        </w:rPr>
        <w:t xml:space="preserve"> kiekviename paketėlyje yra </w:t>
      </w:r>
      <w:r w:rsidR="007F2917" w:rsidRPr="00DC2692">
        <w:rPr>
          <w:szCs w:val="22"/>
          <w:lang w:val="lt-LT"/>
        </w:rPr>
        <w:t xml:space="preserve">50 mg </w:t>
      </w:r>
      <w:proofErr w:type="spellStart"/>
      <w:r w:rsidRPr="00DC2692">
        <w:rPr>
          <w:szCs w:val="22"/>
          <w:lang w:val="lt-LT"/>
        </w:rPr>
        <w:t>aspartamo</w:t>
      </w:r>
      <w:proofErr w:type="spellEnd"/>
      <w:r w:rsidRPr="00DC2692">
        <w:rPr>
          <w:szCs w:val="22"/>
          <w:lang w:val="lt-LT"/>
        </w:rPr>
        <w:t xml:space="preserve"> (E951), 2</w:t>
      </w:r>
      <w:r w:rsidR="00220D1F" w:rsidRPr="00DC2692">
        <w:rPr>
          <w:szCs w:val="22"/>
          <w:lang w:val="lt-LT"/>
        </w:rPr>
        <w:t>,</w:t>
      </w:r>
      <w:r w:rsidRPr="00DC2692">
        <w:rPr>
          <w:szCs w:val="22"/>
          <w:lang w:val="lt-LT"/>
        </w:rPr>
        <w:t>4</w:t>
      </w:r>
      <w:r w:rsidR="00220D1F" w:rsidRPr="00DC2692">
        <w:rPr>
          <w:szCs w:val="22"/>
          <w:lang w:val="lt-LT"/>
        </w:rPr>
        <w:t>7</w:t>
      </w:r>
      <w:r w:rsidRPr="00DC2692">
        <w:rPr>
          <w:szCs w:val="22"/>
          <w:lang w:val="lt-LT"/>
        </w:rPr>
        <w:t>8</w:t>
      </w:r>
      <w:r w:rsidR="00FA7FDC" w:rsidRPr="00DC2692">
        <w:rPr>
          <w:szCs w:val="22"/>
          <w:lang w:val="lt-LT"/>
        </w:rPr>
        <w:t> </w:t>
      </w:r>
      <w:r w:rsidRPr="00DC2692">
        <w:rPr>
          <w:szCs w:val="22"/>
          <w:lang w:val="lt-LT"/>
        </w:rPr>
        <w:t>g sacharozės, 120 mg natrio.</w:t>
      </w:r>
    </w:p>
    <w:p w14:paraId="2426E7B0" w14:textId="77777777" w:rsidR="001A247D" w:rsidRPr="00DC2692" w:rsidRDefault="001A247D" w:rsidP="00D77EA3">
      <w:pPr>
        <w:pStyle w:val="BTEMEASMCA"/>
      </w:pPr>
    </w:p>
    <w:p w14:paraId="0393108D" w14:textId="77777777" w:rsidR="001A247D" w:rsidRPr="00DC2692" w:rsidRDefault="001A247D" w:rsidP="00D77EA3">
      <w:pPr>
        <w:pStyle w:val="BTEMEASMCA"/>
      </w:pPr>
      <w:r w:rsidRPr="00DC2692">
        <w:t>Visos pagalbinės medžiagos išvardytos 6.1 skyriuje.</w:t>
      </w:r>
    </w:p>
    <w:p w14:paraId="3BEE9AE2" w14:textId="77777777" w:rsidR="001A247D" w:rsidRPr="00DC2692" w:rsidRDefault="001A247D" w:rsidP="00D77EA3">
      <w:pPr>
        <w:pStyle w:val="BTEMEASMCA"/>
      </w:pPr>
    </w:p>
    <w:p w14:paraId="4BB8A9A4" w14:textId="77777777" w:rsidR="001A247D" w:rsidRPr="00DC2692" w:rsidRDefault="001A247D" w:rsidP="00D77EA3">
      <w:pPr>
        <w:pStyle w:val="BTEMEASMCA"/>
      </w:pPr>
    </w:p>
    <w:p w14:paraId="0650D4BE" w14:textId="3852F346" w:rsidR="001A247D" w:rsidRPr="00DC2692" w:rsidRDefault="001A247D" w:rsidP="001D286F">
      <w:pPr>
        <w:pStyle w:val="PI-1EMEASMCA"/>
      </w:pPr>
      <w:bookmarkStart w:id="7" w:name="_Toc129243225"/>
      <w:bookmarkStart w:id="8" w:name="_Toc129243100"/>
      <w:r w:rsidRPr="00DC2692">
        <w:t>3.</w:t>
      </w:r>
      <w:r w:rsidRPr="00DC2692">
        <w:tab/>
        <w:t>FARMACINĖ FORMA</w:t>
      </w:r>
      <w:bookmarkEnd w:id="7"/>
      <w:bookmarkEnd w:id="8"/>
    </w:p>
    <w:p w14:paraId="65FE4088" w14:textId="77777777" w:rsidR="001A247D" w:rsidRPr="00DC2692" w:rsidRDefault="001A247D" w:rsidP="00D77EA3">
      <w:pPr>
        <w:pStyle w:val="BTEMEASMCA"/>
      </w:pPr>
    </w:p>
    <w:p w14:paraId="65FE947E" w14:textId="77777777" w:rsidR="001A247D" w:rsidRPr="00DC2692" w:rsidRDefault="001A247D" w:rsidP="00D77EA3">
      <w:pPr>
        <w:pStyle w:val="BTEMEASMCA"/>
      </w:pPr>
      <w:r w:rsidRPr="00DC2692">
        <w:t>Milteliai geriamajam tirpalui.</w:t>
      </w:r>
    </w:p>
    <w:p w14:paraId="7293A5F9" w14:textId="77777777" w:rsidR="001A247D" w:rsidRPr="00DC2692" w:rsidRDefault="001A247D" w:rsidP="00D77EA3">
      <w:pPr>
        <w:pStyle w:val="BTEMEASMCA"/>
      </w:pPr>
      <w:r w:rsidRPr="00DC2692">
        <w:t>Milteliai yra rusvai gelsvi ar gelsvi.</w:t>
      </w:r>
    </w:p>
    <w:p w14:paraId="2553397E" w14:textId="77777777" w:rsidR="001A247D" w:rsidRPr="00DC2692" w:rsidRDefault="001A247D" w:rsidP="00D77EA3">
      <w:pPr>
        <w:pStyle w:val="BTEMEASMCA"/>
      </w:pPr>
    </w:p>
    <w:p w14:paraId="04D17051" w14:textId="77777777" w:rsidR="001A247D" w:rsidRPr="00DC2692" w:rsidRDefault="001A247D" w:rsidP="00D77EA3">
      <w:pPr>
        <w:pStyle w:val="BTEMEASMCA"/>
      </w:pPr>
    </w:p>
    <w:p w14:paraId="71CE8939" w14:textId="7D76CBE2" w:rsidR="001A247D" w:rsidRPr="00DC2692" w:rsidRDefault="001A247D" w:rsidP="001D286F">
      <w:pPr>
        <w:pStyle w:val="PI-1EMEASMCA"/>
      </w:pPr>
      <w:bookmarkStart w:id="9" w:name="_Toc129243226"/>
      <w:bookmarkStart w:id="10" w:name="_Toc129243101"/>
      <w:r w:rsidRPr="00DC2692">
        <w:t>4.</w:t>
      </w:r>
      <w:r w:rsidRPr="00DC2692">
        <w:tab/>
        <w:t>KLINIKINĖ INFORMACIJA</w:t>
      </w:r>
      <w:bookmarkEnd w:id="9"/>
      <w:bookmarkEnd w:id="10"/>
    </w:p>
    <w:p w14:paraId="1B733995" w14:textId="77777777" w:rsidR="001A247D" w:rsidRPr="00DC2692" w:rsidRDefault="001A247D" w:rsidP="00D77EA3">
      <w:pPr>
        <w:pStyle w:val="BTEMEASMCA"/>
      </w:pPr>
    </w:p>
    <w:p w14:paraId="2E74D5EF" w14:textId="2A7060FC" w:rsidR="001A247D" w:rsidRPr="00DC2692" w:rsidRDefault="001A247D" w:rsidP="001A247D">
      <w:pPr>
        <w:pStyle w:val="PI-2EMEASMCA"/>
        <w:rPr>
          <w:sz w:val="22"/>
        </w:rPr>
      </w:pPr>
      <w:bookmarkStart w:id="11" w:name="_Toc129243227"/>
      <w:bookmarkStart w:id="12" w:name="_Toc129243102"/>
      <w:r w:rsidRPr="00DC2692">
        <w:rPr>
          <w:sz w:val="22"/>
        </w:rPr>
        <w:t>4.1</w:t>
      </w:r>
      <w:r w:rsidRPr="00DC2692">
        <w:rPr>
          <w:sz w:val="22"/>
        </w:rPr>
        <w:tab/>
        <w:t>Terapinės indikacijos</w:t>
      </w:r>
      <w:bookmarkEnd w:id="11"/>
      <w:bookmarkEnd w:id="12"/>
    </w:p>
    <w:p w14:paraId="533FEC44" w14:textId="77777777" w:rsidR="001A247D" w:rsidRPr="00DC2692" w:rsidRDefault="001A247D" w:rsidP="00D77EA3">
      <w:pPr>
        <w:pStyle w:val="BTEMEASMCA"/>
      </w:pPr>
    </w:p>
    <w:p w14:paraId="5657E09E" w14:textId="77777777" w:rsidR="001A247D" w:rsidRPr="00DC2692" w:rsidRDefault="001A247D" w:rsidP="00D77EA3">
      <w:pPr>
        <w:pStyle w:val="BTEMEASMCA"/>
      </w:pPr>
      <w:r w:rsidRPr="00DC2692">
        <w:t>Trumpalaikis peršalimo ir gripo simptomų (karščiavimo, slogos ir skausmo) lengvinimas.</w:t>
      </w:r>
    </w:p>
    <w:p w14:paraId="0450E72B" w14:textId="77777777" w:rsidR="001A247D" w:rsidRPr="00DC2692" w:rsidRDefault="001A247D" w:rsidP="00D77EA3">
      <w:pPr>
        <w:pStyle w:val="BTEMEASMCA"/>
      </w:pPr>
    </w:p>
    <w:p w14:paraId="2EC100F6" w14:textId="2B11F8A8" w:rsidR="001A247D" w:rsidRPr="00DC2692" w:rsidRDefault="001A247D" w:rsidP="001A247D">
      <w:pPr>
        <w:pStyle w:val="PI-2EMEASMCA"/>
        <w:rPr>
          <w:sz w:val="22"/>
        </w:rPr>
      </w:pPr>
      <w:bookmarkStart w:id="13" w:name="_Toc129243228"/>
      <w:bookmarkStart w:id="14" w:name="_Toc129243103"/>
      <w:r w:rsidRPr="00DC2692">
        <w:rPr>
          <w:sz w:val="22"/>
        </w:rPr>
        <w:t>4.2</w:t>
      </w:r>
      <w:r w:rsidRPr="00DC2692">
        <w:rPr>
          <w:sz w:val="22"/>
        </w:rPr>
        <w:tab/>
        <w:t>Dozavimas ir vartojimo metodas</w:t>
      </w:r>
      <w:bookmarkEnd w:id="13"/>
      <w:bookmarkEnd w:id="14"/>
    </w:p>
    <w:p w14:paraId="3D4EBAE1" w14:textId="77777777" w:rsidR="001A247D" w:rsidRPr="00DC2692" w:rsidRDefault="001A247D" w:rsidP="00D77EA3">
      <w:pPr>
        <w:pStyle w:val="BTEMEASMCA"/>
      </w:pPr>
    </w:p>
    <w:p w14:paraId="10641798" w14:textId="77777777" w:rsidR="001A247D" w:rsidRPr="00DC2692" w:rsidRDefault="001A247D" w:rsidP="00D77EA3">
      <w:pPr>
        <w:pStyle w:val="BTEMEASMCA"/>
      </w:pPr>
      <w:r w:rsidRPr="00DC2692">
        <w:t>Dozavimas</w:t>
      </w:r>
    </w:p>
    <w:p w14:paraId="6AE9CB21" w14:textId="77777777" w:rsidR="001A247D" w:rsidRPr="00DC2692" w:rsidRDefault="001A247D" w:rsidP="00D77EA3">
      <w:pPr>
        <w:pStyle w:val="BTEMEASMCA"/>
      </w:pPr>
    </w:p>
    <w:p w14:paraId="26229193" w14:textId="77777777" w:rsidR="001A247D" w:rsidRPr="00DC2692" w:rsidRDefault="001A247D" w:rsidP="001A247D">
      <w:pPr>
        <w:rPr>
          <w:i/>
          <w:szCs w:val="22"/>
          <w:lang w:val="lt-LT"/>
        </w:rPr>
      </w:pPr>
      <w:r w:rsidRPr="00DC2692">
        <w:rPr>
          <w:i/>
          <w:szCs w:val="22"/>
          <w:lang w:val="lt-LT"/>
        </w:rPr>
        <w:t>Suaugusie</w:t>
      </w:r>
      <w:r w:rsidR="007E0030" w:rsidRPr="00DC2692">
        <w:rPr>
          <w:i/>
          <w:szCs w:val="22"/>
          <w:lang w:val="lt-LT"/>
        </w:rPr>
        <w:t>siems</w:t>
      </w:r>
      <w:r w:rsidRPr="00DC2692">
        <w:rPr>
          <w:i/>
          <w:szCs w:val="22"/>
          <w:lang w:val="lt-LT"/>
        </w:rPr>
        <w:t xml:space="preserve"> (įskaitant senyv</w:t>
      </w:r>
      <w:r w:rsidR="007E0030" w:rsidRPr="00DC2692">
        <w:rPr>
          <w:i/>
          <w:szCs w:val="22"/>
          <w:lang w:val="lt-LT"/>
        </w:rPr>
        <w:t>o amžiaus</w:t>
      </w:r>
      <w:r w:rsidRPr="00DC2692">
        <w:rPr>
          <w:i/>
          <w:szCs w:val="22"/>
          <w:lang w:val="lt-LT"/>
        </w:rPr>
        <w:t xml:space="preserve">) ir </w:t>
      </w:r>
      <w:r w:rsidR="007E0030" w:rsidRPr="00DC2692">
        <w:rPr>
          <w:i/>
          <w:szCs w:val="22"/>
          <w:lang w:val="lt-LT"/>
        </w:rPr>
        <w:t>16</w:t>
      </w:r>
      <w:r w:rsidR="004E28BD" w:rsidRPr="00DC2692">
        <w:rPr>
          <w:i/>
          <w:szCs w:val="22"/>
          <w:lang w:val="lt-LT"/>
        </w:rPr>
        <w:t> </w:t>
      </w:r>
      <w:r w:rsidR="007E0030" w:rsidRPr="00DC2692">
        <w:rPr>
          <w:i/>
          <w:szCs w:val="22"/>
          <w:lang w:val="lt-LT"/>
        </w:rPr>
        <w:t xml:space="preserve">metų bei vyresniems </w:t>
      </w:r>
      <w:r w:rsidR="00121C8D" w:rsidRPr="00DC2692">
        <w:rPr>
          <w:i/>
          <w:szCs w:val="22"/>
          <w:lang w:val="lt-LT"/>
        </w:rPr>
        <w:t>paaugliams</w:t>
      </w:r>
      <w:r w:rsidR="00C30098" w:rsidRPr="00DC2692">
        <w:rPr>
          <w:i/>
          <w:szCs w:val="22"/>
          <w:lang w:val="lt-LT"/>
        </w:rPr>
        <w:t>, kurių svoris didesnis nei 5</w:t>
      </w:r>
      <w:r w:rsidR="002954AD" w:rsidRPr="00DC2692">
        <w:rPr>
          <w:i/>
          <w:szCs w:val="22"/>
          <w:lang w:val="lt-LT"/>
        </w:rPr>
        <w:t>4</w:t>
      </w:r>
      <w:r w:rsidR="004E28BD" w:rsidRPr="00DC2692">
        <w:rPr>
          <w:i/>
          <w:szCs w:val="22"/>
          <w:lang w:val="lt-LT"/>
        </w:rPr>
        <w:t> </w:t>
      </w:r>
      <w:r w:rsidR="00C30098" w:rsidRPr="00DC2692">
        <w:rPr>
          <w:i/>
          <w:szCs w:val="22"/>
          <w:lang w:val="lt-LT"/>
        </w:rPr>
        <w:t xml:space="preserve">kg </w:t>
      </w:r>
    </w:p>
    <w:p w14:paraId="17376D20" w14:textId="632DFA85" w:rsidR="001A247D" w:rsidRPr="00DC2692" w:rsidRDefault="00377B05" w:rsidP="00D77EA3">
      <w:pPr>
        <w:pStyle w:val="BTEMEASMCA"/>
      </w:pPr>
      <w:r w:rsidRPr="00DC2692">
        <w:t>Po v</w:t>
      </w:r>
      <w:r w:rsidR="00364D3F" w:rsidRPr="00DC2692">
        <w:t>ien</w:t>
      </w:r>
      <w:r w:rsidRPr="00DC2692">
        <w:t>ą</w:t>
      </w:r>
      <w:r w:rsidR="00364D3F" w:rsidRPr="00DC2692">
        <w:t xml:space="preserve"> paketėlį kas </w:t>
      </w:r>
      <w:r w:rsidR="00364D3F" w:rsidRPr="00DC2692">
        <w:rPr>
          <w:snapToGrid w:val="0"/>
        </w:rPr>
        <w:t>4–6</w:t>
      </w:r>
      <w:r w:rsidR="0062025E" w:rsidRPr="00DC2692">
        <w:rPr>
          <w:snapToGrid w:val="0"/>
        </w:rPr>
        <w:t> </w:t>
      </w:r>
      <w:r w:rsidR="00364D3F" w:rsidRPr="00DC2692">
        <w:t>valandas</w:t>
      </w:r>
      <w:r w:rsidR="001A247D" w:rsidRPr="00DC2692">
        <w:t>, jei reikia.</w:t>
      </w:r>
    </w:p>
    <w:p w14:paraId="44622B5B" w14:textId="77777777" w:rsidR="00364D3F" w:rsidRPr="00DC2692" w:rsidRDefault="00364D3F" w:rsidP="00364D3F">
      <w:pPr>
        <w:rPr>
          <w:szCs w:val="22"/>
          <w:lang w:val="lt-LT"/>
        </w:rPr>
      </w:pPr>
      <w:r w:rsidRPr="00DC2692">
        <w:rPr>
          <w:szCs w:val="22"/>
          <w:lang w:val="lt-LT"/>
        </w:rPr>
        <w:t>Didžiausia paros dozė: 5</w:t>
      </w:r>
      <w:r w:rsidR="004E28BD" w:rsidRPr="00DC2692">
        <w:rPr>
          <w:szCs w:val="22"/>
          <w:lang w:val="lt-LT"/>
        </w:rPr>
        <w:t> </w:t>
      </w:r>
      <w:r w:rsidRPr="00DC2692">
        <w:rPr>
          <w:szCs w:val="22"/>
          <w:lang w:val="lt-LT"/>
        </w:rPr>
        <w:t>paketėliai per 24</w:t>
      </w:r>
      <w:r w:rsidR="004E28BD" w:rsidRPr="00DC2692">
        <w:rPr>
          <w:szCs w:val="22"/>
          <w:lang w:val="lt-LT"/>
        </w:rPr>
        <w:t> </w:t>
      </w:r>
      <w:r w:rsidRPr="00DC2692">
        <w:rPr>
          <w:szCs w:val="22"/>
          <w:lang w:val="lt-LT"/>
        </w:rPr>
        <w:t>valandas.</w:t>
      </w:r>
    </w:p>
    <w:p w14:paraId="05262DE2" w14:textId="77777777" w:rsidR="00377B05" w:rsidRPr="00DC2692" w:rsidRDefault="00377B05" w:rsidP="00364D3F">
      <w:pPr>
        <w:rPr>
          <w:szCs w:val="22"/>
          <w:lang w:val="lt-LT"/>
        </w:rPr>
      </w:pPr>
      <w:r w:rsidRPr="00DC2692">
        <w:rPr>
          <w:szCs w:val="22"/>
          <w:lang w:val="lt-LT"/>
        </w:rPr>
        <w:t>Negalima viršyti nurodytos dozės.</w:t>
      </w:r>
    </w:p>
    <w:p w14:paraId="24BAF931" w14:textId="75F0AA90" w:rsidR="00391C74" w:rsidRPr="00DC2692" w:rsidRDefault="00391C74" w:rsidP="00391C74">
      <w:pPr>
        <w:spacing w:line="240" w:lineRule="auto"/>
        <w:jc w:val="both"/>
        <w:rPr>
          <w:noProof/>
          <w:szCs w:val="22"/>
          <w:lang w:val="lt-LT"/>
        </w:rPr>
      </w:pPr>
      <w:r w:rsidRPr="00DC2692">
        <w:rPr>
          <w:noProof/>
          <w:szCs w:val="22"/>
          <w:lang w:val="lt-LT"/>
        </w:rPr>
        <w:t xml:space="preserve">Trumpiausias intervalas tarp dozių: </w:t>
      </w:r>
      <w:r w:rsidR="000C26FA" w:rsidRPr="00DC2692">
        <w:rPr>
          <w:noProof/>
          <w:szCs w:val="22"/>
          <w:lang w:val="lt-LT"/>
        </w:rPr>
        <w:t>4</w:t>
      </w:r>
      <w:r w:rsidR="0062025E" w:rsidRPr="00DC2692">
        <w:rPr>
          <w:noProof/>
          <w:szCs w:val="22"/>
          <w:lang w:val="lt-LT"/>
        </w:rPr>
        <w:t> </w:t>
      </w:r>
      <w:r w:rsidRPr="00DC2692">
        <w:rPr>
          <w:noProof/>
          <w:szCs w:val="22"/>
          <w:lang w:val="lt-LT"/>
        </w:rPr>
        <w:t>valandos.</w:t>
      </w:r>
    </w:p>
    <w:p w14:paraId="33F68838" w14:textId="77777777" w:rsidR="001A247D" w:rsidRPr="00DC2692" w:rsidRDefault="001A247D" w:rsidP="00D77EA3">
      <w:pPr>
        <w:pStyle w:val="BTEMEASMCA"/>
      </w:pPr>
      <w:r w:rsidRPr="00DC2692">
        <w:t>Turi būti vartojama mažiausia veiksminga dozė</w:t>
      </w:r>
      <w:r w:rsidR="00364D3F" w:rsidRPr="00DC2692">
        <w:t xml:space="preserve">, reikalinga simptomams </w:t>
      </w:r>
      <w:r w:rsidR="008544B1" w:rsidRPr="00DC2692">
        <w:t>malšinti</w:t>
      </w:r>
      <w:r w:rsidRPr="00DC2692">
        <w:t>.</w:t>
      </w:r>
    </w:p>
    <w:p w14:paraId="13D4A7C2" w14:textId="77777777" w:rsidR="0056582A" w:rsidRPr="00DC2692" w:rsidRDefault="0056582A" w:rsidP="00D77EA3">
      <w:pPr>
        <w:pStyle w:val="BTEMEASMCA"/>
      </w:pPr>
    </w:p>
    <w:p w14:paraId="60348807" w14:textId="2CCC45E2" w:rsidR="00516B15" w:rsidRPr="00DC2692" w:rsidRDefault="00516B15" w:rsidP="005D3E9C">
      <w:pPr>
        <w:pStyle w:val="Pagrindinistekstas"/>
        <w:rPr>
          <w:iCs/>
          <w:color w:val="auto"/>
          <w:sz w:val="22"/>
          <w:szCs w:val="22"/>
          <w:lang w:val="lt-LT"/>
        </w:rPr>
      </w:pPr>
      <w:r w:rsidRPr="00DC2692">
        <w:rPr>
          <w:iCs/>
          <w:color w:val="auto"/>
          <w:sz w:val="22"/>
          <w:szCs w:val="22"/>
          <w:lang w:val="lt-LT"/>
        </w:rPr>
        <w:t>Suaugusiesiems (įskaitant senyvo amžiaus) ir 16</w:t>
      </w:r>
      <w:r w:rsidR="0062025E" w:rsidRPr="00DC2692">
        <w:rPr>
          <w:iCs/>
          <w:color w:val="auto"/>
          <w:sz w:val="22"/>
          <w:szCs w:val="22"/>
          <w:lang w:val="lt-LT"/>
        </w:rPr>
        <w:t> </w:t>
      </w:r>
      <w:r w:rsidRPr="00DC2692">
        <w:rPr>
          <w:iCs/>
          <w:color w:val="auto"/>
          <w:sz w:val="22"/>
          <w:szCs w:val="22"/>
          <w:lang w:val="lt-LT"/>
        </w:rPr>
        <w:t xml:space="preserve">metų bei vyresniems paaugliams, sveriantiems mažiau nei 54 kg </w:t>
      </w:r>
    </w:p>
    <w:p w14:paraId="5A536A7B" w14:textId="33A1B469" w:rsidR="00516B15" w:rsidRPr="00DC2692" w:rsidRDefault="007C189F" w:rsidP="005D3E9C">
      <w:pPr>
        <w:pStyle w:val="Pagrindinistekstas"/>
        <w:rPr>
          <w:i w:val="0"/>
          <w:iCs/>
          <w:color w:val="auto"/>
          <w:sz w:val="22"/>
          <w:szCs w:val="22"/>
          <w:lang w:val="lt-LT"/>
        </w:rPr>
      </w:pPr>
      <w:r w:rsidRPr="00DC2692">
        <w:rPr>
          <w:i w:val="0"/>
          <w:iCs/>
          <w:color w:val="auto"/>
          <w:sz w:val="22"/>
          <w:szCs w:val="22"/>
          <w:lang w:val="lt-LT"/>
        </w:rPr>
        <w:t>Rekomenduojama</w:t>
      </w:r>
      <w:r w:rsidR="00516B15" w:rsidRPr="00DC2692">
        <w:rPr>
          <w:i w:val="0"/>
          <w:iCs/>
          <w:color w:val="auto"/>
          <w:sz w:val="22"/>
          <w:szCs w:val="22"/>
          <w:lang w:val="lt-LT"/>
        </w:rPr>
        <w:t xml:space="preserve"> sumažinti dozę ar vartojimo dažnį. Galima skirti 15 mg/kg dozę (daugiausiai 60 mg/kg/parą) iki 4</w:t>
      </w:r>
      <w:r w:rsidR="0062025E" w:rsidRPr="00DC2692">
        <w:rPr>
          <w:i w:val="0"/>
          <w:iCs/>
          <w:color w:val="auto"/>
          <w:sz w:val="22"/>
          <w:szCs w:val="22"/>
          <w:lang w:val="lt-LT"/>
        </w:rPr>
        <w:t> </w:t>
      </w:r>
      <w:r w:rsidR="00516B15" w:rsidRPr="00DC2692">
        <w:rPr>
          <w:i w:val="0"/>
          <w:iCs/>
          <w:color w:val="auto"/>
          <w:sz w:val="22"/>
          <w:szCs w:val="22"/>
          <w:lang w:val="lt-LT"/>
        </w:rPr>
        <w:t>kartų per parą.</w:t>
      </w:r>
    </w:p>
    <w:p w14:paraId="4D28C6C7" w14:textId="77777777" w:rsidR="00516B15" w:rsidRPr="00DC2692" w:rsidRDefault="00516B15" w:rsidP="00D77EA3">
      <w:pPr>
        <w:pStyle w:val="BTEMEASMCA"/>
      </w:pPr>
    </w:p>
    <w:p w14:paraId="305E8ED2" w14:textId="77777777" w:rsidR="001A247D" w:rsidRPr="00DC2692" w:rsidRDefault="001A247D" w:rsidP="001A247D">
      <w:pPr>
        <w:rPr>
          <w:szCs w:val="22"/>
          <w:lang w:val="lt-LT"/>
        </w:rPr>
      </w:pPr>
      <w:bookmarkStart w:id="15" w:name="_Hlk532207900"/>
      <w:r w:rsidRPr="00DC2692">
        <w:rPr>
          <w:szCs w:val="22"/>
          <w:lang w:val="lt-LT"/>
        </w:rPr>
        <w:t>Pacientą reikia perspėti, kad kreiptųsi į gydytoją</w:t>
      </w:r>
      <w:r w:rsidR="000D6CDA" w:rsidRPr="00DC2692">
        <w:rPr>
          <w:szCs w:val="22"/>
          <w:lang w:val="lt-LT"/>
        </w:rPr>
        <w:t>,</w:t>
      </w:r>
      <w:r w:rsidRPr="00DC2692">
        <w:rPr>
          <w:szCs w:val="22"/>
          <w:lang w:val="lt-LT"/>
        </w:rPr>
        <w:t xml:space="preserve"> jei per tris paras simptomai nepagerėjo ar net pablogėjo.</w:t>
      </w:r>
    </w:p>
    <w:bookmarkEnd w:id="15"/>
    <w:p w14:paraId="3699CF8D" w14:textId="77777777" w:rsidR="0056582A" w:rsidRPr="00DC2692" w:rsidRDefault="0056582A" w:rsidP="00364D3F">
      <w:pPr>
        <w:rPr>
          <w:szCs w:val="22"/>
          <w:lang w:val="lt-LT"/>
        </w:rPr>
      </w:pPr>
    </w:p>
    <w:p w14:paraId="45BC3614" w14:textId="77777777" w:rsidR="001A247D" w:rsidRPr="00DC2692" w:rsidRDefault="001A247D" w:rsidP="001A247D">
      <w:pPr>
        <w:pStyle w:val="Pagrindinistekstas"/>
        <w:rPr>
          <w:color w:val="auto"/>
          <w:sz w:val="22"/>
          <w:szCs w:val="22"/>
          <w:lang w:val="lt-LT"/>
        </w:rPr>
      </w:pPr>
      <w:r w:rsidRPr="00DC2692">
        <w:rPr>
          <w:color w:val="auto"/>
          <w:sz w:val="22"/>
          <w:szCs w:val="22"/>
          <w:lang w:val="lt-LT"/>
        </w:rPr>
        <w:t>Vaikų populiacija</w:t>
      </w:r>
    </w:p>
    <w:p w14:paraId="60737FA5" w14:textId="77777777" w:rsidR="002954AD" w:rsidRPr="00DC2692" w:rsidRDefault="002954AD" w:rsidP="00D77EA3">
      <w:pPr>
        <w:pStyle w:val="BTEMEASMCA"/>
      </w:pPr>
      <w:r w:rsidRPr="00DC2692">
        <w:t>Jaunesniems kaip 16 metų vaikams ir paaugliams šio vaistinio preparato vartoti negalima</w:t>
      </w:r>
      <w:r w:rsidR="003C1E09" w:rsidRPr="00DC2692">
        <w:t xml:space="preserve"> (žr. 4.3 skyrių)</w:t>
      </w:r>
      <w:r w:rsidRPr="00DC2692">
        <w:t>.</w:t>
      </w:r>
    </w:p>
    <w:p w14:paraId="49F4C9BD" w14:textId="77777777" w:rsidR="009B69F3" w:rsidRPr="00DC2692" w:rsidRDefault="009B69F3" w:rsidP="005D3E9C">
      <w:pPr>
        <w:rPr>
          <w:szCs w:val="22"/>
          <w:lang w:val="lt-LT"/>
        </w:rPr>
      </w:pPr>
    </w:p>
    <w:p w14:paraId="4EEC279C" w14:textId="77777777" w:rsidR="00E252D9" w:rsidRPr="00DC2692" w:rsidRDefault="00E252D9" w:rsidP="00E252D9">
      <w:pPr>
        <w:rPr>
          <w:szCs w:val="22"/>
          <w:lang w:val="lt-LT"/>
        </w:rPr>
      </w:pPr>
      <w:bookmarkStart w:id="16" w:name="_Hlk531951887"/>
      <w:r w:rsidRPr="00DC2692">
        <w:rPr>
          <w:i/>
          <w:szCs w:val="22"/>
          <w:lang w:val="lt-LT"/>
        </w:rPr>
        <w:t>Senyviems pacientams</w:t>
      </w:r>
    </w:p>
    <w:p w14:paraId="54B85E3E" w14:textId="77777777" w:rsidR="00E252D9" w:rsidRPr="00DC2692" w:rsidRDefault="00E252D9" w:rsidP="00E252D9">
      <w:pPr>
        <w:rPr>
          <w:szCs w:val="22"/>
          <w:lang w:val="lt-LT"/>
        </w:rPr>
      </w:pPr>
      <w:r w:rsidRPr="00DC2692">
        <w:rPr>
          <w:szCs w:val="22"/>
          <w:lang w:val="lt-LT"/>
        </w:rPr>
        <w:t xml:space="preserve">Senyviems pacientams, ypač silpniems ar nejudantiems, dozę arba vartojimo dažnį </w:t>
      </w:r>
      <w:r w:rsidR="00627F4D" w:rsidRPr="00DC2692">
        <w:rPr>
          <w:szCs w:val="22"/>
          <w:lang w:val="lt-LT"/>
        </w:rPr>
        <w:t>rekomenduojama</w:t>
      </w:r>
      <w:r w:rsidRPr="00DC2692">
        <w:rPr>
          <w:szCs w:val="22"/>
          <w:lang w:val="lt-LT"/>
        </w:rPr>
        <w:t xml:space="preserve"> sumažinti</w:t>
      </w:r>
      <w:r w:rsidR="00627F4D" w:rsidRPr="00DC2692">
        <w:rPr>
          <w:szCs w:val="22"/>
          <w:lang w:val="lt-LT"/>
        </w:rPr>
        <w:t>, atsižvelgiant į kūno svorį (žiūrėti dozavimo rekomendacijas aukščiau)</w:t>
      </w:r>
      <w:r w:rsidRPr="00DC2692">
        <w:rPr>
          <w:szCs w:val="22"/>
          <w:lang w:val="lt-LT"/>
        </w:rPr>
        <w:t>.</w:t>
      </w:r>
    </w:p>
    <w:bookmarkEnd w:id="16"/>
    <w:p w14:paraId="400450CE" w14:textId="77777777" w:rsidR="004E28BD" w:rsidRPr="00DC2692" w:rsidRDefault="004E28BD" w:rsidP="001A247D">
      <w:pPr>
        <w:pStyle w:val="Pagrindinistekstas"/>
        <w:rPr>
          <w:i w:val="0"/>
          <w:iCs/>
          <w:color w:val="auto"/>
          <w:sz w:val="22"/>
          <w:szCs w:val="22"/>
          <w:lang w:val="lt-LT"/>
        </w:rPr>
      </w:pPr>
    </w:p>
    <w:p w14:paraId="009CD857" w14:textId="77777777" w:rsidR="00C30098" w:rsidRPr="00DC2692" w:rsidRDefault="00C30098" w:rsidP="00C30098">
      <w:pPr>
        <w:keepNext/>
        <w:tabs>
          <w:tab w:val="clear" w:pos="567"/>
        </w:tabs>
        <w:spacing w:line="240" w:lineRule="auto"/>
        <w:rPr>
          <w:i/>
          <w:noProof/>
          <w:szCs w:val="22"/>
          <w:lang w:val="lt-LT"/>
        </w:rPr>
      </w:pPr>
      <w:bookmarkStart w:id="17" w:name="_Hlk531951971"/>
      <w:r w:rsidRPr="00DC2692">
        <w:rPr>
          <w:i/>
          <w:noProof/>
          <w:szCs w:val="22"/>
          <w:lang w:val="lt-LT"/>
        </w:rPr>
        <w:lastRenderedPageBreak/>
        <w:t>Pacientams, kurių kepenų funkcija sutrikusi</w:t>
      </w:r>
    </w:p>
    <w:p w14:paraId="1C242B7E" w14:textId="77777777" w:rsidR="00C30098" w:rsidRPr="00DC2692" w:rsidRDefault="00C30098" w:rsidP="00C30098">
      <w:pPr>
        <w:keepNext/>
        <w:tabs>
          <w:tab w:val="clear" w:pos="567"/>
        </w:tabs>
        <w:spacing w:line="240" w:lineRule="auto"/>
        <w:rPr>
          <w:noProof/>
          <w:szCs w:val="22"/>
          <w:lang w:val="lt-LT"/>
        </w:rPr>
      </w:pPr>
      <w:r w:rsidRPr="00DC2692">
        <w:rPr>
          <w:noProof/>
          <w:szCs w:val="22"/>
          <w:lang w:val="lt-LT"/>
        </w:rPr>
        <w:t xml:space="preserve">Vaistinio preparato negalima vartoti sergantiesiems kepenų funkcijos sutrikimu (žr. 4.3 skyrių). </w:t>
      </w:r>
    </w:p>
    <w:p w14:paraId="32A548DB" w14:textId="77777777" w:rsidR="00C30098" w:rsidRPr="00DC2692" w:rsidRDefault="00C30098" w:rsidP="00C30098">
      <w:pPr>
        <w:keepNext/>
        <w:tabs>
          <w:tab w:val="clear" w:pos="567"/>
        </w:tabs>
        <w:spacing w:line="240" w:lineRule="auto"/>
        <w:rPr>
          <w:noProof/>
          <w:szCs w:val="22"/>
          <w:lang w:val="lt-LT"/>
        </w:rPr>
      </w:pPr>
    </w:p>
    <w:p w14:paraId="09E8D4DD" w14:textId="77777777" w:rsidR="00C30098" w:rsidRPr="00DC2692" w:rsidRDefault="00C30098" w:rsidP="00C30098">
      <w:pPr>
        <w:keepNext/>
        <w:tabs>
          <w:tab w:val="clear" w:pos="567"/>
        </w:tabs>
        <w:spacing w:line="240" w:lineRule="auto"/>
        <w:rPr>
          <w:i/>
          <w:noProof/>
          <w:szCs w:val="22"/>
          <w:lang w:val="lt-LT"/>
        </w:rPr>
      </w:pPr>
      <w:r w:rsidRPr="00DC2692">
        <w:rPr>
          <w:i/>
          <w:noProof/>
          <w:szCs w:val="22"/>
          <w:lang w:val="lt-LT"/>
        </w:rPr>
        <w:t>Pacientams, kurių inkstų funkcija sutrikusi</w:t>
      </w:r>
    </w:p>
    <w:p w14:paraId="443ACF34" w14:textId="5D92FAA8" w:rsidR="00C30098" w:rsidRPr="00DC2692" w:rsidRDefault="00C30098" w:rsidP="00C30098">
      <w:pPr>
        <w:tabs>
          <w:tab w:val="clear" w:pos="567"/>
        </w:tabs>
        <w:spacing w:line="240" w:lineRule="auto"/>
        <w:rPr>
          <w:noProof/>
          <w:szCs w:val="22"/>
          <w:lang w:val="lt-LT"/>
        </w:rPr>
      </w:pPr>
      <w:r w:rsidRPr="00DC2692">
        <w:rPr>
          <w:noProof/>
          <w:szCs w:val="22"/>
          <w:lang w:val="lt-LT"/>
        </w:rPr>
        <w:t>Vaistinio preparato negalima vartoti sergantiesiems sunkiu inkstų funkcijos sutrikimu (žr. 4.3 skyrių). Sergantiesiems lengvu ar vidutinio sunkumo inkstų funkcijos sutrikimu</w:t>
      </w:r>
      <w:r w:rsidR="00863F4C" w:rsidRPr="00DC2692">
        <w:rPr>
          <w:noProof/>
          <w:szCs w:val="22"/>
          <w:lang w:val="lt-LT"/>
        </w:rPr>
        <w:t xml:space="preserve"> rekomenduojama</w:t>
      </w:r>
      <w:r w:rsidRPr="00DC2692">
        <w:rPr>
          <w:noProof/>
          <w:szCs w:val="22"/>
          <w:lang w:val="lt-LT"/>
        </w:rPr>
        <w:t xml:space="preserve"> </w:t>
      </w:r>
      <w:r w:rsidR="002954AD" w:rsidRPr="00DC2692">
        <w:rPr>
          <w:iCs/>
          <w:szCs w:val="22"/>
          <w:lang w:val="lt-LT"/>
        </w:rPr>
        <w:t xml:space="preserve">padidinti </w:t>
      </w:r>
      <w:r w:rsidRPr="00DC2692">
        <w:rPr>
          <w:iCs/>
          <w:szCs w:val="22"/>
          <w:lang w:val="lt-LT"/>
        </w:rPr>
        <w:t>mažiausią intervalą tarp vaistinio preparato dozių vartojimo bent iki 6</w:t>
      </w:r>
      <w:r w:rsidR="0062025E" w:rsidRPr="00DC2692">
        <w:rPr>
          <w:iCs/>
          <w:szCs w:val="22"/>
          <w:lang w:val="lt-LT"/>
        </w:rPr>
        <w:t> </w:t>
      </w:r>
      <w:r w:rsidRPr="00DC2692">
        <w:rPr>
          <w:iCs/>
          <w:szCs w:val="22"/>
          <w:lang w:val="lt-LT"/>
        </w:rPr>
        <w:t>valandų</w:t>
      </w:r>
      <w:r w:rsidRPr="00DC2692">
        <w:rPr>
          <w:noProof/>
          <w:szCs w:val="22"/>
          <w:lang w:val="lt-LT"/>
        </w:rPr>
        <w:t>.</w:t>
      </w:r>
    </w:p>
    <w:p w14:paraId="1F2BE6D4" w14:textId="77777777" w:rsidR="00C30098" w:rsidRPr="00DC2692" w:rsidRDefault="00C30098" w:rsidP="00C30098">
      <w:pPr>
        <w:tabs>
          <w:tab w:val="clear" w:pos="567"/>
        </w:tabs>
        <w:spacing w:line="240" w:lineRule="auto"/>
        <w:rPr>
          <w:noProof/>
          <w:szCs w:val="22"/>
          <w:lang w:val="lt-LT"/>
        </w:rPr>
      </w:pPr>
    </w:p>
    <w:p w14:paraId="72432895" w14:textId="77777777" w:rsidR="00E252D9" w:rsidRPr="00DC2692" w:rsidRDefault="00E252D9" w:rsidP="005B5B0A">
      <w:pPr>
        <w:keepNext/>
        <w:rPr>
          <w:i/>
          <w:szCs w:val="22"/>
          <w:lang w:val="lt-LT"/>
        </w:rPr>
      </w:pPr>
      <w:r w:rsidRPr="00DC2692">
        <w:rPr>
          <w:i/>
          <w:szCs w:val="22"/>
          <w:lang w:val="lt-LT"/>
        </w:rPr>
        <w:t>Pacienta</w:t>
      </w:r>
      <w:r w:rsidR="00863F4C" w:rsidRPr="00DC2692">
        <w:rPr>
          <w:i/>
          <w:szCs w:val="22"/>
          <w:lang w:val="lt-LT"/>
        </w:rPr>
        <w:t>ms</w:t>
      </w:r>
      <w:r w:rsidRPr="00DC2692">
        <w:rPr>
          <w:i/>
          <w:szCs w:val="22"/>
          <w:lang w:val="lt-LT"/>
        </w:rPr>
        <w:t>, sergant</w:t>
      </w:r>
      <w:r w:rsidR="00863F4C" w:rsidRPr="00DC2692">
        <w:rPr>
          <w:i/>
          <w:szCs w:val="22"/>
          <w:lang w:val="lt-LT"/>
        </w:rPr>
        <w:t>iems</w:t>
      </w:r>
      <w:r w:rsidRPr="00DC2692">
        <w:rPr>
          <w:i/>
          <w:szCs w:val="22"/>
          <w:lang w:val="lt-LT"/>
        </w:rPr>
        <w:t xml:space="preserve"> lėtiniu alkoholizmu</w:t>
      </w:r>
    </w:p>
    <w:p w14:paraId="1578C69B" w14:textId="77777777" w:rsidR="00E252D9" w:rsidRPr="00DC2692" w:rsidRDefault="00E252D9" w:rsidP="005B5B0A">
      <w:pPr>
        <w:keepNext/>
        <w:rPr>
          <w:szCs w:val="22"/>
          <w:lang w:val="lt-LT"/>
        </w:rPr>
      </w:pPr>
      <w:r w:rsidRPr="00DC2692">
        <w:rPr>
          <w:szCs w:val="22"/>
          <w:lang w:val="lt-LT"/>
        </w:rPr>
        <w:t xml:space="preserve">Pacientams, sergantiems lėtiniu alkoholizmu, negalima viršyti </w:t>
      </w:r>
      <w:r w:rsidR="004E28BD" w:rsidRPr="00DC2692">
        <w:rPr>
          <w:iCs/>
          <w:szCs w:val="22"/>
          <w:lang w:val="lt-LT"/>
        </w:rPr>
        <w:t>2</w:t>
      </w:r>
      <w:r w:rsidRPr="00DC2692">
        <w:rPr>
          <w:iCs/>
          <w:szCs w:val="22"/>
          <w:lang w:val="lt-LT"/>
        </w:rPr>
        <w:t xml:space="preserve"> paketėlių (</w:t>
      </w:r>
      <w:r w:rsidR="004E28BD" w:rsidRPr="00DC2692">
        <w:rPr>
          <w:iCs/>
          <w:szCs w:val="22"/>
          <w:lang w:val="lt-LT"/>
        </w:rPr>
        <w:t>2</w:t>
      </w:r>
      <w:r w:rsidRPr="00DC2692">
        <w:rPr>
          <w:iCs/>
          <w:szCs w:val="22"/>
          <w:lang w:val="lt-LT"/>
        </w:rPr>
        <w:t xml:space="preserve">000 mg </w:t>
      </w:r>
      <w:proofErr w:type="spellStart"/>
      <w:r w:rsidRPr="00DC2692">
        <w:rPr>
          <w:iCs/>
          <w:szCs w:val="22"/>
          <w:lang w:val="lt-LT"/>
        </w:rPr>
        <w:t>paracetamolio</w:t>
      </w:r>
      <w:proofErr w:type="spellEnd"/>
      <w:r w:rsidRPr="00DC2692">
        <w:rPr>
          <w:iCs/>
          <w:szCs w:val="22"/>
          <w:lang w:val="lt-LT"/>
        </w:rPr>
        <w:t>) paros dozės. Šiems pacientams negalima dozės vartoti dažniau nei kas 6 valandas.</w:t>
      </w:r>
    </w:p>
    <w:bookmarkEnd w:id="17"/>
    <w:p w14:paraId="5567E021" w14:textId="77777777" w:rsidR="00E252D9" w:rsidRPr="00DC2692" w:rsidRDefault="00E252D9" w:rsidP="001A247D">
      <w:pPr>
        <w:pStyle w:val="Pagrindinistekstas"/>
        <w:rPr>
          <w:color w:val="auto"/>
          <w:sz w:val="22"/>
          <w:szCs w:val="22"/>
          <w:lang w:val="lt-LT"/>
        </w:rPr>
      </w:pPr>
    </w:p>
    <w:p w14:paraId="0D0E3832" w14:textId="12E34DC5" w:rsidR="001A247D" w:rsidRPr="00DC2692" w:rsidRDefault="001A247D" w:rsidP="001A247D">
      <w:pPr>
        <w:rPr>
          <w:szCs w:val="22"/>
          <w:u w:val="single"/>
          <w:lang w:val="lt-LT"/>
        </w:rPr>
      </w:pPr>
      <w:r w:rsidRPr="00DC2692">
        <w:rPr>
          <w:szCs w:val="22"/>
          <w:u w:val="single"/>
          <w:lang w:val="lt-LT"/>
        </w:rPr>
        <w:t>Vartojimo metodas</w:t>
      </w:r>
    </w:p>
    <w:p w14:paraId="758E8059" w14:textId="77777777" w:rsidR="001A247D" w:rsidRPr="00DC2692" w:rsidRDefault="001A247D" w:rsidP="00D77EA3">
      <w:pPr>
        <w:pStyle w:val="BTEMEASMCA"/>
      </w:pPr>
      <w:r w:rsidRPr="00DC2692">
        <w:t>Vartoti per burną.</w:t>
      </w:r>
    </w:p>
    <w:p w14:paraId="76DEBA49" w14:textId="77777777" w:rsidR="001A247D" w:rsidRPr="00DC2692" w:rsidRDefault="001A247D" w:rsidP="00D77EA3">
      <w:pPr>
        <w:pStyle w:val="BTEMEASMCA"/>
      </w:pPr>
    </w:p>
    <w:p w14:paraId="599D6859" w14:textId="77777777" w:rsidR="001A247D" w:rsidRPr="00DC2692" w:rsidRDefault="007E0030" w:rsidP="00D77EA3">
      <w:pPr>
        <w:pStyle w:val="BTEMEASMCA"/>
      </w:pPr>
      <w:r w:rsidRPr="00DC2692">
        <w:t xml:space="preserve">Suberti </w:t>
      </w:r>
      <w:r w:rsidR="001A247D" w:rsidRPr="00DC2692">
        <w:t xml:space="preserve">vieno paketėlio turinį į </w:t>
      </w:r>
      <w:r w:rsidR="009B69F3" w:rsidRPr="00DC2692">
        <w:t>stiklinę</w:t>
      </w:r>
      <w:r w:rsidR="001A247D" w:rsidRPr="00DC2692">
        <w:t>, pripilti karšto vandens (maždaug 125 ml), gerai išmaišyti, kol milteliai ištirps. Pagal poreikį pripilti šalto vandens.</w:t>
      </w:r>
    </w:p>
    <w:p w14:paraId="06B8F27B" w14:textId="77777777" w:rsidR="001A247D" w:rsidRPr="00DC2692" w:rsidRDefault="001A247D" w:rsidP="001A247D">
      <w:pPr>
        <w:rPr>
          <w:szCs w:val="22"/>
          <w:lang w:val="lt-LT"/>
        </w:rPr>
      </w:pPr>
    </w:p>
    <w:p w14:paraId="003B0B7D" w14:textId="77777777" w:rsidR="001A247D" w:rsidRPr="00DC2692" w:rsidRDefault="001A247D" w:rsidP="001A247D">
      <w:pPr>
        <w:pStyle w:val="PI-2EMEASMCA"/>
        <w:rPr>
          <w:sz w:val="22"/>
        </w:rPr>
      </w:pPr>
      <w:bookmarkStart w:id="18" w:name="_Toc129243229"/>
      <w:bookmarkStart w:id="19" w:name="_Toc129243104"/>
      <w:r w:rsidRPr="00DC2692">
        <w:rPr>
          <w:sz w:val="22"/>
        </w:rPr>
        <w:t>4.3</w:t>
      </w:r>
      <w:r w:rsidRPr="00DC2692">
        <w:rPr>
          <w:sz w:val="22"/>
        </w:rPr>
        <w:tab/>
        <w:t>Kontraindikacijos</w:t>
      </w:r>
      <w:bookmarkEnd w:id="18"/>
      <w:bookmarkEnd w:id="19"/>
    </w:p>
    <w:p w14:paraId="743473BA" w14:textId="77777777" w:rsidR="007E0030" w:rsidRPr="00DC2692" w:rsidRDefault="007E0030" w:rsidP="00D77EA3">
      <w:pPr>
        <w:pStyle w:val="BTEMEASMCA"/>
      </w:pPr>
    </w:p>
    <w:p w14:paraId="1B48A50E" w14:textId="77777777" w:rsidR="00960BA7" w:rsidRPr="00DC2692" w:rsidRDefault="00960BA7" w:rsidP="00960BA7">
      <w:pPr>
        <w:numPr>
          <w:ilvl w:val="0"/>
          <w:numId w:val="39"/>
        </w:numPr>
        <w:tabs>
          <w:tab w:val="clear" w:pos="567"/>
        </w:tabs>
        <w:spacing w:line="240" w:lineRule="auto"/>
        <w:ind w:left="567" w:hanging="567"/>
        <w:rPr>
          <w:szCs w:val="22"/>
          <w:lang w:val="lt-LT"/>
        </w:rPr>
      </w:pPr>
      <w:bookmarkStart w:id="20" w:name="_Hlk531952494"/>
      <w:r w:rsidRPr="00DC2692">
        <w:rPr>
          <w:szCs w:val="22"/>
          <w:lang w:val="lt-LT"/>
        </w:rPr>
        <w:t xml:space="preserve">Padidėjęs jautrumas </w:t>
      </w:r>
      <w:r w:rsidR="00BD6536" w:rsidRPr="00DC2692">
        <w:rPr>
          <w:szCs w:val="22"/>
          <w:lang w:val="lt-LT"/>
        </w:rPr>
        <w:t>veikliosioms</w:t>
      </w:r>
      <w:r w:rsidRPr="00DC2692">
        <w:rPr>
          <w:szCs w:val="22"/>
          <w:lang w:val="lt-LT"/>
        </w:rPr>
        <w:t xml:space="preserve"> arba bet kuriai 6.1 skyriuje nurodytai pagalbinei medžiagai.</w:t>
      </w:r>
    </w:p>
    <w:p w14:paraId="4CF0BCF6" w14:textId="77777777" w:rsidR="00960BA7" w:rsidRPr="00DC2692" w:rsidRDefault="00960BA7" w:rsidP="00960BA7">
      <w:pPr>
        <w:numPr>
          <w:ilvl w:val="0"/>
          <w:numId w:val="39"/>
        </w:numPr>
        <w:tabs>
          <w:tab w:val="clear" w:pos="567"/>
        </w:tabs>
        <w:spacing w:line="240" w:lineRule="auto"/>
        <w:ind w:left="567" w:hanging="567"/>
        <w:rPr>
          <w:szCs w:val="22"/>
          <w:lang w:val="lt-LT"/>
        </w:rPr>
      </w:pPr>
      <w:r w:rsidRPr="00DC2692">
        <w:rPr>
          <w:szCs w:val="22"/>
          <w:lang w:val="lt-LT"/>
        </w:rPr>
        <w:t>Hipertenzija.</w:t>
      </w:r>
    </w:p>
    <w:p w14:paraId="4A8E1005" w14:textId="77777777" w:rsidR="00960BA7" w:rsidRPr="00DC2692" w:rsidRDefault="00960BA7" w:rsidP="00960BA7">
      <w:pPr>
        <w:numPr>
          <w:ilvl w:val="0"/>
          <w:numId w:val="39"/>
        </w:numPr>
        <w:tabs>
          <w:tab w:val="clear" w:pos="567"/>
        </w:tabs>
        <w:spacing w:line="240" w:lineRule="auto"/>
        <w:ind w:left="567" w:hanging="567"/>
        <w:rPr>
          <w:szCs w:val="22"/>
          <w:lang w:val="lt-LT"/>
        </w:rPr>
      </w:pPr>
      <w:proofErr w:type="spellStart"/>
      <w:r w:rsidRPr="00DC2692">
        <w:rPr>
          <w:szCs w:val="22"/>
          <w:lang w:val="lt-LT"/>
        </w:rPr>
        <w:t>Hipertiroidizmas</w:t>
      </w:r>
      <w:proofErr w:type="spellEnd"/>
      <w:r w:rsidRPr="00DC2692">
        <w:rPr>
          <w:szCs w:val="22"/>
          <w:lang w:val="lt-LT"/>
        </w:rPr>
        <w:t>.</w:t>
      </w:r>
    </w:p>
    <w:p w14:paraId="470963D0" w14:textId="77777777" w:rsidR="00960BA7" w:rsidRPr="00DC2692" w:rsidRDefault="00960BA7" w:rsidP="00960BA7">
      <w:pPr>
        <w:numPr>
          <w:ilvl w:val="0"/>
          <w:numId w:val="39"/>
        </w:numPr>
        <w:tabs>
          <w:tab w:val="clear" w:pos="567"/>
        </w:tabs>
        <w:spacing w:line="240" w:lineRule="auto"/>
        <w:ind w:left="567" w:hanging="567"/>
        <w:rPr>
          <w:szCs w:val="22"/>
          <w:lang w:val="lt-LT"/>
        </w:rPr>
      </w:pPr>
      <w:r w:rsidRPr="00DC2692">
        <w:rPr>
          <w:szCs w:val="22"/>
          <w:lang w:val="lt-LT"/>
        </w:rPr>
        <w:t>Cukrinis diabetas.</w:t>
      </w:r>
    </w:p>
    <w:p w14:paraId="4E46EDCA" w14:textId="77777777" w:rsidR="00960BA7" w:rsidRPr="00DC2692" w:rsidRDefault="00960BA7" w:rsidP="00960BA7">
      <w:pPr>
        <w:numPr>
          <w:ilvl w:val="0"/>
          <w:numId w:val="39"/>
        </w:numPr>
        <w:tabs>
          <w:tab w:val="clear" w:pos="567"/>
        </w:tabs>
        <w:spacing w:line="240" w:lineRule="auto"/>
        <w:ind w:left="567" w:hanging="567"/>
        <w:rPr>
          <w:szCs w:val="22"/>
          <w:lang w:val="lt-LT"/>
        </w:rPr>
      </w:pPr>
      <w:r w:rsidRPr="00DC2692">
        <w:rPr>
          <w:szCs w:val="22"/>
          <w:lang w:val="lt-LT"/>
        </w:rPr>
        <w:t>Širdies ligos.</w:t>
      </w:r>
    </w:p>
    <w:p w14:paraId="121D4650" w14:textId="77777777" w:rsidR="00960BA7" w:rsidRPr="00DC2692" w:rsidRDefault="00960BA7" w:rsidP="00960BA7">
      <w:pPr>
        <w:numPr>
          <w:ilvl w:val="0"/>
          <w:numId w:val="39"/>
        </w:numPr>
        <w:tabs>
          <w:tab w:val="clear" w:pos="567"/>
        </w:tabs>
        <w:spacing w:line="240" w:lineRule="auto"/>
        <w:ind w:left="567" w:hanging="567"/>
        <w:rPr>
          <w:szCs w:val="22"/>
          <w:lang w:val="lt-LT"/>
        </w:rPr>
      </w:pPr>
      <w:r w:rsidRPr="00DC2692">
        <w:rPr>
          <w:szCs w:val="22"/>
          <w:lang w:val="lt-LT"/>
        </w:rPr>
        <w:t>Uždaro kampo glaukoma.</w:t>
      </w:r>
    </w:p>
    <w:p w14:paraId="081F1C12" w14:textId="77777777" w:rsidR="00960BA7" w:rsidRPr="00DC2692" w:rsidRDefault="00960BA7" w:rsidP="00960BA7">
      <w:pPr>
        <w:numPr>
          <w:ilvl w:val="0"/>
          <w:numId w:val="39"/>
        </w:numPr>
        <w:tabs>
          <w:tab w:val="clear" w:pos="567"/>
        </w:tabs>
        <w:spacing w:line="240" w:lineRule="auto"/>
        <w:ind w:left="567" w:hanging="567"/>
        <w:rPr>
          <w:szCs w:val="22"/>
          <w:lang w:val="lt-LT"/>
        </w:rPr>
      </w:pPr>
      <w:proofErr w:type="spellStart"/>
      <w:r w:rsidRPr="00DC2692">
        <w:rPr>
          <w:szCs w:val="22"/>
          <w:lang w:val="lt-LT"/>
        </w:rPr>
        <w:t>Feochromocitoma</w:t>
      </w:r>
      <w:proofErr w:type="spellEnd"/>
      <w:r w:rsidRPr="00DC2692">
        <w:rPr>
          <w:szCs w:val="22"/>
          <w:lang w:val="lt-LT"/>
        </w:rPr>
        <w:t>.</w:t>
      </w:r>
    </w:p>
    <w:p w14:paraId="2C848A13" w14:textId="77777777" w:rsidR="00960BA7" w:rsidRPr="00DC2692" w:rsidRDefault="00960BA7" w:rsidP="00960BA7">
      <w:pPr>
        <w:numPr>
          <w:ilvl w:val="0"/>
          <w:numId w:val="39"/>
        </w:numPr>
        <w:tabs>
          <w:tab w:val="clear" w:pos="567"/>
        </w:tabs>
        <w:spacing w:line="240" w:lineRule="auto"/>
        <w:ind w:left="567" w:hanging="567"/>
        <w:rPr>
          <w:szCs w:val="22"/>
          <w:lang w:val="lt-LT"/>
        </w:rPr>
      </w:pPr>
      <w:r w:rsidRPr="00DC2692">
        <w:rPr>
          <w:szCs w:val="22"/>
          <w:lang w:val="lt-LT"/>
        </w:rPr>
        <w:t>Sunki išeminė širdies liga.</w:t>
      </w:r>
    </w:p>
    <w:p w14:paraId="73B1C2D5" w14:textId="77777777" w:rsidR="00960BA7" w:rsidRPr="00DC2692" w:rsidRDefault="00960BA7" w:rsidP="00960BA7">
      <w:pPr>
        <w:numPr>
          <w:ilvl w:val="0"/>
          <w:numId w:val="39"/>
        </w:numPr>
        <w:tabs>
          <w:tab w:val="clear" w:pos="567"/>
        </w:tabs>
        <w:spacing w:line="240" w:lineRule="auto"/>
        <w:ind w:left="567" w:hanging="567"/>
        <w:rPr>
          <w:szCs w:val="22"/>
          <w:lang w:val="lt-LT"/>
        </w:rPr>
      </w:pPr>
      <w:r w:rsidRPr="00DC2692">
        <w:rPr>
          <w:szCs w:val="22"/>
          <w:lang w:val="lt-LT"/>
        </w:rPr>
        <w:t>Kepenų funkcijos sutrikimas.</w:t>
      </w:r>
    </w:p>
    <w:p w14:paraId="058C4D9C" w14:textId="77777777" w:rsidR="00960BA7" w:rsidRPr="00DC2692" w:rsidRDefault="00960BA7" w:rsidP="00960BA7">
      <w:pPr>
        <w:numPr>
          <w:ilvl w:val="0"/>
          <w:numId w:val="39"/>
        </w:numPr>
        <w:tabs>
          <w:tab w:val="clear" w:pos="567"/>
        </w:tabs>
        <w:spacing w:line="240" w:lineRule="auto"/>
        <w:ind w:left="567" w:hanging="567"/>
        <w:rPr>
          <w:szCs w:val="22"/>
          <w:lang w:val="lt-LT"/>
        </w:rPr>
      </w:pPr>
      <w:r w:rsidRPr="00DC2692">
        <w:rPr>
          <w:szCs w:val="22"/>
          <w:lang w:val="lt-LT"/>
        </w:rPr>
        <w:t>Sunkus inkstų funkcijos sutrikimas.</w:t>
      </w:r>
    </w:p>
    <w:p w14:paraId="728A0042" w14:textId="77777777" w:rsidR="00960BA7" w:rsidRPr="00DC2692" w:rsidRDefault="00960BA7" w:rsidP="00960BA7">
      <w:pPr>
        <w:numPr>
          <w:ilvl w:val="0"/>
          <w:numId w:val="39"/>
        </w:numPr>
        <w:tabs>
          <w:tab w:val="clear" w:pos="567"/>
        </w:tabs>
        <w:spacing w:line="240" w:lineRule="auto"/>
        <w:ind w:left="567" w:hanging="567"/>
        <w:rPr>
          <w:szCs w:val="22"/>
          <w:lang w:val="lt-LT"/>
        </w:rPr>
      </w:pPr>
      <w:r w:rsidRPr="00DC2692">
        <w:rPr>
          <w:szCs w:val="22"/>
          <w:lang w:val="lt-LT"/>
        </w:rPr>
        <w:t>Nėštumas (žr. 4.6 skyrių).</w:t>
      </w:r>
    </w:p>
    <w:p w14:paraId="3338D2B9" w14:textId="77777777" w:rsidR="00960BA7" w:rsidRPr="00DC2692" w:rsidRDefault="00960BA7" w:rsidP="00960BA7">
      <w:pPr>
        <w:numPr>
          <w:ilvl w:val="0"/>
          <w:numId w:val="39"/>
        </w:numPr>
        <w:tabs>
          <w:tab w:val="clear" w:pos="567"/>
        </w:tabs>
        <w:spacing w:line="240" w:lineRule="auto"/>
        <w:ind w:left="567" w:hanging="567"/>
        <w:rPr>
          <w:szCs w:val="22"/>
          <w:lang w:val="lt-LT"/>
        </w:rPr>
      </w:pPr>
      <w:r w:rsidRPr="00DC2692">
        <w:rPr>
          <w:szCs w:val="22"/>
          <w:lang w:val="lt-LT"/>
        </w:rPr>
        <w:t>Žindymas (žr. 4.6 skyrių).</w:t>
      </w:r>
    </w:p>
    <w:p w14:paraId="25F8C8AB" w14:textId="77777777" w:rsidR="00960BA7" w:rsidRPr="00DC2692" w:rsidRDefault="00945A44" w:rsidP="00960BA7">
      <w:pPr>
        <w:numPr>
          <w:ilvl w:val="0"/>
          <w:numId w:val="39"/>
        </w:numPr>
        <w:tabs>
          <w:tab w:val="clear" w:pos="567"/>
        </w:tabs>
        <w:spacing w:line="240" w:lineRule="auto"/>
        <w:ind w:left="567" w:hanging="567"/>
        <w:rPr>
          <w:szCs w:val="22"/>
          <w:lang w:val="lt-LT"/>
        </w:rPr>
      </w:pPr>
      <w:r w:rsidRPr="00DC2692">
        <w:rPr>
          <w:szCs w:val="22"/>
          <w:lang w:val="lt-LT"/>
        </w:rPr>
        <w:t>K</w:t>
      </w:r>
      <w:r w:rsidR="00960BA7" w:rsidRPr="00DC2692">
        <w:rPr>
          <w:szCs w:val="22"/>
          <w:lang w:val="lt-LT"/>
        </w:rPr>
        <w:t xml:space="preserve">itų </w:t>
      </w:r>
      <w:proofErr w:type="spellStart"/>
      <w:r w:rsidR="00960BA7" w:rsidRPr="00DC2692">
        <w:rPr>
          <w:szCs w:val="22"/>
          <w:lang w:val="lt-LT"/>
        </w:rPr>
        <w:t>simpatomimetinių</w:t>
      </w:r>
      <w:proofErr w:type="spellEnd"/>
      <w:r w:rsidR="00960BA7" w:rsidRPr="00DC2692">
        <w:rPr>
          <w:szCs w:val="22"/>
          <w:lang w:val="lt-LT"/>
        </w:rPr>
        <w:t xml:space="preserve"> vaistinių preparatų</w:t>
      </w:r>
      <w:r w:rsidR="008D0DAE" w:rsidRPr="00DC2692">
        <w:rPr>
          <w:szCs w:val="22"/>
          <w:lang w:val="lt-LT"/>
        </w:rPr>
        <w:t>,</w:t>
      </w:r>
      <w:r w:rsidR="00960BA7" w:rsidRPr="00DC2692">
        <w:rPr>
          <w:szCs w:val="22"/>
          <w:lang w:val="lt-LT"/>
        </w:rPr>
        <w:t xml:space="preserve"> pavyzdžiui, mažinančių nosies paburkimą, slopinančių apetitą ir amfetamino tipo </w:t>
      </w:r>
      <w:proofErr w:type="spellStart"/>
      <w:r w:rsidR="00960BA7" w:rsidRPr="00DC2692">
        <w:rPr>
          <w:szCs w:val="22"/>
          <w:lang w:val="lt-LT"/>
        </w:rPr>
        <w:t>psichostimuliant</w:t>
      </w:r>
      <w:r w:rsidRPr="00DC2692">
        <w:rPr>
          <w:szCs w:val="22"/>
          <w:lang w:val="lt-LT"/>
        </w:rPr>
        <w:t>ų</w:t>
      </w:r>
      <w:proofErr w:type="spellEnd"/>
      <w:r w:rsidR="008D0DAE" w:rsidRPr="00DC2692">
        <w:rPr>
          <w:szCs w:val="22"/>
          <w:lang w:val="lt-LT"/>
        </w:rPr>
        <w:t>,</w:t>
      </w:r>
      <w:r w:rsidRPr="00DC2692">
        <w:rPr>
          <w:szCs w:val="22"/>
          <w:lang w:val="lt-LT"/>
        </w:rPr>
        <w:t xml:space="preserve"> vartojimas</w:t>
      </w:r>
      <w:r w:rsidR="0078013E" w:rsidRPr="00DC2692">
        <w:rPr>
          <w:szCs w:val="22"/>
          <w:lang w:val="lt-LT"/>
        </w:rPr>
        <w:t xml:space="preserve"> (žr. 4.5 skyrių)</w:t>
      </w:r>
      <w:r w:rsidR="00960BA7" w:rsidRPr="00DC2692">
        <w:rPr>
          <w:szCs w:val="22"/>
          <w:lang w:val="lt-LT"/>
        </w:rPr>
        <w:t>.</w:t>
      </w:r>
    </w:p>
    <w:p w14:paraId="54370A35" w14:textId="77777777" w:rsidR="00960BA7" w:rsidRPr="00DC2692" w:rsidRDefault="00945A44" w:rsidP="00960BA7">
      <w:pPr>
        <w:numPr>
          <w:ilvl w:val="0"/>
          <w:numId w:val="39"/>
        </w:numPr>
        <w:tabs>
          <w:tab w:val="clear" w:pos="567"/>
        </w:tabs>
        <w:spacing w:line="240" w:lineRule="auto"/>
        <w:ind w:left="567" w:hanging="567"/>
        <w:rPr>
          <w:szCs w:val="22"/>
          <w:lang w:val="lt-LT"/>
        </w:rPr>
      </w:pPr>
      <w:proofErr w:type="spellStart"/>
      <w:r w:rsidRPr="00DC2692">
        <w:rPr>
          <w:szCs w:val="22"/>
          <w:lang w:val="lt-LT"/>
        </w:rPr>
        <w:t>T</w:t>
      </w:r>
      <w:r w:rsidR="00960BA7" w:rsidRPr="00DC2692">
        <w:rPr>
          <w:szCs w:val="22"/>
          <w:lang w:val="lt-LT"/>
        </w:rPr>
        <w:t>ricikli</w:t>
      </w:r>
      <w:r w:rsidRPr="00DC2692">
        <w:rPr>
          <w:szCs w:val="22"/>
          <w:lang w:val="lt-LT"/>
        </w:rPr>
        <w:t>ų</w:t>
      </w:r>
      <w:proofErr w:type="spellEnd"/>
      <w:r w:rsidR="00960BA7" w:rsidRPr="00DC2692">
        <w:rPr>
          <w:szCs w:val="22"/>
          <w:lang w:val="lt-LT"/>
        </w:rPr>
        <w:t xml:space="preserve"> antidepresant</w:t>
      </w:r>
      <w:r w:rsidRPr="00DC2692">
        <w:rPr>
          <w:szCs w:val="22"/>
          <w:lang w:val="lt-LT"/>
        </w:rPr>
        <w:t>ų</w:t>
      </w:r>
      <w:r w:rsidR="00960BA7" w:rsidRPr="00DC2692">
        <w:rPr>
          <w:szCs w:val="22"/>
          <w:lang w:val="lt-LT"/>
        </w:rPr>
        <w:t xml:space="preserve"> arba </w:t>
      </w:r>
      <w:proofErr w:type="spellStart"/>
      <w:r w:rsidR="00960BA7" w:rsidRPr="00DC2692">
        <w:rPr>
          <w:szCs w:val="22"/>
          <w:lang w:val="lt-LT"/>
        </w:rPr>
        <w:t>betablokatori</w:t>
      </w:r>
      <w:r w:rsidRPr="00DC2692">
        <w:rPr>
          <w:szCs w:val="22"/>
          <w:lang w:val="lt-LT"/>
        </w:rPr>
        <w:t>ų</w:t>
      </w:r>
      <w:proofErr w:type="spellEnd"/>
      <w:r w:rsidRPr="00DC2692">
        <w:rPr>
          <w:szCs w:val="22"/>
          <w:lang w:val="lt-LT"/>
        </w:rPr>
        <w:t xml:space="preserve"> vartojimas</w:t>
      </w:r>
      <w:r w:rsidR="00960BA7" w:rsidRPr="00DC2692">
        <w:rPr>
          <w:szCs w:val="22"/>
          <w:lang w:val="lt-LT"/>
        </w:rPr>
        <w:t xml:space="preserve"> (žr. 4.5 skyrių).</w:t>
      </w:r>
    </w:p>
    <w:p w14:paraId="5E8F7509" w14:textId="77777777" w:rsidR="00960BA7" w:rsidRPr="00DC2692" w:rsidRDefault="00945A44" w:rsidP="00960BA7">
      <w:pPr>
        <w:numPr>
          <w:ilvl w:val="0"/>
          <w:numId w:val="39"/>
        </w:numPr>
        <w:tabs>
          <w:tab w:val="clear" w:pos="567"/>
        </w:tabs>
        <w:spacing w:line="240" w:lineRule="auto"/>
        <w:ind w:left="567" w:hanging="567"/>
        <w:rPr>
          <w:szCs w:val="22"/>
          <w:lang w:val="lt-LT"/>
        </w:rPr>
      </w:pPr>
      <w:proofErr w:type="spellStart"/>
      <w:r w:rsidRPr="00DC2692">
        <w:rPr>
          <w:szCs w:val="22"/>
          <w:lang w:val="lt-LT"/>
        </w:rPr>
        <w:t>M</w:t>
      </w:r>
      <w:r w:rsidR="00960BA7" w:rsidRPr="00DC2692">
        <w:rPr>
          <w:szCs w:val="22"/>
          <w:lang w:val="lt-LT"/>
        </w:rPr>
        <w:t>onoaminooksidazės</w:t>
      </w:r>
      <w:proofErr w:type="spellEnd"/>
      <w:r w:rsidR="00960BA7" w:rsidRPr="00DC2692">
        <w:rPr>
          <w:szCs w:val="22"/>
          <w:lang w:val="lt-LT"/>
        </w:rPr>
        <w:t xml:space="preserve"> inhibitori</w:t>
      </w:r>
      <w:r w:rsidRPr="00DC2692">
        <w:rPr>
          <w:szCs w:val="22"/>
          <w:lang w:val="lt-LT"/>
        </w:rPr>
        <w:t>ų</w:t>
      </w:r>
      <w:r w:rsidR="00960BA7" w:rsidRPr="00DC2692">
        <w:rPr>
          <w:szCs w:val="22"/>
          <w:lang w:val="lt-LT"/>
        </w:rPr>
        <w:t xml:space="preserve"> (MAOI) </w:t>
      </w:r>
      <w:r w:rsidRPr="00DC2692">
        <w:rPr>
          <w:szCs w:val="22"/>
          <w:lang w:val="lt-LT"/>
        </w:rPr>
        <w:t xml:space="preserve">vartojimas </w:t>
      </w:r>
      <w:r w:rsidR="00960BA7" w:rsidRPr="00DC2692">
        <w:rPr>
          <w:szCs w:val="22"/>
          <w:lang w:val="lt-LT"/>
        </w:rPr>
        <w:t>arba nuo jų vartojimo nutraukimo dar nepraėjo 2 savaitės</w:t>
      </w:r>
      <w:r w:rsidR="0078013E" w:rsidRPr="00DC2692">
        <w:rPr>
          <w:szCs w:val="22"/>
          <w:lang w:val="lt-LT"/>
        </w:rPr>
        <w:t xml:space="preserve"> (žr. 4.5 skyrių)</w:t>
      </w:r>
      <w:r w:rsidR="00536225" w:rsidRPr="00DC2692">
        <w:rPr>
          <w:szCs w:val="22"/>
          <w:lang w:val="lt-LT"/>
        </w:rPr>
        <w:t>.</w:t>
      </w:r>
    </w:p>
    <w:p w14:paraId="4089B5AF" w14:textId="6AA6E90D" w:rsidR="002954AD" w:rsidRPr="00DC2692" w:rsidRDefault="002954AD" w:rsidP="00960BA7">
      <w:pPr>
        <w:numPr>
          <w:ilvl w:val="0"/>
          <w:numId w:val="39"/>
        </w:numPr>
        <w:tabs>
          <w:tab w:val="clear" w:pos="567"/>
        </w:tabs>
        <w:spacing w:line="240" w:lineRule="auto"/>
        <w:ind w:left="567" w:hanging="567"/>
        <w:rPr>
          <w:szCs w:val="22"/>
          <w:lang w:val="lt-LT"/>
        </w:rPr>
      </w:pPr>
      <w:r w:rsidRPr="00DC2692">
        <w:rPr>
          <w:szCs w:val="22"/>
          <w:lang w:val="lt-LT"/>
        </w:rPr>
        <w:t>Vaikai ir paaugl</w:t>
      </w:r>
      <w:r w:rsidR="00536225" w:rsidRPr="00DC2692">
        <w:rPr>
          <w:szCs w:val="22"/>
          <w:lang w:val="lt-LT"/>
        </w:rPr>
        <w:t>i</w:t>
      </w:r>
      <w:r w:rsidRPr="00DC2692">
        <w:rPr>
          <w:szCs w:val="22"/>
          <w:lang w:val="lt-LT"/>
        </w:rPr>
        <w:t>ai iki 16</w:t>
      </w:r>
      <w:r w:rsidR="0062025E" w:rsidRPr="00DC2692">
        <w:rPr>
          <w:szCs w:val="22"/>
          <w:lang w:val="lt-LT"/>
        </w:rPr>
        <w:t> </w:t>
      </w:r>
      <w:r w:rsidRPr="00DC2692">
        <w:rPr>
          <w:szCs w:val="22"/>
          <w:lang w:val="lt-LT"/>
        </w:rPr>
        <w:t>metų amžiaus.</w:t>
      </w:r>
    </w:p>
    <w:bookmarkEnd w:id="20"/>
    <w:p w14:paraId="7E0BC520" w14:textId="77777777" w:rsidR="001A247D" w:rsidRPr="00DC2692" w:rsidRDefault="001A247D" w:rsidP="00D77EA3">
      <w:pPr>
        <w:pStyle w:val="BTEMEASMCA"/>
      </w:pPr>
    </w:p>
    <w:p w14:paraId="24965290" w14:textId="52808CAB" w:rsidR="001A247D" w:rsidRPr="00DC2692" w:rsidRDefault="001A247D" w:rsidP="001A247D">
      <w:pPr>
        <w:pStyle w:val="PI-2EMEASMCA"/>
        <w:rPr>
          <w:sz w:val="22"/>
        </w:rPr>
      </w:pPr>
      <w:bookmarkStart w:id="21" w:name="_Toc129243230"/>
      <w:bookmarkStart w:id="22" w:name="_Toc129243105"/>
      <w:r w:rsidRPr="00DC2692">
        <w:rPr>
          <w:sz w:val="22"/>
        </w:rPr>
        <w:t>4.4</w:t>
      </w:r>
      <w:r w:rsidRPr="00DC2692">
        <w:rPr>
          <w:sz w:val="22"/>
        </w:rPr>
        <w:tab/>
        <w:t>Specialūs įspėjimai ir atsargumo priemonės</w:t>
      </w:r>
      <w:bookmarkEnd w:id="21"/>
      <w:bookmarkEnd w:id="22"/>
    </w:p>
    <w:p w14:paraId="35EA348E" w14:textId="77777777" w:rsidR="001A247D" w:rsidRPr="00DC2692" w:rsidRDefault="001A247D" w:rsidP="00D77EA3">
      <w:pPr>
        <w:pStyle w:val="BTEMEASMCA"/>
      </w:pPr>
    </w:p>
    <w:p w14:paraId="74EF080B" w14:textId="77777777" w:rsidR="00D1718F" w:rsidRPr="00DC2692" w:rsidRDefault="001A247D" w:rsidP="00D1718F">
      <w:pPr>
        <w:rPr>
          <w:szCs w:val="22"/>
          <w:lang w:val="lt-LT"/>
        </w:rPr>
      </w:pPr>
      <w:r w:rsidRPr="00DC2692">
        <w:rPr>
          <w:szCs w:val="22"/>
          <w:lang w:val="lt-LT"/>
        </w:rPr>
        <w:t>Ne</w:t>
      </w:r>
      <w:r w:rsidR="00130F25" w:rsidRPr="00DC2692">
        <w:rPr>
          <w:szCs w:val="22"/>
          <w:lang w:val="lt-LT"/>
        </w:rPr>
        <w:t>skirti</w:t>
      </w:r>
      <w:r w:rsidRPr="00DC2692">
        <w:rPr>
          <w:szCs w:val="22"/>
          <w:lang w:val="lt-LT"/>
        </w:rPr>
        <w:t xml:space="preserve"> su kitais vaistiniais preparatais, kurių sudėtyje yra </w:t>
      </w:r>
      <w:proofErr w:type="spellStart"/>
      <w:r w:rsidRPr="00DC2692">
        <w:rPr>
          <w:szCs w:val="22"/>
          <w:lang w:val="lt-LT"/>
        </w:rPr>
        <w:t>paracetamolio</w:t>
      </w:r>
      <w:proofErr w:type="spellEnd"/>
      <w:r w:rsidRPr="00DC2692">
        <w:rPr>
          <w:szCs w:val="22"/>
          <w:lang w:val="lt-LT"/>
        </w:rPr>
        <w:t>, vaistiniais preparatais, kurie mažina gleivinės paburkimą</w:t>
      </w:r>
      <w:r w:rsidR="00A83CAC" w:rsidRPr="00DC2692">
        <w:rPr>
          <w:szCs w:val="22"/>
          <w:lang w:val="lt-LT"/>
        </w:rPr>
        <w:t>,</w:t>
      </w:r>
      <w:r w:rsidRPr="00DC2692">
        <w:rPr>
          <w:szCs w:val="22"/>
          <w:lang w:val="lt-LT"/>
        </w:rPr>
        <w:t xml:space="preserve"> arba vaistiniais preparatais peršalimui bei gripui gydyti</w:t>
      </w:r>
      <w:r w:rsidR="00036742" w:rsidRPr="00DC2692">
        <w:rPr>
          <w:szCs w:val="22"/>
          <w:lang w:val="lt-LT"/>
        </w:rPr>
        <w:t xml:space="preserve"> (žr. 4.3 ir 4.5 skyrių)</w:t>
      </w:r>
      <w:r w:rsidRPr="00DC2692">
        <w:rPr>
          <w:szCs w:val="22"/>
          <w:lang w:val="lt-LT"/>
        </w:rPr>
        <w:t xml:space="preserve">. Vartojimas kartu su kitais vaistiniais preparatais, kurių sudėtyje yra </w:t>
      </w:r>
      <w:proofErr w:type="spellStart"/>
      <w:r w:rsidRPr="00DC2692">
        <w:rPr>
          <w:szCs w:val="22"/>
          <w:lang w:val="lt-LT"/>
        </w:rPr>
        <w:t>paracetamolio</w:t>
      </w:r>
      <w:proofErr w:type="spellEnd"/>
      <w:r w:rsidRPr="00DC2692">
        <w:rPr>
          <w:szCs w:val="22"/>
          <w:lang w:val="lt-LT"/>
        </w:rPr>
        <w:t xml:space="preserve">, gali sukelti perdozavimą. </w:t>
      </w:r>
      <w:proofErr w:type="spellStart"/>
      <w:r w:rsidRPr="00DC2692">
        <w:rPr>
          <w:szCs w:val="22"/>
          <w:lang w:val="lt-LT"/>
        </w:rPr>
        <w:t>Paracetamolio</w:t>
      </w:r>
      <w:proofErr w:type="spellEnd"/>
      <w:r w:rsidRPr="00DC2692">
        <w:rPr>
          <w:szCs w:val="22"/>
          <w:lang w:val="lt-LT"/>
        </w:rPr>
        <w:t xml:space="preserve"> perdozavimas gali sukelti kepenų nepakankamumą, dėl kurio gali reikėti kepenų transplantacijos ar ištikti mirtis. </w:t>
      </w:r>
    </w:p>
    <w:p w14:paraId="111493BF" w14:textId="77777777" w:rsidR="00D1718F" w:rsidRPr="00DC2692" w:rsidRDefault="00D1718F" w:rsidP="00D77EA3">
      <w:pPr>
        <w:pStyle w:val="BTEMEASMCA"/>
      </w:pPr>
    </w:p>
    <w:p w14:paraId="5D74C2B4" w14:textId="77777777" w:rsidR="00D1718F" w:rsidRPr="00DC2692" w:rsidRDefault="004E28BD" w:rsidP="00D1718F">
      <w:pPr>
        <w:rPr>
          <w:iCs/>
          <w:szCs w:val="22"/>
          <w:lang w:val="lt-LT"/>
        </w:rPr>
      </w:pPr>
      <w:r w:rsidRPr="00DC2692">
        <w:rPr>
          <w:szCs w:val="22"/>
          <w:lang w:val="lt-LT"/>
        </w:rPr>
        <w:t xml:space="preserve">Vaistinį preparatą </w:t>
      </w:r>
      <w:r w:rsidR="00A83CAC" w:rsidRPr="00DC2692">
        <w:rPr>
          <w:szCs w:val="22"/>
          <w:lang w:val="lt-LT"/>
        </w:rPr>
        <w:t>skirti</w:t>
      </w:r>
      <w:r w:rsidRPr="00DC2692">
        <w:rPr>
          <w:szCs w:val="22"/>
          <w:lang w:val="lt-LT"/>
        </w:rPr>
        <w:t xml:space="preserve"> atsargiai pacientams, </w:t>
      </w:r>
      <w:r w:rsidR="002C4E95" w:rsidRPr="00DC2692">
        <w:rPr>
          <w:szCs w:val="22"/>
          <w:lang w:val="lt-LT"/>
        </w:rPr>
        <w:t>kai</w:t>
      </w:r>
      <w:r w:rsidRPr="00DC2692">
        <w:rPr>
          <w:szCs w:val="22"/>
          <w:lang w:val="lt-LT"/>
        </w:rPr>
        <w:t xml:space="preserve"> </w:t>
      </w:r>
      <w:r w:rsidR="00CA2A2C" w:rsidRPr="00DC2692">
        <w:rPr>
          <w:szCs w:val="22"/>
          <w:lang w:val="lt-LT"/>
        </w:rPr>
        <w:t>yra</w:t>
      </w:r>
      <w:r w:rsidRPr="00DC2692">
        <w:rPr>
          <w:szCs w:val="22"/>
          <w:lang w:val="lt-LT"/>
        </w:rPr>
        <w:t>:</w:t>
      </w:r>
    </w:p>
    <w:p w14:paraId="635E55B2" w14:textId="77777777" w:rsidR="00D1718F" w:rsidRPr="00DC2692" w:rsidRDefault="00D1718F" w:rsidP="00D1718F">
      <w:pPr>
        <w:numPr>
          <w:ilvl w:val="0"/>
          <w:numId w:val="15"/>
        </w:numPr>
        <w:tabs>
          <w:tab w:val="clear" w:pos="567"/>
        </w:tabs>
        <w:spacing w:line="240" w:lineRule="auto"/>
        <w:ind w:left="567" w:hanging="567"/>
        <w:jc w:val="both"/>
        <w:rPr>
          <w:iCs/>
          <w:szCs w:val="22"/>
          <w:lang w:val="lt-LT"/>
        </w:rPr>
      </w:pPr>
      <w:r w:rsidRPr="00DC2692">
        <w:rPr>
          <w:szCs w:val="22"/>
          <w:lang w:val="lt-LT"/>
        </w:rPr>
        <w:t xml:space="preserve">prostatos </w:t>
      </w:r>
      <w:r w:rsidR="00C75A74" w:rsidRPr="00DC2692">
        <w:rPr>
          <w:szCs w:val="22"/>
          <w:lang w:val="lt-LT"/>
        </w:rPr>
        <w:t>adenoma</w:t>
      </w:r>
      <w:r w:rsidR="00A83CAC" w:rsidRPr="00DC2692">
        <w:rPr>
          <w:szCs w:val="22"/>
          <w:lang w:val="lt-LT"/>
        </w:rPr>
        <w:t xml:space="preserve"> arba šlapimo susilaikymas</w:t>
      </w:r>
      <w:r w:rsidRPr="00DC2692">
        <w:rPr>
          <w:szCs w:val="22"/>
          <w:lang w:val="lt-LT"/>
        </w:rPr>
        <w:t>;</w:t>
      </w:r>
    </w:p>
    <w:p w14:paraId="350A737E" w14:textId="77777777" w:rsidR="00D1718F" w:rsidRPr="00DC2692" w:rsidRDefault="00D1718F" w:rsidP="00D1718F">
      <w:pPr>
        <w:numPr>
          <w:ilvl w:val="0"/>
          <w:numId w:val="15"/>
        </w:numPr>
        <w:tabs>
          <w:tab w:val="clear" w:pos="567"/>
        </w:tabs>
        <w:spacing w:line="240" w:lineRule="auto"/>
        <w:ind w:left="567" w:hanging="567"/>
        <w:jc w:val="both"/>
        <w:rPr>
          <w:iCs/>
          <w:szCs w:val="22"/>
          <w:lang w:val="lt-LT"/>
        </w:rPr>
      </w:pPr>
      <w:proofErr w:type="spellStart"/>
      <w:r w:rsidRPr="00DC2692">
        <w:rPr>
          <w:szCs w:val="22"/>
          <w:lang w:val="lt-LT"/>
        </w:rPr>
        <w:t>okliuzinė</w:t>
      </w:r>
      <w:proofErr w:type="spellEnd"/>
      <w:r w:rsidRPr="00DC2692">
        <w:rPr>
          <w:szCs w:val="22"/>
          <w:lang w:val="lt-LT"/>
        </w:rPr>
        <w:t xml:space="preserve"> kraujagyslių liga (pvz., Reino (</w:t>
      </w:r>
      <w:proofErr w:type="spellStart"/>
      <w:r w:rsidRPr="00DC2692">
        <w:rPr>
          <w:i/>
          <w:noProof/>
          <w:szCs w:val="22"/>
          <w:lang w:val="lt-LT"/>
        </w:rPr>
        <w:t>Raynaud</w:t>
      </w:r>
      <w:proofErr w:type="spellEnd"/>
      <w:r w:rsidRPr="00DC2692">
        <w:rPr>
          <w:noProof/>
          <w:szCs w:val="22"/>
          <w:lang w:val="lt-LT"/>
        </w:rPr>
        <w:t xml:space="preserve">) </w:t>
      </w:r>
      <w:r w:rsidRPr="00DC2692">
        <w:rPr>
          <w:szCs w:val="22"/>
          <w:lang w:val="lt-LT"/>
        </w:rPr>
        <w:t>sindromas);</w:t>
      </w:r>
    </w:p>
    <w:p w14:paraId="6CFD7CD7" w14:textId="77777777" w:rsidR="00D1718F" w:rsidRPr="00DC2692" w:rsidRDefault="00D1718F" w:rsidP="00D1718F">
      <w:pPr>
        <w:numPr>
          <w:ilvl w:val="0"/>
          <w:numId w:val="15"/>
        </w:numPr>
        <w:tabs>
          <w:tab w:val="clear" w:pos="567"/>
        </w:tabs>
        <w:spacing w:line="240" w:lineRule="auto"/>
        <w:ind w:left="567" w:hanging="567"/>
        <w:jc w:val="both"/>
        <w:rPr>
          <w:iCs/>
          <w:szCs w:val="22"/>
          <w:lang w:val="lt-LT"/>
        </w:rPr>
      </w:pPr>
      <w:proofErr w:type="spellStart"/>
      <w:r w:rsidRPr="00DC2692">
        <w:rPr>
          <w:szCs w:val="22"/>
          <w:lang w:val="lt-LT"/>
        </w:rPr>
        <w:t>glutationo</w:t>
      </w:r>
      <w:proofErr w:type="spellEnd"/>
      <w:r w:rsidR="00971C3C" w:rsidRPr="00DC2692">
        <w:rPr>
          <w:szCs w:val="22"/>
          <w:lang w:val="lt-LT"/>
        </w:rPr>
        <w:t xml:space="preserve"> trūkumas</w:t>
      </w:r>
      <w:r w:rsidRPr="00DC2692">
        <w:rPr>
          <w:szCs w:val="22"/>
          <w:lang w:val="lt-LT"/>
        </w:rPr>
        <w:t xml:space="preserve">, pvz., esant tokioms būklėms kaip sepsis, nes </w:t>
      </w:r>
      <w:proofErr w:type="spellStart"/>
      <w:r w:rsidRPr="00DC2692">
        <w:rPr>
          <w:szCs w:val="22"/>
          <w:lang w:val="lt-LT"/>
        </w:rPr>
        <w:t>paracetamolio</w:t>
      </w:r>
      <w:proofErr w:type="spellEnd"/>
      <w:r w:rsidRPr="00DC2692">
        <w:rPr>
          <w:szCs w:val="22"/>
          <w:lang w:val="lt-LT"/>
        </w:rPr>
        <w:t xml:space="preserve"> vartojimas gali padidinti </w:t>
      </w:r>
      <w:proofErr w:type="spellStart"/>
      <w:r w:rsidRPr="00DC2692">
        <w:rPr>
          <w:szCs w:val="22"/>
          <w:lang w:val="lt-LT"/>
        </w:rPr>
        <w:t>metabolinės</w:t>
      </w:r>
      <w:proofErr w:type="spellEnd"/>
      <w:r w:rsidRPr="00DC2692">
        <w:rPr>
          <w:szCs w:val="22"/>
          <w:lang w:val="lt-LT"/>
        </w:rPr>
        <w:t xml:space="preserve"> </w:t>
      </w:r>
      <w:proofErr w:type="spellStart"/>
      <w:r w:rsidRPr="00DC2692">
        <w:rPr>
          <w:szCs w:val="22"/>
          <w:lang w:val="lt-LT"/>
        </w:rPr>
        <w:t>acidozės</w:t>
      </w:r>
      <w:proofErr w:type="spellEnd"/>
      <w:r w:rsidRPr="00DC2692">
        <w:rPr>
          <w:szCs w:val="22"/>
          <w:lang w:val="lt-LT"/>
        </w:rPr>
        <w:t xml:space="preserve"> riziką;</w:t>
      </w:r>
    </w:p>
    <w:p w14:paraId="53AB3CAA" w14:textId="77777777" w:rsidR="00D1718F" w:rsidRPr="00DC2692" w:rsidRDefault="00D1718F" w:rsidP="00D1718F">
      <w:pPr>
        <w:numPr>
          <w:ilvl w:val="0"/>
          <w:numId w:val="15"/>
        </w:numPr>
        <w:tabs>
          <w:tab w:val="clear" w:pos="567"/>
        </w:tabs>
        <w:spacing w:line="240" w:lineRule="auto"/>
        <w:ind w:left="567" w:hanging="567"/>
        <w:jc w:val="both"/>
        <w:rPr>
          <w:iCs/>
          <w:szCs w:val="22"/>
          <w:lang w:val="lt-LT"/>
        </w:rPr>
      </w:pPr>
      <w:r w:rsidRPr="00DC2692">
        <w:rPr>
          <w:iCs/>
          <w:szCs w:val="22"/>
          <w:lang w:val="lt-LT"/>
        </w:rPr>
        <w:t>lėtinis alkoholizmas</w:t>
      </w:r>
      <w:r w:rsidRPr="00DC2692">
        <w:rPr>
          <w:szCs w:val="22"/>
          <w:lang w:val="lt-LT"/>
        </w:rPr>
        <w:t>;</w:t>
      </w:r>
    </w:p>
    <w:p w14:paraId="6B4329A3" w14:textId="77777777" w:rsidR="00D1718F" w:rsidRPr="00DC2692" w:rsidRDefault="00D1718F" w:rsidP="00D1718F">
      <w:pPr>
        <w:numPr>
          <w:ilvl w:val="0"/>
          <w:numId w:val="15"/>
        </w:numPr>
        <w:snapToGrid w:val="0"/>
        <w:spacing w:line="240" w:lineRule="auto"/>
        <w:ind w:left="567" w:hanging="567"/>
        <w:jc w:val="both"/>
        <w:rPr>
          <w:szCs w:val="22"/>
          <w:lang w:val="lt-LT"/>
        </w:rPr>
      </w:pPr>
      <w:r w:rsidRPr="00DC2692">
        <w:rPr>
          <w:szCs w:val="22"/>
          <w:lang w:val="lt-LT"/>
        </w:rPr>
        <w:t xml:space="preserve">inkstų nepakankamumas (GFG </w:t>
      </w:r>
      <w:r w:rsidRPr="00DC2692">
        <w:rPr>
          <w:spacing w:val="-2"/>
          <w:szCs w:val="22"/>
          <w:lang w:val="lt-LT"/>
        </w:rPr>
        <w:t>≤</w:t>
      </w:r>
      <w:r w:rsidR="00A83CAC" w:rsidRPr="00DC2692">
        <w:rPr>
          <w:spacing w:val="-2"/>
          <w:szCs w:val="22"/>
          <w:lang w:val="lt-LT"/>
        </w:rPr>
        <w:t xml:space="preserve"> </w:t>
      </w:r>
      <w:r w:rsidRPr="00DC2692">
        <w:rPr>
          <w:spacing w:val="-2"/>
          <w:szCs w:val="22"/>
          <w:lang w:val="lt-LT"/>
        </w:rPr>
        <w:t>50 ml/min.)</w:t>
      </w:r>
      <w:r w:rsidRPr="00DC2692">
        <w:rPr>
          <w:szCs w:val="22"/>
          <w:lang w:val="lt-LT"/>
        </w:rPr>
        <w:t>;</w:t>
      </w:r>
    </w:p>
    <w:p w14:paraId="0AA130EE" w14:textId="77777777" w:rsidR="00D1718F" w:rsidRPr="00DC2692" w:rsidRDefault="00D1718F" w:rsidP="00D1718F">
      <w:pPr>
        <w:numPr>
          <w:ilvl w:val="0"/>
          <w:numId w:val="16"/>
        </w:numPr>
        <w:snapToGrid w:val="0"/>
        <w:spacing w:line="240" w:lineRule="auto"/>
        <w:ind w:hanging="720"/>
        <w:jc w:val="both"/>
        <w:rPr>
          <w:szCs w:val="22"/>
          <w:lang w:val="lt-LT"/>
        </w:rPr>
      </w:pPr>
      <w:proofErr w:type="spellStart"/>
      <w:r w:rsidRPr="00DC2692">
        <w:rPr>
          <w:spacing w:val="-2"/>
          <w:szCs w:val="22"/>
          <w:lang w:val="lt-LT"/>
        </w:rPr>
        <w:t>Žilbero</w:t>
      </w:r>
      <w:proofErr w:type="spellEnd"/>
      <w:r w:rsidRPr="00DC2692">
        <w:rPr>
          <w:spacing w:val="-2"/>
          <w:szCs w:val="22"/>
          <w:lang w:val="lt-LT"/>
        </w:rPr>
        <w:t xml:space="preserve"> (angl. </w:t>
      </w:r>
      <w:proofErr w:type="spellStart"/>
      <w:r w:rsidRPr="00DC2692">
        <w:rPr>
          <w:i/>
          <w:spacing w:val="-2"/>
          <w:szCs w:val="22"/>
          <w:lang w:val="lt-LT"/>
        </w:rPr>
        <w:t>Gilbert</w:t>
      </w:r>
      <w:proofErr w:type="spellEnd"/>
      <w:r w:rsidRPr="00DC2692">
        <w:rPr>
          <w:spacing w:val="-2"/>
          <w:szCs w:val="22"/>
          <w:lang w:val="lt-LT"/>
        </w:rPr>
        <w:t>) sindromas (nehemolizinė šeiminė gelta)</w:t>
      </w:r>
      <w:r w:rsidRPr="00DC2692">
        <w:rPr>
          <w:szCs w:val="22"/>
          <w:lang w:val="lt-LT"/>
        </w:rPr>
        <w:t>;</w:t>
      </w:r>
    </w:p>
    <w:p w14:paraId="64DEBE5A" w14:textId="77777777" w:rsidR="00D1718F" w:rsidRPr="00DC2692" w:rsidRDefault="00D1718F" w:rsidP="00D1718F">
      <w:pPr>
        <w:numPr>
          <w:ilvl w:val="0"/>
          <w:numId w:val="16"/>
        </w:numPr>
        <w:snapToGrid w:val="0"/>
        <w:spacing w:line="240" w:lineRule="auto"/>
        <w:ind w:hanging="720"/>
        <w:jc w:val="both"/>
        <w:rPr>
          <w:szCs w:val="22"/>
          <w:lang w:val="lt-LT"/>
        </w:rPr>
      </w:pPr>
      <w:r w:rsidRPr="00DC2692">
        <w:rPr>
          <w:spacing w:val="-2"/>
          <w:szCs w:val="22"/>
          <w:lang w:val="lt-LT"/>
        </w:rPr>
        <w:t>kartu vartoja</w:t>
      </w:r>
      <w:r w:rsidR="00971C3C" w:rsidRPr="00DC2692">
        <w:rPr>
          <w:spacing w:val="-2"/>
          <w:szCs w:val="22"/>
          <w:lang w:val="lt-LT"/>
        </w:rPr>
        <w:t>mi</w:t>
      </w:r>
      <w:r w:rsidRPr="00DC2692">
        <w:rPr>
          <w:spacing w:val="-2"/>
          <w:szCs w:val="22"/>
          <w:lang w:val="lt-LT"/>
        </w:rPr>
        <w:t xml:space="preserve"> vaistini</w:t>
      </w:r>
      <w:r w:rsidR="00971C3C" w:rsidRPr="00DC2692">
        <w:rPr>
          <w:spacing w:val="-2"/>
          <w:szCs w:val="22"/>
          <w:lang w:val="lt-LT"/>
        </w:rPr>
        <w:t>ai</w:t>
      </w:r>
      <w:r w:rsidRPr="00DC2692">
        <w:rPr>
          <w:spacing w:val="-2"/>
          <w:szCs w:val="22"/>
          <w:lang w:val="lt-LT"/>
        </w:rPr>
        <w:t xml:space="preserve"> preparat</w:t>
      </w:r>
      <w:r w:rsidR="00971C3C" w:rsidRPr="00DC2692">
        <w:rPr>
          <w:spacing w:val="-2"/>
          <w:szCs w:val="22"/>
          <w:lang w:val="lt-LT"/>
        </w:rPr>
        <w:t>ai</w:t>
      </w:r>
      <w:r w:rsidRPr="00DC2692">
        <w:rPr>
          <w:spacing w:val="-2"/>
          <w:szCs w:val="22"/>
          <w:lang w:val="lt-LT"/>
        </w:rPr>
        <w:t>, pasižymin</w:t>
      </w:r>
      <w:r w:rsidR="00971C3C" w:rsidRPr="00DC2692">
        <w:rPr>
          <w:spacing w:val="-2"/>
          <w:szCs w:val="22"/>
          <w:lang w:val="lt-LT"/>
        </w:rPr>
        <w:t>tys</w:t>
      </w:r>
      <w:r w:rsidRPr="00DC2692">
        <w:rPr>
          <w:spacing w:val="-2"/>
          <w:szCs w:val="22"/>
          <w:lang w:val="lt-LT"/>
        </w:rPr>
        <w:t xml:space="preserve"> poveikiu kepenų funkcijai</w:t>
      </w:r>
      <w:r w:rsidR="00A83CAC" w:rsidRPr="00DC2692">
        <w:rPr>
          <w:spacing w:val="-2"/>
          <w:szCs w:val="22"/>
          <w:lang w:val="lt-LT"/>
        </w:rPr>
        <w:t xml:space="preserve"> (žr. 4.5 skyrių)</w:t>
      </w:r>
      <w:r w:rsidRPr="00DC2692">
        <w:rPr>
          <w:szCs w:val="22"/>
          <w:lang w:val="lt-LT"/>
        </w:rPr>
        <w:t>;</w:t>
      </w:r>
    </w:p>
    <w:p w14:paraId="50395CC2" w14:textId="77777777" w:rsidR="00A83CAC" w:rsidRPr="00DC2692" w:rsidRDefault="00971C3C" w:rsidP="00D1718F">
      <w:pPr>
        <w:numPr>
          <w:ilvl w:val="0"/>
          <w:numId w:val="16"/>
        </w:numPr>
        <w:snapToGrid w:val="0"/>
        <w:spacing w:line="240" w:lineRule="auto"/>
        <w:ind w:hanging="720"/>
        <w:jc w:val="both"/>
        <w:rPr>
          <w:szCs w:val="22"/>
          <w:lang w:val="lt-LT"/>
        </w:rPr>
      </w:pPr>
      <w:r w:rsidRPr="00DC2692">
        <w:rPr>
          <w:szCs w:val="22"/>
          <w:lang w:val="lt-LT"/>
        </w:rPr>
        <w:t xml:space="preserve">vartojama </w:t>
      </w:r>
      <w:r w:rsidR="00A83CAC" w:rsidRPr="00DC2692">
        <w:rPr>
          <w:szCs w:val="22"/>
          <w:lang w:val="lt-LT"/>
        </w:rPr>
        <w:t>varfarino (žr. 4.5 skyrių);</w:t>
      </w:r>
    </w:p>
    <w:p w14:paraId="43A8650E" w14:textId="77777777" w:rsidR="00D1718F" w:rsidRPr="00DC2692" w:rsidRDefault="00D1718F" w:rsidP="00D1718F">
      <w:pPr>
        <w:numPr>
          <w:ilvl w:val="0"/>
          <w:numId w:val="16"/>
        </w:numPr>
        <w:snapToGrid w:val="0"/>
        <w:spacing w:line="240" w:lineRule="auto"/>
        <w:ind w:hanging="720"/>
        <w:jc w:val="both"/>
        <w:rPr>
          <w:szCs w:val="22"/>
          <w:lang w:val="lt-LT"/>
        </w:rPr>
      </w:pPr>
      <w:r w:rsidRPr="00DC2692">
        <w:rPr>
          <w:spacing w:val="-2"/>
          <w:szCs w:val="22"/>
          <w:lang w:val="lt-LT"/>
        </w:rPr>
        <w:lastRenderedPageBreak/>
        <w:t>gliukozės-6-fosfatdehidrogenazės stoka</w:t>
      </w:r>
      <w:r w:rsidRPr="00DC2692">
        <w:rPr>
          <w:szCs w:val="22"/>
          <w:lang w:val="lt-LT"/>
        </w:rPr>
        <w:t>;</w:t>
      </w:r>
    </w:p>
    <w:p w14:paraId="2E39971D" w14:textId="77777777" w:rsidR="00D1718F" w:rsidRPr="00DC2692" w:rsidRDefault="00D1718F" w:rsidP="00D1718F">
      <w:pPr>
        <w:numPr>
          <w:ilvl w:val="0"/>
          <w:numId w:val="16"/>
        </w:numPr>
        <w:snapToGrid w:val="0"/>
        <w:spacing w:line="240" w:lineRule="auto"/>
        <w:ind w:hanging="720"/>
        <w:jc w:val="both"/>
        <w:rPr>
          <w:szCs w:val="22"/>
          <w:lang w:val="lt-LT"/>
        </w:rPr>
      </w:pPr>
      <w:r w:rsidRPr="00DC2692">
        <w:rPr>
          <w:spacing w:val="-2"/>
          <w:szCs w:val="22"/>
          <w:lang w:val="lt-LT"/>
        </w:rPr>
        <w:t>hemolizinė anemija</w:t>
      </w:r>
      <w:r w:rsidRPr="00DC2692">
        <w:rPr>
          <w:szCs w:val="22"/>
          <w:lang w:val="lt-LT"/>
        </w:rPr>
        <w:t>;</w:t>
      </w:r>
    </w:p>
    <w:p w14:paraId="726702E2" w14:textId="77777777" w:rsidR="00D1718F" w:rsidRPr="00DC2692" w:rsidRDefault="00D1718F" w:rsidP="00D1718F">
      <w:pPr>
        <w:numPr>
          <w:ilvl w:val="0"/>
          <w:numId w:val="16"/>
        </w:numPr>
        <w:snapToGrid w:val="0"/>
        <w:spacing w:line="240" w:lineRule="auto"/>
        <w:ind w:hanging="720"/>
        <w:jc w:val="both"/>
        <w:rPr>
          <w:szCs w:val="22"/>
          <w:lang w:val="lt-LT"/>
        </w:rPr>
      </w:pPr>
      <w:r w:rsidRPr="00DC2692">
        <w:rPr>
          <w:szCs w:val="22"/>
          <w:lang w:val="lt-LT"/>
        </w:rPr>
        <w:t>dehidratacija;</w:t>
      </w:r>
    </w:p>
    <w:p w14:paraId="74E67FA6" w14:textId="77777777" w:rsidR="00D1718F" w:rsidRPr="00DC2692" w:rsidRDefault="00A22077" w:rsidP="00D1718F">
      <w:pPr>
        <w:numPr>
          <w:ilvl w:val="0"/>
          <w:numId w:val="16"/>
        </w:numPr>
        <w:snapToGrid w:val="0"/>
        <w:spacing w:line="240" w:lineRule="auto"/>
        <w:ind w:hanging="720"/>
        <w:jc w:val="both"/>
        <w:rPr>
          <w:szCs w:val="22"/>
          <w:lang w:val="lt-LT"/>
        </w:rPr>
      </w:pPr>
      <w:r w:rsidRPr="00DC2692">
        <w:rPr>
          <w:szCs w:val="22"/>
          <w:lang w:val="lt-LT"/>
        </w:rPr>
        <w:t>l</w:t>
      </w:r>
      <w:r w:rsidR="00D1718F" w:rsidRPr="00DC2692">
        <w:rPr>
          <w:szCs w:val="22"/>
          <w:lang w:val="lt-LT"/>
        </w:rPr>
        <w:t>ėtini</w:t>
      </w:r>
      <w:r w:rsidRPr="00DC2692">
        <w:rPr>
          <w:szCs w:val="22"/>
          <w:lang w:val="lt-LT"/>
        </w:rPr>
        <w:t>s</w:t>
      </w:r>
      <w:r w:rsidR="00D1718F" w:rsidRPr="00DC2692">
        <w:rPr>
          <w:szCs w:val="22"/>
          <w:lang w:val="lt-LT"/>
        </w:rPr>
        <w:t xml:space="preserve"> mitybos nepakankamum</w:t>
      </w:r>
      <w:r w:rsidRPr="00DC2692">
        <w:rPr>
          <w:szCs w:val="22"/>
          <w:lang w:val="lt-LT"/>
        </w:rPr>
        <w:t>as</w:t>
      </w:r>
      <w:r w:rsidR="00D1718F" w:rsidRPr="00DC2692">
        <w:rPr>
          <w:szCs w:val="22"/>
          <w:lang w:val="lt-LT"/>
        </w:rPr>
        <w:t>;</w:t>
      </w:r>
    </w:p>
    <w:p w14:paraId="49BC04B5" w14:textId="77777777" w:rsidR="00D1718F" w:rsidRPr="00DC2692" w:rsidRDefault="004E28BD" w:rsidP="00D1718F">
      <w:pPr>
        <w:numPr>
          <w:ilvl w:val="0"/>
          <w:numId w:val="16"/>
        </w:numPr>
        <w:snapToGrid w:val="0"/>
        <w:spacing w:line="240" w:lineRule="auto"/>
        <w:ind w:hanging="720"/>
        <w:jc w:val="both"/>
        <w:rPr>
          <w:szCs w:val="22"/>
          <w:lang w:val="lt-LT"/>
        </w:rPr>
      </w:pPr>
      <w:proofErr w:type="spellStart"/>
      <w:r w:rsidRPr="00DC2692">
        <w:rPr>
          <w:szCs w:val="22"/>
          <w:lang w:val="lt-LT"/>
        </w:rPr>
        <w:t>suaugusiesieji</w:t>
      </w:r>
      <w:proofErr w:type="spellEnd"/>
      <w:r w:rsidR="002954AD" w:rsidRPr="00DC2692">
        <w:rPr>
          <w:szCs w:val="22"/>
          <w:lang w:val="lt-LT"/>
        </w:rPr>
        <w:t>, įskaitant senyvus,</w:t>
      </w:r>
      <w:r w:rsidRPr="00DC2692">
        <w:rPr>
          <w:szCs w:val="22"/>
          <w:lang w:val="lt-LT"/>
        </w:rPr>
        <w:t xml:space="preserve"> ir paaugliai, sveriantys mažiau kaip 5</w:t>
      </w:r>
      <w:r w:rsidR="002954AD" w:rsidRPr="00DC2692">
        <w:rPr>
          <w:szCs w:val="22"/>
          <w:lang w:val="lt-LT"/>
        </w:rPr>
        <w:t>4</w:t>
      </w:r>
      <w:r w:rsidRPr="00DC2692">
        <w:rPr>
          <w:szCs w:val="22"/>
          <w:lang w:val="lt-LT"/>
        </w:rPr>
        <w:t> kg</w:t>
      </w:r>
      <w:r w:rsidR="00D1718F" w:rsidRPr="00DC2692">
        <w:rPr>
          <w:szCs w:val="22"/>
          <w:lang w:val="lt-LT"/>
        </w:rPr>
        <w:t>;</w:t>
      </w:r>
    </w:p>
    <w:p w14:paraId="4D0D61E7" w14:textId="77777777" w:rsidR="00D1718F" w:rsidRPr="00DC2692" w:rsidRDefault="00D1718F" w:rsidP="00D1718F">
      <w:pPr>
        <w:pStyle w:val="MediumGrid21"/>
        <w:numPr>
          <w:ilvl w:val="0"/>
          <w:numId w:val="16"/>
        </w:numPr>
        <w:ind w:left="567" w:hanging="567"/>
        <w:rPr>
          <w:sz w:val="22"/>
          <w:lang w:val="lt-LT"/>
        </w:rPr>
      </w:pPr>
      <w:r w:rsidRPr="00DC2692">
        <w:rPr>
          <w:sz w:val="22"/>
          <w:lang w:val="lt-LT"/>
        </w:rPr>
        <w:t xml:space="preserve">šlapimo takų akmenys (negalima vartoti daugiau kaip 1 g </w:t>
      </w:r>
      <w:proofErr w:type="spellStart"/>
      <w:r w:rsidR="00A83CAC" w:rsidRPr="00DC2692">
        <w:rPr>
          <w:sz w:val="22"/>
          <w:lang w:val="lt-LT"/>
        </w:rPr>
        <w:t>askorbo</w:t>
      </w:r>
      <w:proofErr w:type="spellEnd"/>
      <w:r w:rsidR="00A83CAC" w:rsidRPr="00DC2692">
        <w:rPr>
          <w:sz w:val="22"/>
          <w:lang w:val="lt-LT"/>
        </w:rPr>
        <w:t xml:space="preserve"> rūgšties</w:t>
      </w:r>
      <w:r w:rsidRPr="00DC2692">
        <w:rPr>
          <w:sz w:val="22"/>
          <w:lang w:val="lt-LT"/>
        </w:rPr>
        <w:t xml:space="preserve"> per parą).</w:t>
      </w:r>
    </w:p>
    <w:p w14:paraId="1571C611" w14:textId="77777777" w:rsidR="00D1718F" w:rsidRPr="00DC2692" w:rsidRDefault="00D1718F" w:rsidP="00D77EA3">
      <w:pPr>
        <w:pStyle w:val="BTEMEASMCA"/>
      </w:pPr>
    </w:p>
    <w:p w14:paraId="48C84A46" w14:textId="77777777" w:rsidR="00D1718F" w:rsidRPr="00DC2692" w:rsidRDefault="00D1718F" w:rsidP="00D1718F">
      <w:pPr>
        <w:rPr>
          <w:szCs w:val="22"/>
          <w:lang w:val="lt-LT"/>
        </w:rPr>
      </w:pPr>
      <w:r w:rsidRPr="00DC2692">
        <w:rPr>
          <w:szCs w:val="22"/>
          <w:lang w:val="lt-LT"/>
        </w:rPr>
        <w:t xml:space="preserve">Galvos skausmams gydyti ilgą laiką vartojant bet kokio tipo skausmą malšinančius </w:t>
      </w:r>
      <w:r w:rsidR="002954AD" w:rsidRPr="00DC2692">
        <w:rPr>
          <w:szCs w:val="22"/>
          <w:lang w:val="lt-LT"/>
        </w:rPr>
        <w:t xml:space="preserve">vaistinius </w:t>
      </w:r>
      <w:r w:rsidRPr="00DC2692">
        <w:rPr>
          <w:szCs w:val="22"/>
          <w:lang w:val="lt-LT"/>
        </w:rPr>
        <w:t>preparatus, galvos skausmai gali sustiprėti. Jeigu taip nutiko arba yra įtariama, kad galėjo nutikti, reikia nutraukti gydymą. Vaistinių preparatų perdozavimas, esant galvos skausmams, turi būti įtariamas pacientams, kuriems dažnai arba kasdien skauda galvą, nepaisant (arba dėl) reguliaraus galvos skausmus malšinančių vaistinių preparatų vartojimo.</w:t>
      </w:r>
    </w:p>
    <w:p w14:paraId="46D63FF0" w14:textId="77777777" w:rsidR="00D1718F" w:rsidRPr="00DC2692" w:rsidRDefault="00D1718F" w:rsidP="00D77EA3">
      <w:pPr>
        <w:pStyle w:val="BTEMEASMCA"/>
      </w:pPr>
    </w:p>
    <w:p w14:paraId="245FB23B" w14:textId="77777777" w:rsidR="00D1718F" w:rsidRPr="00DC2692" w:rsidRDefault="00161D5C" w:rsidP="00D1718F">
      <w:pPr>
        <w:rPr>
          <w:szCs w:val="22"/>
          <w:lang w:val="lt-LT"/>
        </w:rPr>
      </w:pPr>
      <w:r w:rsidRPr="00DC2692">
        <w:rPr>
          <w:szCs w:val="22"/>
          <w:lang w:val="lt-LT"/>
        </w:rPr>
        <w:t>V</w:t>
      </w:r>
      <w:r w:rsidR="00D1718F" w:rsidRPr="00DC2692">
        <w:rPr>
          <w:szCs w:val="22"/>
          <w:lang w:val="lt-LT"/>
        </w:rPr>
        <w:t>aistin</w:t>
      </w:r>
      <w:r w:rsidRPr="00DC2692">
        <w:rPr>
          <w:szCs w:val="22"/>
          <w:lang w:val="lt-LT"/>
        </w:rPr>
        <w:t>io</w:t>
      </w:r>
      <w:r w:rsidR="00D1718F" w:rsidRPr="00DC2692">
        <w:rPr>
          <w:szCs w:val="22"/>
          <w:lang w:val="lt-LT"/>
        </w:rPr>
        <w:t xml:space="preserve"> preparat</w:t>
      </w:r>
      <w:r w:rsidRPr="00DC2692">
        <w:rPr>
          <w:szCs w:val="22"/>
          <w:lang w:val="lt-LT"/>
        </w:rPr>
        <w:t>o</w:t>
      </w:r>
      <w:r w:rsidR="00D1718F" w:rsidRPr="00DC2692">
        <w:rPr>
          <w:szCs w:val="22"/>
          <w:lang w:val="lt-LT"/>
        </w:rPr>
        <w:t xml:space="preserve"> turi </w:t>
      </w:r>
      <w:r w:rsidRPr="00DC2692">
        <w:rPr>
          <w:szCs w:val="22"/>
          <w:lang w:val="lt-LT"/>
        </w:rPr>
        <w:t xml:space="preserve">būti skiriama atsargiai </w:t>
      </w:r>
      <w:r w:rsidR="00D1718F" w:rsidRPr="00DC2692">
        <w:rPr>
          <w:szCs w:val="22"/>
          <w:lang w:val="lt-LT"/>
        </w:rPr>
        <w:t>pacienta</w:t>
      </w:r>
      <w:r w:rsidRPr="00DC2692">
        <w:rPr>
          <w:szCs w:val="22"/>
          <w:lang w:val="lt-LT"/>
        </w:rPr>
        <w:t>ms</w:t>
      </w:r>
      <w:r w:rsidR="00D1718F" w:rsidRPr="00DC2692">
        <w:rPr>
          <w:szCs w:val="22"/>
          <w:lang w:val="lt-LT"/>
        </w:rPr>
        <w:t>, sergant</w:t>
      </w:r>
      <w:r w:rsidRPr="00DC2692">
        <w:rPr>
          <w:szCs w:val="22"/>
          <w:lang w:val="lt-LT"/>
        </w:rPr>
        <w:t>iems</w:t>
      </w:r>
      <w:r w:rsidR="00D1718F" w:rsidRPr="00DC2692">
        <w:rPr>
          <w:szCs w:val="22"/>
          <w:lang w:val="lt-LT"/>
        </w:rPr>
        <w:t xml:space="preserve"> astma</w:t>
      </w:r>
      <w:r w:rsidRPr="00DC2692">
        <w:rPr>
          <w:szCs w:val="22"/>
          <w:lang w:val="lt-LT"/>
        </w:rPr>
        <w:t xml:space="preserve"> ir </w:t>
      </w:r>
      <w:r w:rsidR="00D1718F" w:rsidRPr="00DC2692">
        <w:rPr>
          <w:szCs w:val="22"/>
          <w:lang w:val="lt-LT"/>
        </w:rPr>
        <w:t xml:space="preserve">kurie yra jautrūs </w:t>
      </w:r>
      <w:proofErr w:type="spellStart"/>
      <w:r w:rsidR="00D1718F" w:rsidRPr="00DC2692">
        <w:rPr>
          <w:szCs w:val="22"/>
          <w:lang w:val="lt-LT"/>
        </w:rPr>
        <w:t>acetilsalicilo</w:t>
      </w:r>
      <w:proofErr w:type="spellEnd"/>
      <w:r w:rsidR="00D1718F" w:rsidRPr="00DC2692">
        <w:rPr>
          <w:szCs w:val="22"/>
          <w:lang w:val="lt-LT"/>
        </w:rPr>
        <w:t xml:space="preserve"> rūgščiai, kadangi vartojant </w:t>
      </w:r>
      <w:proofErr w:type="spellStart"/>
      <w:r w:rsidR="00D1718F" w:rsidRPr="00DC2692">
        <w:rPr>
          <w:szCs w:val="22"/>
          <w:lang w:val="lt-LT"/>
        </w:rPr>
        <w:t>paracetamolio</w:t>
      </w:r>
      <w:proofErr w:type="spellEnd"/>
      <w:r w:rsidR="00D1718F" w:rsidRPr="00DC2692">
        <w:rPr>
          <w:szCs w:val="22"/>
          <w:lang w:val="lt-LT"/>
        </w:rPr>
        <w:t xml:space="preserve"> </w:t>
      </w:r>
      <w:r w:rsidRPr="00DC2692">
        <w:rPr>
          <w:szCs w:val="22"/>
          <w:lang w:val="lt-LT"/>
        </w:rPr>
        <w:t>galimi</w:t>
      </w:r>
      <w:r w:rsidR="00D1718F" w:rsidRPr="00DC2692">
        <w:rPr>
          <w:szCs w:val="22"/>
          <w:lang w:val="lt-LT"/>
        </w:rPr>
        <w:t xml:space="preserve"> bronchų spazmų atvejai (kryžminė reakcija).</w:t>
      </w:r>
    </w:p>
    <w:p w14:paraId="06454553" w14:textId="77777777" w:rsidR="001A247D" w:rsidRPr="00DC2692" w:rsidRDefault="001A247D" w:rsidP="00D77EA3">
      <w:pPr>
        <w:pStyle w:val="BTEMEASMCA"/>
      </w:pPr>
    </w:p>
    <w:p w14:paraId="2A8123FF" w14:textId="77777777" w:rsidR="00D1718F" w:rsidRPr="00DC2692" w:rsidRDefault="001A247D" w:rsidP="00D77EA3">
      <w:pPr>
        <w:pStyle w:val="BTEMEASMCA"/>
      </w:pPr>
      <w:r w:rsidRPr="00DC2692">
        <w:t xml:space="preserve">Pranešta apie kepenų </w:t>
      </w:r>
      <w:r w:rsidR="00D1718F" w:rsidRPr="00DC2692">
        <w:t xml:space="preserve">funkcijos sutrikimo </w:t>
      </w:r>
      <w:r w:rsidRPr="00DC2692">
        <w:t>atvejus pacientams, turintiems mažą glutationo kiekį, pavyzdžiui, pacientams, kurie nepakankamai maitinasi, serga anoreksija, turi mažą kūno masės indeksą ar nesaikingai vartoja alkoholį.</w:t>
      </w:r>
    </w:p>
    <w:p w14:paraId="374EB2DF" w14:textId="77777777" w:rsidR="00D1718F" w:rsidRPr="00DC2692" w:rsidRDefault="00D1718F" w:rsidP="00D77EA3">
      <w:pPr>
        <w:pStyle w:val="BTEMEASMCA"/>
      </w:pPr>
    </w:p>
    <w:p w14:paraId="6130E88E" w14:textId="204798C0" w:rsidR="00D1718F" w:rsidRPr="00DC2692" w:rsidRDefault="00D1718F" w:rsidP="00D1718F">
      <w:pPr>
        <w:rPr>
          <w:szCs w:val="22"/>
          <w:lang w:val="lt-LT"/>
        </w:rPr>
      </w:pPr>
      <w:r w:rsidRPr="00DC2692">
        <w:rPr>
          <w:szCs w:val="22"/>
          <w:lang w:val="lt-LT"/>
        </w:rPr>
        <w:t xml:space="preserve">Sergant kepenų ligomis padidėja su </w:t>
      </w:r>
      <w:proofErr w:type="spellStart"/>
      <w:r w:rsidRPr="00DC2692">
        <w:rPr>
          <w:szCs w:val="22"/>
          <w:lang w:val="lt-LT"/>
        </w:rPr>
        <w:t>paracetamolio</w:t>
      </w:r>
      <w:proofErr w:type="spellEnd"/>
      <w:r w:rsidRPr="00DC2692">
        <w:rPr>
          <w:szCs w:val="22"/>
          <w:lang w:val="lt-LT"/>
        </w:rPr>
        <w:t xml:space="preserve"> vartojimu susijusi kepenų pažeidimo rizika.</w:t>
      </w:r>
    </w:p>
    <w:p w14:paraId="2C567DBB" w14:textId="77777777" w:rsidR="00D1718F" w:rsidRPr="00DC2692" w:rsidRDefault="00D1718F" w:rsidP="00D77EA3">
      <w:pPr>
        <w:pStyle w:val="BTEMEASMCA"/>
      </w:pPr>
    </w:p>
    <w:p w14:paraId="0D22493A" w14:textId="77777777" w:rsidR="00D1718F" w:rsidRPr="00DC2692" w:rsidRDefault="00D1718F" w:rsidP="00D1718F">
      <w:pPr>
        <w:tabs>
          <w:tab w:val="left" w:pos="1296"/>
        </w:tabs>
        <w:rPr>
          <w:szCs w:val="22"/>
          <w:lang w:val="lt-LT"/>
        </w:rPr>
      </w:pPr>
      <w:r w:rsidRPr="00DC2692">
        <w:rPr>
          <w:szCs w:val="22"/>
          <w:lang w:val="lt-LT"/>
        </w:rPr>
        <w:t>Vartojant vaistin</w:t>
      </w:r>
      <w:r w:rsidR="00D455CB" w:rsidRPr="00DC2692">
        <w:rPr>
          <w:szCs w:val="22"/>
          <w:lang w:val="lt-LT"/>
        </w:rPr>
        <w:t>io</w:t>
      </w:r>
      <w:r w:rsidRPr="00DC2692">
        <w:rPr>
          <w:szCs w:val="22"/>
          <w:lang w:val="lt-LT"/>
        </w:rPr>
        <w:t xml:space="preserve"> preparat</w:t>
      </w:r>
      <w:r w:rsidR="00D455CB" w:rsidRPr="00DC2692">
        <w:rPr>
          <w:szCs w:val="22"/>
          <w:lang w:val="lt-LT"/>
        </w:rPr>
        <w:t>o</w:t>
      </w:r>
      <w:r w:rsidRPr="00DC2692">
        <w:rPr>
          <w:szCs w:val="22"/>
          <w:lang w:val="lt-LT"/>
        </w:rPr>
        <w:t xml:space="preserve"> negalima gerti alkoholinių gėrimų, nes </w:t>
      </w:r>
      <w:r w:rsidR="00D455CB" w:rsidRPr="00DC2692">
        <w:rPr>
          <w:szCs w:val="22"/>
          <w:lang w:val="lt-LT"/>
        </w:rPr>
        <w:t xml:space="preserve">gali </w:t>
      </w:r>
      <w:r w:rsidR="00900146" w:rsidRPr="00DC2692">
        <w:rPr>
          <w:szCs w:val="22"/>
          <w:lang w:val="lt-LT"/>
        </w:rPr>
        <w:t>išsivystyti</w:t>
      </w:r>
      <w:r w:rsidR="00D455CB" w:rsidRPr="00DC2692">
        <w:rPr>
          <w:szCs w:val="22"/>
          <w:lang w:val="lt-LT"/>
        </w:rPr>
        <w:t xml:space="preserve"> kepenų pažeidimas</w:t>
      </w:r>
      <w:r w:rsidRPr="00DC2692">
        <w:rPr>
          <w:szCs w:val="22"/>
          <w:lang w:val="lt-LT"/>
        </w:rPr>
        <w:t>.</w:t>
      </w:r>
    </w:p>
    <w:p w14:paraId="775FE4D3" w14:textId="43A87613" w:rsidR="0004736B" w:rsidRPr="00DC2692" w:rsidRDefault="0004736B" w:rsidP="00D1718F">
      <w:pPr>
        <w:tabs>
          <w:tab w:val="left" w:pos="1296"/>
        </w:tabs>
        <w:rPr>
          <w:szCs w:val="22"/>
          <w:lang w:val="lt-LT"/>
        </w:rPr>
      </w:pPr>
    </w:p>
    <w:p w14:paraId="30C68401" w14:textId="61AA7905" w:rsidR="00220D1F" w:rsidRPr="00DC2692" w:rsidRDefault="00220D1F" w:rsidP="00D1718F">
      <w:pPr>
        <w:tabs>
          <w:tab w:val="left" w:pos="1296"/>
        </w:tabs>
        <w:rPr>
          <w:szCs w:val="22"/>
          <w:lang w:val="lt-LT"/>
        </w:rPr>
      </w:pPr>
      <w:r w:rsidRPr="00DC2692">
        <w:rPr>
          <w:szCs w:val="22"/>
          <w:lang w:val="lt-LT"/>
        </w:rPr>
        <w:t>Pagalbinės medžiagos</w:t>
      </w:r>
    </w:p>
    <w:p w14:paraId="63F18D88" w14:textId="586DD198" w:rsidR="00220D1F" w:rsidRPr="00DC2692" w:rsidRDefault="00220D1F" w:rsidP="00D1718F">
      <w:pPr>
        <w:tabs>
          <w:tab w:val="left" w:pos="1296"/>
        </w:tabs>
        <w:rPr>
          <w:szCs w:val="22"/>
          <w:lang w:val="lt-LT"/>
        </w:rPr>
      </w:pPr>
      <w:r w:rsidRPr="00DC2692">
        <w:rPr>
          <w:szCs w:val="22"/>
          <w:lang w:val="lt-LT"/>
        </w:rPr>
        <w:t>Sacharozė</w:t>
      </w:r>
    </w:p>
    <w:p w14:paraId="735FF78B" w14:textId="5EE2CD75" w:rsidR="00220D1F" w:rsidRPr="00DC2692" w:rsidRDefault="007F2917" w:rsidP="00D77EA3">
      <w:pPr>
        <w:pStyle w:val="BTEMEASMCA"/>
      </w:pPr>
      <w:r w:rsidRPr="00DC2692">
        <w:t>Kiekviename š</w:t>
      </w:r>
      <w:r w:rsidR="0004736B" w:rsidRPr="00DC2692">
        <w:t xml:space="preserve">io vaistinio preparato </w:t>
      </w:r>
      <w:r w:rsidRPr="00DC2692">
        <w:t>paketėlyje yra 2,47</w:t>
      </w:r>
      <w:r w:rsidR="00FA7FDC" w:rsidRPr="00DC2692">
        <w:t>8</w:t>
      </w:r>
      <w:r w:rsidRPr="00DC2692">
        <w:t> g cukraus (sacharozės). Būtina atsižvelgti cukriniu diabetu sergantiems pacientams.</w:t>
      </w:r>
    </w:p>
    <w:p w14:paraId="34DA59AE" w14:textId="080E99AD" w:rsidR="0004736B" w:rsidRPr="00DC2692" w:rsidRDefault="007F2917" w:rsidP="00D77EA3">
      <w:pPr>
        <w:pStyle w:val="BTEMEASMCA"/>
      </w:pPr>
      <w:r w:rsidRPr="00DC2692">
        <w:t xml:space="preserve">Šio vaistinio preparato </w:t>
      </w:r>
      <w:r w:rsidR="0004736B" w:rsidRPr="00DC2692">
        <w:t>negalima vartoti pacientams, kuriems nustatytas retas paveldimas sutrikimas – fruktozės netoleravimas, gliukozės ir galaktozės malabsorbcija arba sacharazės ir izomaltazės stygius.</w:t>
      </w:r>
    </w:p>
    <w:p w14:paraId="332A3314" w14:textId="410E5BC1" w:rsidR="00220D1F" w:rsidRPr="00DC2692" w:rsidRDefault="00220D1F" w:rsidP="00D77EA3">
      <w:pPr>
        <w:pStyle w:val="BTEMEASMCA"/>
      </w:pPr>
      <w:r w:rsidRPr="00DC2692">
        <w:t>Aspartam</w:t>
      </w:r>
      <w:r w:rsidR="00FA7FDC" w:rsidRPr="00DC2692">
        <w:t>as</w:t>
      </w:r>
    </w:p>
    <w:p w14:paraId="37AF38C2" w14:textId="1AE4319F" w:rsidR="00245497" w:rsidRPr="00DC2692" w:rsidRDefault="00F4585D" w:rsidP="00D77EA3">
      <w:pPr>
        <w:pStyle w:val="BTEMEASMCA"/>
      </w:pPr>
      <w:r w:rsidRPr="00DC2692">
        <w:rPr>
          <w:rFonts w:eastAsia="Calibri"/>
        </w:rPr>
        <w:t>Kiekviename šio vaist</w:t>
      </w:r>
      <w:r w:rsidR="00245497" w:rsidRPr="00DC2692">
        <w:rPr>
          <w:rFonts w:eastAsia="Calibri"/>
        </w:rPr>
        <w:t>inio preparato</w:t>
      </w:r>
      <w:r w:rsidRPr="00DC2692">
        <w:rPr>
          <w:rFonts w:eastAsia="Calibri"/>
        </w:rPr>
        <w:t xml:space="preserve"> paketėlyje yra 50 mg aspartamo. </w:t>
      </w:r>
      <w:r w:rsidR="00922E59" w:rsidRPr="00DC2692">
        <w:t xml:space="preserve">Išgertas aspartamas hidrolizuojamas virškinimo trakte. Fenilalaninas yra vienas iš pagrindinių hidrolizės produktų. </w:t>
      </w:r>
      <w:r w:rsidRPr="00DC2692">
        <w:rPr>
          <w:rFonts w:eastAsia="Calibri"/>
        </w:rPr>
        <w:t>Jis gali būti kenksmingas sergantiems fenilketonurija</w:t>
      </w:r>
      <w:r w:rsidRPr="00DC2692">
        <w:t>.</w:t>
      </w:r>
    </w:p>
    <w:p w14:paraId="3F505FA0" w14:textId="131FE9D5" w:rsidR="00220D1F" w:rsidRPr="00DC2692" w:rsidRDefault="00220D1F" w:rsidP="00D77EA3">
      <w:pPr>
        <w:pStyle w:val="BTEMEASMCA"/>
      </w:pPr>
      <w:r w:rsidRPr="00DC2692">
        <w:t>Natris</w:t>
      </w:r>
    </w:p>
    <w:p w14:paraId="58214E6E" w14:textId="680CF8B4" w:rsidR="001A247D" w:rsidRPr="00DC2692" w:rsidRDefault="00922E59" w:rsidP="00D77EA3">
      <w:pPr>
        <w:pStyle w:val="BTEMEASMCA"/>
      </w:pPr>
      <w:r w:rsidRPr="00DC2692">
        <w:t>Kiekviename š</w:t>
      </w:r>
      <w:r w:rsidR="001A247D" w:rsidRPr="00DC2692">
        <w:t>io vaistinio preparato paketėlyje yra 120 mg natrio, tai atitinka 6</w:t>
      </w:r>
      <w:r w:rsidR="0042258C" w:rsidRPr="00DC2692">
        <w:t> </w:t>
      </w:r>
      <w:r w:rsidR="001A247D" w:rsidRPr="00DC2692">
        <w:t>% didžiausios PSO rekomenduojamos paros normos suaugusiesiems, kuri yra 2 g natrio.</w:t>
      </w:r>
    </w:p>
    <w:p w14:paraId="54ADF08C" w14:textId="0AA085BD" w:rsidR="00D50DA5" w:rsidRPr="00DC2692" w:rsidRDefault="00D50DA5" w:rsidP="00D77EA3">
      <w:pPr>
        <w:pStyle w:val="BTEMEASMCA"/>
      </w:pPr>
    </w:p>
    <w:p w14:paraId="42159241" w14:textId="220A8D50" w:rsidR="00FC109C" w:rsidRPr="00DC2692" w:rsidRDefault="00FC109C" w:rsidP="00D77EA3">
      <w:pPr>
        <w:pStyle w:val="BTEMEASMCA"/>
      </w:pPr>
      <w:r w:rsidRPr="00DC2692">
        <w:t>Gauta pranešimų apie padidėjusį anijoninį tarpą esant metabolinei acidozei (PATMA) dėl piroglutamato acidozės pacientams, sergantiems sunkia liga, pvz., sunkiu inkstų funkcijos sutrikimu ir sepsiu arba pacientams, kuriems nustatytas netinkamos mitybos arba kitų veiksnių (pvz., lėtinio alkoholizmo) sukeltas glutationo trūkumas, kurie buvo ilgą laiką gydomi paracetamoliu arba paracetamolio ir flukloksacilino deriniu. Įtariant piroglutamato acidozės sukeltą PATMA, rekomenduojama nedelsiant nutraukti paracetamolio vartojimą ir atidžiai stebėti. Nustatytas 5-oksoprolino kiekis šlapime gali padėti nustatyti, ar piroglutamato acidozė yra pagrindinė PATMA priežastis pacientams, kuriems nustatyti keli rizikos veiksniai.</w:t>
      </w:r>
    </w:p>
    <w:p w14:paraId="10CAB7A4" w14:textId="77777777" w:rsidR="001A247D" w:rsidRPr="00DC2692" w:rsidRDefault="001A247D" w:rsidP="00D77EA3">
      <w:pPr>
        <w:pStyle w:val="BTEMEASMCA"/>
      </w:pPr>
    </w:p>
    <w:p w14:paraId="4BF3D4B6" w14:textId="416C3B82" w:rsidR="001A247D" w:rsidRPr="00DC2692" w:rsidRDefault="001A247D" w:rsidP="001A247D">
      <w:pPr>
        <w:pStyle w:val="PI-2EMEASMCA"/>
        <w:rPr>
          <w:sz w:val="22"/>
        </w:rPr>
      </w:pPr>
      <w:bookmarkStart w:id="23" w:name="_Toc129243231"/>
      <w:bookmarkStart w:id="24" w:name="_Toc129243106"/>
      <w:r w:rsidRPr="00DC2692">
        <w:rPr>
          <w:sz w:val="22"/>
        </w:rPr>
        <w:t>4.5</w:t>
      </w:r>
      <w:r w:rsidRPr="00DC2692">
        <w:rPr>
          <w:sz w:val="22"/>
        </w:rPr>
        <w:tab/>
        <w:t>Sąveika su kitais vaistiniais preparatais ir kitokia sąveika</w:t>
      </w:r>
      <w:bookmarkEnd w:id="23"/>
      <w:bookmarkEnd w:id="24"/>
    </w:p>
    <w:p w14:paraId="6434248E" w14:textId="77777777" w:rsidR="001A247D" w:rsidRPr="00DC2692" w:rsidRDefault="001A247D" w:rsidP="00D77EA3">
      <w:pPr>
        <w:pStyle w:val="BTEMEASMCA"/>
      </w:pPr>
    </w:p>
    <w:p w14:paraId="3F6B3EA4" w14:textId="77777777" w:rsidR="001A247D" w:rsidRPr="00DC2692" w:rsidRDefault="001A247D" w:rsidP="00D77EA3">
      <w:pPr>
        <w:pStyle w:val="BTEMEASMCA"/>
      </w:pPr>
      <w:r w:rsidRPr="00DC2692">
        <w:t>Paracetamolio absorbciją gali pagreitinti metoklopramidas ar domperidonas</w:t>
      </w:r>
      <w:r w:rsidR="0008536B" w:rsidRPr="00DC2692">
        <w:t>, o</w:t>
      </w:r>
      <w:r w:rsidRPr="00DC2692">
        <w:t xml:space="preserve"> sulėtinti – </w:t>
      </w:r>
      <w:r w:rsidR="006938BB" w:rsidRPr="00DC2692">
        <w:t>k</w:t>
      </w:r>
      <w:r w:rsidRPr="00DC2692">
        <w:t>olestiraminas.</w:t>
      </w:r>
      <w:r w:rsidR="007F5715" w:rsidRPr="00DC2692">
        <w:t xml:space="preserve"> Kolestiramino negalima vartoti valandą po paracetamolio pavartojimo.</w:t>
      </w:r>
    </w:p>
    <w:p w14:paraId="104EF85E" w14:textId="77777777" w:rsidR="001A247D" w:rsidRPr="00DC2692" w:rsidRDefault="001A247D" w:rsidP="00D77EA3">
      <w:pPr>
        <w:pStyle w:val="BTEMEASMCA"/>
      </w:pPr>
    </w:p>
    <w:p w14:paraId="409AD902" w14:textId="77777777" w:rsidR="001A247D" w:rsidRPr="00DC2692" w:rsidRDefault="001A247D" w:rsidP="00D77EA3">
      <w:pPr>
        <w:pStyle w:val="BTEMEASMCA"/>
      </w:pPr>
      <w:r w:rsidRPr="00DC2692">
        <w:t>Ilgai ir reguliariai vartojant paracetamol</w:t>
      </w:r>
      <w:r w:rsidR="0008536B" w:rsidRPr="00DC2692">
        <w:t>io</w:t>
      </w:r>
      <w:r w:rsidRPr="00DC2692">
        <w:t xml:space="preserve">, gali sustiprėti varfarino ir kitų kumarinų antikoaguliacinis poveikis ir padidėti kraujavimo pavojus. Vartojant </w:t>
      </w:r>
      <w:r w:rsidR="0008536B" w:rsidRPr="00DC2692">
        <w:t xml:space="preserve">paracetamolio </w:t>
      </w:r>
      <w:r w:rsidRPr="00DC2692">
        <w:t>retkarčiais, didesnio poveikio nebūna.</w:t>
      </w:r>
    </w:p>
    <w:p w14:paraId="0F83F7AC" w14:textId="77777777" w:rsidR="001A247D" w:rsidRPr="00DC2692" w:rsidRDefault="001A247D" w:rsidP="001A247D">
      <w:pPr>
        <w:rPr>
          <w:szCs w:val="22"/>
          <w:lang w:val="lt-LT"/>
        </w:rPr>
      </w:pPr>
    </w:p>
    <w:p w14:paraId="54C14212" w14:textId="77777777" w:rsidR="007F5715" w:rsidRPr="00DC2692" w:rsidRDefault="007F5715" w:rsidP="007F5715">
      <w:pPr>
        <w:rPr>
          <w:szCs w:val="22"/>
          <w:lang w:val="lt-LT"/>
        </w:rPr>
      </w:pPr>
      <w:bookmarkStart w:id="25" w:name="_Hlk531952934"/>
      <w:proofErr w:type="spellStart"/>
      <w:r w:rsidRPr="00DC2692">
        <w:rPr>
          <w:szCs w:val="22"/>
          <w:lang w:val="lt-LT"/>
        </w:rPr>
        <w:t>Paracetamolio</w:t>
      </w:r>
      <w:proofErr w:type="spellEnd"/>
      <w:r w:rsidRPr="00DC2692">
        <w:rPr>
          <w:szCs w:val="22"/>
          <w:lang w:val="lt-LT"/>
        </w:rPr>
        <w:t xml:space="preserve"> toksinio poveikio rizika gali padidėti kartu vartojant </w:t>
      </w:r>
      <w:proofErr w:type="spellStart"/>
      <w:r w:rsidRPr="00DC2692">
        <w:rPr>
          <w:szCs w:val="22"/>
          <w:lang w:val="lt-LT"/>
        </w:rPr>
        <w:t>hepatotoksiškų</w:t>
      </w:r>
      <w:proofErr w:type="spellEnd"/>
      <w:r w:rsidRPr="00DC2692">
        <w:rPr>
          <w:szCs w:val="22"/>
          <w:lang w:val="lt-LT"/>
        </w:rPr>
        <w:t xml:space="preserve"> vaistinių preparatų ar vaistinių preparatų, kurie indukuoja kepenų fermentus, pvz., </w:t>
      </w:r>
      <w:proofErr w:type="spellStart"/>
      <w:r w:rsidRPr="00DC2692">
        <w:rPr>
          <w:szCs w:val="22"/>
          <w:lang w:val="lt-LT"/>
        </w:rPr>
        <w:t>fenitoino</w:t>
      </w:r>
      <w:proofErr w:type="spellEnd"/>
      <w:r w:rsidRPr="00DC2692">
        <w:rPr>
          <w:szCs w:val="22"/>
          <w:lang w:val="lt-LT"/>
        </w:rPr>
        <w:t xml:space="preserve">, </w:t>
      </w:r>
      <w:proofErr w:type="spellStart"/>
      <w:r w:rsidRPr="00DC2692">
        <w:rPr>
          <w:szCs w:val="22"/>
          <w:lang w:val="lt-LT"/>
        </w:rPr>
        <w:t>fenobarbitalio</w:t>
      </w:r>
      <w:proofErr w:type="spellEnd"/>
      <w:r w:rsidRPr="00DC2692">
        <w:rPr>
          <w:szCs w:val="22"/>
          <w:lang w:val="lt-LT"/>
        </w:rPr>
        <w:t xml:space="preserve">, </w:t>
      </w:r>
      <w:r w:rsidR="007F16BB" w:rsidRPr="00DC2692">
        <w:rPr>
          <w:szCs w:val="22"/>
          <w:lang w:val="lt-LT"/>
        </w:rPr>
        <w:t>barb</w:t>
      </w:r>
      <w:r w:rsidR="0008536B" w:rsidRPr="00DC2692">
        <w:rPr>
          <w:szCs w:val="22"/>
          <w:lang w:val="lt-LT"/>
        </w:rPr>
        <w:t xml:space="preserve">itūratų, </w:t>
      </w:r>
      <w:proofErr w:type="spellStart"/>
      <w:r w:rsidRPr="00DC2692">
        <w:rPr>
          <w:szCs w:val="22"/>
          <w:lang w:val="lt-LT"/>
        </w:rPr>
        <w:t>karbamazepino</w:t>
      </w:r>
      <w:proofErr w:type="spellEnd"/>
      <w:r w:rsidRPr="00DC2692">
        <w:rPr>
          <w:szCs w:val="22"/>
          <w:lang w:val="lt-LT"/>
        </w:rPr>
        <w:t xml:space="preserve">, </w:t>
      </w:r>
      <w:proofErr w:type="spellStart"/>
      <w:r w:rsidRPr="00DC2692">
        <w:rPr>
          <w:szCs w:val="22"/>
          <w:lang w:val="lt-LT"/>
        </w:rPr>
        <w:t>rifampicino</w:t>
      </w:r>
      <w:proofErr w:type="spellEnd"/>
      <w:r w:rsidRPr="00DC2692">
        <w:rPr>
          <w:szCs w:val="22"/>
          <w:lang w:val="lt-LT"/>
        </w:rPr>
        <w:t xml:space="preserve">, </w:t>
      </w:r>
      <w:proofErr w:type="spellStart"/>
      <w:r w:rsidRPr="00DC2692">
        <w:rPr>
          <w:szCs w:val="22"/>
          <w:lang w:val="lt-LT"/>
        </w:rPr>
        <w:t>izoniazido</w:t>
      </w:r>
      <w:proofErr w:type="spellEnd"/>
      <w:r w:rsidRPr="00DC2692">
        <w:rPr>
          <w:szCs w:val="22"/>
          <w:lang w:val="lt-LT"/>
        </w:rPr>
        <w:t xml:space="preserve"> ir paprastųjų jonažolių (</w:t>
      </w:r>
      <w:proofErr w:type="spellStart"/>
      <w:r w:rsidRPr="00DC2692">
        <w:rPr>
          <w:i/>
          <w:szCs w:val="22"/>
          <w:lang w:val="lt-LT"/>
        </w:rPr>
        <w:t>Hypericum</w:t>
      </w:r>
      <w:proofErr w:type="spellEnd"/>
      <w:r w:rsidRPr="00DC2692">
        <w:rPr>
          <w:i/>
          <w:szCs w:val="22"/>
          <w:lang w:val="lt-LT"/>
        </w:rPr>
        <w:t xml:space="preserve"> </w:t>
      </w:r>
      <w:proofErr w:type="spellStart"/>
      <w:r w:rsidRPr="00DC2692">
        <w:rPr>
          <w:i/>
          <w:szCs w:val="22"/>
          <w:lang w:val="lt-LT"/>
        </w:rPr>
        <w:t>perforatum</w:t>
      </w:r>
      <w:proofErr w:type="spellEnd"/>
      <w:r w:rsidRPr="00DC2692">
        <w:rPr>
          <w:i/>
          <w:szCs w:val="22"/>
          <w:lang w:val="lt-LT"/>
        </w:rPr>
        <w:t>)</w:t>
      </w:r>
      <w:r w:rsidRPr="00DC2692">
        <w:rPr>
          <w:szCs w:val="22"/>
          <w:lang w:val="lt-LT"/>
        </w:rPr>
        <w:t>.</w:t>
      </w:r>
    </w:p>
    <w:p w14:paraId="15109C69" w14:textId="77777777" w:rsidR="007F5715" w:rsidRPr="00DC2692" w:rsidRDefault="007F5715" w:rsidP="007F5715">
      <w:pPr>
        <w:rPr>
          <w:szCs w:val="22"/>
          <w:lang w:val="lt-LT"/>
        </w:rPr>
      </w:pPr>
    </w:p>
    <w:bookmarkEnd w:id="25"/>
    <w:p w14:paraId="394D22E4" w14:textId="77777777" w:rsidR="001A247D" w:rsidRPr="00DC2692" w:rsidRDefault="001A247D" w:rsidP="001A247D">
      <w:pPr>
        <w:rPr>
          <w:szCs w:val="22"/>
          <w:lang w:val="lt-LT"/>
        </w:rPr>
      </w:pPr>
      <w:r w:rsidRPr="00DC2692">
        <w:rPr>
          <w:szCs w:val="22"/>
          <w:lang w:val="lt-LT"/>
        </w:rPr>
        <w:t xml:space="preserve">Kartu su </w:t>
      </w:r>
      <w:proofErr w:type="spellStart"/>
      <w:r w:rsidRPr="00DC2692">
        <w:rPr>
          <w:szCs w:val="22"/>
          <w:lang w:val="lt-LT"/>
        </w:rPr>
        <w:t>probenecidu</w:t>
      </w:r>
      <w:proofErr w:type="spellEnd"/>
      <w:r w:rsidRPr="00DC2692">
        <w:rPr>
          <w:szCs w:val="22"/>
          <w:lang w:val="lt-LT"/>
        </w:rPr>
        <w:t xml:space="preserve"> vartojamo </w:t>
      </w:r>
      <w:proofErr w:type="spellStart"/>
      <w:r w:rsidRPr="00DC2692">
        <w:rPr>
          <w:szCs w:val="22"/>
          <w:lang w:val="lt-LT"/>
        </w:rPr>
        <w:t>paracetamolio</w:t>
      </w:r>
      <w:proofErr w:type="spellEnd"/>
      <w:r w:rsidRPr="00DC2692">
        <w:rPr>
          <w:szCs w:val="22"/>
          <w:lang w:val="lt-LT"/>
        </w:rPr>
        <w:t xml:space="preserve"> dozę reikia mažinti, kadangi </w:t>
      </w:r>
      <w:proofErr w:type="spellStart"/>
      <w:r w:rsidRPr="00DC2692">
        <w:rPr>
          <w:szCs w:val="22"/>
          <w:lang w:val="lt-LT"/>
        </w:rPr>
        <w:t>probenecidas</w:t>
      </w:r>
      <w:proofErr w:type="spellEnd"/>
      <w:r w:rsidRPr="00DC2692">
        <w:rPr>
          <w:szCs w:val="22"/>
          <w:lang w:val="lt-LT"/>
        </w:rPr>
        <w:t xml:space="preserve">, slopindamas </w:t>
      </w:r>
      <w:proofErr w:type="spellStart"/>
      <w:r w:rsidRPr="00DC2692">
        <w:rPr>
          <w:szCs w:val="22"/>
          <w:lang w:val="lt-LT"/>
        </w:rPr>
        <w:t>konjugaciją</w:t>
      </w:r>
      <w:proofErr w:type="spellEnd"/>
      <w:r w:rsidRPr="00DC2692">
        <w:rPr>
          <w:szCs w:val="22"/>
          <w:lang w:val="lt-LT"/>
        </w:rPr>
        <w:t xml:space="preserve"> su </w:t>
      </w:r>
      <w:proofErr w:type="spellStart"/>
      <w:r w:rsidRPr="00DC2692">
        <w:rPr>
          <w:szCs w:val="22"/>
          <w:lang w:val="lt-LT"/>
        </w:rPr>
        <w:t>gliukurono</w:t>
      </w:r>
      <w:proofErr w:type="spellEnd"/>
      <w:r w:rsidRPr="00DC2692">
        <w:rPr>
          <w:szCs w:val="22"/>
          <w:lang w:val="lt-LT"/>
        </w:rPr>
        <w:t xml:space="preserve"> rūgštimi, </w:t>
      </w:r>
      <w:proofErr w:type="spellStart"/>
      <w:r w:rsidRPr="00DC2692">
        <w:rPr>
          <w:szCs w:val="22"/>
          <w:lang w:val="lt-LT"/>
        </w:rPr>
        <w:t>paracetamolio</w:t>
      </w:r>
      <w:proofErr w:type="spellEnd"/>
      <w:r w:rsidRPr="00DC2692">
        <w:rPr>
          <w:szCs w:val="22"/>
          <w:lang w:val="lt-LT"/>
        </w:rPr>
        <w:t xml:space="preserve"> klirensą sumažina beveik </w:t>
      </w:r>
      <w:r w:rsidR="0008536B" w:rsidRPr="00DC2692">
        <w:rPr>
          <w:szCs w:val="22"/>
          <w:lang w:val="lt-LT"/>
        </w:rPr>
        <w:t>du kartus</w:t>
      </w:r>
      <w:r w:rsidRPr="00DC2692">
        <w:rPr>
          <w:szCs w:val="22"/>
          <w:lang w:val="lt-LT"/>
        </w:rPr>
        <w:t>.</w:t>
      </w:r>
    </w:p>
    <w:p w14:paraId="5F4047E3" w14:textId="77777777" w:rsidR="00EE0883" w:rsidRPr="00DC2692" w:rsidRDefault="00EE0883" w:rsidP="00EE0883">
      <w:pPr>
        <w:rPr>
          <w:szCs w:val="22"/>
          <w:lang w:val="lt-LT"/>
        </w:rPr>
      </w:pPr>
    </w:p>
    <w:p w14:paraId="4012BF1C" w14:textId="40750D4E" w:rsidR="00393498" w:rsidRPr="00DC2692" w:rsidRDefault="00393498" w:rsidP="00393498">
      <w:pPr>
        <w:rPr>
          <w:szCs w:val="22"/>
          <w:lang w:val="lt-LT"/>
        </w:rPr>
      </w:pPr>
      <w:r w:rsidRPr="00DC2692">
        <w:rPr>
          <w:szCs w:val="22"/>
          <w:lang w:val="lt-LT"/>
        </w:rPr>
        <w:t xml:space="preserve">Yra ribotų duomenų, rodančių, kad </w:t>
      </w:r>
      <w:proofErr w:type="spellStart"/>
      <w:r w:rsidRPr="00DC2692">
        <w:rPr>
          <w:szCs w:val="22"/>
          <w:lang w:val="lt-LT"/>
        </w:rPr>
        <w:t>paracetamolis</w:t>
      </w:r>
      <w:proofErr w:type="spellEnd"/>
      <w:r w:rsidRPr="00DC2692">
        <w:rPr>
          <w:szCs w:val="22"/>
          <w:lang w:val="lt-LT"/>
        </w:rPr>
        <w:t xml:space="preserve"> gali paveikti </w:t>
      </w:r>
      <w:proofErr w:type="spellStart"/>
      <w:r w:rsidRPr="00DC2692">
        <w:rPr>
          <w:szCs w:val="22"/>
          <w:lang w:val="lt-LT"/>
        </w:rPr>
        <w:t>chloramfenikolio</w:t>
      </w:r>
      <w:proofErr w:type="spellEnd"/>
      <w:r w:rsidRPr="00DC2692">
        <w:rPr>
          <w:szCs w:val="22"/>
          <w:lang w:val="lt-LT"/>
        </w:rPr>
        <w:t xml:space="preserve"> farmakokinetiką, bet jų pagrįstumas įvertintas kritiškai, ir panašu, kad trūksta kliniškai reikšmingos sąveikos įrodymų. Nors nuolatinis stebėjimas nėra būtinas, svarbu turėti omenyje, kad tokia tuo pat metu vartojamų šių dviejų vaistinių preparatų sąveika yra galima, ypač pacientams, kuriems diagnozuotas mitybos nepakankamumas.</w:t>
      </w:r>
    </w:p>
    <w:p w14:paraId="658C3D7A" w14:textId="14B47308" w:rsidR="00D50DA5" w:rsidRPr="00DC2692" w:rsidRDefault="00D50DA5" w:rsidP="00FD489C">
      <w:pPr>
        <w:rPr>
          <w:szCs w:val="22"/>
          <w:lang w:val="lt-LT"/>
        </w:rPr>
      </w:pPr>
    </w:p>
    <w:p w14:paraId="252D2260" w14:textId="7745C2F7" w:rsidR="00FC109C" w:rsidRPr="00DC2692" w:rsidRDefault="00FC109C" w:rsidP="00BE695C">
      <w:pPr>
        <w:spacing w:line="240" w:lineRule="auto"/>
        <w:rPr>
          <w:szCs w:val="22"/>
          <w:lang w:val="lt-LT"/>
        </w:rPr>
      </w:pPr>
      <w:r w:rsidRPr="00DC2692">
        <w:t xml:space="preserve">Reikia imtis atsargumo priemonių, kai paracetamolis vartojamas kartu su flukloksacilinu, nes vienu metu vartojant šį vaistinį preparatą, dėl piroglutamato acidozės susidaro didelis anijoninis tarpas esant metabolinei acidozei, ypač pacientams, kuriems nustatyti rizikos veiksniai (žr. 4.4 </w:t>
      </w:r>
      <w:proofErr w:type="spellStart"/>
      <w:r w:rsidRPr="00DC2692">
        <w:t>skyrių</w:t>
      </w:r>
      <w:proofErr w:type="spellEnd"/>
      <w:r w:rsidRPr="00DC2692">
        <w:t>).</w:t>
      </w:r>
    </w:p>
    <w:p w14:paraId="2A3A6160" w14:textId="77777777" w:rsidR="007F5715" w:rsidRPr="00DC2692" w:rsidRDefault="007F5715" w:rsidP="00D77EA3">
      <w:pPr>
        <w:pStyle w:val="BTEMEASMCA"/>
      </w:pPr>
    </w:p>
    <w:p w14:paraId="1CB66F4D" w14:textId="77777777" w:rsidR="0008536B" w:rsidRPr="00373EF7" w:rsidRDefault="001A247D" w:rsidP="00373EF7">
      <w:proofErr w:type="spellStart"/>
      <w:r w:rsidRPr="00373EF7">
        <w:rPr>
          <w:szCs w:val="22"/>
          <w:lang w:val="lt-LT"/>
        </w:rPr>
        <w:t>Fenilefriną</w:t>
      </w:r>
      <w:proofErr w:type="spellEnd"/>
      <w:r w:rsidRPr="00373EF7">
        <w:rPr>
          <w:szCs w:val="22"/>
          <w:lang w:val="lt-LT"/>
        </w:rPr>
        <w:t xml:space="preserve"> reikia atsargiai vartoti kartu su toliau išvardytais vaistiniais preparatais, nes yra duomenų apie jų sąveiką</w:t>
      </w:r>
      <w:r w:rsidR="0008536B" w:rsidRPr="00373EF7">
        <w:rPr>
          <w:szCs w:val="22"/>
          <w:lang w:val="lt-LT"/>
        </w:rPr>
        <w:t>.</w:t>
      </w:r>
    </w:p>
    <w:p w14:paraId="1DD8A522" w14:textId="77777777" w:rsidR="0008536B" w:rsidRPr="00373EF7" w:rsidRDefault="0008536B" w:rsidP="00373EF7"/>
    <w:p w14:paraId="1B43B9C2" w14:textId="77777777" w:rsidR="001A247D" w:rsidRPr="00373EF7" w:rsidRDefault="0008536B" w:rsidP="00373EF7">
      <w:pPr>
        <w:rPr>
          <w:i/>
          <w:iCs/>
        </w:rPr>
      </w:pPr>
      <w:r w:rsidRPr="00373EF7">
        <w:rPr>
          <w:i/>
          <w:iCs/>
          <w:szCs w:val="22"/>
          <w:lang w:val="lt-LT"/>
        </w:rPr>
        <w:t>MAOI</w:t>
      </w:r>
    </w:p>
    <w:p w14:paraId="103A07FE" w14:textId="77777777" w:rsidR="007F5715" w:rsidRPr="00373EF7" w:rsidRDefault="001A247D" w:rsidP="00373EF7">
      <w:r w:rsidRPr="00373EF7">
        <w:rPr>
          <w:szCs w:val="22"/>
          <w:lang w:val="lt-LT"/>
        </w:rPr>
        <w:t xml:space="preserve">Kartu vartojant </w:t>
      </w:r>
      <w:proofErr w:type="spellStart"/>
      <w:r w:rsidRPr="00373EF7">
        <w:rPr>
          <w:szCs w:val="22"/>
          <w:lang w:val="lt-LT"/>
        </w:rPr>
        <w:t>simpatomimetinius</w:t>
      </w:r>
      <w:proofErr w:type="spellEnd"/>
      <w:r w:rsidRPr="00373EF7">
        <w:rPr>
          <w:szCs w:val="22"/>
          <w:lang w:val="lt-LT"/>
        </w:rPr>
        <w:t xml:space="preserve"> aminus (pvz., </w:t>
      </w:r>
      <w:proofErr w:type="spellStart"/>
      <w:r w:rsidRPr="00373EF7">
        <w:rPr>
          <w:szCs w:val="22"/>
          <w:lang w:val="lt-LT"/>
        </w:rPr>
        <w:t>fenilefriną</w:t>
      </w:r>
      <w:proofErr w:type="spellEnd"/>
      <w:r w:rsidRPr="00373EF7">
        <w:rPr>
          <w:szCs w:val="22"/>
          <w:lang w:val="lt-LT"/>
        </w:rPr>
        <w:t xml:space="preserve">) ir MAOI, gali pasireikšti </w:t>
      </w:r>
      <w:proofErr w:type="spellStart"/>
      <w:r w:rsidRPr="00373EF7">
        <w:rPr>
          <w:szCs w:val="22"/>
          <w:lang w:val="lt-LT"/>
        </w:rPr>
        <w:t>hipertenzinė</w:t>
      </w:r>
      <w:proofErr w:type="spellEnd"/>
      <w:r w:rsidRPr="00373EF7">
        <w:rPr>
          <w:szCs w:val="22"/>
          <w:lang w:val="lt-LT"/>
        </w:rPr>
        <w:t xml:space="preserve"> sąveika. </w:t>
      </w:r>
    </w:p>
    <w:p w14:paraId="1D515DD0" w14:textId="77777777" w:rsidR="001A247D" w:rsidRPr="00373EF7" w:rsidRDefault="001A247D" w:rsidP="00373EF7"/>
    <w:p w14:paraId="5588B36D" w14:textId="77777777" w:rsidR="0008536B" w:rsidRPr="00373EF7" w:rsidRDefault="0008536B" w:rsidP="00373EF7">
      <w:pPr>
        <w:rPr>
          <w:i/>
          <w:iCs/>
        </w:rPr>
      </w:pPr>
      <w:proofErr w:type="spellStart"/>
      <w:r w:rsidRPr="00373EF7">
        <w:rPr>
          <w:i/>
          <w:iCs/>
          <w:szCs w:val="22"/>
          <w:lang w:val="lt-LT"/>
        </w:rPr>
        <w:t>Simpatomimetiniai</w:t>
      </w:r>
      <w:proofErr w:type="spellEnd"/>
      <w:r w:rsidRPr="00373EF7">
        <w:rPr>
          <w:i/>
          <w:iCs/>
          <w:szCs w:val="22"/>
          <w:lang w:val="lt-LT"/>
        </w:rPr>
        <w:t xml:space="preserve"> aminai</w:t>
      </w:r>
    </w:p>
    <w:p w14:paraId="785845A5" w14:textId="77777777" w:rsidR="001A247D" w:rsidRPr="00373EF7" w:rsidRDefault="001A247D" w:rsidP="00373EF7">
      <w:proofErr w:type="spellStart"/>
      <w:r w:rsidRPr="00373EF7">
        <w:rPr>
          <w:szCs w:val="22"/>
          <w:lang w:val="lt-LT"/>
        </w:rPr>
        <w:t>Fenilefriną</w:t>
      </w:r>
      <w:proofErr w:type="spellEnd"/>
      <w:r w:rsidRPr="00373EF7">
        <w:rPr>
          <w:szCs w:val="22"/>
          <w:lang w:val="lt-LT"/>
        </w:rPr>
        <w:t xml:space="preserve"> vartojant kartu su kitais </w:t>
      </w:r>
      <w:proofErr w:type="spellStart"/>
      <w:r w:rsidRPr="00373EF7">
        <w:rPr>
          <w:szCs w:val="22"/>
          <w:lang w:val="lt-LT"/>
        </w:rPr>
        <w:t>simpatomimetikais</w:t>
      </w:r>
      <w:proofErr w:type="spellEnd"/>
      <w:r w:rsidRPr="00373EF7">
        <w:rPr>
          <w:szCs w:val="22"/>
          <w:lang w:val="lt-LT"/>
        </w:rPr>
        <w:t xml:space="preserve">, padidėja </w:t>
      </w:r>
      <w:r w:rsidR="0008536B" w:rsidRPr="00373EF7">
        <w:rPr>
          <w:szCs w:val="22"/>
          <w:lang w:val="lt-LT"/>
        </w:rPr>
        <w:t xml:space="preserve">nepageidaujamo </w:t>
      </w:r>
      <w:r w:rsidRPr="00373EF7">
        <w:rPr>
          <w:szCs w:val="22"/>
          <w:lang w:val="lt-LT"/>
        </w:rPr>
        <w:t>poveikio širdžiai ir kraujagyslėms rizika.</w:t>
      </w:r>
    </w:p>
    <w:p w14:paraId="6D74BE1B" w14:textId="77777777" w:rsidR="001A247D" w:rsidRPr="00373EF7" w:rsidRDefault="001A247D" w:rsidP="00373EF7"/>
    <w:p w14:paraId="32ADF2B1" w14:textId="77777777" w:rsidR="0008536B" w:rsidRPr="00373EF7" w:rsidRDefault="0008536B" w:rsidP="00373EF7">
      <w:pPr>
        <w:rPr>
          <w:i/>
          <w:iCs/>
          <w:lang w:val="fi-FI"/>
        </w:rPr>
      </w:pPr>
      <w:r w:rsidRPr="00373EF7">
        <w:rPr>
          <w:i/>
          <w:iCs/>
          <w:szCs w:val="22"/>
          <w:lang w:val="lt-LT"/>
        </w:rPr>
        <w:sym w:font="Symbol" w:char="F062"/>
      </w:r>
      <w:r w:rsidRPr="00373EF7">
        <w:rPr>
          <w:i/>
          <w:iCs/>
          <w:szCs w:val="22"/>
          <w:lang w:val="lt-LT"/>
        </w:rPr>
        <w:t xml:space="preserve"> blokatoriai ir kiti </w:t>
      </w:r>
      <w:proofErr w:type="spellStart"/>
      <w:r w:rsidRPr="00373EF7">
        <w:rPr>
          <w:i/>
          <w:iCs/>
          <w:szCs w:val="22"/>
          <w:lang w:val="lt-LT"/>
        </w:rPr>
        <w:t>antihipertenziniai</w:t>
      </w:r>
      <w:proofErr w:type="spellEnd"/>
      <w:r w:rsidRPr="00373EF7">
        <w:rPr>
          <w:i/>
          <w:iCs/>
          <w:szCs w:val="22"/>
          <w:lang w:val="lt-LT"/>
        </w:rPr>
        <w:t xml:space="preserve"> vaistiniai preparatai</w:t>
      </w:r>
    </w:p>
    <w:p w14:paraId="564444E5" w14:textId="77777777" w:rsidR="001A247D" w:rsidRPr="00373EF7" w:rsidRDefault="001A247D" w:rsidP="00373EF7">
      <w:proofErr w:type="spellStart"/>
      <w:r w:rsidRPr="00373EF7">
        <w:rPr>
          <w:szCs w:val="22"/>
          <w:lang w:val="lt-LT"/>
        </w:rPr>
        <w:t>Fenilefrinas</w:t>
      </w:r>
      <w:proofErr w:type="spellEnd"/>
      <w:r w:rsidRPr="00373EF7">
        <w:rPr>
          <w:szCs w:val="22"/>
          <w:lang w:val="lt-LT"/>
        </w:rPr>
        <w:t xml:space="preserve"> gali mažinti </w:t>
      </w:r>
      <w:r w:rsidRPr="00373EF7">
        <w:rPr>
          <w:szCs w:val="22"/>
          <w:lang w:val="lt-LT"/>
        </w:rPr>
        <w:sym w:font="Symbol" w:char="F062"/>
      </w:r>
      <w:r w:rsidRPr="00373EF7">
        <w:rPr>
          <w:szCs w:val="22"/>
          <w:lang w:val="lt-LT"/>
        </w:rPr>
        <w:t xml:space="preserve"> blokatorių ir </w:t>
      </w:r>
      <w:proofErr w:type="spellStart"/>
      <w:r w:rsidRPr="00373EF7">
        <w:rPr>
          <w:szCs w:val="22"/>
          <w:lang w:val="lt-LT"/>
        </w:rPr>
        <w:t>antihipertenzinių</w:t>
      </w:r>
      <w:proofErr w:type="spellEnd"/>
      <w:r w:rsidRPr="00373EF7">
        <w:rPr>
          <w:szCs w:val="22"/>
          <w:lang w:val="lt-LT"/>
        </w:rPr>
        <w:t xml:space="preserve"> vaistų </w:t>
      </w:r>
      <w:r w:rsidR="0008536B" w:rsidRPr="00373EF7">
        <w:rPr>
          <w:szCs w:val="22"/>
          <w:lang w:val="lt-LT"/>
        </w:rPr>
        <w:t>veiksmingumą</w:t>
      </w:r>
      <w:r w:rsidRPr="00373EF7">
        <w:rPr>
          <w:szCs w:val="22"/>
          <w:lang w:val="lt-LT"/>
        </w:rPr>
        <w:t xml:space="preserve">. Šio vaistinio preparato negalima vartoti sergant ligomis, kurios gydomos </w:t>
      </w:r>
      <w:r w:rsidRPr="00373EF7">
        <w:rPr>
          <w:szCs w:val="22"/>
          <w:lang w:val="lt-LT"/>
        </w:rPr>
        <w:sym w:font="Symbol" w:char="F062"/>
      </w:r>
      <w:r w:rsidRPr="00373EF7">
        <w:rPr>
          <w:szCs w:val="22"/>
          <w:lang w:val="lt-LT"/>
        </w:rPr>
        <w:t xml:space="preserve"> blokatoriais arba </w:t>
      </w:r>
      <w:proofErr w:type="spellStart"/>
      <w:r w:rsidRPr="00373EF7">
        <w:rPr>
          <w:szCs w:val="22"/>
          <w:lang w:val="lt-LT"/>
        </w:rPr>
        <w:t>antihipertenziniais</w:t>
      </w:r>
      <w:proofErr w:type="spellEnd"/>
      <w:r w:rsidRPr="00373EF7">
        <w:rPr>
          <w:szCs w:val="22"/>
          <w:lang w:val="lt-LT"/>
        </w:rPr>
        <w:t xml:space="preserve"> vaistiniais preparatais. Gali padidėti hipertenzijos ir kitokio </w:t>
      </w:r>
      <w:r w:rsidR="0008536B" w:rsidRPr="00373EF7">
        <w:rPr>
          <w:szCs w:val="22"/>
          <w:lang w:val="lt-LT"/>
        </w:rPr>
        <w:t xml:space="preserve">nepageidaujamo </w:t>
      </w:r>
      <w:r w:rsidRPr="00373EF7">
        <w:rPr>
          <w:szCs w:val="22"/>
          <w:lang w:val="lt-LT"/>
        </w:rPr>
        <w:t>poveikio širdžiai ir kraujagyslėms rizika.</w:t>
      </w:r>
    </w:p>
    <w:p w14:paraId="1413E1CE" w14:textId="77777777" w:rsidR="001A247D" w:rsidRPr="00373EF7" w:rsidRDefault="001A247D" w:rsidP="00373EF7"/>
    <w:p w14:paraId="59CA62CB" w14:textId="77777777" w:rsidR="0008536B" w:rsidRPr="00373EF7" w:rsidRDefault="0008536B" w:rsidP="00373EF7">
      <w:pPr>
        <w:rPr>
          <w:i/>
          <w:iCs/>
        </w:rPr>
      </w:pPr>
      <w:proofErr w:type="spellStart"/>
      <w:r w:rsidRPr="00373EF7">
        <w:rPr>
          <w:i/>
          <w:iCs/>
          <w:szCs w:val="22"/>
          <w:lang w:val="lt-LT"/>
        </w:rPr>
        <w:t>Tricikliai</w:t>
      </w:r>
      <w:proofErr w:type="spellEnd"/>
      <w:r w:rsidRPr="00373EF7">
        <w:rPr>
          <w:i/>
          <w:iCs/>
          <w:szCs w:val="22"/>
          <w:lang w:val="lt-LT"/>
        </w:rPr>
        <w:t xml:space="preserve"> antidepresantai</w:t>
      </w:r>
    </w:p>
    <w:p w14:paraId="443CE01C" w14:textId="77777777" w:rsidR="001A247D" w:rsidRPr="00373EF7" w:rsidRDefault="001A247D" w:rsidP="00373EF7">
      <w:proofErr w:type="spellStart"/>
      <w:r w:rsidRPr="00373EF7">
        <w:rPr>
          <w:szCs w:val="22"/>
          <w:lang w:val="lt-LT"/>
        </w:rPr>
        <w:t>Triciklius</w:t>
      </w:r>
      <w:proofErr w:type="spellEnd"/>
      <w:r w:rsidRPr="00373EF7">
        <w:rPr>
          <w:szCs w:val="22"/>
          <w:lang w:val="lt-LT"/>
        </w:rPr>
        <w:t xml:space="preserve"> antidepresantus vartojant kartu su </w:t>
      </w:r>
      <w:proofErr w:type="spellStart"/>
      <w:r w:rsidRPr="00373EF7">
        <w:rPr>
          <w:szCs w:val="22"/>
          <w:lang w:val="lt-LT"/>
        </w:rPr>
        <w:t>fenilefrinu</w:t>
      </w:r>
      <w:proofErr w:type="spellEnd"/>
      <w:r w:rsidRPr="00373EF7">
        <w:rPr>
          <w:szCs w:val="22"/>
          <w:lang w:val="lt-LT"/>
        </w:rPr>
        <w:t xml:space="preserve"> gali padidėti </w:t>
      </w:r>
      <w:r w:rsidR="00613B60" w:rsidRPr="00373EF7">
        <w:rPr>
          <w:szCs w:val="22"/>
          <w:lang w:val="lt-LT"/>
        </w:rPr>
        <w:t xml:space="preserve">nepageidaujamo </w:t>
      </w:r>
      <w:r w:rsidRPr="00373EF7">
        <w:rPr>
          <w:szCs w:val="22"/>
          <w:lang w:val="lt-LT"/>
        </w:rPr>
        <w:t>poveikio širdžiai ir kraujagyslėms rizika.</w:t>
      </w:r>
    </w:p>
    <w:p w14:paraId="6E6E6E42" w14:textId="77777777" w:rsidR="001A247D" w:rsidRPr="00373EF7" w:rsidRDefault="001A247D" w:rsidP="00373EF7"/>
    <w:p w14:paraId="1D88BCE2" w14:textId="77777777" w:rsidR="00613B60" w:rsidRPr="00373EF7" w:rsidRDefault="00613B60" w:rsidP="00373EF7">
      <w:pPr>
        <w:rPr>
          <w:i/>
          <w:iCs/>
        </w:rPr>
      </w:pPr>
      <w:proofErr w:type="spellStart"/>
      <w:r w:rsidRPr="00373EF7">
        <w:rPr>
          <w:i/>
          <w:iCs/>
          <w:szCs w:val="22"/>
          <w:lang w:val="lt-LT"/>
        </w:rPr>
        <w:t>Digoksinas</w:t>
      </w:r>
      <w:proofErr w:type="spellEnd"/>
      <w:r w:rsidRPr="00373EF7">
        <w:rPr>
          <w:i/>
          <w:iCs/>
          <w:szCs w:val="22"/>
          <w:lang w:val="lt-LT"/>
        </w:rPr>
        <w:t xml:space="preserve"> ir širdies glikozidai</w:t>
      </w:r>
    </w:p>
    <w:p w14:paraId="21C2FAF4" w14:textId="77777777" w:rsidR="001A247D" w:rsidRPr="00373EF7" w:rsidRDefault="001A247D" w:rsidP="00373EF7">
      <w:r w:rsidRPr="00373EF7">
        <w:rPr>
          <w:szCs w:val="22"/>
          <w:lang w:val="lt-LT"/>
        </w:rPr>
        <w:t xml:space="preserve">Kartu su </w:t>
      </w:r>
      <w:proofErr w:type="spellStart"/>
      <w:r w:rsidRPr="00373EF7">
        <w:rPr>
          <w:szCs w:val="22"/>
          <w:lang w:val="lt-LT"/>
        </w:rPr>
        <w:t>fenilefrinu</w:t>
      </w:r>
      <w:proofErr w:type="spellEnd"/>
      <w:r w:rsidRPr="00373EF7">
        <w:rPr>
          <w:szCs w:val="22"/>
          <w:lang w:val="lt-LT"/>
        </w:rPr>
        <w:t xml:space="preserve"> vartojant </w:t>
      </w:r>
      <w:proofErr w:type="spellStart"/>
      <w:r w:rsidRPr="00373EF7">
        <w:rPr>
          <w:szCs w:val="22"/>
          <w:lang w:val="lt-LT"/>
        </w:rPr>
        <w:t>digoksiną</w:t>
      </w:r>
      <w:proofErr w:type="spellEnd"/>
      <w:r w:rsidRPr="00373EF7">
        <w:rPr>
          <w:szCs w:val="22"/>
          <w:lang w:val="lt-LT"/>
        </w:rPr>
        <w:t xml:space="preserve"> ir širdies glikozidus padidėja nereguliaraus širdies ritmo ir miokardo infarkto pavojus.</w:t>
      </w:r>
    </w:p>
    <w:p w14:paraId="502215BE" w14:textId="77777777" w:rsidR="0042258C" w:rsidRPr="00373EF7" w:rsidRDefault="0042258C" w:rsidP="00373EF7"/>
    <w:p w14:paraId="46A8EF38" w14:textId="3DF0F33F" w:rsidR="00B009CC" w:rsidRPr="00373EF7" w:rsidRDefault="002954AD" w:rsidP="00373EF7">
      <w:pPr>
        <w:rPr>
          <w:i/>
          <w:iCs/>
        </w:rPr>
      </w:pPr>
      <w:r w:rsidRPr="00373EF7">
        <w:rPr>
          <w:i/>
          <w:iCs/>
          <w:szCs w:val="22"/>
          <w:lang w:val="lt-LT"/>
        </w:rPr>
        <w:t>Skalsių alkaloidai</w:t>
      </w:r>
    </w:p>
    <w:p w14:paraId="59EDFEF9" w14:textId="77777777" w:rsidR="0042258C" w:rsidRPr="00373EF7" w:rsidRDefault="002954AD" w:rsidP="00373EF7">
      <w:r w:rsidRPr="00373EF7">
        <w:rPr>
          <w:szCs w:val="22"/>
          <w:lang w:val="lt-LT"/>
        </w:rPr>
        <w:t xml:space="preserve">Vartojant </w:t>
      </w:r>
      <w:r w:rsidR="00B009CC" w:rsidRPr="00373EF7">
        <w:rPr>
          <w:szCs w:val="22"/>
          <w:lang w:val="lt-LT"/>
        </w:rPr>
        <w:t xml:space="preserve">skalsių alkaloidus (pvz., </w:t>
      </w:r>
      <w:proofErr w:type="spellStart"/>
      <w:r w:rsidR="00B009CC" w:rsidRPr="00373EF7">
        <w:rPr>
          <w:szCs w:val="22"/>
          <w:lang w:val="lt-LT"/>
        </w:rPr>
        <w:t>ergotaminą</w:t>
      </w:r>
      <w:proofErr w:type="spellEnd"/>
      <w:r w:rsidR="00B009CC" w:rsidRPr="00373EF7">
        <w:rPr>
          <w:szCs w:val="22"/>
          <w:lang w:val="lt-LT"/>
        </w:rPr>
        <w:t xml:space="preserve"> ir </w:t>
      </w:r>
      <w:proofErr w:type="spellStart"/>
      <w:r w:rsidR="00B009CC" w:rsidRPr="00373EF7">
        <w:rPr>
          <w:szCs w:val="22"/>
          <w:lang w:val="lt-LT"/>
        </w:rPr>
        <w:t>metisergidą</w:t>
      </w:r>
      <w:proofErr w:type="spellEnd"/>
      <w:r w:rsidR="00B009CC" w:rsidRPr="00373EF7">
        <w:rPr>
          <w:szCs w:val="22"/>
          <w:lang w:val="lt-LT"/>
        </w:rPr>
        <w:t xml:space="preserve">) </w:t>
      </w:r>
      <w:r w:rsidRPr="00373EF7">
        <w:rPr>
          <w:szCs w:val="22"/>
          <w:lang w:val="lt-LT"/>
        </w:rPr>
        <w:t xml:space="preserve">kartu su </w:t>
      </w:r>
      <w:proofErr w:type="spellStart"/>
      <w:r w:rsidRPr="00373EF7">
        <w:rPr>
          <w:szCs w:val="22"/>
          <w:lang w:val="lt-LT"/>
        </w:rPr>
        <w:t>fenilefrinu</w:t>
      </w:r>
      <w:proofErr w:type="spellEnd"/>
      <w:r w:rsidRPr="00373EF7">
        <w:rPr>
          <w:szCs w:val="22"/>
          <w:lang w:val="lt-LT"/>
        </w:rPr>
        <w:t xml:space="preserve"> gali padidėti </w:t>
      </w:r>
      <w:proofErr w:type="spellStart"/>
      <w:r w:rsidRPr="00373EF7">
        <w:rPr>
          <w:szCs w:val="22"/>
          <w:lang w:val="lt-LT"/>
        </w:rPr>
        <w:t>ergotizmo</w:t>
      </w:r>
      <w:proofErr w:type="spellEnd"/>
      <w:r w:rsidRPr="00373EF7">
        <w:rPr>
          <w:szCs w:val="22"/>
          <w:lang w:val="lt-LT"/>
        </w:rPr>
        <w:t xml:space="preserve"> rizika.</w:t>
      </w:r>
    </w:p>
    <w:p w14:paraId="1A5B892D" w14:textId="77777777" w:rsidR="001A247D" w:rsidRPr="00DC2692" w:rsidRDefault="001A247D" w:rsidP="00D77EA3">
      <w:pPr>
        <w:pStyle w:val="BTEMEASMCA"/>
      </w:pPr>
    </w:p>
    <w:p w14:paraId="44AA3A58" w14:textId="6FA95984" w:rsidR="001A247D" w:rsidRPr="00DC2692" w:rsidRDefault="001A247D" w:rsidP="001A247D">
      <w:pPr>
        <w:pStyle w:val="PI-2EMEASMCA"/>
        <w:rPr>
          <w:sz w:val="22"/>
        </w:rPr>
      </w:pPr>
      <w:bookmarkStart w:id="26" w:name="_Toc129243232"/>
      <w:bookmarkStart w:id="27" w:name="_Toc129243107"/>
      <w:r w:rsidRPr="00DC2692">
        <w:rPr>
          <w:sz w:val="22"/>
        </w:rPr>
        <w:t>4.6</w:t>
      </w:r>
      <w:r w:rsidRPr="00DC2692">
        <w:rPr>
          <w:sz w:val="22"/>
        </w:rPr>
        <w:tab/>
        <w:t>Vaisingumas, nėštumas ir žindymo laikotarpis</w:t>
      </w:r>
      <w:bookmarkEnd w:id="26"/>
      <w:bookmarkEnd w:id="27"/>
    </w:p>
    <w:p w14:paraId="518D283F" w14:textId="77777777" w:rsidR="001A247D" w:rsidRPr="00DC2692" w:rsidRDefault="001A247D" w:rsidP="00D77EA3">
      <w:pPr>
        <w:pStyle w:val="BTEMEASMCA"/>
      </w:pPr>
    </w:p>
    <w:p w14:paraId="2F4DD068" w14:textId="77777777" w:rsidR="001A247D" w:rsidRPr="00373EF7" w:rsidRDefault="001A247D" w:rsidP="00373EF7">
      <w:pPr>
        <w:rPr>
          <w:u w:val="single"/>
          <w:lang w:val="fi-FI"/>
        </w:rPr>
      </w:pPr>
      <w:r w:rsidRPr="00373EF7">
        <w:rPr>
          <w:szCs w:val="22"/>
          <w:u w:val="single"/>
          <w:lang w:val="lt-LT"/>
        </w:rPr>
        <w:t>Nėštumas</w:t>
      </w:r>
    </w:p>
    <w:p w14:paraId="5740DF40" w14:textId="77777777" w:rsidR="00D772AA" w:rsidRPr="00DC2692" w:rsidRDefault="00042446" w:rsidP="00D77EA3">
      <w:pPr>
        <w:pStyle w:val="BTEMEASMCA"/>
      </w:pPr>
      <w:r w:rsidRPr="00DC2692">
        <w:t>V</w:t>
      </w:r>
      <w:r w:rsidR="00D772AA" w:rsidRPr="00DC2692">
        <w:t>aistinio preparato negalima vartoti nėštumo metu</w:t>
      </w:r>
      <w:r w:rsidR="000C0D7E" w:rsidRPr="00DC2692">
        <w:t xml:space="preserve"> (žr. 4.3 skyrių)</w:t>
      </w:r>
      <w:r w:rsidR="00D772AA" w:rsidRPr="00DC2692">
        <w:t>.</w:t>
      </w:r>
    </w:p>
    <w:p w14:paraId="6EC1804D" w14:textId="77777777" w:rsidR="00D772AA" w:rsidRPr="00DC2692" w:rsidRDefault="00D772AA" w:rsidP="00D77EA3">
      <w:pPr>
        <w:pStyle w:val="BTEMEASMCA"/>
      </w:pPr>
    </w:p>
    <w:p w14:paraId="1063F2F3" w14:textId="77777777" w:rsidR="00D772AA" w:rsidRPr="00DC2692" w:rsidRDefault="00D772AA" w:rsidP="00D77EA3">
      <w:pPr>
        <w:pStyle w:val="BTEMEASMCA"/>
      </w:pPr>
      <w:r w:rsidRPr="00DC2692">
        <w:rPr>
          <w:snapToGrid w:val="0"/>
        </w:rPr>
        <w:t>Epidemiologiniai tyrimai, atlikti nėštumo metu, parodė, kad rekomenduojamomis dozėmis vartojamas paracetamolis jokio kenksmingo poveikio nesukelia.</w:t>
      </w:r>
    </w:p>
    <w:p w14:paraId="656C1A2F" w14:textId="77777777" w:rsidR="00D772AA" w:rsidRPr="00DC2692" w:rsidRDefault="00D772AA" w:rsidP="00D77EA3">
      <w:pPr>
        <w:pStyle w:val="BTEMEASMCA"/>
      </w:pPr>
    </w:p>
    <w:p w14:paraId="7F3568F8" w14:textId="77777777" w:rsidR="008F4474" w:rsidRPr="00DC2692" w:rsidRDefault="00D772AA" w:rsidP="00D772AA">
      <w:pPr>
        <w:pStyle w:val="MediumGrid21"/>
        <w:rPr>
          <w:sz w:val="22"/>
          <w:lang w:val="lt-LT"/>
        </w:rPr>
      </w:pPr>
      <w:r w:rsidRPr="00DC2692">
        <w:rPr>
          <w:sz w:val="22"/>
          <w:lang w:val="lt-LT"/>
        </w:rPr>
        <w:lastRenderedPageBreak/>
        <w:t xml:space="preserve">Remiantis klinikiniais duomenimis, </w:t>
      </w:r>
      <w:proofErr w:type="spellStart"/>
      <w:r w:rsidRPr="00DC2692">
        <w:rPr>
          <w:sz w:val="22"/>
          <w:lang w:val="lt-LT"/>
        </w:rPr>
        <w:t>fenilefrino</w:t>
      </w:r>
      <w:proofErr w:type="spellEnd"/>
      <w:r w:rsidRPr="00DC2692">
        <w:rPr>
          <w:sz w:val="22"/>
          <w:lang w:val="lt-LT"/>
        </w:rPr>
        <w:t xml:space="preserve"> hidrochloridas sukelia apsigimimų, jei yra vartojamas nėštumo metu. Taip pat nustatyta, kad yra galimai susijęs su vaisiaus hipoksija. Buvo pranešta apie bradikardiją vėlyvuoju nėštumo laikotarpiu ir gimdymo metu. </w:t>
      </w:r>
      <w:proofErr w:type="spellStart"/>
      <w:r w:rsidR="001A247D" w:rsidRPr="00DC2692">
        <w:rPr>
          <w:sz w:val="22"/>
          <w:lang w:val="lt-LT"/>
        </w:rPr>
        <w:t>Fenilefrino</w:t>
      </w:r>
      <w:proofErr w:type="spellEnd"/>
      <w:r w:rsidR="001A247D" w:rsidRPr="00DC2692">
        <w:rPr>
          <w:sz w:val="22"/>
          <w:lang w:val="lt-LT"/>
        </w:rPr>
        <w:t xml:space="preserve"> nėštumo metu vartoti negalima.</w:t>
      </w:r>
    </w:p>
    <w:p w14:paraId="3F08E183" w14:textId="77777777" w:rsidR="001A247D" w:rsidRPr="00DC2692" w:rsidRDefault="001A247D" w:rsidP="00D77EA3">
      <w:pPr>
        <w:pStyle w:val="BTEMEASMCA"/>
      </w:pPr>
    </w:p>
    <w:p w14:paraId="52C03C53" w14:textId="77777777" w:rsidR="001A247D" w:rsidRPr="00373EF7" w:rsidRDefault="001A247D" w:rsidP="00373EF7">
      <w:pPr>
        <w:rPr>
          <w:u w:val="single"/>
          <w:lang w:val="fi-FI"/>
        </w:rPr>
      </w:pPr>
      <w:r w:rsidRPr="00373EF7">
        <w:rPr>
          <w:szCs w:val="22"/>
          <w:u w:val="single"/>
          <w:lang w:val="lt-LT"/>
        </w:rPr>
        <w:t>Žindymas</w:t>
      </w:r>
    </w:p>
    <w:p w14:paraId="33D71EE9" w14:textId="77777777" w:rsidR="001A247D" w:rsidRPr="00DC2692" w:rsidRDefault="001A247D" w:rsidP="00D77EA3">
      <w:pPr>
        <w:pStyle w:val="BTEMEASMCA"/>
      </w:pPr>
      <w:r w:rsidRPr="00DC2692">
        <w:t>Vaistinio preparato žindymo laikotarpiu vartoti negalima</w:t>
      </w:r>
      <w:r w:rsidR="005D6FA5" w:rsidRPr="00DC2692">
        <w:t xml:space="preserve"> (žr.</w:t>
      </w:r>
      <w:r w:rsidR="00B673A8" w:rsidRPr="00DC2692">
        <w:t xml:space="preserve"> 4.3 skyrių)</w:t>
      </w:r>
      <w:r w:rsidRPr="00DC2692">
        <w:t>.</w:t>
      </w:r>
    </w:p>
    <w:p w14:paraId="5EC9938E" w14:textId="3C47993A" w:rsidR="00D772AA" w:rsidRPr="00DC2692" w:rsidRDefault="00D772AA" w:rsidP="005D3E9C">
      <w:pPr>
        <w:rPr>
          <w:szCs w:val="22"/>
          <w:lang w:val="lt-LT"/>
        </w:rPr>
      </w:pPr>
      <w:bookmarkStart w:id="28" w:name="_Hlk531953290"/>
      <w:proofErr w:type="spellStart"/>
      <w:r w:rsidRPr="00DC2692">
        <w:rPr>
          <w:szCs w:val="22"/>
          <w:lang w:val="lt-LT"/>
        </w:rPr>
        <w:t>Paracetamolio</w:t>
      </w:r>
      <w:proofErr w:type="spellEnd"/>
      <w:r w:rsidRPr="00DC2692">
        <w:rPr>
          <w:szCs w:val="22"/>
          <w:lang w:val="lt-LT"/>
        </w:rPr>
        <w:t xml:space="preserve"> išsiskiria į </w:t>
      </w:r>
      <w:r w:rsidR="00CA7CC1" w:rsidRPr="00DC2692">
        <w:rPr>
          <w:szCs w:val="22"/>
          <w:lang w:val="lt-LT"/>
        </w:rPr>
        <w:t>motino</w:t>
      </w:r>
      <w:r w:rsidRPr="00DC2692">
        <w:rPr>
          <w:szCs w:val="22"/>
          <w:lang w:val="lt-LT"/>
        </w:rPr>
        <w:t>s pieną, bet jo kiekis kliniškai nereikšmingas.</w:t>
      </w:r>
      <w:bookmarkEnd w:id="28"/>
    </w:p>
    <w:p w14:paraId="762E904A" w14:textId="77777777" w:rsidR="001A247D" w:rsidRPr="00DC2692" w:rsidRDefault="001A247D" w:rsidP="00D77EA3">
      <w:pPr>
        <w:pStyle w:val="BTEMEASMCA"/>
      </w:pPr>
      <w:r w:rsidRPr="00DC2692">
        <w:t>Fenilefrino gali išsiskirti į motinos pieną.</w:t>
      </w:r>
    </w:p>
    <w:p w14:paraId="736261B0" w14:textId="77777777" w:rsidR="001A247D" w:rsidRPr="00DC2692" w:rsidRDefault="001A247D" w:rsidP="00D77EA3">
      <w:pPr>
        <w:pStyle w:val="BTEMEASMCA"/>
      </w:pPr>
    </w:p>
    <w:p w14:paraId="204A920D" w14:textId="00A247A7" w:rsidR="001A247D" w:rsidRPr="00DC2692" w:rsidRDefault="001A247D" w:rsidP="001A247D">
      <w:pPr>
        <w:pStyle w:val="PI-2EMEASMCA"/>
        <w:rPr>
          <w:sz w:val="22"/>
        </w:rPr>
      </w:pPr>
      <w:bookmarkStart w:id="29" w:name="_Toc129243233"/>
      <w:bookmarkStart w:id="30" w:name="_Toc129243108"/>
      <w:r w:rsidRPr="00DC2692">
        <w:rPr>
          <w:sz w:val="22"/>
        </w:rPr>
        <w:t>4.7</w:t>
      </w:r>
      <w:r w:rsidRPr="00DC2692">
        <w:rPr>
          <w:sz w:val="22"/>
        </w:rPr>
        <w:tab/>
        <w:t>Poveikis gebėjimui vairuoti ir valdyti mechanizmus</w:t>
      </w:r>
      <w:bookmarkEnd w:id="29"/>
      <w:bookmarkEnd w:id="30"/>
    </w:p>
    <w:p w14:paraId="67D1D2F7" w14:textId="77777777" w:rsidR="001A247D" w:rsidRPr="00DC2692" w:rsidRDefault="001A247D" w:rsidP="00D77EA3">
      <w:pPr>
        <w:pStyle w:val="BTEMEASMCA"/>
      </w:pPr>
    </w:p>
    <w:p w14:paraId="77972A30" w14:textId="77777777" w:rsidR="001A247D" w:rsidRPr="00DC2692" w:rsidRDefault="001A247D" w:rsidP="00D77EA3">
      <w:pPr>
        <w:pStyle w:val="BTEMEASMCA"/>
      </w:pPr>
      <w:r w:rsidRPr="00DC2692">
        <w:t xml:space="preserve">COLDREX HotRem HONEY &amp; LEMON gebėjimą vairuoti ir valdyti mechanizmus veikia </w:t>
      </w:r>
      <w:r w:rsidR="00B673A8" w:rsidRPr="00DC2692">
        <w:t>silpn</w:t>
      </w:r>
      <w:r w:rsidRPr="00DC2692">
        <w:t>ai. Pacientams reikia patarti nevairuoti ir nevaldyti mechanizmų, jei pasireiškia galvos svaigimas.</w:t>
      </w:r>
    </w:p>
    <w:p w14:paraId="7D3A792E" w14:textId="77777777" w:rsidR="001A247D" w:rsidRPr="00DC2692" w:rsidRDefault="001A247D" w:rsidP="00D77EA3">
      <w:pPr>
        <w:pStyle w:val="BTEMEASMCA"/>
      </w:pPr>
    </w:p>
    <w:p w14:paraId="4747E2C1" w14:textId="293C384D" w:rsidR="001A247D" w:rsidRPr="00DC2692" w:rsidRDefault="001A247D" w:rsidP="001A247D">
      <w:pPr>
        <w:pStyle w:val="PI-2EMEASMCA"/>
        <w:rPr>
          <w:sz w:val="22"/>
        </w:rPr>
      </w:pPr>
      <w:bookmarkStart w:id="31" w:name="_Toc129243234"/>
      <w:bookmarkStart w:id="32" w:name="_Toc129243109"/>
      <w:r w:rsidRPr="00DC2692">
        <w:rPr>
          <w:sz w:val="22"/>
        </w:rPr>
        <w:t>4.8</w:t>
      </w:r>
      <w:r w:rsidRPr="00DC2692">
        <w:rPr>
          <w:sz w:val="22"/>
        </w:rPr>
        <w:tab/>
        <w:t>Nepageidaujamas poveikis</w:t>
      </w:r>
      <w:bookmarkEnd w:id="31"/>
      <w:bookmarkEnd w:id="32"/>
    </w:p>
    <w:p w14:paraId="2BD2E87F" w14:textId="77777777" w:rsidR="001A247D" w:rsidRPr="00DC2692" w:rsidRDefault="001A247D" w:rsidP="00D77EA3">
      <w:pPr>
        <w:pStyle w:val="BTEMEASMCA"/>
      </w:pPr>
    </w:p>
    <w:p w14:paraId="552E1691" w14:textId="77777777" w:rsidR="008F4474" w:rsidRPr="00DC2692" w:rsidRDefault="001A247D" w:rsidP="001A247D">
      <w:pPr>
        <w:pStyle w:val="Pagrindinistekstas"/>
        <w:rPr>
          <w:i w:val="0"/>
          <w:color w:val="auto"/>
          <w:sz w:val="22"/>
          <w:szCs w:val="22"/>
          <w:lang w:val="lt-LT"/>
        </w:rPr>
      </w:pPr>
      <w:r w:rsidRPr="00DC2692">
        <w:rPr>
          <w:i w:val="0"/>
          <w:color w:val="auto"/>
          <w:sz w:val="22"/>
          <w:szCs w:val="22"/>
          <w:lang w:val="lt-LT"/>
        </w:rPr>
        <w:t>Toliau išvardytos nepageidaujamos reakcijos suskirstytos pagal organų sistemų klases ir dažnius.</w:t>
      </w:r>
    </w:p>
    <w:p w14:paraId="6424AEFC" w14:textId="742ECD9F" w:rsidR="001A247D" w:rsidRPr="00DC2692" w:rsidRDefault="001A247D" w:rsidP="001A247D">
      <w:pPr>
        <w:pStyle w:val="Pagrindinistekstas"/>
        <w:rPr>
          <w:i w:val="0"/>
          <w:color w:val="auto"/>
          <w:sz w:val="22"/>
          <w:szCs w:val="22"/>
          <w:lang w:val="lt-LT"/>
        </w:rPr>
      </w:pPr>
      <w:r w:rsidRPr="00DC2692">
        <w:rPr>
          <w:i w:val="0"/>
          <w:color w:val="auto"/>
          <w:sz w:val="22"/>
          <w:szCs w:val="22"/>
          <w:lang w:val="lt-LT"/>
        </w:rPr>
        <w:t>Nepageidaujamo poveikio dažnis apibūdinamas taip: labai dažnas (≥ 1/10), dažnas (nuo ≥ 1/100 iki &lt; 1/10), nedažnas (nuo &gt; 1/1</w:t>
      </w:r>
      <w:r w:rsidR="007720C7" w:rsidRPr="00DC2692">
        <w:rPr>
          <w:i w:val="0"/>
          <w:color w:val="auto"/>
          <w:sz w:val="22"/>
          <w:szCs w:val="22"/>
          <w:lang w:val="lt-LT"/>
        </w:rPr>
        <w:t> </w:t>
      </w:r>
      <w:r w:rsidRPr="00DC2692">
        <w:rPr>
          <w:i w:val="0"/>
          <w:color w:val="auto"/>
          <w:sz w:val="22"/>
          <w:szCs w:val="22"/>
          <w:lang w:val="lt-LT"/>
        </w:rPr>
        <w:t>000 iki &lt; 1/100), retas (nuo &gt; 1/10</w:t>
      </w:r>
      <w:r w:rsidR="001D286F" w:rsidRPr="00DC2692">
        <w:rPr>
          <w:i w:val="0"/>
          <w:color w:val="auto"/>
          <w:sz w:val="22"/>
          <w:szCs w:val="22"/>
          <w:lang w:val="lt-LT"/>
        </w:rPr>
        <w:t> </w:t>
      </w:r>
      <w:r w:rsidRPr="00DC2692">
        <w:rPr>
          <w:i w:val="0"/>
          <w:color w:val="auto"/>
          <w:sz w:val="22"/>
          <w:szCs w:val="22"/>
          <w:lang w:val="lt-LT"/>
        </w:rPr>
        <w:t>000 iki &lt; 1/1</w:t>
      </w:r>
      <w:r w:rsidR="001D286F" w:rsidRPr="00DC2692">
        <w:rPr>
          <w:i w:val="0"/>
          <w:color w:val="auto"/>
          <w:sz w:val="22"/>
          <w:szCs w:val="22"/>
          <w:lang w:val="lt-LT"/>
        </w:rPr>
        <w:t> </w:t>
      </w:r>
      <w:r w:rsidRPr="00DC2692">
        <w:rPr>
          <w:i w:val="0"/>
          <w:color w:val="auto"/>
          <w:sz w:val="22"/>
          <w:szCs w:val="22"/>
          <w:lang w:val="lt-LT"/>
        </w:rPr>
        <w:t>000), labai retas (&lt; 1/10</w:t>
      </w:r>
      <w:r w:rsidR="001D286F" w:rsidRPr="00DC2692">
        <w:rPr>
          <w:i w:val="0"/>
          <w:color w:val="auto"/>
          <w:sz w:val="22"/>
          <w:szCs w:val="22"/>
          <w:lang w:val="lt-LT"/>
        </w:rPr>
        <w:t> </w:t>
      </w:r>
      <w:r w:rsidRPr="00DC2692">
        <w:rPr>
          <w:i w:val="0"/>
          <w:color w:val="auto"/>
          <w:sz w:val="22"/>
          <w:szCs w:val="22"/>
          <w:lang w:val="lt-LT"/>
        </w:rPr>
        <w:t>000) ir nežinomas (negali būti apskaičiuotas pagal turimus duomenis).</w:t>
      </w:r>
    </w:p>
    <w:p w14:paraId="6E59F27B" w14:textId="77777777" w:rsidR="001A247D" w:rsidRPr="00DC2692" w:rsidRDefault="001A247D" w:rsidP="001A247D">
      <w:pPr>
        <w:rPr>
          <w:b/>
          <w:i/>
          <w:noProof/>
          <w:szCs w:val="22"/>
          <w:lang w:val="lt-LT"/>
        </w:rPr>
      </w:pPr>
    </w:p>
    <w:p w14:paraId="0BB838F8" w14:textId="77777777" w:rsidR="001A247D" w:rsidRPr="00DC2692" w:rsidRDefault="001A247D" w:rsidP="001A247D">
      <w:pPr>
        <w:rPr>
          <w:i/>
          <w:noProof/>
          <w:szCs w:val="22"/>
          <w:lang w:val="lt-LT"/>
        </w:rPr>
      </w:pPr>
      <w:r w:rsidRPr="00DC2692">
        <w:rPr>
          <w:i/>
          <w:noProof/>
          <w:szCs w:val="22"/>
          <w:lang w:val="lt-LT"/>
        </w:rPr>
        <w:t>Paracetamol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5"/>
        <w:gridCol w:w="3095"/>
        <w:gridCol w:w="3095"/>
      </w:tblGrid>
      <w:tr w:rsidR="001A247D" w:rsidRPr="00DC2692" w14:paraId="2F1E2209" w14:textId="77777777" w:rsidTr="00915EAF">
        <w:tc>
          <w:tcPr>
            <w:tcW w:w="3095" w:type="dxa"/>
          </w:tcPr>
          <w:p w14:paraId="356E454E" w14:textId="77777777" w:rsidR="001A247D" w:rsidRPr="00DC2692" w:rsidRDefault="008F4474" w:rsidP="00915EAF">
            <w:pPr>
              <w:rPr>
                <w:noProof/>
                <w:szCs w:val="22"/>
                <w:lang w:val="lt-LT"/>
              </w:rPr>
            </w:pPr>
            <w:r w:rsidRPr="00DC2692">
              <w:rPr>
                <w:noProof/>
                <w:szCs w:val="22"/>
                <w:lang w:val="lt-LT"/>
              </w:rPr>
              <w:t>Organų sistemos klasė</w:t>
            </w:r>
          </w:p>
        </w:tc>
        <w:tc>
          <w:tcPr>
            <w:tcW w:w="3095" w:type="dxa"/>
          </w:tcPr>
          <w:p w14:paraId="6265988D" w14:textId="77777777" w:rsidR="001A247D" w:rsidRPr="00DC2692" w:rsidRDefault="001A247D" w:rsidP="00915EAF">
            <w:pPr>
              <w:rPr>
                <w:noProof/>
                <w:szCs w:val="22"/>
                <w:lang w:val="lt-LT"/>
              </w:rPr>
            </w:pPr>
            <w:r w:rsidRPr="00DC2692">
              <w:rPr>
                <w:noProof/>
                <w:szCs w:val="22"/>
                <w:lang w:val="lt-LT"/>
              </w:rPr>
              <w:t>Dažni</w:t>
            </w:r>
            <w:r w:rsidRPr="00DC2692">
              <w:rPr>
                <w:b/>
                <w:noProof/>
                <w:szCs w:val="22"/>
                <w:lang w:val="lt-LT"/>
              </w:rPr>
              <w:t>s</w:t>
            </w:r>
          </w:p>
        </w:tc>
        <w:tc>
          <w:tcPr>
            <w:tcW w:w="3095" w:type="dxa"/>
          </w:tcPr>
          <w:p w14:paraId="6E9A438B" w14:textId="77777777" w:rsidR="001A247D" w:rsidRPr="00DC2692" w:rsidRDefault="001A247D" w:rsidP="00915EAF">
            <w:pPr>
              <w:rPr>
                <w:noProof/>
                <w:szCs w:val="22"/>
                <w:lang w:val="lt-LT"/>
              </w:rPr>
            </w:pPr>
            <w:r w:rsidRPr="00DC2692">
              <w:rPr>
                <w:noProof/>
                <w:szCs w:val="22"/>
                <w:lang w:val="lt-LT"/>
              </w:rPr>
              <w:t>Simptomai</w:t>
            </w:r>
          </w:p>
        </w:tc>
      </w:tr>
      <w:tr w:rsidR="001A247D" w:rsidRPr="00DC2692" w14:paraId="2EA97453" w14:textId="77777777" w:rsidTr="00915EAF">
        <w:tc>
          <w:tcPr>
            <w:tcW w:w="3095" w:type="dxa"/>
          </w:tcPr>
          <w:p w14:paraId="320C7489" w14:textId="77777777" w:rsidR="001A247D" w:rsidRPr="00DC2692" w:rsidRDefault="001A247D" w:rsidP="00915EAF">
            <w:pPr>
              <w:rPr>
                <w:b/>
                <w:noProof/>
                <w:szCs w:val="22"/>
                <w:lang w:val="lt-LT"/>
              </w:rPr>
            </w:pPr>
            <w:r w:rsidRPr="00DC2692">
              <w:rPr>
                <w:noProof/>
                <w:szCs w:val="22"/>
                <w:lang w:val="lt-LT"/>
              </w:rPr>
              <w:t>Kraujo ir limfinės sistemos sutrikimai</w:t>
            </w:r>
          </w:p>
        </w:tc>
        <w:tc>
          <w:tcPr>
            <w:tcW w:w="3095" w:type="dxa"/>
          </w:tcPr>
          <w:p w14:paraId="22DF6744" w14:textId="77777777" w:rsidR="001A247D" w:rsidRPr="00DC2692" w:rsidRDefault="001A247D" w:rsidP="00915EAF">
            <w:pPr>
              <w:rPr>
                <w:noProof/>
                <w:szCs w:val="22"/>
                <w:lang w:val="lt-LT"/>
              </w:rPr>
            </w:pPr>
            <w:r w:rsidRPr="00DC2692">
              <w:rPr>
                <w:noProof/>
                <w:szCs w:val="22"/>
                <w:lang w:val="lt-LT"/>
              </w:rPr>
              <w:t>Labai retas</w:t>
            </w:r>
          </w:p>
        </w:tc>
        <w:tc>
          <w:tcPr>
            <w:tcW w:w="3095" w:type="dxa"/>
          </w:tcPr>
          <w:p w14:paraId="6F8957B8" w14:textId="77777777" w:rsidR="001A247D" w:rsidRPr="00DC2692" w:rsidRDefault="001A247D" w:rsidP="00915EAF">
            <w:pPr>
              <w:rPr>
                <w:noProof/>
                <w:szCs w:val="22"/>
                <w:lang w:val="lt-LT"/>
              </w:rPr>
            </w:pPr>
            <w:r w:rsidRPr="00DC2692">
              <w:rPr>
                <w:noProof/>
                <w:szCs w:val="22"/>
                <w:lang w:val="lt-LT"/>
              </w:rPr>
              <w:t>Trombocitopenija</w:t>
            </w:r>
            <w:r w:rsidR="009A546D" w:rsidRPr="00DC2692">
              <w:rPr>
                <w:noProof/>
                <w:szCs w:val="22"/>
                <w:lang w:val="lt-LT"/>
              </w:rPr>
              <w:t>.</w:t>
            </w:r>
          </w:p>
          <w:p w14:paraId="02F71AA5" w14:textId="77777777" w:rsidR="00D772AA" w:rsidRPr="00DC2692" w:rsidRDefault="00D772AA" w:rsidP="00D772AA">
            <w:pPr>
              <w:rPr>
                <w:noProof/>
                <w:szCs w:val="22"/>
                <w:lang w:val="lt-LT"/>
              </w:rPr>
            </w:pPr>
            <w:proofErr w:type="spellStart"/>
            <w:r w:rsidRPr="00DC2692">
              <w:rPr>
                <w:szCs w:val="22"/>
                <w:lang w:val="lt-LT"/>
              </w:rPr>
              <w:t>Agranulocitozė</w:t>
            </w:r>
            <w:proofErr w:type="spellEnd"/>
            <w:r w:rsidR="009A546D" w:rsidRPr="00DC2692">
              <w:rPr>
                <w:szCs w:val="22"/>
                <w:lang w:val="lt-LT"/>
              </w:rPr>
              <w:t>.</w:t>
            </w:r>
          </w:p>
          <w:p w14:paraId="5CC5D586" w14:textId="77777777" w:rsidR="00D772AA" w:rsidRPr="00DC2692" w:rsidRDefault="00D772AA" w:rsidP="00D772AA">
            <w:pPr>
              <w:autoSpaceDE w:val="0"/>
              <w:autoSpaceDN w:val="0"/>
              <w:adjustRightInd w:val="0"/>
              <w:rPr>
                <w:iCs/>
                <w:szCs w:val="22"/>
                <w:lang w:val="lt-LT"/>
              </w:rPr>
            </w:pPr>
            <w:proofErr w:type="spellStart"/>
            <w:r w:rsidRPr="00DC2692">
              <w:rPr>
                <w:iCs/>
                <w:szCs w:val="22"/>
                <w:lang w:val="lt-LT"/>
              </w:rPr>
              <w:t>Neutropenija</w:t>
            </w:r>
            <w:proofErr w:type="spellEnd"/>
            <w:r w:rsidR="009A546D" w:rsidRPr="00DC2692">
              <w:rPr>
                <w:iCs/>
                <w:szCs w:val="22"/>
                <w:lang w:val="lt-LT"/>
              </w:rPr>
              <w:t>.</w:t>
            </w:r>
          </w:p>
          <w:p w14:paraId="2C9D6E9E" w14:textId="77777777" w:rsidR="00D772AA" w:rsidRPr="00DC2692" w:rsidRDefault="00D772AA" w:rsidP="00D772AA">
            <w:pPr>
              <w:rPr>
                <w:noProof/>
                <w:szCs w:val="22"/>
                <w:lang w:val="lt-LT"/>
              </w:rPr>
            </w:pPr>
            <w:proofErr w:type="spellStart"/>
            <w:r w:rsidRPr="00DC2692">
              <w:rPr>
                <w:iCs/>
                <w:snapToGrid w:val="0"/>
                <w:szCs w:val="22"/>
                <w:lang w:val="lt-LT"/>
              </w:rPr>
              <w:t>Leukopenija</w:t>
            </w:r>
            <w:proofErr w:type="spellEnd"/>
            <w:r w:rsidR="009A546D" w:rsidRPr="00DC2692">
              <w:rPr>
                <w:iCs/>
                <w:snapToGrid w:val="0"/>
                <w:szCs w:val="22"/>
                <w:lang w:val="lt-LT"/>
              </w:rPr>
              <w:t>.</w:t>
            </w:r>
          </w:p>
        </w:tc>
      </w:tr>
      <w:tr w:rsidR="001A247D" w:rsidRPr="00DC2692" w14:paraId="5473EAB6" w14:textId="77777777" w:rsidTr="00915EAF">
        <w:tc>
          <w:tcPr>
            <w:tcW w:w="3095" w:type="dxa"/>
          </w:tcPr>
          <w:p w14:paraId="35E04E39" w14:textId="77777777" w:rsidR="001A247D" w:rsidRPr="00DC2692" w:rsidRDefault="001A247D" w:rsidP="00915EAF">
            <w:pPr>
              <w:rPr>
                <w:noProof/>
                <w:szCs w:val="22"/>
                <w:lang w:val="lt-LT"/>
              </w:rPr>
            </w:pPr>
            <w:r w:rsidRPr="00DC2692">
              <w:rPr>
                <w:noProof/>
                <w:szCs w:val="22"/>
                <w:lang w:val="lt-LT"/>
              </w:rPr>
              <w:t>Imuninės sistemos sutrikimai</w:t>
            </w:r>
          </w:p>
        </w:tc>
        <w:tc>
          <w:tcPr>
            <w:tcW w:w="3095" w:type="dxa"/>
          </w:tcPr>
          <w:p w14:paraId="7925B1C7" w14:textId="77777777" w:rsidR="00157CB9" w:rsidRPr="00DC2692" w:rsidRDefault="001A247D" w:rsidP="00915EAF">
            <w:pPr>
              <w:rPr>
                <w:noProof/>
                <w:szCs w:val="22"/>
                <w:lang w:val="lt-LT"/>
              </w:rPr>
            </w:pPr>
            <w:r w:rsidRPr="00DC2692">
              <w:rPr>
                <w:noProof/>
                <w:szCs w:val="22"/>
                <w:lang w:val="lt-LT"/>
              </w:rPr>
              <w:t>Labai retas</w:t>
            </w:r>
          </w:p>
          <w:p w14:paraId="36220DAA" w14:textId="77777777" w:rsidR="00D772AA" w:rsidRPr="00DC2692" w:rsidRDefault="00157CB9" w:rsidP="00915EAF">
            <w:pPr>
              <w:rPr>
                <w:noProof/>
                <w:szCs w:val="22"/>
                <w:lang w:val="lt-LT"/>
              </w:rPr>
            </w:pPr>
            <w:r w:rsidRPr="00DC2692">
              <w:rPr>
                <w:noProof/>
                <w:szCs w:val="22"/>
                <w:lang w:val="lt-LT"/>
              </w:rPr>
              <w:t>Retas</w:t>
            </w:r>
          </w:p>
        </w:tc>
        <w:tc>
          <w:tcPr>
            <w:tcW w:w="3095" w:type="dxa"/>
          </w:tcPr>
          <w:p w14:paraId="5372FBAA" w14:textId="77777777" w:rsidR="00157CB9" w:rsidRPr="00DC2692" w:rsidRDefault="001A247D" w:rsidP="00915EAF">
            <w:pPr>
              <w:rPr>
                <w:noProof/>
                <w:szCs w:val="22"/>
                <w:lang w:val="lt-LT"/>
              </w:rPr>
            </w:pPr>
            <w:r w:rsidRPr="00DC2692">
              <w:rPr>
                <w:noProof/>
                <w:szCs w:val="22"/>
                <w:lang w:val="lt-LT"/>
              </w:rPr>
              <w:t>Anafilaksija.</w:t>
            </w:r>
          </w:p>
          <w:p w14:paraId="7D2D787A" w14:textId="77777777" w:rsidR="001A247D" w:rsidRPr="00DC2692" w:rsidRDefault="00157CB9" w:rsidP="00915EAF">
            <w:pPr>
              <w:rPr>
                <w:noProof/>
                <w:szCs w:val="22"/>
                <w:lang w:val="lt-LT"/>
              </w:rPr>
            </w:pPr>
            <w:r w:rsidRPr="00DC2692">
              <w:rPr>
                <w:noProof/>
                <w:szCs w:val="22"/>
                <w:lang w:val="lt-LT"/>
              </w:rPr>
              <w:t>Padidėjusio jautrumo reakcijos.</w:t>
            </w:r>
          </w:p>
        </w:tc>
      </w:tr>
      <w:tr w:rsidR="001A247D" w:rsidRPr="00BE1B18" w14:paraId="1EC9003A" w14:textId="77777777" w:rsidTr="00915EAF">
        <w:trPr>
          <w:cantSplit/>
        </w:trPr>
        <w:tc>
          <w:tcPr>
            <w:tcW w:w="3095" w:type="dxa"/>
          </w:tcPr>
          <w:p w14:paraId="7E0034D6" w14:textId="77777777" w:rsidR="001A247D" w:rsidRPr="00DC2692" w:rsidRDefault="001A247D" w:rsidP="00915EAF">
            <w:pPr>
              <w:rPr>
                <w:b/>
                <w:noProof/>
                <w:szCs w:val="22"/>
                <w:lang w:val="lt-LT"/>
              </w:rPr>
            </w:pPr>
            <w:r w:rsidRPr="00DC2692">
              <w:rPr>
                <w:szCs w:val="22"/>
                <w:lang w:val="lt-LT"/>
              </w:rPr>
              <w:t>Kvėpavimo sistemos, krūtinės ląstos ir tarpuplaučio sutrikimai</w:t>
            </w:r>
            <w:r w:rsidRPr="00DC2692">
              <w:rPr>
                <w:szCs w:val="22"/>
                <w:u w:val="single"/>
                <w:lang w:val="lt-LT"/>
              </w:rPr>
              <w:t xml:space="preserve"> </w:t>
            </w:r>
          </w:p>
        </w:tc>
        <w:tc>
          <w:tcPr>
            <w:tcW w:w="3095" w:type="dxa"/>
          </w:tcPr>
          <w:p w14:paraId="68F7E515" w14:textId="77777777" w:rsidR="001A247D" w:rsidRPr="00DC2692" w:rsidRDefault="001A247D" w:rsidP="00915EAF">
            <w:pPr>
              <w:rPr>
                <w:szCs w:val="22"/>
                <w:lang w:val="lt-LT"/>
              </w:rPr>
            </w:pPr>
            <w:r w:rsidRPr="00DC2692">
              <w:rPr>
                <w:noProof/>
                <w:szCs w:val="22"/>
                <w:lang w:val="lt-LT"/>
              </w:rPr>
              <w:t>Labai retas</w:t>
            </w:r>
          </w:p>
        </w:tc>
        <w:tc>
          <w:tcPr>
            <w:tcW w:w="3095" w:type="dxa"/>
          </w:tcPr>
          <w:p w14:paraId="091C53D6" w14:textId="77777777" w:rsidR="001A247D" w:rsidRPr="00DC2692" w:rsidRDefault="001A247D" w:rsidP="00915EAF">
            <w:pPr>
              <w:rPr>
                <w:b/>
                <w:noProof/>
                <w:szCs w:val="22"/>
                <w:lang w:val="lt-LT"/>
              </w:rPr>
            </w:pPr>
            <w:r w:rsidRPr="00DC2692">
              <w:rPr>
                <w:szCs w:val="22"/>
                <w:lang w:val="lt-LT"/>
              </w:rPr>
              <w:t xml:space="preserve">Bronchų spazmas pacientams, kuriems yra padidėjęs jautrumas </w:t>
            </w:r>
            <w:proofErr w:type="spellStart"/>
            <w:r w:rsidRPr="00DC2692">
              <w:rPr>
                <w:szCs w:val="22"/>
                <w:lang w:val="lt-LT"/>
              </w:rPr>
              <w:t>acetilsalicilo</w:t>
            </w:r>
            <w:proofErr w:type="spellEnd"/>
            <w:r w:rsidRPr="00DC2692">
              <w:rPr>
                <w:szCs w:val="22"/>
                <w:lang w:val="lt-LT"/>
              </w:rPr>
              <w:t xml:space="preserve"> rūgščiai ir kitiems nesteroidiniams </w:t>
            </w:r>
            <w:r w:rsidR="00AA1098" w:rsidRPr="00DC2692">
              <w:rPr>
                <w:szCs w:val="22"/>
                <w:lang w:val="lt-LT"/>
              </w:rPr>
              <w:t>vaistiniams preparatams nuo uždegimo.</w:t>
            </w:r>
          </w:p>
        </w:tc>
      </w:tr>
      <w:tr w:rsidR="001A247D" w:rsidRPr="00DC2692" w14:paraId="66284FF0" w14:textId="77777777" w:rsidTr="00915EAF">
        <w:tc>
          <w:tcPr>
            <w:tcW w:w="3095" w:type="dxa"/>
          </w:tcPr>
          <w:p w14:paraId="201A6F7D" w14:textId="77777777" w:rsidR="001A247D" w:rsidRPr="00DC2692" w:rsidRDefault="001A247D" w:rsidP="00915EAF">
            <w:pPr>
              <w:rPr>
                <w:b/>
                <w:noProof/>
                <w:szCs w:val="22"/>
                <w:lang w:val="lt-LT"/>
              </w:rPr>
            </w:pPr>
            <w:r w:rsidRPr="00DC2692">
              <w:rPr>
                <w:noProof/>
                <w:szCs w:val="22"/>
                <w:lang w:val="lt-LT"/>
              </w:rPr>
              <w:t>Kepenų, tulžies pūslės ir latakų sutrikimai</w:t>
            </w:r>
          </w:p>
        </w:tc>
        <w:tc>
          <w:tcPr>
            <w:tcW w:w="3095" w:type="dxa"/>
          </w:tcPr>
          <w:p w14:paraId="3133CDA7" w14:textId="77777777" w:rsidR="001A247D" w:rsidRPr="00DC2692" w:rsidRDefault="001A247D" w:rsidP="00915EAF">
            <w:pPr>
              <w:rPr>
                <w:noProof/>
                <w:szCs w:val="22"/>
                <w:lang w:val="lt-LT"/>
              </w:rPr>
            </w:pPr>
            <w:r w:rsidRPr="00DC2692">
              <w:rPr>
                <w:noProof/>
                <w:szCs w:val="22"/>
                <w:lang w:val="lt-LT"/>
              </w:rPr>
              <w:t>Labai retas</w:t>
            </w:r>
          </w:p>
        </w:tc>
        <w:tc>
          <w:tcPr>
            <w:tcW w:w="3095" w:type="dxa"/>
          </w:tcPr>
          <w:p w14:paraId="2B653ED6" w14:textId="77777777" w:rsidR="001A247D" w:rsidRPr="00DC2692" w:rsidRDefault="001A247D" w:rsidP="00F851AD">
            <w:pPr>
              <w:rPr>
                <w:b/>
                <w:noProof/>
                <w:szCs w:val="22"/>
                <w:lang w:val="lt-LT"/>
              </w:rPr>
            </w:pPr>
            <w:r w:rsidRPr="00DC2692">
              <w:rPr>
                <w:noProof/>
                <w:szCs w:val="22"/>
                <w:lang w:val="lt-LT"/>
              </w:rPr>
              <w:t xml:space="preserve">Kepenų </w:t>
            </w:r>
            <w:r w:rsidR="00F851AD" w:rsidRPr="00DC2692">
              <w:rPr>
                <w:noProof/>
                <w:szCs w:val="22"/>
                <w:lang w:val="lt-LT"/>
              </w:rPr>
              <w:t>sutrikimas</w:t>
            </w:r>
            <w:r w:rsidRPr="00DC2692">
              <w:rPr>
                <w:noProof/>
                <w:szCs w:val="22"/>
                <w:lang w:val="lt-LT"/>
              </w:rPr>
              <w:t>.</w:t>
            </w:r>
            <w:r w:rsidRPr="00DC2692">
              <w:rPr>
                <w:b/>
                <w:noProof/>
                <w:szCs w:val="22"/>
                <w:lang w:val="lt-LT"/>
              </w:rPr>
              <w:t xml:space="preserve"> </w:t>
            </w:r>
          </w:p>
        </w:tc>
      </w:tr>
      <w:tr w:rsidR="00D772AA" w:rsidRPr="00DC2692" w14:paraId="06C3F8CE" w14:textId="77777777" w:rsidTr="00915EAF">
        <w:tc>
          <w:tcPr>
            <w:tcW w:w="3095" w:type="dxa"/>
          </w:tcPr>
          <w:p w14:paraId="338F8CDF" w14:textId="77777777" w:rsidR="00D772AA" w:rsidRPr="00DC2692" w:rsidRDefault="00D772AA" w:rsidP="00D772AA">
            <w:pPr>
              <w:rPr>
                <w:noProof/>
                <w:szCs w:val="22"/>
                <w:lang w:val="lt-LT"/>
              </w:rPr>
            </w:pPr>
            <w:r w:rsidRPr="00DC2692">
              <w:rPr>
                <w:szCs w:val="22"/>
                <w:lang w:val="lt-LT"/>
              </w:rPr>
              <w:t>Odos ir poodinio audinio sutrikimai</w:t>
            </w:r>
          </w:p>
        </w:tc>
        <w:tc>
          <w:tcPr>
            <w:tcW w:w="3095" w:type="dxa"/>
          </w:tcPr>
          <w:p w14:paraId="1A2DDFE9" w14:textId="4D2D7AD1" w:rsidR="00D772AA" w:rsidRPr="00DC2692" w:rsidRDefault="00D772AA" w:rsidP="00373EF7">
            <w:pPr>
              <w:autoSpaceDE w:val="0"/>
              <w:autoSpaceDN w:val="0"/>
              <w:adjustRightInd w:val="0"/>
              <w:rPr>
                <w:noProof/>
                <w:szCs w:val="22"/>
                <w:lang w:val="lt-LT"/>
              </w:rPr>
            </w:pPr>
            <w:r w:rsidRPr="00DC2692">
              <w:rPr>
                <w:iCs/>
                <w:szCs w:val="22"/>
                <w:lang w:val="lt-LT"/>
              </w:rPr>
              <w:t>Labai retas</w:t>
            </w:r>
          </w:p>
        </w:tc>
        <w:tc>
          <w:tcPr>
            <w:tcW w:w="3095" w:type="dxa"/>
          </w:tcPr>
          <w:p w14:paraId="6CF3A0F8" w14:textId="77777777" w:rsidR="00D772AA" w:rsidRPr="00DC2692" w:rsidRDefault="00D772AA" w:rsidP="00D772AA">
            <w:pPr>
              <w:autoSpaceDE w:val="0"/>
              <w:autoSpaceDN w:val="0"/>
              <w:adjustRightInd w:val="0"/>
              <w:rPr>
                <w:iCs/>
                <w:szCs w:val="22"/>
                <w:lang w:val="lt-LT"/>
              </w:rPr>
            </w:pPr>
            <w:r w:rsidRPr="00DC2692">
              <w:rPr>
                <w:iCs/>
                <w:szCs w:val="22"/>
                <w:lang w:val="lt-LT"/>
              </w:rPr>
              <w:t>Odos padidėjusio jautrumo reakcijos, įskaitant odos išbėrim</w:t>
            </w:r>
            <w:r w:rsidR="00F851AD" w:rsidRPr="00DC2692">
              <w:rPr>
                <w:iCs/>
                <w:szCs w:val="22"/>
                <w:lang w:val="lt-LT"/>
              </w:rPr>
              <w:t>ą</w:t>
            </w:r>
            <w:r w:rsidRPr="00DC2692">
              <w:rPr>
                <w:iCs/>
                <w:szCs w:val="22"/>
                <w:lang w:val="lt-LT"/>
              </w:rPr>
              <w:t>, niežėjim</w:t>
            </w:r>
            <w:r w:rsidR="00F851AD" w:rsidRPr="00DC2692">
              <w:rPr>
                <w:iCs/>
                <w:szCs w:val="22"/>
                <w:lang w:val="lt-LT"/>
              </w:rPr>
              <w:t>ą</w:t>
            </w:r>
            <w:r w:rsidRPr="00DC2692">
              <w:rPr>
                <w:iCs/>
                <w:szCs w:val="22"/>
                <w:lang w:val="lt-LT"/>
              </w:rPr>
              <w:t xml:space="preserve">, prakaitavimą, purpurą, dilgėlinę ir </w:t>
            </w:r>
            <w:proofErr w:type="spellStart"/>
            <w:r w:rsidRPr="00DC2692">
              <w:rPr>
                <w:iCs/>
                <w:szCs w:val="22"/>
                <w:lang w:val="lt-LT"/>
              </w:rPr>
              <w:t>angioneurozinę</w:t>
            </w:r>
            <w:proofErr w:type="spellEnd"/>
            <w:r w:rsidRPr="00DC2692">
              <w:rPr>
                <w:iCs/>
                <w:szCs w:val="22"/>
                <w:lang w:val="lt-LT"/>
              </w:rPr>
              <w:t xml:space="preserve"> edemą.</w:t>
            </w:r>
          </w:p>
          <w:p w14:paraId="59733431" w14:textId="77777777" w:rsidR="00D772AA" w:rsidRPr="00DC2692" w:rsidRDefault="00D772AA" w:rsidP="00D772AA">
            <w:pPr>
              <w:autoSpaceDE w:val="0"/>
              <w:autoSpaceDN w:val="0"/>
              <w:adjustRightInd w:val="0"/>
              <w:rPr>
                <w:iCs/>
                <w:szCs w:val="22"/>
                <w:lang w:val="lt-LT"/>
              </w:rPr>
            </w:pPr>
          </w:p>
          <w:p w14:paraId="33A61D6F" w14:textId="77777777" w:rsidR="00D772AA" w:rsidRPr="00DC2692" w:rsidRDefault="00D772AA" w:rsidP="00D772AA">
            <w:pPr>
              <w:rPr>
                <w:noProof/>
                <w:szCs w:val="22"/>
                <w:lang w:val="lt-LT"/>
              </w:rPr>
            </w:pPr>
            <w:r w:rsidRPr="00DC2692">
              <w:rPr>
                <w:noProof/>
                <w:szCs w:val="22"/>
                <w:lang w:val="lt-LT"/>
              </w:rPr>
              <w:t xml:space="preserve">Labai retais atvejais buvo pranešta apie sunkias odos reakcijas. </w:t>
            </w:r>
            <w:r w:rsidRPr="00DC2692">
              <w:rPr>
                <w:iCs/>
                <w:szCs w:val="22"/>
                <w:lang w:val="lt-LT"/>
              </w:rPr>
              <w:t xml:space="preserve">Toksinė epidermio </w:t>
            </w:r>
            <w:proofErr w:type="spellStart"/>
            <w:r w:rsidRPr="00DC2692">
              <w:rPr>
                <w:iCs/>
                <w:szCs w:val="22"/>
                <w:lang w:val="lt-LT"/>
              </w:rPr>
              <w:t>nekrolizė</w:t>
            </w:r>
            <w:proofErr w:type="spellEnd"/>
            <w:r w:rsidRPr="00DC2692">
              <w:rPr>
                <w:iCs/>
                <w:szCs w:val="22"/>
                <w:lang w:val="lt-LT"/>
              </w:rPr>
              <w:t xml:space="preserve"> (TEN), vaist</w:t>
            </w:r>
            <w:r w:rsidR="00B673A8" w:rsidRPr="00DC2692">
              <w:rPr>
                <w:iCs/>
                <w:szCs w:val="22"/>
                <w:lang w:val="lt-LT"/>
              </w:rPr>
              <w:t>inių preparat</w:t>
            </w:r>
            <w:r w:rsidRPr="00DC2692">
              <w:rPr>
                <w:iCs/>
                <w:szCs w:val="22"/>
                <w:lang w:val="lt-LT"/>
              </w:rPr>
              <w:t xml:space="preserve">ų sukeltas dermatitas, </w:t>
            </w:r>
            <w:proofErr w:type="spellStart"/>
            <w:r w:rsidRPr="00DC2692">
              <w:rPr>
                <w:iCs/>
                <w:szCs w:val="22"/>
                <w:lang w:val="lt-LT"/>
              </w:rPr>
              <w:t>Stivenso</w:t>
            </w:r>
            <w:proofErr w:type="spellEnd"/>
            <w:r w:rsidRPr="00DC2692">
              <w:rPr>
                <w:iCs/>
                <w:szCs w:val="22"/>
                <w:lang w:val="lt-LT"/>
              </w:rPr>
              <w:t xml:space="preserve"> ir Džonsono (angl. </w:t>
            </w:r>
            <w:proofErr w:type="spellStart"/>
            <w:r w:rsidRPr="00DC2692">
              <w:rPr>
                <w:i/>
                <w:iCs/>
                <w:szCs w:val="22"/>
                <w:lang w:val="lt-LT"/>
              </w:rPr>
              <w:t>Stevens-Johnson</w:t>
            </w:r>
            <w:proofErr w:type="spellEnd"/>
            <w:r w:rsidRPr="00DC2692">
              <w:rPr>
                <w:iCs/>
                <w:szCs w:val="22"/>
                <w:lang w:val="lt-LT"/>
              </w:rPr>
              <w:t>)</w:t>
            </w:r>
            <w:r w:rsidRPr="00DC2692">
              <w:rPr>
                <w:i/>
                <w:iCs/>
                <w:szCs w:val="22"/>
                <w:lang w:val="lt-LT"/>
              </w:rPr>
              <w:t xml:space="preserve"> </w:t>
            </w:r>
            <w:r w:rsidRPr="00DC2692">
              <w:rPr>
                <w:iCs/>
                <w:szCs w:val="22"/>
                <w:lang w:val="lt-LT"/>
              </w:rPr>
              <w:t xml:space="preserve">sindromas (SDS), </w:t>
            </w:r>
            <w:r w:rsidRPr="00DC2692">
              <w:rPr>
                <w:szCs w:val="22"/>
                <w:lang w:val="lt-LT"/>
              </w:rPr>
              <w:t xml:space="preserve">ūminė </w:t>
            </w:r>
            <w:proofErr w:type="spellStart"/>
            <w:r w:rsidRPr="00DC2692">
              <w:rPr>
                <w:szCs w:val="22"/>
                <w:lang w:val="lt-LT"/>
              </w:rPr>
              <w:t>generalizuota</w:t>
            </w:r>
            <w:proofErr w:type="spellEnd"/>
            <w:r w:rsidRPr="00DC2692">
              <w:rPr>
                <w:szCs w:val="22"/>
                <w:lang w:val="lt-LT"/>
              </w:rPr>
              <w:t xml:space="preserve"> </w:t>
            </w:r>
            <w:proofErr w:type="spellStart"/>
            <w:r w:rsidRPr="00DC2692">
              <w:rPr>
                <w:szCs w:val="22"/>
                <w:lang w:val="lt-LT"/>
              </w:rPr>
              <w:t>egzanteminė</w:t>
            </w:r>
            <w:proofErr w:type="spellEnd"/>
            <w:r w:rsidRPr="00DC2692">
              <w:rPr>
                <w:szCs w:val="22"/>
                <w:lang w:val="lt-LT"/>
              </w:rPr>
              <w:t xml:space="preserve"> </w:t>
            </w:r>
            <w:proofErr w:type="spellStart"/>
            <w:r w:rsidRPr="00DC2692">
              <w:rPr>
                <w:szCs w:val="22"/>
                <w:lang w:val="lt-LT"/>
              </w:rPr>
              <w:t>pustuliozė</w:t>
            </w:r>
            <w:proofErr w:type="spellEnd"/>
            <w:r w:rsidRPr="00DC2692">
              <w:rPr>
                <w:szCs w:val="22"/>
                <w:lang w:val="lt-LT"/>
              </w:rPr>
              <w:t xml:space="preserve"> (ŪGEP).</w:t>
            </w:r>
          </w:p>
        </w:tc>
      </w:tr>
      <w:tr w:rsidR="00D772AA" w:rsidRPr="00DC2692" w14:paraId="17455533" w14:textId="77777777" w:rsidTr="00915EAF">
        <w:tc>
          <w:tcPr>
            <w:tcW w:w="3095" w:type="dxa"/>
          </w:tcPr>
          <w:p w14:paraId="272CA345" w14:textId="77777777" w:rsidR="00D772AA" w:rsidRPr="00DC2692" w:rsidRDefault="00D772AA" w:rsidP="00D772AA">
            <w:pPr>
              <w:rPr>
                <w:noProof/>
                <w:szCs w:val="22"/>
                <w:lang w:val="lt-LT"/>
              </w:rPr>
            </w:pPr>
            <w:r w:rsidRPr="00DC2692">
              <w:rPr>
                <w:szCs w:val="22"/>
                <w:lang w:val="lt-LT"/>
              </w:rPr>
              <w:t>Inkstų ir šlapimo takų sutrikimai</w:t>
            </w:r>
          </w:p>
        </w:tc>
        <w:tc>
          <w:tcPr>
            <w:tcW w:w="3095" w:type="dxa"/>
          </w:tcPr>
          <w:p w14:paraId="76805CE3" w14:textId="77777777" w:rsidR="00D772AA" w:rsidRPr="00DC2692" w:rsidRDefault="00D772AA" w:rsidP="00D772AA">
            <w:pPr>
              <w:autoSpaceDE w:val="0"/>
              <w:autoSpaceDN w:val="0"/>
              <w:adjustRightInd w:val="0"/>
              <w:rPr>
                <w:iCs/>
                <w:szCs w:val="22"/>
                <w:lang w:val="lt-LT"/>
              </w:rPr>
            </w:pPr>
            <w:r w:rsidRPr="00DC2692">
              <w:rPr>
                <w:iCs/>
                <w:szCs w:val="22"/>
                <w:lang w:val="lt-LT"/>
              </w:rPr>
              <w:t>Labai retas</w:t>
            </w:r>
          </w:p>
          <w:p w14:paraId="357873F7" w14:textId="77777777" w:rsidR="00D772AA" w:rsidRPr="00DC2692" w:rsidRDefault="00D772AA" w:rsidP="00D772AA">
            <w:pPr>
              <w:rPr>
                <w:noProof/>
                <w:szCs w:val="22"/>
                <w:lang w:val="lt-LT"/>
              </w:rPr>
            </w:pPr>
          </w:p>
        </w:tc>
        <w:tc>
          <w:tcPr>
            <w:tcW w:w="3095" w:type="dxa"/>
          </w:tcPr>
          <w:p w14:paraId="69059C2D" w14:textId="77777777" w:rsidR="00D772AA" w:rsidRPr="00DC2692" w:rsidRDefault="00D772AA" w:rsidP="00F851AD">
            <w:pPr>
              <w:rPr>
                <w:noProof/>
                <w:szCs w:val="22"/>
                <w:lang w:val="lt-LT"/>
              </w:rPr>
            </w:pPr>
            <w:r w:rsidRPr="00DC2692">
              <w:rPr>
                <w:iCs/>
                <w:szCs w:val="22"/>
                <w:lang w:val="lt-LT"/>
              </w:rPr>
              <w:t xml:space="preserve">Sterili </w:t>
            </w:r>
            <w:proofErr w:type="spellStart"/>
            <w:r w:rsidRPr="00DC2692">
              <w:rPr>
                <w:iCs/>
                <w:szCs w:val="22"/>
                <w:lang w:val="lt-LT"/>
              </w:rPr>
              <w:t>piurija</w:t>
            </w:r>
            <w:proofErr w:type="spellEnd"/>
            <w:r w:rsidR="00F851AD" w:rsidRPr="00DC2692">
              <w:rPr>
                <w:iCs/>
                <w:szCs w:val="22"/>
                <w:lang w:val="lt-LT"/>
              </w:rPr>
              <w:t>.</w:t>
            </w:r>
          </w:p>
        </w:tc>
      </w:tr>
      <w:tr w:rsidR="004511AC" w:rsidRPr="00BE1B18" w14:paraId="4E27A130" w14:textId="77777777" w:rsidTr="00915EAF">
        <w:tc>
          <w:tcPr>
            <w:tcW w:w="3095" w:type="dxa"/>
          </w:tcPr>
          <w:p w14:paraId="681B2B3B" w14:textId="43642BB6" w:rsidR="004511AC" w:rsidRPr="00DC2692" w:rsidRDefault="004511AC" w:rsidP="00D772AA">
            <w:pPr>
              <w:rPr>
                <w:szCs w:val="22"/>
                <w:lang w:val="lt-LT"/>
              </w:rPr>
            </w:pPr>
            <w:r w:rsidRPr="00DC2692">
              <w:rPr>
                <w:szCs w:val="22"/>
                <w:lang w:val="lt-LT"/>
              </w:rPr>
              <w:lastRenderedPageBreak/>
              <w:t>Metabolizmo ir mitybos sutrikimai</w:t>
            </w:r>
          </w:p>
        </w:tc>
        <w:tc>
          <w:tcPr>
            <w:tcW w:w="3095" w:type="dxa"/>
          </w:tcPr>
          <w:p w14:paraId="755663E7" w14:textId="538CD04E" w:rsidR="004511AC" w:rsidRPr="00DC2692" w:rsidRDefault="004511AC" w:rsidP="00D772AA">
            <w:pPr>
              <w:autoSpaceDE w:val="0"/>
              <w:autoSpaceDN w:val="0"/>
              <w:adjustRightInd w:val="0"/>
              <w:rPr>
                <w:iCs/>
                <w:szCs w:val="22"/>
                <w:lang w:val="lt-LT"/>
              </w:rPr>
            </w:pPr>
            <w:r w:rsidRPr="00DC2692">
              <w:rPr>
                <w:iCs/>
                <w:szCs w:val="22"/>
                <w:lang w:val="lt-LT"/>
              </w:rPr>
              <w:t>Dažnis nežinomas</w:t>
            </w:r>
          </w:p>
        </w:tc>
        <w:tc>
          <w:tcPr>
            <w:tcW w:w="3095" w:type="dxa"/>
          </w:tcPr>
          <w:p w14:paraId="0E437D39" w14:textId="33A94F48" w:rsidR="004511AC" w:rsidRPr="00DC2692" w:rsidRDefault="004511AC" w:rsidP="00F851AD">
            <w:pPr>
              <w:rPr>
                <w:iCs/>
                <w:szCs w:val="22"/>
                <w:lang w:val="lt-LT"/>
              </w:rPr>
            </w:pPr>
            <w:r w:rsidRPr="00DC2692">
              <w:rPr>
                <w:iCs/>
                <w:szCs w:val="22"/>
                <w:lang w:val="lt-LT"/>
              </w:rPr>
              <w:t xml:space="preserve">Padidėjęs anijoninis tarpas esant </w:t>
            </w:r>
            <w:proofErr w:type="spellStart"/>
            <w:r w:rsidRPr="00DC2692">
              <w:rPr>
                <w:iCs/>
                <w:szCs w:val="22"/>
                <w:lang w:val="lt-LT"/>
              </w:rPr>
              <w:t>metabolinei</w:t>
            </w:r>
            <w:proofErr w:type="spellEnd"/>
            <w:r w:rsidRPr="00DC2692">
              <w:rPr>
                <w:iCs/>
                <w:szCs w:val="22"/>
                <w:lang w:val="lt-LT"/>
              </w:rPr>
              <w:t xml:space="preserve"> </w:t>
            </w:r>
            <w:proofErr w:type="spellStart"/>
            <w:r w:rsidRPr="00DC2692">
              <w:rPr>
                <w:iCs/>
                <w:szCs w:val="22"/>
                <w:lang w:val="lt-LT"/>
              </w:rPr>
              <w:t>acidozei</w:t>
            </w:r>
            <w:proofErr w:type="spellEnd"/>
            <w:r w:rsidRPr="00DC2692">
              <w:rPr>
                <w:iCs/>
                <w:szCs w:val="22"/>
                <w:lang w:val="lt-LT"/>
              </w:rPr>
              <w:t>.</w:t>
            </w:r>
          </w:p>
        </w:tc>
      </w:tr>
    </w:tbl>
    <w:p w14:paraId="59E239C0" w14:textId="77777777" w:rsidR="001A247D" w:rsidRPr="00DC2692" w:rsidRDefault="001A247D" w:rsidP="001A247D">
      <w:pPr>
        <w:rPr>
          <w:b/>
          <w:i/>
          <w:noProof/>
          <w:szCs w:val="22"/>
          <w:lang w:val="lt-LT"/>
        </w:rPr>
      </w:pPr>
    </w:p>
    <w:p w14:paraId="56CE6BBE" w14:textId="77777777" w:rsidR="001A247D" w:rsidRPr="00373EF7" w:rsidRDefault="001A247D" w:rsidP="00373EF7">
      <w:pPr>
        <w:rPr>
          <w:i/>
          <w:iCs/>
        </w:rPr>
      </w:pPr>
      <w:proofErr w:type="spellStart"/>
      <w:r w:rsidRPr="00373EF7">
        <w:rPr>
          <w:i/>
          <w:iCs/>
          <w:szCs w:val="22"/>
          <w:lang w:val="lt-LT"/>
        </w:rPr>
        <w:t>Fenilefrina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5"/>
        <w:gridCol w:w="3095"/>
        <w:gridCol w:w="3095"/>
      </w:tblGrid>
      <w:tr w:rsidR="001A247D" w:rsidRPr="00DC2692" w14:paraId="09541413" w14:textId="77777777" w:rsidTr="00915EAF">
        <w:tc>
          <w:tcPr>
            <w:tcW w:w="3095" w:type="dxa"/>
          </w:tcPr>
          <w:p w14:paraId="48082E91" w14:textId="77777777" w:rsidR="001A247D" w:rsidRPr="00DC2692" w:rsidRDefault="00C034EC" w:rsidP="00D77EA3">
            <w:pPr>
              <w:pStyle w:val="BTEMEASMCA"/>
            </w:pPr>
            <w:r w:rsidRPr="00DC2692">
              <w:t>Organų sistemos klasė</w:t>
            </w:r>
          </w:p>
        </w:tc>
        <w:tc>
          <w:tcPr>
            <w:tcW w:w="3095" w:type="dxa"/>
          </w:tcPr>
          <w:p w14:paraId="7CEF42A5" w14:textId="77777777" w:rsidR="001A247D" w:rsidRPr="00DC2692" w:rsidRDefault="001A247D" w:rsidP="00D77EA3">
            <w:pPr>
              <w:pStyle w:val="BTEMEASMCA"/>
            </w:pPr>
            <w:r w:rsidRPr="00DC2692">
              <w:t>Dažnis</w:t>
            </w:r>
          </w:p>
        </w:tc>
        <w:tc>
          <w:tcPr>
            <w:tcW w:w="3095" w:type="dxa"/>
          </w:tcPr>
          <w:p w14:paraId="01DCA935" w14:textId="77777777" w:rsidR="001A247D" w:rsidRPr="00DC2692" w:rsidRDefault="001A247D" w:rsidP="00D77EA3">
            <w:pPr>
              <w:pStyle w:val="BTEMEASMCA"/>
            </w:pPr>
            <w:r w:rsidRPr="00DC2692">
              <w:t>Simptomai</w:t>
            </w:r>
          </w:p>
        </w:tc>
      </w:tr>
      <w:tr w:rsidR="001A247D" w:rsidRPr="00DC2692" w14:paraId="6E1B7146" w14:textId="77777777" w:rsidTr="00915EAF">
        <w:tc>
          <w:tcPr>
            <w:tcW w:w="3095" w:type="dxa"/>
          </w:tcPr>
          <w:p w14:paraId="7992CAC2" w14:textId="77777777" w:rsidR="001A247D" w:rsidRPr="00DC2692" w:rsidRDefault="001A247D" w:rsidP="00D77EA3">
            <w:pPr>
              <w:pStyle w:val="BTEMEASMCA"/>
            </w:pPr>
            <w:r w:rsidRPr="00DC2692">
              <w:t>Psichikos sutrikimai</w:t>
            </w:r>
          </w:p>
        </w:tc>
        <w:tc>
          <w:tcPr>
            <w:tcW w:w="3095" w:type="dxa"/>
          </w:tcPr>
          <w:p w14:paraId="0F796B9B" w14:textId="77777777" w:rsidR="001A247D" w:rsidRPr="00DC2692" w:rsidRDefault="00D772AA" w:rsidP="00D77EA3">
            <w:pPr>
              <w:pStyle w:val="BTEMEASMCA"/>
            </w:pPr>
            <w:r w:rsidRPr="00DC2692">
              <w:t>Dažnis nežinomas</w:t>
            </w:r>
          </w:p>
        </w:tc>
        <w:tc>
          <w:tcPr>
            <w:tcW w:w="3095" w:type="dxa"/>
          </w:tcPr>
          <w:p w14:paraId="4021DCAB" w14:textId="77777777" w:rsidR="001A247D" w:rsidRPr="00DC2692" w:rsidRDefault="00D772AA" w:rsidP="00D77EA3">
            <w:pPr>
              <w:pStyle w:val="BTEMEASMCA"/>
            </w:pPr>
            <w:r w:rsidRPr="00DC2692">
              <w:t>Nervingumas, nemiga</w:t>
            </w:r>
            <w:r w:rsidR="007E2F28" w:rsidRPr="00DC2692">
              <w:t>.</w:t>
            </w:r>
          </w:p>
        </w:tc>
      </w:tr>
      <w:tr w:rsidR="00D772AA" w:rsidRPr="00DC2692" w14:paraId="2B9DF925" w14:textId="77777777" w:rsidTr="00915EAF">
        <w:trPr>
          <w:trHeight w:val="576"/>
        </w:trPr>
        <w:tc>
          <w:tcPr>
            <w:tcW w:w="3095" w:type="dxa"/>
          </w:tcPr>
          <w:p w14:paraId="2DD56C83" w14:textId="77777777" w:rsidR="00D772AA" w:rsidRPr="00DC2692" w:rsidRDefault="00D772AA" w:rsidP="00D77EA3">
            <w:pPr>
              <w:pStyle w:val="BTEMEASMCA"/>
            </w:pPr>
            <w:r w:rsidRPr="00DC2692">
              <w:t>Nervų sistemos sutrikimai</w:t>
            </w:r>
          </w:p>
        </w:tc>
        <w:tc>
          <w:tcPr>
            <w:tcW w:w="3095" w:type="dxa"/>
          </w:tcPr>
          <w:p w14:paraId="6FB0AE96" w14:textId="77777777" w:rsidR="00D772AA" w:rsidRPr="00DC2692" w:rsidRDefault="00D772AA" w:rsidP="00D77EA3">
            <w:pPr>
              <w:pStyle w:val="BTEMEASMCA"/>
            </w:pPr>
            <w:r w:rsidRPr="00DC2692">
              <w:t>Dažnis nežinomas</w:t>
            </w:r>
          </w:p>
        </w:tc>
        <w:tc>
          <w:tcPr>
            <w:tcW w:w="3095" w:type="dxa"/>
          </w:tcPr>
          <w:p w14:paraId="682697E4" w14:textId="77777777" w:rsidR="00D772AA" w:rsidRPr="00DC2692" w:rsidRDefault="00D772AA" w:rsidP="00D77EA3">
            <w:pPr>
              <w:pStyle w:val="BTEMEASMCA"/>
            </w:pPr>
            <w:r w:rsidRPr="00DC2692">
              <w:t>Galvos skausmas, galvos svaigimas</w:t>
            </w:r>
            <w:r w:rsidR="007E2F28" w:rsidRPr="00DC2692">
              <w:t>.</w:t>
            </w:r>
          </w:p>
        </w:tc>
      </w:tr>
      <w:tr w:rsidR="00D772AA" w:rsidRPr="00DC2692" w14:paraId="61B3BFC3" w14:textId="77777777" w:rsidTr="00915EAF">
        <w:tc>
          <w:tcPr>
            <w:tcW w:w="3095" w:type="dxa"/>
          </w:tcPr>
          <w:p w14:paraId="666BC8D2" w14:textId="77777777" w:rsidR="00D772AA" w:rsidRPr="00DC2692" w:rsidRDefault="00D772AA" w:rsidP="00D77EA3">
            <w:pPr>
              <w:pStyle w:val="BTEMEASMCA"/>
            </w:pPr>
            <w:r w:rsidRPr="00DC2692">
              <w:t>Širdies sutrikimai</w:t>
            </w:r>
          </w:p>
        </w:tc>
        <w:tc>
          <w:tcPr>
            <w:tcW w:w="3095" w:type="dxa"/>
          </w:tcPr>
          <w:p w14:paraId="50040BF6" w14:textId="77777777" w:rsidR="00D772AA" w:rsidRPr="00DC2692" w:rsidRDefault="00D772AA" w:rsidP="00D77EA3">
            <w:pPr>
              <w:pStyle w:val="BTEMEASMCA"/>
            </w:pPr>
            <w:r w:rsidRPr="00DC2692">
              <w:t>Dažnis nežinomas</w:t>
            </w:r>
          </w:p>
        </w:tc>
        <w:tc>
          <w:tcPr>
            <w:tcW w:w="3095" w:type="dxa"/>
          </w:tcPr>
          <w:p w14:paraId="464BB6E1" w14:textId="77777777" w:rsidR="00D772AA" w:rsidRPr="00DC2692" w:rsidRDefault="00D772AA" w:rsidP="00D77EA3">
            <w:pPr>
              <w:pStyle w:val="BTEMEASMCA"/>
            </w:pPr>
            <w:r w:rsidRPr="00DC2692">
              <w:t>Padidėjęs kraujospūdis</w:t>
            </w:r>
            <w:r w:rsidR="007E2F28" w:rsidRPr="00DC2692">
              <w:t>.</w:t>
            </w:r>
          </w:p>
        </w:tc>
      </w:tr>
      <w:tr w:rsidR="00D772AA" w:rsidRPr="00DC2692" w14:paraId="63E0EA3A" w14:textId="77777777" w:rsidTr="00915EAF">
        <w:tc>
          <w:tcPr>
            <w:tcW w:w="3095" w:type="dxa"/>
          </w:tcPr>
          <w:p w14:paraId="47D07681" w14:textId="77777777" w:rsidR="00D772AA" w:rsidRPr="00DC2692" w:rsidRDefault="00D772AA" w:rsidP="00D77EA3">
            <w:pPr>
              <w:pStyle w:val="BTEMEASMCA"/>
            </w:pPr>
            <w:r w:rsidRPr="00DC2692">
              <w:t>Virškinimo trakto sutrikimai</w:t>
            </w:r>
          </w:p>
        </w:tc>
        <w:tc>
          <w:tcPr>
            <w:tcW w:w="3095" w:type="dxa"/>
          </w:tcPr>
          <w:p w14:paraId="235F0476" w14:textId="77777777" w:rsidR="00D772AA" w:rsidRPr="00DC2692" w:rsidRDefault="00D772AA" w:rsidP="00D77EA3">
            <w:pPr>
              <w:pStyle w:val="BTEMEASMCA"/>
            </w:pPr>
            <w:r w:rsidRPr="00DC2692">
              <w:t>Dažnis nežinomas</w:t>
            </w:r>
          </w:p>
        </w:tc>
        <w:tc>
          <w:tcPr>
            <w:tcW w:w="3095" w:type="dxa"/>
          </w:tcPr>
          <w:p w14:paraId="0F3AF54B" w14:textId="77777777" w:rsidR="00D772AA" w:rsidRPr="00DC2692" w:rsidRDefault="00D772AA" w:rsidP="00D77EA3">
            <w:pPr>
              <w:pStyle w:val="BTEMEASMCA"/>
            </w:pPr>
            <w:r w:rsidRPr="00DC2692">
              <w:t>Pykinimas, vėmimas</w:t>
            </w:r>
            <w:r w:rsidR="007E2F28" w:rsidRPr="00DC2692">
              <w:t>.</w:t>
            </w:r>
          </w:p>
        </w:tc>
      </w:tr>
    </w:tbl>
    <w:p w14:paraId="4686A4D0" w14:textId="77777777" w:rsidR="001A247D" w:rsidRPr="00DC2692" w:rsidRDefault="001A247D" w:rsidP="00D77EA3">
      <w:pPr>
        <w:pStyle w:val="BTEMEASMCA"/>
      </w:pPr>
    </w:p>
    <w:p w14:paraId="366D8F10" w14:textId="77777777" w:rsidR="005657FF" w:rsidRPr="00DC2692" w:rsidRDefault="005657FF" w:rsidP="005657FF">
      <w:pPr>
        <w:spacing w:line="240" w:lineRule="auto"/>
        <w:rPr>
          <w:noProof/>
          <w:szCs w:val="22"/>
          <w:lang w:val="lt-LT" w:eastAsia="lt-LT"/>
        </w:rPr>
      </w:pPr>
      <w:r w:rsidRPr="00DC2692">
        <w:rPr>
          <w:noProof/>
          <w:szCs w:val="22"/>
          <w:lang w:val="lt-LT" w:eastAsia="lt-LT"/>
        </w:rPr>
        <w:t xml:space="preserve">Toliau </w:t>
      </w:r>
      <w:r w:rsidR="007363C0" w:rsidRPr="00DC2692">
        <w:rPr>
          <w:noProof/>
          <w:szCs w:val="22"/>
          <w:lang w:val="lt-LT" w:eastAsia="lt-LT"/>
        </w:rPr>
        <w:t xml:space="preserve">išvardyti nepageidaujami poveikiai, registruoti </w:t>
      </w:r>
      <w:r w:rsidRPr="00DC2692">
        <w:rPr>
          <w:noProof/>
          <w:szCs w:val="22"/>
          <w:lang w:val="lt-LT" w:eastAsia="lt-LT"/>
        </w:rPr>
        <w:t>vaistin</w:t>
      </w:r>
      <w:r w:rsidR="007363C0" w:rsidRPr="00DC2692">
        <w:rPr>
          <w:noProof/>
          <w:szCs w:val="22"/>
          <w:lang w:val="lt-LT" w:eastAsia="lt-LT"/>
        </w:rPr>
        <w:t>iam</w:t>
      </w:r>
      <w:r w:rsidRPr="00DC2692">
        <w:rPr>
          <w:noProof/>
          <w:szCs w:val="22"/>
          <w:lang w:val="lt-LT" w:eastAsia="lt-LT"/>
        </w:rPr>
        <w:t xml:space="preserve"> preparat</w:t>
      </w:r>
      <w:r w:rsidR="007363C0" w:rsidRPr="00DC2692">
        <w:rPr>
          <w:noProof/>
          <w:szCs w:val="22"/>
          <w:lang w:val="lt-LT" w:eastAsia="lt-LT"/>
        </w:rPr>
        <w:t>ui esant rinkoje</w:t>
      </w:r>
      <w:r w:rsidRPr="00DC2692">
        <w:rPr>
          <w:noProof/>
          <w:szCs w:val="22"/>
          <w:lang w:val="lt-LT" w:eastAsia="lt-LT"/>
        </w:rPr>
        <w:t xml:space="preserve">. Kadangi visi šie </w:t>
      </w:r>
      <w:r w:rsidR="00B30560" w:rsidRPr="00DC2692">
        <w:rPr>
          <w:noProof/>
          <w:szCs w:val="22"/>
          <w:lang w:val="lt-LT" w:eastAsia="lt-LT"/>
        </w:rPr>
        <w:t>poveikiai</w:t>
      </w:r>
      <w:r w:rsidRPr="00DC2692">
        <w:rPr>
          <w:noProof/>
          <w:szCs w:val="22"/>
          <w:lang w:val="lt-LT" w:eastAsia="lt-LT"/>
        </w:rPr>
        <w:t xml:space="preserve"> buvo registruoti nežinomo dydžio populiacijoje remiantis savanoriškais pranešimais, jų dažn</w:t>
      </w:r>
      <w:r w:rsidR="00B30560" w:rsidRPr="00DC2692">
        <w:rPr>
          <w:noProof/>
          <w:szCs w:val="22"/>
          <w:lang w:val="lt-LT" w:eastAsia="lt-LT"/>
        </w:rPr>
        <w:t>i</w:t>
      </w:r>
      <w:r w:rsidRPr="00DC2692">
        <w:rPr>
          <w:noProof/>
          <w:szCs w:val="22"/>
          <w:lang w:val="lt-LT" w:eastAsia="lt-LT"/>
        </w:rPr>
        <w:t xml:space="preserve">s yra nežinomas, tačiau laikoma, kad jie </w:t>
      </w:r>
      <w:r w:rsidR="00B30560" w:rsidRPr="00DC2692">
        <w:rPr>
          <w:noProof/>
          <w:szCs w:val="22"/>
          <w:lang w:val="lt-LT" w:eastAsia="lt-LT"/>
        </w:rPr>
        <w:t>buvo reti</w:t>
      </w:r>
      <w:r w:rsidRPr="00DC2692">
        <w:rPr>
          <w:noProof/>
          <w:szCs w:val="22"/>
          <w:lang w:val="lt-LT" w:eastAsia="lt-LT"/>
        </w:rPr>
        <w:t>.</w:t>
      </w:r>
    </w:p>
    <w:p w14:paraId="241627F0" w14:textId="77777777" w:rsidR="001A247D" w:rsidRPr="00DC2692" w:rsidRDefault="001A247D" w:rsidP="00D77EA3">
      <w:pPr>
        <w:pStyle w:val="BTEMEASMCA"/>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3119"/>
        <w:gridCol w:w="3118"/>
      </w:tblGrid>
      <w:tr w:rsidR="00C034EC" w:rsidRPr="00DC2692" w14:paraId="215C97C6" w14:textId="77777777" w:rsidTr="005D3E9C">
        <w:trPr>
          <w:trHeight w:val="137"/>
        </w:trPr>
        <w:tc>
          <w:tcPr>
            <w:tcW w:w="3085" w:type="dxa"/>
          </w:tcPr>
          <w:p w14:paraId="0106F4D6" w14:textId="77777777" w:rsidR="00C034EC" w:rsidRPr="00DC2692" w:rsidRDefault="00C034EC" w:rsidP="00D77EA3">
            <w:pPr>
              <w:pStyle w:val="BTEMEASMCA"/>
            </w:pPr>
            <w:r w:rsidRPr="00DC2692">
              <w:t>Organų sistemos klasė</w:t>
            </w:r>
          </w:p>
        </w:tc>
        <w:tc>
          <w:tcPr>
            <w:tcW w:w="3119" w:type="dxa"/>
          </w:tcPr>
          <w:p w14:paraId="02EB76A2" w14:textId="77777777" w:rsidR="00C034EC" w:rsidRPr="00DC2692" w:rsidRDefault="00C034EC" w:rsidP="00D77EA3">
            <w:pPr>
              <w:pStyle w:val="BTEMEASMCA"/>
            </w:pPr>
            <w:r w:rsidRPr="00DC2692">
              <w:t>Dažnis</w:t>
            </w:r>
          </w:p>
        </w:tc>
        <w:tc>
          <w:tcPr>
            <w:tcW w:w="3118" w:type="dxa"/>
          </w:tcPr>
          <w:p w14:paraId="1E32E3DF" w14:textId="77777777" w:rsidR="00C034EC" w:rsidRPr="00DC2692" w:rsidRDefault="00C034EC" w:rsidP="00D77EA3">
            <w:pPr>
              <w:pStyle w:val="BTEMEASMCA"/>
            </w:pPr>
            <w:r w:rsidRPr="00DC2692">
              <w:t>Simptomai</w:t>
            </w:r>
          </w:p>
        </w:tc>
      </w:tr>
      <w:tr w:rsidR="00C034EC" w:rsidRPr="00BE1B18" w14:paraId="18D96F23" w14:textId="77777777" w:rsidTr="005D3E9C">
        <w:trPr>
          <w:trHeight w:val="103"/>
        </w:trPr>
        <w:tc>
          <w:tcPr>
            <w:tcW w:w="3085" w:type="dxa"/>
          </w:tcPr>
          <w:p w14:paraId="78374322" w14:textId="77777777" w:rsidR="00C034EC" w:rsidRPr="00DC2692" w:rsidRDefault="00C034EC" w:rsidP="00D77EA3">
            <w:pPr>
              <w:pStyle w:val="BTEMEASMCA"/>
            </w:pPr>
            <w:r w:rsidRPr="00DC2692">
              <w:t>Akių sutrikimai</w:t>
            </w:r>
          </w:p>
        </w:tc>
        <w:tc>
          <w:tcPr>
            <w:tcW w:w="3119" w:type="dxa"/>
          </w:tcPr>
          <w:p w14:paraId="7B175A62" w14:textId="77777777" w:rsidR="00C034EC" w:rsidRPr="00DC2692" w:rsidRDefault="00C034EC" w:rsidP="00D77EA3">
            <w:pPr>
              <w:pStyle w:val="BTEMEASMCA"/>
            </w:pPr>
            <w:r w:rsidRPr="00DC2692">
              <w:t>Retas</w:t>
            </w:r>
          </w:p>
        </w:tc>
        <w:tc>
          <w:tcPr>
            <w:tcW w:w="3118" w:type="dxa"/>
          </w:tcPr>
          <w:p w14:paraId="49F360E8" w14:textId="77777777" w:rsidR="00C034EC" w:rsidRPr="00DC2692" w:rsidRDefault="00656AF1" w:rsidP="00D77EA3">
            <w:pPr>
              <w:pStyle w:val="BTEMEASMCA"/>
            </w:pPr>
            <w:r w:rsidRPr="00DC2692">
              <w:t>Midriazė</w:t>
            </w:r>
            <w:r w:rsidR="00C034EC" w:rsidRPr="00DC2692">
              <w:t>, ūm</w:t>
            </w:r>
            <w:r w:rsidR="0065692A" w:rsidRPr="00DC2692">
              <w:t>ini</w:t>
            </w:r>
            <w:r w:rsidR="00B673A8" w:rsidRPr="00DC2692">
              <w:t>s glaukomos priepuolis</w:t>
            </w:r>
            <w:r w:rsidR="00C034EC" w:rsidRPr="00DC2692">
              <w:t xml:space="preserve"> </w:t>
            </w:r>
            <w:r w:rsidR="0065692A" w:rsidRPr="00DC2692">
              <w:t>(</w:t>
            </w:r>
            <w:r w:rsidR="00C034EC" w:rsidRPr="00DC2692">
              <w:t>dažniausiai pasireiškia uždaro kampo glaukoma</w:t>
            </w:r>
            <w:r w:rsidRPr="00DC2692">
              <w:t xml:space="preserve"> sergantiems asmenims</w:t>
            </w:r>
            <w:r w:rsidR="0065692A" w:rsidRPr="00DC2692">
              <w:t>)</w:t>
            </w:r>
            <w:r w:rsidRPr="00DC2692">
              <w:t>.</w:t>
            </w:r>
          </w:p>
        </w:tc>
      </w:tr>
      <w:tr w:rsidR="00C034EC" w:rsidRPr="00DC2692" w14:paraId="795A7D34" w14:textId="77777777" w:rsidTr="005D3E9C">
        <w:trPr>
          <w:trHeight w:val="90"/>
        </w:trPr>
        <w:tc>
          <w:tcPr>
            <w:tcW w:w="3085" w:type="dxa"/>
          </w:tcPr>
          <w:p w14:paraId="688956CC" w14:textId="77777777" w:rsidR="00C034EC" w:rsidRPr="00DC2692" w:rsidRDefault="00C034EC" w:rsidP="00D77EA3">
            <w:pPr>
              <w:pStyle w:val="BTEMEASMCA"/>
            </w:pPr>
            <w:r w:rsidRPr="00DC2692">
              <w:t>Širdies sutrikimai</w:t>
            </w:r>
          </w:p>
        </w:tc>
        <w:tc>
          <w:tcPr>
            <w:tcW w:w="3119" w:type="dxa"/>
          </w:tcPr>
          <w:p w14:paraId="77D3BC14" w14:textId="77777777" w:rsidR="00C034EC" w:rsidRPr="00DC2692" w:rsidRDefault="00C034EC" w:rsidP="00D77EA3">
            <w:pPr>
              <w:pStyle w:val="BTEMEASMCA"/>
            </w:pPr>
            <w:r w:rsidRPr="00DC2692">
              <w:t>Retas</w:t>
            </w:r>
          </w:p>
        </w:tc>
        <w:tc>
          <w:tcPr>
            <w:tcW w:w="3118" w:type="dxa"/>
          </w:tcPr>
          <w:p w14:paraId="10E341A8" w14:textId="77777777" w:rsidR="00C034EC" w:rsidRPr="00DC2692" w:rsidRDefault="00C034EC" w:rsidP="00D77EA3">
            <w:pPr>
              <w:pStyle w:val="BTEMEASMCA"/>
            </w:pPr>
            <w:r w:rsidRPr="00DC2692">
              <w:t>Tachikardija, palpitacijos</w:t>
            </w:r>
            <w:r w:rsidR="0065692A" w:rsidRPr="00DC2692">
              <w:t>.</w:t>
            </w:r>
          </w:p>
        </w:tc>
      </w:tr>
      <w:tr w:rsidR="00C034EC" w:rsidRPr="00DC2692" w14:paraId="7EFD8A22" w14:textId="77777777" w:rsidTr="005D3E9C">
        <w:trPr>
          <w:trHeight w:val="115"/>
        </w:trPr>
        <w:tc>
          <w:tcPr>
            <w:tcW w:w="3085" w:type="dxa"/>
          </w:tcPr>
          <w:p w14:paraId="1F82366B" w14:textId="77777777" w:rsidR="00C034EC" w:rsidRPr="00DC2692" w:rsidRDefault="00C034EC" w:rsidP="00D77EA3">
            <w:pPr>
              <w:pStyle w:val="BTEMEASMCA"/>
            </w:pPr>
            <w:r w:rsidRPr="00DC2692">
              <w:t>Odos ir poodinio audinio sutrikimai</w:t>
            </w:r>
          </w:p>
        </w:tc>
        <w:tc>
          <w:tcPr>
            <w:tcW w:w="3119" w:type="dxa"/>
          </w:tcPr>
          <w:p w14:paraId="616E6A88" w14:textId="77777777" w:rsidR="00C034EC" w:rsidRPr="00DC2692" w:rsidRDefault="00C034EC" w:rsidP="00D77EA3">
            <w:pPr>
              <w:pStyle w:val="BTEMEASMCA"/>
            </w:pPr>
            <w:r w:rsidRPr="00DC2692">
              <w:t>Retas</w:t>
            </w:r>
          </w:p>
        </w:tc>
        <w:tc>
          <w:tcPr>
            <w:tcW w:w="3118" w:type="dxa"/>
          </w:tcPr>
          <w:p w14:paraId="63F9BE11" w14:textId="77777777" w:rsidR="00C034EC" w:rsidRPr="00DC2692" w:rsidRDefault="00C034EC" w:rsidP="00D77EA3">
            <w:pPr>
              <w:pStyle w:val="BTEMEASMCA"/>
            </w:pPr>
            <w:r w:rsidRPr="00DC2692">
              <w:t xml:space="preserve">Išbėrimas, </w:t>
            </w:r>
            <w:r w:rsidR="0065692A" w:rsidRPr="00DC2692">
              <w:t>dilgėlinė</w:t>
            </w:r>
            <w:r w:rsidRPr="00DC2692">
              <w:t>, alerginis dermatitas</w:t>
            </w:r>
            <w:r w:rsidR="0065692A" w:rsidRPr="00DC2692">
              <w:t>.</w:t>
            </w:r>
          </w:p>
        </w:tc>
      </w:tr>
      <w:tr w:rsidR="00C034EC" w:rsidRPr="00BE1B18" w14:paraId="0EC14C74" w14:textId="77777777" w:rsidTr="005D3E9C">
        <w:trPr>
          <w:trHeight w:val="88"/>
        </w:trPr>
        <w:tc>
          <w:tcPr>
            <w:tcW w:w="3085" w:type="dxa"/>
          </w:tcPr>
          <w:p w14:paraId="5FA93322" w14:textId="77777777" w:rsidR="00C034EC" w:rsidRPr="00DC2692" w:rsidRDefault="00C034EC" w:rsidP="00D77EA3">
            <w:pPr>
              <w:pStyle w:val="BTEMEASMCA"/>
            </w:pPr>
            <w:r w:rsidRPr="00DC2692">
              <w:t>Inkstų ir šlapimo takų sutrikimai</w:t>
            </w:r>
          </w:p>
        </w:tc>
        <w:tc>
          <w:tcPr>
            <w:tcW w:w="3119" w:type="dxa"/>
          </w:tcPr>
          <w:p w14:paraId="791B980F" w14:textId="77777777" w:rsidR="00C034EC" w:rsidRPr="00DC2692" w:rsidRDefault="00C034EC" w:rsidP="00D77EA3">
            <w:pPr>
              <w:pStyle w:val="BTEMEASMCA"/>
            </w:pPr>
            <w:r w:rsidRPr="00DC2692">
              <w:t>Retas</w:t>
            </w:r>
          </w:p>
        </w:tc>
        <w:tc>
          <w:tcPr>
            <w:tcW w:w="3118" w:type="dxa"/>
          </w:tcPr>
          <w:p w14:paraId="32A56931" w14:textId="77777777" w:rsidR="00C034EC" w:rsidRPr="00DC2692" w:rsidRDefault="00C034EC" w:rsidP="00D77EA3">
            <w:pPr>
              <w:pStyle w:val="BTEMEASMCA"/>
            </w:pPr>
            <w:r w:rsidRPr="00DC2692">
              <w:t xml:space="preserve">Dizurija, šlapimo susilaikymas, </w:t>
            </w:r>
            <w:r w:rsidR="00656AF1" w:rsidRPr="00DC2692">
              <w:t>Šis sutrikimas dažniausiai pasireiškia asmenims, patiriantiems šlapimo pūslės obstrukcijos požymių, pavyzdžiui, esant prostatos hipertrofijai.</w:t>
            </w:r>
          </w:p>
        </w:tc>
      </w:tr>
    </w:tbl>
    <w:p w14:paraId="289EB4D7" w14:textId="77777777" w:rsidR="001A247D" w:rsidRPr="00373EF7" w:rsidRDefault="001A247D" w:rsidP="00373EF7"/>
    <w:p w14:paraId="70146CB2" w14:textId="77777777" w:rsidR="004511AC" w:rsidRPr="00373EF7" w:rsidRDefault="004511AC" w:rsidP="00373EF7">
      <w:pPr>
        <w:rPr>
          <w:u w:val="single"/>
        </w:rPr>
      </w:pPr>
      <w:r w:rsidRPr="00373EF7">
        <w:rPr>
          <w:szCs w:val="22"/>
          <w:u w:val="single"/>
          <w:lang w:val="lt-LT"/>
        </w:rPr>
        <w:t>Atrinktų nepageidaujamų reakcijų apibūdinimas</w:t>
      </w:r>
    </w:p>
    <w:p w14:paraId="5A9AE472" w14:textId="77777777" w:rsidR="004511AC" w:rsidRPr="00373EF7" w:rsidRDefault="004511AC" w:rsidP="00373EF7">
      <w:pPr>
        <w:rPr>
          <w:i/>
          <w:iCs/>
        </w:rPr>
      </w:pPr>
      <w:r w:rsidRPr="00373EF7">
        <w:rPr>
          <w:i/>
          <w:iCs/>
          <w:szCs w:val="22"/>
          <w:lang w:val="lt-LT"/>
        </w:rPr>
        <w:t xml:space="preserve">Padidėjęs anijoninis tarpas esant </w:t>
      </w:r>
      <w:proofErr w:type="spellStart"/>
      <w:r w:rsidRPr="00373EF7">
        <w:rPr>
          <w:i/>
          <w:iCs/>
          <w:szCs w:val="22"/>
          <w:lang w:val="lt-LT"/>
        </w:rPr>
        <w:t>metabolinei</w:t>
      </w:r>
      <w:proofErr w:type="spellEnd"/>
      <w:r w:rsidRPr="00373EF7">
        <w:rPr>
          <w:i/>
          <w:iCs/>
          <w:szCs w:val="22"/>
          <w:lang w:val="lt-LT"/>
        </w:rPr>
        <w:t xml:space="preserve"> </w:t>
      </w:r>
      <w:proofErr w:type="spellStart"/>
      <w:r w:rsidRPr="00373EF7">
        <w:rPr>
          <w:i/>
          <w:iCs/>
          <w:szCs w:val="22"/>
          <w:lang w:val="lt-LT"/>
        </w:rPr>
        <w:t>acidozei</w:t>
      </w:r>
      <w:proofErr w:type="spellEnd"/>
    </w:p>
    <w:p w14:paraId="23B73161" w14:textId="033AC5F4" w:rsidR="004511AC" w:rsidRPr="00373EF7" w:rsidRDefault="004511AC" w:rsidP="00373EF7">
      <w:r w:rsidRPr="00373EF7">
        <w:rPr>
          <w:szCs w:val="22"/>
          <w:lang w:val="lt-LT"/>
        </w:rPr>
        <w:t xml:space="preserve">Pacientams, kuriems nustatyta rizikos veiksnių vartojant </w:t>
      </w:r>
      <w:proofErr w:type="spellStart"/>
      <w:r w:rsidRPr="00373EF7">
        <w:rPr>
          <w:szCs w:val="22"/>
          <w:lang w:val="lt-LT"/>
        </w:rPr>
        <w:t>paracetamolį</w:t>
      </w:r>
      <w:proofErr w:type="spellEnd"/>
      <w:r w:rsidRPr="00373EF7">
        <w:rPr>
          <w:szCs w:val="22"/>
          <w:lang w:val="lt-LT"/>
        </w:rPr>
        <w:t xml:space="preserve">, nustatyta </w:t>
      </w:r>
      <w:proofErr w:type="spellStart"/>
      <w:r w:rsidRPr="00373EF7">
        <w:rPr>
          <w:szCs w:val="22"/>
          <w:lang w:val="lt-LT"/>
        </w:rPr>
        <w:t>piroglutamato</w:t>
      </w:r>
      <w:proofErr w:type="spellEnd"/>
      <w:r w:rsidRPr="00373EF7">
        <w:rPr>
          <w:szCs w:val="22"/>
          <w:lang w:val="lt-LT"/>
        </w:rPr>
        <w:t xml:space="preserve"> </w:t>
      </w:r>
      <w:proofErr w:type="spellStart"/>
      <w:r w:rsidRPr="00373EF7">
        <w:rPr>
          <w:szCs w:val="22"/>
          <w:lang w:val="lt-LT"/>
        </w:rPr>
        <w:t>acidozės</w:t>
      </w:r>
      <w:proofErr w:type="spellEnd"/>
      <w:r w:rsidRPr="00373EF7">
        <w:rPr>
          <w:szCs w:val="22"/>
          <w:lang w:val="lt-LT"/>
        </w:rPr>
        <w:t xml:space="preserve"> sukeliamo padidėjusio anijoninio tarpo esant </w:t>
      </w:r>
      <w:proofErr w:type="spellStart"/>
      <w:r w:rsidRPr="00373EF7">
        <w:rPr>
          <w:szCs w:val="22"/>
          <w:lang w:val="lt-LT"/>
        </w:rPr>
        <w:t>metabolinei</w:t>
      </w:r>
      <w:proofErr w:type="spellEnd"/>
      <w:r w:rsidRPr="00373EF7">
        <w:rPr>
          <w:szCs w:val="22"/>
          <w:lang w:val="lt-LT"/>
        </w:rPr>
        <w:t xml:space="preserve"> </w:t>
      </w:r>
      <w:proofErr w:type="spellStart"/>
      <w:r w:rsidRPr="00373EF7">
        <w:rPr>
          <w:szCs w:val="22"/>
          <w:lang w:val="lt-LT"/>
        </w:rPr>
        <w:t>acidozei</w:t>
      </w:r>
      <w:proofErr w:type="spellEnd"/>
      <w:r w:rsidRPr="00373EF7">
        <w:rPr>
          <w:szCs w:val="22"/>
          <w:lang w:val="lt-LT"/>
        </w:rPr>
        <w:t xml:space="preserve"> atvejų (žr. 4.4 skyrių). </w:t>
      </w:r>
      <w:proofErr w:type="spellStart"/>
      <w:r w:rsidRPr="00373EF7">
        <w:rPr>
          <w:szCs w:val="22"/>
          <w:lang w:val="lt-LT"/>
        </w:rPr>
        <w:t>Piroglutamato</w:t>
      </w:r>
      <w:proofErr w:type="spellEnd"/>
      <w:r w:rsidRPr="00373EF7">
        <w:rPr>
          <w:szCs w:val="22"/>
          <w:lang w:val="lt-LT"/>
        </w:rPr>
        <w:t xml:space="preserve"> </w:t>
      </w:r>
      <w:proofErr w:type="spellStart"/>
      <w:r w:rsidRPr="00373EF7">
        <w:rPr>
          <w:szCs w:val="22"/>
          <w:lang w:val="lt-LT"/>
        </w:rPr>
        <w:t>acidozė</w:t>
      </w:r>
      <w:proofErr w:type="spellEnd"/>
      <w:r w:rsidRPr="00373EF7">
        <w:rPr>
          <w:szCs w:val="22"/>
          <w:lang w:val="lt-LT"/>
        </w:rPr>
        <w:t xml:space="preserve"> šiems pacientams gali pasireikšti dėl sumažėjusio </w:t>
      </w:r>
      <w:proofErr w:type="spellStart"/>
      <w:r w:rsidRPr="00373EF7">
        <w:rPr>
          <w:szCs w:val="22"/>
          <w:lang w:val="lt-LT"/>
        </w:rPr>
        <w:t>glutationo</w:t>
      </w:r>
      <w:proofErr w:type="spellEnd"/>
      <w:r w:rsidRPr="00373EF7">
        <w:rPr>
          <w:szCs w:val="22"/>
          <w:lang w:val="lt-LT"/>
        </w:rPr>
        <w:t xml:space="preserve"> kiekio.</w:t>
      </w:r>
    </w:p>
    <w:p w14:paraId="440EB92B" w14:textId="77777777" w:rsidR="004511AC" w:rsidRPr="00DC2692" w:rsidRDefault="004511AC" w:rsidP="00D77EA3">
      <w:pPr>
        <w:pStyle w:val="BTEMEASMCA"/>
      </w:pPr>
    </w:p>
    <w:p w14:paraId="6B8C6682" w14:textId="77777777" w:rsidR="001A247D" w:rsidRPr="00DC2692" w:rsidRDefault="001A247D" w:rsidP="001A247D">
      <w:pPr>
        <w:autoSpaceDE w:val="0"/>
        <w:autoSpaceDN w:val="0"/>
        <w:adjustRightInd w:val="0"/>
        <w:jc w:val="both"/>
        <w:rPr>
          <w:szCs w:val="22"/>
          <w:u w:val="single"/>
          <w:lang w:val="lt-LT"/>
        </w:rPr>
      </w:pPr>
      <w:r w:rsidRPr="00DC2692">
        <w:rPr>
          <w:noProof/>
          <w:szCs w:val="22"/>
          <w:u w:val="single"/>
          <w:lang w:val="lt-LT"/>
        </w:rPr>
        <w:t>Pranešimas apie įtariamas nepageidaujamas reakcijas</w:t>
      </w:r>
    </w:p>
    <w:p w14:paraId="0445713B" w14:textId="52D4C190" w:rsidR="001A247D" w:rsidRPr="00DC2692" w:rsidRDefault="001D286F" w:rsidP="001A247D">
      <w:pPr>
        <w:tabs>
          <w:tab w:val="clear" w:pos="567"/>
        </w:tabs>
        <w:spacing w:line="240" w:lineRule="auto"/>
        <w:outlineLvl w:val="0"/>
        <w:rPr>
          <w:szCs w:val="22"/>
          <w:lang w:val="lt-LT"/>
        </w:rPr>
      </w:pPr>
      <w:r w:rsidRPr="00DC2692">
        <w:rPr>
          <w:szCs w:val="22"/>
          <w:lang w:val="lt-LT"/>
        </w:rPr>
        <w:t xml:space="preserve">Svarbu pranešti apie įtariamas nepageidaujamas reakcijas, pastebėtas po vaistinio preparato registracijos, nes tai leidžia nuolat stebėti vaistinio preparato naudos ir rizikos santykį. Sveikatos priežiūros </w:t>
      </w:r>
      <w:r w:rsidRPr="00DC2692">
        <w:rPr>
          <w:noProof/>
          <w:snapToGrid w:val="0"/>
          <w:szCs w:val="22"/>
          <w:lang w:val="lt-LT"/>
        </w:rPr>
        <w:t xml:space="preserve">ar farmacijos </w:t>
      </w:r>
      <w:r w:rsidRPr="00DC2692">
        <w:rPr>
          <w:szCs w:val="22"/>
          <w:lang w:val="lt-LT"/>
        </w:rPr>
        <w:t xml:space="preserve">specialistai turi pranešti apie bet kokias įtariamas nepageidaujamas reakcijas, </w:t>
      </w:r>
      <w:r w:rsidR="003B1FE3" w:rsidRPr="00DC2692">
        <w:rPr>
          <w:szCs w:val="22"/>
          <w:lang w:val="lt-LT"/>
        </w:rPr>
        <w:t xml:space="preserve">užpildę ir pateikę </w:t>
      </w:r>
      <w:r w:rsidRPr="00DC2692">
        <w:rPr>
          <w:noProof/>
          <w:snapToGrid w:val="0"/>
          <w:szCs w:val="22"/>
          <w:lang w:val="lt-LT"/>
        </w:rPr>
        <w:t>pranešimo</w:t>
      </w:r>
      <w:r w:rsidRPr="00DC2692">
        <w:rPr>
          <w:szCs w:val="22"/>
          <w:lang w:val="lt-LT"/>
        </w:rPr>
        <w:t xml:space="preserve"> formą</w:t>
      </w:r>
      <w:r w:rsidRPr="00DC2692">
        <w:rPr>
          <w:noProof/>
          <w:snapToGrid w:val="0"/>
          <w:szCs w:val="22"/>
          <w:lang w:val="lt-LT"/>
        </w:rPr>
        <w:t xml:space="preserve"> </w:t>
      </w:r>
      <w:r w:rsidR="00576708" w:rsidRPr="00DC2692">
        <w:rPr>
          <w:noProof/>
          <w:snapToGrid w:val="0"/>
          <w:szCs w:val="22"/>
          <w:lang w:val="lt-LT"/>
        </w:rPr>
        <w:t xml:space="preserve">Valstybinės vaistų kontrolės tarnybos prie Lietuvos Respublikos sveikatos apsaugos ministerijos tinklalapyje </w:t>
      </w:r>
      <w:hyperlink r:id="rId9" w:history="1">
        <w:r w:rsidR="00576708" w:rsidRPr="00DC2692">
          <w:rPr>
            <w:rStyle w:val="Hipersaitas"/>
            <w:noProof/>
            <w:snapToGrid w:val="0"/>
            <w:szCs w:val="22"/>
            <w:lang w:val="lt-LT"/>
          </w:rPr>
          <w:t>https://vvkt.lrv.lt/lt/</w:t>
        </w:r>
      </w:hyperlink>
      <w:r w:rsidR="00576708" w:rsidRPr="00DC2692">
        <w:rPr>
          <w:noProof/>
          <w:snapToGrid w:val="0"/>
          <w:szCs w:val="22"/>
          <w:lang w:val="lt-LT"/>
        </w:rPr>
        <w:t xml:space="preserve"> nurodytais būdais.</w:t>
      </w:r>
    </w:p>
    <w:p w14:paraId="77159C67" w14:textId="77777777" w:rsidR="001A247D" w:rsidRPr="00DC2692" w:rsidRDefault="001A247D" w:rsidP="00D77EA3">
      <w:pPr>
        <w:pStyle w:val="BTEMEASMCA"/>
      </w:pPr>
    </w:p>
    <w:p w14:paraId="131E0F8F" w14:textId="6B39602C" w:rsidR="001A247D" w:rsidRPr="00DC2692" w:rsidRDefault="001A247D" w:rsidP="001A247D">
      <w:pPr>
        <w:pStyle w:val="PI-2EMEASMCA"/>
        <w:rPr>
          <w:sz w:val="22"/>
        </w:rPr>
      </w:pPr>
      <w:bookmarkStart w:id="33" w:name="_Toc129243235"/>
      <w:bookmarkStart w:id="34" w:name="_Toc129243110"/>
      <w:r w:rsidRPr="00DC2692">
        <w:rPr>
          <w:sz w:val="22"/>
        </w:rPr>
        <w:t>4.9</w:t>
      </w:r>
      <w:r w:rsidRPr="00DC2692">
        <w:rPr>
          <w:sz w:val="22"/>
        </w:rPr>
        <w:tab/>
        <w:t>Perdozavimas</w:t>
      </w:r>
      <w:bookmarkEnd w:id="33"/>
      <w:bookmarkEnd w:id="34"/>
    </w:p>
    <w:p w14:paraId="0347A969" w14:textId="77777777" w:rsidR="001A247D" w:rsidRPr="00DC2692" w:rsidRDefault="001A247D" w:rsidP="00D77EA3">
      <w:pPr>
        <w:pStyle w:val="BTEMEASMCA"/>
      </w:pPr>
    </w:p>
    <w:p w14:paraId="6F3AC70E" w14:textId="77777777" w:rsidR="0042258C" w:rsidRPr="00DC2692" w:rsidRDefault="00D175C9" w:rsidP="00D77EA3">
      <w:pPr>
        <w:pStyle w:val="BTEMEASMCA"/>
      </w:pPr>
      <w:r w:rsidRPr="00DC2692">
        <w:t>Pacientus reikia įspėti, kad b</w:t>
      </w:r>
      <w:r w:rsidR="0042258C" w:rsidRPr="00DC2692">
        <w:t>ūtina nedelsiant kreiptis į gydytoją perdozavus vaistinio preparato, net jeigu jaučia</w:t>
      </w:r>
      <w:r w:rsidR="0052741D" w:rsidRPr="00DC2692">
        <w:t>ma</w:t>
      </w:r>
      <w:r w:rsidR="0042258C" w:rsidRPr="00DC2692">
        <w:t>si gerai, nes kyla negrįžtamo kepenų pažeidimo rizika.</w:t>
      </w:r>
    </w:p>
    <w:p w14:paraId="3CF360D8" w14:textId="77777777" w:rsidR="0042258C" w:rsidRPr="00DC2692" w:rsidRDefault="0042258C" w:rsidP="00D77EA3">
      <w:pPr>
        <w:pStyle w:val="BTEMEASMCA"/>
      </w:pPr>
    </w:p>
    <w:p w14:paraId="5FD71981" w14:textId="77777777" w:rsidR="0042258C" w:rsidRPr="00DC2692" w:rsidRDefault="0042258C" w:rsidP="00D77EA3">
      <w:pPr>
        <w:pStyle w:val="BTEMEASMCA"/>
        <w:rPr>
          <w:snapToGrid w:val="0"/>
        </w:rPr>
      </w:pPr>
      <w:r w:rsidRPr="00DC2692">
        <w:t xml:space="preserve">Perdozavimo pavojus didesnis sergantiems necirozine alkoholio sukelta kepenų liga. Didesnės nei rekomenduojamos dozės yra susijusios su sunkaus kepenų pažeidimo rizika. </w:t>
      </w:r>
      <w:r w:rsidR="00D175C9" w:rsidRPr="00DC2692">
        <w:t>Klinikiniai k</w:t>
      </w:r>
      <w:r w:rsidRPr="00DC2692">
        <w:t xml:space="preserve">epenų pažeidimo (įskaitant kepenų ląstelių nekrozę) požymiai ir simptomai </w:t>
      </w:r>
      <w:r w:rsidR="00D175C9" w:rsidRPr="00DC2692">
        <w:t xml:space="preserve">gali pasireikšti per 12-48 valandas, </w:t>
      </w:r>
      <w:r w:rsidRPr="00DC2692">
        <w:t xml:space="preserve">dažniausiai pasireiškia tik po trijų dienų po vaistinio preparato vartojimo, </w:t>
      </w:r>
      <w:r w:rsidR="00D175C9" w:rsidRPr="00DC2692">
        <w:t>nors gali pasireikšti ir</w:t>
      </w:r>
      <w:r w:rsidRPr="00DC2692">
        <w:t xml:space="preserve"> per </w:t>
      </w:r>
      <w:r w:rsidRPr="00DC2692">
        <w:rPr>
          <w:snapToGrid w:val="0"/>
        </w:rPr>
        <w:t>4–6 dienas. Gydymas priešnuodžiu turi būt</w:t>
      </w:r>
      <w:r w:rsidR="00D175C9" w:rsidRPr="00DC2692">
        <w:rPr>
          <w:snapToGrid w:val="0"/>
        </w:rPr>
        <w:t>i</w:t>
      </w:r>
      <w:r w:rsidRPr="00DC2692">
        <w:rPr>
          <w:snapToGrid w:val="0"/>
        </w:rPr>
        <w:t xml:space="preserve"> pradėtas kaip galima greičiau.</w:t>
      </w:r>
    </w:p>
    <w:p w14:paraId="59FA5E4D" w14:textId="77777777" w:rsidR="0042258C" w:rsidRPr="00DC2692" w:rsidRDefault="0042258C" w:rsidP="00D77EA3">
      <w:pPr>
        <w:pStyle w:val="BTEMEASMCA"/>
      </w:pPr>
    </w:p>
    <w:p w14:paraId="75009426" w14:textId="77777777" w:rsidR="001A247D" w:rsidRPr="00DC2692" w:rsidRDefault="001A247D" w:rsidP="001A247D">
      <w:pPr>
        <w:pStyle w:val="PI-2EMEASMCA"/>
        <w:rPr>
          <w:b w:val="0"/>
          <w:i/>
          <w:sz w:val="22"/>
        </w:rPr>
      </w:pPr>
      <w:proofErr w:type="spellStart"/>
      <w:r w:rsidRPr="00DC2692">
        <w:rPr>
          <w:b w:val="0"/>
          <w:i/>
          <w:sz w:val="22"/>
        </w:rPr>
        <w:lastRenderedPageBreak/>
        <w:t>Paracetamolis</w:t>
      </w:r>
      <w:proofErr w:type="spellEnd"/>
    </w:p>
    <w:p w14:paraId="32407063" w14:textId="77777777" w:rsidR="003122B0" w:rsidRPr="00DC2692" w:rsidRDefault="001A247D" w:rsidP="003122B0">
      <w:pPr>
        <w:keepNext/>
        <w:keepLines/>
        <w:rPr>
          <w:szCs w:val="22"/>
          <w:lang w:val="lt-LT"/>
        </w:rPr>
      </w:pPr>
      <w:proofErr w:type="spellStart"/>
      <w:r w:rsidRPr="00DC2692">
        <w:rPr>
          <w:szCs w:val="22"/>
          <w:lang w:val="lt-LT"/>
        </w:rPr>
        <w:t>Paracetamoli</w:t>
      </w:r>
      <w:r w:rsidR="00C35723" w:rsidRPr="00DC2692">
        <w:rPr>
          <w:szCs w:val="22"/>
          <w:lang w:val="lt-LT"/>
        </w:rPr>
        <w:t>o</w:t>
      </w:r>
      <w:proofErr w:type="spellEnd"/>
      <w:r w:rsidR="00C35723" w:rsidRPr="00DC2692">
        <w:rPr>
          <w:szCs w:val="22"/>
          <w:lang w:val="lt-LT"/>
        </w:rPr>
        <w:t xml:space="preserve"> perdozavimas</w:t>
      </w:r>
      <w:r w:rsidRPr="00DC2692">
        <w:rPr>
          <w:szCs w:val="22"/>
          <w:lang w:val="lt-LT"/>
        </w:rPr>
        <w:t xml:space="preserve"> gali sukelti kepenų funkcijos nepakankamumą</w:t>
      </w:r>
      <w:r w:rsidR="00C9231B" w:rsidRPr="00DC2692">
        <w:rPr>
          <w:szCs w:val="22"/>
          <w:lang w:val="lt-LT"/>
        </w:rPr>
        <w:t>, dėl kurio gali reikėti kepenų transplantacijos ar ištikti mirtis</w:t>
      </w:r>
      <w:r w:rsidR="003122B0" w:rsidRPr="00DC2692">
        <w:rPr>
          <w:szCs w:val="22"/>
          <w:lang w:val="lt-LT"/>
        </w:rPr>
        <w:t xml:space="preserve">. Manoma, kad </w:t>
      </w:r>
      <w:r w:rsidR="00656AF1" w:rsidRPr="00DC2692">
        <w:rPr>
          <w:szCs w:val="22"/>
          <w:lang w:val="lt-LT"/>
        </w:rPr>
        <w:t xml:space="preserve">per dideli </w:t>
      </w:r>
      <w:proofErr w:type="spellStart"/>
      <w:r w:rsidR="003122B0" w:rsidRPr="00DC2692">
        <w:rPr>
          <w:szCs w:val="22"/>
          <w:lang w:val="lt-LT"/>
        </w:rPr>
        <w:t>paracetamolio</w:t>
      </w:r>
      <w:proofErr w:type="spellEnd"/>
      <w:r w:rsidR="003122B0" w:rsidRPr="00DC2692">
        <w:rPr>
          <w:szCs w:val="22"/>
          <w:lang w:val="lt-LT"/>
        </w:rPr>
        <w:t xml:space="preserve"> toksinio metabolito </w:t>
      </w:r>
      <w:r w:rsidR="00656AF1" w:rsidRPr="00DC2692">
        <w:rPr>
          <w:szCs w:val="22"/>
          <w:lang w:val="lt-LT"/>
        </w:rPr>
        <w:t>kiekiai</w:t>
      </w:r>
      <w:r w:rsidR="003122B0" w:rsidRPr="00DC2692">
        <w:rPr>
          <w:szCs w:val="22"/>
          <w:lang w:val="lt-LT"/>
        </w:rPr>
        <w:t xml:space="preserve"> negrįžtamai prisijungia prie kepenų audinio ir sukelia kepenų pažeidimą (kai geriam</w:t>
      </w:r>
      <w:r w:rsidR="00656AF1" w:rsidRPr="00DC2692">
        <w:rPr>
          <w:szCs w:val="22"/>
          <w:lang w:val="lt-LT"/>
        </w:rPr>
        <w:t>os</w:t>
      </w:r>
      <w:r w:rsidR="003122B0" w:rsidRPr="00DC2692">
        <w:rPr>
          <w:szCs w:val="22"/>
          <w:lang w:val="lt-LT"/>
        </w:rPr>
        <w:t xml:space="preserve"> įprastinė</w:t>
      </w:r>
      <w:r w:rsidR="00656AF1" w:rsidRPr="00DC2692">
        <w:rPr>
          <w:szCs w:val="22"/>
          <w:lang w:val="lt-LT"/>
        </w:rPr>
        <w:t>s</w:t>
      </w:r>
      <w:r w:rsidR="003122B0" w:rsidRPr="00DC2692">
        <w:rPr>
          <w:szCs w:val="22"/>
          <w:lang w:val="lt-LT"/>
        </w:rPr>
        <w:t xml:space="preserve"> </w:t>
      </w:r>
      <w:proofErr w:type="spellStart"/>
      <w:r w:rsidR="003122B0" w:rsidRPr="00DC2692">
        <w:rPr>
          <w:szCs w:val="22"/>
          <w:lang w:val="lt-LT"/>
        </w:rPr>
        <w:t>paracetamolio</w:t>
      </w:r>
      <w:proofErr w:type="spellEnd"/>
      <w:r w:rsidR="003122B0" w:rsidRPr="00DC2692">
        <w:rPr>
          <w:szCs w:val="22"/>
          <w:lang w:val="lt-LT"/>
        </w:rPr>
        <w:t xml:space="preserve"> dozė</w:t>
      </w:r>
      <w:r w:rsidR="00656AF1" w:rsidRPr="00DC2692">
        <w:rPr>
          <w:szCs w:val="22"/>
          <w:lang w:val="lt-LT"/>
        </w:rPr>
        <w:t>s</w:t>
      </w:r>
      <w:r w:rsidR="003122B0" w:rsidRPr="00DC2692">
        <w:rPr>
          <w:szCs w:val="22"/>
          <w:lang w:val="lt-LT"/>
        </w:rPr>
        <w:t>, paprastai š</w:t>
      </w:r>
      <w:r w:rsidR="00656AF1" w:rsidRPr="00DC2692">
        <w:rPr>
          <w:szCs w:val="22"/>
          <w:lang w:val="lt-LT"/>
        </w:rPr>
        <w:t>į</w:t>
      </w:r>
      <w:r w:rsidR="003122B0" w:rsidRPr="00DC2692">
        <w:rPr>
          <w:szCs w:val="22"/>
          <w:lang w:val="lt-LT"/>
        </w:rPr>
        <w:t xml:space="preserve"> metabolit</w:t>
      </w:r>
      <w:r w:rsidR="00656AF1" w:rsidRPr="00DC2692">
        <w:rPr>
          <w:szCs w:val="22"/>
          <w:lang w:val="lt-LT"/>
        </w:rPr>
        <w:t>ą</w:t>
      </w:r>
      <w:r w:rsidR="003122B0" w:rsidRPr="00DC2692">
        <w:rPr>
          <w:szCs w:val="22"/>
          <w:lang w:val="lt-LT"/>
        </w:rPr>
        <w:t xml:space="preserve"> visiškai detoksikuoja </w:t>
      </w:r>
      <w:proofErr w:type="spellStart"/>
      <w:r w:rsidR="003122B0" w:rsidRPr="00DC2692">
        <w:rPr>
          <w:szCs w:val="22"/>
          <w:lang w:val="lt-LT"/>
        </w:rPr>
        <w:t>glutation</w:t>
      </w:r>
      <w:r w:rsidR="00656AF1" w:rsidRPr="00DC2692">
        <w:rPr>
          <w:szCs w:val="22"/>
          <w:lang w:val="lt-LT"/>
        </w:rPr>
        <w:t>as</w:t>
      </w:r>
      <w:proofErr w:type="spellEnd"/>
      <w:r w:rsidR="003122B0" w:rsidRPr="00DC2692">
        <w:rPr>
          <w:szCs w:val="22"/>
          <w:lang w:val="lt-LT"/>
        </w:rPr>
        <w:t>).</w:t>
      </w:r>
    </w:p>
    <w:p w14:paraId="6D246618" w14:textId="77777777" w:rsidR="003122B0" w:rsidRPr="00DC2692" w:rsidRDefault="003122B0" w:rsidP="00D77EA3">
      <w:pPr>
        <w:pStyle w:val="BTEMEASMCA"/>
      </w:pPr>
    </w:p>
    <w:p w14:paraId="286DA8A5" w14:textId="77777777" w:rsidR="003122B0" w:rsidRPr="00DC2692" w:rsidRDefault="003122B0" w:rsidP="00D77EA3">
      <w:pPr>
        <w:pStyle w:val="BTEMEASMCA"/>
      </w:pPr>
      <w:r w:rsidRPr="00DC2692">
        <w:t>Suaugusiesiems, pavartojusiems 10 g arba daugiau paracetamolio, gali pasireikšti kepenų pažeidimas.</w:t>
      </w:r>
    </w:p>
    <w:p w14:paraId="11EB9A96" w14:textId="77777777" w:rsidR="003122B0" w:rsidRPr="00DC2692" w:rsidRDefault="003122B0" w:rsidP="00D77EA3">
      <w:pPr>
        <w:pStyle w:val="BTEMEASMCA"/>
      </w:pPr>
      <w:r w:rsidRPr="00DC2692">
        <w:t>Jei yra rizikos veiksnių, kepenų pažeidimas gali pasireikšti išgėrus 5 g arba daugiau paracetamolio</w:t>
      </w:r>
      <w:r w:rsidR="00153353" w:rsidRPr="00DC2692">
        <w:t xml:space="preserve">: </w:t>
      </w:r>
      <w:r w:rsidR="0042258C" w:rsidRPr="00DC2692">
        <w:t>jeigu pacientas ilgą laiką gydomas karbamazepinu, fenobarbitaliu, fenitoinu, primidonu, rifampicinu, paprastųjų jonažolių vaistini</w:t>
      </w:r>
      <w:r w:rsidR="0084196F" w:rsidRPr="00DC2692">
        <w:t>ais</w:t>
      </w:r>
      <w:r w:rsidR="0042258C" w:rsidRPr="00DC2692">
        <w:t xml:space="preserve"> preparatais ar kitais vaistiniais preparatais, kurie skatina kepenų fermentų veiklą</w:t>
      </w:r>
      <w:r w:rsidR="0084196F" w:rsidRPr="00DC2692">
        <w:t>, kai</w:t>
      </w:r>
      <w:r w:rsidR="0042258C" w:rsidRPr="00DC2692">
        <w:t xml:space="preserve"> reguliariai vartoja</w:t>
      </w:r>
      <w:r w:rsidR="0084196F" w:rsidRPr="00DC2692">
        <w:t>ma</w:t>
      </w:r>
      <w:r w:rsidR="0042258C" w:rsidRPr="00DC2692">
        <w:t xml:space="preserve"> alkohol</w:t>
      </w:r>
      <w:r w:rsidR="0084196F" w:rsidRPr="00DC2692">
        <w:t>io</w:t>
      </w:r>
      <w:r w:rsidR="0042258C" w:rsidRPr="00DC2692">
        <w:t xml:space="preserve"> didesniais kiekiais ar tikėtina, kad trūksta glutationo, pavyzdžiui, esant valgymo sutrikimams, cistinei fibrozei, ŽIV infekcijai, badaujant, esant kacheksijai.</w:t>
      </w:r>
    </w:p>
    <w:p w14:paraId="16961B66" w14:textId="77777777" w:rsidR="003122B0" w:rsidRPr="00DC2692" w:rsidRDefault="003122B0" w:rsidP="00D77EA3">
      <w:pPr>
        <w:pStyle w:val="BTEMEASMCA"/>
      </w:pPr>
    </w:p>
    <w:p w14:paraId="17A5E6A8" w14:textId="77777777" w:rsidR="003122B0" w:rsidRPr="00373EF7" w:rsidRDefault="003122B0" w:rsidP="00373EF7">
      <w:pPr>
        <w:rPr>
          <w:u w:val="single"/>
        </w:rPr>
      </w:pPr>
      <w:r w:rsidRPr="00373EF7">
        <w:rPr>
          <w:szCs w:val="22"/>
          <w:u w:val="single"/>
          <w:lang w:val="lt-LT"/>
        </w:rPr>
        <w:t>Simptomai</w:t>
      </w:r>
    </w:p>
    <w:p w14:paraId="528E8343" w14:textId="77777777" w:rsidR="003122B0" w:rsidRPr="00DC2692" w:rsidRDefault="003122B0" w:rsidP="00D77EA3">
      <w:pPr>
        <w:pStyle w:val="BTEMEASMCA"/>
      </w:pPr>
      <w:r w:rsidRPr="00DC2692">
        <w:t>Per pirmąsias 24</w:t>
      </w:r>
      <w:r w:rsidR="0042258C" w:rsidRPr="00DC2692">
        <w:t> </w:t>
      </w:r>
      <w:r w:rsidRPr="00DC2692">
        <w:t xml:space="preserve">valandas pasireiškę </w:t>
      </w:r>
      <w:r w:rsidRPr="00DC2692">
        <w:rPr>
          <w:snapToGrid w:val="0"/>
        </w:rPr>
        <w:t xml:space="preserve">paracetamolio perdozavimo </w:t>
      </w:r>
      <w:r w:rsidRPr="00DC2692">
        <w:t xml:space="preserve">simptomai yra </w:t>
      </w:r>
      <w:r w:rsidRPr="00DC2692">
        <w:rPr>
          <w:snapToGrid w:val="0"/>
        </w:rPr>
        <w:t>blyškumas, pykinimas, vėmimas, anoreksija ir pilvo skausmas</w:t>
      </w:r>
      <w:r w:rsidRPr="00DC2692">
        <w:t xml:space="preserve">. Gali sutrikti gliukozės metabolizmas ir pasireikšti metabolinė acidozė. </w:t>
      </w:r>
    </w:p>
    <w:p w14:paraId="404E7F13" w14:textId="77777777" w:rsidR="003122B0" w:rsidRPr="00DC2692" w:rsidRDefault="003122B0" w:rsidP="00D77EA3">
      <w:pPr>
        <w:pStyle w:val="BTEMEASMCA"/>
        <w:rPr>
          <w:snapToGrid w:val="0"/>
        </w:rPr>
      </w:pPr>
    </w:p>
    <w:p w14:paraId="1E6DDEA9" w14:textId="77777777" w:rsidR="003122B0" w:rsidRPr="00DC2692" w:rsidRDefault="003122B0" w:rsidP="00D77EA3">
      <w:pPr>
        <w:pStyle w:val="BTEMEASMCA"/>
      </w:pPr>
      <w:r w:rsidRPr="00DC2692">
        <w:rPr>
          <w:snapToGrid w:val="0"/>
        </w:rPr>
        <w:t xml:space="preserve">Sunkaus apsinuodijimo atveju, kepenų nepakankamumas gali progresuoti į encefalopatiją, hemoragiją, hipoglikemiją, smegenų edemą ir sukelti mirtį. </w:t>
      </w:r>
      <w:r w:rsidRPr="00DC2692">
        <w:t>Jei net nėra sunkaus kepenų pažeidimo, gali pasireikšti ūminis inkstų nepakankamumas su ūmine kanalėlių nekroze, pasireiškiantis stipriu juosmens skausmu, hematurija ir proteinurija. Taip pat buvo pranešimų apie širdies aritmijas ir pankreatitą.</w:t>
      </w:r>
    </w:p>
    <w:p w14:paraId="7803BC4D" w14:textId="77777777" w:rsidR="003122B0" w:rsidRPr="00DC2692" w:rsidRDefault="003122B0" w:rsidP="00D77EA3">
      <w:pPr>
        <w:pStyle w:val="BTEMEASMCA"/>
      </w:pPr>
    </w:p>
    <w:p w14:paraId="425BDE0B" w14:textId="77777777" w:rsidR="00481DFD" w:rsidRPr="00373EF7" w:rsidRDefault="00481DFD" w:rsidP="00373EF7">
      <w:pPr>
        <w:rPr>
          <w:u w:val="single"/>
        </w:rPr>
      </w:pPr>
      <w:r w:rsidRPr="00373EF7">
        <w:rPr>
          <w:szCs w:val="22"/>
          <w:u w:val="single"/>
          <w:lang w:val="lt-LT"/>
        </w:rPr>
        <w:t>Gydymas</w:t>
      </w:r>
    </w:p>
    <w:p w14:paraId="59622070" w14:textId="77777777" w:rsidR="00481DFD" w:rsidRPr="00DC2692" w:rsidRDefault="001A247D" w:rsidP="00D77EA3">
      <w:pPr>
        <w:pStyle w:val="BTEMEASMCA"/>
      </w:pPr>
      <w:r w:rsidRPr="00DC2692">
        <w:t xml:space="preserve">Perdozavus </w:t>
      </w:r>
      <w:r w:rsidR="00481DFD" w:rsidRPr="00DC2692">
        <w:t xml:space="preserve">paracetamolio </w:t>
      </w:r>
      <w:r w:rsidRPr="00DC2692">
        <w:t>reikia tuoj pat pradėti gydy</w:t>
      </w:r>
      <w:r w:rsidR="00481DFD" w:rsidRPr="00DC2692">
        <w:t>mą</w:t>
      </w:r>
      <w:r w:rsidRPr="00DC2692">
        <w:t>, net jei ir nėra perdozavimo simptomų.</w:t>
      </w:r>
    </w:p>
    <w:p w14:paraId="24835DBA" w14:textId="77777777" w:rsidR="00481DFD" w:rsidRPr="00DC2692" w:rsidRDefault="00481DFD" w:rsidP="00D77EA3">
      <w:pPr>
        <w:pStyle w:val="BTEMEASMCA"/>
      </w:pPr>
    </w:p>
    <w:p w14:paraId="5EAF77C5" w14:textId="77777777" w:rsidR="00481DFD" w:rsidRPr="00DC2692" w:rsidRDefault="00481DFD" w:rsidP="00D77EA3">
      <w:pPr>
        <w:pStyle w:val="BTEMEASMCA"/>
      </w:pPr>
      <w:r w:rsidRPr="00DC2692">
        <w:t>Simptomai gali būti tik pykinimas bei vėmimas ir gali neatspindėti perdozavimo sunkumo ar organų pažeidimo pavojaus. Gydymas turi būti taikomas remiantis nustatytomis perdozavimo gydymo gairėmis.</w:t>
      </w:r>
    </w:p>
    <w:p w14:paraId="0C929A2F" w14:textId="77777777" w:rsidR="00481DFD" w:rsidRPr="00DC2692" w:rsidRDefault="00481DFD" w:rsidP="00D77EA3">
      <w:pPr>
        <w:pStyle w:val="BTEMEASMCA"/>
      </w:pPr>
    </w:p>
    <w:p w14:paraId="6F31B9D7" w14:textId="77777777" w:rsidR="00481DFD" w:rsidRPr="00DC2692" w:rsidRDefault="00481DFD" w:rsidP="00D77EA3">
      <w:pPr>
        <w:pStyle w:val="BTEMEASMCA"/>
      </w:pPr>
      <w:r w:rsidRPr="00DC2692">
        <w:t>Galima skirti</w:t>
      </w:r>
      <w:r w:rsidR="001A247D" w:rsidRPr="00DC2692">
        <w:t xml:space="preserve"> N-acetilcisteiną arba metioniną.</w:t>
      </w:r>
      <w:r w:rsidRPr="00DC2692">
        <w:t xml:space="preserve"> </w:t>
      </w:r>
      <w:r w:rsidRPr="00DC2692">
        <w:rPr>
          <w:snapToGrid w:val="0"/>
        </w:rPr>
        <w:t>Jei reikia, pacientui N-acetilcisteinas turi būti suleistas į veną, remiantis nustatytu dozavimo grafiku.</w:t>
      </w:r>
      <w:r w:rsidR="00F22760" w:rsidRPr="00DC2692">
        <w:rPr>
          <w:snapToGrid w:val="0"/>
        </w:rPr>
        <w:t xml:space="preserve"> Jei </w:t>
      </w:r>
      <w:r w:rsidR="00AC7A0F" w:rsidRPr="00DC2692">
        <w:rPr>
          <w:snapToGrid w:val="0"/>
        </w:rPr>
        <w:t>nevemiama</w:t>
      </w:r>
      <w:r w:rsidR="00F22760" w:rsidRPr="00DC2692">
        <w:rPr>
          <w:snapToGrid w:val="0"/>
        </w:rPr>
        <w:t>, geriamasis metioninas gali būti tinkamas alternatyvus gydymas ne ligoninėje.</w:t>
      </w:r>
    </w:p>
    <w:p w14:paraId="61B352DB" w14:textId="77777777" w:rsidR="00481DFD" w:rsidRPr="00DC2692" w:rsidRDefault="00481DFD" w:rsidP="00D77EA3">
      <w:pPr>
        <w:pStyle w:val="BTEMEASMCA"/>
      </w:pPr>
    </w:p>
    <w:p w14:paraId="377E8F2C" w14:textId="77777777" w:rsidR="00481DFD" w:rsidRPr="00DC2692" w:rsidRDefault="00481DFD" w:rsidP="00481DFD">
      <w:pPr>
        <w:rPr>
          <w:szCs w:val="22"/>
          <w:lang w:val="lt-LT"/>
        </w:rPr>
      </w:pPr>
      <w:r w:rsidRPr="00DC2692">
        <w:rPr>
          <w:szCs w:val="22"/>
          <w:lang w:val="lt-LT"/>
        </w:rPr>
        <w:t>Nepraėjus 1 val</w:t>
      </w:r>
      <w:r w:rsidR="00DA4AF2" w:rsidRPr="00DC2692">
        <w:rPr>
          <w:szCs w:val="22"/>
          <w:lang w:val="lt-LT"/>
        </w:rPr>
        <w:t>andai</w:t>
      </w:r>
      <w:r w:rsidRPr="00DC2692">
        <w:rPr>
          <w:szCs w:val="22"/>
          <w:lang w:val="lt-LT"/>
        </w:rPr>
        <w:t xml:space="preserve"> po perdozavimo, g</w:t>
      </w:r>
      <w:r w:rsidRPr="00DC2692">
        <w:rPr>
          <w:noProof/>
          <w:szCs w:val="22"/>
          <w:lang w:val="lt-LT"/>
        </w:rPr>
        <w:t>alima skirti gydymą aktyvinta anglimi</w:t>
      </w:r>
      <w:r w:rsidRPr="00DC2692">
        <w:rPr>
          <w:szCs w:val="22"/>
          <w:lang w:val="lt-LT"/>
        </w:rPr>
        <w:t>.</w:t>
      </w:r>
    </w:p>
    <w:p w14:paraId="0D476F3E" w14:textId="5FB08762" w:rsidR="00481DFD" w:rsidRPr="00DC2692" w:rsidRDefault="00481DFD" w:rsidP="00481DFD">
      <w:pPr>
        <w:rPr>
          <w:szCs w:val="22"/>
          <w:lang w:val="lt-LT"/>
        </w:rPr>
      </w:pPr>
      <w:r w:rsidRPr="00DC2692">
        <w:rPr>
          <w:szCs w:val="22"/>
          <w:lang w:val="lt-LT"/>
        </w:rPr>
        <w:t>Pacientams, kurie per paskutines 4</w:t>
      </w:r>
      <w:r w:rsidR="0062025E" w:rsidRPr="00DC2692">
        <w:rPr>
          <w:szCs w:val="22"/>
          <w:lang w:val="lt-LT"/>
        </w:rPr>
        <w:t> </w:t>
      </w:r>
      <w:r w:rsidRPr="00DC2692">
        <w:rPr>
          <w:szCs w:val="22"/>
          <w:lang w:val="lt-LT"/>
        </w:rPr>
        <w:t xml:space="preserve">valandas išgėrė 7,5 g ar daugiau </w:t>
      </w:r>
      <w:proofErr w:type="spellStart"/>
      <w:r w:rsidRPr="00DC2692">
        <w:rPr>
          <w:szCs w:val="22"/>
          <w:lang w:val="lt-LT"/>
        </w:rPr>
        <w:t>paracetamolio</w:t>
      </w:r>
      <w:proofErr w:type="spellEnd"/>
      <w:r w:rsidRPr="00DC2692">
        <w:rPr>
          <w:szCs w:val="22"/>
          <w:lang w:val="lt-LT"/>
        </w:rPr>
        <w:t>, reikia išplauti skrandį.</w:t>
      </w:r>
    </w:p>
    <w:p w14:paraId="0883525A" w14:textId="77777777" w:rsidR="00481DFD" w:rsidRPr="00DC2692" w:rsidRDefault="00481DFD" w:rsidP="00481DFD">
      <w:pPr>
        <w:rPr>
          <w:szCs w:val="22"/>
          <w:lang w:val="lt-LT"/>
        </w:rPr>
      </w:pPr>
    </w:p>
    <w:p w14:paraId="30FAFC58" w14:textId="77777777" w:rsidR="00481DFD" w:rsidRPr="00DC2692" w:rsidRDefault="00481DFD" w:rsidP="00481DFD">
      <w:pPr>
        <w:rPr>
          <w:szCs w:val="22"/>
          <w:lang w:val="lt-LT"/>
        </w:rPr>
      </w:pPr>
      <w:r w:rsidRPr="00DC2692">
        <w:rPr>
          <w:szCs w:val="22"/>
          <w:lang w:val="lt-LT"/>
        </w:rPr>
        <w:t>P</w:t>
      </w:r>
      <w:r w:rsidR="0042258C" w:rsidRPr="00DC2692">
        <w:rPr>
          <w:szCs w:val="22"/>
          <w:lang w:val="lt-LT"/>
        </w:rPr>
        <w:t>erdozavu</w:t>
      </w:r>
      <w:r w:rsidRPr="00DC2692">
        <w:rPr>
          <w:szCs w:val="22"/>
          <w:lang w:val="lt-LT"/>
        </w:rPr>
        <w:t xml:space="preserve">s </w:t>
      </w:r>
      <w:proofErr w:type="spellStart"/>
      <w:r w:rsidRPr="00DC2692">
        <w:rPr>
          <w:szCs w:val="22"/>
          <w:lang w:val="lt-LT"/>
        </w:rPr>
        <w:t>paracetamolio</w:t>
      </w:r>
      <w:proofErr w:type="spellEnd"/>
      <w:r w:rsidRPr="00DC2692">
        <w:rPr>
          <w:szCs w:val="22"/>
          <w:lang w:val="lt-LT"/>
        </w:rPr>
        <w:t xml:space="preserve">, jo koncentracija plazmoje turi būti </w:t>
      </w:r>
      <w:r w:rsidR="006409BF" w:rsidRPr="00DC2692">
        <w:rPr>
          <w:szCs w:val="22"/>
          <w:lang w:val="lt-LT"/>
        </w:rPr>
        <w:t>tiriama</w:t>
      </w:r>
      <w:r w:rsidRPr="00DC2692">
        <w:rPr>
          <w:szCs w:val="22"/>
          <w:lang w:val="lt-LT"/>
        </w:rPr>
        <w:t xml:space="preserve"> po 4 val</w:t>
      </w:r>
      <w:r w:rsidR="00DA4AF2" w:rsidRPr="00DC2692">
        <w:rPr>
          <w:szCs w:val="22"/>
          <w:lang w:val="lt-LT"/>
        </w:rPr>
        <w:t>andų</w:t>
      </w:r>
      <w:r w:rsidRPr="00DC2692">
        <w:rPr>
          <w:szCs w:val="22"/>
          <w:lang w:val="lt-LT"/>
        </w:rPr>
        <w:t xml:space="preserve"> arba vėliau (anksčiau </w:t>
      </w:r>
      <w:r w:rsidR="006409BF" w:rsidRPr="00DC2692">
        <w:rPr>
          <w:szCs w:val="22"/>
          <w:lang w:val="lt-LT"/>
        </w:rPr>
        <w:t>tiriamos</w:t>
      </w:r>
      <w:r w:rsidRPr="00DC2692">
        <w:rPr>
          <w:szCs w:val="22"/>
          <w:lang w:val="lt-LT"/>
        </w:rPr>
        <w:t xml:space="preserve"> koncentracijos yra nepatikimos).</w:t>
      </w:r>
    </w:p>
    <w:p w14:paraId="27AF97E8" w14:textId="77777777" w:rsidR="00481DFD" w:rsidRPr="00DC2692" w:rsidRDefault="00481DFD" w:rsidP="00481DFD">
      <w:pPr>
        <w:rPr>
          <w:szCs w:val="22"/>
          <w:lang w:val="lt-LT"/>
        </w:rPr>
      </w:pPr>
    </w:p>
    <w:p w14:paraId="16637441" w14:textId="1246B018" w:rsidR="00481DFD" w:rsidRPr="00DC2692" w:rsidRDefault="00481DFD" w:rsidP="00481DFD">
      <w:pPr>
        <w:pStyle w:val="MediumGrid21"/>
        <w:rPr>
          <w:sz w:val="22"/>
          <w:lang w:val="lt-LT"/>
        </w:rPr>
      </w:pPr>
      <w:r w:rsidRPr="00DC2692">
        <w:rPr>
          <w:sz w:val="22"/>
          <w:lang w:val="lt-LT"/>
        </w:rPr>
        <w:t>Gydymas N-</w:t>
      </w:r>
      <w:proofErr w:type="spellStart"/>
      <w:r w:rsidRPr="00DC2692">
        <w:rPr>
          <w:sz w:val="22"/>
          <w:lang w:val="lt-LT"/>
        </w:rPr>
        <w:t>acetilcisteinu</w:t>
      </w:r>
      <w:proofErr w:type="spellEnd"/>
      <w:r w:rsidRPr="00DC2692">
        <w:rPr>
          <w:sz w:val="22"/>
          <w:lang w:val="lt-LT"/>
        </w:rPr>
        <w:t xml:space="preserve"> gali būti </w:t>
      </w:r>
      <w:r w:rsidR="004F35BA" w:rsidRPr="00DC2692">
        <w:rPr>
          <w:sz w:val="22"/>
          <w:lang w:val="lt-LT"/>
        </w:rPr>
        <w:t xml:space="preserve">pradedamas </w:t>
      </w:r>
      <w:r w:rsidRPr="00DC2692">
        <w:rPr>
          <w:sz w:val="22"/>
          <w:lang w:val="lt-LT"/>
        </w:rPr>
        <w:t>nepraėjus 24 val</w:t>
      </w:r>
      <w:r w:rsidR="00DA4AF2" w:rsidRPr="00DC2692">
        <w:rPr>
          <w:sz w:val="22"/>
          <w:lang w:val="lt-LT"/>
        </w:rPr>
        <w:t>andoms</w:t>
      </w:r>
      <w:r w:rsidRPr="00DC2692">
        <w:rPr>
          <w:sz w:val="22"/>
          <w:lang w:val="lt-LT"/>
        </w:rPr>
        <w:t xml:space="preserve"> po </w:t>
      </w:r>
      <w:proofErr w:type="spellStart"/>
      <w:r w:rsidRPr="00DC2692">
        <w:rPr>
          <w:sz w:val="22"/>
          <w:lang w:val="lt-LT"/>
        </w:rPr>
        <w:t>paracetamolio</w:t>
      </w:r>
      <w:proofErr w:type="spellEnd"/>
      <w:r w:rsidRPr="00DC2692">
        <w:rPr>
          <w:sz w:val="22"/>
          <w:lang w:val="lt-LT"/>
        </w:rPr>
        <w:t xml:space="preserve"> pavartojimo, tačiau didžiausias apsauginis poveikis pasiekiamas nepraėjus 8 val</w:t>
      </w:r>
      <w:r w:rsidR="00DA4AF2" w:rsidRPr="00DC2692">
        <w:rPr>
          <w:sz w:val="22"/>
          <w:lang w:val="lt-LT"/>
        </w:rPr>
        <w:t>andoms</w:t>
      </w:r>
      <w:r w:rsidRPr="00DC2692">
        <w:rPr>
          <w:sz w:val="22"/>
          <w:lang w:val="lt-LT"/>
        </w:rPr>
        <w:t xml:space="preserve"> po </w:t>
      </w:r>
      <w:proofErr w:type="spellStart"/>
      <w:r w:rsidRPr="00DC2692">
        <w:rPr>
          <w:sz w:val="22"/>
          <w:lang w:val="lt-LT"/>
        </w:rPr>
        <w:t>paracetamolio</w:t>
      </w:r>
      <w:proofErr w:type="spellEnd"/>
      <w:r w:rsidRPr="00DC2692">
        <w:rPr>
          <w:sz w:val="22"/>
          <w:lang w:val="lt-LT"/>
        </w:rPr>
        <w:t xml:space="preserve"> vartojimo. Šiam laikui praėjus, priešnuodžio veiksmingumas staigiai mažėja.</w:t>
      </w:r>
    </w:p>
    <w:p w14:paraId="006F9458" w14:textId="77777777" w:rsidR="00481DFD" w:rsidRPr="00DC2692" w:rsidRDefault="00481DFD" w:rsidP="00481DFD">
      <w:pPr>
        <w:pStyle w:val="MediumGrid21"/>
        <w:rPr>
          <w:sz w:val="22"/>
          <w:lang w:val="lt-LT"/>
        </w:rPr>
      </w:pPr>
    </w:p>
    <w:p w14:paraId="539AA652" w14:textId="3CDE3500" w:rsidR="00C9231B" w:rsidRPr="00DC2692" w:rsidRDefault="00C9231B" w:rsidP="00C9231B">
      <w:pPr>
        <w:pStyle w:val="MediumGrid21"/>
        <w:rPr>
          <w:sz w:val="22"/>
          <w:u w:val="single"/>
          <w:lang w:val="lt-LT"/>
        </w:rPr>
      </w:pPr>
      <w:r w:rsidRPr="00DC2692">
        <w:rPr>
          <w:rFonts w:eastAsia="Calibri"/>
          <w:sz w:val="22"/>
          <w:lang w:val="lt-LT"/>
        </w:rPr>
        <w:t>Pacient</w:t>
      </w:r>
      <w:r w:rsidR="00B801DC" w:rsidRPr="00DC2692">
        <w:rPr>
          <w:rFonts w:eastAsia="Calibri"/>
          <w:sz w:val="22"/>
          <w:lang w:val="lt-LT"/>
        </w:rPr>
        <w:t>ai</w:t>
      </w:r>
      <w:r w:rsidRPr="00DC2692">
        <w:rPr>
          <w:rFonts w:eastAsia="Calibri"/>
          <w:sz w:val="22"/>
          <w:lang w:val="lt-LT"/>
        </w:rPr>
        <w:t>, kuriems pasireiškia sunkus kepenų pažeidimas praėjus 24</w:t>
      </w:r>
      <w:r w:rsidR="0062025E" w:rsidRPr="00DC2692">
        <w:rPr>
          <w:rFonts w:eastAsia="Calibri"/>
          <w:sz w:val="22"/>
          <w:lang w:val="lt-LT"/>
        </w:rPr>
        <w:t> </w:t>
      </w:r>
      <w:r w:rsidRPr="00DC2692">
        <w:rPr>
          <w:rFonts w:eastAsia="Calibri"/>
          <w:sz w:val="22"/>
          <w:lang w:val="lt-LT"/>
        </w:rPr>
        <w:t xml:space="preserve">valandoms po perdozavimo, </w:t>
      </w:r>
      <w:r w:rsidR="00B801DC" w:rsidRPr="00DC2692">
        <w:rPr>
          <w:rFonts w:eastAsia="Calibri"/>
          <w:sz w:val="22"/>
          <w:lang w:val="lt-LT"/>
        </w:rPr>
        <w:t xml:space="preserve">turi būti </w:t>
      </w:r>
      <w:r w:rsidRPr="00DC2692">
        <w:rPr>
          <w:rFonts w:eastAsia="Calibri"/>
          <w:sz w:val="22"/>
          <w:lang w:val="lt-LT"/>
        </w:rPr>
        <w:t>gyd</w:t>
      </w:r>
      <w:r w:rsidR="00B801DC" w:rsidRPr="00DC2692">
        <w:rPr>
          <w:rFonts w:eastAsia="Calibri"/>
          <w:sz w:val="22"/>
          <w:lang w:val="lt-LT"/>
        </w:rPr>
        <w:t>omi intensyvios terapijos arba kepenų ligų skyriuje</w:t>
      </w:r>
      <w:r w:rsidRPr="00DC2692">
        <w:rPr>
          <w:rFonts w:eastAsia="Calibri"/>
          <w:sz w:val="22"/>
          <w:lang w:val="lt-LT"/>
        </w:rPr>
        <w:t>.</w:t>
      </w:r>
    </w:p>
    <w:p w14:paraId="6EEB7406" w14:textId="77777777" w:rsidR="001A247D" w:rsidRPr="00373EF7" w:rsidRDefault="001A247D" w:rsidP="005D3E9C">
      <w:pPr>
        <w:pStyle w:val="MediumGrid21"/>
        <w:rPr>
          <w:i/>
          <w:iCs/>
          <w:sz w:val="22"/>
          <w:lang w:val="lt-LT"/>
        </w:rPr>
      </w:pPr>
    </w:p>
    <w:p w14:paraId="59CF067C" w14:textId="77777777" w:rsidR="001A247D" w:rsidRPr="00373EF7" w:rsidRDefault="001A247D" w:rsidP="00373EF7">
      <w:pPr>
        <w:rPr>
          <w:i/>
          <w:iCs/>
        </w:rPr>
      </w:pPr>
      <w:proofErr w:type="spellStart"/>
      <w:r w:rsidRPr="00373EF7">
        <w:rPr>
          <w:i/>
          <w:iCs/>
          <w:szCs w:val="22"/>
          <w:lang w:val="lt-LT"/>
        </w:rPr>
        <w:t>Fenilefrinas</w:t>
      </w:r>
      <w:proofErr w:type="spellEnd"/>
    </w:p>
    <w:p w14:paraId="7638AA12" w14:textId="77777777" w:rsidR="00481DFD" w:rsidRPr="00DC2692" w:rsidRDefault="001A247D" w:rsidP="005D3E9C">
      <w:pPr>
        <w:autoSpaceDE w:val="0"/>
        <w:autoSpaceDN w:val="0"/>
        <w:adjustRightInd w:val="0"/>
        <w:rPr>
          <w:szCs w:val="22"/>
          <w:lang w:val="lt-LT"/>
        </w:rPr>
      </w:pPr>
      <w:r w:rsidRPr="00DC2692">
        <w:rPr>
          <w:szCs w:val="22"/>
          <w:lang w:val="lt-LT"/>
        </w:rPr>
        <w:t xml:space="preserve">Per didelės </w:t>
      </w:r>
      <w:proofErr w:type="spellStart"/>
      <w:r w:rsidRPr="00DC2692">
        <w:rPr>
          <w:szCs w:val="22"/>
          <w:lang w:val="lt-LT"/>
        </w:rPr>
        <w:t>fenilefrino</w:t>
      </w:r>
      <w:proofErr w:type="spellEnd"/>
      <w:r w:rsidRPr="00DC2692">
        <w:rPr>
          <w:szCs w:val="22"/>
          <w:lang w:val="lt-LT"/>
        </w:rPr>
        <w:t xml:space="preserve"> dozės </w:t>
      </w:r>
      <w:r w:rsidR="00BC137E" w:rsidRPr="00DC2692">
        <w:rPr>
          <w:szCs w:val="22"/>
          <w:lang w:val="lt-LT"/>
        </w:rPr>
        <w:t xml:space="preserve">greičiausiai sukels </w:t>
      </w:r>
      <w:r w:rsidR="006409BF" w:rsidRPr="00DC2692">
        <w:rPr>
          <w:szCs w:val="22"/>
          <w:lang w:val="lt-LT"/>
        </w:rPr>
        <w:t xml:space="preserve">žinomus nepageidaujamus </w:t>
      </w:r>
      <w:r w:rsidR="00BC137E" w:rsidRPr="00DC2692">
        <w:rPr>
          <w:szCs w:val="22"/>
          <w:lang w:val="lt-LT"/>
        </w:rPr>
        <w:t>poveikius:</w:t>
      </w:r>
      <w:r w:rsidRPr="00DC2692">
        <w:rPr>
          <w:szCs w:val="22"/>
          <w:lang w:val="lt-LT"/>
        </w:rPr>
        <w:t xml:space="preserve"> irzlum</w:t>
      </w:r>
      <w:r w:rsidR="00B31C4C" w:rsidRPr="00DC2692">
        <w:rPr>
          <w:szCs w:val="22"/>
          <w:lang w:val="lt-LT"/>
        </w:rPr>
        <w:t>ą</w:t>
      </w:r>
      <w:r w:rsidRPr="00DC2692">
        <w:rPr>
          <w:szCs w:val="22"/>
          <w:lang w:val="lt-LT"/>
        </w:rPr>
        <w:t>, neramum</w:t>
      </w:r>
      <w:r w:rsidR="00B31C4C" w:rsidRPr="00DC2692">
        <w:rPr>
          <w:szCs w:val="22"/>
          <w:lang w:val="lt-LT"/>
        </w:rPr>
        <w:t>ą</w:t>
      </w:r>
      <w:r w:rsidRPr="00DC2692">
        <w:rPr>
          <w:szCs w:val="22"/>
          <w:lang w:val="lt-LT"/>
        </w:rPr>
        <w:t>, kraujospūdžio padidėjim</w:t>
      </w:r>
      <w:r w:rsidR="00B31C4C" w:rsidRPr="00DC2692">
        <w:rPr>
          <w:szCs w:val="22"/>
          <w:lang w:val="lt-LT"/>
        </w:rPr>
        <w:t>ą</w:t>
      </w:r>
      <w:r w:rsidRPr="00DC2692">
        <w:rPr>
          <w:szCs w:val="22"/>
          <w:lang w:val="lt-LT"/>
        </w:rPr>
        <w:t xml:space="preserve"> ir refleksi</w:t>
      </w:r>
      <w:r w:rsidR="00B31C4C" w:rsidRPr="00DC2692">
        <w:rPr>
          <w:szCs w:val="22"/>
          <w:lang w:val="lt-LT"/>
        </w:rPr>
        <w:t>nę</w:t>
      </w:r>
      <w:r w:rsidRPr="00DC2692">
        <w:rPr>
          <w:szCs w:val="22"/>
          <w:lang w:val="lt-LT"/>
        </w:rPr>
        <w:t xml:space="preserve"> bradikardij</w:t>
      </w:r>
      <w:r w:rsidR="00B31C4C" w:rsidRPr="00DC2692">
        <w:rPr>
          <w:szCs w:val="22"/>
          <w:lang w:val="lt-LT"/>
        </w:rPr>
        <w:t>ą</w:t>
      </w:r>
      <w:r w:rsidRPr="00DC2692">
        <w:rPr>
          <w:szCs w:val="22"/>
          <w:lang w:val="lt-LT"/>
        </w:rPr>
        <w:t xml:space="preserve">. Sunkiais atvejais gali </w:t>
      </w:r>
      <w:r w:rsidR="004D30FC" w:rsidRPr="00DC2692">
        <w:rPr>
          <w:szCs w:val="22"/>
          <w:lang w:val="lt-LT"/>
        </w:rPr>
        <w:t>pasireikšti</w:t>
      </w:r>
      <w:r w:rsidRPr="00DC2692">
        <w:rPr>
          <w:szCs w:val="22"/>
          <w:lang w:val="lt-LT"/>
        </w:rPr>
        <w:t xml:space="preserve"> </w:t>
      </w:r>
      <w:r w:rsidR="004D30FC" w:rsidRPr="00DC2692">
        <w:rPr>
          <w:szCs w:val="22"/>
          <w:lang w:val="lt-LT"/>
        </w:rPr>
        <w:t>sumišimas</w:t>
      </w:r>
      <w:r w:rsidRPr="00DC2692">
        <w:rPr>
          <w:szCs w:val="22"/>
          <w:lang w:val="lt-LT"/>
        </w:rPr>
        <w:t>, haliucinacijos, traukuliai ir aritmija.</w:t>
      </w:r>
      <w:r w:rsidR="00B31C4C" w:rsidRPr="00DC2692">
        <w:rPr>
          <w:szCs w:val="22"/>
          <w:lang w:val="lt-LT"/>
        </w:rPr>
        <w:t xml:space="preserve"> </w:t>
      </w:r>
      <w:proofErr w:type="spellStart"/>
      <w:r w:rsidR="00481DFD" w:rsidRPr="00DC2692">
        <w:rPr>
          <w:szCs w:val="22"/>
          <w:lang w:val="lt-LT"/>
        </w:rPr>
        <w:t>Fenilefrinas</w:t>
      </w:r>
      <w:proofErr w:type="spellEnd"/>
      <w:r w:rsidR="00481DFD" w:rsidRPr="00DC2692">
        <w:rPr>
          <w:szCs w:val="22"/>
          <w:lang w:val="lt-LT"/>
        </w:rPr>
        <w:t xml:space="preserve"> taip pat gali </w:t>
      </w:r>
      <w:r w:rsidR="00AA1098" w:rsidRPr="00DC2692">
        <w:rPr>
          <w:szCs w:val="22"/>
          <w:lang w:val="lt-LT"/>
        </w:rPr>
        <w:t>sukelti</w:t>
      </w:r>
      <w:r w:rsidR="00481DFD" w:rsidRPr="00DC2692">
        <w:rPr>
          <w:szCs w:val="22"/>
          <w:lang w:val="lt-LT"/>
        </w:rPr>
        <w:t xml:space="preserve"> pykinimą ir vėmimą.</w:t>
      </w:r>
    </w:p>
    <w:p w14:paraId="76E16B5F" w14:textId="77777777" w:rsidR="00481DFD" w:rsidRPr="00DC2692" w:rsidRDefault="00481DFD" w:rsidP="00D77EA3">
      <w:pPr>
        <w:pStyle w:val="BTEMEASMCA"/>
      </w:pPr>
    </w:p>
    <w:p w14:paraId="40E11F03" w14:textId="77777777" w:rsidR="00481DFD" w:rsidRPr="00DC2692" w:rsidRDefault="00481DFD" w:rsidP="00481DFD">
      <w:pPr>
        <w:autoSpaceDE w:val="0"/>
        <w:autoSpaceDN w:val="0"/>
        <w:adjustRightInd w:val="0"/>
        <w:rPr>
          <w:noProof/>
          <w:szCs w:val="22"/>
          <w:lang w:val="lt-LT" w:eastAsia="en-GB"/>
        </w:rPr>
      </w:pPr>
      <w:r w:rsidRPr="00DC2692">
        <w:rPr>
          <w:szCs w:val="22"/>
          <w:lang w:val="lt-LT" w:eastAsia="lt-LT"/>
        </w:rPr>
        <w:t xml:space="preserve">Tačiau sunkiam </w:t>
      </w:r>
      <w:proofErr w:type="spellStart"/>
      <w:r w:rsidRPr="00DC2692">
        <w:rPr>
          <w:szCs w:val="22"/>
          <w:lang w:val="lt-LT" w:eastAsia="lt-LT"/>
        </w:rPr>
        <w:t>fenilefrino</w:t>
      </w:r>
      <w:proofErr w:type="spellEnd"/>
      <w:r w:rsidRPr="00DC2692">
        <w:rPr>
          <w:szCs w:val="22"/>
          <w:lang w:val="lt-LT" w:eastAsia="lt-LT"/>
        </w:rPr>
        <w:t xml:space="preserve"> toksiniam poveikiui sukelti reik</w:t>
      </w:r>
      <w:r w:rsidR="00B85E07" w:rsidRPr="00DC2692">
        <w:rPr>
          <w:szCs w:val="22"/>
          <w:lang w:val="lt-LT" w:eastAsia="lt-LT"/>
        </w:rPr>
        <w:t>ia</w:t>
      </w:r>
      <w:r w:rsidRPr="00DC2692">
        <w:rPr>
          <w:szCs w:val="22"/>
          <w:lang w:val="lt-LT" w:eastAsia="lt-LT"/>
        </w:rPr>
        <w:t xml:space="preserve"> žymiai didesnių dozių, palyginti su doze, kurios reikia sukelti su </w:t>
      </w:r>
      <w:proofErr w:type="spellStart"/>
      <w:r w:rsidRPr="00DC2692">
        <w:rPr>
          <w:szCs w:val="22"/>
          <w:lang w:val="lt-LT" w:eastAsia="lt-LT"/>
        </w:rPr>
        <w:t>paracetamoliu</w:t>
      </w:r>
      <w:proofErr w:type="spellEnd"/>
      <w:r w:rsidRPr="00DC2692">
        <w:rPr>
          <w:szCs w:val="22"/>
          <w:lang w:val="lt-LT" w:eastAsia="lt-LT"/>
        </w:rPr>
        <w:t xml:space="preserve"> susijusį toksinį poveikį kepenims.</w:t>
      </w:r>
    </w:p>
    <w:p w14:paraId="176F878A" w14:textId="77777777" w:rsidR="00481DFD" w:rsidRPr="00DC2692" w:rsidRDefault="00481DFD" w:rsidP="00481DFD">
      <w:pPr>
        <w:autoSpaceDE w:val="0"/>
        <w:autoSpaceDN w:val="0"/>
        <w:adjustRightInd w:val="0"/>
        <w:rPr>
          <w:szCs w:val="22"/>
          <w:lang w:val="lt-LT"/>
        </w:rPr>
      </w:pPr>
    </w:p>
    <w:p w14:paraId="2CAF7D9E" w14:textId="77777777" w:rsidR="001A247D" w:rsidRPr="00DC2692" w:rsidRDefault="001A247D" w:rsidP="00D77EA3">
      <w:pPr>
        <w:pStyle w:val="BTEMEASMCA"/>
      </w:pPr>
      <w:r w:rsidRPr="00DC2692">
        <w:lastRenderedPageBreak/>
        <w:t>Gydoma atsižvelgiant į klinik</w:t>
      </w:r>
      <w:r w:rsidR="008F5586" w:rsidRPr="00DC2692">
        <w:t>inius simptomus</w:t>
      </w:r>
      <w:r w:rsidRPr="00DC2692">
        <w:t>.</w:t>
      </w:r>
      <w:r w:rsidR="00481DFD" w:rsidRPr="00DC2692">
        <w:t xml:space="preserve"> </w:t>
      </w:r>
      <w:r w:rsidRPr="00DC2692">
        <w:t xml:space="preserve">Sunkiai hipertenzijai gydyti gali reikti </w:t>
      </w:r>
      <w:r w:rsidR="0014201D" w:rsidRPr="00DC2692">
        <w:t xml:space="preserve">skirti </w:t>
      </w:r>
      <w:r w:rsidRPr="00DC2692">
        <w:t>alfa blokatori</w:t>
      </w:r>
      <w:r w:rsidR="008F5586" w:rsidRPr="00DC2692">
        <w:t>ų</w:t>
      </w:r>
      <w:r w:rsidRPr="00DC2692">
        <w:t>, pvz., fentolamin</w:t>
      </w:r>
      <w:r w:rsidR="008F5586" w:rsidRPr="00DC2692">
        <w:t>o</w:t>
      </w:r>
      <w:r w:rsidRPr="00DC2692">
        <w:t>.</w:t>
      </w:r>
    </w:p>
    <w:p w14:paraId="6372F0FC" w14:textId="77777777" w:rsidR="001A247D" w:rsidRPr="00DC2692" w:rsidRDefault="001A247D" w:rsidP="00D77EA3">
      <w:pPr>
        <w:pStyle w:val="BTEMEASMCA"/>
      </w:pPr>
    </w:p>
    <w:p w14:paraId="4B93E48A" w14:textId="77777777" w:rsidR="00F22760" w:rsidRPr="00DC2692" w:rsidRDefault="00F22760" w:rsidP="00D77EA3">
      <w:pPr>
        <w:pStyle w:val="BTEMEASMCA"/>
      </w:pPr>
      <w:bookmarkStart w:id="35" w:name="_Hlk531953887"/>
      <w:r w:rsidRPr="00DC2692">
        <w:t>Hipertenzijos gydymas</w:t>
      </w:r>
      <w:r w:rsidR="00B85E07" w:rsidRPr="00DC2692">
        <w:t xml:space="preserve"> gali sukelti</w:t>
      </w:r>
      <w:r w:rsidRPr="00DC2692">
        <w:t xml:space="preserve"> bradikardiją, bet prireikus ją galima sumažinti paskyrus atropino.</w:t>
      </w:r>
    </w:p>
    <w:bookmarkEnd w:id="35"/>
    <w:p w14:paraId="03B358AE" w14:textId="77777777" w:rsidR="00481DFD" w:rsidRPr="00DC2692" w:rsidRDefault="00481DFD" w:rsidP="00D77EA3">
      <w:pPr>
        <w:pStyle w:val="BTEMEASMCA"/>
      </w:pPr>
    </w:p>
    <w:p w14:paraId="125DB6D3" w14:textId="77777777" w:rsidR="001A247D" w:rsidRPr="00373EF7" w:rsidRDefault="001A247D" w:rsidP="00373EF7">
      <w:pPr>
        <w:rPr>
          <w:i/>
          <w:iCs/>
        </w:rPr>
      </w:pPr>
      <w:r w:rsidRPr="00373EF7">
        <w:rPr>
          <w:noProof/>
          <w:szCs w:val="22"/>
          <w:lang w:val="lt-LT" w:eastAsia="x-none"/>
        </w:rPr>
        <w:t>Askorbo rūgštis</w:t>
      </w:r>
    </w:p>
    <w:p w14:paraId="303B6531" w14:textId="77777777" w:rsidR="001A247D" w:rsidRPr="00DC2692" w:rsidRDefault="001A247D" w:rsidP="001A247D">
      <w:pPr>
        <w:keepNext/>
        <w:autoSpaceDE w:val="0"/>
        <w:autoSpaceDN w:val="0"/>
        <w:adjustRightInd w:val="0"/>
        <w:rPr>
          <w:szCs w:val="22"/>
          <w:lang w:val="lt-LT"/>
        </w:rPr>
      </w:pPr>
      <w:r w:rsidRPr="00DC2692">
        <w:rPr>
          <w:szCs w:val="22"/>
          <w:lang w:val="lt-LT"/>
        </w:rPr>
        <w:t xml:space="preserve">Didelės </w:t>
      </w:r>
      <w:proofErr w:type="spellStart"/>
      <w:r w:rsidRPr="00DC2692">
        <w:rPr>
          <w:szCs w:val="22"/>
          <w:lang w:val="lt-LT"/>
        </w:rPr>
        <w:t>askorbo</w:t>
      </w:r>
      <w:proofErr w:type="spellEnd"/>
      <w:r w:rsidRPr="00DC2692">
        <w:rPr>
          <w:szCs w:val="22"/>
          <w:lang w:val="lt-LT"/>
        </w:rPr>
        <w:t xml:space="preserve"> rūgšties dozės (&gt; 3000 mg) gali sukelti osmosinį viduriavimą ir tokius nepageidaujamus virškinimo trakto</w:t>
      </w:r>
      <w:r w:rsidR="008F5586" w:rsidRPr="00DC2692">
        <w:rPr>
          <w:szCs w:val="22"/>
          <w:lang w:val="lt-LT"/>
        </w:rPr>
        <w:t xml:space="preserve"> </w:t>
      </w:r>
      <w:r w:rsidRPr="00DC2692">
        <w:rPr>
          <w:szCs w:val="22"/>
          <w:lang w:val="lt-LT"/>
        </w:rPr>
        <w:t>reiškinius kaip pykinimas ir nemalonus pojūtis pilve.</w:t>
      </w:r>
    </w:p>
    <w:p w14:paraId="71A5C68A" w14:textId="77777777" w:rsidR="001A247D" w:rsidRPr="00DC2692" w:rsidRDefault="001A247D" w:rsidP="005D3E9C">
      <w:pPr>
        <w:keepNext/>
        <w:autoSpaceDE w:val="0"/>
        <w:autoSpaceDN w:val="0"/>
        <w:adjustRightInd w:val="0"/>
        <w:rPr>
          <w:szCs w:val="22"/>
          <w:lang w:val="lt-LT"/>
        </w:rPr>
      </w:pPr>
      <w:proofErr w:type="spellStart"/>
      <w:r w:rsidRPr="00DC2692">
        <w:rPr>
          <w:szCs w:val="22"/>
          <w:lang w:val="lt-LT"/>
        </w:rPr>
        <w:t>Askorbo</w:t>
      </w:r>
      <w:proofErr w:type="spellEnd"/>
      <w:r w:rsidRPr="00DC2692">
        <w:rPr>
          <w:szCs w:val="22"/>
          <w:lang w:val="lt-LT"/>
        </w:rPr>
        <w:t xml:space="preserve"> rūgšties perdozavimo </w:t>
      </w:r>
      <w:r w:rsidR="00E959A3" w:rsidRPr="00DC2692">
        <w:rPr>
          <w:szCs w:val="22"/>
          <w:lang w:val="lt-LT"/>
        </w:rPr>
        <w:t>poveikiai</w:t>
      </w:r>
      <w:r w:rsidRPr="00DC2692">
        <w:rPr>
          <w:szCs w:val="22"/>
          <w:lang w:val="lt-LT"/>
        </w:rPr>
        <w:t xml:space="preserve"> priskiriami </w:t>
      </w:r>
      <w:r w:rsidR="00E959A3" w:rsidRPr="00DC2692">
        <w:rPr>
          <w:szCs w:val="22"/>
          <w:lang w:val="lt-LT"/>
        </w:rPr>
        <w:t xml:space="preserve">sunkiam kepenų toksiniam pažeidimui, sukeltam </w:t>
      </w:r>
      <w:proofErr w:type="spellStart"/>
      <w:r w:rsidRPr="00DC2692">
        <w:rPr>
          <w:szCs w:val="22"/>
          <w:lang w:val="lt-LT"/>
        </w:rPr>
        <w:t>paracetamolio</w:t>
      </w:r>
      <w:proofErr w:type="spellEnd"/>
      <w:r w:rsidRPr="00DC2692">
        <w:rPr>
          <w:szCs w:val="22"/>
          <w:lang w:val="lt-LT"/>
        </w:rPr>
        <w:t xml:space="preserve"> perdozavimo.</w:t>
      </w:r>
    </w:p>
    <w:p w14:paraId="7FBE8FBE" w14:textId="77777777" w:rsidR="001A247D" w:rsidRPr="00DC2692" w:rsidRDefault="001A247D" w:rsidP="00D77EA3">
      <w:pPr>
        <w:pStyle w:val="BTEMEASMCA"/>
      </w:pPr>
    </w:p>
    <w:p w14:paraId="4C9D76B7" w14:textId="77777777" w:rsidR="001A247D" w:rsidRPr="00DC2692" w:rsidRDefault="001A247D" w:rsidP="00D77EA3">
      <w:pPr>
        <w:pStyle w:val="BTEMEASMCA"/>
      </w:pPr>
    </w:p>
    <w:p w14:paraId="4FE02CB6" w14:textId="3BAF49B1" w:rsidR="001A247D" w:rsidRPr="00DC2692" w:rsidRDefault="001A247D" w:rsidP="001D286F">
      <w:pPr>
        <w:pStyle w:val="PI-1EMEASMCA"/>
      </w:pPr>
      <w:bookmarkStart w:id="36" w:name="_Toc129243236"/>
      <w:bookmarkStart w:id="37" w:name="_Toc129243111"/>
      <w:r w:rsidRPr="00DC2692">
        <w:t>5.</w:t>
      </w:r>
      <w:r w:rsidRPr="00DC2692">
        <w:tab/>
        <w:t>FARMAKOLOGINĖS SAVYBĖS</w:t>
      </w:r>
      <w:bookmarkEnd w:id="36"/>
      <w:bookmarkEnd w:id="37"/>
    </w:p>
    <w:p w14:paraId="662020F9" w14:textId="77777777" w:rsidR="001A247D" w:rsidRPr="00DC2692" w:rsidRDefault="001A247D" w:rsidP="00D77EA3">
      <w:pPr>
        <w:pStyle w:val="BTEMEASMCA"/>
      </w:pPr>
    </w:p>
    <w:p w14:paraId="799DEF02" w14:textId="71DFED98" w:rsidR="001A247D" w:rsidRPr="00DC2692" w:rsidRDefault="001A247D" w:rsidP="001A247D">
      <w:pPr>
        <w:pStyle w:val="PI-2EMEASMCA"/>
        <w:rPr>
          <w:sz w:val="22"/>
        </w:rPr>
      </w:pPr>
      <w:bookmarkStart w:id="38" w:name="_Toc129243237"/>
      <w:bookmarkStart w:id="39" w:name="_Toc129243112"/>
      <w:r w:rsidRPr="00DC2692">
        <w:rPr>
          <w:sz w:val="22"/>
        </w:rPr>
        <w:t>5.1</w:t>
      </w:r>
      <w:r w:rsidRPr="00DC2692">
        <w:rPr>
          <w:sz w:val="22"/>
        </w:rPr>
        <w:tab/>
      </w:r>
      <w:proofErr w:type="spellStart"/>
      <w:r w:rsidRPr="00DC2692">
        <w:rPr>
          <w:sz w:val="22"/>
        </w:rPr>
        <w:t>Farmakodinaminės</w:t>
      </w:r>
      <w:proofErr w:type="spellEnd"/>
      <w:r w:rsidRPr="00DC2692">
        <w:rPr>
          <w:sz w:val="22"/>
        </w:rPr>
        <w:t xml:space="preserve"> savybės</w:t>
      </w:r>
      <w:bookmarkEnd w:id="38"/>
      <w:bookmarkEnd w:id="39"/>
    </w:p>
    <w:p w14:paraId="3AE717EA" w14:textId="77777777" w:rsidR="001A247D" w:rsidRPr="00DC2692" w:rsidRDefault="001A247D" w:rsidP="00D77EA3">
      <w:pPr>
        <w:pStyle w:val="BTEMEASMCA"/>
      </w:pPr>
    </w:p>
    <w:p w14:paraId="4E8D2CF8" w14:textId="77777777" w:rsidR="001A247D" w:rsidRPr="00DC2692" w:rsidRDefault="001A247D" w:rsidP="00D77EA3">
      <w:pPr>
        <w:pStyle w:val="BTEMEASMCA"/>
      </w:pPr>
      <w:r w:rsidRPr="00DC2692">
        <w:t xml:space="preserve">Farmakoterapinė grupė – </w:t>
      </w:r>
      <w:r w:rsidR="00996C08" w:rsidRPr="00DC2692">
        <w:rPr>
          <w:lang w:eastAsia="lt-LT"/>
        </w:rPr>
        <w:t>analgetikai, anilidai,</w:t>
      </w:r>
      <w:r w:rsidRPr="00DC2692">
        <w:t xml:space="preserve"> deriniai, išskyrus psicholeptikus, ATC kodas – N02BE51. </w:t>
      </w:r>
    </w:p>
    <w:p w14:paraId="19031271" w14:textId="77777777" w:rsidR="00996C08" w:rsidRPr="00DC2692" w:rsidRDefault="00996C08" w:rsidP="00996C08">
      <w:pPr>
        <w:rPr>
          <w:szCs w:val="22"/>
          <w:u w:val="single"/>
          <w:lang w:val="lt-LT"/>
        </w:rPr>
      </w:pPr>
    </w:p>
    <w:p w14:paraId="25E7458E" w14:textId="77777777" w:rsidR="00996C08" w:rsidRPr="00DC2692" w:rsidRDefault="00996C08" w:rsidP="00996C08">
      <w:pPr>
        <w:jc w:val="both"/>
        <w:rPr>
          <w:szCs w:val="22"/>
          <w:u w:val="single"/>
          <w:lang w:val="lt-LT"/>
        </w:rPr>
      </w:pPr>
      <w:r w:rsidRPr="00DC2692">
        <w:rPr>
          <w:szCs w:val="22"/>
          <w:u w:val="single"/>
          <w:lang w:val="lt-LT"/>
        </w:rPr>
        <w:t>Veikimo mechanizmas</w:t>
      </w:r>
    </w:p>
    <w:p w14:paraId="34641D85" w14:textId="77777777" w:rsidR="00996C08" w:rsidRPr="00DC2692" w:rsidRDefault="00996C08" w:rsidP="00996C08">
      <w:pPr>
        <w:rPr>
          <w:i/>
          <w:szCs w:val="22"/>
          <w:lang w:val="lt-LT"/>
        </w:rPr>
      </w:pPr>
    </w:p>
    <w:p w14:paraId="7FCD5559" w14:textId="77777777" w:rsidR="00996C08" w:rsidRPr="00DC2692" w:rsidRDefault="00996C08" w:rsidP="00996C08">
      <w:pPr>
        <w:rPr>
          <w:szCs w:val="22"/>
          <w:lang w:val="lt-LT"/>
        </w:rPr>
      </w:pPr>
      <w:proofErr w:type="spellStart"/>
      <w:r w:rsidRPr="00DC2692">
        <w:rPr>
          <w:i/>
          <w:szCs w:val="22"/>
          <w:lang w:val="lt-LT"/>
        </w:rPr>
        <w:t>Paracetamolis</w:t>
      </w:r>
      <w:proofErr w:type="spellEnd"/>
    </w:p>
    <w:p w14:paraId="035035F7" w14:textId="33A42841" w:rsidR="00996C08" w:rsidRPr="00DC2692" w:rsidRDefault="00996C08" w:rsidP="00996C08">
      <w:pPr>
        <w:rPr>
          <w:szCs w:val="22"/>
          <w:lang w:val="lt-LT"/>
        </w:rPr>
      </w:pPr>
      <w:proofErr w:type="spellStart"/>
      <w:r w:rsidRPr="00DC2692">
        <w:rPr>
          <w:szCs w:val="22"/>
          <w:lang w:val="lt-LT"/>
        </w:rPr>
        <w:t>Paracetamolis</w:t>
      </w:r>
      <w:proofErr w:type="spellEnd"/>
      <w:r w:rsidRPr="00DC2692">
        <w:rPr>
          <w:szCs w:val="22"/>
          <w:lang w:val="lt-LT"/>
        </w:rPr>
        <w:t xml:space="preserve"> </w:t>
      </w:r>
      <w:r w:rsidR="0048727F" w:rsidRPr="00DC2692">
        <w:rPr>
          <w:szCs w:val="22"/>
          <w:lang w:val="lt-LT"/>
        </w:rPr>
        <w:t>pasižymi skausmą malšinančiomis ir karščiavimą mažinančiomis savybėmis</w:t>
      </w:r>
      <w:r w:rsidRPr="00DC2692">
        <w:rPr>
          <w:szCs w:val="22"/>
          <w:lang w:val="lt-LT"/>
        </w:rPr>
        <w:t>.</w:t>
      </w:r>
    </w:p>
    <w:p w14:paraId="3732F74F" w14:textId="3BA904A1" w:rsidR="00996C08" w:rsidRPr="00DC2692" w:rsidRDefault="00996C08" w:rsidP="00996C08">
      <w:pPr>
        <w:rPr>
          <w:szCs w:val="22"/>
          <w:lang w:val="lt-LT"/>
        </w:rPr>
      </w:pPr>
      <w:r w:rsidRPr="00DC2692">
        <w:rPr>
          <w:szCs w:val="22"/>
          <w:lang w:val="lt-LT"/>
        </w:rPr>
        <w:t xml:space="preserve">Manoma, kad </w:t>
      </w:r>
      <w:proofErr w:type="spellStart"/>
      <w:r w:rsidR="0048727F" w:rsidRPr="00DC2692">
        <w:rPr>
          <w:szCs w:val="22"/>
          <w:lang w:val="lt-LT"/>
        </w:rPr>
        <w:t>paracetamali</w:t>
      </w:r>
      <w:r w:rsidRPr="00DC2692">
        <w:rPr>
          <w:szCs w:val="22"/>
          <w:lang w:val="lt-LT"/>
        </w:rPr>
        <w:t>o</w:t>
      </w:r>
      <w:proofErr w:type="spellEnd"/>
      <w:r w:rsidRPr="00DC2692">
        <w:rPr>
          <w:szCs w:val="22"/>
          <w:lang w:val="lt-LT"/>
        </w:rPr>
        <w:t xml:space="preserve"> veikimo mechanizmas </w:t>
      </w:r>
      <w:r w:rsidR="009A7DE8" w:rsidRPr="00DC2692">
        <w:rPr>
          <w:szCs w:val="22"/>
          <w:lang w:val="lt-LT"/>
        </w:rPr>
        <w:t>yra</w:t>
      </w:r>
      <w:r w:rsidRPr="00DC2692">
        <w:rPr>
          <w:szCs w:val="22"/>
          <w:lang w:val="lt-LT"/>
        </w:rPr>
        <w:t xml:space="preserve"> prostaglandinų sintezės slopinim</w:t>
      </w:r>
      <w:r w:rsidR="009A7DE8" w:rsidRPr="00DC2692">
        <w:rPr>
          <w:szCs w:val="22"/>
          <w:lang w:val="lt-LT"/>
        </w:rPr>
        <w:t>as</w:t>
      </w:r>
      <w:r w:rsidRPr="00DC2692">
        <w:rPr>
          <w:szCs w:val="22"/>
          <w:lang w:val="lt-LT"/>
        </w:rPr>
        <w:t>, pirmiausia centrinėje nervų sistemoje.</w:t>
      </w:r>
    </w:p>
    <w:p w14:paraId="39465C7B" w14:textId="77777777" w:rsidR="00996C08" w:rsidRPr="00DC2692" w:rsidRDefault="00996C08" w:rsidP="00D77EA3">
      <w:pPr>
        <w:pStyle w:val="BTEMEASMCA"/>
      </w:pPr>
    </w:p>
    <w:p w14:paraId="5B56AFCD" w14:textId="77777777" w:rsidR="00996C08" w:rsidRPr="00373EF7" w:rsidRDefault="00996C08" w:rsidP="00373EF7">
      <w:pPr>
        <w:rPr>
          <w:u w:val="single"/>
        </w:rPr>
      </w:pPr>
      <w:r w:rsidRPr="00373EF7">
        <w:rPr>
          <w:noProof/>
          <w:szCs w:val="22"/>
          <w:lang w:val="lt-LT" w:eastAsia="x-none"/>
        </w:rPr>
        <w:t>Farmakodinaminis poveikis</w:t>
      </w:r>
    </w:p>
    <w:p w14:paraId="27A33280" w14:textId="77777777" w:rsidR="00996C08" w:rsidRPr="00DC2692" w:rsidRDefault="00996C08" w:rsidP="00D77EA3">
      <w:pPr>
        <w:pStyle w:val="BTEMEASMCA"/>
      </w:pPr>
      <w:r w:rsidRPr="00DC2692">
        <w:t>Tikslus analgetinio poveikio mechanizmas nėra visiškai ištirtas. Duomenys rodo, kad prostaglandinų sintezės slopinimas centrinėje nervų sistemoje greičiausiai yra svarbiausias veikimo būdas. Paracetamolis yra silpnas COX-1 ir COX-2 inhibitorius, todėl galima teigti, kad gali būti kita COX forma, kuri yra jautresnė slopinimui paracetamoliu.</w:t>
      </w:r>
    </w:p>
    <w:p w14:paraId="3AD528F9" w14:textId="77777777" w:rsidR="00996C08" w:rsidRPr="00DC2692" w:rsidRDefault="00996C08" w:rsidP="00D77EA3">
      <w:pPr>
        <w:pStyle w:val="BTEMEASMCA"/>
      </w:pPr>
      <w:r w:rsidRPr="00DC2692">
        <w:t>Paracetamolis greičiausiai neslopina prostaglandinų susidarymo perferijoje, pvz., jis nekeičia prostaglandinų susidarymo skrandžio gleivinėje ir su paracetamolio vartojimu susijusius siunkius nepageidaujamus reiškinius virškinimo traktui sukelia retai.</w:t>
      </w:r>
    </w:p>
    <w:p w14:paraId="1E91B572" w14:textId="77777777" w:rsidR="00996C08" w:rsidRPr="00DC2692" w:rsidRDefault="00996C08" w:rsidP="00D77EA3">
      <w:pPr>
        <w:pStyle w:val="BTEMEASMCA"/>
      </w:pPr>
    </w:p>
    <w:p w14:paraId="56EA99D9" w14:textId="77777777" w:rsidR="00996C08" w:rsidRPr="00373EF7" w:rsidRDefault="00996C08" w:rsidP="00373EF7">
      <w:pPr>
        <w:rPr>
          <w:i/>
          <w:iCs/>
        </w:rPr>
      </w:pPr>
      <w:proofErr w:type="spellStart"/>
      <w:r w:rsidRPr="00373EF7">
        <w:rPr>
          <w:i/>
          <w:iCs/>
          <w:szCs w:val="22"/>
          <w:lang w:val="lt-LT"/>
        </w:rPr>
        <w:t>Fenilefrin</w:t>
      </w:r>
      <w:r w:rsidR="00984761" w:rsidRPr="00373EF7">
        <w:rPr>
          <w:i/>
          <w:iCs/>
          <w:szCs w:val="22"/>
          <w:lang w:val="lt-LT"/>
        </w:rPr>
        <w:t>o</w:t>
      </w:r>
      <w:proofErr w:type="spellEnd"/>
      <w:r w:rsidR="00984761" w:rsidRPr="00373EF7">
        <w:rPr>
          <w:i/>
          <w:iCs/>
          <w:szCs w:val="22"/>
          <w:lang w:val="lt-LT"/>
        </w:rPr>
        <w:t xml:space="preserve"> hidrochloridas</w:t>
      </w:r>
    </w:p>
    <w:p w14:paraId="011D05F5" w14:textId="77777777" w:rsidR="00996C08" w:rsidRPr="00DC2692" w:rsidRDefault="001A247D" w:rsidP="00D77EA3">
      <w:pPr>
        <w:pStyle w:val="BTEMEASMCA"/>
      </w:pPr>
      <w:r w:rsidRPr="00DC2692">
        <w:t>Fenilefrino hidrochloridas yra simpatomimetikas, kuris</w:t>
      </w:r>
      <w:r w:rsidR="008F5586" w:rsidRPr="00DC2692">
        <w:t xml:space="preserve"> </w:t>
      </w:r>
      <w:r w:rsidR="00996C08" w:rsidRPr="00DC2692">
        <w:t xml:space="preserve">daugiausia tiesiogiai veikia </w:t>
      </w:r>
      <w:r w:rsidR="0031162C" w:rsidRPr="00DC2692">
        <w:t xml:space="preserve">alfa </w:t>
      </w:r>
      <w:r w:rsidR="00996C08" w:rsidRPr="00DC2692">
        <w:t>adrenerginius receptorius</w:t>
      </w:r>
      <w:r w:rsidR="00E72011" w:rsidRPr="00DC2692">
        <w:t>.</w:t>
      </w:r>
      <w:r w:rsidR="00996C08" w:rsidRPr="00DC2692">
        <w:t xml:space="preserve"> </w:t>
      </w:r>
      <w:r w:rsidR="00E72011" w:rsidRPr="00DC2692">
        <w:t>S</w:t>
      </w:r>
      <w:r w:rsidR="0048727F" w:rsidRPr="00DC2692">
        <w:t>ąlygodamas vazokonstrikciją maž</w:t>
      </w:r>
      <w:r w:rsidR="00996C08" w:rsidRPr="00DC2692">
        <w:t>ina nosies gleivinės paburkimą.</w:t>
      </w:r>
    </w:p>
    <w:p w14:paraId="517A3F9A" w14:textId="77777777" w:rsidR="00996C08" w:rsidRPr="00DC2692" w:rsidRDefault="00996C08" w:rsidP="00D77EA3">
      <w:pPr>
        <w:pStyle w:val="BTEMEASMCA"/>
      </w:pPr>
    </w:p>
    <w:p w14:paraId="59E6C83E" w14:textId="77777777" w:rsidR="00996C08" w:rsidRPr="00373EF7" w:rsidRDefault="00996C08" w:rsidP="00373EF7">
      <w:pPr>
        <w:rPr>
          <w:i/>
          <w:iCs/>
        </w:rPr>
      </w:pPr>
      <w:proofErr w:type="spellStart"/>
      <w:r w:rsidRPr="00373EF7">
        <w:rPr>
          <w:i/>
          <w:iCs/>
          <w:szCs w:val="22"/>
          <w:lang w:val="lt-LT"/>
        </w:rPr>
        <w:t>Askorbo</w:t>
      </w:r>
      <w:proofErr w:type="spellEnd"/>
      <w:r w:rsidRPr="00373EF7">
        <w:rPr>
          <w:i/>
          <w:iCs/>
          <w:szCs w:val="22"/>
          <w:lang w:val="lt-LT"/>
        </w:rPr>
        <w:t xml:space="preserve"> rūgštis</w:t>
      </w:r>
    </w:p>
    <w:p w14:paraId="059CDAE7" w14:textId="5E23651C" w:rsidR="001A247D" w:rsidRPr="00DC2692" w:rsidRDefault="001A247D" w:rsidP="00D77EA3">
      <w:pPr>
        <w:pStyle w:val="BTEMEASMCA"/>
      </w:pPr>
      <w:r w:rsidRPr="00DC2692">
        <w:t>Askorbo rūgštis yra pagrindinis vitaminas, kurio sumažėja pradinėse ūmių virusinių infekcijų stadijose. Šios rūgšties komponentai, askorbo rūgštis ir dehidroksiaskorbo rūgštis, yra svarbūs oksidacijos ir redukcijos procesuose.</w:t>
      </w:r>
    </w:p>
    <w:p w14:paraId="6D86845E" w14:textId="77777777" w:rsidR="00996C08" w:rsidRPr="00DC2692" w:rsidRDefault="00996C08" w:rsidP="00D77EA3">
      <w:pPr>
        <w:pStyle w:val="BTEMEASMCA"/>
      </w:pPr>
    </w:p>
    <w:p w14:paraId="5C90E9AE" w14:textId="2A9DD42C" w:rsidR="001A247D" w:rsidRPr="00DC2692" w:rsidRDefault="001A247D" w:rsidP="001A247D">
      <w:pPr>
        <w:pStyle w:val="PI-2EMEASMCA"/>
        <w:rPr>
          <w:sz w:val="22"/>
        </w:rPr>
      </w:pPr>
      <w:bookmarkStart w:id="40" w:name="_Toc129243238"/>
      <w:bookmarkStart w:id="41" w:name="_Toc129243113"/>
      <w:r w:rsidRPr="00DC2692">
        <w:rPr>
          <w:sz w:val="22"/>
        </w:rPr>
        <w:t>5.2</w:t>
      </w:r>
      <w:r w:rsidRPr="00DC2692">
        <w:rPr>
          <w:sz w:val="22"/>
        </w:rPr>
        <w:tab/>
      </w:r>
      <w:proofErr w:type="spellStart"/>
      <w:r w:rsidRPr="00DC2692">
        <w:rPr>
          <w:sz w:val="22"/>
        </w:rPr>
        <w:t>Farmakokinetinės</w:t>
      </w:r>
      <w:proofErr w:type="spellEnd"/>
      <w:r w:rsidRPr="00DC2692">
        <w:rPr>
          <w:sz w:val="22"/>
        </w:rPr>
        <w:t xml:space="preserve"> savybės</w:t>
      </w:r>
      <w:bookmarkEnd w:id="40"/>
      <w:bookmarkEnd w:id="41"/>
    </w:p>
    <w:p w14:paraId="3E61A8D4" w14:textId="77777777" w:rsidR="001A247D" w:rsidRPr="00DC2692" w:rsidRDefault="001A247D" w:rsidP="00D77EA3">
      <w:pPr>
        <w:pStyle w:val="BTEMEASMCA"/>
      </w:pPr>
    </w:p>
    <w:p w14:paraId="4396A714" w14:textId="77777777" w:rsidR="001A247D" w:rsidRPr="00373EF7" w:rsidRDefault="001A247D" w:rsidP="00373EF7">
      <w:pPr>
        <w:rPr>
          <w:i/>
          <w:iCs/>
        </w:rPr>
      </w:pPr>
      <w:proofErr w:type="spellStart"/>
      <w:r w:rsidRPr="00373EF7">
        <w:rPr>
          <w:i/>
          <w:iCs/>
          <w:szCs w:val="22"/>
          <w:lang w:val="lt-LT"/>
        </w:rPr>
        <w:t>Paracetamolis</w:t>
      </w:r>
      <w:proofErr w:type="spellEnd"/>
    </w:p>
    <w:p w14:paraId="059490D9" w14:textId="77777777" w:rsidR="001A247D" w:rsidRPr="00DC2692" w:rsidRDefault="001A247D" w:rsidP="00D77EA3">
      <w:pPr>
        <w:pStyle w:val="BTEMEASMCA"/>
      </w:pPr>
    </w:p>
    <w:p w14:paraId="2F857B7F" w14:textId="77777777" w:rsidR="001A247D" w:rsidRPr="00373EF7" w:rsidRDefault="001A247D" w:rsidP="00373EF7">
      <w:pPr>
        <w:rPr>
          <w:u w:val="single"/>
        </w:rPr>
      </w:pPr>
      <w:r w:rsidRPr="00373EF7">
        <w:rPr>
          <w:szCs w:val="22"/>
          <w:u w:val="single"/>
          <w:lang w:val="lt-LT"/>
        </w:rPr>
        <w:t>Absorbcija</w:t>
      </w:r>
    </w:p>
    <w:p w14:paraId="2EDF867D" w14:textId="0EEACE19" w:rsidR="001A247D" w:rsidRPr="00DC2692" w:rsidRDefault="001A247D" w:rsidP="00D77EA3">
      <w:pPr>
        <w:pStyle w:val="BTEMEASMCA"/>
      </w:pPr>
      <w:r w:rsidRPr="00DC2692">
        <w:t xml:space="preserve">Paracetamolis greitai </w:t>
      </w:r>
      <w:r w:rsidR="00996C08" w:rsidRPr="00DC2692">
        <w:t xml:space="preserve">ir beveik visas </w:t>
      </w:r>
      <w:r w:rsidRPr="00DC2692">
        <w:t xml:space="preserve">absorbuojamas iš virškinimo trakto. </w:t>
      </w:r>
      <w:r w:rsidR="00996C08" w:rsidRPr="00DC2692">
        <w:t>Didžiausia vaistinio preparato koncentracija plazmoje susidaro po 30 – 60</w:t>
      </w:r>
      <w:r w:rsidR="0062025E" w:rsidRPr="00DC2692">
        <w:t> </w:t>
      </w:r>
      <w:r w:rsidR="00996C08" w:rsidRPr="00DC2692">
        <w:t>minučių.</w:t>
      </w:r>
    </w:p>
    <w:p w14:paraId="50372A99" w14:textId="77777777" w:rsidR="001A247D" w:rsidRPr="00DC2692" w:rsidRDefault="001A247D" w:rsidP="00D77EA3">
      <w:pPr>
        <w:pStyle w:val="BTEMEASMCA"/>
      </w:pPr>
    </w:p>
    <w:p w14:paraId="6F6A0A78" w14:textId="77777777" w:rsidR="001A247D" w:rsidRPr="00373EF7" w:rsidRDefault="001A247D" w:rsidP="00373EF7">
      <w:pPr>
        <w:rPr>
          <w:u w:val="single"/>
        </w:rPr>
      </w:pPr>
      <w:r w:rsidRPr="00373EF7">
        <w:rPr>
          <w:szCs w:val="22"/>
          <w:u w:val="single"/>
          <w:lang w:val="lt-LT"/>
        </w:rPr>
        <w:t xml:space="preserve">Pasiskirstymas </w:t>
      </w:r>
    </w:p>
    <w:p w14:paraId="52208418" w14:textId="77777777" w:rsidR="00996C08" w:rsidRPr="00DC2692" w:rsidRDefault="00996C08" w:rsidP="00996C08">
      <w:pPr>
        <w:tabs>
          <w:tab w:val="left" w:pos="1296"/>
        </w:tabs>
        <w:rPr>
          <w:szCs w:val="22"/>
          <w:lang w:val="lt-LT"/>
        </w:rPr>
      </w:pPr>
      <w:proofErr w:type="spellStart"/>
      <w:r w:rsidRPr="00DC2692">
        <w:rPr>
          <w:szCs w:val="22"/>
          <w:lang w:val="lt-LT"/>
        </w:rPr>
        <w:t>Paracetamolis</w:t>
      </w:r>
      <w:proofErr w:type="spellEnd"/>
      <w:r w:rsidRPr="00DC2692">
        <w:rPr>
          <w:szCs w:val="22"/>
          <w:lang w:val="lt-LT"/>
        </w:rPr>
        <w:t xml:space="preserve"> santykinai vienodai pasiskirsto daugelyje organizmo skysčių ir pasižymi kintamu jungimusi su baltymais.</w:t>
      </w:r>
    </w:p>
    <w:p w14:paraId="44787924" w14:textId="77777777" w:rsidR="001A247D" w:rsidRPr="00DC2692" w:rsidRDefault="001A247D" w:rsidP="00D77EA3">
      <w:pPr>
        <w:pStyle w:val="BTEMEASMCA"/>
      </w:pPr>
    </w:p>
    <w:p w14:paraId="5CCC2D8C" w14:textId="77777777" w:rsidR="00996C08" w:rsidRPr="00DC2692" w:rsidRDefault="001A247D" w:rsidP="00996C08">
      <w:pPr>
        <w:tabs>
          <w:tab w:val="left" w:pos="1296"/>
        </w:tabs>
        <w:rPr>
          <w:szCs w:val="22"/>
          <w:lang w:val="lt-LT"/>
        </w:rPr>
      </w:pPr>
      <w:proofErr w:type="spellStart"/>
      <w:r w:rsidRPr="00DC2692">
        <w:rPr>
          <w:szCs w:val="22"/>
          <w:u w:val="single"/>
          <w:lang w:val="lt-LT"/>
        </w:rPr>
        <w:t>Biotransformacija</w:t>
      </w:r>
      <w:proofErr w:type="spellEnd"/>
    </w:p>
    <w:p w14:paraId="1FFC3B0A" w14:textId="77777777" w:rsidR="001A247D" w:rsidRPr="00DC2692" w:rsidRDefault="00996C08" w:rsidP="005D3E9C">
      <w:pPr>
        <w:tabs>
          <w:tab w:val="left" w:pos="1296"/>
        </w:tabs>
        <w:rPr>
          <w:szCs w:val="22"/>
          <w:lang w:val="lt-LT"/>
        </w:rPr>
      </w:pPr>
      <w:proofErr w:type="spellStart"/>
      <w:r w:rsidRPr="00DC2692">
        <w:rPr>
          <w:szCs w:val="22"/>
          <w:lang w:val="lt-LT"/>
        </w:rPr>
        <w:lastRenderedPageBreak/>
        <w:t>Paracetamolis</w:t>
      </w:r>
      <w:proofErr w:type="spellEnd"/>
      <w:r w:rsidRPr="00DC2692">
        <w:rPr>
          <w:szCs w:val="22"/>
          <w:lang w:val="lt-LT"/>
        </w:rPr>
        <w:t xml:space="preserve"> daugiausia </w:t>
      </w:r>
      <w:proofErr w:type="spellStart"/>
      <w:r w:rsidRPr="00DC2692">
        <w:rPr>
          <w:szCs w:val="22"/>
          <w:lang w:val="lt-LT"/>
        </w:rPr>
        <w:t>metabolizuojamas</w:t>
      </w:r>
      <w:proofErr w:type="spellEnd"/>
      <w:r w:rsidRPr="00DC2692">
        <w:rPr>
          <w:szCs w:val="22"/>
          <w:lang w:val="lt-LT"/>
        </w:rPr>
        <w:t xml:space="preserve"> kepenyse dviem pagrindiniais </w:t>
      </w:r>
      <w:proofErr w:type="spellStart"/>
      <w:r w:rsidRPr="00DC2692">
        <w:rPr>
          <w:szCs w:val="22"/>
          <w:lang w:val="lt-LT"/>
        </w:rPr>
        <w:t>metaboliniais</w:t>
      </w:r>
      <w:proofErr w:type="spellEnd"/>
      <w:r w:rsidRPr="00DC2692">
        <w:rPr>
          <w:szCs w:val="22"/>
          <w:lang w:val="lt-LT"/>
        </w:rPr>
        <w:t xml:space="preserve"> keliais, susidarant </w:t>
      </w:r>
      <w:proofErr w:type="spellStart"/>
      <w:r w:rsidRPr="00DC2692">
        <w:rPr>
          <w:szCs w:val="22"/>
          <w:lang w:val="lt-LT"/>
        </w:rPr>
        <w:t>gliukurono</w:t>
      </w:r>
      <w:proofErr w:type="spellEnd"/>
      <w:r w:rsidRPr="00DC2692">
        <w:rPr>
          <w:szCs w:val="22"/>
          <w:lang w:val="lt-LT"/>
        </w:rPr>
        <w:t xml:space="preserve"> rūgšties ir sieros rūgšties dariniams. Pastarasis metabolizmo kelias greitai prisotinamas, kai vaistinio preparato pavartojama terapines viršijančiomis dozėmis. Nedideliame metabolizmo kelyje, kurį </w:t>
      </w:r>
      <w:proofErr w:type="spellStart"/>
      <w:r w:rsidRPr="00DC2692">
        <w:rPr>
          <w:szCs w:val="22"/>
          <w:lang w:val="lt-LT"/>
        </w:rPr>
        <w:t>katalizuoja</w:t>
      </w:r>
      <w:proofErr w:type="spellEnd"/>
      <w:r w:rsidRPr="00DC2692">
        <w:rPr>
          <w:szCs w:val="22"/>
          <w:lang w:val="lt-LT"/>
        </w:rPr>
        <w:t xml:space="preserve"> </w:t>
      </w:r>
      <w:proofErr w:type="spellStart"/>
      <w:r w:rsidRPr="00DC2692">
        <w:rPr>
          <w:szCs w:val="22"/>
          <w:lang w:val="lt-LT"/>
        </w:rPr>
        <w:t>citochromas</w:t>
      </w:r>
      <w:proofErr w:type="spellEnd"/>
      <w:r w:rsidRPr="00DC2692">
        <w:rPr>
          <w:szCs w:val="22"/>
          <w:lang w:val="lt-LT"/>
        </w:rPr>
        <w:t xml:space="preserve"> P450 (daugiausia CYP2E1), susidaro tarpinis </w:t>
      </w:r>
      <w:r w:rsidR="00736834" w:rsidRPr="00DC2692">
        <w:rPr>
          <w:szCs w:val="22"/>
          <w:lang w:val="lt-LT"/>
        </w:rPr>
        <w:t>metabolitas</w:t>
      </w:r>
      <w:r w:rsidRPr="00DC2692">
        <w:rPr>
          <w:szCs w:val="22"/>
          <w:lang w:val="lt-LT"/>
        </w:rPr>
        <w:t xml:space="preserve"> (N-</w:t>
      </w:r>
      <w:proofErr w:type="spellStart"/>
      <w:r w:rsidRPr="00DC2692">
        <w:rPr>
          <w:szCs w:val="22"/>
          <w:lang w:val="lt-LT"/>
        </w:rPr>
        <w:t>acetil</w:t>
      </w:r>
      <w:proofErr w:type="spellEnd"/>
      <w:r w:rsidRPr="00DC2692">
        <w:rPr>
          <w:szCs w:val="22"/>
          <w:lang w:val="lt-LT"/>
        </w:rPr>
        <w:t>-p-</w:t>
      </w:r>
      <w:proofErr w:type="spellStart"/>
      <w:r w:rsidRPr="00DC2692">
        <w:rPr>
          <w:szCs w:val="22"/>
          <w:lang w:val="lt-LT"/>
        </w:rPr>
        <w:t>benzochinono</w:t>
      </w:r>
      <w:proofErr w:type="spellEnd"/>
      <w:r w:rsidRPr="00DC2692">
        <w:rPr>
          <w:szCs w:val="22"/>
          <w:lang w:val="lt-LT"/>
        </w:rPr>
        <w:t xml:space="preserve"> </w:t>
      </w:r>
      <w:proofErr w:type="spellStart"/>
      <w:r w:rsidRPr="00DC2692">
        <w:rPr>
          <w:szCs w:val="22"/>
          <w:lang w:val="lt-LT"/>
        </w:rPr>
        <w:t>iminas</w:t>
      </w:r>
      <w:proofErr w:type="spellEnd"/>
      <w:r w:rsidRPr="00DC2692">
        <w:rPr>
          <w:szCs w:val="22"/>
          <w:lang w:val="lt-LT"/>
        </w:rPr>
        <w:t xml:space="preserve">), kurį normaliomis vartojimo sąlygomis greitai detoksikuoja </w:t>
      </w:r>
      <w:proofErr w:type="spellStart"/>
      <w:r w:rsidRPr="00DC2692">
        <w:rPr>
          <w:szCs w:val="22"/>
          <w:lang w:val="lt-LT"/>
        </w:rPr>
        <w:t>gliutationas</w:t>
      </w:r>
      <w:proofErr w:type="spellEnd"/>
      <w:r w:rsidRPr="00DC2692">
        <w:rPr>
          <w:szCs w:val="22"/>
          <w:lang w:val="lt-LT"/>
        </w:rPr>
        <w:t xml:space="preserve">, vėliau, susijungus su </w:t>
      </w:r>
      <w:proofErr w:type="spellStart"/>
      <w:r w:rsidRPr="00DC2692">
        <w:rPr>
          <w:szCs w:val="22"/>
          <w:lang w:val="lt-LT"/>
        </w:rPr>
        <w:t>cisteinu</w:t>
      </w:r>
      <w:proofErr w:type="spellEnd"/>
      <w:r w:rsidRPr="00DC2692">
        <w:rPr>
          <w:szCs w:val="22"/>
          <w:lang w:val="lt-LT"/>
        </w:rPr>
        <w:t xml:space="preserve"> ir </w:t>
      </w:r>
      <w:proofErr w:type="spellStart"/>
      <w:r w:rsidRPr="00DC2692">
        <w:rPr>
          <w:szCs w:val="22"/>
          <w:lang w:val="lt-LT"/>
        </w:rPr>
        <w:t>merkaptopurino</w:t>
      </w:r>
      <w:proofErr w:type="spellEnd"/>
      <w:r w:rsidRPr="00DC2692">
        <w:rPr>
          <w:szCs w:val="22"/>
          <w:lang w:val="lt-LT"/>
        </w:rPr>
        <w:t xml:space="preserve"> rūgštimi, jis pašalinamas su šlapimu. Priešingai, įvykus </w:t>
      </w:r>
      <w:r w:rsidR="00190C85" w:rsidRPr="00DC2692">
        <w:rPr>
          <w:szCs w:val="22"/>
          <w:lang w:val="lt-LT"/>
        </w:rPr>
        <w:t>didelei</w:t>
      </w:r>
      <w:r w:rsidRPr="00DC2692">
        <w:rPr>
          <w:szCs w:val="22"/>
          <w:lang w:val="lt-LT"/>
        </w:rPr>
        <w:t xml:space="preserve"> intoksikacijai, toksinio metabolito kiekis padidėja.</w:t>
      </w:r>
    </w:p>
    <w:p w14:paraId="2A71A6AE" w14:textId="77777777" w:rsidR="001A247D" w:rsidRPr="00DC2692" w:rsidRDefault="001A247D" w:rsidP="00D77EA3">
      <w:pPr>
        <w:pStyle w:val="BTEMEASMCA"/>
      </w:pPr>
    </w:p>
    <w:p w14:paraId="651435F4" w14:textId="77777777" w:rsidR="001A247D" w:rsidRPr="00373EF7" w:rsidRDefault="001A247D" w:rsidP="00373EF7">
      <w:pPr>
        <w:rPr>
          <w:u w:val="single"/>
        </w:rPr>
      </w:pPr>
      <w:r w:rsidRPr="00373EF7">
        <w:rPr>
          <w:szCs w:val="22"/>
          <w:u w:val="single"/>
          <w:lang w:val="lt-LT"/>
        </w:rPr>
        <w:t>Eliminacija</w:t>
      </w:r>
    </w:p>
    <w:p w14:paraId="5366BC30" w14:textId="77777777" w:rsidR="00996C08" w:rsidRPr="00DC2692" w:rsidRDefault="00996C08" w:rsidP="007924EB">
      <w:pPr>
        <w:keepNext/>
        <w:tabs>
          <w:tab w:val="left" w:pos="1296"/>
        </w:tabs>
        <w:rPr>
          <w:szCs w:val="22"/>
          <w:lang w:val="lt-LT"/>
        </w:rPr>
      </w:pPr>
      <w:r w:rsidRPr="00DC2692">
        <w:rPr>
          <w:szCs w:val="22"/>
          <w:lang w:val="lt-LT"/>
        </w:rPr>
        <w:t xml:space="preserve">Mažiau kaip 5 % vaistinio preparato išskiriama nepakitusio </w:t>
      </w:r>
      <w:proofErr w:type="spellStart"/>
      <w:r w:rsidRPr="00DC2692">
        <w:rPr>
          <w:szCs w:val="22"/>
          <w:lang w:val="lt-LT"/>
        </w:rPr>
        <w:t>paracetamolio</w:t>
      </w:r>
      <w:proofErr w:type="spellEnd"/>
      <w:r w:rsidRPr="00DC2692">
        <w:rPr>
          <w:szCs w:val="22"/>
          <w:lang w:val="lt-LT"/>
        </w:rPr>
        <w:t xml:space="preserve"> pavidalu</w:t>
      </w:r>
      <w:r w:rsidR="0037219F" w:rsidRPr="00DC2692">
        <w:rPr>
          <w:szCs w:val="22"/>
          <w:lang w:val="lt-LT"/>
        </w:rPr>
        <w:t>.</w:t>
      </w:r>
      <w:r w:rsidRPr="00DC2692">
        <w:rPr>
          <w:szCs w:val="22"/>
          <w:lang w:val="lt-LT"/>
        </w:rPr>
        <w:t xml:space="preserve"> </w:t>
      </w:r>
      <w:r w:rsidR="0037219F" w:rsidRPr="00DC2692">
        <w:rPr>
          <w:szCs w:val="22"/>
          <w:lang w:val="lt-LT"/>
        </w:rPr>
        <w:t>P</w:t>
      </w:r>
      <w:r w:rsidRPr="00DC2692">
        <w:rPr>
          <w:szCs w:val="22"/>
          <w:lang w:val="lt-LT"/>
        </w:rPr>
        <w:t xml:space="preserve">usinės eliminacijos laikas svyruoja nuo 1 iki 4 valandų. Eliminacija vyksta iš esmės su šlapimu. 90 % pavartotos vaistinio preparato dozės pašalinama per inkstus per 24 valandas, daugiausia </w:t>
      </w:r>
      <w:proofErr w:type="spellStart"/>
      <w:r w:rsidRPr="00DC2692">
        <w:rPr>
          <w:szCs w:val="22"/>
          <w:lang w:val="lt-LT"/>
        </w:rPr>
        <w:t>gliukuronidų</w:t>
      </w:r>
      <w:proofErr w:type="spellEnd"/>
      <w:r w:rsidRPr="00DC2692">
        <w:rPr>
          <w:szCs w:val="22"/>
          <w:lang w:val="lt-LT"/>
        </w:rPr>
        <w:t xml:space="preserve"> (60–80 %) ir sulfatų junginių (20–30 %) pavidalu. </w:t>
      </w:r>
      <w:r w:rsidRPr="00DC2692">
        <w:rPr>
          <w:snapToGrid w:val="0"/>
          <w:szCs w:val="22"/>
          <w:lang w:val="lt-LT"/>
        </w:rPr>
        <w:t xml:space="preserve">Inkstų funkcijos sutrikimo atveju (GFG </w:t>
      </w:r>
      <w:r w:rsidRPr="00DC2692">
        <w:rPr>
          <w:snapToGrid w:val="0"/>
          <w:spacing w:val="-1"/>
          <w:szCs w:val="22"/>
          <w:lang w:val="lt-LT"/>
        </w:rPr>
        <w:t xml:space="preserve">≤50 ml/min.) </w:t>
      </w:r>
      <w:proofErr w:type="spellStart"/>
      <w:r w:rsidRPr="00DC2692">
        <w:rPr>
          <w:snapToGrid w:val="0"/>
          <w:spacing w:val="-1"/>
          <w:szCs w:val="22"/>
          <w:lang w:val="lt-LT"/>
        </w:rPr>
        <w:t>paracetamolio</w:t>
      </w:r>
      <w:proofErr w:type="spellEnd"/>
      <w:r w:rsidRPr="00DC2692">
        <w:rPr>
          <w:snapToGrid w:val="0"/>
          <w:spacing w:val="-1"/>
          <w:szCs w:val="22"/>
          <w:lang w:val="lt-LT"/>
        </w:rPr>
        <w:t xml:space="preserve"> eliminacija yra šiek tiek uždelsta, pusinės eliminacijos laikas svyruoja nuo 2 iki 5,3 valandos. </w:t>
      </w:r>
      <w:proofErr w:type="spellStart"/>
      <w:r w:rsidRPr="00DC2692">
        <w:rPr>
          <w:snapToGrid w:val="0"/>
          <w:spacing w:val="-1"/>
          <w:szCs w:val="22"/>
          <w:lang w:val="lt-LT"/>
        </w:rPr>
        <w:t>Gliukuronidų</w:t>
      </w:r>
      <w:proofErr w:type="spellEnd"/>
      <w:r w:rsidRPr="00DC2692">
        <w:rPr>
          <w:snapToGrid w:val="0"/>
          <w:spacing w:val="-1"/>
          <w:szCs w:val="22"/>
          <w:lang w:val="lt-LT"/>
        </w:rPr>
        <w:t xml:space="preserve"> ir sulfatų junginių eliminacijos greitis 3 kartus lėtesnis asmenims, kuriems diagnozuotas sunkus inkstų funkcijos sutrikimas, palyginti su sveikais asmenimis.</w:t>
      </w:r>
    </w:p>
    <w:p w14:paraId="274E6285" w14:textId="77777777" w:rsidR="001A247D" w:rsidRPr="00DC2692" w:rsidRDefault="001A247D" w:rsidP="00D77EA3">
      <w:pPr>
        <w:pStyle w:val="BTEMEASMCA"/>
      </w:pPr>
    </w:p>
    <w:p w14:paraId="05263D12" w14:textId="77777777" w:rsidR="001A247D" w:rsidRPr="00373EF7" w:rsidRDefault="001A247D" w:rsidP="00373EF7">
      <w:pPr>
        <w:rPr>
          <w:i/>
          <w:iCs/>
        </w:rPr>
      </w:pPr>
      <w:proofErr w:type="spellStart"/>
      <w:r w:rsidRPr="00373EF7">
        <w:rPr>
          <w:i/>
          <w:iCs/>
          <w:szCs w:val="22"/>
          <w:lang w:val="lt-LT"/>
        </w:rPr>
        <w:t>Fenilefrino</w:t>
      </w:r>
      <w:proofErr w:type="spellEnd"/>
      <w:r w:rsidRPr="00373EF7">
        <w:rPr>
          <w:i/>
          <w:iCs/>
          <w:szCs w:val="22"/>
          <w:lang w:val="lt-LT"/>
        </w:rPr>
        <w:t xml:space="preserve"> hidrochloridas</w:t>
      </w:r>
    </w:p>
    <w:p w14:paraId="27018A39" w14:textId="77777777" w:rsidR="001A247D" w:rsidRPr="00DC2692" w:rsidRDefault="001A247D" w:rsidP="00D77EA3">
      <w:pPr>
        <w:pStyle w:val="BTEMEASMCA"/>
      </w:pPr>
    </w:p>
    <w:p w14:paraId="01206668" w14:textId="77777777" w:rsidR="001A247D" w:rsidRPr="00373EF7" w:rsidRDefault="001A247D" w:rsidP="00373EF7">
      <w:pPr>
        <w:rPr>
          <w:u w:val="single"/>
        </w:rPr>
      </w:pPr>
      <w:r w:rsidRPr="00373EF7">
        <w:rPr>
          <w:szCs w:val="22"/>
          <w:u w:val="single"/>
          <w:lang w:val="lt-LT"/>
        </w:rPr>
        <w:t>Absorbcija</w:t>
      </w:r>
    </w:p>
    <w:p w14:paraId="53055203" w14:textId="77777777" w:rsidR="001A247D" w:rsidRPr="00DC2692" w:rsidRDefault="001A247D" w:rsidP="00D77EA3">
      <w:pPr>
        <w:pStyle w:val="BTEMEASMCA"/>
      </w:pPr>
      <w:r w:rsidRPr="00DC2692">
        <w:t>Fenilefrino hidrochloridas nevienodai absorbuojamas iš virškinimo trakto.</w:t>
      </w:r>
    </w:p>
    <w:p w14:paraId="0E2819B5" w14:textId="77777777" w:rsidR="001A247D" w:rsidRPr="00DC2692" w:rsidRDefault="001A247D" w:rsidP="00D77EA3">
      <w:pPr>
        <w:pStyle w:val="BTEMEASMCA"/>
      </w:pPr>
    </w:p>
    <w:p w14:paraId="336EE0D0" w14:textId="77777777" w:rsidR="001A247D" w:rsidRPr="00373EF7" w:rsidRDefault="00896AE6" w:rsidP="00373EF7">
      <w:pPr>
        <w:rPr>
          <w:u w:val="single"/>
        </w:rPr>
      </w:pPr>
      <w:proofErr w:type="spellStart"/>
      <w:r w:rsidRPr="00373EF7">
        <w:rPr>
          <w:szCs w:val="22"/>
          <w:u w:val="single"/>
          <w:lang w:val="lt-LT"/>
        </w:rPr>
        <w:t>Biotransformacija</w:t>
      </w:r>
      <w:proofErr w:type="spellEnd"/>
    </w:p>
    <w:p w14:paraId="3FB35DE9" w14:textId="77777777" w:rsidR="001A247D" w:rsidRPr="00DC2692" w:rsidRDefault="001A247D" w:rsidP="00D77EA3">
      <w:pPr>
        <w:pStyle w:val="BTEMEASMCA"/>
      </w:pPr>
      <w:r w:rsidRPr="00DC2692">
        <w:t>Žarnose bei kepenyse pirmiausia metabolizuojamas monoaminooksidazės</w:t>
      </w:r>
      <w:r w:rsidR="00CD2981" w:rsidRPr="00DC2692">
        <w:t>.</w:t>
      </w:r>
      <w:r w:rsidRPr="00DC2692">
        <w:t xml:space="preserve"> </w:t>
      </w:r>
      <w:r w:rsidR="00CD2981" w:rsidRPr="00DC2692">
        <w:t>I</w:t>
      </w:r>
      <w:r w:rsidRPr="00DC2692">
        <w:t>šgerto fenilefrino biologinis prieinamumas sumažėj</w:t>
      </w:r>
      <w:r w:rsidR="00101360" w:rsidRPr="00DC2692">
        <w:t>a</w:t>
      </w:r>
      <w:r w:rsidRPr="00DC2692">
        <w:t>.</w:t>
      </w:r>
    </w:p>
    <w:p w14:paraId="5F267F05" w14:textId="77777777" w:rsidR="001A247D" w:rsidRPr="00DC2692" w:rsidRDefault="001A247D" w:rsidP="00D77EA3">
      <w:pPr>
        <w:pStyle w:val="BTEMEASMCA"/>
      </w:pPr>
    </w:p>
    <w:p w14:paraId="62E3D8AD" w14:textId="77777777" w:rsidR="001A247D" w:rsidRPr="00373EF7" w:rsidRDefault="001A247D" w:rsidP="00373EF7">
      <w:pPr>
        <w:rPr>
          <w:u w:val="single"/>
        </w:rPr>
      </w:pPr>
      <w:r w:rsidRPr="00373EF7">
        <w:rPr>
          <w:szCs w:val="22"/>
          <w:u w:val="single"/>
          <w:lang w:val="lt-LT"/>
        </w:rPr>
        <w:t>Eliminacija</w:t>
      </w:r>
    </w:p>
    <w:p w14:paraId="59FC5A55" w14:textId="77777777" w:rsidR="001A247D" w:rsidRPr="00DC2692" w:rsidRDefault="00996C08" w:rsidP="00D77EA3">
      <w:pPr>
        <w:pStyle w:val="BTEMEASMCA"/>
      </w:pPr>
      <w:r w:rsidRPr="00DC2692">
        <w:t>Fenilefrino hidrochloridas</w:t>
      </w:r>
      <w:r w:rsidR="001A247D" w:rsidRPr="00DC2692">
        <w:t xml:space="preserve"> beveik visas pašalinamas su šlapimu sulfato junginio pavidalu.</w:t>
      </w:r>
    </w:p>
    <w:p w14:paraId="412267E3" w14:textId="77777777" w:rsidR="001A247D" w:rsidRPr="00DC2692" w:rsidRDefault="001A247D" w:rsidP="00D77EA3">
      <w:pPr>
        <w:pStyle w:val="BTEMEASMCA"/>
      </w:pPr>
    </w:p>
    <w:p w14:paraId="5FF856B7" w14:textId="77777777" w:rsidR="001A247D" w:rsidRPr="00373EF7" w:rsidRDefault="001A247D" w:rsidP="00373EF7">
      <w:pPr>
        <w:rPr>
          <w:i/>
          <w:iCs/>
        </w:rPr>
      </w:pPr>
      <w:proofErr w:type="spellStart"/>
      <w:r w:rsidRPr="00373EF7">
        <w:rPr>
          <w:i/>
          <w:iCs/>
          <w:szCs w:val="22"/>
          <w:lang w:val="lt-LT"/>
        </w:rPr>
        <w:t>Askorbo</w:t>
      </w:r>
      <w:proofErr w:type="spellEnd"/>
      <w:r w:rsidRPr="00373EF7">
        <w:rPr>
          <w:i/>
          <w:iCs/>
          <w:szCs w:val="22"/>
          <w:lang w:val="lt-LT"/>
        </w:rPr>
        <w:t xml:space="preserve"> rūgštis</w:t>
      </w:r>
    </w:p>
    <w:p w14:paraId="55238FDC" w14:textId="77777777" w:rsidR="001A247D" w:rsidRPr="00DC2692" w:rsidRDefault="001A247D" w:rsidP="00D77EA3">
      <w:pPr>
        <w:pStyle w:val="BTEMEASMCA"/>
      </w:pPr>
    </w:p>
    <w:p w14:paraId="5052BB8B" w14:textId="77777777" w:rsidR="001A247D" w:rsidRPr="00373EF7" w:rsidRDefault="001A247D" w:rsidP="00373EF7">
      <w:pPr>
        <w:rPr>
          <w:u w:val="single"/>
        </w:rPr>
      </w:pPr>
      <w:r w:rsidRPr="00373EF7">
        <w:rPr>
          <w:szCs w:val="22"/>
          <w:u w:val="single"/>
          <w:lang w:val="lt-LT"/>
        </w:rPr>
        <w:t>Absorbcija</w:t>
      </w:r>
    </w:p>
    <w:p w14:paraId="10F1AE6C" w14:textId="77777777" w:rsidR="001A247D" w:rsidRPr="00DC2692" w:rsidRDefault="001A247D" w:rsidP="00D77EA3">
      <w:pPr>
        <w:pStyle w:val="BTEMEASMCA"/>
      </w:pPr>
      <w:r w:rsidRPr="00DC2692">
        <w:t>Askorbo rūgštis greitai absorbuojama iš virškinimo trakto.</w:t>
      </w:r>
    </w:p>
    <w:p w14:paraId="22BD206E" w14:textId="77777777" w:rsidR="001A247D" w:rsidRPr="00DC2692" w:rsidRDefault="001A247D" w:rsidP="00D77EA3">
      <w:pPr>
        <w:pStyle w:val="BTEMEASMCA"/>
      </w:pPr>
    </w:p>
    <w:p w14:paraId="4C91E278" w14:textId="77777777" w:rsidR="001A247D" w:rsidRPr="00373EF7" w:rsidRDefault="001A247D" w:rsidP="00373EF7">
      <w:pPr>
        <w:rPr>
          <w:u w:val="single"/>
        </w:rPr>
      </w:pPr>
      <w:r w:rsidRPr="00373EF7">
        <w:rPr>
          <w:szCs w:val="22"/>
          <w:u w:val="single"/>
          <w:lang w:val="lt-LT"/>
        </w:rPr>
        <w:t>Pasiskirstymas</w:t>
      </w:r>
    </w:p>
    <w:p w14:paraId="13A9EC83" w14:textId="77777777" w:rsidR="001A247D" w:rsidRPr="00DC2692" w:rsidRDefault="001A247D" w:rsidP="00D77EA3">
      <w:pPr>
        <w:pStyle w:val="BTEMEASMCA"/>
      </w:pPr>
      <w:r w:rsidRPr="00DC2692">
        <w:t xml:space="preserve">Askorbo rūgštis </w:t>
      </w:r>
      <w:r w:rsidR="006E37C8" w:rsidRPr="00DC2692">
        <w:t xml:space="preserve">plačiai </w:t>
      </w:r>
      <w:r w:rsidRPr="00DC2692">
        <w:t>pasiskirsto organizmo audiniuose</w:t>
      </w:r>
      <w:r w:rsidR="006E37C8" w:rsidRPr="00DC2692">
        <w:t>,</w:t>
      </w:r>
      <w:r w:rsidRPr="00DC2692">
        <w:t xml:space="preserve"> 25 % susijungia su plazmos baltymais.</w:t>
      </w:r>
    </w:p>
    <w:p w14:paraId="78E32C09" w14:textId="77777777" w:rsidR="001A247D" w:rsidRPr="00DC2692" w:rsidRDefault="001A247D" w:rsidP="00D77EA3">
      <w:pPr>
        <w:pStyle w:val="BTEMEASMCA"/>
      </w:pPr>
    </w:p>
    <w:p w14:paraId="3E1D5C4A" w14:textId="77777777" w:rsidR="001A247D" w:rsidRPr="00373EF7" w:rsidRDefault="001A247D" w:rsidP="00373EF7">
      <w:pPr>
        <w:rPr>
          <w:u w:val="single"/>
          <w:lang w:val="fi-FI"/>
        </w:rPr>
      </w:pPr>
      <w:r w:rsidRPr="00373EF7">
        <w:rPr>
          <w:szCs w:val="22"/>
          <w:u w:val="single"/>
          <w:lang w:val="lt-LT"/>
        </w:rPr>
        <w:t>Eliminacija</w:t>
      </w:r>
    </w:p>
    <w:p w14:paraId="076A6904" w14:textId="77777777" w:rsidR="001A247D" w:rsidRPr="00DC2692" w:rsidRDefault="001A247D" w:rsidP="00D77EA3">
      <w:pPr>
        <w:pStyle w:val="BTEMEASMCA"/>
      </w:pPr>
      <w:r w:rsidRPr="00DC2692">
        <w:t>Organizmui nereikalingas askorbo rūgšties kiekis pašalinamas su šlapimu metabolitų pavidalu.</w:t>
      </w:r>
    </w:p>
    <w:p w14:paraId="184B61AC" w14:textId="77777777" w:rsidR="001A247D" w:rsidRPr="00DC2692" w:rsidRDefault="001A247D" w:rsidP="00D77EA3">
      <w:pPr>
        <w:pStyle w:val="BTEMEASMCA"/>
      </w:pPr>
    </w:p>
    <w:p w14:paraId="1EEEC533" w14:textId="3C168BA7" w:rsidR="001A247D" w:rsidRPr="00DC2692" w:rsidRDefault="001A247D" w:rsidP="001A247D">
      <w:pPr>
        <w:pStyle w:val="PI-2EMEASMCA"/>
        <w:rPr>
          <w:sz w:val="22"/>
        </w:rPr>
      </w:pPr>
      <w:bookmarkStart w:id="42" w:name="_Toc129243239"/>
      <w:bookmarkStart w:id="43" w:name="_Toc129243114"/>
      <w:r w:rsidRPr="00DC2692">
        <w:rPr>
          <w:sz w:val="22"/>
        </w:rPr>
        <w:t>5.3</w:t>
      </w:r>
      <w:r w:rsidRPr="00DC2692">
        <w:rPr>
          <w:sz w:val="22"/>
        </w:rPr>
        <w:tab/>
      </w:r>
      <w:proofErr w:type="spellStart"/>
      <w:r w:rsidRPr="00DC2692">
        <w:rPr>
          <w:sz w:val="22"/>
        </w:rPr>
        <w:t>Ikiklinikinių</w:t>
      </w:r>
      <w:proofErr w:type="spellEnd"/>
      <w:r w:rsidRPr="00DC2692">
        <w:rPr>
          <w:sz w:val="22"/>
        </w:rPr>
        <w:t xml:space="preserve"> saugumo tyrimų duomenys</w:t>
      </w:r>
      <w:bookmarkEnd w:id="42"/>
      <w:bookmarkEnd w:id="43"/>
    </w:p>
    <w:p w14:paraId="490FF478" w14:textId="77777777" w:rsidR="001A247D" w:rsidRPr="00DC2692" w:rsidRDefault="001A247D" w:rsidP="00D77EA3">
      <w:pPr>
        <w:pStyle w:val="BTEMEASMCA"/>
      </w:pPr>
    </w:p>
    <w:p w14:paraId="04226941" w14:textId="77777777" w:rsidR="001A247D" w:rsidRPr="00DC2692" w:rsidRDefault="001A247D" w:rsidP="00D77EA3">
      <w:pPr>
        <w:pStyle w:val="BTEMEASMCA"/>
      </w:pPr>
      <w:bookmarkStart w:id="44" w:name="_Hlk14090383"/>
      <w:bookmarkStart w:id="45" w:name="_Hlk14086114"/>
      <w:r w:rsidRPr="00DC2692">
        <w:t>Įprastų farmakologinio saugumo, kartotinių dozių toksiškumo, genotoksiškumo, galimo kancerogeniškumo, toksinio poveikio reprodukcijai ir vystymuisi ikiklinikinių tyrimų duomenys specifinio pavojaus žmogui nerodo.</w:t>
      </w:r>
      <w:bookmarkEnd w:id="44"/>
    </w:p>
    <w:bookmarkEnd w:id="45"/>
    <w:p w14:paraId="372C84EE" w14:textId="77777777" w:rsidR="001A247D" w:rsidRPr="00DC2692" w:rsidRDefault="001A247D" w:rsidP="00D77EA3">
      <w:pPr>
        <w:pStyle w:val="BTEMEASMCA"/>
      </w:pPr>
    </w:p>
    <w:p w14:paraId="41F47FA5" w14:textId="77777777" w:rsidR="001A247D" w:rsidRPr="00DC2692" w:rsidRDefault="001A247D" w:rsidP="00D77EA3">
      <w:pPr>
        <w:pStyle w:val="BTEMEASMCA"/>
      </w:pPr>
    </w:p>
    <w:p w14:paraId="5BD1A6F8" w14:textId="5A042CD1" w:rsidR="001A247D" w:rsidRPr="00DC2692" w:rsidRDefault="001A247D" w:rsidP="001D286F">
      <w:pPr>
        <w:pStyle w:val="PI-1EMEASMCA"/>
      </w:pPr>
      <w:bookmarkStart w:id="46" w:name="_Toc129243240"/>
      <w:bookmarkStart w:id="47" w:name="_Toc129243115"/>
      <w:r w:rsidRPr="00DC2692">
        <w:t>6.</w:t>
      </w:r>
      <w:r w:rsidRPr="00DC2692">
        <w:tab/>
        <w:t>FARMACINĖ INFORMACIJA</w:t>
      </w:r>
      <w:bookmarkEnd w:id="46"/>
      <w:bookmarkEnd w:id="47"/>
    </w:p>
    <w:p w14:paraId="14FF639E" w14:textId="77777777" w:rsidR="001A247D" w:rsidRPr="00DC2692" w:rsidRDefault="001A247D" w:rsidP="00D77EA3">
      <w:pPr>
        <w:pStyle w:val="BTEMEASMCA"/>
      </w:pPr>
    </w:p>
    <w:p w14:paraId="249D70FA" w14:textId="4A6E796F" w:rsidR="001A247D" w:rsidRPr="00DC2692" w:rsidRDefault="001A247D" w:rsidP="001A247D">
      <w:pPr>
        <w:pStyle w:val="PI-2EMEASMCA"/>
        <w:rPr>
          <w:sz w:val="22"/>
        </w:rPr>
      </w:pPr>
      <w:bookmarkStart w:id="48" w:name="_Toc129243241"/>
      <w:bookmarkStart w:id="49" w:name="_Toc129243116"/>
      <w:r w:rsidRPr="00DC2692">
        <w:rPr>
          <w:sz w:val="22"/>
        </w:rPr>
        <w:t>6.1</w:t>
      </w:r>
      <w:r w:rsidRPr="00DC2692">
        <w:rPr>
          <w:sz w:val="22"/>
        </w:rPr>
        <w:tab/>
        <w:t>Pagalbinių medžiagų sąrašas</w:t>
      </w:r>
      <w:bookmarkEnd w:id="48"/>
      <w:bookmarkEnd w:id="49"/>
    </w:p>
    <w:p w14:paraId="4703F2B9" w14:textId="77777777" w:rsidR="001A247D" w:rsidRPr="00DC2692" w:rsidRDefault="001A247D" w:rsidP="00D77EA3">
      <w:pPr>
        <w:pStyle w:val="BTEMEASMCA"/>
      </w:pPr>
    </w:p>
    <w:p w14:paraId="7D837D1E" w14:textId="77777777" w:rsidR="001A247D" w:rsidRPr="00DC2692" w:rsidRDefault="001A247D" w:rsidP="00D77EA3">
      <w:pPr>
        <w:pStyle w:val="BTEMEASMCA"/>
      </w:pPr>
      <w:r w:rsidRPr="00DC2692">
        <w:t>Etilceliuliozė (E462)</w:t>
      </w:r>
    </w:p>
    <w:p w14:paraId="3863E6E7" w14:textId="77777777" w:rsidR="001A247D" w:rsidRPr="00DC2692" w:rsidRDefault="001A247D" w:rsidP="00D77EA3">
      <w:pPr>
        <w:pStyle w:val="BTEMEASMCA"/>
      </w:pPr>
      <w:r w:rsidRPr="00DC2692">
        <w:t>Bevandenė citrinų rūgštis</w:t>
      </w:r>
    </w:p>
    <w:p w14:paraId="6B9E0142" w14:textId="77777777" w:rsidR="001A247D" w:rsidRPr="00DC2692" w:rsidRDefault="001A247D" w:rsidP="00D77EA3">
      <w:pPr>
        <w:pStyle w:val="BTEMEASMCA"/>
      </w:pPr>
      <w:r w:rsidRPr="00DC2692">
        <w:t>Sacharino natrio druska</w:t>
      </w:r>
    </w:p>
    <w:p w14:paraId="27A33CE9" w14:textId="77777777" w:rsidR="001A247D" w:rsidRPr="00DC2692" w:rsidRDefault="001A247D" w:rsidP="00D77EA3">
      <w:pPr>
        <w:pStyle w:val="BTEMEASMCA"/>
      </w:pPr>
      <w:r w:rsidRPr="00DC2692">
        <w:t>Natrio citratas</w:t>
      </w:r>
    </w:p>
    <w:p w14:paraId="3C647AE8" w14:textId="77777777" w:rsidR="001A247D" w:rsidRPr="00DC2692" w:rsidRDefault="001A247D" w:rsidP="00D77EA3">
      <w:pPr>
        <w:pStyle w:val="BTEMEASMCA"/>
      </w:pPr>
      <w:r w:rsidRPr="00DC2692">
        <w:t xml:space="preserve">Citrinų skonio medžiaga </w:t>
      </w:r>
    </w:p>
    <w:p w14:paraId="75CBDBF6" w14:textId="77777777" w:rsidR="001A247D" w:rsidRPr="00DC2692" w:rsidRDefault="001A247D" w:rsidP="00D77EA3">
      <w:pPr>
        <w:pStyle w:val="BTEMEASMCA"/>
      </w:pPr>
      <w:r w:rsidRPr="00DC2692">
        <w:lastRenderedPageBreak/>
        <w:t xml:space="preserve">Medaus skonio medžiaga </w:t>
      </w:r>
      <w:r w:rsidRPr="00DC2692">
        <w:rPr>
          <w:i/>
        </w:rPr>
        <w:t>PFW</w:t>
      </w:r>
    </w:p>
    <w:p w14:paraId="28C269B9" w14:textId="77777777" w:rsidR="001A247D" w:rsidRPr="00DC2692" w:rsidRDefault="001A247D" w:rsidP="00D77EA3">
      <w:pPr>
        <w:pStyle w:val="BTEMEASMCA"/>
      </w:pPr>
      <w:r w:rsidRPr="00DC2692">
        <w:t xml:space="preserve">Medaus skonio medžiaga </w:t>
      </w:r>
      <w:r w:rsidRPr="00DC2692">
        <w:rPr>
          <w:i/>
        </w:rPr>
        <w:t>Felton</w:t>
      </w:r>
    </w:p>
    <w:p w14:paraId="455EB3B3" w14:textId="77777777" w:rsidR="001A247D" w:rsidRPr="00DC2692" w:rsidRDefault="001A247D" w:rsidP="00D77EA3">
      <w:pPr>
        <w:pStyle w:val="BTEMEASMCA"/>
      </w:pPr>
      <w:r w:rsidRPr="00DC2692">
        <w:t>Karamelė</w:t>
      </w:r>
    </w:p>
    <w:p w14:paraId="5D20BD88" w14:textId="77777777" w:rsidR="001A247D" w:rsidRPr="00DC2692" w:rsidRDefault="001A247D" w:rsidP="00D77EA3">
      <w:pPr>
        <w:pStyle w:val="BTEMEASMCA"/>
      </w:pPr>
      <w:r w:rsidRPr="00DC2692">
        <w:t>Kukurūzų krakmolas</w:t>
      </w:r>
    </w:p>
    <w:p w14:paraId="4C13ECA3" w14:textId="77777777" w:rsidR="001A247D" w:rsidRPr="00DC2692" w:rsidRDefault="001A247D" w:rsidP="00D77EA3">
      <w:pPr>
        <w:pStyle w:val="BTEMEASMCA"/>
      </w:pPr>
      <w:r w:rsidRPr="00DC2692">
        <w:t>Aspartamas (E951)</w:t>
      </w:r>
    </w:p>
    <w:p w14:paraId="336A0813" w14:textId="77777777" w:rsidR="001A247D" w:rsidRPr="00DC2692" w:rsidRDefault="001A247D" w:rsidP="00D77EA3">
      <w:pPr>
        <w:pStyle w:val="BTEMEASMCA"/>
      </w:pPr>
      <w:r w:rsidRPr="00DC2692">
        <w:t>Sacharozė</w:t>
      </w:r>
    </w:p>
    <w:p w14:paraId="05C49919" w14:textId="77777777" w:rsidR="001A247D" w:rsidRPr="00DC2692" w:rsidRDefault="001A247D" w:rsidP="00D77EA3">
      <w:pPr>
        <w:pStyle w:val="BTEMEASMCA"/>
      </w:pPr>
    </w:p>
    <w:p w14:paraId="6231FF8A" w14:textId="49088D8D" w:rsidR="001A247D" w:rsidRPr="00DC2692" w:rsidRDefault="001A247D" w:rsidP="001A247D">
      <w:pPr>
        <w:pStyle w:val="PI-2EMEASMCA"/>
        <w:rPr>
          <w:sz w:val="22"/>
        </w:rPr>
      </w:pPr>
      <w:bookmarkStart w:id="50" w:name="_Toc129243242"/>
      <w:bookmarkStart w:id="51" w:name="_Toc129243117"/>
      <w:r w:rsidRPr="00DC2692">
        <w:rPr>
          <w:sz w:val="22"/>
        </w:rPr>
        <w:t>6.2</w:t>
      </w:r>
      <w:r w:rsidRPr="00DC2692">
        <w:rPr>
          <w:sz w:val="22"/>
        </w:rPr>
        <w:tab/>
        <w:t>Nesuderinamumas</w:t>
      </w:r>
      <w:bookmarkEnd w:id="50"/>
      <w:bookmarkEnd w:id="51"/>
    </w:p>
    <w:p w14:paraId="33253876" w14:textId="77777777" w:rsidR="001A247D" w:rsidRPr="00DC2692" w:rsidRDefault="001A247D" w:rsidP="00D77EA3">
      <w:pPr>
        <w:pStyle w:val="BTEMEASMCA"/>
      </w:pPr>
    </w:p>
    <w:p w14:paraId="35F3CCDA" w14:textId="77777777" w:rsidR="001A247D" w:rsidRPr="00DC2692" w:rsidRDefault="001A247D" w:rsidP="00D77EA3">
      <w:pPr>
        <w:pStyle w:val="BTEMEASMCA"/>
      </w:pPr>
      <w:r w:rsidRPr="00DC2692">
        <w:t>Duomenys nebūtini.</w:t>
      </w:r>
    </w:p>
    <w:p w14:paraId="650693B2" w14:textId="77777777" w:rsidR="001A247D" w:rsidRPr="00DC2692" w:rsidRDefault="001A247D" w:rsidP="00D77EA3">
      <w:pPr>
        <w:pStyle w:val="BTEMEASMCA"/>
      </w:pPr>
    </w:p>
    <w:p w14:paraId="485CFEF6" w14:textId="563E3963" w:rsidR="001A247D" w:rsidRPr="00DC2692" w:rsidRDefault="001A247D" w:rsidP="001A247D">
      <w:pPr>
        <w:pStyle w:val="PI-2EMEASMCA"/>
        <w:rPr>
          <w:sz w:val="22"/>
        </w:rPr>
      </w:pPr>
      <w:bookmarkStart w:id="52" w:name="_Toc129243243"/>
      <w:bookmarkStart w:id="53" w:name="_Toc129243118"/>
      <w:r w:rsidRPr="00DC2692">
        <w:rPr>
          <w:sz w:val="22"/>
        </w:rPr>
        <w:t>6.3</w:t>
      </w:r>
      <w:r w:rsidRPr="00DC2692">
        <w:rPr>
          <w:sz w:val="22"/>
        </w:rPr>
        <w:tab/>
        <w:t>Tinkamumo laikas</w:t>
      </w:r>
      <w:bookmarkEnd w:id="52"/>
      <w:bookmarkEnd w:id="53"/>
    </w:p>
    <w:p w14:paraId="32AE0167" w14:textId="77777777" w:rsidR="001A247D" w:rsidRPr="00DC2692" w:rsidRDefault="001A247D" w:rsidP="00D77EA3">
      <w:pPr>
        <w:pStyle w:val="BTEMEASMCA"/>
      </w:pPr>
    </w:p>
    <w:p w14:paraId="5878A4AF" w14:textId="77777777" w:rsidR="001A247D" w:rsidRPr="00DC2692" w:rsidRDefault="001A247D" w:rsidP="00D77EA3">
      <w:pPr>
        <w:pStyle w:val="BTEMEASMCA"/>
      </w:pPr>
      <w:r w:rsidRPr="00DC2692">
        <w:t>2 metai.</w:t>
      </w:r>
    </w:p>
    <w:p w14:paraId="2752A65E" w14:textId="77777777" w:rsidR="001A247D" w:rsidRPr="00DC2692" w:rsidRDefault="001A247D" w:rsidP="00D77EA3">
      <w:pPr>
        <w:pStyle w:val="BTEMEASMCA"/>
      </w:pPr>
    </w:p>
    <w:p w14:paraId="28C520FE" w14:textId="1CEA0B55" w:rsidR="001A247D" w:rsidRPr="00DC2692" w:rsidRDefault="001A247D" w:rsidP="001A247D">
      <w:pPr>
        <w:pStyle w:val="PI-2EMEASMCA"/>
        <w:rPr>
          <w:sz w:val="22"/>
        </w:rPr>
      </w:pPr>
      <w:bookmarkStart w:id="54" w:name="_Toc129243244"/>
      <w:bookmarkStart w:id="55" w:name="_Toc129243119"/>
      <w:r w:rsidRPr="00DC2692">
        <w:rPr>
          <w:sz w:val="22"/>
        </w:rPr>
        <w:t>6.4</w:t>
      </w:r>
      <w:r w:rsidRPr="00DC2692">
        <w:rPr>
          <w:sz w:val="22"/>
        </w:rPr>
        <w:tab/>
        <w:t>Specialios laikymo sąlygos</w:t>
      </w:r>
      <w:bookmarkEnd w:id="54"/>
      <w:bookmarkEnd w:id="55"/>
    </w:p>
    <w:p w14:paraId="2D8F76A2" w14:textId="77777777" w:rsidR="001A247D" w:rsidRPr="00DC2692" w:rsidRDefault="001A247D" w:rsidP="00D77EA3">
      <w:pPr>
        <w:pStyle w:val="BTEMEASMCA"/>
      </w:pPr>
    </w:p>
    <w:p w14:paraId="73C6EDD4" w14:textId="77777777" w:rsidR="001A247D" w:rsidRPr="00DC2692" w:rsidRDefault="001A247D" w:rsidP="00D77EA3">
      <w:pPr>
        <w:pStyle w:val="BTEMEASMCA"/>
      </w:pPr>
      <w:r w:rsidRPr="00DC2692">
        <w:t xml:space="preserve">Laikyti žemesnėje kaip 25 ºC temperatūroje. </w:t>
      </w:r>
    </w:p>
    <w:p w14:paraId="319EDB12" w14:textId="77777777" w:rsidR="001A247D" w:rsidRPr="00DC2692" w:rsidRDefault="001A247D" w:rsidP="00D77EA3">
      <w:pPr>
        <w:pStyle w:val="BTEMEASMCA"/>
      </w:pPr>
    </w:p>
    <w:p w14:paraId="36472186" w14:textId="3603AF75" w:rsidR="001A247D" w:rsidRPr="00DC2692" w:rsidRDefault="001A247D" w:rsidP="005D3E9C">
      <w:pPr>
        <w:pStyle w:val="PI-2EMEASMCA"/>
        <w:keepNext w:val="0"/>
        <w:keepLines w:val="0"/>
        <w:rPr>
          <w:sz w:val="22"/>
        </w:rPr>
      </w:pPr>
      <w:bookmarkStart w:id="56" w:name="_Toc129243245"/>
      <w:bookmarkStart w:id="57" w:name="_Toc129243120"/>
      <w:r w:rsidRPr="00DC2692">
        <w:rPr>
          <w:sz w:val="22"/>
        </w:rPr>
        <w:t>6.5</w:t>
      </w:r>
      <w:r w:rsidRPr="00DC2692">
        <w:rPr>
          <w:sz w:val="22"/>
        </w:rPr>
        <w:tab/>
      </w:r>
      <w:proofErr w:type="spellStart"/>
      <w:r w:rsidRPr="00DC2692">
        <w:rPr>
          <w:sz w:val="22"/>
        </w:rPr>
        <w:t>Talpyklės</w:t>
      </w:r>
      <w:proofErr w:type="spellEnd"/>
      <w:r w:rsidRPr="00DC2692">
        <w:rPr>
          <w:sz w:val="22"/>
        </w:rPr>
        <w:t xml:space="preserve"> pobūdis ir jos turinys</w:t>
      </w:r>
      <w:bookmarkEnd w:id="56"/>
      <w:bookmarkEnd w:id="57"/>
    </w:p>
    <w:p w14:paraId="61DDDF4E" w14:textId="77777777" w:rsidR="001A247D" w:rsidRPr="00DC2692" w:rsidRDefault="001A247D" w:rsidP="00D77EA3">
      <w:pPr>
        <w:pStyle w:val="BTEMEASMCA"/>
      </w:pPr>
    </w:p>
    <w:p w14:paraId="17CC9412" w14:textId="50DDD9A9" w:rsidR="001A247D" w:rsidRPr="00DC2692" w:rsidRDefault="009531D7" w:rsidP="00D77EA3">
      <w:pPr>
        <w:pStyle w:val="BTEMEASMCA"/>
      </w:pPr>
      <w:r w:rsidRPr="00DC2692">
        <w:t xml:space="preserve">Paketėliai, sudaryti iš popieriaus, polietileno, aliuminio folijos ir polietileno sluoksnių ir (arba) popieriaus, polietileno, aliuminio folijos, polietileno metakrilinės rūgšties kopolimero sluoksnių. </w:t>
      </w:r>
      <w:r w:rsidR="001A247D" w:rsidRPr="00DC2692">
        <w:t>Kiekviename jų yra po 5 g miltelių.</w:t>
      </w:r>
    </w:p>
    <w:p w14:paraId="1E593D20" w14:textId="77777777" w:rsidR="001A247D" w:rsidRPr="00DC2692" w:rsidRDefault="001A247D" w:rsidP="00D77EA3">
      <w:pPr>
        <w:pStyle w:val="BTEMEASMCA"/>
      </w:pPr>
      <w:r w:rsidRPr="00DC2692">
        <w:t>Kartoninėje dėžutėje yra penki arba dešimt paketėlių.</w:t>
      </w:r>
    </w:p>
    <w:p w14:paraId="608AAC25" w14:textId="77777777" w:rsidR="001A247D" w:rsidRPr="00DC2692" w:rsidRDefault="001A247D" w:rsidP="00D77EA3">
      <w:pPr>
        <w:pStyle w:val="BTEMEASMCA"/>
      </w:pPr>
      <w:r w:rsidRPr="00DC2692">
        <w:t>Gali būti tiekiamos ne visų dydžių pakuotės.</w:t>
      </w:r>
    </w:p>
    <w:p w14:paraId="42FAF822" w14:textId="77777777" w:rsidR="001A247D" w:rsidRPr="00DC2692" w:rsidRDefault="001A247D" w:rsidP="00D77EA3">
      <w:pPr>
        <w:pStyle w:val="BTEMEASMCA"/>
      </w:pPr>
    </w:p>
    <w:p w14:paraId="310E1163" w14:textId="61D4388C" w:rsidR="001A247D" w:rsidRPr="00DC2692" w:rsidRDefault="001A247D" w:rsidP="001A247D">
      <w:pPr>
        <w:pStyle w:val="PI-2EMEASMCA"/>
        <w:rPr>
          <w:sz w:val="22"/>
        </w:rPr>
      </w:pPr>
      <w:bookmarkStart w:id="58" w:name="_Toc129243246"/>
      <w:bookmarkStart w:id="59" w:name="_Toc129243121"/>
      <w:r w:rsidRPr="00DC2692">
        <w:rPr>
          <w:sz w:val="22"/>
        </w:rPr>
        <w:t>6.6.</w:t>
      </w:r>
      <w:r w:rsidRPr="00DC2692">
        <w:rPr>
          <w:sz w:val="22"/>
        </w:rPr>
        <w:tab/>
        <w:t>Specialūs reikalavimai atliekoms tvarkyti ir vaistiniam preparatui ruošti</w:t>
      </w:r>
      <w:bookmarkEnd w:id="58"/>
      <w:bookmarkEnd w:id="59"/>
    </w:p>
    <w:p w14:paraId="03BDBF10" w14:textId="77777777" w:rsidR="001A247D" w:rsidRPr="00DC2692" w:rsidRDefault="001A247D" w:rsidP="00D77EA3">
      <w:pPr>
        <w:pStyle w:val="BTEMEASMCA"/>
      </w:pPr>
    </w:p>
    <w:p w14:paraId="21576FDA" w14:textId="77777777" w:rsidR="001A247D" w:rsidRPr="00DC2692" w:rsidRDefault="001A247D" w:rsidP="00D77EA3">
      <w:pPr>
        <w:pStyle w:val="BTEMEASMCA"/>
      </w:pPr>
      <w:r w:rsidRPr="00DC2692">
        <w:t>Specialių reikalavimų nėra.</w:t>
      </w:r>
    </w:p>
    <w:p w14:paraId="326ACA06" w14:textId="77777777" w:rsidR="001A247D" w:rsidRPr="00DC2692" w:rsidRDefault="001A247D" w:rsidP="00D77EA3">
      <w:pPr>
        <w:pStyle w:val="BTEMEASMCA"/>
      </w:pPr>
      <w:r w:rsidRPr="00DC2692">
        <w:t>Prieš vartojimą maišelio turinį reikėtų ištirpinti stiklinėje karšto vandens.</w:t>
      </w:r>
    </w:p>
    <w:p w14:paraId="45D51B20" w14:textId="77777777" w:rsidR="001A247D" w:rsidRPr="00DC2692" w:rsidRDefault="001A247D" w:rsidP="00D77EA3">
      <w:pPr>
        <w:pStyle w:val="BTEMEASMCA"/>
      </w:pPr>
    </w:p>
    <w:p w14:paraId="1B7E7764" w14:textId="77777777" w:rsidR="001A247D" w:rsidRPr="00DC2692" w:rsidRDefault="001A247D" w:rsidP="00D77EA3">
      <w:pPr>
        <w:pStyle w:val="BTEMEASMCA"/>
      </w:pPr>
    </w:p>
    <w:p w14:paraId="5DB6E5DB" w14:textId="5C6CE3C7" w:rsidR="001A247D" w:rsidRPr="00DC2692" w:rsidRDefault="001A247D" w:rsidP="001D286F">
      <w:pPr>
        <w:pStyle w:val="PI-1EMEASMCA"/>
      </w:pPr>
      <w:bookmarkStart w:id="60" w:name="_Toc129243247"/>
      <w:bookmarkStart w:id="61" w:name="_Toc129243122"/>
      <w:r w:rsidRPr="00DC2692">
        <w:t>7.</w:t>
      </w:r>
      <w:r w:rsidRPr="00DC2692">
        <w:tab/>
        <w:t>REGISTRUOTOJAS</w:t>
      </w:r>
      <w:bookmarkEnd w:id="60"/>
      <w:bookmarkEnd w:id="61"/>
    </w:p>
    <w:p w14:paraId="4C9CFB0B" w14:textId="77777777" w:rsidR="001A247D" w:rsidRPr="00DC2692" w:rsidRDefault="001A247D" w:rsidP="00D77EA3">
      <w:pPr>
        <w:pStyle w:val="BTEMEASMCA"/>
      </w:pPr>
    </w:p>
    <w:p w14:paraId="548A7BBB" w14:textId="77777777" w:rsidR="00317C32" w:rsidRPr="00373EF7" w:rsidRDefault="00317C32" w:rsidP="00317C32">
      <w:pPr>
        <w:spacing w:line="240" w:lineRule="auto"/>
        <w:rPr>
          <w:szCs w:val="22"/>
          <w:lang w:val="lt-LT"/>
        </w:rPr>
      </w:pPr>
      <w:bookmarkStart w:id="62" w:name="_Hlk181188089"/>
      <w:bookmarkStart w:id="63" w:name="_Hlk181186003"/>
      <w:bookmarkStart w:id="64" w:name="_Toc129243248"/>
      <w:bookmarkStart w:id="65" w:name="_Toc129243123"/>
      <w:proofErr w:type="spellStart"/>
      <w:r w:rsidRPr="00373EF7">
        <w:rPr>
          <w:szCs w:val="22"/>
          <w:lang w:val="lt-LT"/>
        </w:rPr>
        <w:t>Perrigo</w:t>
      </w:r>
      <w:proofErr w:type="spellEnd"/>
      <w:r w:rsidRPr="00373EF7">
        <w:rPr>
          <w:szCs w:val="22"/>
          <w:lang w:val="lt-LT"/>
        </w:rPr>
        <w:t xml:space="preserve"> </w:t>
      </w:r>
      <w:proofErr w:type="spellStart"/>
      <w:r w:rsidRPr="00373EF7">
        <w:rPr>
          <w:szCs w:val="22"/>
          <w:lang w:val="lt-LT"/>
        </w:rPr>
        <w:t>Poland</w:t>
      </w:r>
      <w:proofErr w:type="spellEnd"/>
      <w:r w:rsidRPr="00373EF7">
        <w:rPr>
          <w:szCs w:val="22"/>
          <w:lang w:val="lt-LT"/>
        </w:rPr>
        <w:t xml:space="preserve"> Sp. z </w:t>
      </w:r>
      <w:proofErr w:type="spellStart"/>
      <w:r w:rsidRPr="00373EF7">
        <w:rPr>
          <w:szCs w:val="22"/>
          <w:lang w:val="lt-LT"/>
        </w:rPr>
        <w:t>o.o</w:t>
      </w:r>
      <w:proofErr w:type="spellEnd"/>
      <w:r w:rsidRPr="00373EF7">
        <w:rPr>
          <w:szCs w:val="22"/>
          <w:lang w:val="lt-LT"/>
        </w:rPr>
        <w:t>.</w:t>
      </w:r>
    </w:p>
    <w:bookmarkEnd w:id="62"/>
    <w:p w14:paraId="5FB98D7F" w14:textId="77777777" w:rsidR="00317C32" w:rsidRPr="00373EF7" w:rsidRDefault="00317C32" w:rsidP="00317C32">
      <w:pPr>
        <w:spacing w:line="240" w:lineRule="auto"/>
        <w:rPr>
          <w:szCs w:val="22"/>
          <w:lang w:val="lt-LT"/>
        </w:rPr>
      </w:pPr>
      <w:proofErr w:type="spellStart"/>
      <w:r w:rsidRPr="00373EF7">
        <w:rPr>
          <w:szCs w:val="22"/>
          <w:lang w:val="lt-LT"/>
        </w:rPr>
        <w:t>ul</w:t>
      </w:r>
      <w:proofErr w:type="spellEnd"/>
      <w:r w:rsidRPr="00373EF7">
        <w:rPr>
          <w:szCs w:val="22"/>
          <w:lang w:val="lt-LT"/>
        </w:rPr>
        <w:t xml:space="preserve">. </w:t>
      </w:r>
      <w:proofErr w:type="spellStart"/>
      <w:r w:rsidRPr="00373EF7">
        <w:rPr>
          <w:szCs w:val="22"/>
          <w:lang w:val="lt-LT"/>
        </w:rPr>
        <w:t>Domaniewska</w:t>
      </w:r>
      <w:proofErr w:type="spellEnd"/>
      <w:r w:rsidRPr="00373EF7">
        <w:rPr>
          <w:szCs w:val="22"/>
          <w:lang w:val="lt-LT"/>
        </w:rPr>
        <w:t xml:space="preserve"> 48</w:t>
      </w:r>
    </w:p>
    <w:p w14:paraId="6C7635CC" w14:textId="77777777" w:rsidR="00317C32" w:rsidRPr="00373EF7" w:rsidRDefault="00317C32" w:rsidP="00317C32">
      <w:pPr>
        <w:spacing w:line="240" w:lineRule="auto"/>
        <w:rPr>
          <w:szCs w:val="22"/>
          <w:lang w:val="lt-LT"/>
        </w:rPr>
      </w:pPr>
      <w:r w:rsidRPr="00373EF7">
        <w:rPr>
          <w:szCs w:val="22"/>
          <w:lang w:val="lt-LT"/>
        </w:rPr>
        <w:t xml:space="preserve">02-672 </w:t>
      </w:r>
      <w:proofErr w:type="spellStart"/>
      <w:r w:rsidRPr="00373EF7">
        <w:rPr>
          <w:szCs w:val="22"/>
          <w:lang w:val="lt-LT"/>
        </w:rPr>
        <w:t>Warszawa</w:t>
      </w:r>
      <w:proofErr w:type="spellEnd"/>
    </w:p>
    <w:p w14:paraId="0DFACC32" w14:textId="77777777" w:rsidR="00317C32" w:rsidRPr="00373EF7" w:rsidRDefault="00317C32" w:rsidP="00317C32">
      <w:pPr>
        <w:spacing w:line="240" w:lineRule="auto"/>
        <w:rPr>
          <w:szCs w:val="22"/>
          <w:lang w:val="lt-LT"/>
        </w:rPr>
      </w:pPr>
      <w:r w:rsidRPr="00373EF7">
        <w:rPr>
          <w:szCs w:val="22"/>
          <w:lang w:val="lt-LT"/>
        </w:rPr>
        <w:t>Lenkija</w:t>
      </w:r>
    </w:p>
    <w:bookmarkEnd w:id="63"/>
    <w:p w14:paraId="5B23CC2B" w14:textId="77777777" w:rsidR="001A247D" w:rsidRPr="00DC2692" w:rsidRDefault="001A247D" w:rsidP="001A247D">
      <w:pPr>
        <w:jc w:val="both"/>
        <w:rPr>
          <w:szCs w:val="22"/>
          <w:lang w:val="lt-LT"/>
        </w:rPr>
      </w:pPr>
    </w:p>
    <w:p w14:paraId="075C6D62" w14:textId="77777777" w:rsidR="001A247D" w:rsidRPr="00DC2692" w:rsidRDefault="001A247D" w:rsidP="001A247D">
      <w:pPr>
        <w:jc w:val="both"/>
        <w:rPr>
          <w:szCs w:val="22"/>
          <w:lang w:val="lt-LT"/>
        </w:rPr>
      </w:pPr>
    </w:p>
    <w:p w14:paraId="7FDD0152" w14:textId="1F198F90" w:rsidR="001A247D" w:rsidRPr="00DC2692" w:rsidRDefault="001A247D" w:rsidP="001D286F">
      <w:pPr>
        <w:pStyle w:val="PI-1EMEASMCA"/>
      </w:pPr>
      <w:r w:rsidRPr="00DC2692">
        <w:t>8.</w:t>
      </w:r>
      <w:r w:rsidRPr="00DC2692">
        <w:tab/>
        <w:t xml:space="preserve">REGISTRACIJOS PAŽYMĖJIMO </w:t>
      </w:r>
      <w:r w:rsidR="007720C7" w:rsidRPr="00DC2692">
        <w:t>NUMERIAI</w:t>
      </w:r>
      <w:bookmarkEnd w:id="64"/>
      <w:bookmarkEnd w:id="65"/>
    </w:p>
    <w:p w14:paraId="5C8893E2" w14:textId="77777777" w:rsidR="001A247D" w:rsidRPr="00DC2692" w:rsidRDefault="001A247D" w:rsidP="00D77EA3">
      <w:pPr>
        <w:pStyle w:val="BTEMEASMCA"/>
      </w:pPr>
    </w:p>
    <w:p w14:paraId="7E9E30EB" w14:textId="77777777" w:rsidR="001A247D" w:rsidRPr="00DC2692" w:rsidRDefault="001A247D" w:rsidP="00D77EA3">
      <w:pPr>
        <w:pStyle w:val="BTEMEASMCA"/>
      </w:pPr>
      <w:r w:rsidRPr="00DC2692">
        <w:t>N5 – LT/1/95/1561/001</w:t>
      </w:r>
    </w:p>
    <w:p w14:paraId="15C7B630" w14:textId="77777777" w:rsidR="001A247D" w:rsidRPr="00DC2692" w:rsidRDefault="001A247D" w:rsidP="00D77EA3">
      <w:pPr>
        <w:pStyle w:val="BTEMEASMCA"/>
      </w:pPr>
      <w:r w:rsidRPr="00DC2692">
        <w:t>N10 – LT/1/95/1561/002</w:t>
      </w:r>
    </w:p>
    <w:p w14:paraId="29A50B02" w14:textId="77777777" w:rsidR="001A247D" w:rsidRPr="00DC2692" w:rsidRDefault="001A247D" w:rsidP="00D77EA3">
      <w:pPr>
        <w:pStyle w:val="BTEMEASMCA"/>
      </w:pPr>
    </w:p>
    <w:p w14:paraId="3BA40EB7" w14:textId="77777777" w:rsidR="001A247D" w:rsidRPr="00DC2692" w:rsidRDefault="001A247D" w:rsidP="00D77EA3">
      <w:pPr>
        <w:pStyle w:val="BTEMEASMCA"/>
      </w:pPr>
    </w:p>
    <w:p w14:paraId="1FD544CB" w14:textId="2987766F" w:rsidR="001A247D" w:rsidRPr="00DC2692" w:rsidRDefault="001A247D" w:rsidP="001D286F">
      <w:pPr>
        <w:pStyle w:val="PI-1EMEASMCA"/>
      </w:pPr>
      <w:bookmarkStart w:id="66" w:name="_Toc129243249"/>
      <w:bookmarkStart w:id="67" w:name="_Toc129243124"/>
      <w:r w:rsidRPr="00DC2692">
        <w:t>9.</w:t>
      </w:r>
      <w:r w:rsidRPr="00DC2692">
        <w:tab/>
        <w:t>REGISTRAVIMO / PERREGISTRAVIMO DATA</w:t>
      </w:r>
      <w:bookmarkEnd w:id="66"/>
      <w:bookmarkEnd w:id="67"/>
    </w:p>
    <w:p w14:paraId="53BCF011" w14:textId="77777777" w:rsidR="001A247D" w:rsidRPr="00DC2692" w:rsidRDefault="001A247D" w:rsidP="00D77EA3">
      <w:pPr>
        <w:pStyle w:val="BTEMEASMCA"/>
      </w:pPr>
    </w:p>
    <w:p w14:paraId="1252B197" w14:textId="77777777" w:rsidR="001A247D" w:rsidRPr="00DC2692" w:rsidRDefault="001A247D" w:rsidP="001A247D">
      <w:pPr>
        <w:rPr>
          <w:szCs w:val="22"/>
          <w:lang w:val="lt-LT"/>
        </w:rPr>
      </w:pPr>
      <w:r w:rsidRPr="00DC2692">
        <w:rPr>
          <w:szCs w:val="22"/>
          <w:lang w:val="lt-LT"/>
        </w:rPr>
        <w:t>Registravimo data 2009 m. gegužės 13 d.</w:t>
      </w:r>
    </w:p>
    <w:p w14:paraId="0973B989" w14:textId="77777777" w:rsidR="001A247D" w:rsidRPr="00DC2692" w:rsidRDefault="001A247D" w:rsidP="001A2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lang w:val="lt-LT"/>
        </w:rPr>
      </w:pPr>
      <w:r w:rsidRPr="00DC2692">
        <w:rPr>
          <w:spacing w:val="-3"/>
          <w:szCs w:val="22"/>
          <w:lang w:val="lt-LT"/>
        </w:rPr>
        <w:t>Paskutinio perregistravimo data 2014</w:t>
      </w:r>
      <w:r w:rsidRPr="00DC2692">
        <w:rPr>
          <w:szCs w:val="22"/>
          <w:lang w:val="lt-LT"/>
        </w:rPr>
        <w:t> </w:t>
      </w:r>
      <w:r w:rsidRPr="00DC2692">
        <w:rPr>
          <w:spacing w:val="-3"/>
          <w:szCs w:val="22"/>
          <w:lang w:val="lt-LT"/>
        </w:rPr>
        <w:t>m. balandžio 22</w:t>
      </w:r>
      <w:r w:rsidRPr="00DC2692">
        <w:rPr>
          <w:szCs w:val="22"/>
          <w:lang w:val="lt-LT"/>
        </w:rPr>
        <w:t> </w:t>
      </w:r>
      <w:r w:rsidRPr="00DC2692">
        <w:rPr>
          <w:spacing w:val="-3"/>
          <w:szCs w:val="22"/>
          <w:lang w:val="lt-LT"/>
        </w:rPr>
        <w:t>d.</w:t>
      </w:r>
    </w:p>
    <w:p w14:paraId="37A181C8" w14:textId="77777777" w:rsidR="001A247D" w:rsidRPr="00DC2692" w:rsidRDefault="001A247D" w:rsidP="00D77EA3">
      <w:pPr>
        <w:pStyle w:val="BTEMEASMCA"/>
      </w:pPr>
    </w:p>
    <w:p w14:paraId="49FC944C" w14:textId="77777777" w:rsidR="001A247D" w:rsidRPr="00DC2692" w:rsidRDefault="001A247D" w:rsidP="00D77EA3">
      <w:pPr>
        <w:pStyle w:val="BTEMEASMCA"/>
      </w:pPr>
    </w:p>
    <w:p w14:paraId="79D1FBC0" w14:textId="70F0E90E" w:rsidR="001A247D" w:rsidRPr="00DC2692" w:rsidRDefault="001A247D" w:rsidP="001D286F">
      <w:pPr>
        <w:pStyle w:val="PI-1EMEASMCA"/>
      </w:pPr>
      <w:bookmarkStart w:id="68" w:name="_Toc129243250"/>
      <w:bookmarkStart w:id="69" w:name="_Toc129243125"/>
      <w:r w:rsidRPr="00DC2692">
        <w:t>10.</w:t>
      </w:r>
      <w:r w:rsidRPr="00DC2692">
        <w:tab/>
        <w:t>TEKSTO PERŽIŪROS DATA</w:t>
      </w:r>
      <w:bookmarkEnd w:id="68"/>
      <w:bookmarkEnd w:id="69"/>
    </w:p>
    <w:p w14:paraId="4E8BE16D" w14:textId="472D29EC" w:rsidR="004B3E95" w:rsidRDefault="004B3E95" w:rsidP="00D77EA3">
      <w:pPr>
        <w:pStyle w:val="BTEMEASMCA"/>
        <w:rPr>
          <w:noProof w:val="0"/>
          <w:lang w:eastAsia="en-US"/>
        </w:rPr>
      </w:pPr>
    </w:p>
    <w:p w14:paraId="75E6CBE1" w14:textId="6CB75403" w:rsidR="00373EF7" w:rsidRPr="00373EF7" w:rsidRDefault="00373EF7" w:rsidP="00D77EA3">
      <w:pPr>
        <w:pStyle w:val="BTEMEASMCA"/>
      </w:pPr>
      <w:r>
        <w:rPr>
          <w:noProof w:val="0"/>
          <w:lang w:eastAsia="en-US"/>
        </w:rPr>
        <w:t>2025 m. balandžio 9 d.</w:t>
      </w:r>
    </w:p>
    <w:p w14:paraId="2809A653" w14:textId="77777777" w:rsidR="00833E47" w:rsidRPr="00DC2692" w:rsidRDefault="00833E47" w:rsidP="00D77EA3">
      <w:pPr>
        <w:pStyle w:val="BTEMEASMCA"/>
      </w:pPr>
    </w:p>
    <w:p w14:paraId="1A5A3F7A" w14:textId="1BBE7CA2" w:rsidR="001A247D" w:rsidRPr="00DC2692" w:rsidRDefault="001A247D" w:rsidP="00D77EA3">
      <w:pPr>
        <w:pStyle w:val="BTEMEASMCA"/>
      </w:pPr>
      <w:r w:rsidRPr="00DC2692">
        <w:lastRenderedPageBreak/>
        <w:t xml:space="preserve">Išsami informacija apie šį vaistinį preparatą pateikiama Valstybinės vaistų kontrolės tarnybos prie Lietuvos Respublikos sveikatos apsaugos ministerijos tinklapyje </w:t>
      </w:r>
      <w:hyperlink r:id="rId10" w:history="1">
        <w:r w:rsidR="00576708" w:rsidRPr="00DC2692">
          <w:rPr>
            <w:rStyle w:val="Hipersaitas"/>
          </w:rPr>
          <w:t>https://vvkt.lrv.lt/lt/</w:t>
        </w:r>
      </w:hyperlink>
      <w:r w:rsidR="00576708" w:rsidRPr="00DC2692">
        <w:t>.</w:t>
      </w:r>
    </w:p>
    <w:p w14:paraId="1341F880" w14:textId="77777777" w:rsidR="001A247D" w:rsidRPr="00DC2692" w:rsidRDefault="001A247D" w:rsidP="00D77EA3">
      <w:pPr>
        <w:pStyle w:val="BTEMEASMCA"/>
      </w:pPr>
    </w:p>
    <w:p w14:paraId="64E6FD6C" w14:textId="77777777" w:rsidR="001A247D" w:rsidRPr="00DC2692" w:rsidRDefault="001A247D" w:rsidP="00D77EA3">
      <w:pPr>
        <w:pStyle w:val="BTEMEASMCA"/>
      </w:pPr>
    </w:p>
    <w:p w14:paraId="0C94F78C" w14:textId="77777777" w:rsidR="001A247D" w:rsidRPr="00DC2692" w:rsidRDefault="001A247D" w:rsidP="00D77EA3">
      <w:pPr>
        <w:pStyle w:val="BTEMEASMCA"/>
      </w:pPr>
    </w:p>
    <w:p w14:paraId="49E96B22" w14:textId="77777777" w:rsidR="001A247D" w:rsidRPr="00DC2692" w:rsidRDefault="001A247D" w:rsidP="00D77EA3">
      <w:pPr>
        <w:pStyle w:val="BTEMEASMCA"/>
      </w:pPr>
    </w:p>
    <w:p w14:paraId="1ABFD6D0" w14:textId="77777777" w:rsidR="001A247D" w:rsidRPr="00DC2692" w:rsidRDefault="001A247D" w:rsidP="00D77EA3">
      <w:pPr>
        <w:pStyle w:val="BTEMEASMCA"/>
      </w:pPr>
    </w:p>
    <w:p w14:paraId="4CA0ACC6" w14:textId="77777777" w:rsidR="001A247D" w:rsidRPr="00DC2692" w:rsidRDefault="001A247D" w:rsidP="00D77EA3">
      <w:pPr>
        <w:pStyle w:val="BTEMEASMCA"/>
      </w:pPr>
    </w:p>
    <w:p w14:paraId="4B10FF25" w14:textId="77777777" w:rsidR="001A247D" w:rsidRPr="00DC2692" w:rsidRDefault="001A247D" w:rsidP="00D77EA3">
      <w:pPr>
        <w:pStyle w:val="BTEMEASMCA"/>
      </w:pPr>
    </w:p>
    <w:p w14:paraId="661918C3" w14:textId="77777777" w:rsidR="001A247D" w:rsidRPr="00DC2692" w:rsidRDefault="001A247D" w:rsidP="00D77EA3">
      <w:pPr>
        <w:pStyle w:val="BTEMEASMCA"/>
      </w:pPr>
    </w:p>
    <w:p w14:paraId="6BD7E760" w14:textId="77777777" w:rsidR="001A247D" w:rsidRPr="00DC2692" w:rsidRDefault="001A247D" w:rsidP="00D77EA3">
      <w:pPr>
        <w:pStyle w:val="BTEMEASMCA"/>
      </w:pPr>
    </w:p>
    <w:p w14:paraId="54D4355A" w14:textId="77777777" w:rsidR="001A247D" w:rsidRPr="00DC2692" w:rsidRDefault="001A247D" w:rsidP="00D77EA3">
      <w:pPr>
        <w:pStyle w:val="BTEMEASMCA"/>
      </w:pPr>
    </w:p>
    <w:p w14:paraId="6C0F91B0" w14:textId="77777777" w:rsidR="001A247D" w:rsidRPr="00DC2692" w:rsidRDefault="001A247D" w:rsidP="00D77EA3">
      <w:pPr>
        <w:pStyle w:val="BTEMEASMCA"/>
      </w:pPr>
    </w:p>
    <w:p w14:paraId="2C54FE88" w14:textId="77777777" w:rsidR="001A247D" w:rsidRPr="00DC2692" w:rsidRDefault="001A247D" w:rsidP="00D77EA3">
      <w:pPr>
        <w:pStyle w:val="BTEMEASMCA"/>
      </w:pPr>
    </w:p>
    <w:p w14:paraId="53B568F8" w14:textId="77777777" w:rsidR="001A247D" w:rsidRDefault="001A247D" w:rsidP="00D77EA3">
      <w:pPr>
        <w:pStyle w:val="BTEMEASMCA"/>
      </w:pPr>
    </w:p>
    <w:p w14:paraId="7654BA0E" w14:textId="77777777" w:rsidR="00373EF7" w:rsidRDefault="00373EF7" w:rsidP="00D77EA3">
      <w:pPr>
        <w:pStyle w:val="BTEMEASMCA"/>
      </w:pPr>
    </w:p>
    <w:p w14:paraId="5F0B3097" w14:textId="77777777" w:rsidR="00373EF7" w:rsidRDefault="00373EF7" w:rsidP="00D77EA3">
      <w:pPr>
        <w:pStyle w:val="BTEMEASMCA"/>
      </w:pPr>
    </w:p>
    <w:p w14:paraId="3691E087" w14:textId="77777777" w:rsidR="00373EF7" w:rsidRDefault="00373EF7" w:rsidP="00D77EA3">
      <w:pPr>
        <w:pStyle w:val="BTEMEASMCA"/>
      </w:pPr>
    </w:p>
    <w:p w14:paraId="10AEAD3C" w14:textId="77777777" w:rsidR="00373EF7" w:rsidRDefault="00373EF7" w:rsidP="00D77EA3">
      <w:pPr>
        <w:pStyle w:val="BTEMEASMCA"/>
      </w:pPr>
    </w:p>
    <w:p w14:paraId="0717E81D" w14:textId="77777777" w:rsidR="00373EF7" w:rsidRDefault="00373EF7" w:rsidP="00D77EA3">
      <w:pPr>
        <w:pStyle w:val="BTEMEASMCA"/>
      </w:pPr>
    </w:p>
    <w:p w14:paraId="559F886D" w14:textId="77777777" w:rsidR="00373EF7" w:rsidRDefault="00373EF7" w:rsidP="00D77EA3">
      <w:pPr>
        <w:pStyle w:val="BTEMEASMCA"/>
      </w:pPr>
    </w:p>
    <w:p w14:paraId="102B4BC4" w14:textId="77777777" w:rsidR="00373EF7" w:rsidRDefault="00373EF7" w:rsidP="00D77EA3">
      <w:pPr>
        <w:pStyle w:val="BTEMEASMCA"/>
      </w:pPr>
    </w:p>
    <w:p w14:paraId="5F58F193" w14:textId="77777777" w:rsidR="00373EF7" w:rsidRDefault="00373EF7" w:rsidP="00D77EA3">
      <w:pPr>
        <w:pStyle w:val="BTEMEASMCA"/>
      </w:pPr>
    </w:p>
    <w:p w14:paraId="2EDE46D5" w14:textId="77777777" w:rsidR="00373EF7" w:rsidRDefault="00373EF7" w:rsidP="00D77EA3">
      <w:pPr>
        <w:pStyle w:val="BTEMEASMCA"/>
      </w:pPr>
    </w:p>
    <w:p w14:paraId="1C651870" w14:textId="77777777" w:rsidR="00373EF7" w:rsidRDefault="00373EF7" w:rsidP="00D77EA3">
      <w:pPr>
        <w:pStyle w:val="BTEMEASMCA"/>
      </w:pPr>
    </w:p>
    <w:p w14:paraId="7F5A6635" w14:textId="77777777" w:rsidR="00373EF7" w:rsidRDefault="00373EF7" w:rsidP="00D77EA3">
      <w:pPr>
        <w:pStyle w:val="BTEMEASMCA"/>
      </w:pPr>
    </w:p>
    <w:p w14:paraId="63AE03C6" w14:textId="77777777" w:rsidR="00373EF7" w:rsidRDefault="00373EF7" w:rsidP="00D77EA3">
      <w:pPr>
        <w:pStyle w:val="BTEMEASMCA"/>
      </w:pPr>
    </w:p>
    <w:p w14:paraId="11B2A704" w14:textId="77777777" w:rsidR="00373EF7" w:rsidRDefault="00373EF7" w:rsidP="00D77EA3">
      <w:pPr>
        <w:pStyle w:val="BTEMEASMCA"/>
      </w:pPr>
    </w:p>
    <w:p w14:paraId="7C45D7ED" w14:textId="77777777" w:rsidR="00373EF7" w:rsidRDefault="00373EF7" w:rsidP="00D77EA3">
      <w:pPr>
        <w:pStyle w:val="BTEMEASMCA"/>
      </w:pPr>
    </w:p>
    <w:p w14:paraId="05A56502" w14:textId="77777777" w:rsidR="00373EF7" w:rsidRDefault="00373EF7" w:rsidP="00D77EA3">
      <w:pPr>
        <w:pStyle w:val="BTEMEASMCA"/>
      </w:pPr>
    </w:p>
    <w:p w14:paraId="7987A2AE" w14:textId="77777777" w:rsidR="00373EF7" w:rsidRDefault="00373EF7" w:rsidP="00D77EA3">
      <w:pPr>
        <w:pStyle w:val="BTEMEASMCA"/>
      </w:pPr>
    </w:p>
    <w:p w14:paraId="468A9BF4" w14:textId="77777777" w:rsidR="00373EF7" w:rsidRDefault="00373EF7" w:rsidP="00D77EA3">
      <w:pPr>
        <w:pStyle w:val="BTEMEASMCA"/>
      </w:pPr>
    </w:p>
    <w:p w14:paraId="29BD884E" w14:textId="77777777" w:rsidR="00373EF7" w:rsidRDefault="00373EF7" w:rsidP="00D77EA3">
      <w:pPr>
        <w:pStyle w:val="BTEMEASMCA"/>
      </w:pPr>
    </w:p>
    <w:p w14:paraId="5C7F8256" w14:textId="77777777" w:rsidR="00373EF7" w:rsidRDefault="00373EF7" w:rsidP="00D77EA3">
      <w:pPr>
        <w:pStyle w:val="BTEMEASMCA"/>
      </w:pPr>
    </w:p>
    <w:p w14:paraId="22763338" w14:textId="77777777" w:rsidR="00373EF7" w:rsidRDefault="00373EF7" w:rsidP="00D77EA3">
      <w:pPr>
        <w:pStyle w:val="BTEMEASMCA"/>
      </w:pPr>
    </w:p>
    <w:p w14:paraId="52A16B0B" w14:textId="77777777" w:rsidR="00373EF7" w:rsidRDefault="00373EF7" w:rsidP="00D77EA3">
      <w:pPr>
        <w:pStyle w:val="BTEMEASMCA"/>
      </w:pPr>
    </w:p>
    <w:p w14:paraId="7B475097" w14:textId="77777777" w:rsidR="00373EF7" w:rsidRDefault="00373EF7" w:rsidP="00D77EA3">
      <w:pPr>
        <w:pStyle w:val="BTEMEASMCA"/>
      </w:pPr>
    </w:p>
    <w:p w14:paraId="16438B90" w14:textId="77777777" w:rsidR="00373EF7" w:rsidRDefault="00373EF7" w:rsidP="00D77EA3">
      <w:pPr>
        <w:pStyle w:val="BTEMEASMCA"/>
      </w:pPr>
    </w:p>
    <w:p w14:paraId="1A568356" w14:textId="77777777" w:rsidR="00373EF7" w:rsidRDefault="00373EF7" w:rsidP="00D77EA3">
      <w:pPr>
        <w:pStyle w:val="BTEMEASMCA"/>
      </w:pPr>
    </w:p>
    <w:p w14:paraId="643FE7E8" w14:textId="77777777" w:rsidR="00373EF7" w:rsidRDefault="00373EF7" w:rsidP="00D77EA3">
      <w:pPr>
        <w:pStyle w:val="BTEMEASMCA"/>
      </w:pPr>
    </w:p>
    <w:p w14:paraId="208FF7FC" w14:textId="77777777" w:rsidR="00373EF7" w:rsidRDefault="00373EF7" w:rsidP="00D77EA3">
      <w:pPr>
        <w:pStyle w:val="BTEMEASMCA"/>
      </w:pPr>
    </w:p>
    <w:p w14:paraId="44C4323F" w14:textId="77777777" w:rsidR="00373EF7" w:rsidRDefault="00373EF7" w:rsidP="00D77EA3">
      <w:pPr>
        <w:pStyle w:val="BTEMEASMCA"/>
      </w:pPr>
    </w:p>
    <w:p w14:paraId="0089A233" w14:textId="77777777" w:rsidR="00373EF7" w:rsidRDefault="00373EF7" w:rsidP="00D77EA3">
      <w:pPr>
        <w:pStyle w:val="BTEMEASMCA"/>
      </w:pPr>
    </w:p>
    <w:p w14:paraId="4086D031" w14:textId="77777777" w:rsidR="00373EF7" w:rsidRDefault="00373EF7" w:rsidP="00D77EA3">
      <w:pPr>
        <w:pStyle w:val="BTEMEASMCA"/>
      </w:pPr>
    </w:p>
    <w:p w14:paraId="3A256DEB" w14:textId="77777777" w:rsidR="00373EF7" w:rsidRDefault="00373EF7" w:rsidP="00D77EA3">
      <w:pPr>
        <w:pStyle w:val="BTEMEASMCA"/>
      </w:pPr>
    </w:p>
    <w:p w14:paraId="28F170B8" w14:textId="77777777" w:rsidR="00373EF7" w:rsidRDefault="00373EF7" w:rsidP="00D77EA3">
      <w:pPr>
        <w:pStyle w:val="BTEMEASMCA"/>
      </w:pPr>
    </w:p>
    <w:p w14:paraId="273C4406" w14:textId="77777777" w:rsidR="00373EF7" w:rsidRDefault="00373EF7" w:rsidP="00D77EA3">
      <w:pPr>
        <w:pStyle w:val="BTEMEASMCA"/>
      </w:pPr>
    </w:p>
    <w:p w14:paraId="788C4E07" w14:textId="77777777" w:rsidR="00373EF7" w:rsidRPr="00DC2692" w:rsidRDefault="00373EF7" w:rsidP="00D77EA3">
      <w:pPr>
        <w:pStyle w:val="BTEMEASMCA"/>
      </w:pPr>
    </w:p>
    <w:p w14:paraId="7188C975" w14:textId="77777777" w:rsidR="001A247D" w:rsidRPr="00DC2692" w:rsidRDefault="001A247D" w:rsidP="00D77EA3">
      <w:pPr>
        <w:pStyle w:val="BTEMEASMCA"/>
      </w:pPr>
    </w:p>
    <w:p w14:paraId="27A585C4" w14:textId="77777777" w:rsidR="001A247D" w:rsidRPr="00DC2692" w:rsidRDefault="001A247D" w:rsidP="00D77EA3">
      <w:pPr>
        <w:pStyle w:val="BTEMEASMCA"/>
      </w:pPr>
    </w:p>
    <w:p w14:paraId="14097836" w14:textId="77777777" w:rsidR="001A247D" w:rsidRPr="00DC2692" w:rsidRDefault="001A247D" w:rsidP="00D77EA3">
      <w:pPr>
        <w:pStyle w:val="BTEMEASMCA"/>
      </w:pPr>
    </w:p>
    <w:p w14:paraId="4A557872" w14:textId="77777777" w:rsidR="001A247D" w:rsidRPr="00DC2692" w:rsidRDefault="001A247D" w:rsidP="00D77EA3">
      <w:pPr>
        <w:pStyle w:val="BTEMEASMCA"/>
      </w:pPr>
    </w:p>
    <w:p w14:paraId="4BFA9C88" w14:textId="77777777" w:rsidR="001A247D" w:rsidRPr="00DC2692" w:rsidRDefault="001A247D" w:rsidP="00D77EA3">
      <w:pPr>
        <w:pStyle w:val="BTEMEASMCA"/>
      </w:pPr>
    </w:p>
    <w:p w14:paraId="6853F58E" w14:textId="77777777" w:rsidR="001A247D" w:rsidRPr="00DC2692" w:rsidRDefault="001A247D" w:rsidP="00D77EA3">
      <w:pPr>
        <w:pStyle w:val="BTEMEASMCA"/>
      </w:pPr>
    </w:p>
    <w:p w14:paraId="780034DB" w14:textId="77777777" w:rsidR="001A247D" w:rsidRPr="00DC2692" w:rsidRDefault="001A247D" w:rsidP="00D77EA3">
      <w:pPr>
        <w:pStyle w:val="BTEMEASMCA"/>
      </w:pPr>
    </w:p>
    <w:p w14:paraId="3AF8A175" w14:textId="77777777" w:rsidR="001A247D" w:rsidRPr="00DC2692" w:rsidRDefault="001A247D" w:rsidP="00D77EA3">
      <w:pPr>
        <w:pStyle w:val="BTEMEASMCA"/>
      </w:pPr>
    </w:p>
    <w:p w14:paraId="6F56CE8E" w14:textId="77777777" w:rsidR="001A247D" w:rsidRDefault="001A247D" w:rsidP="00D77EA3">
      <w:pPr>
        <w:pStyle w:val="BTEMEASMCA"/>
      </w:pPr>
    </w:p>
    <w:p w14:paraId="40C004D6" w14:textId="77777777" w:rsidR="00373EF7" w:rsidRDefault="00373EF7" w:rsidP="00D77EA3">
      <w:pPr>
        <w:pStyle w:val="BTEMEASMCA"/>
      </w:pPr>
    </w:p>
    <w:p w14:paraId="00DE677E" w14:textId="77777777" w:rsidR="00373EF7" w:rsidRDefault="00373EF7" w:rsidP="00D77EA3">
      <w:pPr>
        <w:pStyle w:val="BTEMEASMCA"/>
      </w:pPr>
    </w:p>
    <w:p w14:paraId="10E87D73" w14:textId="77777777" w:rsidR="00373EF7" w:rsidRDefault="00373EF7" w:rsidP="00D77EA3">
      <w:pPr>
        <w:pStyle w:val="BTEMEASMCA"/>
      </w:pPr>
    </w:p>
    <w:p w14:paraId="5B90C4CA" w14:textId="77777777" w:rsidR="00373EF7" w:rsidRDefault="00373EF7" w:rsidP="00D77EA3">
      <w:pPr>
        <w:pStyle w:val="BTEMEASMCA"/>
      </w:pPr>
    </w:p>
    <w:p w14:paraId="05D7E554" w14:textId="77777777" w:rsidR="00373EF7" w:rsidRDefault="00373EF7" w:rsidP="00D77EA3">
      <w:pPr>
        <w:pStyle w:val="BTEMEASMCA"/>
      </w:pPr>
    </w:p>
    <w:p w14:paraId="3677920B" w14:textId="77777777" w:rsidR="00373EF7" w:rsidRDefault="00373EF7" w:rsidP="00D77EA3">
      <w:pPr>
        <w:pStyle w:val="BTEMEASMCA"/>
      </w:pPr>
    </w:p>
    <w:p w14:paraId="665208A0" w14:textId="77777777" w:rsidR="00373EF7" w:rsidRDefault="00373EF7" w:rsidP="00D77EA3">
      <w:pPr>
        <w:pStyle w:val="BTEMEASMCA"/>
      </w:pPr>
    </w:p>
    <w:p w14:paraId="3017CFBB" w14:textId="77777777" w:rsidR="00373EF7" w:rsidRDefault="00373EF7" w:rsidP="00D77EA3">
      <w:pPr>
        <w:pStyle w:val="BTEMEASMCA"/>
      </w:pPr>
    </w:p>
    <w:p w14:paraId="5708821E" w14:textId="77777777" w:rsidR="00373EF7" w:rsidRDefault="00373EF7" w:rsidP="00D77EA3">
      <w:pPr>
        <w:pStyle w:val="BTEMEASMCA"/>
      </w:pPr>
    </w:p>
    <w:p w14:paraId="00BAFBDD" w14:textId="77777777" w:rsidR="00373EF7" w:rsidRDefault="00373EF7" w:rsidP="00D77EA3">
      <w:pPr>
        <w:pStyle w:val="BTEMEASMCA"/>
      </w:pPr>
    </w:p>
    <w:p w14:paraId="0FA68FC0" w14:textId="77777777" w:rsidR="00373EF7" w:rsidRDefault="00373EF7" w:rsidP="00D77EA3">
      <w:pPr>
        <w:pStyle w:val="BTEMEASMCA"/>
      </w:pPr>
    </w:p>
    <w:p w14:paraId="239122D6" w14:textId="77777777" w:rsidR="00373EF7" w:rsidRDefault="00373EF7" w:rsidP="00D77EA3">
      <w:pPr>
        <w:pStyle w:val="BTEMEASMCA"/>
      </w:pPr>
    </w:p>
    <w:p w14:paraId="248CD4C9" w14:textId="77777777" w:rsidR="00373EF7" w:rsidRDefault="00373EF7" w:rsidP="00D77EA3">
      <w:pPr>
        <w:pStyle w:val="BTEMEASMCA"/>
      </w:pPr>
    </w:p>
    <w:p w14:paraId="4A84F19C" w14:textId="77777777" w:rsidR="00373EF7" w:rsidRDefault="00373EF7" w:rsidP="00D77EA3">
      <w:pPr>
        <w:pStyle w:val="BTEMEASMCA"/>
      </w:pPr>
    </w:p>
    <w:p w14:paraId="1B2B394A" w14:textId="77777777" w:rsidR="00373EF7" w:rsidRPr="00DC2692" w:rsidRDefault="00373EF7" w:rsidP="00D77EA3">
      <w:pPr>
        <w:pStyle w:val="BTEMEASMCA"/>
      </w:pPr>
    </w:p>
    <w:p w14:paraId="703F219B" w14:textId="77777777" w:rsidR="001A247D" w:rsidRPr="00DC2692" w:rsidRDefault="001A247D" w:rsidP="001A247D">
      <w:pPr>
        <w:pStyle w:val="TTEMEASMCA"/>
        <w:rPr>
          <w:sz w:val="22"/>
          <w:szCs w:val="22"/>
          <w:lang w:val="lt-LT"/>
        </w:rPr>
      </w:pPr>
      <w:bookmarkStart w:id="70" w:name="_Toc129243253"/>
      <w:bookmarkStart w:id="71" w:name="_Toc129243128"/>
    </w:p>
    <w:p w14:paraId="40F9399C" w14:textId="77777777" w:rsidR="001A247D" w:rsidRPr="00DC2692" w:rsidRDefault="001A247D" w:rsidP="001A247D">
      <w:pPr>
        <w:pStyle w:val="TTEMEASMCA"/>
        <w:rPr>
          <w:sz w:val="22"/>
          <w:szCs w:val="22"/>
          <w:lang w:val="lt-LT"/>
        </w:rPr>
      </w:pPr>
      <w:r w:rsidRPr="00DC2692">
        <w:rPr>
          <w:sz w:val="22"/>
          <w:szCs w:val="22"/>
          <w:lang w:val="lt-LT"/>
        </w:rPr>
        <w:t>II PRIEDAS</w:t>
      </w:r>
    </w:p>
    <w:p w14:paraId="3423EAB7" w14:textId="77777777" w:rsidR="001A247D" w:rsidRPr="00DC2692" w:rsidRDefault="001A247D" w:rsidP="001A247D">
      <w:pPr>
        <w:pStyle w:val="TTEMEASMCA"/>
        <w:rPr>
          <w:sz w:val="22"/>
          <w:szCs w:val="22"/>
          <w:lang w:val="lt-LT"/>
        </w:rPr>
      </w:pPr>
    </w:p>
    <w:p w14:paraId="60F04E89" w14:textId="77777777" w:rsidR="001A247D" w:rsidRPr="00DC2692" w:rsidRDefault="001A247D" w:rsidP="001A247D">
      <w:pPr>
        <w:pStyle w:val="TTEMEASMCA"/>
        <w:rPr>
          <w:sz w:val="22"/>
          <w:szCs w:val="22"/>
          <w:lang w:val="lt-LT"/>
        </w:rPr>
      </w:pPr>
      <w:r w:rsidRPr="00DC2692">
        <w:rPr>
          <w:sz w:val="22"/>
          <w:szCs w:val="22"/>
          <w:lang w:val="lt-LT"/>
        </w:rPr>
        <w:t>REGISTRACIJOS SĄLYGOS</w:t>
      </w:r>
    </w:p>
    <w:p w14:paraId="7E01D8B9" w14:textId="77777777" w:rsidR="001A247D" w:rsidRPr="00DC2692" w:rsidRDefault="001A247D" w:rsidP="001A247D">
      <w:pPr>
        <w:pStyle w:val="TTEMEASMCA"/>
        <w:rPr>
          <w:sz w:val="22"/>
          <w:szCs w:val="22"/>
          <w:lang w:val="lt-LT"/>
        </w:rPr>
      </w:pPr>
    </w:p>
    <w:p w14:paraId="27E4342F" w14:textId="77777777" w:rsidR="001A247D" w:rsidRPr="00DC2692" w:rsidRDefault="001A247D" w:rsidP="001A247D">
      <w:pPr>
        <w:pStyle w:val="BTAnIIEMEASMCA"/>
        <w:rPr>
          <w:lang w:val="lt-LT"/>
        </w:rPr>
      </w:pPr>
      <w:r w:rsidRPr="00DC2692">
        <w:rPr>
          <w:lang w:val="lt-LT"/>
        </w:rPr>
        <w:t>GAMINTOJAS (-AI), ATSAKINGAS (-I) UŽ SERIJŲ IŠLEIDIMĄ</w:t>
      </w:r>
    </w:p>
    <w:p w14:paraId="78B2B607" w14:textId="77777777" w:rsidR="001A247D" w:rsidRPr="00DC2692" w:rsidRDefault="001A247D" w:rsidP="00D77EA3">
      <w:pPr>
        <w:pStyle w:val="BTEMEASMCA"/>
      </w:pPr>
    </w:p>
    <w:p w14:paraId="7AFE2B44" w14:textId="77777777" w:rsidR="001A247D" w:rsidRPr="00DC2692" w:rsidRDefault="001A247D" w:rsidP="001A247D">
      <w:pPr>
        <w:pStyle w:val="BTAnIIEMEASMCA"/>
        <w:rPr>
          <w:caps/>
          <w:lang w:val="lt-LT"/>
        </w:rPr>
      </w:pPr>
      <w:r w:rsidRPr="00DC2692">
        <w:rPr>
          <w:lang w:val="lt-LT"/>
        </w:rPr>
        <w:t xml:space="preserve">TIEKIMO IR VARTOJIMO SĄLYGOS AR APRIBOJIMAI </w:t>
      </w:r>
    </w:p>
    <w:p w14:paraId="03CED24F" w14:textId="77777777" w:rsidR="001A247D" w:rsidRPr="00DC2692" w:rsidRDefault="001A247D" w:rsidP="001A247D">
      <w:pPr>
        <w:pStyle w:val="ListParagraph1"/>
        <w:rPr>
          <w:b/>
          <w:szCs w:val="22"/>
          <w:lang w:val="lt-LT"/>
        </w:rPr>
      </w:pPr>
    </w:p>
    <w:p w14:paraId="3066C4E4" w14:textId="77777777" w:rsidR="001A247D" w:rsidRPr="00DC2692" w:rsidRDefault="001A247D" w:rsidP="001A247D">
      <w:pPr>
        <w:pStyle w:val="BTAnIIEMEASMCA"/>
        <w:numPr>
          <w:ilvl w:val="0"/>
          <w:numId w:val="0"/>
        </w:numPr>
        <w:ind w:left="1134"/>
        <w:rPr>
          <w:caps/>
          <w:lang w:val="lt-LT"/>
        </w:rPr>
      </w:pPr>
    </w:p>
    <w:bookmarkEnd w:id="70"/>
    <w:bookmarkEnd w:id="71"/>
    <w:p w14:paraId="719C2E66" w14:textId="77777777" w:rsidR="001A247D" w:rsidRPr="00DC2692" w:rsidRDefault="001A247D" w:rsidP="001D286F">
      <w:pPr>
        <w:pStyle w:val="PI-1EMEASMCA"/>
      </w:pPr>
      <w:r w:rsidRPr="00DC2692">
        <w:br w:type="page"/>
      </w:r>
      <w:r w:rsidRPr="00DC2692">
        <w:lastRenderedPageBreak/>
        <w:t>A.</w:t>
      </w:r>
      <w:r w:rsidRPr="00DC2692">
        <w:tab/>
        <w:t>GAMINTOJAS, ATSAKINGAS UŽ SERIJŲ IŠLEIDIMĄ</w:t>
      </w:r>
    </w:p>
    <w:p w14:paraId="0FACFB84" w14:textId="77777777" w:rsidR="001A247D" w:rsidRPr="00DC2692" w:rsidRDefault="001A247D" w:rsidP="00D77EA3">
      <w:pPr>
        <w:pStyle w:val="BTEMEASMCA"/>
        <w:rPr>
          <w:highlight w:val="yellow"/>
        </w:rPr>
      </w:pPr>
    </w:p>
    <w:p w14:paraId="7A399F30" w14:textId="77777777" w:rsidR="001A247D" w:rsidRPr="00DC2692" w:rsidRDefault="001A247D" w:rsidP="00D77EA3">
      <w:pPr>
        <w:pStyle w:val="BTEMEASMCA"/>
      </w:pPr>
      <w:r w:rsidRPr="00DC2692">
        <w:t>Gamintojo</w:t>
      </w:r>
      <w:r w:rsidR="00CE0197" w:rsidRPr="00DC2692">
        <w:t xml:space="preserve"> (-ų)</w:t>
      </w:r>
      <w:r w:rsidRPr="00DC2692">
        <w:t xml:space="preserve">, atsakingo </w:t>
      </w:r>
      <w:r w:rsidR="00CE0197" w:rsidRPr="00DC2692">
        <w:t xml:space="preserve">(-ų) </w:t>
      </w:r>
      <w:r w:rsidRPr="00DC2692">
        <w:t xml:space="preserve">už serijų išleidimą, pavadinimas </w:t>
      </w:r>
      <w:r w:rsidR="00CE0197" w:rsidRPr="00DC2692">
        <w:t xml:space="preserve">(-ai) </w:t>
      </w:r>
      <w:r w:rsidRPr="00DC2692">
        <w:t>ir adresas</w:t>
      </w:r>
      <w:r w:rsidR="00CE0197" w:rsidRPr="00DC2692">
        <w:t xml:space="preserve"> (-ai)</w:t>
      </w:r>
    </w:p>
    <w:p w14:paraId="0F9CE309" w14:textId="77777777" w:rsidR="001A247D" w:rsidRPr="00DC2692" w:rsidRDefault="001A247D" w:rsidP="00D77EA3">
      <w:pPr>
        <w:pStyle w:val="BTEMEASMCA"/>
      </w:pPr>
    </w:p>
    <w:p w14:paraId="55C05ADC" w14:textId="77777777" w:rsidR="00AD1985" w:rsidRPr="00DC2692" w:rsidRDefault="00AD1985" w:rsidP="00D77EA3">
      <w:pPr>
        <w:pStyle w:val="BTEMEASMCA"/>
      </w:pPr>
      <w:r w:rsidRPr="00DC2692">
        <w:t>Omega Pharma International NV</w:t>
      </w:r>
    </w:p>
    <w:p w14:paraId="4F6A7D9E" w14:textId="77777777" w:rsidR="00AD1985" w:rsidRPr="00DC2692" w:rsidRDefault="00AD1985" w:rsidP="00D77EA3">
      <w:pPr>
        <w:pStyle w:val="BTEMEASMCA"/>
      </w:pPr>
      <w:r w:rsidRPr="00DC2692">
        <w:t>Venecoweg 26</w:t>
      </w:r>
    </w:p>
    <w:p w14:paraId="4361EC1E" w14:textId="77777777" w:rsidR="00AD1985" w:rsidRPr="00DC2692" w:rsidRDefault="00AD1985" w:rsidP="00D77EA3">
      <w:pPr>
        <w:pStyle w:val="BTEMEASMCA"/>
      </w:pPr>
      <w:r w:rsidRPr="00DC2692">
        <w:t>B-9810 Nazareth</w:t>
      </w:r>
    </w:p>
    <w:p w14:paraId="1EAC0CF3" w14:textId="77777777" w:rsidR="00AD1985" w:rsidRPr="00DC2692" w:rsidRDefault="00AD1985" w:rsidP="00D77EA3">
      <w:pPr>
        <w:pStyle w:val="BTEMEASMCA"/>
      </w:pPr>
      <w:r w:rsidRPr="00DC2692">
        <w:t>Belgija</w:t>
      </w:r>
    </w:p>
    <w:p w14:paraId="497975C8" w14:textId="77777777" w:rsidR="00AD1985" w:rsidRPr="00DC2692" w:rsidRDefault="00AD1985" w:rsidP="00D77EA3">
      <w:pPr>
        <w:pStyle w:val="BTEMEASMCA"/>
      </w:pPr>
    </w:p>
    <w:p w14:paraId="79B15C00" w14:textId="77777777" w:rsidR="00F16C55" w:rsidRPr="00DC2692" w:rsidRDefault="00F16C55" w:rsidP="00D77EA3">
      <w:pPr>
        <w:pStyle w:val="BTEMEASMCA"/>
      </w:pPr>
      <w:r w:rsidRPr="00DC2692">
        <w:t>Perrigo Supply Chain International DAC</w:t>
      </w:r>
    </w:p>
    <w:p w14:paraId="24235DBE" w14:textId="77777777" w:rsidR="00F16C55" w:rsidRPr="00DC2692" w:rsidRDefault="00F16C55" w:rsidP="00D77EA3">
      <w:pPr>
        <w:pStyle w:val="BTEMEASMCA"/>
      </w:pPr>
      <w:r w:rsidRPr="00DC2692">
        <w:t>The Sharp Building</w:t>
      </w:r>
    </w:p>
    <w:p w14:paraId="34011BF3" w14:textId="77777777" w:rsidR="00576708" w:rsidRPr="00DC2692" w:rsidRDefault="00576708" w:rsidP="00576708">
      <w:pPr>
        <w:pStyle w:val="BTEMEASMCA"/>
      </w:pPr>
      <w:r w:rsidRPr="00DC2692">
        <w:t>Hogan Place, Dublin 2</w:t>
      </w:r>
    </w:p>
    <w:p w14:paraId="7BC23778" w14:textId="2DB0E99D" w:rsidR="00576708" w:rsidRPr="00DC2692" w:rsidRDefault="00576708" w:rsidP="00576708">
      <w:pPr>
        <w:pStyle w:val="BTEMEASMCA"/>
      </w:pPr>
      <w:r w:rsidRPr="00DC2692">
        <w:t>D02 TY74 Dublin</w:t>
      </w:r>
    </w:p>
    <w:p w14:paraId="031BE768" w14:textId="3647556A" w:rsidR="00F16C55" w:rsidRPr="00DC2692" w:rsidRDefault="00F16C55" w:rsidP="00D77EA3">
      <w:pPr>
        <w:pStyle w:val="BTEMEASMCA"/>
      </w:pPr>
      <w:r w:rsidRPr="00DC2692">
        <w:t>Airija</w:t>
      </w:r>
    </w:p>
    <w:p w14:paraId="13934F24" w14:textId="77777777" w:rsidR="00CA63EA" w:rsidRPr="00DC2692" w:rsidRDefault="00CA63EA" w:rsidP="00D77EA3">
      <w:pPr>
        <w:pStyle w:val="BTEMEASMCA"/>
      </w:pPr>
    </w:p>
    <w:p w14:paraId="53A859A3" w14:textId="77777777" w:rsidR="00AD1985" w:rsidRPr="00DC2692" w:rsidRDefault="00AD1985" w:rsidP="00D77EA3">
      <w:pPr>
        <w:pStyle w:val="BTEMEASMCA"/>
        <w:rPr>
          <w:highlight w:val="yellow"/>
        </w:rPr>
      </w:pPr>
    </w:p>
    <w:p w14:paraId="7C83B633" w14:textId="77777777" w:rsidR="001A247D" w:rsidRPr="00DC2692" w:rsidRDefault="001A247D" w:rsidP="001D286F">
      <w:pPr>
        <w:pStyle w:val="PI-1EMEASMCA"/>
      </w:pPr>
      <w:bookmarkStart w:id="72" w:name="_Toc129243254"/>
      <w:bookmarkStart w:id="73" w:name="_Toc129243129"/>
      <w:r w:rsidRPr="00DC2692">
        <w:t>B.</w:t>
      </w:r>
      <w:r w:rsidRPr="00DC2692">
        <w:tab/>
        <w:t>TIEKIMO IR VARTOJIMO SĄLYGOS AR APRIBOJIMAI</w:t>
      </w:r>
    </w:p>
    <w:bookmarkEnd w:id="72"/>
    <w:bookmarkEnd w:id="73"/>
    <w:p w14:paraId="63F1C99F" w14:textId="77777777" w:rsidR="001A247D" w:rsidRPr="00DC2692" w:rsidRDefault="001A247D" w:rsidP="001D286F">
      <w:pPr>
        <w:pStyle w:val="PI-1EMEASMCA"/>
      </w:pPr>
    </w:p>
    <w:p w14:paraId="4DD0C5C8" w14:textId="77777777" w:rsidR="001A247D" w:rsidRPr="00DC2692" w:rsidRDefault="001A247D" w:rsidP="00D77EA3">
      <w:pPr>
        <w:pStyle w:val="BTEMEASMCA"/>
      </w:pPr>
      <w:r w:rsidRPr="00DC2692">
        <w:t>Nereceptinis vaistinis preparatas.</w:t>
      </w:r>
    </w:p>
    <w:p w14:paraId="5D406E82" w14:textId="77777777" w:rsidR="001A247D" w:rsidRPr="00DC2692" w:rsidRDefault="001A247D" w:rsidP="00D77EA3">
      <w:pPr>
        <w:pStyle w:val="BTEMEASMCA"/>
      </w:pPr>
    </w:p>
    <w:p w14:paraId="0BDC5DCD" w14:textId="77777777" w:rsidR="001A247D" w:rsidRPr="00DC2692" w:rsidRDefault="001A247D" w:rsidP="00D77EA3">
      <w:pPr>
        <w:pStyle w:val="BTEMEASMCA"/>
      </w:pPr>
    </w:p>
    <w:p w14:paraId="20073C85" w14:textId="77777777" w:rsidR="001A247D" w:rsidRPr="00DC2692" w:rsidRDefault="001A247D" w:rsidP="00D77EA3">
      <w:pPr>
        <w:pStyle w:val="BTEMEASMCA"/>
      </w:pPr>
    </w:p>
    <w:p w14:paraId="50A972E3" w14:textId="77777777" w:rsidR="001A247D" w:rsidRPr="00DC2692" w:rsidRDefault="001A247D" w:rsidP="00D77EA3">
      <w:pPr>
        <w:pStyle w:val="BTEMEASMCA"/>
      </w:pPr>
    </w:p>
    <w:p w14:paraId="0FA94DA1" w14:textId="77777777" w:rsidR="001A247D" w:rsidRPr="00DC2692" w:rsidRDefault="001A247D" w:rsidP="00D77EA3">
      <w:pPr>
        <w:pStyle w:val="BTEMEASMCA"/>
      </w:pPr>
    </w:p>
    <w:p w14:paraId="6D13C0D3" w14:textId="77777777" w:rsidR="001A247D" w:rsidRPr="00DC2692" w:rsidRDefault="001A247D" w:rsidP="00D77EA3">
      <w:pPr>
        <w:pStyle w:val="BTEMEASMCA"/>
      </w:pPr>
    </w:p>
    <w:p w14:paraId="29D9465B" w14:textId="77777777" w:rsidR="001A247D" w:rsidRPr="00DC2692" w:rsidRDefault="001A247D" w:rsidP="00D77EA3">
      <w:pPr>
        <w:pStyle w:val="BTEMEASMCA"/>
      </w:pPr>
    </w:p>
    <w:p w14:paraId="0F6CD386" w14:textId="77777777" w:rsidR="001A247D" w:rsidRPr="00DC2692" w:rsidRDefault="001A247D" w:rsidP="00D77EA3">
      <w:pPr>
        <w:pStyle w:val="BTEMEASMCA"/>
      </w:pPr>
    </w:p>
    <w:p w14:paraId="5CFB7393" w14:textId="77777777" w:rsidR="001A247D" w:rsidRPr="00DC2692" w:rsidRDefault="001A247D" w:rsidP="00D77EA3">
      <w:pPr>
        <w:pStyle w:val="BTEMEASMCA"/>
      </w:pPr>
    </w:p>
    <w:p w14:paraId="358DBB93" w14:textId="77777777" w:rsidR="001A247D" w:rsidRPr="00DC2692" w:rsidRDefault="001A247D" w:rsidP="00D77EA3">
      <w:pPr>
        <w:pStyle w:val="BTEMEASMCA"/>
      </w:pPr>
    </w:p>
    <w:p w14:paraId="1961C2D5" w14:textId="77777777" w:rsidR="001A247D" w:rsidRPr="00DC2692" w:rsidRDefault="001A247D" w:rsidP="00D77EA3">
      <w:pPr>
        <w:pStyle w:val="BTEMEASMCA"/>
      </w:pPr>
    </w:p>
    <w:p w14:paraId="567C2358" w14:textId="77777777" w:rsidR="001A247D" w:rsidRPr="00DC2692" w:rsidRDefault="001A247D" w:rsidP="00D77EA3">
      <w:pPr>
        <w:pStyle w:val="BTEMEASMCA"/>
      </w:pPr>
    </w:p>
    <w:p w14:paraId="7364C91F" w14:textId="77777777" w:rsidR="001A247D" w:rsidRPr="00DC2692" w:rsidRDefault="001A247D" w:rsidP="00D77EA3">
      <w:pPr>
        <w:pStyle w:val="BTEMEASMCA"/>
      </w:pPr>
    </w:p>
    <w:p w14:paraId="7C84A883" w14:textId="77777777" w:rsidR="001A247D" w:rsidRPr="00DC2692" w:rsidRDefault="001A247D" w:rsidP="00D77EA3">
      <w:pPr>
        <w:pStyle w:val="BTEMEASMCA"/>
      </w:pPr>
    </w:p>
    <w:p w14:paraId="0841AC58" w14:textId="77777777" w:rsidR="001A247D" w:rsidRPr="00DC2692" w:rsidRDefault="001A247D" w:rsidP="00D77EA3">
      <w:pPr>
        <w:pStyle w:val="BTEMEASMCA"/>
      </w:pPr>
    </w:p>
    <w:p w14:paraId="5A7D5E18" w14:textId="77777777" w:rsidR="001A247D" w:rsidRPr="00DC2692" w:rsidRDefault="001A247D" w:rsidP="00D77EA3">
      <w:pPr>
        <w:pStyle w:val="BTEMEASMCA"/>
      </w:pPr>
    </w:p>
    <w:p w14:paraId="168FAC6B" w14:textId="77777777" w:rsidR="001A247D" w:rsidRPr="00DC2692" w:rsidRDefault="001A247D" w:rsidP="00D77EA3">
      <w:pPr>
        <w:pStyle w:val="BTEMEASMCA"/>
      </w:pPr>
    </w:p>
    <w:p w14:paraId="20D6355A" w14:textId="77777777" w:rsidR="001A247D" w:rsidRPr="00DC2692" w:rsidRDefault="001A247D" w:rsidP="00D77EA3">
      <w:pPr>
        <w:pStyle w:val="BTEMEASMCA"/>
      </w:pPr>
    </w:p>
    <w:p w14:paraId="54C9852D" w14:textId="77777777" w:rsidR="001A247D" w:rsidRPr="00DC2692" w:rsidRDefault="001A247D" w:rsidP="00D77EA3">
      <w:pPr>
        <w:pStyle w:val="BTEMEASMCA"/>
      </w:pPr>
    </w:p>
    <w:p w14:paraId="5206F420" w14:textId="77777777" w:rsidR="001A247D" w:rsidRPr="00DC2692" w:rsidRDefault="001A247D" w:rsidP="00D77EA3">
      <w:pPr>
        <w:pStyle w:val="BTEMEASMCA"/>
      </w:pPr>
    </w:p>
    <w:p w14:paraId="6FD0553A" w14:textId="77777777" w:rsidR="001A247D" w:rsidRPr="00DC2692" w:rsidRDefault="001A247D" w:rsidP="00D77EA3">
      <w:pPr>
        <w:pStyle w:val="BTEMEASMCA"/>
      </w:pPr>
    </w:p>
    <w:p w14:paraId="2662779A" w14:textId="77777777" w:rsidR="001A247D" w:rsidRPr="00DC2692" w:rsidRDefault="001A247D" w:rsidP="00D77EA3">
      <w:pPr>
        <w:pStyle w:val="BTEMEASMCA"/>
      </w:pPr>
    </w:p>
    <w:p w14:paraId="2A930738" w14:textId="77777777" w:rsidR="001A247D" w:rsidRPr="00DC2692" w:rsidRDefault="001A247D" w:rsidP="00D77EA3">
      <w:pPr>
        <w:pStyle w:val="BTEMEASMCA"/>
      </w:pPr>
    </w:p>
    <w:p w14:paraId="6588B2A1" w14:textId="77777777" w:rsidR="001A247D" w:rsidRPr="00DC2692" w:rsidRDefault="001A247D" w:rsidP="00D77EA3">
      <w:pPr>
        <w:pStyle w:val="BTEMEASMCA"/>
      </w:pPr>
    </w:p>
    <w:p w14:paraId="4839A8AC" w14:textId="77777777" w:rsidR="001A247D" w:rsidRPr="00DC2692" w:rsidRDefault="001A247D" w:rsidP="001A247D">
      <w:pPr>
        <w:pStyle w:val="TTEMEASMCA"/>
        <w:rPr>
          <w:sz w:val="22"/>
          <w:szCs w:val="22"/>
          <w:lang w:val="lt-LT"/>
        </w:rPr>
      </w:pPr>
      <w:bookmarkStart w:id="74" w:name="_Toc129243259"/>
      <w:bookmarkStart w:id="75" w:name="_Toc129243134"/>
    </w:p>
    <w:p w14:paraId="6708B4AF" w14:textId="77777777" w:rsidR="001A247D" w:rsidRPr="00DC2692" w:rsidRDefault="001A247D" w:rsidP="001A247D">
      <w:pPr>
        <w:pStyle w:val="TTEMEASMCA"/>
        <w:rPr>
          <w:sz w:val="22"/>
          <w:szCs w:val="22"/>
          <w:lang w:val="lt-LT"/>
        </w:rPr>
      </w:pPr>
    </w:p>
    <w:p w14:paraId="5408947C" w14:textId="77777777" w:rsidR="001A247D" w:rsidRPr="00DC2692" w:rsidRDefault="001A247D" w:rsidP="001A247D">
      <w:pPr>
        <w:pStyle w:val="TTEMEASMCA"/>
        <w:rPr>
          <w:sz w:val="22"/>
          <w:szCs w:val="22"/>
          <w:lang w:val="lt-LT"/>
        </w:rPr>
      </w:pPr>
    </w:p>
    <w:p w14:paraId="68353D00" w14:textId="77777777" w:rsidR="001A247D" w:rsidRPr="00DC2692" w:rsidRDefault="001A247D" w:rsidP="001A247D">
      <w:pPr>
        <w:pStyle w:val="TTEMEASMCA"/>
        <w:rPr>
          <w:sz w:val="22"/>
          <w:szCs w:val="22"/>
          <w:lang w:val="lt-LT"/>
        </w:rPr>
      </w:pPr>
    </w:p>
    <w:p w14:paraId="5D720EAD" w14:textId="77777777" w:rsidR="001A247D" w:rsidRPr="00DC2692" w:rsidRDefault="001A247D" w:rsidP="001A247D">
      <w:pPr>
        <w:pStyle w:val="TTEMEASMCA"/>
        <w:rPr>
          <w:sz w:val="22"/>
          <w:szCs w:val="22"/>
          <w:lang w:val="lt-LT"/>
        </w:rPr>
      </w:pPr>
    </w:p>
    <w:p w14:paraId="7BA9EF57" w14:textId="77777777" w:rsidR="001A247D" w:rsidRPr="00DC2692" w:rsidRDefault="001A247D" w:rsidP="001A247D">
      <w:pPr>
        <w:pStyle w:val="TTEMEASMCA"/>
        <w:rPr>
          <w:sz w:val="22"/>
          <w:szCs w:val="22"/>
          <w:lang w:val="lt-LT"/>
        </w:rPr>
      </w:pPr>
    </w:p>
    <w:p w14:paraId="414FDD68" w14:textId="77777777" w:rsidR="001A247D" w:rsidRPr="00DC2692" w:rsidRDefault="001A247D" w:rsidP="001A247D">
      <w:pPr>
        <w:pStyle w:val="TTEMEASMCA"/>
        <w:rPr>
          <w:sz w:val="22"/>
          <w:szCs w:val="22"/>
          <w:lang w:val="lt-LT"/>
        </w:rPr>
      </w:pPr>
    </w:p>
    <w:p w14:paraId="2FEDC1EA" w14:textId="77777777" w:rsidR="001A247D" w:rsidRPr="00DC2692" w:rsidRDefault="001A247D" w:rsidP="001A247D">
      <w:pPr>
        <w:pStyle w:val="TTEMEASMCA"/>
        <w:rPr>
          <w:sz w:val="22"/>
          <w:szCs w:val="22"/>
          <w:lang w:val="lt-LT"/>
        </w:rPr>
      </w:pPr>
    </w:p>
    <w:p w14:paraId="4F34ED66" w14:textId="77777777" w:rsidR="001A247D" w:rsidRPr="00DC2692" w:rsidRDefault="001A247D" w:rsidP="001A247D">
      <w:pPr>
        <w:pStyle w:val="TTEMEASMCA"/>
        <w:rPr>
          <w:sz w:val="22"/>
          <w:szCs w:val="22"/>
          <w:lang w:val="lt-LT"/>
        </w:rPr>
      </w:pPr>
    </w:p>
    <w:p w14:paraId="3C842F28" w14:textId="77777777" w:rsidR="001A247D" w:rsidRPr="00DC2692" w:rsidRDefault="001A247D" w:rsidP="001A247D">
      <w:pPr>
        <w:pStyle w:val="TTEMEASMCA"/>
        <w:rPr>
          <w:sz w:val="22"/>
          <w:szCs w:val="22"/>
          <w:lang w:val="lt-LT"/>
        </w:rPr>
      </w:pPr>
    </w:p>
    <w:p w14:paraId="3611E7D9" w14:textId="77777777" w:rsidR="001A247D" w:rsidRPr="00DC2692" w:rsidRDefault="001A247D" w:rsidP="001A247D">
      <w:pPr>
        <w:pStyle w:val="TTEMEASMCA"/>
        <w:rPr>
          <w:sz w:val="22"/>
          <w:szCs w:val="22"/>
          <w:lang w:val="lt-LT"/>
        </w:rPr>
      </w:pPr>
    </w:p>
    <w:p w14:paraId="67F85342" w14:textId="77777777" w:rsidR="001A247D" w:rsidRPr="00DC2692" w:rsidRDefault="001A247D" w:rsidP="001A247D">
      <w:pPr>
        <w:pStyle w:val="TTEMEASMCA"/>
        <w:rPr>
          <w:sz w:val="22"/>
          <w:szCs w:val="22"/>
          <w:lang w:val="lt-LT"/>
        </w:rPr>
      </w:pPr>
    </w:p>
    <w:p w14:paraId="3C9F0C9A" w14:textId="77777777" w:rsidR="001A247D" w:rsidRPr="00DC2692" w:rsidRDefault="001A247D" w:rsidP="001A247D">
      <w:pPr>
        <w:pStyle w:val="TTEMEASMCA"/>
        <w:rPr>
          <w:sz w:val="22"/>
          <w:szCs w:val="22"/>
          <w:lang w:val="lt-LT"/>
        </w:rPr>
      </w:pPr>
    </w:p>
    <w:p w14:paraId="3CB352ED" w14:textId="77777777" w:rsidR="001A247D" w:rsidRPr="00DC2692" w:rsidRDefault="001A247D" w:rsidP="001A247D">
      <w:pPr>
        <w:pStyle w:val="TTEMEASMCA"/>
        <w:rPr>
          <w:sz w:val="22"/>
          <w:szCs w:val="22"/>
          <w:lang w:val="lt-LT"/>
        </w:rPr>
      </w:pPr>
    </w:p>
    <w:p w14:paraId="468125EA" w14:textId="77777777" w:rsidR="001A247D" w:rsidRPr="00DC2692" w:rsidRDefault="001A247D" w:rsidP="001A247D">
      <w:pPr>
        <w:pStyle w:val="TTEMEASMCA"/>
        <w:rPr>
          <w:sz w:val="22"/>
          <w:szCs w:val="22"/>
          <w:lang w:val="lt-LT"/>
        </w:rPr>
      </w:pPr>
    </w:p>
    <w:p w14:paraId="63985759" w14:textId="77777777" w:rsidR="001A247D" w:rsidRPr="00DC2692" w:rsidRDefault="001A247D" w:rsidP="001A247D">
      <w:pPr>
        <w:pStyle w:val="TTEMEASMCA"/>
        <w:rPr>
          <w:sz w:val="22"/>
          <w:szCs w:val="22"/>
          <w:lang w:val="lt-LT"/>
        </w:rPr>
      </w:pPr>
    </w:p>
    <w:p w14:paraId="665BED43" w14:textId="77777777" w:rsidR="001A247D" w:rsidRPr="00DC2692" w:rsidRDefault="001A247D" w:rsidP="001A247D">
      <w:pPr>
        <w:pStyle w:val="TTEMEASMCA"/>
        <w:rPr>
          <w:sz w:val="22"/>
          <w:szCs w:val="22"/>
          <w:lang w:val="lt-LT"/>
        </w:rPr>
      </w:pPr>
    </w:p>
    <w:p w14:paraId="6FAA0DCF" w14:textId="77777777" w:rsidR="001A247D" w:rsidRPr="00DC2692" w:rsidRDefault="001A247D" w:rsidP="001A247D">
      <w:pPr>
        <w:pStyle w:val="TTEMEASMCA"/>
        <w:rPr>
          <w:sz w:val="22"/>
          <w:szCs w:val="22"/>
          <w:lang w:val="lt-LT"/>
        </w:rPr>
      </w:pPr>
    </w:p>
    <w:p w14:paraId="69E0C2AC" w14:textId="77777777" w:rsidR="001A247D" w:rsidRPr="00DC2692" w:rsidRDefault="001A247D" w:rsidP="001A247D">
      <w:pPr>
        <w:pStyle w:val="TTEMEASMCA"/>
        <w:rPr>
          <w:sz w:val="22"/>
          <w:szCs w:val="22"/>
          <w:lang w:val="lt-LT"/>
        </w:rPr>
      </w:pPr>
    </w:p>
    <w:p w14:paraId="6E991FB7" w14:textId="77777777" w:rsidR="001A247D" w:rsidRPr="00DC2692" w:rsidRDefault="001A247D" w:rsidP="001A247D">
      <w:pPr>
        <w:pStyle w:val="TTEMEASMCA"/>
        <w:rPr>
          <w:sz w:val="22"/>
          <w:szCs w:val="22"/>
          <w:lang w:val="lt-LT"/>
        </w:rPr>
      </w:pPr>
    </w:p>
    <w:p w14:paraId="0362AA84" w14:textId="77777777" w:rsidR="001A247D" w:rsidRPr="00DC2692" w:rsidRDefault="001A247D" w:rsidP="001A247D">
      <w:pPr>
        <w:pStyle w:val="TTEMEASMCA"/>
        <w:rPr>
          <w:sz w:val="22"/>
          <w:szCs w:val="22"/>
          <w:lang w:val="lt-LT"/>
        </w:rPr>
      </w:pPr>
    </w:p>
    <w:p w14:paraId="7B344751" w14:textId="77777777" w:rsidR="001A247D" w:rsidRPr="00DC2692" w:rsidRDefault="001A247D" w:rsidP="001A247D">
      <w:pPr>
        <w:pStyle w:val="TTEMEASMCA"/>
        <w:rPr>
          <w:sz w:val="22"/>
          <w:szCs w:val="22"/>
          <w:lang w:val="lt-LT"/>
        </w:rPr>
      </w:pPr>
    </w:p>
    <w:p w14:paraId="1FA0E590" w14:textId="77777777" w:rsidR="001A247D" w:rsidRPr="00DC2692" w:rsidRDefault="001A247D" w:rsidP="001A247D">
      <w:pPr>
        <w:pStyle w:val="TTEMEASMCA"/>
        <w:rPr>
          <w:sz w:val="22"/>
          <w:szCs w:val="22"/>
          <w:lang w:val="lt-LT"/>
        </w:rPr>
      </w:pPr>
    </w:p>
    <w:p w14:paraId="7A9397F5" w14:textId="77777777" w:rsidR="001A247D" w:rsidRPr="00DC2692" w:rsidRDefault="001A247D" w:rsidP="001A247D">
      <w:pPr>
        <w:pStyle w:val="TTEMEASMCA"/>
        <w:rPr>
          <w:sz w:val="22"/>
          <w:szCs w:val="22"/>
          <w:lang w:val="lt-LT"/>
        </w:rPr>
      </w:pPr>
    </w:p>
    <w:p w14:paraId="0B397942" w14:textId="77777777" w:rsidR="001A247D" w:rsidRPr="00DC2692" w:rsidRDefault="001A247D" w:rsidP="001A247D">
      <w:pPr>
        <w:pStyle w:val="TTEMEASMCA"/>
        <w:rPr>
          <w:sz w:val="22"/>
          <w:szCs w:val="22"/>
          <w:lang w:val="lt-LT"/>
        </w:rPr>
      </w:pPr>
    </w:p>
    <w:p w14:paraId="36ED9824" w14:textId="77777777" w:rsidR="001A247D" w:rsidRPr="00DC2692" w:rsidRDefault="001A247D" w:rsidP="001A247D">
      <w:pPr>
        <w:pStyle w:val="TTEMEASMCA"/>
        <w:rPr>
          <w:sz w:val="22"/>
          <w:szCs w:val="22"/>
          <w:lang w:val="lt-LT"/>
        </w:rPr>
      </w:pPr>
    </w:p>
    <w:p w14:paraId="53F27BA3" w14:textId="77777777" w:rsidR="001A247D" w:rsidRPr="00DC2692" w:rsidRDefault="001A247D" w:rsidP="001A247D">
      <w:pPr>
        <w:pStyle w:val="TTEMEASMCA"/>
        <w:rPr>
          <w:sz w:val="22"/>
          <w:szCs w:val="22"/>
          <w:lang w:val="lt-LT"/>
        </w:rPr>
      </w:pPr>
    </w:p>
    <w:p w14:paraId="187DFEE6" w14:textId="77777777" w:rsidR="001A247D" w:rsidRPr="00DC2692" w:rsidRDefault="001A247D" w:rsidP="001A247D">
      <w:pPr>
        <w:pStyle w:val="TTEMEASMCA"/>
        <w:rPr>
          <w:sz w:val="22"/>
          <w:szCs w:val="22"/>
          <w:lang w:val="lt-LT"/>
        </w:rPr>
      </w:pPr>
    </w:p>
    <w:p w14:paraId="34A87980" w14:textId="77777777" w:rsidR="001A247D" w:rsidRPr="00DC2692" w:rsidRDefault="001A247D" w:rsidP="001A247D">
      <w:pPr>
        <w:pStyle w:val="TTEMEASMCA"/>
        <w:rPr>
          <w:sz w:val="22"/>
          <w:szCs w:val="22"/>
          <w:lang w:val="lt-LT"/>
        </w:rPr>
      </w:pPr>
    </w:p>
    <w:p w14:paraId="3E49E2F7" w14:textId="77777777" w:rsidR="001A247D" w:rsidRPr="00DC2692" w:rsidRDefault="001A247D" w:rsidP="001A247D">
      <w:pPr>
        <w:pStyle w:val="TTEMEASMCA"/>
        <w:rPr>
          <w:sz w:val="22"/>
          <w:szCs w:val="22"/>
          <w:lang w:val="lt-LT"/>
        </w:rPr>
      </w:pPr>
    </w:p>
    <w:p w14:paraId="3394F1CD" w14:textId="77777777" w:rsidR="001A247D" w:rsidRPr="00DC2692" w:rsidRDefault="001A247D" w:rsidP="001A247D">
      <w:pPr>
        <w:pStyle w:val="TTEMEASMCA"/>
        <w:rPr>
          <w:sz w:val="22"/>
          <w:szCs w:val="22"/>
          <w:lang w:val="lt-LT"/>
        </w:rPr>
      </w:pPr>
    </w:p>
    <w:p w14:paraId="21762787" w14:textId="4BA6DF4F" w:rsidR="001A247D" w:rsidRPr="00DC2692" w:rsidRDefault="001A247D" w:rsidP="001A247D">
      <w:pPr>
        <w:pStyle w:val="TTEMEASMCA"/>
        <w:rPr>
          <w:sz w:val="22"/>
          <w:szCs w:val="22"/>
          <w:lang w:val="lt-LT"/>
        </w:rPr>
      </w:pPr>
      <w:r w:rsidRPr="00DC2692">
        <w:rPr>
          <w:sz w:val="22"/>
          <w:szCs w:val="22"/>
          <w:lang w:val="lt-LT"/>
        </w:rPr>
        <w:t>III PRIEDAS</w:t>
      </w:r>
      <w:bookmarkEnd w:id="74"/>
      <w:bookmarkEnd w:id="75"/>
    </w:p>
    <w:p w14:paraId="4CD72A11" w14:textId="77777777" w:rsidR="001A247D" w:rsidRPr="00DC2692" w:rsidRDefault="001A247D" w:rsidP="00D77EA3">
      <w:pPr>
        <w:pStyle w:val="BTEMEASMCA"/>
      </w:pPr>
    </w:p>
    <w:p w14:paraId="7575A56D" w14:textId="6AC86CED" w:rsidR="001A247D" w:rsidRPr="00DC2692" w:rsidRDefault="001A247D" w:rsidP="001A247D">
      <w:pPr>
        <w:pStyle w:val="TTEMEASMCA"/>
        <w:rPr>
          <w:sz w:val="22"/>
          <w:szCs w:val="22"/>
          <w:lang w:val="lt-LT"/>
        </w:rPr>
      </w:pPr>
      <w:bookmarkStart w:id="76" w:name="_Toc129243260"/>
      <w:bookmarkStart w:id="77" w:name="_Toc129243135"/>
      <w:r w:rsidRPr="00DC2692">
        <w:rPr>
          <w:sz w:val="22"/>
          <w:szCs w:val="22"/>
          <w:lang w:val="lt-LT"/>
        </w:rPr>
        <w:t>ŽENKLINIMAS IR PAKUOTĖS LAPELIS</w:t>
      </w:r>
      <w:bookmarkEnd w:id="76"/>
      <w:bookmarkEnd w:id="77"/>
    </w:p>
    <w:p w14:paraId="3D5847A0" w14:textId="77777777" w:rsidR="001A247D" w:rsidRPr="00DC2692" w:rsidRDefault="001A247D" w:rsidP="00D77EA3">
      <w:pPr>
        <w:pStyle w:val="BTEMEASMCA"/>
      </w:pPr>
      <w:r w:rsidRPr="00DC2692">
        <w:br w:type="page"/>
      </w:r>
    </w:p>
    <w:p w14:paraId="7EC096DE" w14:textId="77777777" w:rsidR="001A247D" w:rsidRPr="00DC2692" w:rsidRDefault="001A247D" w:rsidP="00D77EA3">
      <w:pPr>
        <w:pStyle w:val="BTEMEASMCA"/>
      </w:pPr>
    </w:p>
    <w:p w14:paraId="3D68C95F" w14:textId="77777777" w:rsidR="001A247D" w:rsidRPr="00DC2692" w:rsidRDefault="001A247D" w:rsidP="00D77EA3">
      <w:pPr>
        <w:pStyle w:val="BTEMEASMCA"/>
      </w:pPr>
    </w:p>
    <w:p w14:paraId="78020BC3" w14:textId="77777777" w:rsidR="001A247D" w:rsidRPr="00DC2692" w:rsidRDefault="001A247D" w:rsidP="00D77EA3">
      <w:pPr>
        <w:pStyle w:val="BTEMEASMCA"/>
      </w:pPr>
    </w:p>
    <w:p w14:paraId="018A3845" w14:textId="77777777" w:rsidR="001A247D" w:rsidRPr="00DC2692" w:rsidRDefault="001A247D" w:rsidP="00D77EA3">
      <w:pPr>
        <w:pStyle w:val="BTEMEASMCA"/>
      </w:pPr>
    </w:p>
    <w:p w14:paraId="2E9D6F6E" w14:textId="77777777" w:rsidR="001A247D" w:rsidRPr="00DC2692" w:rsidRDefault="001A247D" w:rsidP="00D77EA3">
      <w:pPr>
        <w:pStyle w:val="BTEMEASMCA"/>
      </w:pPr>
    </w:p>
    <w:p w14:paraId="68C8A9EC" w14:textId="77777777" w:rsidR="001A247D" w:rsidRPr="00DC2692" w:rsidRDefault="001A247D" w:rsidP="00D77EA3">
      <w:pPr>
        <w:pStyle w:val="BTEMEASMCA"/>
      </w:pPr>
    </w:p>
    <w:p w14:paraId="752BBBB4" w14:textId="77777777" w:rsidR="001A247D" w:rsidRPr="00DC2692" w:rsidRDefault="001A247D" w:rsidP="00D77EA3">
      <w:pPr>
        <w:pStyle w:val="BTEMEASMCA"/>
      </w:pPr>
    </w:p>
    <w:p w14:paraId="29CCDF61" w14:textId="77777777" w:rsidR="001A247D" w:rsidRPr="00DC2692" w:rsidRDefault="001A247D" w:rsidP="00D77EA3">
      <w:pPr>
        <w:pStyle w:val="BTEMEASMCA"/>
      </w:pPr>
    </w:p>
    <w:p w14:paraId="33A250CC" w14:textId="77777777" w:rsidR="001A247D" w:rsidRPr="00DC2692" w:rsidRDefault="001A247D" w:rsidP="00D77EA3">
      <w:pPr>
        <w:pStyle w:val="BTEMEASMCA"/>
      </w:pPr>
    </w:p>
    <w:p w14:paraId="750283AA" w14:textId="77777777" w:rsidR="001A247D" w:rsidRPr="00DC2692" w:rsidRDefault="001A247D" w:rsidP="00D77EA3">
      <w:pPr>
        <w:pStyle w:val="BTEMEASMCA"/>
      </w:pPr>
    </w:p>
    <w:p w14:paraId="7C81FDA0" w14:textId="77777777" w:rsidR="001A247D" w:rsidRPr="00DC2692" w:rsidRDefault="001A247D" w:rsidP="00D77EA3">
      <w:pPr>
        <w:pStyle w:val="BTEMEASMCA"/>
      </w:pPr>
    </w:p>
    <w:p w14:paraId="21EBE07B" w14:textId="77777777" w:rsidR="001A247D" w:rsidRPr="00DC2692" w:rsidRDefault="001A247D" w:rsidP="00D77EA3">
      <w:pPr>
        <w:pStyle w:val="BTEMEASMCA"/>
      </w:pPr>
    </w:p>
    <w:p w14:paraId="710FA42D" w14:textId="77777777" w:rsidR="001A247D" w:rsidRPr="00DC2692" w:rsidRDefault="001A247D" w:rsidP="00D77EA3">
      <w:pPr>
        <w:pStyle w:val="BTEMEASMCA"/>
      </w:pPr>
    </w:p>
    <w:p w14:paraId="001A35DB" w14:textId="77777777" w:rsidR="001A247D" w:rsidRPr="00DC2692" w:rsidRDefault="001A247D" w:rsidP="00D77EA3">
      <w:pPr>
        <w:pStyle w:val="BTEMEASMCA"/>
      </w:pPr>
    </w:p>
    <w:p w14:paraId="0890CE6E" w14:textId="77777777" w:rsidR="001A247D" w:rsidRPr="00DC2692" w:rsidRDefault="001A247D" w:rsidP="00D77EA3">
      <w:pPr>
        <w:pStyle w:val="BTEMEASMCA"/>
      </w:pPr>
    </w:p>
    <w:p w14:paraId="364C0A76" w14:textId="77777777" w:rsidR="001A247D" w:rsidRPr="00DC2692" w:rsidRDefault="001A247D" w:rsidP="00D77EA3">
      <w:pPr>
        <w:pStyle w:val="BTEMEASMCA"/>
      </w:pPr>
    </w:p>
    <w:p w14:paraId="1E3A1113" w14:textId="77777777" w:rsidR="001A247D" w:rsidRPr="00DC2692" w:rsidRDefault="001A247D" w:rsidP="00D77EA3">
      <w:pPr>
        <w:pStyle w:val="BTEMEASMCA"/>
      </w:pPr>
    </w:p>
    <w:p w14:paraId="34ADC3A5" w14:textId="77777777" w:rsidR="001A247D" w:rsidRPr="00DC2692" w:rsidRDefault="001A247D" w:rsidP="00D77EA3">
      <w:pPr>
        <w:pStyle w:val="BTEMEASMCA"/>
      </w:pPr>
    </w:p>
    <w:p w14:paraId="09375E32" w14:textId="77777777" w:rsidR="001A247D" w:rsidRPr="00DC2692" w:rsidRDefault="001A247D" w:rsidP="00D77EA3">
      <w:pPr>
        <w:pStyle w:val="BTEMEASMCA"/>
      </w:pPr>
    </w:p>
    <w:p w14:paraId="2C25620E" w14:textId="77777777" w:rsidR="001A247D" w:rsidRPr="00DC2692" w:rsidRDefault="001A247D" w:rsidP="00D77EA3">
      <w:pPr>
        <w:pStyle w:val="BTEMEASMCA"/>
      </w:pPr>
    </w:p>
    <w:p w14:paraId="312F8E46" w14:textId="77777777" w:rsidR="001A247D" w:rsidRPr="00DC2692" w:rsidRDefault="001A247D" w:rsidP="00D77EA3">
      <w:pPr>
        <w:pStyle w:val="BTEMEASMCA"/>
      </w:pPr>
    </w:p>
    <w:p w14:paraId="0871EF72" w14:textId="77777777" w:rsidR="001A247D" w:rsidRPr="00DC2692" w:rsidRDefault="001A247D" w:rsidP="00D77EA3">
      <w:pPr>
        <w:pStyle w:val="BTEMEASMCA"/>
      </w:pPr>
    </w:p>
    <w:p w14:paraId="15FB9DFE" w14:textId="77777777" w:rsidR="001A247D" w:rsidRPr="00DC2692" w:rsidRDefault="001A247D" w:rsidP="00D77EA3">
      <w:pPr>
        <w:pStyle w:val="BTEMEASMCA"/>
      </w:pPr>
    </w:p>
    <w:p w14:paraId="70E8C7E0" w14:textId="235F479F" w:rsidR="001A247D" w:rsidRPr="00DC2692" w:rsidRDefault="001A247D" w:rsidP="001A247D">
      <w:pPr>
        <w:pStyle w:val="TTEMEASMCA"/>
        <w:rPr>
          <w:sz w:val="22"/>
          <w:szCs w:val="22"/>
          <w:lang w:val="lt-LT"/>
        </w:rPr>
      </w:pPr>
      <w:bookmarkStart w:id="78" w:name="_Toc129243261"/>
      <w:bookmarkStart w:id="79" w:name="_Toc129243136"/>
      <w:r w:rsidRPr="00DC2692">
        <w:rPr>
          <w:sz w:val="22"/>
          <w:szCs w:val="22"/>
          <w:lang w:val="lt-LT"/>
        </w:rPr>
        <w:t>A. ŽENKLINIMAS</w:t>
      </w:r>
      <w:bookmarkEnd w:id="78"/>
      <w:bookmarkEnd w:id="79"/>
    </w:p>
    <w:p w14:paraId="2D48DBD4" w14:textId="77777777" w:rsidR="001A247D" w:rsidRPr="00DC2692" w:rsidRDefault="001A247D" w:rsidP="001A247D">
      <w:pPr>
        <w:pStyle w:val="TTEMEASMCA"/>
        <w:rPr>
          <w:sz w:val="22"/>
          <w:szCs w:val="22"/>
          <w:lang w:val="lt-LT"/>
        </w:rPr>
      </w:pPr>
      <w:r w:rsidRPr="00DC2692">
        <w:rPr>
          <w:b w:val="0"/>
          <w:caps w:val="0"/>
          <w:sz w:val="22"/>
          <w:szCs w:val="22"/>
          <w:lang w:val="lt-LT"/>
        </w:rPr>
        <w:br w:type="page"/>
      </w:r>
    </w:p>
    <w:p w14:paraId="5F262CCE" w14:textId="77777777" w:rsidR="001A247D" w:rsidRPr="00DC2692" w:rsidRDefault="001A247D" w:rsidP="001A247D">
      <w:pPr>
        <w:pStyle w:val="PI-1labEMEASMCA"/>
        <w:pBdr>
          <w:top w:val="single" w:sz="4" w:space="2" w:color="auto"/>
        </w:pBdr>
        <w:rPr>
          <w:rFonts w:ascii="Times New Roman" w:hAnsi="Times New Roman"/>
        </w:rPr>
      </w:pPr>
      <w:r w:rsidRPr="00DC2692">
        <w:rPr>
          <w:rFonts w:ascii="Times New Roman" w:hAnsi="Times New Roman"/>
        </w:rPr>
        <w:lastRenderedPageBreak/>
        <w:t>INFORMACIJA ANT IŠORINĖS PAKUOTĖS</w:t>
      </w:r>
    </w:p>
    <w:p w14:paraId="5691BE0A" w14:textId="77777777" w:rsidR="001A247D" w:rsidRPr="00DC2692" w:rsidRDefault="001A247D" w:rsidP="001A247D">
      <w:pPr>
        <w:pStyle w:val="PI-1labEMEASMCA"/>
        <w:pBdr>
          <w:top w:val="single" w:sz="4" w:space="2" w:color="auto"/>
        </w:pBdr>
        <w:rPr>
          <w:rFonts w:ascii="Times New Roman" w:hAnsi="Times New Roman"/>
        </w:rPr>
      </w:pPr>
    </w:p>
    <w:p w14:paraId="3034725B" w14:textId="77777777" w:rsidR="001A247D" w:rsidRPr="00DC2692" w:rsidRDefault="001A247D" w:rsidP="001A247D">
      <w:pPr>
        <w:pStyle w:val="PI-1labEMEASMCA"/>
        <w:pBdr>
          <w:top w:val="single" w:sz="4" w:space="2" w:color="auto"/>
        </w:pBdr>
        <w:rPr>
          <w:rFonts w:ascii="Times New Roman" w:hAnsi="Times New Roman"/>
          <w:bCs/>
        </w:rPr>
      </w:pPr>
      <w:r w:rsidRPr="00DC2692">
        <w:rPr>
          <w:rFonts w:ascii="Times New Roman" w:hAnsi="Times New Roman"/>
          <w:bCs/>
        </w:rPr>
        <w:t>KARTONINĖ DĖŽUTĖ</w:t>
      </w:r>
    </w:p>
    <w:p w14:paraId="6713D609" w14:textId="77777777" w:rsidR="001A247D" w:rsidRPr="00DC2692" w:rsidRDefault="001A247D" w:rsidP="00D77EA3">
      <w:pPr>
        <w:pStyle w:val="BTEMEASMCA"/>
      </w:pPr>
    </w:p>
    <w:p w14:paraId="7F071452" w14:textId="77777777" w:rsidR="001A247D" w:rsidRPr="00DC2692" w:rsidRDefault="001A247D" w:rsidP="00D77EA3">
      <w:pPr>
        <w:pStyle w:val="BTEMEASMCA"/>
      </w:pPr>
    </w:p>
    <w:p w14:paraId="4DA3940F" w14:textId="77777777" w:rsidR="001A247D" w:rsidRPr="00DC2692" w:rsidRDefault="001A247D" w:rsidP="001A247D">
      <w:pPr>
        <w:pStyle w:val="PI-1labEMEASMCA"/>
        <w:rPr>
          <w:rFonts w:ascii="Times New Roman" w:hAnsi="Times New Roman"/>
        </w:rPr>
      </w:pPr>
      <w:r w:rsidRPr="00DC2692">
        <w:rPr>
          <w:rFonts w:ascii="Times New Roman" w:hAnsi="Times New Roman"/>
        </w:rPr>
        <w:t>1.</w:t>
      </w:r>
      <w:r w:rsidRPr="00DC2692">
        <w:rPr>
          <w:rFonts w:ascii="Times New Roman" w:hAnsi="Times New Roman"/>
        </w:rPr>
        <w:tab/>
        <w:t>VAISTINIO PREPARATO PAVADINIMAS</w:t>
      </w:r>
    </w:p>
    <w:p w14:paraId="1773F079" w14:textId="77777777" w:rsidR="001A247D" w:rsidRPr="00DC2692" w:rsidRDefault="001A247D" w:rsidP="00D77EA3">
      <w:pPr>
        <w:pStyle w:val="BTEMEASMCA"/>
      </w:pPr>
    </w:p>
    <w:p w14:paraId="55DD1072" w14:textId="77777777" w:rsidR="001A247D" w:rsidRPr="00DC2692" w:rsidRDefault="001A247D" w:rsidP="00D77EA3">
      <w:pPr>
        <w:pStyle w:val="BTEMEASMCA"/>
      </w:pPr>
      <w:r w:rsidRPr="00DC2692">
        <w:t>COLDREX HotRem HONEY &amp; LEMON 750 mg/10 mg/60 mg milteliai geriamajam tirpalui</w:t>
      </w:r>
    </w:p>
    <w:p w14:paraId="1CCCD1FD" w14:textId="788DD268" w:rsidR="001A247D" w:rsidRPr="00DC2692" w:rsidRDefault="001D286F" w:rsidP="00D77EA3">
      <w:pPr>
        <w:pStyle w:val="BTEMEASMCA"/>
      </w:pPr>
      <w:r w:rsidRPr="00DC2692">
        <w:t>p</w:t>
      </w:r>
      <w:r w:rsidR="001A247D" w:rsidRPr="00DC2692">
        <w:t>aracetamolum</w:t>
      </w:r>
      <w:r w:rsidRPr="00DC2692">
        <w:t>/p</w:t>
      </w:r>
      <w:r w:rsidR="001A247D" w:rsidRPr="00DC2692">
        <w:t>henylephrini hydrochloridum</w:t>
      </w:r>
      <w:r w:rsidRPr="00DC2692">
        <w:t>/a</w:t>
      </w:r>
      <w:r w:rsidR="001A247D" w:rsidRPr="00DC2692">
        <w:t>cidum ascorbicum</w:t>
      </w:r>
    </w:p>
    <w:p w14:paraId="78A091F3" w14:textId="77777777" w:rsidR="001A247D" w:rsidRPr="00DC2692" w:rsidRDefault="001A247D" w:rsidP="00D77EA3">
      <w:pPr>
        <w:pStyle w:val="BTEMEASMCA"/>
      </w:pPr>
    </w:p>
    <w:p w14:paraId="430C1C93" w14:textId="77777777" w:rsidR="001A247D" w:rsidRPr="00DC2692" w:rsidRDefault="001A247D" w:rsidP="00D77EA3">
      <w:pPr>
        <w:pStyle w:val="BTEMEASMCA"/>
      </w:pPr>
    </w:p>
    <w:p w14:paraId="42B112A3" w14:textId="77777777" w:rsidR="001A247D" w:rsidRPr="00DC2692" w:rsidRDefault="001A247D" w:rsidP="001A247D">
      <w:pPr>
        <w:pStyle w:val="PI-1labEMEASMCA"/>
        <w:rPr>
          <w:rFonts w:ascii="Times New Roman" w:hAnsi="Times New Roman"/>
        </w:rPr>
      </w:pPr>
      <w:r w:rsidRPr="00DC2692">
        <w:rPr>
          <w:rFonts w:ascii="Times New Roman" w:hAnsi="Times New Roman"/>
        </w:rPr>
        <w:t>2.</w:t>
      </w:r>
      <w:r w:rsidRPr="00DC2692">
        <w:rPr>
          <w:rFonts w:ascii="Times New Roman" w:hAnsi="Times New Roman"/>
        </w:rPr>
        <w:tab/>
        <w:t>VEIKLIOJI MEDŽIAGA IR JOS KIEKIS</w:t>
      </w:r>
    </w:p>
    <w:p w14:paraId="1E24CBE3" w14:textId="77777777" w:rsidR="001A247D" w:rsidRPr="00DC2692" w:rsidRDefault="001A247D" w:rsidP="00D77EA3">
      <w:pPr>
        <w:pStyle w:val="BTEMEASMCA"/>
      </w:pPr>
    </w:p>
    <w:p w14:paraId="04AE80AF" w14:textId="77777777" w:rsidR="001A247D" w:rsidRPr="00DC2692" w:rsidRDefault="001A247D" w:rsidP="00D77EA3">
      <w:pPr>
        <w:pStyle w:val="BTEMEASMCA"/>
      </w:pPr>
      <w:r w:rsidRPr="00DC2692">
        <w:t xml:space="preserve">Kiekviename </w:t>
      </w:r>
      <w:r w:rsidR="00416B12" w:rsidRPr="00DC2692">
        <w:t>5</w:t>
      </w:r>
      <w:r w:rsidR="00D10991" w:rsidRPr="00DC2692">
        <w:t> </w:t>
      </w:r>
      <w:r w:rsidR="00416B12" w:rsidRPr="00DC2692">
        <w:t xml:space="preserve">g </w:t>
      </w:r>
      <w:r w:rsidRPr="00DC2692">
        <w:t>paketėlyje yra 750 mg paracetamolio, 10 mg fenilefrino hidrochlorido ir 60 mg askorbo rūgšties.</w:t>
      </w:r>
    </w:p>
    <w:p w14:paraId="358B7C69" w14:textId="77777777" w:rsidR="001A247D" w:rsidRPr="00DC2692" w:rsidRDefault="001A247D" w:rsidP="00D77EA3">
      <w:pPr>
        <w:pStyle w:val="BTEMEASMCA"/>
      </w:pPr>
    </w:p>
    <w:p w14:paraId="4330A2E2" w14:textId="77777777" w:rsidR="001A247D" w:rsidRPr="00DC2692" w:rsidRDefault="001A247D" w:rsidP="00D77EA3">
      <w:pPr>
        <w:pStyle w:val="BTEMEASMCA"/>
      </w:pPr>
    </w:p>
    <w:p w14:paraId="3BE590AB" w14:textId="77777777" w:rsidR="001A247D" w:rsidRPr="00DC2692" w:rsidRDefault="001A247D" w:rsidP="001A247D">
      <w:pPr>
        <w:pStyle w:val="PI-1labEMEASMCA"/>
        <w:rPr>
          <w:rFonts w:ascii="Times New Roman" w:hAnsi="Times New Roman"/>
          <w:highlight w:val="lightGray"/>
        </w:rPr>
      </w:pPr>
      <w:r w:rsidRPr="00DC2692">
        <w:rPr>
          <w:rFonts w:ascii="Times New Roman" w:hAnsi="Times New Roman"/>
        </w:rPr>
        <w:t>3.</w:t>
      </w:r>
      <w:r w:rsidRPr="00DC2692">
        <w:rPr>
          <w:rFonts w:ascii="Times New Roman" w:hAnsi="Times New Roman"/>
        </w:rPr>
        <w:tab/>
        <w:t>PAGALBINIŲ MEDŽIAGŲ SĄRAŠAS</w:t>
      </w:r>
    </w:p>
    <w:p w14:paraId="70EBBE6B" w14:textId="77777777" w:rsidR="001A247D" w:rsidRPr="00DC2692" w:rsidRDefault="001A247D" w:rsidP="00D77EA3">
      <w:pPr>
        <w:pStyle w:val="BTEMEASMCA"/>
      </w:pPr>
    </w:p>
    <w:p w14:paraId="1EF507F5" w14:textId="77777777" w:rsidR="001A247D" w:rsidRPr="00DC2692" w:rsidRDefault="001A247D" w:rsidP="00D77EA3">
      <w:pPr>
        <w:pStyle w:val="BTEMEASMCA"/>
      </w:pPr>
      <w:r w:rsidRPr="00DC2692">
        <w:t>Sudėtyje yra sacharozės, aspartamo (E951) ir natrio.</w:t>
      </w:r>
    </w:p>
    <w:p w14:paraId="393F09DC" w14:textId="77777777" w:rsidR="001A247D" w:rsidRPr="00DC2692" w:rsidRDefault="001A247D" w:rsidP="00D77EA3">
      <w:pPr>
        <w:pStyle w:val="BTEMEASMCA"/>
      </w:pPr>
      <w:r w:rsidRPr="00DC2692">
        <w:t>Daugiau informacijos pateikta pakuotės lapelyje.</w:t>
      </w:r>
    </w:p>
    <w:p w14:paraId="426A1E2E" w14:textId="77777777" w:rsidR="001A247D" w:rsidRPr="00DC2692" w:rsidRDefault="001A247D" w:rsidP="00D77EA3">
      <w:pPr>
        <w:pStyle w:val="BTEMEASMCA"/>
      </w:pPr>
    </w:p>
    <w:p w14:paraId="7C149BB5" w14:textId="77777777" w:rsidR="001A247D" w:rsidRPr="00DC2692" w:rsidRDefault="001A247D" w:rsidP="00D77EA3">
      <w:pPr>
        <w:pStyle w:val="BTEMEASMCA"/>
      </w:pPr>
    </w:p>
    <w:p w14:paraId="3DA65628" w14:textId="77777777" w:rsidR="001A247D" w:rsidRPr="00DC2692" w:rsidRDefault="001A247D" w:rsidP="001A247D">
      <w:pPr>
        <w:pStyle w:val="PI-1labEMEASMCA"/>
        <w:rPr>
          <w:rFonts w:ascii="Times New Roman" w:hAnsi="Times New Roman"/>
        </w:rPr>
      </w:pPr>
      <w:r w:rsidRPr="00DC2692">
        <w:rPr>
          <w:rFonts w:ascii="Times New Roman" w:hAnsi="Times New Roman"/>
        </w:rPr>
        <w:t>4.</w:t>
      </w:r>
      <w:r w:rsidRPr="00DC2692">
        <w:rPr>
          <w:rFonts w:ascii="Times New Roman" w:hAnsi="Times New Roman"/>
        </w:rPr>
        <w:tab/>
        <w:t>FARMACINĖ FORMA IR KIEKIS PAKUOTĖJE</w:t>
      </w:r>
    </w:p>
    <w:p w14:paraId="3144097C" w14:textId="77777777" w:rsidR="001A247D" w:rsidRPr="00DC2692" w:rsidRDefault="001A247D" w:rsidP="00D77EA3">
      <w:pPr>
        <w:pStyle w:val="BTEMEASMCA"/>
      </w:pPr>
    </w:p>
    <w:p w14:paraId="1A2CA26E" w14:textId="77777777" w:rsidR="001A247D" w:rsidRPr="00DC2692" w:rsidRDefault="001A247D" w:rsidP="00D77EA3">
      <w:pPr>
        <w:pStyle w:val="BTEMEASMCA"/>
      </w:pPr>
      <w:r w:rsidRPr="00DC2692">
        <w:rPr>
          <w:highlight w:val="lightGray"/>
        </w:rPr>
        <w:t>Milteliai geriamajam tirpalui</w:t>
      </w:r>
      <w:r w:rsidRPr="00DC2692">
        <w:t xml:space="preserve"> </w:t>
      </w:r>
    </w:p>
    <w:p w14:paraId="3D601B45" w14:textId="77777777" w:rsidR="001A247D" w:rsidRPr="00DC2692" w:rsidRDefault="001A247D" w:rsidP="00D77EA3">
      <w:pPr>
        <w:pStyle w:val="BTEMEASMCA"/>
      </w:pPr>
      <w:r w:rsidRPr="00DC2692">
        <w:t>5 paketėliai</w:t>
      </w:r>
    </w:p>
    <w:p w14:paraId="2B030095" w14:textId="77777777" w:rsidR="001A247D" w:rsidRPr="00DC2692" w:rsidRDefault="001A247D" w:rsidP="00D77EA3">
      <w:pPr>
        <w:pStyle w:val="BTEMEASMCA"/>
      </w:pPr>
      <w:r w:rsidRPr="00DC2692">
        <w:rPr>
          <w:highlight w:val="lightGray"/>
        </w:rPr>
        <w:t>10 paketėlių</w:t>
      </w:r>
    </w:p>
    <w:p w14:paraId="2D3A17CA" w14:textId="77777777" w:rsidR="001A247D" w:rsidRPr="00DC2692" w:rsidRDefault="001A247D" w:rsidP="00D77EA3">
      <w:pPr>
        <w:pStyle w:val="BTEMEASMCA"/>
      </w:pPr>
    </w:p>
    <w:p w14:paraId="28AF7B0C" w14:textId="77777777" w:rsidR="001A247D" w:rsidRPr="00DC2692" w:rsidRDefault="001A247D" w:rsidP="00D77EA3">
      <w:pPr>
        <w:pStyle w:val="BTEMEASMCA"/>
      </w:pPr>
    </w:p>
    <w:p w14:paraId="6F104CF4" w14:textId="77777777" w:rsidR="001A247D" w:rsidRPr="00DC2692" w:rsidRDefault="001A247D" w:rsidP="001A247D">
      <w:pPr>
        <w:pStyle w:val="PI-1labEMEASMCA"/>
        <w:rPr>
          <w:rFonts w:ascii="Times New Roman" w:hAnsi="Times New Roman"/>
          <w:highlight w:val="lightGray"/>
        </w:rPr>
      </w:pPr>
      <w:r w:rsidRPr="00DC2692">
        <w:rPr>
          <w:rFonts w:ascii="Times New Roman" w:hAnsi="Times New Roman"/>
        </w:rPr>
        <w:t>5.</w:t>
      </w:r>
      <w:r w:rsidRPr="00DC2692">
        <w:rPr>
          <w:rFonts w:ascii="Times New Roman" w:hAnsi="Times New Roman"/>
        </w:rPr>
        <w:tab/>
        <w:t>VARTOJIMO METODAS IR BŪDAS (-AI)</w:t>
      </w:r>
    </w:p>
    <w:p w14:paraId="5F65256C" w14:textId="77777777" w:rsidR="001A247D" w:rsidRPr="00DC2692" w:rsidRDefault="001A247D" w:rsidP="00D77EA3">
      <w:pPr>
        <w:pStyle w:val="BTEMEASMCA"/>
      </w:pPr>
    </w:p>
    <w:p w14:paraId="465998F2" w14:textId="77777777" w:rsidR="001A247D" w:rsidRPr="00DC2692" w:rsidRDefault="001A247D" w:rsidP="00D77EA3">
      <w:pPr>
        <w:pStyle w:val="BTEMEASMCA"/>
      </w:pPr>
      <w:r w:rsidRPr="00DC2692">
        <w:t>Vartoti per burną.</w:t>
      </w:r>
    </w:p>
    <w:p w14:paraId="764D474A" w14:textId="77777777" w:rsidR="001A247D" w:rsidRPr="00DC2692" w:rsidRDefault="001A247D" w:rsidP="00D77EA3">
      <w:pPr>
        <w:pStyle w:val="BTEMEASMCA"/>
      </w:pPr>
      <w:r w:rsidRPr="00DC2692">
        <w:t>Prieš vartojimą perskaitykite pakuotės lapelį.</w:t>
      </w:r>
    </w:p>
    <w:p w14:paraId="0DB4D7C0" w14:textId="77777777" w:rsidR="001A247D" w:rsidRPr="00DC2692" w:rsidRDefault="001A247D" w:rsidP="00D77EA3">
      <w:pPr>
        <w:pStyle w:val="BTEMEASMCA"/>
      </w:pPr>
    </w:p>
    <w:p w14:paraId="6DC58995" w14:textId="77777777" w:rsidR="001A247D" w:rsidRPr="00DC2692" w:rsidRDefault="001A247D" w:rsidP="00D77EA3">
      <w:pPr>
        <w:pStyle w:val="BTEMEASMCA"/>
      </w:pPr>
    </w:p>
    <w:p w14:paraId="4E3C191B" w14:textId="77777777" w:rsidR="001A247D" w:rsidRPr="00DC2692" w:rsidRDefault="001A247D" w:rsidP="001A247D">
      <w:pPr>
        <w:pStyle w:val="PI-1labEMEASMCA"/>
        <w:rPr>
          <w:rFonts w:ascii="Times New Roman" w:hAnsi="Times New Roman"/>
        </w:rPr>
      </w:pPr>
      <w:r w:rsidRPr="00DC2692">
        <w:rPr>
          <w:rFonts w:ascii="Times New Roman" w:hAnsi="Times New Roman"/>
        </w:rPr>
        <w:t>6.</w:t>
      </w:r>
      <w:r w:rsidRPr="00DC2692">
        <w:rPr>
          <w:rFonts w:ascii="Times New Roman" w:hAnsi="Times New Roman"/>
        </w:rPr>
        <w:tab/>
        <w:t>SPECIALUS ĮSPĖJIMAS, KAD VAISTINĮ PREPARATĄ BŪTINA LAIKYTI</w:t>
      </w:r>
    </w:p>
    <w:p w14:paraId="729C03F0" w14:textId="77777777" w:rsidR="001A247D" w:rsidRPr="00DC2692" w:rsidRDefault="001A247D" w:rsidP="001A247D">
      <w:pPr>
        <w:pStyle w:val="PI-1labEMEASMCA"/>
        <w:rPr>
          <w:rFonts w:ascii="Times New Roman" w:hAnsi="Times New Roman"/>
        </w:rPr>
      </w:pPr>
      <w:r w:rsidRPr="00DC2692">
        <w:rPr>
          <w:rFonts w:ascii="Times New Roman" w:hAnsi="Times New Roman"/>
        </w:rPr>
        <w:tab/>
        <w:t>VAIKAMS NEPASTEBIMOJE IR NEPASIEKIAMOJE VIETOJE</w:t>
      </w:r>
    </w:p>
    <w:p w14:paraId="664FF3F0" w14:textId="77777777" w:rsidR="001A247D" w:rsidRPr="00DC2692" w:rsidRDefault="001A247D" w:rsidP="00D77EA3">
      <w:pPr>
        <w:pStyle w:val="BTEMEASMCA"/>
      </w:pPr>
    </w:p>
    <w:p w14:paraId="244E31CE" w14:textId="77777777" w:rsidR="001A247D" w:rsidRPr="00DC2692" w:rsidRDefault="001A247D" w:rsidP="00D77EA3">
      <w:pPr>
        <w:pStyle w:val="BTEMEASMCA"/>
      </w:pPr>
      <w:r w:rsidRPr="00DC2692">
        <w:t>Laikyti vaikams nepastebimoje ir nepasiekiamoje vietoje.</w:t>
      </w:r>
    </w:p>
    <w:p w14:paraId="66D969BA" w14:textId="77777777" w:rsidR="001A247D" w:rsidRPr="00DC2692" w:rsidRDefault="001A247D" w:rsidP="00D77EA3">
      <w:pPr>
        <w:pStyle w:val="BTEMEASMCA"/>
      </w:pPr>
    </w:p>
    <w:p w14:paraId="3DB9DFC2" w14:textId="77777777" w:rsidR="001A247D" w:rsidRPr="00DC2692" w:rsidRDefault="001A247D" w:rsidP="00D77EA3">
      <w:pPr>
        <w:pStyle w:val="BTEMEASMCA"/>
      </w:pPr>
    </w:p>
    <w:p w14:paraId="1EC9F17E" w14:textId="77777777" w:rsidR="001A247D" w:rsidRPr="00DC2692" w:rsidRDefault="001A247D" w:rsidP="001A247D">
      <w:pPr>
        <w:pStyle w:val="PI-1labEMEASMCA"/>
        <w:rPr>
          <w:rFonts w:ascii="Times New Roman" w:hAnsi="Times New Roman"/>
          <w:highlight w:val="lightGray"/>
        </w:rPr>
      </w:pPr>
      <w:r w:rsidRPr="00DC2692">
        <w:rPr>
          <w:rFonts w:ascii="Times New Roman" w:hAnsi="Times New Roman"/>
        </w:rPr>
        <w:t>7.</w:t>
      </w:r>
      <w:r w:rsidRPr="00DC2692">
        <w:rPr>
          <w:rFonts w:ascii="Times New Roman" w:hAnsi="Times New Roman"/>
        </w:rPr>
        <w:tab/>
        <w:t>KITAS (-I) SPECIALUS (-ŪS) ĮSPĖJIMAS (-AI) (JEI REIKIA)</w:t>
      </w:r>
    </w:p>
    <w:p w14:paraId="44422459" w14:textId="77777777" w:rsidR="001A247D" w:rsidRPr="00DC2692" w:rsidRDefault="001A247D" w:rsidP="00D77EA3">
      <w:pPr>
        <w:pStyle w:val="BTEMEASMCA"/>
      </w:pPr>
    </w:p>
    <w:p w14:paraId="38793F4D" w14:textId="77777777" w:rsidR="001A247D" w:rsidRPr="00DC2692" w:rsidRDefault="001A247D" w:rsidP="00D77EA3">
      <w:pPr>
        <w:pStyle w:val="BTEMEASMCA"/>
      </w:pPr>
      <w:r w:rsidRPr="00DC2692">
        <w:t>Negalima viršyti nurodytos dozės.</w:t>
      </w:r>
    </w:p>
    <w:p w14:paraId="1E7E4611" w14:textId="77777777" w:rsidR="001A247D" w:rsidRPr="00DC2692" w:rsidRDefault="001A247D" w:rsidP="00D77EA3">
      <w:pPr>
        <w:pStyle w:val="BTEMEASMCA"/>
      </w:pPr>
      <w:r w:rsidRPr="00DC2692">
        <w:t>Nevartokite su kitais vaistais, kurių sudėtyje yra paracetamolio, vaistais, kurie mažina gleivinės paburkimą</w:t>
      </w:r>
      <w:r w:rsidR="009F345D" w:rsidRPr="00DC2692">
        <w:t>,</w:t>
      </w:r>
      <w:r w:rsidRPr="00DC2692">
        <w:t xml:space="preserve"> arba vaistais peršalimui gydyti.</w:t>
      </w:r>
    </w:p>
    <w:p w14:paraId="6D52AC86" w14:textId="77777777" w:rsidR="001A247D" w:rsidRPr="00DC2692" w:rsidRDefault="001A247D" w:rsidP="00D77EA3">
      <w:pPr>
        <w:pStyle w:val="BTEMEASMCA"/>
      </w:pPr>
      <w:r w:rsidRPr="00DC2692">
        <w:t>Medaus ir citrinų skonio.</w:t>
      </w:r>
    </w:p>
    <w:p w14:paraId="17B19348" w14:textId="77777777" w:rsidR="001A247D" w:rsidRPr="00DC2692" w:rsidRDefault="001A247D" w:rsidP="00D77EA3">
      <w:pPr>
        <w:pStyle w:val="BTEMEASMCA"/>
      </w:pPr>
    </w:p>
    <w:p w14:paraId="126BFBB7" w14:textId="77777777" w:rsidR="001A247D" w:rsidRPr="00DC2692" w:rsidRDefault="001A247D" w:rsidP="00D77EA3">
      <w:pPr>
        <w:pStyle w:val="BTEMEASMCA"/>
      </w:pPr>
    </w:p>
    <w:p w14:paraId="53A444B1" w14:textId="77777777" w:rsidR="001A247D" w:rsidRPr="00DC2692" w:rsidRDefault="001A247D" w:rsidP="001A247D">
      <w:pPr>
        <w:pStyle w:val="PI-1labEMEASMCA"/>
        <w:rPr>
          <w:rFonts w:ascii="Times New Roman" w:hAnsi="Times New Roman"/>
          <w:highlight w:val="lightGray"/>
        </w:rPr>
      </w:pPr>
      <w:r w:rsidRPr="00DC2692">
        <w:rPr>
          <w:rFonts w:ascii="Times New Roman" w:hAnsi="Times New Roman"/>
        </w:rPr>
        <w:t>8.</w:t>
      </w:r>
      <w:r w:rsidRPr="00DC2692">
        <w:rPr>
          <w:rFonts w:ascii="Times New Roman" w:hAnsi="Times New Roman"/>
        </w:rPr>
        <w:tab/>
        <w:t>TINKAMUMO LAIKAS</w:t>
      </w:r>
    </w:p>
    <w:p w14:paraId="5FEC1064" w14:textId="77777777" w:rsidR="001A247D" w:rsidRPr="00DC2692" w:rsidRDefault="001A247D" w:rsidP="00D77EA3">
      <w:pPr>
        <w:pStyle w:val="BTEMEASMCA"/>
      </w:pPr>
    </w:p>
    <w:p w14:paraId="7E3DC136" w14:textId="77777777" w:rsidR="001A247D" w:rsidRPr="00DC2692" w:rsidRDefault="001A247D" w:rsidP="00D77EA3">
      <w:pPr>
        <w:pStyle w:val="BTEMEASMCA"/>
      </w:pPr>
      <w:r w:rsidRPr="00DC2692">
        <w:t>Tinka iki {mm/MMMM}</w:t>
      </w:r>
    </w:p>
    <w:p w14:paraId="222A429C" w14:textId="77777777" w:rsidR="001A247D" w:rsidRPr="00DC2692" w:rsidRDefault="001A247D" w:rsidP="00D77EA3">
      <w:pPr>
        <w:pStyle w:val="BTEMEASMCA"/>
      </w:pPr>
    </w:p>
    <w:p w14:paraId="4A4A163D" w14:textId="77777777" w:rsidR="001A247D" w:rsidRPr="00DC2692" w:rsidRDefault="001A247D" w:rsidP="00D77EA3">
      <w:pPr>
        <w:pStyle w:val="BTEMEASMCA"/>
      </w:pPr>
    </w:p>
    <w:p w14:paraId="17440B83" w14:textId="77777777" w:rsidR="001A247D" w:rsidRPr="00DC2692" w:rsidRDefault="001A247D" w:rsidP="001A247D">
      <w:pPr>
        <w:pStyle w:val="PI-1labEMEASMCA"/>
        <w:rPr>
          <w:rFonts w:ascii="Times New Roman" w:hAnsi="Times New Roman"/>
        </w:rPr>
      </w:pPr>
      <w:r w:rsidRPr="00DC2692">
        <w:rPr>
          <w:rFonts w:ascii="Times New Roman" w:hAnsi="Times New Roman"/>
        </w:rPr>
        <w:lastRenderedPageBreak/>
        <w:t>9.</w:t>
      </w:r>
      <w:r w:rsidRPr="00DC2692">
        <w:rPr>
          <w:rFonts w:ascii="Times New Roman" w:hAnsi="Times New Roman"/>
        </w:rPr>
        <w:tab/>
        <w:t>SPECIALIOS LAIKYMO SĄLYGOS</w:t>
      </w:r>
    </w:p>
    <w:p w14:paraId="287A62E7" w14:textId="77777777" w:rsidR="001A247D" w:rsidRPr="00DC2692" w:rsidRDefault="001A247D" w:rsidP="00D77EA3">
      <w:pPr>
        <w:pStyle w:val="BTEMEASMCA"/>
      </w:pPr>
    </w:p>
    <w:p w14:paraId="7A31083D" w14:textId="77777777" w:rsidR="001A247D" w:rsidRPr="00DC2692" w:rsidRDefault="001A247D" w:rsidP="00D77EA3">
      <w:pPr>
        <w:pStyle w:val="BTEMEASMCA"/>
      </w:pPr>
      <w:r w:rsidRPr="00DC2692">
        <w:t>Laikyti žemesnėje kaip 25 ºC temperatūroje.</w:t>
      </w:r>
    </w:p>
    <w:p w14:paraId="46160193" w14:textId="77777777" w:rsidR="001A247D" w:rsidRPr="00DC2692" w:rsidRDefault="001A247D" w:rsidP="00D77EA3">
      <w:pPr>
        <w:pStyle w:val="BTEMEASMCA"/>
      </w:pPr>
    </w:p>
    <w:p w14:paraId="55473027" w14:textId="77777777" w:rsidR="001A247D" w:rsidRPr="00DC2692" w:rsidRDefault="001A247D" w:rsidP="00D77EA3">
      <w:pPr>
        <w:pStyle w:val="BTEMEASMCA"/>
      </w:pPr>
    </w:p>
    <w:p w14:paraId="270F3A83" w14:textId="77777777" w:rsidR="001A247D" w:rsidRPr="00DC2692" w:rsidRDefault="001A247D" w:rsidP="001A247D">
      <w:pPr>
        <w:pStyle w:val="PI-1labEMEASMCA"/>
        <w:rPr>
          <w:rFonts w:ascii="Times New Roman" w:hAnsi="Times New Roman"/>
          <w:bCs/>
        </w:rPr>
      </w:pPr>
      <w:r w:rsidRPr="00DC2692">
        <w:rPr>
          <w:rFonts w:ascii="Times New Roman" w:hAnsi="Times New Roman"/>
        </w:rPr>
        <w:t>10.</w:t>
      </w:r>
      <w:r w:rsidRPr="00DC2692">
        <w:rPr>
          <w:rFonts w:ascii="Times New Roman" w:hAnsi="Times New Roman"/>
        </w:rPr>
        <w:tab/>
        <w:t xml:space="preserve">SPECIALIOS ATSARGUMO PRIEMONĖS DĖL NESUVARTOTO </w:t>
      </w:r>
      <w:r w:rsidRPr="00DC2692">
        <w:rPr>
          <w:rFonts w:ascii="Times New Roman" w:hAnsi="Times New Roman"/>
          <w:bCs/>
        </w:rPr>
        <w:t>VAISTINIO</w:t>
      </w:r>
    </w:p>
    <w:p w14:paraId="0E446E1D" w14:textId="77777777" w:rsidR="001A247D" w:rsidRPr="00DC2692" w:rsidRDefault="001A247D" w:rsidP="001A247D">
      <w:pPr>
        <w:pStyle w:val="PI-1labEMEASMCA"/>
        <w:rPr>
          <w:rFonts w:ascii="Times New Roman" w:hAnsi="Times New Roman"/>
        </w:rPr>
      </w:pPr>
      <w:r w:rsidRPr="00DC2692">
        <w:rPr>
          <w:rFonts w:ascii="Times New Roman" w:hAnsi="Times New Roman"/>
          <w:bCs/>
        </w:rPr>
        <w:tab/>
        <w:t xml:space="preserve">PREPARATO AR JO ATLIEKŲ </w:t>
      </w:r>
      <w:r w:rsidRPr="00DC2692">
        <w:rPr>
          <w:rFonts w:ascii="Times New Roman" w:hAnsi="Times New Roman"/>
        </w:rPr>
        <w:t>TVARKYMO (JEI REIKIA)</w:t>
      </w:r>
    </w:p>
    <w:p w14:paraId="7240FCB0" w14:textId="77777777" w:rsidR="001A247D" w:rsidRPr="00DC2692" w:rsidRDefault="001A247D" w:rsidP="00D77EA3">
      <w:pPr>
        <w:pStyle w:val="BTEMEASMCA"/>
      </w:pPr>
    </w:p>
    <w:p w14:paraId="422AE7F2" w14:textId="77777777" w:rsidR="001A247D" w:rsidRPr="00DC2692" w:rsidRDefault="001A247D" w:rsidP="00D77EA3">
      <w:pPr>
        <w:pStyle w:val="BTEMEASMCA"/>
      </w:pPr>
    </w:p>
    <w:p w14:paraId="0310FA12" w14:textId="77777777" w:rsidR="001A247D" w:rsidRPr="00DC2692" w:rsidRDefault="001A247D" w:rsidP="001A247D">
      <w:pPr>
        <w:pStyle w:val="PI-1labEMEASMCA"/>
        <w:rPr>
          <w:rFonts w:ascii="Times New Roman" w:hAnsi="Times New Roman"/>
        </w:rPr>
      </w:pPr>
      <w:r w:rsidRPr="00DC2692">
        <w:rPr>
          <w:rFonts w:ascii="Times New Roman" w:hAnsi="Times New Roman"/>
        </w:rPr>
        <w:t>11.</w:t>
      </w:r>
      <w:r w:rsidRPr="00DC2692">
        <w:rPr>
          <w:rFonts w:ascii="Times New Roman" w:hAnsi="Times New Roman"/>
        </w:rPr>
        <w:tab/>
        <w:t>REGISTRUOTOJO PAVADINIMAS IR ADRESAS</w:t>
      </w:r>
    </w:p>
    <w:p w14:paraId="3D563F22" w14:textId="77777777" w:rsidR="001A247D" w:rsidRPr="00DC2692" w:rsidRDefault="001A247D" w:rsidP="001A247D">
      <w:pPr>
        <w:rPr>
          <w:szCs w:val="22"/>
          <w:lang w:val="lt-LT"/>
        </w:rPr>
      </w:pPr>
    </w:p>
    <w:p w14:paraId="5C05398F" w14:textId="77777777" w:rsidR="00317C32" w:rsidRPr="00373EF7" w:rsidRDefault="00317C32" w:rsidP="00317C32">
      <w:pPr>
        <w:spacing w:line="240" w:lineRule="auto"/>
        <w:rPr>
          <w:szCs w:val="22"/>
          <w:lang w:val="lt-LT"/>
        </w:rPr>
      </w:pPr>
      <w:proofErr w:type="spellStart"/>
      <w:r w:rsidRPr="00373EF7">
        <w:rPr>
          <w:szCs w:val="22"/>
          <w:lang w:val="lt-LT"/>
        </w:rPr>
        <w:t>Perrigo</w:t>
      </w:r>
      <w:proofErr w:type="spellEnd"/>
      <w:r w:rsidRPr="00373EF7">
        <w:rPr>
          <w:szCs w:val="22"/>
          <w:lang w:val="lt-LT"/>
        </w:rPr>
        <w:t xml:space="preserve"> </w:t>
      </w:r>
      <w:proofErr w:type="spellStart"/>
      <w:r w:rsidRPr="00373EF7">
        <w:rPr>
          <w:szCs w:val="22"/>
          <w:lang w:val="lt-LT"/>
        </w:rPr>
        <w:t>Poland</w:t>
      </w:r>
      <w:proofErr w:type="spellEnd"/>
      <w:r w:rsidRPr="00373EF7">
        <w:rPr>
          <w:szCs w:val="22"/>
          <w:lang w:val="lt-LT"/>
        </w:rPr>
        <w:t xml:space="preserve"> Sp. z </w:t>
      </w:r>
      <w:proofErr w:type="spellStart"/>
      <w:r w:rsidRPr="00373EF7">
        <w:rPr>
          <w:szCs w:val="22"/>
          <w:lang w:val="lt-LT"/>
        </w:rPr>
        <w:t>o.o</w:t>
      </w:r>
      <w:proofErr w:type="spellEnd"/>
      <w:r w:rsidRPr="00373EF7">
        <w:rPr>
          <w:szCs w:val="22"/>
          <w:lang w:val="lt-LT"/>
        </w:rPr>
        <w:t>.</w:t>
      </w:r>
    </w:p>
    <w:p w14:paraId="4F7DFC57" w14:textId="77777777" w:rsidR="00317C32" w:rsidRPr="00373EF7" w:rsidRDefault="00317C32" w:rsidP="00317C32">
      <w:pPr>
        <w:spacing w:line="240" w:lineRule="auto"/>
        <w:rPr>
          <w:szCs w:val="22"/>
          <w:lang w:val="lt-LT"/>
        </w:rPr>
      </w:pPr>
      <w:proofErr w:type="spellStart"/>
      <w:r w:rsidRPr="00373EF7">
        <w:rPr>
          <w:szCs w:val="22"/>
          <w:lang w:val="lt-LT"/>
        </w:rPr>
        <w:t>ul</w:t>
      </w:r>
      <w:proofErr w:type="spellEnd"/>
      <w:r w:rsidRPr="00373EF7">
        <w:rPr>
          <w:szCs w:val="22"/>
          <w:lang w:val="lt-LT"/>
        </w:rPr>
        <w:t xml:space="preserve">. </w:t>
      </w:r>
      <w:proofErr w:type="spellStart"/>
      <w:r w:rsidRPr="00373EF7">
        <w:rPr>
          <w:szCs w:val="22"/>
          <w:lang w:val="lt-LT"/>
        </w:rPr>
        <w:t>Domaniewska</w:t>
      </w:r>
      <w:proofErr w:type="spellEnd"/>
      <w:r w:rsidRPr="00373EF7">
        <w:rPr>
          <w:szCs w:val="22"/>
          <w:lang w:val="lt-LT"/>
        </w:rPr>
        <w:t xml:space="preserve"> 48</w:t>
      </w:r>
    </w:p>
    <w:p w14:paraId="2F4663D5" w14:textId="77777777" w:rsidR="00317C32" w:rsidRPr="00373EF7" w:rsidRDefault="00317C32" w:rsidP="00317C32">
      <w:pPr>
        <w:spacing w:line="240" w:lineRule="auto"/>
        <w:rPr>
          <w:szCs w:val="22"/>
          <w:lang w:val="lt-LT"/>
        </w:rPr>
      </w:pPr>
      <w:r w:rsidRPr="00373EF7">
        <w:rPr>
          <w:szCs w:val="22"/>
          <w:lang w:val="lt-LT"/>
        </w:rPr>
        <w:t xml:space="preserve">02-672 </w:t>
      </w:r>
      <w:proofErr w:type="spellStart"/>
      <w:r w:rsidRPr="00373EF7">
        <w:rPr>
          <w:szCs w:val="22"/>
          <w:lang w:val="lt-LT"/>
        </w:rPr>
        <w:t>Warszawa</w:t>
      </w:r>
      <w:proofErr w:type="spellEnd"/>
    </w:p>
    <w:p w14:paraId="3A70AE22" w14:textId="77777777" w:rsidR="00317C32" w:rsidRPr="00373EF7" w:rsidRDefault="00317C32" w:rsidP="00317C32">
      <w:pPr>
        <w:spacing w:line="240" w:lineRule="auto"/>
        <w:rPr>
          <w:szCs w:val="22"/>
          <w:lang w:val="lt-LT"/>
        </w:rPr>
      </w:pPr>
      <w:r w:rsidRPr="00373EF7">
        <w:rPr>
          <w:szCs w:val="22"/>
          <w:lang w:val="lt-LT"/>
        </w:rPr>
        <w:t>Lenkija</w:t>
      </w:r>
    </w:p>
    <w:p w14:paraId="608582E2" w14:textId="77777777" w:rsidR="001A247D" w:rsidRPr="00DC2692" w:rsidRDefault="001A247D" w:rsidP="00D77EA3">
      <w:pPr>
        <w:pStyle w:val="BTEMEASMCA"/>
      </w:pPr>
    </w:p>
    <w:p w14:paraId="7CFB0951" w14:textId="77777777" w:rsidR="001A247D" w:rsidRPr="00DC2692" w:rsidRDefault="001A247D" w:rsidP="00D77EA3">
      <w:pPr>
        <w:pStyle w:val="BTEMEASMCA"/>
      </w:pPr>
    </w:p>
    <w:p w14:paraId="45A153DF" w14:textId="77777777" w:rsidR="001A247D" w:rsidRPr="00DC2692" w:rsidRDefault="001A247D" w:rsidP="001A247D">
      <w:pPr>
        <w:pStyle w:val="PI-1labEMEASMCA"/>
        <w:rPr>
          <w:rFonts w:ascii="Times New Roman" w:hAnsi="Times New Roman"/>
        </w:rPr>
      </w:pPr>
      <w:r w:rsidRPr="00DC2692">
        <w:rPr>
          <w:rFonts w:ascii="Times New Roman" w:hAnsi="Times New Roman"/>
        </w:rPr>
        <w:t>12.</w:t>
      </w:r>
      <w:r w:rsidRPr="00DC2692">
        <w:rPr>
          <w:rFonts w:ascii="Times New Roman" w:hAnsi="Times New Roman"/>
        </w:rPr>
        <w:tab/>
        <w:t xml:space="preserve">REGISTRACIJOS PAŽYMĖJIMO NUMERIS (-IAI)  </w:t>
      </w:r>
    </w:p>
    <w:p w14:paraId="591B7E22" w14:textId="77777777" w:rsidR="001A247D" w:rsidRPr="00DC2692" w:rsidRDefault="001A247D" w:rsidP="00D77EA3">
      <w:pPr>
        <w:pStyle w:val="BTEMEASMCA"/>
      </w:pPr>
    </w:p>
    <w:p w14:paraId="0EC2BC51" w14:textId="77777777" w:rsidR="001A247D" w:rsidRPr="00DC2692" w:rsidRDefault="001A247D" w:rsidP="00D77EA3">
      <w:pPr>
        <w:pStyle w:val="BTEMEASMCA"/>
      </w:pPr>
      <w:r w:rsidRPr="00DC2692">
        <w:t>N5 – LT/1/95/1561/001</w:t>
      </w:r>
    </w:p>
    <w:p w14:paraId="5FBF1A5C" w14:textId="77777777" w:rsidR="001A247D" w:rsidRPr="00DC2692" w:rsidRDefault="001A247D" w:rsidP="00D77EA3">
      <w:pPr>
        <w:pStyle w:val="BTEMEASMCA"/>
      </w:pPr>
      <w:r w:rsidRPr="00DC2692">
        <w:t>N10 – LT/1/95/1561/002</w:t>
      </w:r>
    </w:p>
    <w:p w14:paraId="41631855" w14:textId="77777777" w:rsidR="001A247D" w:rsidRPr="00DC2692" w:rsidRDefault="001A247D" w:rsidP="00D77EA3">
      <w:pPr>
        <w:pStyle w:val="BTEMEASMCA"/>
      </w:pPr>
    </w:p>
    <w:p w14:paraId="11A957B6" w14:textId="77777777" w:rsidR="001A247D" w:rsidRPr="00DC2692" w:rsidRDefault="001A247D" w:rsidP="00D77EA3">
      <w:pPr>
        <w:pStyle w:val="BTEMEASMCA"/>
      </w:pPr>
    </w:p>
    <w:p w14:paraId="2896AB00" w14:textId="77777777" w:rsidR="001A247D" w:rsidRPr="00DC2692" w:rsidRDefault="001A247D" w:rsidP="001A247D">
      <w:pPr>
        <w:pStyle w:val="PI-1labEMEASMCA"/>
        <w:rPr>
          <w:rFonts w:ascii="Times New Roman" w:hAnsi="Times New Roman"/>
        </w:rPr>
      </w:pPr>
      <w:r w:rsidRPr="00DC2692">
        <w:rPr>
          <w:rFonts w:ascii="Times New Roman" w:hAnsi="Times New Roman"/>
        </w:rPr>
        <w:t>13.</w:t>
      </w:r>
      <w:r w:rsidRPr="00DC2692">
        <w:rPr>
          <w:rFonts w:ascii="Times New Roman" w:hAnsi="Times New Roman"/>
        </w:rPr>
        <w:tab/>
        <w:t>SERIJOS NUMERIS</w:t>
      </w:r>
    </w:p>
    <w:p w14:paraId="372AD639" w14:textId="77777777" w:rsidR="001A247D" w:rsidRPr="00DC2692" w:rsidRDefault="001A247D" w:rsidP="00D77EA3">
      <w:pPr>
        <w:pStyle w:val="BTEMEASMCA"/>
      </w:pPr>
    </w:p>
    <w:p w14:paraId="01691D88" w14:textId="77777777" w:rsidR="001A247D" w:rsidRPr="00DC2692" w:rsidRDefault="001A247D" w:rsidP="00D77EA3">
      <w:pPr>
        <w:pStyle w:val="BTEMEASMCA"/>
      </w:pPr>
      <w:r w:rsidRPr="00DC2692">
        <w:t>Serija{numeris}</w:t>
      </w:r>
    </w:p>
    <w:p w14:paraId="389E8F32" w14:textId="77777777" w:rsidR="001A247D" w:rsidRPr="00DC2692" w:rsidRDefault="001A247D" w:rsidP="00D77EA3">
      <w:pPr>
        <w:pStyle w:val="BTEMEASMCA"/>
      </w:pPr>
    </w:p>
    <w:p w14:paraId="35E85220" w14:textId="77777777" w:rsidR="001A247D" w:rsidRPr="00DC2692" w:rsidRDefault="001A247D" w:rsidP="00D77EA3">
      <w:pPr>
        <w:pStyle w:val="BTEMEASMCA"/>
      </w:pPr>
    </w:p>
    <w:p w14:paraId="2CA35637" w14:textId="77777777" w:rsidR="001A247D" w:rsidRPr="00DC2692" w:rsidRDefault="001A247D" w:rsidP="001A247D">
      <w:pPr>
        <w:pStyle w:val="PI-1labEMEASMCA"/>
        <w:rPr>
          <w:rFonts w:ascii="Times New Roman" w:hAnsi="Times New Roman"/>
        </w:rPr>
      </w:pPr>
      <w:r w:rsidRPr="00DC2692">
        <w:rPr>
          <w:rFonts w:ascii="Times New Roman" w:hAnsi="Times New Roman"/>
        </w:rPr>
        <w:t>14.</w:t>
      </w:r>
      <w:r w:rsidRPr="00DC2692">
        <w:rPr>
          <w:rFonts w:ascii="Times New Roman" w:hAnsi="Times New Roman"/>
        </w:rPr>
        <w:tab/>
        <w:t>PARDAVIMO (IŠDAVIMO) TVARKA</w:t>
      </w:r>
    </w:p>
    <w:p w14:paraId="112F457D" w14:textId="77777777" w:rsidR="001A247D" w:rsidRPr="00DC2692" w:rsidRDefault="001A247D" w:rsidP="00D77EA3">
      <w:pPr>
        <w:pStyle w:val="BTEMEASMCA"/>
      </w:pPr>
    </w:p>
    <w:p w14:paraId="5D898727" w14:textId="77777777" w:rsidR="001A247D" w:rsidRPr="00DC2692" w:rsidRDefault="001A247D" w:rsidP="00D77EA3">
      <w:pPr>
        <w:pStyle w:val="BTEMEASMCA"/>
      </w:pPr>
      <w:r w:rsidRPr="00DC2692">
        <w:t>Nereceptinis vaistas</w:t>
      </w:r>
    </w:p>
    <w:p w14:paraId="0012CC99" w14:textId="77777777" w:rsidR="001A247D" w:rsidRPr="00DC2692" w:rsidRDefault="001A247D" w:rsidP="00D77EA3">
      <w:pPr>
        <w:pStyle w:val="BTEMEASMCA"/>
      </w:pPr>
    </w:p>
    <w:p w14:paraId="6C3FAC7F" w14:textId="77777777" w:rsidR="001A247D" w:rsidRPr="00DC2692" w:rsidRDefault="001A247D" w:rsidP="00D77EA3">
      <w:pPr>
        <w:pStyle w:val="BTEMEASMCA"/>
      </w:pPr>
    </w:p>
    <w:p w14:paraId="61C976B4" w14:textId="77777777" w:rsidR="001A247D" w:rsidRPr="00DC2692" w:rsidRDefault="001A247D" w:rsidP="001A247D">
      <w:pPr>
        <w:pStyle w:val="PI-1labEMEASMCA"/>
        <w:rPr>
          <w:rFonts w:ascii="Times New Roman" w:hAnsi="Times New Roman"/>
        </w:rPr>
      </w:pPr>
      <w:r w:rsidRPr="00DC2692">
        <w:rPr>
          <w:rFonts w:ascii="Times New Roman" w:hAnsi="Times New Roman"/>
        </w:rPr>
        <w:t>15.</w:t>
      </w:r>
      <w:r w:rsidRPr="00DC2692">
        <w:rPr>
          <w:rFonts w:ascii="Times New Roman" w:hAnsi="Times New Roman"/>
        </w:rPr>
        <w:tab/>
        <w:t>VARTOJIMO INSTRUKCIJA</w:t>
      </w:r>
    </w:p>
    <w:p w14:paraId="08DBB488" w14:textId="77777777" w:rsidR="001A247D" w:rsidRPr="00DC2692" w:rsidRDefault="001A247D" w:rsidP="00D77EA3">
      <w:pPr>
        <w:pStyle w:val="BTEMEASMCA"/>
      </w:pPr>
    </w:p>
    <w:p w14:paraId="6FA9706A" w14:textId="1DF1B219" w:rsidR="00736834" w:rsidRPr="00DC2692" w:rsidRDefault="001A247D" w:rsidP="00D77EA3">
      <w:pPr>
        <w:pStyle w:val="BTEMEASMCA"/>
      </w:pPr>
      <w:bookmarkStart w:id="80" w:name="_Hlk14176404"/>
      <w:r w:rsidRPr="00DC2692">
        <w:t>INDIKACIJOS</w:t>
      </w:r>
      <w:bookmarkEnd w:id="80"/>
      <w:r w:rsidR="00736834" w:rsidRPr="00DC2692">
        <w:t>:</w:t>
      </w:r>
      <w:r w:rsidRPr="00DC2692">
        <w:t xml:space="preserve"> </w:t>
      </w:r>
    </w:p>
    <w:p w14:paraId="524A7663" w14:textId="77777777" w:rsidR="001A247D" w:rsidRPr="00DC2692" w:rsidRDefault="001A247D" w:rsidP="00D77EA3">
      <w:pPr>
        <w:pStyle w:val="BTEMEASMCA"/>
      </w:pPr>
      <w:r w:rsidRPr="00DC2692">
        <w:t>Trumpalaiki</w:t>
      </w:r>
      <w:r w:rsidR="00736834" w:rsidRPr="00DC2692">
        <w:t>am</w:t>
      </w:r>
      <w:r w:rsidRPr="00DC2692">
        <w:t xml:space="preserve"> peršalimo ir gripo simptomų (karščiavimo, slogos ir skausmo) lengvinim</w:t>
      </w:r>
      <w:r w:rsidR="00736834" w:rsidRPr="00DC2692">
        <w:t>ui</w:t>
      </w:r>
      <w:r w:rsidRPr="00DC2692">
        <w:t>.</w:t>
      </w:r>
    </w:p>
    <w:p w14:paraId="0DAC92C1" w14:textId="77777777" w:rsidR="001A247D" w:rsidRPr="00DC2692" w:rsidRDefault="001A247D" w:rsidP="00D77EA3">
      <w:pPr>
        <w:pStyle w:val="BTEMEASMCA"/>
      </w:pPr>
    </w:p>
    <w:p w14:paraId="3086A0F9" w14:textId="77777777" w:rsidR="001A247D" w:rsidRPr="00DC2692" w:rsidRDefault="00F32B47" w:rsidP="00D77EA3">
      <w:pPr>
        <w:pStyle w:val="BTEMEASMCA"/>
      </w:pPr>
      <w:r w:rsidRPr="00DC2692">
        <w:t>DOZAVIMAS:</w:t>
      </w:r>
    </w:p>
    <w:p w14:paraId="37DA4667" w14:textId="77777777" w:rsidR="00BB339C" w:rsidRPr="00DC2692" w:rsidRDefault="00BB339C" w:rsidP="00BB339C">
      <w:pPr>
        <w:rPr>
          <w:i/>
          <w:szCs w:val="22"/>
          <w:lang w:val="lt-LT"/>
        </w:rPr>
      </w:pPr>
      <w:r w:rsidRPr="00DC2692">
        <w:rPr>
          <w:i/>
          <w:szCs w:val="22"/>
          <w:lang w:val="lt-LT"/>
        </w:rPr>
        <w:t>Suaugusiesiems (įskaitant senyvo amžiaus) ir 16 metų bei vyresniems paaugliams, kurių svoris didesnis nei 5</w:t>
      </w:r>
      <w:r w:rsidR="00736834" w:rsidRPr="00DC2692">
        <w:rPr>
          <w:i/>
          <w:szCs w:val="22"/>
          <w:lang w:val="lt-LT"/>
        </w:rPr>
        <w:t>4</w:t>
      </w:r>
      <w:r w:rsidRPr="00DC2692">
        <w:rPr>
          <w:i/>
          <w:szCs w:val="22"/>
          <w:lang w:val="lt-LT"/>
        </w:rPr>
        <w:t xml:space="preserve"> kg </w:t>
      </w:r>
    </w:p>
    <w:p w14:paraId="4BCB9E01" w14:textId="77777777" w:rsidR="00BB339C" w:rsidRPr="00DC2692" w:rsidRDefault="00BB339C" w:rsidP="00D77EA3">
      <w:pPr>
        <w:pStyle w:val="BTEMEASMCA"/>
      </w:pPr>
      <w:r w:rsidRPr="00DC2692">
        <w:t xml:space="preserve">Vieno paketėlio turinį, ištirpintą stiklinėje karšto vandens, </w:t>
      </w:r>
      <w:r w:rsidR="00944001" w:rsidRPr="00DC2692">
        <w:t>iš</w:t>
      </w:r>
      <w:r w:rsidRPr="00DC2692">
        <w:t xml:space="preserve">gerti kas </w:t>
      </w:r>
      <w:r w:rsidRPr="00DC2692">
        <w:rPr>
          <w:snapToGrid w:val="0"/>
        </w:rPr>
        <w:t>4–6</w:t>
      </w:r>
      <w:r w:rsidR="00736834" w:rsidRPr="00DC2692">
        <w:rPr>
          <w:snapToGrid w:val="0"/>
        </w:rPr>
        <w:t> </w:t>
      </w:r>
      <w:r w:rsidRPr="00DC2692">
        <w:t>val.</w:t>
      </w:r>
    </w:p>
    <w:p w14:paraId="5D797C3B" w14:textId="77777777" w:rsidR="00BB339C" w:rsidRPr="00DC2692" w:rsidRDefault="00BB339C" w:rsidP="00BB339C">
      <w:pPr>
        <w:rPr>
          <w:szCs w:val="22"/>
          <w:lang w:val="lt-LT"/>
        </w:rPr>
      </w:pPr>
      <w:bookmarkStart w:id="81" w:name="_Hlk14177396"/>
      <w:r w:rsidRPr="00DC2692">
        <w:rPr>
          <w:szCs w:val="22"/>
          <w:lang w:val="lt-LT"/>
        </w:rPr>
        <w:t>Didžiausia paros dozė: 5 paketėliai per 24 val.</w:t>
      </w:r>
    </w:p>
    <w:p w14:paraId="189FC48B" w14:textId="007E0DC1" w:rsidR="00BB339C" w:rsidRPr="00DC2692" w:rsidRDefault="00F32B47" w:rsidP="00BB339C">
      <w:pPr>
        <w:spacing w:line="240" w:lineRule="auto"/>
        <w:jc w:val="both"/>
        <w:rPr>
          <w:noProof/>
          <w:szCs w:val="22"/>
          <w:lang w:val="lt-LT"/>
        </w:rPr>
      </w:pPr>
      <w:r w:rsidRPr="00DC2692">
        <w:rPr>
          <w:noProof/>
          <w:szCs w:val="22"/>
          <w:lang w:val="lt-LT"/>
        </w:rPr>
        <w:t>Nevartoti dažniau nei kas 4 val.</w:t>
      </w:r>
      <w:bookmarkEnd w:id="81"/>
    </w:p>
    <w:p w14:paraId="4443CB8F" w14:textId="77777777" w:rsidR="00BB339C" w:rsidRPr="00DC2692" w:rsidRDefault="00BB339C" w:rsidP="00D77EA3">
      <w:pPr>
        <w:pStyle w:val="BTEMEASMCA"/>
      </w:pPr>
    </w:p>
    <w:p w14:paraId="77E4F63A" w14:textId="77777777" w:rsidR="00D84CCE" w:rsidRPr="00DC2692" w:rsidRDefault="00BB339C" w:rsidP="005D3E9C">
      <w:pPr>
        <w:rPr>
          <w:szCs w:val="22"/>
          <w:lang w:val="lt-LT"/>
        </w:rPr>
      </w:pPr>
      <w:r w:rsidRPr="00DC2692">
        <w:rPr>
          <w:rStyle w:val="TTEMEASMCAChar"/>
          <w:b w:val="0"/>
          <w:iCs/>
          <w:caps w:val="0"/>
          <w:sz w:val="22"/>
          <w:szCs w:val="22"/>
          <w:lang w:val="lt-LT"/>
        </w:rPr>
        <w:t>Jaunesniems kaip 16</w:t>
      </w:r>
      <w:r w:rsidR="00736834" w:rsidRPr="00DC2692">
        <w:rPr>
          <w:rStyle w:val="TTEMEASMCAChar"/>
          <w:b w:val="0"/>
          <w:iCs/>
          <w:caps w:val="0"/>
          <w:sz w:val="22"/>
          <w:szCs w:val="22"/>
          <w:lang w:val="lt-LT"/>
        </w:rPr>
        <w:t> </w:t>
      </w:r>
      <w:r w:rsidRPr="00DC2692">
        <w:rPr>
          <w:rStyle w:val="TTEMEASMCAChar"/>
          <w:b w:val="0"/>
          <w:iCs/>
          <w:caps w:val="0"/>
          <w:sz w:val="22"/>
          <w:szCs w:val="22"/>
          <w:lang w:val="lt-LT"/>
        </w:rPr>
        <w:t>metų vaikams ir paaugliams šio vaisto vartoti</w:t>
      </w:r>
      <w:r w:rsidR="00F32B47" w:rsidRPr="00DC2692">
        <w:rPr>
          <w:rStyle w:val="TTEMEASMCAChar"/>
          <w:b w:val="0"/>
          <w:iCs/>
          <w:caps w:val="0"/>
          <w:sz w:val="22"/>
          <w:szCs w:val="22"/>
          <w:lang w:val="lt-LT"/>
        </w:rPr>
        <w:t xml:space="preserve"> </w:t>
      </w:r>
      <w:r w:rsidR="0038748D" w:rsidRPr="00DC2692">
        <w:rPr>
          <w:rStyle w:val="TTEMEASMCAChar"/>
          <w:b w:val="0"/>
          <w:iCs/>
          <w:caps w:val="0"/>
          <w:sz w:val="22"/>
          <w:szCs w:val="22"/>
          <w:lang w:val="lt-LT"/>
        </w:rPr>
        <w:t>negalima</w:t>
      </w:r>
      <w:r w:rsidRPr="00DC2692">
        <w:rPr>
          <w:rStyle w:val="TTEMEASMCAChar"/>
          <w:b w:val="0"/>
          <w:iCs/>
          <w:caps w:val="0"/>
          <w:sz w:val="22"/>
          <w:szCs w:val="22"/>
          <w:lang w:val="lt-LT"/>
        </w:rPr>
        <w:t>.</w:t>
      </w:r>
    </w:p>
    <w:p w14:paraId="25C701A3" w14:textId="77777777" w:rsidR="001A247D" w:rsidRPr="00DC2692" w:rsidRDefault="001A247D" w:rsidP="00D77EA3">
      <w:pPr>
        <w:pStyle w:val="BTEMEASMCA"/>
      </w:pPr>
    </w:p>
    <w:p w14:paraId="5E9699B6" w14:textId="77777777" w:rsidR="001A247D" w:rsidRPr="00DC2692" w:rsidRDefault="001A247D" w:rsidP="00D77EA3">
      <w:pPr>
        <w:pStyle w:val="BTEMEASMCA"/>
      </w:pPr>
    </w:p>
    <w:p w14:paraId="5293D09B" w14:textId="77777777" w:rsidR="001A247D" w:rsidRPr="00DC2692" w:rsidRDefault="001A247D" w:rsidP="001A247D">
      <w:pPr>
        <w:pStyle w:val="PI-1labEMEASMCA"/>
        <w:rPr>
          <w:rFonts w:ascii="Times New Roman" w:hAnsi="Times New Roman"/>
        </w:rPr>
      </w:pPr>
      <w:r w:rsidRPr="00DC2692">
        <w:rPr>
          <w:rFonts w:ascii="Times New Roman" w:hAnsi="Times New Roman"/>
        </w:rPr>
        <w:t>16.</w:t>
      </w:r>
      <w:r w:rsidRPr="00DC2692">
        <w:rPr>
          <w:rFonts w:ascii="Times New Roman" w:hAnsi="Times New Roman"/>
        </w:rPr>
        <w:tab/>
        <w:t>INFORMACIJA BRAILIO RAŠTU</w:t>
      </w:r>
    </w:p>
    <w:p w14:paraId="0BB69CF5" w14:textId="77777777" w:rsidR="001A247D" w:rsidRPr="00DC2692" w:rsidRDefault="001A247D" w:rsidP="00D77EA3">
      <w:pPr>
        <w:pStyle w:val="BTEMEASMCA"/>
      </w:pPr>
    </w:p>
    <w:p w14:paraId="77B023E4" w14:textId="62D29E87" w:rsidR="001A247D" w:rsidRPr="00DC2692" w:rsidRDefault="00360766" w:rsidP="00D77EA3">
      <w:pPr>
        <w:pStyle w:val="BTEMEASMCA"/>
      </w:pPr>
      <w:r w:rsidRPr="00DC2692">
        <w:t>coldrex h</w:t>
      </w:r>
      <w:r w:rsidR="001A247D" w:rsidRPr="00DC2692">
        <w:t>ot</w:t>
      </w:r>
      <w:r w:rsidRPr="00DC2692">
        <w:t>r</w:t>
      </w:r>
      <w:r w:rsidR="001A247D" w:rsidRPr="00DC2692">
        <w:t xml:space="preserve">em </w:t>
      </w:r>
      <w:r w:rsidRPr="00DC2692">
        <w:t>honey</w:t>
      </w:r>
      <w:r w:rsidR="001A247D" w:rsidRPr="00DC2692">
        <w:t xml:space="preserve"> </w:t>
      </w:r>
      <w:r w:rsidRPr="00DC2692">
        <w:t>lemon</w:t>
      </w:r>
    </w:p>
    <w:p w14:paraId="3B5DC735" w14:textId="77777777" w:rsidR="001A247D" w:rsidRPr="00DC2692" w:rsidRDefault="001A247D" w:rsidP="00D77EA3">
      <w:pPr>
        <w:pStyle w:val="BTEMEASMCA"/>
      </w:pPr>
    </w:p>
    <w:p w14:paraId="17B00CF4" w14:textId="77777777" w:rsidR="001A247D" w:rsidRPr="00DC2692" w:rsidRDefault="001A247D" w:rsidP="001A247D">
      <w:pPr>
        <w:rPr>
          <w:noProof/>
          <w:szCs w:val="22"/>
          <w:shd w:val="clear" w:color="auto" w:fill="CCCCCC"/>
          <w:lang w:val="lt-LT"/>
        </w:rPr>
      </w:pPr>
    </w:p>
    <w:p w14:paraId="57EDB82B" w14:textId="77777777" w:rsidR="001A247D" w:rsidRPr="00DC2692" w:rsidRDefault="001A247D" w:rsidP="001A247D">
      <w:pPr>
        <w:keepNext/>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DC2692">
        <w:rPr>
          <w:b/>
          <w:noProof/>
          <w:szCs w:val="22"/>
          <w:lang w:val="lt-LT"/>
        </w:rPr>
        <w:t>17.</w:t>
      </w:r>
      <w:r w:rsidRPr="00DC2692">
        <w:rPr>
          <w:b/>
          <w:noProof/>
          <w:szCs w:val="22"/>
          <w:lang w:val="lt-LT"/>
        </w:rPr>
        <w:tab/>
        <w:t>UNIKALUS IDENTIFIKATORIUS – 2D BRŪKŠNINIS KODAS</w:t>
      </w:r>
    </w:p>
    <w:p w14:paraId="55BF270E" w14:textId="77777777" w:rsidR="001A247D" w:rsidRPr="00DC2692" w:rsidRDefault="001A247D" w:rsidP="001A247D">
      <w:pPr>
        <w:rPr>
          <w:noProof/>
          <w:szCs w:val="22"/>
          <w:lang w:val="lt-LT"/>
        </w:rPr>
      </w:pPr>
    </w:p>
    <w:p w14:paraId="214A3155" w14:textId="77777777" w:rsidR="001A247D" w:rsidRPr="00DC2692" w:rsidRDefault="001A247D" w:rsidP="001A247D">
      <w:pPr>
        <w:rPr>
          <w:noProof/>
          <w:szCs w:val="22"/>
          <w:highlight w:val="lightGray"/>
          <w:lang w:val="lt-LT"/>
        </w:rPr>
      </w:pPr>
      <w:r w:rsidRPr="00DC2692">
        <w:rPr>
          <w:noProof/>
          <w:szCs w:val="22"/>
          <w:highlight w:val="lightGray"/>
          <w:lang w:val="lt-LT"/>
        </w:rPr>
        <w:lastRenderedPageBreak/>
        <w:t xml:space="preserve">Duomenys nebūtini. </w:t>
      </w:r>
    </w:p>
    <w:p w14:paraId="36535D46" w14:textId="77777777" w:rsidR="001A247D" w:rsidRPr="00DC2692" w:rsidRDefault="001A247D" w:rsidP="001A247D">
      <w:pPr>
        <w:rPr>
          <w:noProof/>
          <w:szCs w:val="22"/>
          <w:lang w:val="lt-LT"/>
        </w:rPr>
      </w:pPr>
    </w:p>
    <w:p w14:paraId="372E26A3" w14:textId="77777777" w:rsidR="001A247D" w:rsidRPr="00DC2692" w:rsidRDefault="001A247D" w:rsidP="001A247D">
      <w:pPr>
        <w:rPr>
          <w:noProof/>
          <w:szCs w:val="22"/>
          <w:lang w:val="lt-LT"/>
        </w:rPr>
      </w:pPr>
    </w:p>
    <w:p w14:paraId="008D1DC0" w14:textId="77777777" w:rsidR="001A247D" w:rsidRPr="00DC2692" w:rsidRDefault="001A247D" w:rsidP="001A247D">
      <w:pPr>
        <w:keepNext/>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DC2692">
        <w:rPr>
          <w:b/>
          <w:noProof/>
          <w:szCs w:val="22"/>
          <w:lang w:val="lt-LT"/>
        </w:rPr>
        <w:t>18.</w:t>
      </w:r>
      <w:r w:rsidRPr="00DC2692">
        <w:rPr>
          <w:b/>
          <w:noProof/>
          <w:szCs w:val="22"/>
          <w:lang w:val="lt-LT"/>
        </w:rPr>
        <w:tab/>
        <w:t>UNIKALUS IDENTIFIKATORIUS – ŽMONĖMS SUPRANTAMI DUOMENYS</w:t>
      </w:r>
    </w:p>
    <w:p w14:paraId="40BAFCC2" w14:textId="77777777" w:rsidR="001A247D" w:rsidRPr="00DC2692" w:rsidRDefault="001A247D" w:rsidP="001A247D">
      <w:pPr>
        <w:rPr>
          <w:noProof/>
          <w:szCs w:val="22"/>
          <w:lang w:val="lt-LT"/>
        </w:rPr>
      </w:pPr>
    </w:p>
    <w:p w14:paraId="17DFAA24" w14:textId="77777777" w:rsidR="004511AC" w:rsidRPr="00DC2692" w:rsidRDefault="004511AC" w:rsidP="001A247D">
      <w:pPr>
        <w:rPr>
          <w:noProof/>
          <w:vanish/>
          <w:szCs w:val="22"/>
          <w:lang w:val="lt-LT"/>
        </w:rPr>
      </w:pPr>
    </w:p>
    <w:p w14:paraId="607F662F" w14:textId="77777777" w:rsidR="001A247D" w:rsidRPr="00DC2692" w:rsidRDefault="001A247D" w:rsidP="001A247D">
      <w:pPr>
        <w:rPr>
          <w:noProof/>
          <w:vanish/>
          <w:szCs w:val="22"/>
          <w:lang w:val="lt-LT"/>
        </w:rPr>
      </w:pPr>
      <w:r w:rsidRPr="00DC2692">
        <w:rPr>
          <w:noProof/>
          <w:szCs w:val="22"/>
          <w:highlight w:val="lightGray"/>
          <w:shd w:val="clear" w:color="auto" w:fill="CCCCCC"/>
          <w:lang w:val="lt-LT"/>
        </w:rPr>
        <w:t>Duomenys nebūtini.</w:t>
      </w:r>
    </w:p>
    <w:p w14:paraId="127FF7DD" w14:textId="77777777" w:rsidR="001A247D" w:rsidRPr="00DC2692" w:rsidRDefault="001A247D" w:rsidP="00D77EA3">
      <w:pPr>
        <w:pStyle w:val="BTEMEASMCA"/>
      </w:pPr>
    </w:p>
    <w:p w14:paraId="52548425" w14:textId="77777777" w:rsidR="001A247D" w:rsidRPr="00DC2692" w:rsidRDefault="001A247D" w:rsidP="001A247D">
      <w:pPr>
        <w:rPr>
          <w:szCs w:val="22"/>
          <w:lang w:val="lt-LT"/>
        </w:rPr>
      </w:pPr>
    </w:p>
    <w:p w14:paraId="0F5E5563" w14:textId="77777777" w:rsidR="001A247D" w:rsidRPr="00DC2692" w:rsidRDefault="001A247D" w:rsidP="001A247D">
      <w:pPr>
        <w:rPr>
          <w:szCs w:val="22"/>
          <w:lang w:val="lt-LT"/>
        </w:rPr>
      </w:pPr>
      <w:r w:rsidRPr="00DC2692">
        <w:rPr>
          <w:szCs w:val="22"/>
          <w:lang w:val="lt-LT"/>
        </w:rPr>
        <w:br w:type="page"/>
      </w:r>
    </w:p>
    <w:p w14:paraId="30FE778E" w14:textId="77777777" w:rsidR="001A247D" w:rsidRPr="00DC2692" w:rsidRDefault="001A247D" w:rsidP="001A247D">
      <w:pPr>
        <w:pStyle w:val="PI-1labEMEASMCA"/>
        <w:rPr>
          <w:rFonts w:ascii="Times New Roman" w:hAnsi="Times New Roman"/>
        </w:rPr>
      </w:pPr>
      <w:r w:rsidRPr="00DC2692">
        <w:rPr>
          <w:rFonts w:ascii="Times New Roman" w:hAnsi="Times New Roman"/>
        </w:rPr>
        <w:lastRenderedPageBreak/>
        <w:t>MINIMALI INFORMACIJA ANT MAŽŲ VIDINIŲ</w:t>
      </w:r>
      <w:r w:rsidRPr="00DC2692">
        <w:rPr>
          <w:rFonts w:ascii="Times New Roman" w:hAnsi="Times New Roman"/>
          <w:bCs/>
        </w:rPr>
        <w:t xml:space="preserve"> </w:t>
      </w:r>
      <w:r w:rsidRPr="00DC2692">
        <w:rPr>
          <w:rFonts w:ascii="Times New Roman" w:hAnsi="Times New Roman"/>
        </w:rPr>
        <w:t>PAKUOČIŲ</w:t>
      </w:r>
    </w:p>
    <w:p w14:paraId="2D3D4C18" w14:textId="77777777" w:rsidR="001A247D" w:rsidRPr="00DC2692" w:rsidRDefault="001A247D" w:rsidP="001A247D">
      <w:pPr>
        <w:pStyle w:val="PI-1labEMEASMCA"/>
        <w:rPr>
          <w:rFonts w:ascii="Times New Roman" w:hAnsi="Times New Roman"/>
        </w:rPr>
      </w:pPr>
    </w:p>
    <w:p w14:paraId="239CEF77" w14:textId="77777777" w:rsidR="001A247D" w:rsidRPr="00DC2692" w:rsidRDefault="001A247D" w:rsidP="001A247D">
      <w:pPr>
        <w:pStyle w:val="PI-1labEMEASMCA"/>
        <w:rPr>
          <w:rFonts w:ascii="Times New Roman" w:hAnsi="Times New Roman"/>
        </w:rPr>
      </w:pPr>
      <w:r w:rsidRPr="00DC2692">
        <w:rPr>
          <w:rFonts w:ascii="Times New Roman" w:hAnsi="Times New Roman"/>
        </w:rPr>
        <w:t>PAKETĖLIS</w:t>
      </w:r>
    </w:p>
    <w:p w14:paraId="569B6B4A" w14:textId="77777777" w:rsidR="001A247D" w:rsidRPr="00DC2692" w:rsidRDefault="001A247D" w:rsidP="00D77EA3">
      <w:pPr>
        <w:pStyle w:val="BTEMEASMCA"/>
      </w:pPr>
    </w:p>
    <w:p w14:paraId="236FE587" w14:textId="77777777" w:rsidR="001A247D" w:rsidRPr="00DC2692" w:rsidRDefault="001A247D" w:rsidP="00D77EA3">
      <w:pPr>
        <w:pStyle w:val="BTEMEASMCA"/>
      </w:pPr>
    </w:p>
    <w:p w14:paraId="16C5383F" w14:textId="77777777" w:rsidR="001A247D" w:rsidRPr="00DC2692" w:rsidRDefault="001A247D" w:rsidP="001A247D">
      <w:pPr>
        <w:pStyle w:val="PI-1labEMEASMCA"/>
        <w:rPr>
          <w:rFonts w:ascii="Times New Roman" w:hAnsi="Times New Roman"/>
        </w:rPr>
      </w:pPr>
      <w:r w:rsidRPr="00DC2692">
        <w:rPr>
          <w:rFonts w:ascii="Times New Roman" w:hAnsi="Times New Roman"/>
        </w:rPr>
        <w:t>1.</w:t>
      </w:r>
      <w:r w:rsidRPr="00DC2692">
        <w:rPr>
          <w:rFonts w:ascii="Times New Roman" w:hAnsi="Times New Roman"/>
        </w:rPr>
        <w:tab/>
        <w:t>VAISTINIO PREPARATO PAVADINIMAS IR VARTOJIMO BŪDAS (-AI)</w:t>
      </w:r>
    </w:p>
    <w:p w14:paraId="270B9850" w14:textId="77777777" w:rsidR="001A247D" w:rsidRPr="00DC2692" w:rsidRDefault="001A247D" w:rsidP="00D77EA3">
      <w:pPr>
        <w:pStyle w:val="BTEMEASMCA"/>
      </w:pPr>
    </w:p>
    <w:p w14:paraId="02DEFD39" w14:textId="77777777" w:rsidR="001A247D" w:rsidRPr="00DC2692" w:rsidRDefault="001A247D" w:rsidP="00D77EA3">
      <w:pPr>
        <w:pStyle w:val="BTEMEASMCA"/>
      </w:pPr>
      <w:r w:rsidRPr="00DC2692">
        <w:t>COLDREX HotRem HONEY &amp; LEMON 750 mg/10 mg/60 mg milteliai geriamajam tirpalui</w:t>
      </w:r>
    </w:p>
    <w:p w14:paraId="3FA5241C" w14:textId="4EC3CD82" w:rsidR="001A247D" w:rsidRPr="00DC2692" w:rsidRDefault="001D286F" w:rsidP="00D77EA3">
      <w:pPr>
        <w:pStyle w:val="BTEMEASMCA"/>
      </w:pPr>
      <w:r w:rsidRPr="00DC2692">
        <w:t>p</w:t>
      </w:r>
      <w:r w:rsidR="001A247D" w:rsidRPr="00DC2692">
        <w:t>aracetamolum</w:t>
      </w:r>
      <w:r w:rsidRPr="00DC2692">
        <w:t>/p</w:t>
      </w:r>
      <w:r w:rsidR="001A247D" w:rsidRPr="00DC2692">
        <w:t>henylephrini hydrochloridum</w:t>
      </w:r>
      <w:r w:rsidRPr="00DC2692">
        <w:t>/a</w:t>
      </w:r>
      <w:r w:rsidR="001A247D" w:rsidRPr="00DC2692">
        <w:t xml:space="preserve">cidum ascorbicum </w:t>
      </w:r>
    </w:p>
    <w:p w14:paraId="3D672D0D" w14:textId="77777777" w:rsidR="001A247D" w:rsidRPr="00DC2692" w:rsidRDefault="001A247D" w:rsidP="00D77EA3">
      <w:pPr>
        <w:pStyle w:val="BTEMEASMCA"/>
      </w:pPr>
    </w:p>
    <w:p w14:paraId="3A382543" w14:textId="77777777" w:rsidR="001A247D" w:rsidRPr="00DC2692" w:rsidRDefault="001A247D" w:rsidP="00D77EA3">
      <w:pPr>
        <w:pStyle w:val="BTEMEASMCA"/>
      </w:pPr>
      <w:r w:rsidRPr="00DC2692">
        <w:t>Vartoti per burną.</w:t>
      </w:r>
    </w:p>
    <w:p w14:paraId="16FA5781" w14:textId="77777777" w:rsidR="001A247D" w:rsidRPr="00DC2692" w:rsidRDefault="001A247D" w:rsidP="00D77EA3">
      <w:pPr>
        <w:pStyle w:val="BTEMEASMCA"/>
      </w:pPr>
    </w:p>
    <w:p w14:paraId="1CFBB360" w14:textId="77777777" w:rsidR="001A247D" w:rsidRPr="00DC2692" w:rsidRDefault="001A247D" w:rsidP="00D77EA3">
      <w:pPr>
        <w:pStyle w:val="BTEMEASMCA"/>
      </w:pPr>
    </w:p>
    <w:p w14:paraId="7F1D3699" w14:textId="77777777" w:rsidR="001A247D" w:rsidRPr="00DC2692" w:rsidRDefault="001A247D" w:rsidP="001A247D">
      <w:pPr>
        <w:pStyle w:val="PI-1labEMEASMCA"/>
        <w:rPr>
          <w:rFonts w:ascii="Times New Roman" w:hAnsi="Times New Roman"/>
        </w:rPr>
      </w:pPr>
      <w:r w:rsidRPr="00DC2692">
        <w:rPr>
          <w:rFonts w:ascii="Times New Roman" w:hAnsi="Times New Roman"/>
        </w:rPr>
        <w:t>2.</w:t>
      </w:r>
      <w:r w:rsidRPr="00DC2692">
        <w:rPr>
          <w:rFonts w:ascii="Times New Roman" w:hAnsi="Times New Roman"/>
        </w:rPr>
        <w:tab/>
        <w:t>VARTOJIMO METODAS</w:t>
      </w:r>
    </w:p>
    <w:p w14:paraId="1EC48BC9" w14:textId="77777777" w:rsidR="001A247D" w:rsidRPr="00DC2692" w:rsidRDefault="001A247D" w:rsidP="00D77EA3">
      <w:pPr>
        <w:pStyle w:val="BTEMEASMCA"/>
      </w:pPr>
    </w:p>
    <w:p w14:paraId="75336FC3" w14:textId="77777777" w:rsidR="001A247D" w:rsidRPr="00DC2692" w:rsidRDefault="001A247D" w:rsidP="00D77EA3">
      <w:pPr>
        <w:pStyle w:val="BTEMEASMCA"/>
      </w:pPr>
      <w:r w:rsidRPr="00DC2692">
        <w:t>Prieš vartojimą perskaitykite pakuotės lapelį.</w:t>
      </w:r>
    </w:p>
    <w:p w14:paraId="5153928F" w14:textId="77777777" w:rsidR="001A247D" w:rsidRPr="00DC2692" w:rsidRDefault="001A247D" w:rsidP="00D77EA3">
      <w:pPr>
        <w:pStyle w:val="BTEMEASMCA"/>
      </w:pPr>
    </w:p>
    <w:p w14:paraId="0E2A6892" w14:textId="77777777" w:rsidR="001A247D" w:rsidRPr="00DC2692" w:rsidRDefault="00E1357D" w:rsidP="00D77EA3">
      <w:pPr>
        <w:pStyle w:val="BTEMEASMCA"/>
      </w:pPr>
      <w:r w:rsidRPr="00DC2692">
        <w:t>DOZAVIMAS</w:t>
      </w:r>
      <w:r w:rsidR="001A247D" w:rsidRPr="00DC2692">
        <w:t>:</w:t>
      </w:r>
    </w:p>
    <w:p w14:paraId="0BFA5CBE" w14:textId="77777777" w:rsidR="00F32B47" w:rsidRPr="00DC2692" w:rsidRDefault="00F32B47" w:rsidP="00F32B47">
      <w:pPr>
        <w:rPr>
          <w:i/>
          <w:szCs w:val="22"/>
          <w:lang w:val="lt-LT"/>
        </w:rPr>
      </w:pPr>
      <w:r w:rsidRPr="00DC2692">
        <w:rPr>
          <w:i/>
          <w:szCs w:val="22"/>
          <w:lang w:val="lt-LT"/>
        </w:rPr>
        <w:t>Suaugusiesiems (įskaitant senyvo amžiaus) ir 16 metų bei vyresniems paaugliams, kurių svoris didesnis nei 5</w:t>
      </w:r>
      <w:r w:rsidR="00736834" w:rsidRPr="00DC2692">
        <w:rPr>
          <w:i/>
          <w:szCs w:val="22"/>
          <w:lang w:val="lt-LT"/>
        </w:rPr>
        <w:t>4</w:t>
      </w:r>
      <w:r w:rsidRPr="00DC2692">
        <w:rPr>
          <w:i/>
          <w:szCs w:val="22"/>
          <w:lang w:val="lt-LT"/>
        </w:rPr>
        <w:t> kg</w:t>
      </w:r>
    </w:p>
    <w:p w14:paraId="1EC4A53D" w14:textId="393276E7" w:rsidR="00F32B47" w:rsidRPr="00DC2692" w:rsidRDefault="00F32B47" w:rsidP="00D77EA3">
      <w:pPr>
        <w:pStyle w:val="BTEMEASMCA"/>
      </w:pPr>
      <w:r w:rsidRPr="00DC2692">
        <w:t xml:space="preserve">Vieno paketėlio turinį, ištirpintą stiklinėje karšto vandens, </w:t>
      </w:r>
      <w:r w:rsidR="002930C9" w:rsidRPr="00DC2692">
        <w:t>iš</w:t>
      </w:r>
      <w:r w:rsidRPr="00DC2692">
        <w:t xml:space="preserve">gerti kas </w:t>
      </w:r>
      <w:r w:rsidRPr="00DC2692">
        <w:rPr>
          <w:snapToGrid w:val="0"/>
        </w:rPr>
        <w:t>4–6</w:t>
      </w:r>
      <w:r w:rsidR="0062025E" w:rsidRPr="00DC2692">
        <w:rPr>
          <w:snapToGrid w:val="0"/>
        </w:rPr>
        <w:t> </w:t>
      </w:r>
      <w:r w:rsidRPr="00DC2692">
        <w:t>val.</w:t>
      </w:r>
    </w:p>
    <w:p w14:paraId="7903E22F" w14:textId="77777777" w:rsidR="00F32B47" w:rsidRPr="00DC2692" w:rsidRDefault="00F32B47" w:rsidP="00F32B47">
      <w:pPr>
        <w:rPr>
          <w:szCs w:val="22"/>
          <w:lang w:val="lt-LT"/>
        </w:rPr>
      </w:pPr>
      <w:r w:rsidRPr="00DC2692">
        <w:rPr>
          <w:szCs w:val="22"/>
          <w:lang w:val="lt-LT"/>
        </w:rPr>
        <w:t>Didžiausia paros dozė: 5 paketėliai per 24 val.</w:t>
      </w:r>
    </w:p>
    <w:p w14:paraId="25091ACA" w14:textId="77777777" w:rsidR="00F32B47" w:rsidRPr="00DC2692" w:rsidRDefault="00F32B47" w:rsidP="00F32B47">
      <w:pPr>
        <w:spacing w:line="240" w:lineRule="auto"/>
        <w:jc w:val="both"/>
        <w:rPr>
          <w:noProof/>
          <w:szCs w:val="22"/>
          <w:lang w:val="lt-LT"/>
        </w:rPr>
      </w:pPr>
      <w:r w:rsidRPr="00DC2692">
        <w:rPr>
          <w:noProof/>
          <w:szCs w:val="22"/>
          <w:lang w:val="lt-LT"/>
        </w:rPr>
        <w:t>Nevartoti dažniau nei kas 4 val.</w:t>
      </w:r>
    </w:p>
    <w:p w14:paraId="695578A5" w14:textId="77777777" w:rsidR="001A247D" w:rsidRPr="00DC2692" w:rsidRDefault="001A247D" w:rsidP="00D77EA3">
      <w:pPr>
        <w:pStyle w:val="BTEMEASMCA"/>
      </w:pPr>
    </w:p>
    <w:p w14:paraId="0F0233CD" w14:textId="77777777" w:rsidR="001A247D" w:rsidRPr="00DC2692" w:rsidRDefault="001A247D" w:rsidP="00D77EA3">
      <w:pPr>
        <w:pStyle w:val="BTEMEASMCA"/>
      </w:pPr>
    </w:p>
    <w:p w14:paraId="6289FB7D" w14:textId="77777777" w:rsidR="001A247D" w:rsidRPr="00DC2692" w:rsidRDefault="001A247D" w:rsidP="001A247D">
      <w:pPr>
        <w:pStyle w:val="PI-1labEMEASMCA"/>
        <w:rPr>
          <w:rFonts w:ascii="Times New Roman" w:hAnsi="Times New Roman"/>
        </w:rPr>
      </w:pPr>
      <w:r w:rsidRPr="00DC2692">
        <w:rPr>
          <w:rFonts w:ascii="Times New Roman" w:hAnsi="Times New Roman"/>
        </w:rPr>
        <w:t>3.</w:t>
      </w:r>
      <w:r w:rsidRPr="00DC2692">
        <w:rPr>
          <w:rFonts w:ascii="Times New Roman" w:hAnsi="Times New Roman"/>
        </w:rPr>
        <w:tab/>
        <w:t>TINKAMUMO LAIKAS</w:t>
      </w:r>
    </w:p>
    <w:p w14:paraId="6281D734" w14:textId="77777777" w:rsidR="001A247D" w:rsidRPr="00DC2692" w:rsidRDefault="001A247D" w:rsidP="00D77EA3">
      <w:pPr>
        <w:pStyle w:val="BTEMEASMCA"/>
      </w:pPr>
    </w:p>
    <w:p w14:paraId="2A29DC34" w14:textId="77777777" w:rsidR="001A247D" w:rsidRPr="00DC2692" w:rsidRDefault="001A247D" w:rsidP="00D77EA3">
      <w:pPr>
        <w:pStyle w:val="BTEMEASMCA"/>
      </w:pPr>
      <w:r w:rsidRPr="00DC2692">
        <w:t>EXP {mm/MMMM}</w:t>
      </w:r>
    </w:p>
    <w:p w14:paraId="22F18977" w14:textId="77777777" w:rsidR="001A247D" w:rsidRPr="00DC2692" w:rsidRDefault="001A247D" w:rsidP="00D77EA3">
      <w:pPr>
        <w:pStyle w:val="BTEMEASMCA"/>
      </w:pPr>
    </w:p>
    <w:p w14:paraId="27335427" w14:textId="77777777" w:rsidR="001A247D" w:rsidRPr="00DC2692" w:rsidRDefault="001A247D" w:rsidP="00D77EA3">
      <w:pPr>
        <w:pStyle w:val="BTEMEASMCA"/>
      </w:pPr>
    </w:p>
    <w:p w14:paraId="77301F4D" w14:textId="77777777" w:rsidR="001A247D" w:rsidRPr="00DC2692" w:rsidRDefault="001A247D" w:rsidP="001A247D">
      <w:pPr>
        <w:pStyle w:val="PI-1labEMEASMCA"/>
        <w:rPr>
          <w:rFonts w:ascii="Times New Roman" w:hAnsi="Times New Roman"/>
          <w:highlight w:val="lightGray"/>
        </w:rPr>
      </w:pPr>
      <w:r w:rsidRPr="00DC2692">
        <w:rPr>
          <w:rFonts w:ascii="Times New Roman" w:hAnsi="Times New Roman"/>
        </w:rPr>
        <w:t>4.</w:t>
      </w:r>
      <w:r w:rsidRPr="00DC2692">
        <w:rPr>
          <w:rFonts w:ascii="Times New Roman" w:hAnsi="Times New Roman"/>
        </w:rPr>
        <w:tab/>
        <w:t>SERIJOS NUMERIS</w:t>
      </w:r>
    </w:p>
    <w:p w14:paraId="0C2DC396" w14:textId="77777777" w:rsidR="001A247D" w:rsidRPr="00DC2692" w:rsidRDefault="001A247D" w:rsidP="00D77EA3">
      <w:pPr>
        <w:pStyle w:val="BTEMEASMCA"/>
      </w:pPr>
    </w:p>
    <w:p w14:paraId="52B519A6" w14:textId="77777777" w:rsidR="001A247D" w:rsidRPr="00DC2692" w:rsidRDefault="001A247D" w:rsidP="00D77EA3">
      <w:pPr>
        <w:pStyle w:val="BTEMEASMCA"/>
      </w:pPr>
      <w:r w:rsidRPr="00DC2692">
        <w:t>Lot {numeris}</w:t>
      </w:r>
    </w:p>
    <w:p w14:paraId="08A5CC13" w14:textId="77777777" w:rsidR="001A247D" w:rsidRPr="00DC2692" w:rsidRDefault="001A247D" w:rsidP="00D77EA3">
      <w:pPr>
        <w:pStyle w:val="BTEMEASMCA"/>
      </w:pPr>
    </w:p>
    <w:p w14:paraId="5B92B56A" w14:textId="77777777" w:rsidR="001A247D" w:rsidRPr="00DC2692" w:rsidRDefault="001A247D" w:rsidP="00D77EA3">
      <w:pPr>
        <w:pStyle w:val="BTEMEASMCA"/>
      </w:pPr>
    </w:p>
    <w:p w14:paraId="26468C69" w14:textId="77777777" w:rsidR="001A247D" w:rsidRPr="00DC2692" w:rsidRDefault="001A247D" w:rsidP="001A247D">
      <w:pPr>
        <w:pStyle w:val="PI-1labEMEASMCA"/>
        <w:rPr>
          <w:rFonts w:ascii="Times New Roman" w:hAnsi="Times New Roman"/>
          <w:highlight w:val="lightGray"/>
        </w:rPr>
      </w:pPr>
      <w:r w:rsidRPr="00DC2692">
        <w:rPr>
          <w:rFonts w:ascii="Times New Roman" w:hAnsi="Times New Roman"/>
        </w:rPr>
        <w:t>5.</w:t>
      </w:r>
      <w:r w:rsidRPr="00DC2692">
        <w:rPr>
          <w:rFonts w:ascii="Times New Roman" w:hAnsi="Times New Roman"/>
        </w:rPr>
        <w:tab/>
        <w:t>KIEKIS (MASĖ, TŪRIS ARBA VIENETAI)</w:t>
      </w:r>
    </w:p>
    <w:p w14:paraId="7B855702" w14:textId="77777777" w:rsidR="001A247D" w:rsidRPr="00DC2692" w:rsidRDefault="001A247D" w:rsidP="00D77EA3">
      <w:pPr>
        <w:pStyle w:val="BTEMEASMCA"/>
      </w:pPr>
    </w:p>
    <w:p w14:paraId="4567D0C7" w14:textId="77777777" w:rsidR="001A247D" w:rsidRPr="00DC2692" w:rsidRDefault="001A247D" w:rsidP="00D77EA3">
      <w:pPr>
        <w:pStyle w:val="BTEMEASMCA"/>
      </w:pPr>
      <w:r w:rsidRPr="00DC2692">
        <w:t>5 g</w:t>
      </w:r>
    </w:p>
    <w:p w14:paraId="3AC12F3F" w14:textId="77777777" w:rsidR="001A247D" w:rsidRPr="00DC2692" w:rsidRDefault="001A247D" w:rsidP="00D77EA3">
      <w:pPr>
        <w:pStyle w:val="BTEMEASMCA"/>
      </w:pPr>
    </w:p>
    <w:p w14:paraId="203E4C45" w14:textId="77777777" w:rsidR="001A247D" w:rsidRPr="00DC2692" w:rsidRDefault="001A247D" w:rsidP="00D77EA3">
      <w:pPr>
        <w:pStyle w:val="BTEMEASMCA"/>
      </w:pPr>
    </w:p>
    <w:p w14:paraId="1100B861" w14:textId="77777777" w:rsidR="001A247D" w:rsidRPr="00DC2692" w:rsidRDefault="001A247D" w:rsidP="001A247D">
      <w:pPr>
        <w:pStyle w:val="PI-1labEMEASMCA"/>
        <w:rPr>
          <w:rFonts w:ascii="Times New Roman" w:hAnsi="Times New Roman"/>
          <w:highlight w:val="lightGray"/>
        </w:rPr>
      </w:pPr>
      <w:r w:rsidRPr="00DC2692">
        <w:rPr>
          <w:rFonts w:ascii="Times New Roman" w:hAnsi="Times New Roman"/>
        </w:rPr>
        <w:t>6.</w:t>
      </w:r>
      <w:r w:rsidRPr="00DC2692">
        <w:rPr>
          <w:rFonts w:ascii="Times New Roman" w:hAnsi="Times New Roman"/>
        </w:rPr>
        <w:tab/>
        <w:t>KITA</w:t>
      </w:r>
    </w:p>
    <w:p w14:paraId="63AE1563" w14:textId="77777777" w:rsidR="001A247D" w:rsidRPr="00DC2692" w:rsidRDefault="001A247D" w:rsidP="00D77EA3">
      <w:pPr>
        <w:pStyle w:val="BTEMEASMCA"/>
      </w:pPr>
    </w:p>
    <w:p w14:paraId="04F372B4" w14:textId="77777777" w:rsidR="00317C32" w:rsidRPr="00373EF7" w:rsidRDefault="00317C32" w:rsidP="00317C32">
      <w:pPr>
        <w:spacing w:line="240" w:lineRule="auto"/>
        <w:rPr>
          <w:szCs w:val="22"/>
          <w:lang w:val="lt-LT"/>
        </w:rPr>
      </w:pPr>
      <w:proofErr w:type="spellStart"/>
      <w:r w:rsidRPr="00373EF7">
        <w:rPr>
          <w:szCs w:val="22"/>
          <w:lang w:val="lt-LT"/>
        </w:rPr>
        <w:t>Perrigo</w:t>
      </w:r>
      <w:proofErr w:type="spellEnd"/>
      <w:r w:rsidRPr="00373EF7">
        <w:rPr>
          <w:szCs w:val="22"/>
          <w:lang w:val="lt-LT"/>
        </w:rPr>
        <w:t xml:space="preserve"> </w:t>
      </w:r>
      <w:proofErr w:type="spellStart"/>
      <w:r w:rsidRPr="00373EF7">
        <w:rPr>
          <w:szCs w:val="22"/>
          <w:lang w:val="lt-LT"/>
        </w:rPr>
        <w:t>Poland</w:t>
      </w:r>
      <w:proofErr w:type="spellEnd"/>
      <w:r w:rsidRPr="00373EF7">
        <w:rPr>
          <w:szCs w:val="22"/>
          <w:lang w:val="lt-LT"/>
        </w:rPr>
        <w:t xml:space="preserve"> Sp. z </w:t>
      </w:r>
      <w:proofErr w:type="spellStart"/>
      <w:r w:rsidRPr="00373EF7">
        <w:rPr>
          <w:szCs w:val="22"/>
          <w:lang w:val="lt-LT"/>
        </w:rPr>
        <w:t>o.o</w:t>
      </w:r>
      <w:proofErr w:type="spellEnd"/>
      <w:r w:rsidRPr="00373EF7">
        <w:rPr>
          <w:szCs w:val="22"/>
          <w:lang w:val="lt-LT"/>
        </w:rPr>
        <w:t>.</w:t>
      </w:r>
    </w:p>
    <w:p w14:paraId="06D0A494" w14:textId="77777777" w:rsidR="001A247D" w:rsidRPr="00DC2692" w:rsidRDefault="001A247D" w:rsidP="001A247D">
      <w:pPr>
        <w:rPr>
          <w:iCs/>
          <w:szCs w:val="22"/>
          <w:lang w:val="lt-LT"/>
        </w:rPr>
      </w:pPr>
    </w:p>
    <w:p w14:paraId="0D466D01" w14:textId="77777777" w:rsidR="001A247D" w:rsidRPr="00DC2692" w:rsidRDefault="001A247D" w:rsidP="001A247D">
      <w:pPr>
        <w:rPr>
          <w:iCs/>
          <w:szCs w:val="22"/>
          <w:lang w:val="lt-LT"/>
        </w:rPr>
      </w:pPr>
    </w:p>
    <w:p w14:paraId="61D06B6B" w14:textId="77777777" w:rsidR="001A247D" w:rsidRPr="00DC2692" w:rsidRDefault="001A247D" w:rsidP="001A247D">
      <w:pPr>
        <w:rPr>
          <w:iCs/>
          <w:szCs w:val="22"/>
          <w:lang w:val="lt-LT"/>
        </w:rPr>
      </w:pPr>
    </w:p>
    <w:p w14:paraId="13B5E095" w14:textId="77777777" w:rsidR="001A247D" w:rsidRPr="00DC2692" w:rsidRDefault="001A247D" w:rsidP="001A247D">
      <w:pPr>
        <w:rPr>
          <w:iCs/>
          <w:szCs w:val="22"/>
          <w:lang w:val="lt-LT"/>
        </w:rPr>
      </w:pPr>
    </w:p>
    <w:p w14:paraId="43757F82" w14:textId="77777777" w:rsidR="001A247D" w:rsidRPr="00DC2692" w:rsidRDefault="001A247D" w:rsidP="001A247D">
      <w:pPr>
        <w:rPr>
          <w:iCs/>
          <w:szCs w:val="22"/>
          <w:lang w:val="lt-LT"/>
        </w:rPr>
      </w:pPr>
    </w:p>
    <w:p w14:paraId="0DA96DBB" w14:textId="77777777" w:rsidR="001A247D" w:rsidRPr="00DC2692" w:rsidRDefault="001A247D" w:rsidP="001A247D">
      <w:pPr>
        <w:rPr>
          <w:szCs w:val="22"/>
          <w:highlight w:val="lightGray"/>
          <w:lang w:val="lt-LT"/>
        </w:rPr>
      </w:pPr>
    </w:p>
    <w:p w14:paraId="37E347B2" w14:textId="77777777" w:rsidR="001A247D" w:rsidRPr="00DC2692" w:rsidRDefault="001A247D" w:rsidP="001A247D">
      <w:pPr>
        <w:rPr>
          <w:szCs w:val="22"/>
          <w:lang w:val="lt-LT"/>
        </w:rPr>
      </w:pPr>
      <w:r w:rsidRPr="00DC2692">
        <w:rPr>
          <w:szCs w:val="22"/>
          <w:lang w:val="lt-LT"/>
        </w:rPr>
        <w:br w:type="page"/>
      </w:r>
    </w:p>
    <w:p w14:paraId="25424A50" w14:textId="77777777" w:rsidR="001A247D" w:rsidRPr="00DC2692" w:rsidRDefault="001A247D" w:rsidP="001A247D">
      <w:pPr>
        <w:rPr>
          <w:szCs w:val="22"/>
          <w:lang w:val="lt-LT"/>
        </w:rPr>
      </w:pPr>
    </w:p>
    <w:p w14:paraId="7B299FF2" w14:textId="77777777" w:rsidR="001A247D" w:rsidRPr="00DC2692" w:rsidRDefault="001A247D" w:rsidP="001A247D">
      <w:pPr>
        <w:rPr>
          <w:noProof/>
          <w:szCs w:val="22"/>
          <w:lang w:val="lt-LT"/>
        </w:rPr>
      </w:pPr>
    </w:p>
    <w:p w14:paraId="06EA12A9" w14:textId="77777777" w:rsidR="001A247D" w:rsidRPr="00DC2692" w:rsidRDefault="001A247D" w:rsidP="001A247D">
      <w:pPr>
        <w:jc w:val="center"/>
        <w:rPr>
          <w:noProof/>
          <w:szCs w:val="22"/>
          <w:lang w:val="lt-LT"/>
        </w:rPr>
      </w:pPr>
    </w:p>
    <w:p w14:paraId="5CDA87BA" w14:textId="77777777" w:rsidR="001A247D" w:rsidRPr="00DC2692" w:rsidRDefault="001A247D" w:rsidP="001A247D">
      <w:pPr>
        <w:jc w:val="center"/>
        <w:rPr>
          <w:noProof/>
          <w:szCs w:val="22"/>
          <w:lang w:val="lt-LT"/>
        </w:rPr>
      </w:pPr>
    </w:p>
    <w:p w14:paraId="4695DC76" w14:textId="77777777" w:rsidR="001A247D" w:rsidRPr="00DC2692" w:rsidRDefault="001A247D" w:rsidP="001A247D">
      <w:pPr>
        <w:jc w:val="center"/>
        <w:rPr>
          <w:noProof/>
          <w:szCs w:val="22"/>
          <w:lang w:val="lt-LT"/>
        </w:rPr>
      </w:pPr>
    </w:p>
    <w:p w14:paraId="7E37784D" w14:textId="77777777" w:rsidR="001A247D" w:rsidRPr="00DC2692" w:rsidRDefault="001A247D" w:rsidP="001A247D">
      <w:pPr>
        <w:jc w:val="center"/>
        <w:rPr>
          <w:noProof/>
          <w:szCs w:val="22"/>
          <w:lang w:val="lt-LT"/>
        </w:rPr>
      </w:pPr>
    </w:p>
    <w:p w14:paraId="310F0F38" w14:textId="77777777" w:rsidR="001A247D" w:rsidRPr="00DC2692" w:rsidRDefault="001A247D" w:rsidP="001A247D">
      <w:pPr>
        <w:jc w:val="center"/>
        <w:rPr>
          <w:noProof/>
          <w:szCs w:val="22"/>
          <w:lang w:val="lt-LT"/>
        </w:rPr>
      </w:pPr>
    </w:p>
    <w:p w14:paraId="29C7AAE4" w14:textId="77777777" w:rsidR="001A247D" w:rsidRPr="00DC2692" w:rsidRDefault="001A247D" w:rsidP="001A247D">
      <w:pPr>
        <w:jc w:val="center"/>
        <w:rPr>
          <w:noProof/>
          <w:szCs w:val="22"/>
          <w:lang w:val="lt-LT"/>
        </w:rPr>
      </w:pPr>
    </w:p>
    <w:p w14:paraId="6BF3B49B" w14:textId="77777777" w:rsidR="001A247D" w:rsidRPr="00DC2692" w:rsidRDefault="001A247D" w:rsidP="001A247D">
      <w:pPr>
        <w:jc w:val="center"/>
        <w:rPr>
          <w:noProof/>
          <w:szCs w:val="22"/>
          <w:lang w:val="lt-LT"/>
        </w:rPr>
      </w:pPr>
    </w:p>
    <w:p w14:paraId="7F649EF5" w14:textId="77777777" w:rsidR="001A247D" w:rsidRPr="00DC2692" w:rsidRDefault="001A247D" w:rsidP="001A247D">
      <w:pPr>
        <w:jc w:val="center"/>
        <w:rPr>
          <w:noProof/>
          <w:szCs w:val="22"/>
          <w:lang w:val="lt-LT"/>
        </w:rPr>
      </w:pPr>
    </w:p>
    <w:p w14:paraId="5233188F" w14:textId="77777777" w:rsidR="001A247D" w:rsidRPr="00DC2692" w:rsidRDefault="001A247D" w:rsidP="001A247D">
      <w:pPr>
        <w:jc w:val="center"/>
        <w:rPr>
          <w:noProof/>
          <w:szCs w:val="22"/>
          <w:lang w:val="lt-LT"/>
        </w:rPr>
      </w:pPr>
    </w:p>
    <w:p w14:paraId="0D421406" w14:textId="77777777" w:rsidR="001A247D" w:rsidRPr="00DC2692" w:rsidRDefault="001A247D" w:rsidP="001A247D">
      <w:pPr>
        <w:jc w:val="center"/>
        <w:rPr>
          <w:noProof/>
          <w:szCs w:val="22"/>
          <w:lang w:val="lt-LT"/>
        </w:rPr>
      </w:pPr>
    </w:p>
    <w:p w14:paraId="3B06D723" w14:textId="77777777" w:rsidR="001A247D" w:rsidRPr="00DC2692" w:rsidRDefault="001A247D" w:rsidP="001A247D">
      <w:pPr>
        <w:jc w:val="center"/>
        <w:rPr>
          <w:noProof/>
          <w:szCs w:val="22"/>
          <w:lang w:val="lt-LT"/>
        </w:rPr>
      </w:pPr>
    </w:p>
    <w:p w14:paraId="107832F5" w14:textId="77777777" w:rsidR="001A247D" w:rsidRPr="00DC2692" w:rsidRDefault="001A247D" w:rsidP="001A247D">
      <w:pPr>
        <w:jc w:val="center"/>
        <w:rPr>
          <w:noProof/>
          <w:szCs w:val="22"/>
          <w:lang w:val="lt-LT"/>
        </w:rPr>
      </w:pPr>
    </w:p>
    <w:p w14:paraId="6E47A14A" w14:textId="77777777" w:rsidR="001A247D" w:rsidRPr="00DC2692" w:rsidRDefault="001A247D" w:rsidP="001A247D">
      <w:pPr>
        <w:jc w:val="center"/>
        <w:rPr>
          <w:noProof/>
          <w:szCs w:val="22"/>
          <w:lang w:val="lt-LT"/>
        </w:rPr>
      </w:pPr>
    </w:p>
    <w:p w14:paraId="4D038E3E" w14:textId="77777777" w:rsidR="001A247D" w:rsidRPr="00DC2692" w:rsidRDefault="001A247D" w:rsidP="001A247D">
      <w:pPr>
        <w:jc w:val="center"/>
        <w:rPr>
          <w:noProof/>
          <w:szCs w:val="22"/>
          <w:lang w:val="lt-LT"/>
        </w:rPr>
      </w:pPr>
    </w:p>
    <w:p w14:paraId="1C74ABD4" w14:textId="77777777" w:rsidR="001A247D" w:rsidRPr="00DC2692" w:rsidRDefault="001A247D" w:rsidP="001A247D">
      <w:pPr>
        <w:jc w:val="center"/>
        <w:rPr>
          <w:noProof/>
          <w:szCs w:val="22"/>
          <w:lang w:val="lt-LT"/>
        </w:rPr>
      </w:pPr>
    </w:p>
    <w:p w14:paraId="42F0AC8C" w14:textId="77777777" w:rsidR="001A247D" w:rsidRPr="00DC2692" w:rsidRDefault="001A247D" w:rsidP="001A247D">
      <w:pPr>
        <w:jc w:val="center"/>
        <w:rPr>
          <w:noProof/>
          <w:szCs w:val="22"/>
          <w:lang w:val="lt-LT"/>
        </w:rPr>
      </w:pPr>
    </w:p>
    <w:p w14:paraId="26184A1B" w14:textId="77777777" w:rsidR="001A247D" w:rsidRPr="00DC2692" w:rsidRDefault="001A247D" w:rsidP="001A247D">
      <w:pPr>
        <w:jc w:val="center"/>
        <w:rPr>
          <w:noProof/>
          <w:szCs w:val="22"/>
          <w:lang w:val="lt-LT"/>
        </w:rPr>
      </w:pPr>
    </w:p>
    <w:p w14:paraId="0CDFC015" w14:textId="77777777" w:rsidR="001A247D" w:rsidRPr="00DC2692" w:rsidRDefault="001A247D" w:rsidP="001A247D">
      <w:pPr>
        <w:jc w:val="center"/>
        <w:rPr>
          <w:noProof/>
          <w:szCs w:val="22"/>
          <w:lang w:val="lt-LT"/>
        </w:rPr>
      </w:pPr>
    </w:p>
    <w:p w14:paraId="7ED8AA09" w14:textId="77777777" w:rsidR="001A247D" w:rsidRPr="00DC2692" w:rsidRDefault="001A247D" w:rsidP="001A247D">
      <w:pPr>
        <w:jc w:val="center"/>
        <w:rPr>
          <w:noProof/>
          <w:szCs w:val="22"/>
          <w:lang w:val="lt-LT"/>
        </w:rPr>
      </w:pPr>
    </w:p>
    <w:p w14:paraId="59001540" w14:textId="77777777" w:rsidR="001A247D" w:rsidRPr="00DC2692" w:rsidRDefault="001A247D" w:rsidP="001A247D">
      <w:pPr>
        <w:jc w:val="center"/>
        <w:rPr>
          <w:noProof/>
          <w:szCs w:val="22"/>
          <w:lang w:val="lt-LT"/>
        </w:rPr>
      </w:pPr>
    </w:p>
    <w:p w14:paraId="733C2D5C" w14:textId="77777777" w:rsidR="001A247D" w:rsidRPr="00DC2692" w:rsidRDefault="001A247D" w:rsidP="001A247D">
      <w:pPr>
        <w:jc w:val="center"/>
        <w:rPr>
          <w:noProof/>
          <w:szCs w:val="22"/>
          <w:lang w:val="lt-LT"/>
        </w:rPr>
      </w:pPr>
    </w:p>
    <w:p w14:paraId="66A51EF3" w14:textId="77777777" w:rsidR="001A247D" w:rsidRPr="00DC2692" w:rsidRDefault="001A247D" w:rsidP="001A247D">
      <w:pPr>
        <w:pStyle w:val="TTEMEASMCA"/>
        <w:rPr>
          <w:sz w:val="22"/>
          <w:szCs w:val="22"/>
          <w:lang w:val="lt-LT"/>
        </w:rPr>
      </w:pPr>
      <w:bookmarkStart w:id="82" w:name="_Toc129243262"/>
      <w:bookmarkStart w:id="83" w:name="_Toc129243137"/>
      <w:r w:rsidRPr="00DC2692">
        <w:rPr>
          <w:sz w:val="22"/>
          <w:szCs w:val="22"/>
          <w:lang w:val="lt-LT"/>
        </w:rPr>
        <w:t>B. PAKUOTĖS LAPELIS</w:t>
      </w:r>
      <w:bookmarkEnd w:id="82"/>
      <w:bookmarkEnd w:id="83"/>
    </w:p>
    <w:p w14:paraId="67A14C48" w14:textId="77777777" w:rsidR="001A247D" w:rsidRPr="00DC2692" w:rsidRDefault="001A247D" w:rsidP="001A247D">
      <w:pPr>
        <w:jc w:val="center"/>
        <w:rPr>
          <w:noProof/>
          <w:szCs w:val="22"/>
          <w:lang w:val="lt-LT"/>
        </w:rPr>
      </w:pPr>
    </w:p>
    <w:p w14:paraId="31F85799" w14:textId="77777777" w:rsidR="001A247D" w:rsidRPr="00DC2692" w:rsidRDefault="001A247D" w:rsidP="001A247D">
      <w:pPr>
        <w:pStyle w:val="TTEMEASMCA"/>
        <w:rPr>
          <w:sz w:val="22"/>
          <w:szCs w:val="22"/>
          <w:lang w:val="lt-LT"/>
        </w:rPr>
      </w:pPr>
      <w:r w:rsidRPr="00DC2692">
        <w:rPr>
          <w:caps w:val="0"/>
          <w:noProof/>
          <w:sz w:val="22"/>
          <w:szCs w:val="22"/>
          <w:lang w:val="lt-LT"/>
        </w:rPr>
        <w:br w:type="page"/>
      </w:r>
      <w:r w:rsidRPr="00DC2692">
        <w:rPr>
          <w:sz w:val="22"/>
          <w:szCs w:val="22"/>
          <w:lang w:val="lt-LT"/>
        </w:rPr>
        <w:lastRenderedPageBreak/>
        <w:t>P</w:t>
      </w:r>
      <w:r w:rsidRPr="00DC2692">
        <w:rPr>
          <w:caps w:val="0"/>
          <w:sz w:val="22"/>
          <w:szCs w:val="22"/>
          <w:lang w:val="lt-LT"/>
        </w:rPr>
        <w:t xml:space="preserve">akuotės lapelis: informacija </w:t>
      </w:r>
      <w:r w:rsidR="005450B5" w:rsidRPr="00DC2692">
        <w:rPr>
          <w:caps w:val="0"/>
          <w:sz w:val="22"/>
          <w:szCs w:val="22"/>
          <w:lang w:val="lt-LT"/>
        </w:rPr>
        <w:t>pacientui</w:t>
      </w:r>
    </w:p>
    <w:p w14:paraId="1F456293" w14:textId="77777777" w:rsidR="001A247D" w:rsidRPr="00DC2692" w:rsidRDefault="001A247D" w:rsidP="00D77EA3">
      <w:pPr>
        <w:pStyle w:val="BTEMEASMCA"/>
      </w:pPr>
    </w:p>
    <w:p w14:paraId="43E35AA6" w14:textId="77777777" w:rsidR="001A247D" w:rsidRPr="00DC2692" w:rsidRDefault="001A247D" w:rsidP="00DD37C8">
      <w:pPr>
        <w:pStyle w:val="BTEMEASMCA"/>
        <w:jc w:val="center"/>
        <w:rPr>
          <w:b/>
          <w:strike/>
        </w:rPr>
      </w:pPr>
      <w:r w:rsidRPr="00DC2692">
        <w:rPr>
          <w:b/>
        </w:rPr>
        <w:t>COLDREX HotRem HONEY &amp; LEMON 750 mg/10 mg/60 mg milteliai geriamajam tirpalui</w:t>
      </w:r>
    </w:p>
    <w:p w14:paraId="04196375" w14:textId="48AFDAF4" w:rsidR="001A247D" w:rsidRPr="00DC2692" w:rsidRDefault="001D286F" w:rsidP="00DD37C8">
      <w:pPr>
        <w:pStyle w:val="BTEMEASMCA"/>
        <w:jc w:val="center"/>
      </w:pPr>
      <w:r w:rsidRPr="00DC2692">
        <w:t>p</w:t>
      </w:r>
      <w:r w:rsidR="001A247D" w:rsidRPr="00DC2692">
        <w:t>aracetamolis, fenilefrino hidrochloridas, askorbo rūgštis</w:t>
      </w:r>
    </w:p>
    <w:p w14:paraId="5D09281D" w14:textId="77777777" w:rsidR="001A247D" w:rsidRPr="00DC2692" w:rsidRDefault="001A247D" w:rsidP="00D77EA3">
      <w:pPr>
        <w:pStyle w:val="BTEMEASMCA"/>
      </w:pPr>
    </w:p>
    <w:p w14:paraId="4354CB9C" w14:textId="77777777" w:rsidR="001A247D" w:rsidRPr="00DC2692" w:rsidRDefault="001A247D" w:rsidP="00D77EA3">
      <w:pPr>
        <w:pStyle w:val="BTEMEASMCA"/>
      </w:pPr>
      <w:r w:rsidRPr="00DC2692">
        <w:t>Atidžiai perskaitykite visą šį lapelį, prieš pradėdami vartoti šį vaistą, nes jame pateikiama Jums svarbi informacija.</w:t>
      </w:r>
    </w:p>
    <w:p w14:paraId="2713E8CE" w14:textId="77777777" w:rsidR="001A247D" w:rsidRPr="00DC2692" w:rsidRDefault="001A247D" w:rsidP="00D77EA3">
      <w:pPr>
        <w:pStyle w:val="BTEMEASMCA"/>
      </w:pPr>
      <w:r w:rsidRPr="00DC2692">
        <w:t xml:space="preserve">Visada vartokite šį vaistą tiksliai kaip aprašyta šiame lapelyje arba kaip nurodė gydytojas arba vaistininkas. </w:t>
      </w:r>
    </w:p>
    <w:p w14:paraId="41D6E51A" w14:textId="77777777" w:rsidR="001A247D" w:rsidRPr="00DC2692" w:rsidRDefault="001A247D" w:rsidP="00373EF7">
      <w:pPr>
        <w:numPr>
          <w:ilvl w:val="0"/>
          <w:numId w:val="45"/>
        </w:numPr>
        <w:tabs>
          <w:tab w:val="clear" w:pos="567"/>
        </w:tabs>
        <w:ind w:left="567" w:hanging="567"/>
        <w:rPr>
          <w:szCs w:val="22"/>
          <w:lang w:val="lt-LT"/>
        </w:rPr>
      </w:pPr>
      <w:r w:rsidRPr="00DC2692">
        <w:rPr>
          <w:szCs w:val="22"/>
          <w:lang w:val="lt-LT"/>
        </w:rPr>
        <w:t>Neišmeskite šio lapelio, nes vėl gali prireikti jį perskaityti.</w:t>
      </w:r>
    </w:p>
    <w:p w14:paraId="6C1FEE1C" w14:textId="77777777" w:rsidR="001A247D" w:rsidRPr="00DC2692" w:rsidRDefault="001A247D" w:rsidP="00373EF7">
      <w:pPr>
        <w:numPr>
          <w:ilvl w:val="0"/>
          <w:numId w:val="45"/>
        </w:numPr>
        <w:tabs>
          <w:tab w:val="clear" w:pos="567"/>
        </w:tabs>
        <w:ind w:left="567" w:hanging="567"/>
        <w:rPr>
          <w:szCs w:val="22"/>
          <w:lang w:val="lt-LT"/>
        </w:rPr>
      </w:pPr>
      <w:r w:rsidRPr="00DC2692">
        <w:rPr>
          <w:szCs w:val="22"/>
          <w:lang w:val="lt-LT"/>
        </w:rPr>
        <w:t xml:space="preserve">Jeigu norite sužinoti daugiau arba pasitarti, kreipkitės į </w:t>
      </w:r>
      <w:r w:rsidR="00BB339C" w:rsidRPr="00DC2692">
        <w:rPr>
          <w:szCs w:val="22"/>
          <w:lang w:val="lt-LT"/>
        </w:rPr>
        <w:t xml:space="preserve">gydytoją arba </w:t>
      </w:r>
      <w:r w:rsidRPr="00DC2692">
        <w:rPr>
          <w:szCs w:val="22"/>
          <w:lang w:val="lt-LT"/>
        </w:rPr>
        <w:t>vaistininką.</w:t>
      </w:r>
    </w:p>
    <w:p w14:paraId="1FFE95F2" w14:textId="77777777" w:rsidR="001A247D" w:rsidRPr="00DC2692" w:rsidRDefault="001A247D" w:rsidP="00373EF7">
      <w:pPr>
        <w:numPr>
          <w:ilvl w:val="0"/>
          <w:numId w:val="45"/>
        </w:numPr>
        <w:tabs>
          <w:tab w:val="clear" w:pos="567"/>
        </w:tabs>
        <w:ind w:left="567" w:hanging="567"/>
        <w:rPr>
          <w:szCs w:val="22"/>
          <w:lang w:val="lt-LT"/>
        </w:rPr>
      </w:pPr>
      <w:r w:rsidRPr="00DC2692">
        <w:rPr>
          <w:szCs w:val="22"/>
          <w:lang w:val="lt-LT"/>
        </w:rPr>
        <w:t xml:space="preserve">Jeigu pasireiškė šalutinis poveikis (net jeigu jis šiame lapelyje nenurodytas) kreipkitės į gydytoją arba vaistininką. </w:t>
      </w:r>
      <w:r w:rsidRPr="00DC2692">
        <w:rPr>
          <w:noProof/>
          <w:snapToGrid w:val="0"/>
          <w:szCs w:val="22"/>
          <w:lang w:val="lt-LT"/>
        </w:rPr>
        <w:t>Žr. 4 skyrių.</w:t>
      </w:r>
    </w:p>
    <w:p w14:paraId="04CB1C71" w14:textId="77777777" w:rsidR="001A247D" w:rsidRPr="00DC2692" w:rsidRDefault="001A247D" w:rsidP="00373EF7">
      <w:pPr>
        <w:numPr>
          <w:ilvl w:val="0"/>
          <w:numId w:val="45"/>
        </w:numPr>
        <w:tabs>
          <w:tab w:val="clear" w:pos="567"/>
        </w:tabs>
        <w:ind w:left="567" w:hanging="567"/>
        <w:rPr>
          <w:szCs w:val="22"/>
          <w:lang w:val="lt-LT"/>
        </w:rPr>
      </w:pPr>
      <w:r w:rsidRPr="00DC2692">
        <w:rPr>
          <w:szCs w:val="22"/>
          <w:lang w:val="lt-LT"/>
        </w:rPr>
        <w:t>Jeigu per 3 dienas Jūsų savijauta nepagerėjo arba net pablogėjo, kreipkitės į gydytoją.</w:t>
      </w:r>
    </w:p>
    <w:p w14:paraId="7F0EBF03" w14:textId="77777777" w:rsidR="001A247D" w:rsidRPr="00DC2692" w:rsidRDefault="001A247D" w:rsidP="00D77EA3">
      <w:pPr>
        <w:pStyle w:val="BTEMEASMCA"/>
      </w:pPr>
    </w:p>
    <w:p w14:paraId="73C2DD7C" w14:textId="77777777" w:rsidR="001A247D" w:rsidRPr="00373EF7" w:rsidRDefault="001A247D" w:rsidP="00373EF7">
      <w:pPr>
        <w:rPr>
          <w:b/>
          <w:bCs/>
          <w:lang w:val="fi-FI"/>
        </w:rPr>
      </w:pPr>
      <w:r w:rsidRPr="00373EF7">
        <w:rPr>
          <w:b/>
          <w:bCs/>
          <w:szCs w:val="22"/>
          <w:lang w:val="lt-LT"/>
        </w:rPr>
        <w:t>Apie ką rašoma šiame lapelyje?</w:t>
      </w:r>
    </w:p>
    <w:p w14:paraId="15B7C095" w14:textId="77777777" w:rsidR="001A247D" w:rsidRPr="00DC2692" w:rsidRDefault="001A247D" w:rsidP="00722E56">
      <w:pPr>
        <w:rPr>
          <w:szCs w:val="22"/>
          <w:lang w:val="lt-LT"/>
        </w:rPr>
      </w:pPr>
    </w:p>
    <w:p w14:paraId="4563C236" w14:textId="77777777" w:rsidR="001A247D" w:rsidRPr="00DC2692" w:rsidRDefault="001A247D" w:rsidP="005D3E9C">
      <w:pPr>
        <w:rPr>
          <w:szCs w:val="22"/>
          <w:lang w:val="lt-LT"/>
        </w:rPr>
      </w:pPr>
      <w:r w:rsidRPr="00DC2692">
        <w:rPr>
          <w:szCs w:val="22"/>
          <w:lang w:val="lt-LT"/>
        </w:rPr>
        <w:t>1.</w:t>
      </w:r>
      <w:r w:rsidRPr="00DC2692">
        <w:rPr>
          <w:szCs w:val="22"/>
          <w:lang w:val="lt-LT"/>
        </w:rPr>
        <w:tab/>
        <w:t xml:space="preserve">Kas yra COLDREX </w:t>
      </w:r>
      <w:proofErr w:type="spellStart"/>
      <w:r w:rsidRPr="00DC2692">
        <w:rPr>
          <w:szCs w:val="22"/>
          <w:lang w:val="lt-LT"/>
        </w:rPr>
        <w:t>HotRem</w:t>
      </w:r>
      <w:proofErr w:type="spellEnd"/>
      <w:r w:rsidRPr="00DC2692">
        <w:rPr>
          <w:szCs w:val="22"/>
          <w:lang w:val="lt-LT"/>
        </w:rPr>
        <w:t xml:space="preserve"> HONEY &amp; LEMON ir kam jis vartojamas</w:t>
      </w:r>
    </w:p>
    <w:p w14:paraId="1F1E604B" w14:textId="77777777" w:rsidR="001A247D" w:rsidRPr="00DC2692" w:rsidRDefault="001A247D" w:rsidP="005D3E9C">
      <w:pPr>
        <w:rPr>
          <w:szCs w:val="22"/>
          <w:lang w:val="lt-LT"/>
        </w:rPr>
      </w:pPr>
      <w:r w:rsidRPr="00DC2692">
        <w:rPr>
          <w:szCs w:val="22"/>
          <w:lang w:val="lt-LT"/>
        </w:rPr>
        <w:t>2.</w:t>
      </w:r>
      <w:r w:rsidRPr="00DC2692">
        <w:rPr>
          <w:szCs w:val="22"/>
          <w:lang w:val="lt-LT"/>
        </w:rPr>
        <w:tab/>
        <w:t xml:space="preserve">Kas žinotina prieš vartojant COLDREX </w:t>
      </w:r>
      <w:proofErr w:type="spellStart"/>
      <w:r w:rsidRPr="00DC2692">
        <w:rPr>
          <w:szCs w:val="22"/>
          <w:lang w:val="lt-LT"/>
        </w:rPr>
        <w:t>HotRem</w:t>
      </w:r>
      <w:proofErr w:type="spellEnd"/>
      <w:r w:rsidRPr="00DC2692">
        <w:rPr>
          <w:szCs w:val="22"/>
          <w:lang w:val="lt-LT"/>
        </w:rPr>
        <w:t xml:space="preserve"> HONEY &amp; LEMON</w:t>
      </w:r>
    </w:p>
    <w:p w14:paraId="6B60EC71" w14:textId="77777777" w:rsidR="001A247D" w:rsidRPr="00DC2692" w:rsidRDefault="001A247D" w:rsidP="005D3E9C">
      <w:pPr>
        <w:rPr>
          <w:szCs w:val="22"/>
          <w:lang w:val="lt-LT"/>
        </w:rPr>
      </w:pPr>
      <w:r w:rsidRPr="00DC2692">
        <w:rPr>
          <w:szCs w:val="22"/>
          <w:lang w:val="lt-LT"/>
        </w:rPr>
        <w:t>3.</w:t>
      </w:r>
      <w:r w:rsidRPr="00DC2692">
        <w:rPr>
          <w:szCs w:val="22"/>
          <w:lang w:val="lt-LT"/>
        </w:rPr>
        <w:tab/>
        <w:t xml:space="preserve">Kaip vartoti COLDREX </w:t>
      </w:r>
      <w:proofErr w:type="spellStart"/>
      <w:r w:rsidRPr="00DC2692">
        <w:rPr>
          <w:szCs w:val="22"/>
          <w:lang w:val="lt-LT"/>
        </w:rPr>
        <w:t>HotRem</w:t>
      </w:r>
      <w:proofErr w:type="spellEnd"/>
      <w:r w:rsidRPr="00DC2692">
        <w:rPr>
          <w:szCs w:val="22"/>
          <w:lang w:val="lt-LT"/>
        </w:rPr>
        <w:t xml:space="preserve"> HONEY &amp; LEMON</w:t>
      </w:r>
    </w:p>
    <w:p w14:paraId="005BAB08" w14:textId="77777777" w:rsidR="001A247D" w:rsidRPr="00DC2692" w:rsidRDefault="001A247D" w:rsidP="005D3E9C">
      <w:pPr>
        <w:rPr>
          <w:szCs w:val="22"/>
          <w:lang w:val="lt-LT"/>
        </w:rPr>
      </w:pPr>
      <w:r w:rsidRPr="00DC2692">
        <w:rPr>
          <w:szCs w:val="22"/>
          <w:lang w:val="lt-LT"/>
        </w:rPr>
        <w:t>4.</w:t>
      </w:r>
      <w:r w:rsidRPr="00DC2692">
        <w:rPr>
          <w:szCs w:val="22"/>
          <w:lang w:val="lt-LT"/>
        </w:rPr>
        <w:tab/>
        <w:t>Galimas šalutinis poveikis</w:t>
      </w:r>
    </w:p>
    <w:p w14:paraId="57BD0EAC" w14:textId="77777777" w:rsidR="001A247D" w:rsidRPr="00DC2692" w:rsidRDefault="001A247D" w:rsidP="005D3E9C">
      <w:pPr>
        <w:rPr>
          <w:szCs w:val="22"/>
          <w:lang w:val="lt-LT"/>
        </w:rPr>
      </w:pPr>
      <w:r w:rsidRPr="00DC2692">
        <w:rPr>
          <w:szCs w:val="22"/>
          <w:lang w:val="lt-LT"/>
        </w:rPr>
        <w:t>5.</w:t>
      </w:r>
      <w:r w:rsidRPr="00DC2692">
        <w:rPr>
          <w:szCs w:val="22"/>
          <w:lang w:val="lt-LT"/>
        </w:rPr>
        <w:tab/>
        <w:t xml:space="preserve">Kaip laikyti COLDREX </w:t>
      </w:r>
      <w:proofErr w:type="spellStart"/>
      <w:r w:rsidRPr="00DC2692">
        <w:rPr>
          <w:szCs w:val="22"/>
          <w:lang w:val="lt-LT"/>
        </w:rPr>
        <w:t>HotRem</w:t>
      </w:r>
      <w:proofErr w:type="spellEnd"/>
      <w:r w:rsidRPr="00DC2692">
        <w:rPr>
          <w:szCs w:val="22"/>
          <w:lang w:val="lt-LT"/>
        </w:rPr>
        <w:t xml:space="preserve"> HONEY &amp; LEMON</w:t>
      </w:r>
    </w:p>
    <w:p w14:paraId="0AE8C23E" w14:textId="77777777" w:rsidR="001A247D" w:rsidRPr="00DC2692" w:rsidRDefault="001A247D" w:rsidP="005D3E9C">
      <w:pPr>
        <w:rPr>
          <w:szCs w:val="22"/>
          <w:lang w:val="lt-LT"/>
        </w:rPr>
      </w:pPr>
      <w:r w:rsidRPr="00DC2692">
        <w:rPr>
          <w:szCs w:val="22"/>
          <w:lang w:val="lt-LT"/>
        </w:rPr>
        <w:t>6.</w:t>
      </w:r>
      <w:r w:rsidRPr="00DC2692">
        <w:rPr>
          <w:szCs w:val="22"/>
          <w:lang w:val="lt-LT"/>
        </w:rPr>
        <w:tab/>
        <w:t>Pakuotės turinys ir kita informacija</w:t>
      </w:r>
    </w:p>
    <w:p w14:paraId="1E7079A6" w14:textId="77777777" w:rsidR="001A247D" w:rsidRPr="00DC2692" w:rsidRDefault="001A247D" w:rsidP="00D77EA3">
      <w:pPr>
        <w:pStyle w:val="BTEMEASMCA"/>
      </w:pPr>
    </w:p>
    <w:p w14:paraId="5BF7A6D3" w14:textId="77777777" w:rsidR="001A247D" w:rsidRPr="00DC2692" w:rsidRDefault="001A247D" w:rsidP="00D77EA3">
      <w:pPr>
        <w:pStyle w:val="BTEMEASMCA"/>
      </w:pPr>
    </w:p>
    <w:p w14:paraId="46C7DE78" w14:textId="667D25E9" w:rsidR="001A247D" w:rsidRPr="00DC2692" w:rsidRDefault="001A247D" w:rsidP="001D286F">
      <w:pPr>
        <w:pStyle w:val="PI-1EMEASMCA"/>
      </w:pPr>
      <w:bookmarkStart w:id="84" w:name="_Toc129243264"/>
      <w:bookmarkStart w:id="85" w:name="_Toc129243139"/>
      <w:r w:rsidRPr="00DC2692">
        <w:t>1.</w:t>
      </w:r>
      <w:r w:rsidRPr="00DC2692">
        <w:tab/>
        <w:t xml:space="preserve">Kas yra COLDREX </w:t>
      </w:r>
      <w:proofErr w:type="spellStart"/>
      <w:r w:rsidRPr="00DC2692">
        <w:t>HotRem</w:t>
      </w:r>
      <w:proofErr w:type="spellEnd"/>
      <w:r w:rsidRPr="00DC2692">
        <w:t xml:space="preserve"> HONEY &amp; LEMON ir kam jis vartojamas</w:t>
      </w:r>
      <w:bookmarkEnd w:id="84"/>
      <w:bookmarkEnd w:id="85"/>
    </w:p>
    <w:p w14:paraId="7CAE780F" w14:textId="77777777" w:rsidR="001A247D" w:rsidRPr="00DC2692" w:rsidRDefault="001A247D" w:rsidP="00D77EA3">
      <w:pPr>
        <w:pStyle w:val="BTEMEASMCA"/>
      </w:pPr>
    </w:p>
    <w:p w14:paraId="4C40C8D1" w14:textId="77777777" w:rsidR="001A247D" w:rsidRPr="00DC2692" w:rsidRDefault="001A247D" w:rsidP="00D77EA3">
      <w:pPr>
        <w:pStyle w:val="BTEMEASMCA"/>
      </w:pPr>
      <w:r w:rsidRPr="00DC2692">
        <w:t>COLDREX HotRem HONEY &amp; LEMON skirtas trumpalaikiam peršalimo ir gripo simptomų lengvinimui.</w:t>
      </w:r>
    </w:p>
    <w:p w14:paraId="6C64CD05" w14:textId="77777777" w:rsidR="00D84CCE" w:rsidRPr="00DC2692" w:rsidRDefault="00D84CCE" w:rsidP="00D77EA3">
      <w:pPr>
        <w:pStyle w:val="BTEMEASMCA"/>
      </w:pPr>
    </w:p>
    <w:p w14:paraId="721A2383" w14:textId="77777777" w:rsidR="001A247D" w:rsidRPr="00DC2692" w:rsidRDefault="001A247D" w:rsidP="00D77EA3">
      <w:pPr>
        <w:pStyle w:val="BTEMEASMCA"/>
      </w:pPr>
      <w:r w:rsidRPr="00DC2692">
        <w:t>COLDREX HotRem HONEY &amp; LEMON sudėtyje yra trys veikliosios medžiagos:</w:t>
      </w:r>
    </w:p>
    <w:p w14:paraId="6FD14B9A" w14:textId="77777777" w:rsidR="001A247D" w:rsidRPr="00DC2692" w:rsidRDefault="001A247D" w:rsidP="00373EF7">
      <w:pPr>
        <w:numPr>
          <w:ilvl w:val="0"/>
          <w:numId w:val="46"/>
        </w:numPr>
        <w:tabs>
          <w:tab w:val="clear" w:pos="567"/>
        </w:tabs>
        <w:ind w:left="567" w:hanging="567"/>
        <w:rPr>
          <w:szCs w:val="22"/>
          <w:lang w:val="lt-LT"/>
        </w:rPr>
      </w:pPr>
      <w:proofErr w:type="spellStart"/>
      <w:r w:rsidRPr="00DC2692">
        <w:rPr>
          <w:szCs w:val="22"/>
          <w:lang w:val="lt-LT"/>
        </w:rPr>
        <w:t>paracetamolis</w:t>
      </w:r>
      <w:proofErr w:type="spellEnd"/>
      <w:r w:rsidRPr="00DC2692">
        <w:rPr>
          <w:szCs w:val="22"/>
          <w:lang w:val="lt-LT"/>
        </w:rPr>
        <w:t>, kuris sumažina skausmą ir temperatūrą karščiuojant;</w:t>
      </w:r>
    </w:p>
    <w:p w14:paraId="4B4E4C41" w14:textId="77777777" w:rsidR="001A247D" w:rsidRPr="00DC2692" w:rsidRDefault="001A247D" w:rsidP="00373EF7">
      <w:pPr>
        <w:numPr>
          <w:ilvl w:val="0"/>
          <w:numId w:val="46"/>
        </w:numPr>
        <w:tabs>
          <w:tab w:val="clear" w:pos="567"/>
        </w:tabs>
        <w:ind w:left="567" w:hanging="567"/>
        <w:rPr>
          <w:szCs w:val="22"/>
          <w:lang w:val="lt-LT"/>
        </w:rPr>
      </w:pPr>
      <w:proofErr w:type="spellStart"/>
      <w:r w:rsidRPr="00DC2692">
        <w:rPr>
          <w:szCs w:val="22"/>
          <w:lang w:val="lt-LT"/>
        </w:rPr>
        <w:t>fenilefrino</w:t>
      </w:r>
      <w:proofErr w:type="spellEnd"/>
      <w:r w:rsidRPr="00DC2692">
        <w:rPr>
          <w:szCs w:val="22"/>
          <w:lang w:val="lt-LT"/>
        </w:rPr>
        <w:t xml:space="preserve"> hidrochloridas, kuris sumažina nosies gleivinės paburkimą ir palengvina kvėpavimą;</w:t>
      </w:r>
    </w:p>
    <w:p w14:paraId="15D03674" w14:textId="77777777" w:rsidR="001A247D" w:rsidRPr="00DC2692" w:rsidRDefault="001A247D" w:rsidP="00373EF7">
      <w:pPr>
        <w:numPr>
          <w:ilvl w:val="0"/>
          <w:numId w:val="46"/>
        </w:numPr>
        <w:tabs>
          <w:tab w:val="clear" w:pos="567"/>
        </w:tabs>
        <w:ind w:left="567" w:hanging="567"/>
        <w:rPr>
          <w:szCs w:val="22"/>
          <w:lang w:val="lt-LT"/>
        </w:rPr>
      </w:pPr>
      <w:r w:rsidRPr="00DC2692">
        <w:rPr>
          <w:szCs w:val="22"/>
          <w:lang w:val="lt-LT"/>
        </w:rPr>
        <w:t>vitaminas C (</w:t>
      </w:r>
      <w:proofErr w:type="spellStart"/>
      <w:r w:rsidRPr="00DC2692">
        <w:rPr>
          <w:szCs w:val="22"/>
          <w:lang w:val="lt-LT"/>
        </w:rPr>
        <w:t>askorbo</w:t>
      </w:r>
      <w:proofErr w:type="spellEnd"/>
      <w:r w:rsidRPr="00DC2692">
        <w:rPr>
          <w:szCs w:val="22"/>
          <w:lang w:val="lt-LT"/>
        </w:rPr>
        <w:t xml:space="preserve"> rūgštis), kuris papildo vitamino C kiekį, prarandamą ankstyvose peršalimo ir gripo stadijose.</w:t>
      </w:r>
    </w:p>
    <w:p w14:paraId="6FC5B5A3" w14:textId="77777777" w:rsidR="001A247D" w:rsidRPr="00DC2692" w:rsidRDefault="001A247D" w:rsidP="00D77EA3">
      <w:pPr>
        <w:pStyle w:val="BTEMEASMCA"/>
      </w:pPr>
    </w:p>
    <w:p w14:paraId="0ED62295" w14:textId="77777777" w:rsidR="001A247D" w:rsidRPr="00DC2692" w:rsidRDefault="001A247D" w:rsidP="00D77EA3">
      <w:pPr>
        <w:pStyle w:val="BTEMEASMCA"/>
      </w:pPr>
      <w:r w:rsidRPr="00DC2692">
        <w:t>Jeigu per 3 dienas Jūsų savijauta nepagerėjo arba net pablogėjo, kreipkitės į gydytoją.</w:t>
      </w:r>
    </w:p>
    <w:p w14:paraId="47F9650D" w14:textId="77777777" w:rsidR="001A247D" w:rsidRPr="00DC2692" w:rsidRDefault="001A247D" w:rsidP="00D77EA3">
      <w:pPr>
        <w:pStyle w:val="BTEMEASMCA"/>
      </w:pPr>
    </w:p>
    <w:p w14:paraId="45A68308" w14:textId="77777777" w:rsidR="001A247D" w:rsidRPr="00DC2692" w:rsidRDefault="001A247D" w:rsidP="00D77EA3">
      <w:pPr>
        <w:pStyle w:val="BTEMEASMCA"/>
      </w:pPr>
    </w:p>
    <w:p w14:paraId="1FFDA58C" w14:textId="67F0AA60" w:rsidR="001A247D" w:rsidRPr="00DC2692" w:rsidRDefault="001A247D" w:rsidP="001D286F">
      <w:pPr>
        <w:pStyle w:val="PI-1EMEASMCA"/>
      </w:pPr>
      <w:bookmarkStart w:id="86" w:name="_Toc129243265"/>
      <w:bookmarkStart w:id="87" w:name="_Toc129243140"/>
      <w:r w:rsidRPr="00DC2692">
        <w:t>2.</w:t>
      </w:r>
      <w:r w:rsidRPr="00DC2692">
        <w:tab/>
        <w:t xml:space="preserve">Kas žinotina prieš vartojant </w:t>
      </w:r>
      <w:bookmarkEnd w:id="86"/>
      <w:bookmarkEnd w:id="87"/>
      <w:r w:rsidRPr="00DC2692">
        <w:t xml:space="preserve">COLDREX </w:t>
      </w:r>
      <w:proofErr w:type="spellStart"/>
      <w:r w:rsidRPr="00DC2692">
        <w:t>HotRem</w:t>
      </w:r>
      <w:proofErr w:type="spellEnd"/>
      <w:r w:rsidRPr="00DC2692">
        <w:t xml:space="preserve"> HONEY &amp; LEMON</w:t>
      </w:r>
    </w:p>
    <w:p w14:paraId="60C4A4F4" w14:textId="77777777" w:rsidR="001A247D" w:rsidRPr="00DC2692" w:rsidRDefault="001A247D" w:rsidP="00D77EA3">
      <w:pPr>
        <w:pStyle w:val="BTEMEASMCA"/>
      </w:pPr>
    </w:p>
    <w:p w14:paraId="72F90E36" w14:textId="0FB40CD2" w:rsidR="001A247D" w:rsidRPr="00DC2692" w:rsidRDefault="001A247D" w:rsidP="001D286F">
      <w:pPr>
        <w:pStyle w:val="PI-3EMEASMCA"/>
      </w:pPr>
      <w:r w:rsidRPr="00DC2692">
        <w:t xml:space="preserve">COLDREX </w:t>
      </w:r>
      <w:proofErr w:type="spellStart"/>
      <w:r w:rsidRPr="00DC2692">
        <w:t>HotRem</w:t>
      </w:r>
      <w:proofErr w:type="spellEnd"/>
      <w:r w:rsidRPr="00DC2692">
        <w:t xml:space="preserve"> HONEY &amp; LEMON vartoti </w:t>
      </w:r>
      <w:r w:rsidR="001D286F" w:rsidRPr="00DC2692">
        <w:t>draudžiama</w:t>
      </w:r>
      <w:r w:rsidRPr="00DC2692">
        <w:t>:</w:t>
      </w:r>
    </w:p>
    <w:p w14:paraId="57A32B32" w14:textId="77777777" w:rsidR="001A247D" w:rsidRPr="00DC2692" w:rsidRDefault="001A247D" w:rsidP="00551A53">
      <w:pPr>
        <w:pStyle w:val="MediumGrid21"/>
        <w:numPr>
          <w:ilvl w:val="0"/>
          <w:numId w:val="19"/>
        </w:numPr>
        <w:ind w:left="567" w:hanging="567"/>
        <w:rPr>
          <w:sz w:val="22"/>
          <w:lang w:val="lt-LT"/>
        </w:rPr>
      </w:pPr>
      <w:r w:rsidRPr="00DC2692">
        <w:rPr>
          <w:sz w:val="22"/>
          <w:lang w:val="lt-LT"/>
        </w:rPr>
        <w:t xml:space="preserve">jeigu yra alergija </w:t>
      </w:r>
      <w:r w:rsidR="00E927B6" w:rsidRPr="00DC2692">
        <w:rPr>
          <w:sz w:val="22"/>
          <w:lang w:val="lt-LT"/>
        </w:rPr>
        <w:t>veikliosioms</w:t>
      </w:r>
      <w:r w:rsidRPr="00DC2692">
        <w:rPr>
          <w:sz w:val="22"/>
          <w:lang w:val="lt-LT"/>
        </w:rPr>
        <w:t xml:space="preserve"> arba bet kuriai pagalbinei šio vaisto medžiagai (jos išvardytos 6 skyriuje);</w:t>
      </w:r>
    </w:p>
    <w:p w14:paraId="29BD077D" w14:textId="77777777" w:rsidR="00551A53" w:rsidRPr="00DC2692" w:rsidRDefault="00551A53" w:rsidP="00551A53">
      <w:pPr>
        <w:pStyle w:val="MediumGrid21"/>
        <w:numPr>
          <w:ilvl w:val="0"/>
          <w:numId w:val="19"/>
        </w:numPr>
        <w:ind w:left="567" w:hanging="567"/>
        <w:rPr>
          <w:sz w:val="22"/>
          <w:lang w:val="lt-LT"/>
        </w:rPr>
      </w:pPr>
      <w:r w:rsidRPr="00DC2692">
        <w:rPr>
          <w:sz w:val="22"/>
          <w:lang w:val="lt-LT"/>
        </w:rPr>
        <w:t>jeigu padidėjęs kraujo spaudimas (hipertenzija);</w:t>
      </w:r>
    </w:p>
    <w:p w14:paraId="53D51695" w14:textId="77777777" w:rsidR="00551A53" w:rsidRPr="00DC2692" w:rsidRDefault="00551A53" w:rsidP="00551A53">
      <w:pPr>
        <w:pStyle w:val="MediumGrid21"/>
        <w:numPr>
          <w:ilvl w:val="0"/>
          <w:numId w:val="19"/>
        </w:numPr>
        <w:ind w:left="567" w:hanging="567"/>
        <w:rPr>
          <w:sz w:val="22"/>
          <w:lang w:val="lt-LT"/>
        </w:rPr>
      </w:pPr>
      <w:r w:rsidRPr="00DC2692">
        <w:rPr>
          <w:sz w:val="22"/>
          <w:lang w:val="lt-LT"/>
        </w:rPr>
        <w:t>jeigu padidėjęs skydliaukės aktyvumas (</w:t>
      </w:r>
      <w:proofErr w:type="spellStart"/>
      <w:r w:rsidRPr="00DC2692">
        <w:rPr>
          <w:sz w:val="22"/>
          <w:lang w:val="lt-LT"/>
        </w:rPr>
        <w:t>hipertiroidizmas</w:t>
      </w:r>
      <w:proofErr w:type="spellEnd"/>
      <w:r w:rsidRPr="00DC2692">
        <w:rPr>
          <w:sz w:val="22"/>
          <w:lang w:val="lt-LT"/>
        </w:rPr>
        <w:t>);</w:t>
      </w:r>
    </w:p>
    <w:p w14:paraId="30D0399B" w14:textId="77777777" w:rsidR="00551A53" w:rsidRPr="00DC2692" w:rsidRDefault="00551A53" w:rsidP="00551A53">
      <w:pPr>
        <w:pStyle w:val="MediumGrid21"/>
        <w:numPr>
          <w:ilvl w:val="0"/>
          <w:numId w:val="19"/>
        </w:numPr>
        <w:ind w:left="567" w:hanging="567"/>
        <w:rPr>
          <w:sz w:val="22"/>
          <w:lang w:val="lt-LT"/>
        </w:rPr>
      </w:pPr>
      <w:r w:rsidRPr="00DC2692">
        <w:rPr>
          <w:sz w:val="22"/>
          <w:lang w:val="lt-LT"/>
        </w:rPr>
        <w:t>jeigu sergate cukriniu diabetu;</w:t>
      </w:r>
    </w:p>
    <w:p w14:paraId="3F3EC33B" w14:textId="77777777" w:rsidR="001A247D" w:rsidRPr="00DC2692" w:rsidRDefault="001A247D" w:rsidP="00551A53">
      <w:pPr>
        <w:pStyle w:val="MediumGrid21"/>
        <w:numPr>
          <w:ilvl w:val="0"/>
          <w:numId w:val="19"/>
        </w:numPr>
        <w:ind w:left="567" w:hanging="567"/>
        <w:rPr>
          <w:sz w:val="22"/>
          <w:lang w:val="lt-LT"/>
        </w:rPr>
      </w:pPr>
      <w:r w:rsidRPr="00DC2692">
        <w:rPr>
          <w:sz w:val="22"/>
          <w:lang w:val="lt-LT"/>
        </w:rPr>
        <w:t>jeigu sergate širdies liga;</w:t>
      </w:r>
    </w:p>
    <w:p w14:paraId="65D472B1" w14:textId="77777777" w:rsidR="00551A53" w:rsidRPr="00DC2692" w:rsidRDefault="00551A53" w:rsidP="00551A53">
      <w:pPr>
        <w:pStyle w:val="MediumGrid21"/>
        <w:numPr>
          <w:ilvl w:val="0"/>
          <w:numId w:val="19"/>
        </w:numPr>
        <w:ind w:left="567" w:hanging="567"/>
        <w:rPr>
          <w:sz w:val="22"/>
          <w:lang w:val="lt-LT"/>
        </w:rPr>
      </w:pPr>
      <w:r w:rsidRPr="00DC2692">
        <w:rPr>
          <w:sz w:val="22"/>
          <w:lang w:val="lt-LT"/>
        </w:rPr>
        <w:t xml:space="preserve">jeigu sergate </w:t>
      </w:r>
      <w:r w:rsidR="00722E56" w:rsidRPr="00DC2692">
        <w:rPr>
          <w:sz w:val="22"/>
          <w:lang w:val="lt-LT"/>
        </w:rPr>
        <w:t xml:space="preserve">uždaro </w:t>
      </w:r>
      <w:r w:rsidRPr="00DC2692">
        <w:rPr>
          <w:sz w:val="22"/>
          <w:lang w:val="lt-LT"/>
        </w:rPr>
        <w:t>glaukoma (padidėjęs spaudimas akies viduje);</w:t>
      </w:r>
    </w:p>
    <w:p w14:paraId="2240DC59" w14:textId="77777777" w:rsidR="00551A53" w:rsidRPr="00DC2692" w:rsidRDefault="00551A53" w:rsidP="00551A53">
      <w:pPr>
        <w:pStyle w:val="MediumGrid21"/>
        <w:numPr>
          <w:ilvl w:val="0"/>
          <w:numId w:val="19"/>
        </w:numPr>
        <w:ind w:left="567" w:hanging="567"/>
        <w:rPr>
          <w:sz w:val="22"/>
          <w:lang w:val="lt-LT"/>
        </w:rPr>
      </w:pPr>
      <w:r w:rsidRPr="00DC2692">
        <w:rPr>
          <w:sz w:val="22"/>
          <w:lang w:val="lt-LT"/>
        </w:rPr>
        <w:t xml:space="preserve">jeigu sergate </w:t>
      </w:r>
      <w:proofErr w:type="spellStart"/>
      <w:r w:rsidRPr="00DC2692">
        <w:rPr>
          <w:sz w:val="22"/>
          <w:lang w:val="lt-LT"/>
        </w:rPr>
        <w:t>feochrom</w:t>
      </w:r>
      <w:r w:rsidR="00D84CCE" w:rsidRPr="00DC2692">
        <w:rPr>
          <w:sz w:val="22"/>
          <w:lang w:val="lt-LT"/>
        </w:rPr>
        <w:t>o</w:t>
      </w:r>
      <w:r w:rsidRPr="00DC2692">
        <w:rPr>
          <w:sz w:val="22"/>
          <w:lang w:val="lt-LT"/>
        </w:rPr>
        <w:t>citoma</w:t>
      </w:r>
      <w:proofErr w:type="spellEnd"/>
      <w:r w:rsidRPr="00DC2692">
        <w:rPr>
          <w:sz w:val="22"/>
          <w:lang w:val="lt-LT"/>
        </w:rPr>
        <w:t xml:space="preserve"> (antinksčių navikas);</w:t>
      </w:r>
    </w:p>
    <w:p w14:paraId="2D521953" w14:textId="77777777" w:rsidR="00551A53" w:rsidRPr="00DC2692" w:rsidRDefault="00551A53" w:rsidP="00551A53">
      <w:pPr>
        <w:pStyle w:val="MediumGrid21"/>
        <w:numPr>
          <w:ilvl w:val="0"/>
          <w:numId w:val="19"/>
        </w:numPr>
        <w:ind w:left="567" w:hanging="567"/>
        <w:rPr>
          <w:sz w:val="22"/>
          <w:lang w:val="lt-LT"/>
        </w:rPr>
      </w:pPr>
      <w:r w:rsidRPr="00DC2692">
        <w:rPr>
          <w:sz w:val="22"/>
          <w:lang w:val="lt-LT"/>
        </w:rPr>
        <w:t>jeigu sergate kepenų ar sunkia inkstų liga;</w:t>
      </w:r>
    </w:p>
    <w:p w14:paraId="41A25A92" w14:textId="77777777" w:rsidR="00551A53" w:rsidRPr="00DC2692" w:rsidRDefault="00551A53" w:rsidP="00551A53">
      <w:pPr>
        <w:pStyle w:val="MediumGrid21"/>
        <w:numPr>
          <w:ilvl w:val="0"/>
          <w:numId w:val="19"/>
        </w:numPr>
        <w:ind w:left="567" w:hanging="567"/>
        <w:rPr>
          <w:sz w:val="22"/>
          <w:lang w:val="lt-LT"/>
        </w:rPr>
      </w:pPr>
      <w:r w:rsidRPr="00DC2692">
        <w:rPr>
          <w:sz w:val="22"/>
          <w:lang w:val="lt-LT"/>
        </w:rPr>
        <w:t>jeigu esate nėščia ar žindote kūdikį;</w:t>
      </w:r>
    </w:p>
    <w:p w14:paraId="0C796F94" w14:textId="77777777" w:rsidR="00551A53" w:rsidRPr="00DC2692" w:rsidRDefault="00551A53" w:rsidP="00551A53">
      <w:pPr>
        <w:pStyle w:val="MediumGrid21"/>
        <w:numPr>
          <w:ilvl w:val="0"/>
          <w:numId w:val="19"/>
        </w:numPr>
        <w:ind w:left="567" w:hanging="567"/>
        <w:rPr>
          <w:sz w:val="22"/>
          <w:lang w:val="lt-LT"/>
        </w:rPr>
      </w:pPr>
      <w:r w:rsidRPr="00DC2692">
        <w:rPr>
          <w:sz w:val="22"/>
          <w:lang w:val="lt-LT"/>
        </w:rPr>
        <w:t>jeigu vartojate vaistų, mažinančių nosies paburkimą, slopinančių apetitą, vaistų nuo peršalimo ar apetitą didinančių vaistų;</w:t>
      </w:r>
    </w:p>
    <w:p w14:paraId="29BA40C2" w14:textId="77777777" w:rsidR="001A247D" w:rsidRPr="00DC2692" w:rsidRDefault="001A247D" w:rsidP="00551A53">
      <w:pPr>
        <w:pStyle w:val="MediumGrid21"/>
        <w:numPr>
          <w:ilvl w:val="0"/>
          <w:numId w:val="19"/>
        </w:numPr>
        <w:ind w:left="567" w:hanging="567"/>
        <w:rPr>
          <w:sz w:val="22"/>
          <w:lang w:val="lt-LT"/>
        </w:rPr>
      </w:pPr>
      <w:r w:rsidRPr="00DC2692">
        <w:rPr>
          <w:sz w:val="22"/>
          <w:lang w:val="lt-LT"/>
        </w:rPr>
        <w:t xml:space="preserve">jeigu vartojate tokius vaistus depresijai gydyti kaip </w:t>
      </w:r>
      <w:proofErr w:type="spellStart"/>
      <w:r w:rsidRPr="00DC2692">
        <w:rPr>
          <w:sz w:val="22"/>
          <w:lang w:val="lt-LT"/>
        </w:rPr>
        <w:t>triciklius</w:t>
      </w:r>
      <w:proofErr w:type="spellEnd"/>
      <w:r w:rsidRPr="00DC2692">
        <w:rPr>
          <w:sz w:val="22"/>
          <w:lang w:val="lt-LT"/>
        </w:rPr>
        <w:t xml:space="preserve"> antidepresantus arba </w:t>
      </w:r>
      <w:proofErr w:type="spellStart"/>
      <w:r w:rsidRPr="00DC2692">
        <w:rPr>
          <w:sz w:val="22"/>
          <w:lang w:val="lt-LT"/>
        </w:rPr>
        <w:t>monoaminooksidazės</w:t>
      </w:r>
      <w:proofErr w:type="spellEnd"/>
      <w:r w:rsidRPr="00DC2692">
        <w:rPr>
          <w:sz w:val="22"/>
          <w:lang w:val="lt-LT"/>
        </w:rPr>
        <w:t xml:space="preserve"> inhibitorius (MAOI) bei dvi savaites po MAOI vartojimo;</w:t>
      </w:r>
    </w:p>
    <w:p w14:paraId="69530A98" w14:textId="77777777" w:rsidR="00551A53" w:rsidRPr="00DC2692" w:rsidRDefault="00BB339C" w:rsidP="00551A53">
      <w:pPr>
        <w:pStyle w:val="MediumGrid21"/>
        <w:numPr>
          <w:ilvl w:val="0"/>
          <w:numId w:val="19"/>
        </w:numPr>
        <w:ind w:left="567" w:hanging="567"/>
        <w:rPr>
          <w:sz w:val="22"/>
          <w:lang w:val="lt-LT"/>
        </w:rPr>
      </w:pPr>
      <w:r w:rsidRPr="00DC2692">
        <w:rPr>
          <w:sz w:val="22"/>
          <w:lang w:val="lt-LT"/>
        </w:rPr>
        <w:t>jaunesniems kaip 16 metų vaikams ir paaugliams</w:t>
      </w:r>
      <w:r w:rsidR="00551A53" w:rsidRPr="00DC2692">
        <w:rPr>
          <w:sz w:val="22"/>
          <w:lang w:val="lt-LT"/>
        </w:rPr>
        <w:t>.</w:t>
      </w:r>
    </w:p>
    <w:p w14:paraId="31CA6B4C" w14:textId="77777777" w:rsidR="001A247D" w:rsidRPr="00DC2692" w:rsidRDefault="001A247D" w:rsidP="00D77EA3">
      <w:pPr>
        <w:pStyle w:val="BTEMEASMCA"/>
      </w:pPr>
    </w:p>
    <w:p w14:paraId="3D8302AC" w14:textId="77777777" w:rsidR="001A247D" w:rsidRPr="00373EF7" w:rsidRDefault="001A247D" w:rsidP="00D77EA3">
      <w:pPr>
        <w:pStyle w:val="BTEMEASMCA"/>
        <w:rPr>
          <w:b/>
          <w:bCs/>
        </w:rPr>
      </w:pPr>
      <w:r w:rsidRPr="00373EF7">
        <w:rPr>
          <w:b/>
          <w:bCs/>
        </w:rPr>
        <w:t>Įspėjimai ir atsargumo priemonės</w:t>
      </w:r>
    </w:p>
    <w:p w14:paraId="660A65EF" w14:textId="77777777" w:rsidR="00551A53" w:rsidRPr="00DC2692" w:rsidRDefault="00551A53" w:rsidP="00551A53">
      <w:pPr>
        <w:spacing w:line="240" w:lineRule="auto"/>
        <w:rPr>
          <w:noProof/>
          <w:szCs w:val="22"/>
          <w:lang w:val="lt-LT" w:eastAsia="lt-LT"/>
        </w:rPr>
      </w:pPr>
      <w:r w:rsidRPr="00DC2692">
        <w:rPr>
          <w:noProof/>
          <w:szCs w:val="22"/>
          <w:lang w:val="lt-LT"/>
        </w:rPr>
        <w:t xml:space="preserve">Pasitarkite su gydytoju arba vaistininku, prieš pradėdami vartoti </w:t>
      </w:r>
      <w:r w:rsidRPr="00DC2692">
        <w:rPr>
          <w:szCs w:val="22"/>
          <w:lang w:val="lt-LT"/>
        </w:rPr>
        <w:t xml:space="preserve">COLDREX </w:t>
      </w:r>
      <w:proofErr w:type="spellStart"/>
      <w:r w:rsidRPr="00DC2692">
        <w:rPr>
          <w:szCs w:val="22"/>
          <w:lang w:val="lt-LT"/>
        </w:rPr>
        <w:t>HotRem</w:t>
      </w:r>
      <w:proofErr w:type="spellEnd"/>
      <w:r w:rsidRPr="00DC2692">
        <w:rPr>
          <w:szCs w:val="22"/>
          <w:lang w:val="lt-LT"/>
        </w:rPr>
        <w:t xml:space="preserve"> HONEY &amp; LEMON</w:t>
      </w:r>
      <w:r w:rsidRPr="00DC2692">
        <w:rPr>
          <w:noProof/>
          <w:szCs w:val="22"/>
          <w:lang w:val="lt-LT"/>
        </w:rPr>
        <w:t>.</w:t>
      </w:r>
    </w:p>
    <w:p w14:paraId="37F57FC8" w14:textId="77777777" w:rsidR="00551A53" w:rsidRPr="00DC2692" w:rsidRDefault="00551A53" w:rsidP="00551A53">
      <w:pPr>
        <w:spacing w:line="240" w:lineRule="auto"/>
        <w:rPr>
          <w:noProof/>
          <w:szCs w:val="22"/>
          <w:lang w:val="lt-LT" w:eastAsia="lt-LT"/>
        </w:rPr>
      </w:pPr>
    </w:p>
    <w:p w14:paraId="6033DC18" w14:textId="77777777" w:rsidR="001A247D" w:rsidRPr="00DC2692" w:rsidRDefault="00BB339C" w:rsidP="00D77EA3">
      <w:pPr>
        <w:pStyle w:val="BTEMEASMCA"/>
      </w:pPr>
      <w:bookmarkStart w:id="88" w:name="_Hlk14086739"/>
      <w:bookmarkStart w:id="89" w:name="_Hlk14090942"/>
      <w:r w:rsidRPr="00DC2692">
        <w:t>Nevartokite kartu jokių kitų vaistų, kurių sudėtyje yra paracetamolio</w:t>
      </w:r>
      <w:r w:rsidR="00484700" w:rsidRPr="00DC2692">
        <w:t>,</w:t>
      </w:r>
      <w:r w:rsidRPr="00DC2692">
        <w:t xml:space="preserve"> ar vaistų nuo kosulio ar peršalimo, gripo ir nosies gleivinės paburkimo ar užgulusios nosies</w:t>
      </w:r>
      <w:bookmarkEnd w:id="88"/>
      <w:r w:rsidRPr="00DC2692">
        <w:t>.</w:t>
      </w:r>
    </w:p>
    <w:bookmarkEnd w:id="89"/>
    <w:p w14:paraId="408F66A6" w14:textId="77777777" w:rsidR="001A247D" w:rsidRPr="00DC2692" w:rsidRDefault="001A247D" w:rsidP="00D77EA3">
      <w:pPr>
        <w:pStyle w:val="BTEMEASMCA"/>
      </w:pPr>
      <w:r w:rsidRPr="00DC2692">
        <w:t xml:space="preserve">Per </w:t>
      </w:r>
      <w:r w:rsidR="00745544" w:rsidRPr="00DC2692">
        <w:t xml:space="preserve">didelės </w:t>
      </w:r>
      <w:r w:rsidRPr="00DC2692">
        <w:t xml:space="preserve">paracetamolio </w:t>
      </w:r>
      <w:r w:rsidR="00745544" w:rsidRPr="00DC2692">
        <w:t xml:space="preserve">dozės </w:t>
      </w:r>
      <w:r w:rsidRPr="00DC2692">
        <w:t>gali sukelti sunkų kepenų pažeidimą.</w:t>
      </w:r>
    </w:p>
    <w:p w14:paraId="5861D7A7" w14:textId="77777777" w:rsidR="00551A53" w:rsidRPr="00DC2692" w:rsidRDefault="00551A53" w:rsidP="00D77EA3">
      <w:pPr>
        <w:pStyle w:val="BTEMEASMCA"/>
      </w:pPr>
    </w:p>
    <w:p w14:paraId="3C9B0A58" w14:textId="77777777" w:rsidR="001A247D" w:rsidRPr="00DC2692" w:rsidRDefault="001A247D" w:rsidP="00D77EA3">
      <w:pPr>
        <w:pStyle w:val="BTEMEASMCA"/>
      </w:pPr>
      <w:r w:rsidRPr="00DC2692">
        <w:t>Pasitarkite su gydytoju arba vaistininku, prieš pradėdami vartoti COLDREX HotRem HONEY &amp; LEMON, jeigu:</w:t>
      </w:r>
    </w:p>
    <w:p w14:paraId="22E8A24B" w14:textId="77777777" w:rsidR="00551A53" w:rsidRPr="00DC2692" w:rsidRDefault="00551A53" w:rsidP="005D3E9C">
      <w:pPr>
        <w:numPr>
          <w:ilvl w:val="0"/>
          <w:numId w:val="22"/>
        </w:numPr>
        <w:ind w:left="567" w:hanging="567"/>
        <w:rPr>
          <w:szCs w:val="22"/>
          <w:lang w:val="lt-LT"/>
        </w:rPr>
      </w:pPr>
      <w:r w:rsidRPr="00DC2692">
        <w:rPr>
          <w:szCs w:val="22"/>
          <w:lang w:val="lt-LT"/>
        </w:rPr>
        <w:t>padidėjusi prostata arba Jums sunku šlapintis;</w:t>
      </w:r>
    </w:p>
    <w:p w14:paraId="51A6E64B" w14:textId="77777777" w:rsidR="001A247D" w:rsidRPr="00DC2692" w:rsidRDefault="001A247D" w:rsidP="00551A53">
      <w:pPr>
        <w:numPr>
          <w:ilvl w:val="0"/>
          <w:numId w:val="22"/>
        </w:numPr>
        <w:ind w:left="567" w:hanging="567"/>
        <w:rPr>
          <w:szCs w:val="22"/>
          <w:lang w:val="lt-LT"/>
        </w:rPr>
      </w:pPr>
      <w:r w:rsidRPr="00DC2692">
        <w:rPr>
          <w:szCs w:val="22"/>
          <w:lang w:val="lt-LT"/>
        </w:rPr>
        <w:t xml:space="preserve">sergate kraujagyslių liga, vadinama </w:t>
      </w:r>
      <w:proofErr w:type="spellStart"/>
      <w:r w:rsidRPr="00DC2692">
        <w:rPr>
          <w:i/>
          <w:szCs w:val="22"/>
          <w:lang w:val="lt-LT"/>
        </w:rPr>
        <w:t>Raynaud</w:t>
      </w:r>
      <w:proofErr w:type="spellEnd"/>
      <w:r w:rsidRPr="00DC2692">
        <w:rPr>
          <w:szCs w:val="22"/>
          <w:lang w:val="lt-LT"/>
        </w:rPr>
        <w:t xml:space="preserve"> fenomenu (kuris pasireiškia rankų ar kojų pirštų skausmu, atsiradusiu dėl šalčio ar streso poveikio); </w:t>
      </w:r>
    </w:p>
    <w:p w14:paraId="0ADDBD4A" w14:textId="77777777" w:rsidR="00551A53" w:rsidRPr="00DC2692" w:rsidRDefault="00551A53" w:rsidP="00551A53">
      <w:pPr>
        <w:numPr>
          <w:ilvl w:val="0"/>
          <w:numId w:val="22"/>
        </w:numPr>
        <w:ind w:left="567" w:hanging="567"/>
        <w:rPr>
          <w:szCs w:val="22"/>
          <w:lang w:val="lt-LT"/>
        </w:rPr>
      </w:pPr>
      <w:r w:rsidRPr="00DC2692">
        <w:rPr>
          <w:szCs w:val="22"/>
          <w:lang w:val="lt-LT"/>
        </w:rPr>
        <w:t>sergate inkstų liga;</w:t>
      </w:r>
    </w:p>
    <w:p w14:paraId="77B384E4" w14:textId="77777777" w:rsidR="00551A53" w:rsidRPr="00DC2692" w:rsidRDefault="00745544" w:rsidP="00551A53">
      <w:pPr>
        <w:numPr>
          <w:ilvl w:val="0"/>
          <w:numId w:val="22"/>
        </w:numPr>
        <w:ind w:left="567" w:hanging="567"/>
        <w:rPr>
          <w:szCs w:val="22"/>
          <w:lang w:val="lt-LT"/>
        </w:rPr>
      </w:pPr>
      <w:r w:rsidRPr="00DC2692">
        <w:rPr>
          <w:szCs w:val="22"/>
          <w:lang w:val="lt-LT"/>
        </w:rPr>
        <w:t>yra</w:t>
      </w:r>
      <w:r w:rsidR="00551A53" w:rsidRPr="00DC2692">
        <w:rPr>
          <w:szCs w:val="22"/>
          <w:lang w:val="lt-LT"/>
        </w:rPr>
        <w:t xml:space="preserve"> lėtin</w:t>
      </w:r>
      <w:r w:rsidRPr="00DC2692">
        <w:rPr>
          <w:szCs w:val="22"/>
          <w:lang w:val="lt-LT"/>
        </w:rPr>
        <w:t>is</w:t>
      </w:r>
      <w:r w:rsidR="00551A53" w:rsidRPr="00DC2692">
        <w:rPr>
          <w:szCs w:val="22"/>
          <w:lang w:val="lt-LT"/>
        </w:rPr>
        <w:t xml:space="preserve"> mitybos nepakankamum</w:t>
      </w:r>
      <w:r w:rsidRPr="00DC2692">
        <w:rPr>
          <w:szCs w:val="22"/>
          <w:lang w:val="lt-LT"/>
        </w:rPr>
        <w:t>as</w:t>
      </w:r>
      <w:r w:rsidR="00551A53" w:rsidRPr="00DC2692">
        <w:rPr>
          <w:szCs w:val="22"/>
          <w:lang w:val="lt-LT"/>
        </w:rPr>
        <w:t>;</w:t>
      </w:r>
    </w:p>
    <w:p w14:paraId="3CFE03D5" w14:textId="77777777" w:rsidR="00551A53" w:rsidRPr="00DC2692" w:rsidRDefault="00551A53" w:rsidP="00551A53">
      <w:pPr>
        <w:numPr>
          <w:ilvl w:val="0"/>
          <w:numId w:val="22"/>
        </w:numPr>
        <w:ind w:left="567" w:hanging="567"/>
        <w:rPr>
          <w:szCs w:val="22"/>
          <w:lang w:val="lt-LT"/>
        </w:rPr>
      </w:pPr>
      <w:r w:rsidRPr="00DC2692">
        <w:rPr>
          <w:szCs w:val="22"/>
          <w:lang w:val="lt-LT"/>
        </w:rPr>
        <w:t>reguliar</w:t>
      </w:r>
      <w:r w:rsidR="00AF16C7" w:rsidRPr="00DC2692">
        <w:rPr>
          <w:szCs w:val="22"/>
          <w:lang w:val="lt-LT"/>
        </w:rPr>
        <w:t>i</w:t>
      </w:r>
      <w:r w:rsidRPr="00DC2692">
        <w:rPr>
          <w:szCs w:val="22"/>
          <w:lang w:val="lt-LT"/>
        </w:rPr>
        <w:t>ai</w:t>
      </w:r>
      <w:r w:rsidR="00AF16C7" w:rsidRPr="00DC2692">
        <w:rPr>
          <w:szCs w:val="22"/>
          <w:lang w:val="lt-LT"/>
        </w:rPr>
        <w:t xml:space="preserve"> </w:t>
      </w:r>
      <w:r w:rsidRPr="00DC2692">
        <w:rPr>
          <w:szCs w:val="22"/>
          <w:lang w:val="lt-LT"/>
        </w:rPr>
        <w:t>vartojate alkoholį;</w:t>
      </w:r>
    </w:p>
    <w:p w14:paraId="77E5D685" w14:textId="77777777" w:rsidR="001A247D" w:rsidRPr="00DC2692" w:rsidRDefault="001A247D" w:rsidP="00551A53">
      <w:pPr>
        <w:numPr>
          <w:ilvl w:val="0"/>
          <w:numId w:val="22"/>
        </w:numPr>
        <w:ind w:left="567" w:hanging="567"/>
        <w:rPr>
          <w:szCs w:val="22"/>
          <w:lang w:val="lt-LT"/>
        </w:rPr>
      </w:pPr>
      <w:r w:rsidRPr="00DC2692">
        <w:rPr>
          <w:szCs w:val="22"/>
          <w:lang w:val="lt-LT"/>
        </w:rPr>
        <w:t xml:space="preserve">sergate </w:t>
      </w:r>
      <w:proofErr w:type="spellStart"/>
      <w:r w:rsidRPr="00DC2692">
        <w:rPr>
          <w:szCs w:val="22"/>
          <w:lang w:val="lt-LT"/>
        </w:rPr>
        <w:t>Žilbero</w:t>
      </w:r>
      <w:proofErr w:type="spellEnd"/>
      <w:r w:rsidRPr="00DC2692">
        <w:rPr>
          <w:szCs w:val="22"/>
          <w:lang w:val="lt-LT"/>
        </w:rPr>
        <w:t xml:space="preserve"> sindromu (</w:t>
      </w:r>
      <w:r w:rsidR="00551A53" w:rsidRPr="00DC2692">
        <w:rPr>
          <w:szCs w:val="22"/>
          <w:lang w:val="lt-LT"/>
        </w:rPr>
        <w:t>nehemolizine šeimine gelta</w:t>
      </w:r>
      <w:r w:rsidRPr="00DC2692">
        <w:rPr>
          <w:szCs w:val="22"/>
          <w:lang w:val="lt-LT"/>
        </w:rPr>
        <w:t>);</w:t>
      </w:r>
    </w:p>
    <w:p w14:paraId="4763ABD8" w14:textId="77777777" w:rsidR="00551A53" w:rsidRPr="00DC2692" w:rsidRDefault="00551A53" w:rsidP="005D3E9C">
      <w:pPr>
        <w:numPr>
          <w:ilvl w:val="0"/>
          <w:numId w:val="22"/>
        </w:numPr>
        <w:ind w:left="567" w:hanging="567"/>
        <w:rPr>
          <w:szCs w:val="22"/>
          <w:lang w:val="lt-LT"/>
        </w:rPr>
      </w:pPr>
      <w:r w:rsidRPr="00DC2692">
        <w:rPr>
          <w:szCs w:val="22"/>
          <w:lang w:val="lt-LT"/>
        </w:rPr>
        <w:t>vartojate kitų vaistų, kurie veikia kepenų funkciją;</w:t>
      </w:r>
    </w:p>
    <w:p w14:paraId="55C45D4D" w14:textId="77777777" w:rsidR="001A247D" w:rsidRPr="00DC2692" w:rsidRDefault="008C33C8" w:rsidP="00551A53">
      <w:pPr>
        <w:numPr>
          <w:ilvl w:val="0"/>
          <w:numId w:val="22"/>
        </w:numPr>
        <w:ind w:left="567" w:hanging="567"/>
        <w:rPr>
          <w:szCs w:val="22"/>
          <w:lang w:val="lt-LT"/>
        </w:rPr>
      </w:pPr>
      <w:r w:rsidRPr="00DC2692">
        <w:rPr>
          <w:szCs w:val="22"/>
          <w:lang w:val="lt-LT"/>
        </w:rPr>
        <w:t>J</w:t>
      </w:r>
      <w:r w:rsidR="001A247D" w:rsidRPr="00DC2692">
        <w:rPr>
          <w:szCs w:val="22"/>
          <w:lang w:val="lt-LT"/>
        </w:rPr>
        <w:t xml:space="preserve">ums trūksta fermento gliukozės 6-fosfato </w:t>
      </w:r>
      <w:proofErr w:type="spellStart"/>
      <w:r w:rsidR="001A247D" w:rsidRPr="00DC2692">
        <w:rPr>
          <w:szCs w:val="22"/>
          <w:lang w:val="lt-LT"/>
        </w:rPr>
        <w:t>dehidrogenazės</w:t>
      </w:r>
      <w:proofErr w:type="spellEnd"/>
      <w:r w:rsidR="001A247D" w:rsidRPr="00DC2692">
        <w:rPr>
          <w:szCs w:val="22"/>
          <w:lang w:val="lt-LT"/>
        </w:rPr>
        <w:t xml:space="preserve"> (gali pasireikšti hemolizinė anemija – raudonųjų kraujo kūnelių irimas);</w:t>
      </w:r>
    </w:p>
    <w:p w14:paraId="693C3906" w14:textId="77777777" w:rsidR="00551A53" w:rsidRPr="00DC2692" w:rsidRDefault="00551A53" w:rsidP="00551A53">
      <w:pPr>
        <w:numPr>
          <w:ilvl w:val="0"/>
          <w:numId w:val="22"/>
        </w:numPr>
        <w:ind w:left="567" w:hanging="567"/>
        <w:rPr>
          <w:szCs w:val="22"/>
          <w:lang w:val="lt-LT"/>
        </w:rPr>
      </w:pPr>
      <w:r w:rsidRPr="00DC2692">
        <w:rPr>
          <w:szCs w:val="22"/>
          <w:lang w:val="lt-LT"/>
        </w:rPr>
        <w:t>sergate hemolizine anemija (Jūsų organizme yra sumažėjęs raudonųjų kraujo kūnelių (eritrocitų) kiekis, kuris gali kliniškai pasireikšti blyškia oda, bendru silpnumu ar oro trūkumu);</w:t>
      </w:r>
    </w:p>
    <w:p w14:paraId="46648427" w14:textId="77777777" w:rsidR="00551A53" w:rsidRPr="00DC2692" w:rsidRDefault="00551A53" w:rsidP="00551A53">
      <w:pPr>
        <w:numPr>
          <w:ilvl w:val="0"/>
          <w:numId w:val="22"/>
        </w:numPr>
        <w:ind w:left="567" w:hanging="567"/>
        <w:rPr>
          <w:szCs w:val="22"/>
          <w:lang w:val="lt-LT"/>
        </w:rPr>
      </w:pPr>
      <w:r w:rsidRPr="00DC2692">
        <w:rPr>
          <w:szCs w:val="22"/>
          <w:lang w:val="lt-LT"/>
        </w:rPr>
        <w:t>yra dehidratacija (vandens kiekio organizme sumažėjimas)</w:t>
      </w:r>
      <w:bookmarkStart w:id="90" w:name="_Hlk532379363"/>
      <w:r w:rsidRPr="00DC2692">
        <w:rPr>
          <w:szCs w:val="22"/>
          <w:lang w:val="lt-LT"/>
        </w:rPr>
        <w:t>;</w:t>
      </w:r>
      <w:bookmarkEnd w:id="90"/>
    </w:p>
    <w:p w14:paraId="192EB85E" w14:textId="77777777" w:rsidR="00551A53" w:rsidRPr="00DC2692" w:rsidRDefault="00551A53" w:rsidP="00551A53">
      <w:pPr>
        <w:numPr>
          <w:ilvl w:val="0"/>
          <w:numId w:val="22"/>
        </w:numPr>
        <w:ind w:left="567" w:hanging="567"/>
        <w:rPr>
          <w:szCs w:val="22"/>
          <w:lang w:val="lt-LT"/>
        </w:rPr>
      </w:pPr>
      <w:r w:rsidRPr="00DC2692">
        <w:rPr>
          <w:szCs w:val="22"/>
          <w:lang w:val="lt-LT"/>
        </w:rPr>
        <w:t>esate senyvo amžiaus, suaugęs ar paauglys, kurio kūno svoris mažesnis nei 5</w:t>
      </w:r>
      <w:r w:rsidR="00AB2843" w:rsidRPr="00DC2692">
        <w:rPr>
          <w:szCs w:val="22"/>
          <w:lang w:val="lt-LT"/>
        </w:rPr>
        <w:t>4</w:t>
      </w:r>
      <w:r w:rsidRPr="00DC2692">
        <w:rPr>
          <w:szCs w:val="22"/>
          <w:lang w:val="lt-LT"/>
        </w:rPr>
        <w:t> kg;</w:t>
      </w:r>
    </w:p>
    <w:p w14:paraId="3063ACB7" w14:textId="77777777" w:rsidR="00551A53" w:rsidRPr="00DC2692" w:rsidRDefault="00551A53" w:rsidP="00551A53">
      <w:pPr>
        <w:numPr>
          <w:ilvl w:val="0"/>
          <w:numId w:val="22"/>
        </w:numPr>
        <w:ind w:left="567" w:hanging="567"/>
        <w:rPr>
          <w:szCs w:val="22"/>
          <w:lang w:val="lt-LT"/>
        </w:rPr>
      </w:pPr>
      <w:r w:rsidRPr="00DC2692">
        <w:rPr>
          <w:szCs w:val="22"/>
          <w:lang w:val="lt-LT"/>
        </w:rPr>
        <w:t>yra šlapimo susilaikymas ar šlapimo takų akmenys (negalima vartoti daugiau kaip 1 g vitamino C per parą);</w:t>
      </w:r>
    </w:p>
    <w:p w14:paraId="7AE5B5A7" w14:textId="77777777" w:rsidR="001A247D" w:rsidRPr="00DC2692" w:rsidRDefault="00551A53" w:rsidP="00551A53">
      <w:pPr>
        <w:numPr>
          <w:ilvl w:val="0"/>
          <w:numId w:val="22"/>
        </w:numPr>
        <w:ind w:left="567" w:hanging="567"/>
        <w:rPr>
          <w:szCs w:val="22"/>
          <w:lang w:val="lt-LT"/>
        </w:rPr>
      </w:pPr>
      <w:r w:rsidRPr="00DC2692">
        <w:rPr>
          <w:szCs w:val="22"/>
          <w:lang w:val="lt-LT"/>
        </w:rPr>
        <w:t>sergate astma arba</w:t>
      </w:r>
      <w:r w:rsidR="003C1242" w:rsidRPr="00DC2692">
        <w:rPr>
          <w:szCs w:val="22"/>
          <w:lang w:val="lt-LT"/>
        </w:rPr>
        <w:t xml:space="preserve"> </w:t>
      </w:r>
      <w:r w:rsidR="001A247D" w:rsidRPr="00DC2692">
        <w:rPr>
          <w:szCs w:val="22"/>
          <w:lang w:val="lt-LT"/>
        </w:rPr>
        <w:t xml:space="preserve">Jums yra padidėjęs jautrumas </w:t>
      </w:r>
      <w:proofErr w:type="spellStart"/>
      <w:r w:rsidR="001A247D" w:rsidRPr="00DC2692">
        <w:rPr>
          <w:szCs w:val="22"/>
          <w:lang w:val="lt-LT"/>
        </w:rPr>
        <w:t>acetilsalicilo</w:t>
      </w:r>
      <w:proofErr w:type="spellEnd"/>
      <w:r w:rsidR="001A247D" w:rsidRPr="00DC2692">
        <w:rPr>
          <w:szCs w:val="22"/>
          <w:lang w:val="lt-LT"/>
        </w:rPr>
        <w:t xml:space="preserve"> rūgščiai, pasireiškiantis bronchų spazmu (galima panaši kryžminė reakcija į </w:t>
      </w:r>
      <w:proofErr w:type="spellStart"/>
      <w:r w:rsidR="001A247D" w:rsidRPr="00DC2692">
        <w:rPr>
          <w:szCs w:val="22"/>
          <w:lang w:val="lt-LT"/>
        </w:rPr>
        <w:t>paracetamolį</w:t>
      </w:r>
      <w:proofErr w:type="spellEnd"/>
      <w:r w:rsidR="001A247D" w:rsidRPr="00DC2692">
        <w:rPr>
          <w:szCs w:val="22"/>
          <w:lang w:val="lt-LT"/>
        </w:rPr>
        <w:t>);</w:t>
      </w:r>
    </w:p>
    <w:p w14:paraId="5976CB51" w14:textId="77777777" w:rsidR="001A247D" w:rsidRPr="00DC2692" w:rsidRDefault="001A247D" w:rsidP="00551A53">
      <w:pPr>
        <w:numPr>
          <w:ilvl w:val="0"/>
          <w:numId w:val="22"/>
        </w:numPr>
        <w:ind w:left="567" w:hanging="567"/>
        <w:rPr>
          <w:szCs w:val="22"/>
          <w:lang w:val="lt-LT"/>
        </w:rPr>
      </w:pPr>
      <w:r w:rsidRPr="00DC2692">
        <w:rPr>
          <w:szCs w:val="22"/>
          <w:lang w:val="lt-LT"/>
        </w:rPr>
        <w:t xml:space="preserve">sergate sunkia infekcine liga, nes gali padidėti </w:t>
      </w:r>
      <w:proofErr w:type="spellStart"/>
      <w:r w:rsidRPr="00DC2692">
        <w:rPr>
          <w:szCs w:val="22"/>
          <w:lang w:val="lt-LT"/>
        </w:rPr>
        <w:t>metabolinės</w:t>
      </w:r>
      <w:proofErr w:type="spellEnd"/>
      <w:r w:rsidRPr="00DC2692">
        <w:rPr>
          <w:szCs w:val="22"/>
          <w:lang w:val="lt-LT"/>
        </w:rPr>
        <w:t xml:space="preserve"> </w:t>
      </w:r>
      <w:proofErr w:type="spellStart"/>
      <w:r w:rsidRPr="00DC2692">
        <w:rPr>
          <w:szCs w:val="22"/>
          <w:lang w:val="lt-LT"/>
        </w:rPr>
        <w:t>acidozės</w:t>
      </w:r>
      <w:proofErr w:type="spellEnd"/>
      <w:r w:rsidRPr="00DC2692">
        <w:rPr>
          <w:szCs w:val="22"/>
          <w:lang w:val="lt-LT"/>
        </w:rPr>
        <w:t xml:space="preserve"> rizika.</w:t>
      </w:r>
    </w:p>
    <w:p w14:paraId="3D62C1CF" w14:textId="77777777" w:rsidR="001A247D" w:rsidRPr="00DC2692" w:rsidRDefault="001A247D" w:rsidP="001A247D">
      <w:pPr>
        <w:pStyle w:val="ColorfulList-Accent11"/>
        <w:ind w:left="0"/>
        <w:rPr>
          <w:rFonts w:ascii="Times New Roman" w:hAnsi="Times New Roman" w:cs="Times New Roman"/>
          <w:lang w:val="lt-LT"/>
        </w:rPr>
      </w:pPr>
    </w:p>
    <w:p w14:paraId="10B204CF" w14:textId="77777777" w:rsidR="001A247D" w:rsidRPr="00DC2692" w:rsidRDefault="001A247D" w:rsidP="001A247D">
      <w:pPr>
        <w:rPr>
          <w:szCs w:val="22"/>
          <w:lang w:val="lt-LT"/>
        </w:rPr>
      </w:pPr>
      <w:proofErr w:type="spellStart"/>
      <w:r w:rsidRPr="00DC2692">
        <w:rPr>
          <w:szCs w:val="22"/>
          <w:lang w:val="lt-LT"/>
        </w:rPr>
        <w:t>Metabolinės</w:t>
      </w:r>
      <w:proofErr w:type="spellEnd"/>
      <w:r w:rsidRPr="00DC2692">
        <w:rPr>
          <w:szCs w:val="22"/>
          <w:lang w:val="lt-LT"/>
        </w:rPr>
        <w:t xml:space="preserve"> </w:t>
      </w:r>
      <w:proofErr w:type="spellStart"/>
      <w:r w:rsidRPr="00DC2692">
        <w:rPr>
          <w:szCs w:val="22"/>
          <w:lang w:val="lt-LT"/>
        </w:rPr>
        <w:t>acidozės</w:t>
      </w:r>
      <w:proofErr w:type="spellEnd"/>
      <w:r w:rsidRPr="00DC2692">
        <w:rPr>
          <w:szCs w:val="22"/>
          <w:lang w:val="lt-LT"/>
        </w:rPr>
        <w:t xml:space="preserve"> </w:t>
      </w:r>
      <w:r w:rsidR="00551A53" w:rsidRPr="00DC2692">
        <w:rPr>
          <w:szCs w:val="22"/>
          <w:lang w:val="lt-LT"/>
        </w:rPr>
        <w:t xml:space="preserve">simptomai </w:t>
      </w:r>
      <w:r w:rsidRPr="00DC2692">
        <w:rPr>
          <w:szCs w:val="22"/>
          <w:lang w:val="lt-LT"/>
        </w:rPr>
        <w:t>yra:</w:t>
      </w:r>
    </w:p>
    <w:p w14:paraId="186F2E2D" w14:textId="77777777" w:rsidR="001A247D" w:rsidRPr="00DC2692" w:rsidRDefault="001A247D" w:rsidP="00373EF7">
      <w:pPr>
        <w:numPr>
          <w:ilvl w:val="0"/>
          <w:numId w:val="42"/>
        </w:numPr>
        <w:tabs>
          <w:tab w:val="clear" w:pos="567"/>
        </w:tabs>
        <w:ind w:left="567" w:hanging="567"/>
        <w:rPr>
          <w:szCs w:val="22"/>
          <w:lang w:val="lt-LT"/>
        </w:rPr>
      </w:pPr>
      <w:r w:rsidRPr="00DC2692">
        <w:rPr>
          <w:szCs w:val="22"/>
          <w:lang w:val="lt-LT"/>
        </w:rPr>
        <w:t>gilus, pagreitėjęs, sunkus kvėpavimas;</w:t>
      </w:r>
    </w:p>
    <w:p w14:paraId="7C4B37EE" w14:textId="77777777" w:rsidR="001A247D" w:rsidRPr="00DC2692" w:rsidRDefault="001A247D" w:rsidP="00373EF7">
      <w:pPr>
        <w:numPr>
          <w:ilvl w:val="0"/>
          <w:numId w:val="42"/>
        </w:numPr>
        <w:tabs>
          <w:tab w:val="clear" w:pos="567"/>
        </w:tabs>
        <w:ind w:left="567" w:hanging="567"/>
        <w:rPr>
          <w:szCs w:val="22"/>
          <w:lang w:val="lt-LT"/>
        </w:rPr>
      </w:pPr>
      <w:r w:rsidRPr="00DC2692">
        <w:rPr>
          <w:szCs w:val="22"/>
          <w:lang w:val="lt-LT"/>
        </w:rPr>
        <w:t>pykinimas, vėmimas;</w:t>
      </w:r>
    </w:p>
    <w:p w14:paraId="6CAD9F84" w14:textId="77777777" w:rsidR="001A247D" w:rsidRPr="00DC2692" w:rsidRDefault="001A247D" w:rsidP="00373EF7">
      <w:pPr>
        <w:numPr>
          <w:ilvl w:val="0"/>
          <w:numId w:val="42"/>
        </w:numPr>
        <w:tabs>
          <w:tab w:val="clear" w:pos="567"/>
        </w:tabs>
        <w:ind w:left="567" w:hanging="567"/>
        <w:rPr>
          <w:szCs w:val="22"/>
          <w:lang w:val="lt-LT"/>
        </w:rPr>
      </w:pPr>
      <w:r w:rsidRPr="00DC2692">
        <w:rPr>
          <w:szCs w:val="22"/>
          <w:lang w:val="lt-LT"/>
        </w:rPr>
        <w:t>apetito praradimas.</w:t>
      </w:r>
    </w:p>
    <w:p w14:paraId="5BCD871C" w14:textId="77777777" w:rsidR="001A247D" w:rsidRPr="00DC2692" w:rsidRDefault="001A247D" w:rsidP="001A247D">
      <w:pPr>
        <w:pStyle w:val="ColorfulList-Accent11"/>
        <w:ind w:left="0"/>
        <w:rPr>
          <w:rFonts w:ascii="Times New Roman" w:hAnsi="Times New Roman" w:cs="Times New Roman"/>
          <w:lang w:val="lt-LT"/>
        </w:rPr>
      </w:pPr>
    </w:p>
    <w:p w14:paraId="76C51642" w14:textId="77777777" w:rsidR="001A247D" w:rsidRPr="00DC2692" w:rsidRDefault="001A247D" w:rsidP="001A247D">
      <w:pPr>
        <w:rPr>
          <w:szCs w:val="22"/>
          <w:lang w:val="lt-LT"/>
        </w:rPr>
      </w:pPr>
      <w:r w:rsidRPr="00DC2692">
        <w:rPr>
          <w:szCs w:val="22"/>
          <w:lang w:val="lt-LT"/>
        </w:rPr>
        <w:t>Jeigu pajutote šių simptomų derinį, nedelsiant kreipkitės į gydytoją.</w:t>
      </w:r>
    </w:p>
    <w:p w14:paraId="01F3E10F" w14:textId="77777777" w:rsidR="00FD5AB1" w:rsidRPr="00DC2692" w:rsidRDefault="00FD5AB1" w:rsidP="00D77EA3">
      <w:pPr>
        <w:pStyle w:val="BTEMEASMCA"/>
      </w:pPr>
    </w:p>
    <w:p w14:paraId="040DB254" w14:textId="77777777" w:rsidR="00FD5AB1" w:rsidRPr="00DC2692" w:rsidRDefault="00FD5AB1" w:rsidP="00D77EA3">
      <w:pPr>
        <w:pStyle w:val="BTEMEASMCA"/>
        <w:rPr>
          <w:highlight w:val="yellow"/>
        </w:rPr>
      </w:pPr>
      <w:r w:rsidRPr="00DC2692">
        <w:t>Galvos skausmams gydyti ilgą laiką vartojant bet kokio tipo skausmą malšinančius vaistus, galvos skausmai gali sustiprėti. Jeigu taip nutiko arba yra įtariama, kad galėjo nutikti, reikia kreiptis į gydytoją ir nutraukti gydymą. Vaistų perdozavimas, esant galvos skausmams, turi būti įtariamas pacientams, kuriems dažnai arba kasdien skauda galvą, nepaisant (arba dėl) reguliaraus galvos skausmus malšinančių vaistų vartojimo.</w:t>
      </w:r>
    </w:p>
    <w:p w14:paraId="1C7EE4A3" w14:textId="77777777" w:rsidR="00FD5AB1" w:rsidRPr="00DC2692" w:rsidRDefault="00FD5AB1" w:rsidP="00D77EA3">
      <w:pPr>
        <w:pStyle w:val="BTEMEASMCA"/>
      </w:pPr>
    </w:p>
    <w:p w14:paraId="69357494" w14:textId="58F5CDAB" w:rsidR="004511AC" w:rsidRPr="00DC2692" w:rsidRDefault="004511AC" w:rsidP="00D77EA3">
      <w:pPr>
        <w:pStyle w:val="BTEMEASMCA"/>
      </w:pPr>
      <w:r w:rsidRPr="00DC2692">
        <w:t>Gydymo COLDREX HotRem HONEY &amp; LEMON laikotarpiu nedelsdami pasakykite gydytojui, jeigu sergate sunkiomis ligomis, įskaitant sunkius inkstų funkcijos sutrikimus arba sepsį (kai į kraują patekus bakterijų ir jų toksinų pažeidžiami organai), netinkamą mitybą, lėtinį alkoholizmą arba jei vartojate ir flukloksaciliną (antibiotiką). Gauta pranešimų apie sunkų sveikatos sutrikimą, vadinamą metaboline acidoze (nenormalių kraujo ir skysčių tyrimų rodiklių), pasireiškusį pacientams, vartojantiems paracetamolį įprastinėmis dozėmis ilgą laiką arba kai paracetamolis vartojamas kartu su flukloksacilinu. Metabolinės acidozės simptomai gali būti šie: labai pasunkėjęs kvėpavimas – pagreitėjęs kvėpavimas, mieguistumas, pykinimas ir vėmimas.</w:t>
      </w:r>
    </w:p>
    <w:p w14:paraId="41725526" w14:textId="77777777" w:rsidR="004511AC" w:rsidRPr="00DC2692" w:rsidRDefault="004511AC" w:rsidP="00D77EA3">
      <w:pPr>
        <w:pStyle w:val="BTEMEASMCA"/>
      </w:pPr>
    </w:p>
    <w:p w14:paraId="4B15FA73" w14:textId="77777777" w:rsidR="001A247D" w:rsidRPr="00373EF7" w:rsidRDefault="001A247D" w:rsidP="00D77EA3">
      <w:pPr>
        <w:pStyle w:val="BTEMEASMCA"/>
        <w:rPr>
          <w:b/>
          <w:bCs/>
        </w:rPr>
      </w:pPr>
      <w:r w:rsidRPr="00373EF7">
        <w:rPr>
          <w:b/>
          <w:bCs/>
        </w:rPr>
        <w:t xml:space="preserve">Vaikams </w:t>
      </w:r>
      <w:r w:rsidR="00551A53" w:rsidRPr="00373EF7">
        <w:rPr>
          <w:b/>
          <w:bCs/>
        </w:rPr>
        <w:t>ir paaugliams</w:t>
      </w:r>
    </w:p>
    <w:p w14:paraId="2535F60B" w14:textId="60083FE0" w:rsidR="00551A53" w:rsidRPr="00DC2692" w:rsidRDefault="00A51155" w:rsidP="00551A53">
      <w:pPr>
        <w:pStyle w:val="MediumGrid21"/>
        <w:rPr>
          <w:noProof/>
          <w:sz w:val="22"/>
          <w:lang w:val="lt-LT" w:eastAsia="lt-LT"/>
        </w:rPr>
      </w:pPr>
      <w:r w:rsidRPr="00DC2692">
        <w:rPr>
          <w:sz w:val="22"/>
          <w:lang w:val="lt-LT"/>
        </w:rPr>
        <w:t>Šio vaisto</w:t>
      </w:r>
      <w:r w:rsidR="001A247D" w:rsidRPr="00DC2692">
        <w:rPr>
          <w:sz w:val="22"/>
          <w:lang w:val="lt-LT"/>
        </w:rPr>
        <w:t xml:space="preserve"> </w:t>
      </w:r>
      <w:r w:rsidR="00FD5AB1" w:rsidRPr="00DC2692">
        <w:rPr>
          <w:noProof/>
          <w:sz w:val="22"/>
          <w:lang w:val="lt-LT" w:eastAsia="lt-LT"/>
        </w:rPr>
        <w:t>negalima</w:t>
      </w:r>
      <w:r w:rsidR="00551A53" w:rsidRPr="00DC2692">
        <w:rPr>
          <w:noProof/>
          <w:sz w:val="22"/>
          <w:lang w:val="lt-LT" w:eastAsia="lt-LT"/>
        </w:rPr>
        <w:t xml:space="preserve"> vartoti jaunesniems kaip 16</w:t>
      </w:r>
      <w:r w:rsidR="0062025E" w:rsidRPr="00DC2692">
        <w:rPr>
          <w:noProof/>
          <w:sz w:val="22"/>
          <w:lang w:val="lt-LT" w:eastAsia="lt-LT"/>
        </w:rPr>
        <w:t> </w:t>
      </w:r>
      <w:r w:rsidR="00551A53" w:rsidRPr="00DC2692">
        <w:rPr>
          <w:noProof/>
          <w:sz w:val="22"/>
          <w:lang w:val="lt-LT" w:eastAsia="lt-LT"/>
        </w:rPr>
        <w:t>metų</w:t>
      </w:r>
      <w:r w:rsidR="00FD5AB1" w:rsidRPr="00DC2692">
        <w:rPr>
          <w:noProof/>
          <w:sz w:val="22"/>
          <w:lang w:val="lt-LT" w:eastAsia="lt-LT"/>
        </w:rPr>
        <w:t xml:space="preserve"> </w:t>
      </w:r>
      <w:r w:rsidR="00551A53" w:rsidRPr="00DC2692">
        <w:rPr>
          <w:noProof/>
          <w:sz w:val="22"/>
          <w:lang w:val="lt-LT" w:eastAsia="lt-LT"/>
        </w:rPr>
        <w:t>vaikams ir paaugliams.</w:t>
      </w:r>
    </w:p>
    <w:p w14:paraId="222CC124" w14:textId="77777777" w:rsidR="001A247D" w:rsidRPr="00DC2692" w:rsidRDefault="001A247D" w:rsidP="00D77EA3">
      <w:pPr>
        <w:pStyle w:val="BTEMEASMCA"/>
      </w:pPr>
    </w:p>
    <w:p w14:paraId="29FA3DF3" w14:textId="77777777" w:rsidR="001A247D" w:rsidRPr="00DC2692" w:rsidRDefault="001A247D" w:rsidP="001D286F">
      <w:pPr>
        <w:pStyle w:val="PI-3EMEASMCA"/>
      </w:pPr>
      <w:r w:rsidRPr="00DC2692">
        <w:t xml:space="preserve">Kiti vaistai ir COLDREX </w:t>
      </w:r>
      <w:proofErr w:type="spellStart"/>
      <w:r w:rsidRPr="00DC2692">
        <w:t>HotRem</w:t>
      </w:r>
      <w:proofErr w:type="spellEnd"/>
      <w:r w:rsidRPr="00DC2692">
        <w:t xml:space="preserve"> HONEY &amp; LEMON</w:t>
      </w:r>
    </w:p>
    <w:p w14:paraId="00274BC7" w14:textId="77777777" w:rsidR="001A247D" w:rsidRPr="00DC2692" w:rsidRDefault="001A247D" w:rsidP="00D77EA3">
      <w:pPr>
        <w:pStyle w:val="BTEMEASMCA"/>
      </w:pPr>
      <w:r w:rsidRPr="00DC2692">
        <w:lastRenderedPageBreak/>
        <w:t>Jeigu vartojate arba neseniai vartojote kitų vaistų arba dėl to nesate tikri, apie tai pasakykite gydytojui arba vaistininkui.</w:t>
      </w:r>
    </w:p>
    <w:p w14:paraId="7E92C31E" w14:textId="77777777" w:rsidR="001A247D" w:rsidRPr="00DC2692" w:rsidRDefault="001A247D" w:rsidP="005D3E9C">
      <w:pPr>
        <w:rPr>
          <w:szCs w:val="22"/>
          <w:lang w:val="lt-LT"/>
        </w:rPr>
      </w:pPr>
    </w:p>
    <w:p w14:paraId="5F544E15" w14:textId="77777777" w:rsidR="001A247D" w:rsidRPr="00DC2692" w:rsidRDefault="00123870" w:rsidP="005D3E9C">
      <w:pPr>
        <w:rPr>
          <w:szCs w:val="22"/>
          <w:lang w:val="lt-LT"/>
        </w:rPr>
      </w:pPr>
      <w:r w:rsidRPr="00DC2692">
        <w:rPr>
          <w:szCs w:val="22"/>
          <w:lang w:val="lt-LT"/>
        </w:rPr>
        <w:t>P</w:t>
      </w:r>
      <w:r w:rsidR="001A247D" w:rsidRPr="00DC2692">
        <w:rPr>
          <w:szCs w:val="22"/>
          <w:lang w:val="lt-LT"/>
        </w:rPr>
        <w:t>asitarkite su gydytoju, jeigu vartojate:</w:t>
      </w:r>
    </w:p>
    <w:p w14:paraId="40447157" w14:textId="77777777" w:rsidR="00551A53" w:rsidRPr="00DC2692" w:rsidRDefault="00551A53" w:rsidP="00373EF7">
      <w:pPr>
        <w:pStyle w:val="MediumGrid21"/>
        <w:numPr>
          <w:ilvl w:val="0"/>
          <w:numId w:val="43"/>
        </w:numPr>
        <w:ind w:left="567" w:hanging="567"/>
        <w:rPr>
          <w:sz w:val="22"/>
          <w:lang w:val="lt-LT"/>
        </w:rPr>
      </w:pPr>
      <w:r w:rsidRPr="00DC2692">
        <w:rPr>
          <w:sz w:val="22"/>
          <w:lang w:val="lt-LT"/>
        </w:rPr>
        <w:t xml:space="preserve">kitus vaistus, kurių sudėtyje yra </w:t>
      </w:r>
      <w:proofErr w:type="spellStart"/>
      <w:r w:rsidRPr="00DC2692">
        <w:rPr>
          <w:sz w:val="22"/>
          <w:lang w:val="lt-LT"/>
        </w:rPr>
        <w:t>paracetamolio</w:t>
      </w:r>
      <w:proofErr w:type="spellEnd"/>
      <w:r w:rsidRPr="00DC2692">
        <w:rPr>
          <w:sz w:val="22"/>
          <w:lang w:val="lt-LT"/>
        </w:rPr>
        <w:t>;</w:t>
      </w:r>
    </w:p>
    <w:p w14:paraId="1CBCFE29" w14:textId="77777777" w:rsidR="001A247D" w:rsidRPr="00DC2692" w:rsidRDefault="001A247D" w:rsidP="00373EF7">
      <w:pPr>
        <w:numPr>
          <w:ilvl w:val="0"/>
          <w:numId w:val="43"/>
        </w:numPr>
        <w:ind w:left="567" w:hanging="567"/>
        <w:rPr>
          <w:szCs w:val="22"/>
          <w:lang w:val="lt-LT"/>
        </w:rPr>
      </w:pPr>
      <w:r w:rsidRPr="00DC2692">
        <w:rPr>
          <w:szCs w:val="22"/>
          <w:lang w:val="lt-LT"/>
        </w:rPr>
        <w:t>varfariną ir kitus panašius kraujo kreš</w:t>
      </w:r>
      <w:r w:rsidR="00123870" w:rsidRPr="00DC2692">
        <w:rPr>
          <w:szCs w:val="22"/>
          <w:lang w:val="lt-LT"/>
        </w:rPr>
        <w:t>ėjimą</w:t>
      </w:r>
      <w:r w:rsidRPr="00DC2692">
        <w:rPr>
          <w:szCs w:val="22"/>
          <w:lang w:val="lt-LT"/>
        </w:rPr>
        <w:t xml:space="preserve"> slopina</w:t>
      </w:r>
      <w:r w:rsidR="00123870" w:rsidRPr="00DC2692">
        <w:rPr>
          <w:szCs w:val="22"/>
          <w:lang w:val="lt-LT"/>
        </w:rPr>
        <w:t>nčius</w:t>
      </w:r>
      <w:r w:rsidRPr="00DC2692">
        <w:rPr>
          <w:szCs w:val="22"/>
          <w:lang w:val="lt-LT"/>
        </w:rPr>
        <w:t xml:space="preserve"> vaistus;</w:t>
      </w:r>
    </w:p>
    <w:p w14:paraId="196F1F6C" w14:textId="77777777" w:rsidR="001A247D" w:rsidRPr="00DC2692" w:rsidRDefault="001A247D" w:rsidP="00373EF7">
      <w:pPr>
        <w:numPr>
          <w:ilvl w:val="0"/>
          <w:numId w:val="43"/>
        </w:numPr>
        <w:ind w:left="567" w:hanging="567"/>
        <w:rPr>
          <w:szCs w:val="22"/>
          <w:lang w:val="lt-LT"/>
        </w:rPr>
      </w:pPr>
      <w:r w:rsidRPr="00DC2692">
        <w:rPr>
          <w:szCs w:val="22"/>
          <w:lang w:val="lt-LT"/>
        </w:rPr>
        <w:t>vaistus</w:t>
      </w:r>
      <w:r w:rsidR="0090702D" w:rsidRPr="00DC2692">
        <w:rPr>
          <w:szCs w:val="22"/>
          <w:lang w:val="lt-LT"/>
        </w:rPr>
        <w:t>, mažinančius padidėjusį</w:t>
      </w:r>
      <w:r w:rsidRPr="00DC2692">
        <w:rPr>
          <w:szCs w:val="22"/>
          <w:lang w:val="lt-LT"/>
        </w:rPr>
        <w:t xml:space="preserve"> kraujo spaudimą, pvz., </w:t>
      </w:r>
      <w:proofErr w:type="spellStart"/>
      <w:r w:rsidR="00551A53" w:rsidRPr="00DC2692">
        <w:rPr>
          <w:szCs w:val="22"/>
          <w:lang w:val="lt-LT"/>
        </w:rPr>
        <w:t>beta</w:t>
      </w:r>
      <w:r w:rsidRPr="00DC2692">
        <w:rPr>
          <w:szCs w:val="22"/>
          <w:lang w:val="lt-LT"/>
        </w:rPr>
        <w:t>blokatorius</w:t>
      </w:r>
      <w:proofErr w:type="spellEnd"/>
      <w:r w:rsidRPr="00DC2692">
        <w:rPr>
          <w:szCs w:val="22"/>
          <w:lang w:val="lt-LT"/>
        </w:rPr>
        <w:t xml:space="preserve">; </w:t>
      </w:r>
    </w:p>
    <w:p w14:paraId="5715325F" w14:textId="77777777" w:rsidR="001A247D" w:rsidRPr="00DC2692" w:rsidRDefault="001A247D" w:rsidP="00373EF7">
      <w:pPr>
        <w:numPr>
          <w:ilvl w:val="0"/>
          <w:numId w:val="43"/>
        </w:numPr>
        <w:ind w:left="567" w:hanging="567"/>
        <w:rPr>
          <w:b/>
          <w:szCs w:val="22"/>
          <w:lang w:val="lt-LT"/>
        </w:rPr>
      </w:pPr>
      <w:proofErr w:type="spellStart"/>
      <w:r w:rsidRPr="00DC2692">
        <w:rPr>
          <w:szCs w:val="22"/>
          <w:lang w:val="lt-LT"/>
        </w:rPr>
        <w:t>digoksiną</w:t>
      </w:r>
      <w:proofErr w:type="spellEnd"/>
      <w:r w:rsidRPr="00DC2692">
        <w:rPr>
          <w:szCs w:val="22"/>
          <w:lang w:val="lt-LT"/>
        </w:rPr>
        <w:t xml:space="preserve"> ir kitus panašius vaistus širdies ligoms</w:t>
      </w:r>
      <w:r w:rsidRPr="00DC2692">
        <w:rPr>
          <w:b/>
          <w:szCs w:val="22"/>
          <w:lang w:val="lt-LT"/>
        </w:rPr>
        <w:t xml:space="preserve"> </w:t>
      </w:r>
      <w:r w:rsidRPr="00DC2692">
        <w:rPr>
          <w:szCs w:val="22"/>
          <w:lang w:val="lt-LT"/>
        </w:rPr>
        <w:t>gydyti;</w:t>
      </w:r>
    </w:p>
    <w:p w14:paraId="633A52EE" w14:textId="77777777" w:rsidR="00041EEF" w:rsidRPr="00DC2692" w:rsidRDefault="001A247D" w:rsidP="00373EF7">
      <w:pPr>
        <w:numPr>
          <w:ilvl w:val="0"/>
          <w:numId w:val="43"/>
        </w:numPr>
        <w:ind w:left="567" w:hanging="567"/>
        <w:rPr>
          <w:szCs w:val="22"/>
          <w:lang w:val="lt-LT"/>
        </w:rPr>
      </w:pPr>
      <w:r w:rsidRPr="00DC2692">
        <w:rPr>
          <w:szCs w:val="22"/>
          <w:lang w:val="lt-LT"/>
        </w:rPr>
        <w:t>apetitą slopinančius</w:t>
      </w:r>
      <w:r w:rsidR="00041EEF" w:rsidRPr="00DC2692">
        <w:rPr>
          <w:szCs w:val="22"/>
          <w:lang w:val="lt-LT"/>
        </w:rPr>
        <w:t xml:space="preserve"> vaistus;</w:t>
      </w:r>
    </w:p>
    <w:p w14:paraId="4F8C6E4B" w14:textId="77777777" w:rsidR="001A247D" w:rsidRPr="00DC2692" w:rsidRDefault="00041EEF" w:rsidP="00373EF7">
      <w:pPr>
        <w:numPr>
          <w:ilvl w:val="0"/>
          <w:numId w:val="43"/>
        </w:numPr>
        <w:ind w:left="567" w:hanging="567"/>
        <w:rPr>
          <w:szCs w:val="22"/>
          <w:lang w:val="lt-LT"/>
        </w:rPr>
      </w:pPr>
      <w:r w:rsidRPr="00DC2692">
        <w:rPr>
          <w:szCs w:val="22"/>
          <w:lang w:val="lt-LT"/>
        </w:rPr>
        <w:t xml:space="preserve">apetitą </w:t>
      </w:r>
      <w:r w:rsidR="001A247D" w:rsidRPr="00DC2692">
        <w:rPr>
          <w:szCs w:val="22"/>
          <w:lang w:val="lt-LT"/>
        </w:rPr>
        <w:t>didinančius vaistus;</w:t>
      </w:r>
    </w:p>
    <w:p w14:paraId="59701A6C" w14:textId="77777777" w:rsidR="00393498" w:rsidRPr="00DC2692" w:rsidRDefault="001A247D" w:rsidP="00373EF7">
      <w:pPr>
        <w:pStyle w:val="MediumGrid21"/>
        <w:numPr>
          <w:ilvl w:val="0"/>
          <w:numId w:val="43"/>
        </w:numPr>
        <w:ind w:left="567" w:hanging="567"/>
        <w:rPr>
          <w:sz w:val="22"/>
          <w:lang w:val="lt-LT"/>
        </w:rPr>
      </w:pPr>
      <w:r w:rsidRPr="00DC2692">
        <w:rPr>
          <w:sz w:val="22"/>
          <w:lang w:val="lt-LT"/>
        </w:rPr>
        <w:t xml:space="preserve">vaistus depresijai gydyti, tokius kaip </w:t>
      </w:r>
      <w:proofErr w:type="spellStart"/>
      <w:r w:rsidRPr="00DC2692">
        <w:rPr>
          <w:sz w:val="22"/>
          <w:lang w:val="lt-LT"/>
        </w:rPr>
        <w:t>tricikliai</w:t>
      </w:r>
      <w:proofErr w:type="spellEnd"/>
      <w:r w:rsidRPr="00DC2692">
        <w:rPr>
          <w:sz w:val="22"/>
          <w:lang w:val="lt-LT"/>
        </w:rPr>
        <w:t xml:space="preserve"> antidepresantai (pvz., </w:t>
      </w:r>
      <w:proofErr w:type="spellStart"/>
      <w:r w:rsidRPr="00DC2692">
        <w:rPr>
          <w:sz w:val="22"/>
          <w:lang w:val="lt-LT"/>
        </w:rPr>
        <w:t>amitriptilinas</w:t>
      </w:r>
      <w:proofErr w:type="spellEnd"/>
      <w:r w:rsidRPr="00DC2692">
        <w:rPr>
          <w:sz w:val="22"/>
          <w:lang w:val="lt-LT"/>
        </w:rPr>
        <w:t>)</w:t>
      </w:r>
      <w:r w:rsidR="00551A53" w:rsidRPr="00DC2692">
        <w:rPr>
          <w:sz w:val="22"/>
          <w:lang w:val="lt-LT"/>
        </w:rPr>
        <w:t xml:space="preserve"> ar </w:t>
      </w:r>
      <w:proofErr w:type="spellStart"/>
      <w:r w:rsidR="00551A53" w:rsidRPr="00DC2692">
        <w:rPr>
          <w:sz w:val="22"/>
          <w:lang w:val="lt-LT"/>
        </w:rPr>
        <w:t>monoaminooksidazės</w:t>
      </w:r>
      <w:proofErr w:type="spellEnd"/>
      <w:r w:rsidR="00551A53" w:rsidRPr="00DC2692">
        <w:rPr>
          <w:sz w:val="22"/>
          <w:lang w:val="lt-LT"/>
        </w:rPr>
        <w:t xml:space="preserve"> inhibitorius (MAOI);</w:t>
      </w:r>
    </w:p>
    <w:p w14:paraId="3CB27FA5" w14:textId="77777777" w:rsidR="001A247D" w:rsidRPr="00DC2692" w:rsidRDefault="00551A53" w:rsidP="00373EF7">
      <w:pPr>
        <w:pStyle w:val="MediumGrid21"/>
        <w:numPr>
          <w:ilvl w:val="0"/>
          <w:numId w:val="43"/>
        </w:numPr>
        <w:ind w:left="567" w:hanging="567"/>
        <w:rPr>
          <w:b/>
          <w:sz w:val="22"/>
          <w:lang w:val="lt-LT"/>
        </w:rPr>
      </w:pPr>
      <w:proofErr w:type="spellStart"/>
      <w:r w:rsidRPr="00DC2692">
        <w:rPr>
          <w:sz w:val="22"/>
          <w:lang w:val="lt-LT"/>
        </w:rPr>
        <w:t>ergotaminą</w:t>
      </w:r>
      <w:proofErr w:type="spellEnd"/>
      <w:r w:rsidRPr="00DC2692">
        <w:rPr>
          <w:sz w:val="22"/>
          <w:lang w:val="lt-LT"/>
        </w:rPr>
        <w:t xml:space="preserve"> ir </w:t>
      </w:r>
      <w:proofErr w:type="spellStart"/>
      <w:r w:rsidRPr="00DC2692">
        <w:rPr>
          <w:sz w:val="22"/>
          <w:lang w:val="lt-LT"/>
        </w:rPr>
        <w:t>metisergidą</w:t>
      </w:r>
      <w:proofErr w:type="spellEnd"/>
      <w:r w:rsidR="001A247D" w:rsidRPr="00DC2692">
        <w:rPr>
          <w:sz w:val="22"/>
          <w:lang w:val="lt-LT"/>
        </w:rPr>
        <w:t>;</w:t>
      </w:r>
    </w:p>
    <w:p w14:paraId="26D7B1B0" w14:textId="77777777" w:rsidR="001A247D" w:rsidRPr="00DC2692" w:rsidRDefault="001A247D" w:rsidP="00373EF7">
      <w:pPr>
        <w:numPr>
          <w:ilvl w:val="0"/>
          <w:numId w:val="43"/>
        </w:numPr>
        <w:ind w:left="567" w:hanging="567"/>
        <w:rPr>
          <w:szCs w:val="22"/>
          <w:lang w:val="lt-LT"/>
        </w:rPr>
      </w:pPr>
      <w:proofErr w:type="spellStart"/>
      <w:r w:rsidRPr="00DC2692">
        <w:rPr>
          <w:szCs w:val="22"/>
          <w:lang w:val="lt-LT"/>
        </w:rPr>
        <w:t>metoklopramidą</w:t>
      </w:r>
      <w:proofErr w:type="spellEnd"/>
      <w:r w:rsidRPr="00DC2692">
        <w:rPr>
          <w:szCs w:val="22"/>
          <w:lang w:val="lt-LT"/>
        </w:rPr>
        <w:t xml:space="preserve"> arba </w:t>
      </w:r>
      <w:proofErr w:type="spellStart"/>
      <w:r w:rsidRPr="00DC2692">
        <w:rPr>
          <w:szCs w:val="22"/>
          <w:lang w:val="lt-LT"/>
        </w:rPr>
        <w:t>domperidoną</w:t>
      </w:r>
      <w:proofErr w:type="spellEnd"/>
      <w:r w:rsidRPr="00DC2692">
        <w:rPr>
          <w:szCs w:val="22"/>
          <w:lang w:val="lt-LT"/>
        </w:rPr>
        <w:t xml:space="preserve"> (vaistus nuo pykinimo ir vėmimo);</w:t>
      </w:r>
    </w:p>
    <w:p w14:paraId="3BC8711F" w14:textId="77777777" w:rsidR="001A247D" w:rsidRPr="00DC2692" w:rsidRDefault="003C1242" w:rsidP="00373EF7">
      <w:pPr>
        <w:numPr>
          <w:ilvl w:val="0"/>
          <w:numId w:val="43"/>
        </w:numPr>
        <w:ind w:left="567" w:hanging="567"/>
        <w:rPr>
          <w:szCs w:val="22"/>
          <w:lang w:val="lt-LT"/>
        </w:rPr>
      </w:pPr>
      <w:proofErr w:type="spellStart"/>
      <w:r w:rsidRPr="00DC2692">
        <w:rPr>
          <w:szCs w:val="22"/>
          <w:lang w:val="lt-LT"/>
        </w:rPr>
        <w:t>k</w:t>
      </w:r>
      <w:r w:rsidR="001A247D" w:rsidRPr="00DC2692">
        <w:rPr>
          <w:szCs w:val="22"/>
          <w:lang w:val="lt-LT"/>
        </w:rPr>
        <w:t>olestiraminą</w:t>
      </w:r>
      <w:proofErr w:type="spellEnd"/>
      <w:r w:rsidR="001A247D" w:rsidRPr="00DC2692">
        <w:rPr>
          <w:szCs w:val="22"/>
          <w:lang w:val="lt-LT"/>
        </w:rPr>
        <w:t xml:space="preserve"> (vaistą padidėjusiai cholesterolio koncentracijai kraujyje mažinti);</w:t>
      </w:r>
    </w:p>
    <w:p w14:paraId="13A89758" w14:textId="77777777" w:rsidR="001A247D" w:rsidRPr="00DC2692" w:rsidRDefault="001A247D" w:rsidP="00373EF7">
      <w:pPr>
        <w:numPr>
          <w:ilvl w:val="0"/>
          <w:numId w:val="43"/>
        </w:numPr>
        <w:ind w:left="567" w:hanging="567"/>
        <w:rPr>
          <w:szCs w:val="22"/>
          <w:lang w:val="lt-LT"/>
        </w:rPr>
      </w:pPr>
      <w:proofErr w:type="spellStart"/>
      <w:r w:rsidRPr="00DC2692">
        <w:rPr>
          <w:szCs w:val="22"/>
          <w:lang w:val="lt-LT"/>
        </w:rPr>
        <w:t>probenecidą</w:t>
      </w:r>
      <w:proofErr w:type="spellEnd"/>
      <w:r w:rsidRPr="00DC2692">
        <w:rPr>
          <w:szCs w:val="22"/>
          <w:lang w:val="lt-LT"/>
        </w:rPr>
        <w:t xml:space="preserve"> (vaistą podagrai gydyti);</w:t>
      </w:r>
    </w:p>
    <w:p w14:paraId="45C2BFB8" w14:textId="21FC73A1" w:rsidR="00551A53" w:rsidRPr="00DC2692" w:rsidRDefault="00551A53" w:rsidP="00373EF7">
      <w:pPr>
        <w:pStyle w:val="MediumGrid21"/>
        <w:numPr>
          <w:ilvl w:val="0"/>
          <w:numId w:val="43"/>
        </w:numPr>
        <w:ind w:left="567" w:hanging="567"/>
        <w:rPr>
          <w:sz w:val="22"/>
          <w:lang w:val="lt-LT"/>
        </w:rPr>
      </w:pPr>
      <w:r w:rsidRPr="00DC2692">
        <w:rPr>
          <w:sz w:val="22"/>
          <w:lang w:val="lt-LT"/>
        </w:rPr>
        <w:t xml:space="preserve">vaistus, kurie gali paveikti kepenų funkciją, tokius kaip </w:t>
      </w:r>
      <w:proofErr w:type="spellStart"/>
      <w:r w:rsidRPr="00DC2692">
        <w:rPr>
          <w:sz w:val="22"/>
          <w:lang w:val="lt-LT"/>
        </w:rPr>
        <w:t>fenitoiną</w:t>
      </w:r>
      <w:proofErr w:type="spellEnd"/>
      <w:r w:rsidRPr="00DC2692">
        <w:rPr>
          <w:sz w:val="22"/>
          <w:lang w:val="lt-LT"/>
        </w:rPr>
        <w:t xml:space="preserve">, </w:t>
      </w:r>
      <w:proofErr w:type="spellStart"/>
      <w:r w:rsidRPr="00DC2692">
        <w:rPr>
          <w:sz w:val="22"/>
          <w:lang w:val="lt-LT"/>
        </w:rPr>
        <w:t>fenobarbitalį</w:t>
      </w:r>
      <w:proofErr w:type="spellEnd"/>
      <w:r w:rsidRPr="00DC2692">
        <w:rPr>
          <w:sz w:val="22"/>
          <w:lang w:val="lt-LT"/>
        </w:rPr>
        <w:t xml:space="preserve">, </w:t>
      </w:r>
      <w:proofErr w:type="spellStart"/>
      <w:r w:rsidRPr="00DC2692">
        <w:rPr>
          <w:sz w:val="22"/>
          <w:lang w:val="lt-LT"/>
        </w:rPr>
        <w:t>karbamazepiną</w:t>
      </w:r>
      <w:proofErr w:type="spellEnd"/>
      <w:r w:rsidRPr="00DC2692">
        <w:rPr>
          <w:sz w:val="22"/>
          <w:lang w:val="lt-LT"/>
        </w:rPr>
        <w:t xml:space="preserve">, </w:t>
      </w:r>
      <w:proofErr w:type="spellStart"/>
      <w:r w:rsidRPr="00DC2692">
        <w:rPr>
          <w:sz w:val="22"/>
          <w:lang w:val="lt-LT"/>
        </w:rPr>
        <w:t>rifampiciną</w:t>
      </w:r>
      <w:proofErr w:type="spellEnd"/>
      <w:r w:rsidRPr="00DC2692">
        <w:rPr>
          <w:sz w:val="22"/>
          <w:lang w:val="lt-LT"/>
        </w:rPr>
        <w:t xml:space="preserve">, </w:t>
      </w:r>
      <w:proofErr w:type="spellStart"/>
      <w:r w:rsidRPr="00DC2692">
        <w:rPr>
          <w:sz w:val="22"/>
          <w:lang w:val="lt-LT"/>
        </w:rPr>
        <w:t>izoniazidą</w:t>
      </w:r>
      <w:proofErr w:type="spellEnd"/>
      <w:r w:rsidRPr="00DC2692">
        <w:rPr>
          <w:sz w:val="22"/>
          <w:lang w:val="lt-LT"/>
        </w:rPr>
        <w:t xml:space="preserve"> ir paprastųjų jonažolių (</w:t>
      </w:r>
      <w:proofErr w:type="spellStart"/>
      <w:r w:rsidRPr="00DC2692">
        <w:rPr>
          <w:i/>
          <w:sz w:val="22"/>
          <w:lang w:val="lt-LT"/>
        </w:rPr>
        <w:t>Hypericum</w:t>
      </w:r>
      <w:proofErr w:type="spellEnd"/>
      <w:r w:rsidRPr="00DC2692">
        <w:rPr>
          <w:i/>
          <w:sz w:val="22"/>
          <w:lang w:val="lt-LT"/>
        </w:rPr>
        <w:t xml:space="preserve"> </w:t>
      </w:r>
      <w:proofErr w:type="spellStart"/>
      <w:r w:rsidRPr="00DC2692">
        <w:rPr>
          <w:i/>
          <w:sz w:val="22"/>
          <w:lang w:val="lt-LT"/>
        </w:rPr>
        <w:t>perforatum</w:t>
      </w:r>
      <w:proofErr w:type="spellEnd"/>
      <w:r w:rsidRPr="00DC2692">
        <w:rPr>
          <w:sz w:val="22"/>
          <w:lang w:val="lt-LT"/>
        </w:rPr>
        <w:t>)</w:t>
      </w:r>
      <w:r w:rsidR="00791321" w:rsidRPr="00DC2692">
        <w:rPr>
          <w:sz w:val="22"/>
          <w:lang w:val="lt-LT"/>
        </w:rPr>
        <w:t>;</w:t>
      </w:r>
    </w:p>
    <w:p w14:paraId="310737EC" w14:textId="6A04FBDA" w:rsidR="00791321" w:rsidRPr="00DC2692" w:rsidRDefault="00791321" w:rsidP="00373EF7">
      <w:pPr>
        <w:pStyle w:val="MediumGrid21"/>
        <w:numPr>
          <w:ilvl w:val="0"/>
          <w:numId w:val="43"/>
        </w:numPr>
        <w:ind w:left="567" w:hanging="567"/>
        <w:rPr>
          <w:sz w:val="22"/>
          <w:lang w:val="lt-LT"/>
        </w:rPr>
      </w:pPr>
      <w:bookmarkStart w:id="91" w:name="_Hlk104977033"/>
      <w:proofErr w:type="spellStart"/>
      <w:r w:rsidRPr="00DC2692">
        <w:rPr>
          <w:sz w:val="22"/>
          <w:lang w:val="lt-LT"/>
        </w:rPr>
        <w:t>flukloksaciliną</w:t>
      </w:r>
      <w:proofErr w:type="spellEnd"/>
      <w:r w:rsidRPr="00DC2692">
        <w:rPr>
          <w:sz w:val="22"/>
          <w:lang w:val="lt-LT"/>
        </w:rPr>
        <w:t xml:space="preserve"> (antibiotiką) </w:t>
      </w:r>
      <w:r w:rsidR="004511AC" w:rsidRPr="00DC2692">
        <w:rPr>
          <w:sz w:val="22"/>
          <w:lang w:val="lt-LT"/>
        </w:rPr>
        <w:t xml:space="preserve">dėl didelės kraujo ir skysčių tyrimų nenormalių rodiklių (vadinamos </w:t>
      </w:r>
      <w:proofErr w:type="spellStart"/>
      <w:r w:rsidR="004511AC" w:rsidRPr="00DC2692">
        <w:rPr>
          <w:sz w:val="22"/>
          <w:lang w:val="lt-LT"/>
        </w:rPr>
        <w:t>metabolinės</w:t>
      </w:r>
      <w:proofErr w:type="spellEnd"/>
      <w:r w:rsidR="004511AC" w:rsidRPr="00DC2692">
        <w:rPr>
          <w:sz w:val="22"/>
          <w:lang w:val="lt-LT"/>
        </w:rPr>
        <w:t xml:space="preserve"> </w:t>
      </w:r>
      <w:proofErr w:type="spellStart"/>
      <w:r w:rsidR="004511AC" w:rsidRPr="00DC2692">
        <w:rPr>
          <w:sz w:val="22"/>
          <w:lang w:val="lt-LT"/>
        </w:rPr>
        <w:t>acidozės</w:t>
      </w:r>
      <w:proofErr w:type="spellEnd"/>
      <w:r w:rsidR="004511AC" w:rsidRPr="00DC2692">
        <w:rPr>
          <w:sz w:val="22"/>
          <w:lang w:val="lt-LT"/>
        </w:rPr>
        <w:t>) rizikos (žr. 2 skyrių), kurią reikia skubiai gydyti.</w:t>
      </w:r>
    </w:p>
    <w:bookmarkEnd w:id="91"/>
    <w:p w14:paraId="5B41CAE3" w14:textId="77777777" w:rsidR="005C5567" w:rsidRPr="00DC2692" w:rsidRDefault="005C5567" w:rsidP="00D77EA3">
      <w:pPr>
        <w:pStyle w:val="BTEMEASMCA"/>
      </w:pPr>
    </w:p>
    <w:p w14:paraId="06114687" w14:textId="37876AEA" w:rsidR="005C5567" w:rsidRPr="00373EF7" w:rsidRDefault="005C5567" w:rsidP="00D77EA3">
      <w:pPr>
        <w:pStyle w:val="BTEMEASMCA"/>
        <w:rPr>
          <w:b/>
          <w:bCs/>
        </w:rPr>
      </w:pPr>
      <w:r w:rsidRPr="00373EF7">
        <w:rPr>
          <w:b/>
          <w:bCs/>
        </w:rPr>
        <w:t xml:space="preserve">COLDREX HotRem </w:t>
      </w:r>
      <w:r w:rsidR="00D751F8" w:rsidRPr="00373EF7">
        <w:rPr>
          <w:b/>
          <w:bCs/>
        </w:rPr>
        <w:t>HONEY &amp; LEMON</w:t>
      </w:r>
      <w:r w:rsidRPr="00373EF7">
        <w:rPr>
          <w:b/>
          <w:bCs/>
        </w:rPr>
        <w:t xml:space="preserve"> vartojimas su alkoholiu</w:t>
      </w:r>
    </w:p>
    <w:p w14:paraId="5FCB5746" w14:textId="77777777" w:rsidR="005C5567" w:rsidRPr="00DC2692" w:rsidRDefault="005C5567" w:rsidP="00D77EA3">
      <w:pPr>
        <w:pStyle w:val="BTEMEASMCA"/>
      </w:pPr>
      <w:r w:rsidRPr="00DC2692">
        <w:t>Vartojant šio vaisto negalima gerti alkoholinių gėrimų dėl galimo kepenų pažeidimo.</w:t>
      </w:r>
    </w:p>
    <w:p w14:paraId="16DFF50B" w14:textId="77777777" w:rsidR="001A247D" w:rsidRPr="00DC2692" w:rsidRDefault="001A247D" w:rsidP="00D77EA3">
      <w:pPr>
        <w:pStyle w:val="BTEMEASMCA"/>
      </w:pPr>
    </w:p>
    <w:p w14:paraId="28C86DF4" w14:textId="77777777" w:rsidR="001A247D" w:rsidRPr="00DC2692" w:rsidRDefault="001A247D" w:rsidP="001D286F">
      <w:pPr>
        <w:pStyle w:val="PI-3EMEASMCA"/>
      </w:pPr>
      <w:r w:rsidRPr="00DC2692">
        <w:t>Nėštumas ir žindymo laikotarpis</w:t>
      </w:r>
    </w:p>
    <w:p w14:paraId="2C2F0401" w14:textId="77777777" w:rsidR="001A247D" w:rsidRPr="00DC2692" w:rsidRDefault="001A247D" w:rsidP="00D77EA3">
      <w:pPr>
        <w:pStyle w:val="BTEMEASMCA"/>
      </w:pPr>
      <w:r w:rsidRPr="00DC2692">
        <w:t>Jeigu esate nėščia, žindote kūdikį, manote, kad galbūt esate nėščia, arba planuojate pastoti, tai prieš vartodama šį vaistą, pasitarkite su gydytoju arba vaistininku.</w:t>
      </w:r>
    </w:p>
    <w:p w14:paraId="22B97674" w14:textId="77777777" w:rsidR="001A247D" w:rsidRPr="00DC2692" w:rsidRDefault="001A247D" w:rsidP="00D77EA3">
      <w:pPr>
        <w:pStyle w:val="BTEMEASMCA"/>
      </w:pPr>
      <w:r w:rsidRPr="00DC2692">
        <w:t xml:space="preserve">Vaisto nėštumo metu </w:t>
      </w:r>
      <w:r w:rsidR="00B05C80" w:rsidRPr="00DC2692">
        <w:t xml:space="preserve">ir </w:t>
      </w:r>
      <w:r w:rsidRPr="00DC2692">
        <w:t>žindymo laikotarpiu vartoti negalima.</w:t>
      </w:r>
    </w:p>
    <w:p w14:paraId="4001FCAF" w14:textId="77777777" w:rsidR="001A247D" w:rsidRPr="00DC2692" w:rsidRDefault="001A247D" w:rsidP="00D77EA3">
      <w:pPr>
        <w:pStyle w:val="BTEMEASMCA"/>
      </w:pPr>
    </w:p>
    <w:p w14:paraId="2747966C" w14:textId="77777777" w:rsidR="001A247D" w:rsidRPr="00DC2692" w:rsidRDefault="001A247D" w:rsidP="001D286F">
      <w:pPr>
        <w:pStyle w:val="PI-3EMEASMCA"/>
      </w:pPr>
      <w:r w:rsidRPr="00DC2692">
        <w:t>Vairavimas ir mechanizmų valdymas</w:t>
      </w:r>
    </w:p>
    <w:p w14:paraId="006286B4" w14:textId="77777777" w:rsidR="001A247D" w:rsidRPr="00DC2692" w:rsidRDefault="001A247D" w:rsidP="00D77EA3">
      <w:pPr>
        <w:pStyle w:val="BTEMEASMCA"/>
      </w:pPr>
      <w:r w:rsidRPr="00DC2692">
        <w:t>Pavartojus COLDREX HotRem HONEY &amp; LEMON pacientams nepatartina vairuoti ir valdyti mechanizmų, jei pasireiškia galvos svaigimas.</w:t>
      </w:r>
    </w:p>
    <w:p w14:paraId="5ED65638" w14:textId="77777777" w:rsidR="001A247D" w:rsidRPr="00DC2692" w:rsidRDefault="001A247D" w:rsidP="001D286F">
      <w:pPr>
        <w:pStyle w:val="PI-3EMEASMCA"/>
      </w:pPr>
    </w:p>
    <w:p w14:paraId="5FB69057" w14:textId="77777777" w:rsidR="001A247D" w:rsidRPr="00DC2692" w:rsidRDefault="001A247D" w:rsidP="001D286F">
      <w:pPr>
        <w:pStyle w:val="PI-3EMEASMCA"/>
      </w:pPr>
      <w:r w:rsidRPr="00DC2692">
        <w:t xml:space="preserve">COLDREX </w:t>
      </w:r>
      <w:proofErr w:type="spellStart"/>
      <w:r w:rsidRPr="00DC2692">
        <w:t>HotRem</w:t>
      </w:r>
      <w:proofErr w:type="spellEnd"/>
      <w:r w:rsidRPr="00DC2692">
        <w:t xml:space="preserve"> HONEY &amp; LEMON sudėtyje yra </w:t>
      </w:r>
      <w:proofErr w:type="spellStart"/>
      <w:r w:rsidRPr="00DC2692">
        <w:t>aspartamo</w:t>
      </w:r>
      <w:proofErr w:type="spellEnd"/>
      <w:r w:rsidRPr="00DC2692">
        <w:t>, sacharozės ir natrio</w:t>
      </w:r>
    </w:p>
    <w:p w14:paraId="79CC3457" w14:textId="77777777" w:rsidR="001A247D" w:rsidRPr="00DC2692" w:rsidRDefault="001A247D" w:rsidP="001A247D">
      <w:pPr>
        <w:tabs>
          <w:tab w:val="clear" w:pos="567"/>
        </w:tabs>
        <w:autoSpaceDE w:val="0"/>
        <w:autoSpaceDN w:val="0"/>
        <w:adjustRightInd w:val="0"/>
        <w:spacing w:line="240" w:lineRule="auto"/>
        <w:rPr>
          <w:rFonts w:eastAsia="Calibri"/>
          <w:szCs w:val="22"/>
          <w:lang w:val="lt-LT"/>
        </w:rPr>
      </w:pPr>
      <w:r w:rsidRPr="00DC2692">
        <w:rPr>
          <w:rFonts w:eastAsia="Calibri"/>
          <w:szCs w:val="22"/>
          <w:lang w:val="lt-LT"/>
        </w:rPr>
        <w:t xml:space="preserve">Kiekviename </w:t>
      </w:r>
      <w:r w:rsidR="00D930C1" w:rsidRPr="00DC2692">
        <w:rPr>
          <w:rFonts w:eastAsia="Calibri"/>
          <w:szCs w:val="22"/>
          <w:lang w:val="lt-LT"/>
        </w:rPr>
        <w:t xml:space="preserve">šio vaisto </w:t>
      </w:r>
      <w:r w:rsidRPr="00DC2692">
        <w:rPr>
          <w:rFonts w:eastAsia="Calibri"/>
          <w:szCs w:val="22"/>
          <w:lang w:val="lt-LT"/>
        </w:rPr>
        <w:t xml:space="preserve">paketėlyje yra 50 mg </w:t>
      </w:r>
      <w:proofErr w:type="spellStart"/>
      <w:r w:rsidRPr="00DC2692">
        <w:rPr>
          <w:rFonts w:eastAsia="Calibri"/>
          <w:szCs w:val="22"/>
          <w:lang w:val="lt-LT"/>
        </w:rPr>
        <w:t>aspartamo</w:t>
      </w:r>
      <w:proofErr w:type="spellEnd"/>
      <w:r w:rsidRPr="00DC2692">
        <w:rPr>
          <w:rFonts w:eastAsia="Calibri"/>
          <w:szCs w:val="22"/>
          <w:lang w:val="lt-LT"/>
        </w:rPr>
        <w:t xml:space="preserve">. </w:t>
      </w:r>
      <w:proofErr w:type="spellStart"/>
      <w:r w:rsidRPr="00DC2692">
        <w:rPr>
          <w:rFonts w:eastAsia="Calibri"/>
          <w:szCs w:val="22"/>
          <w:lang w:val="lt-LT"/>
        </w:rPr>
        <w:t>Aspartamas</w:t>
      </w:r>
      <w:proofErr w:type="spellEnd"/>
      <w:r w:rsidRPr="00DC2692">
        <w:rPr>
          <w:rFonts w:eastAsia="Calibri"/>
          <w:szCs w:val="22"/>
          <w:lang w:val="lt-LT"/>
        </w:rPr>
        <w:t xml:space="preserve"> yra </w:t>
      </w:r>
      <w:proofErr w:type="spellStart"/>
      <w:r w:rsidRPr="00DC2692">
        <w:rPr>
          <w:rFonts w:eastAsia="Calibri"/>
          <w:szCs w:val="22"/>
          <w:lang w:val="lt-LT"/>
        </w:rPr>
        <w:t>fenilalanino</w:t>
      </w:r>
      <w:proofErr w:type="spellEnd"/>
      <w:r w:rsidRPr="00DC2692">
        <w:rPr>
          <w:rFonts w:eastAsia="Calibri"/>
          <w:szCs w:val="22"/>
          <w:lang w:val="lt-LT"/>
        </w:rPr>
        <w:t xml:space="preserve"> šaltinis. Jis gali būti kenksmingas sergantiems </w:t>
      </w:r>
      <w:proofErr w:type="spellStart"/>
      <w:r w:rsidRPr="00DC2692">
        <w:rPr>
          <w:rFonts w:eastAsia="Calibri"/>
          <w:szCs w:val="22"/>
          <w:lang w:val="lt-LT"/>
        </w:rPr>
        <w:t>fenilketonurija</w:t>
      </w:r>
      <w:proofErr w:type="spellEnd"/>
      <w:r w:rsidRPr="00DC2692">
        <w:rPr>
          <w:rFonts w:eastAsia="Calibri"/>
          <w:szCs w:val="22"/>
          <w:lang w:val="lt-LT"/>
        </w:rPr>
        <w:t xml:space="preserve">, reta genetine liga, kuria sergant </w:t>
      </w:r>
      <w:proofErr w:type="spellStart"/>
      <w:r w:rsidRPr="00DC2692">
        <w:rPr>
          <w:rFonts w:eastAsia="Calibri"/>
          <w:szCs w:val="22"/>
          <w:lang w:val="lt-LT"/>
        </w:rPr>
        <w:t>fenila</w:t>
      </w:r>
      <w:r w:rsidR="00641F45" w:rsidRPr="00DC2692">
        <w:rPr>
          <w:rFonts w:eastAsia="Calibri"/>
          <w:szCs w:val="22"/>
          <w:lang w:val="lt-LT"/>
        </w:rPr>
        <w:t>la</w:t>
      </w:r>
      <w:r w:rsidRPr="00DC2692">
        <w:rPr>
          <w:rFonts w:eastAsia="Calibri"/>
          <w:szCs w:val="22"/>
          <w:lang w:val="lt-LT"/>
        </w:rPr>
        <w:t>ninas</w:t>
      </w:r>
      <w:proofErr w:type="spellEnd"/>
      <w:r w:rsidRPr="00DC2692">
        <w:rPr>
          <w:rFonts w:eastAsia="Calibri"/>
          <w:szCs w:val="22"/>
          <w:lang w:val="lt-LT"/>
        </w:rPr>
        <w:t xml:space="preserve"> kaupiasi organizme, nes organizmas negali jo tinkamai pašalinti</w:t>
      </w:r>
      <w:r w:rsidRPr="00DC2692">
        <w:rPr>
          <w:szCs w:val="22"/>
          <w:lang w:val="lt-LT"/>
        </w:rPr>
        <w:t>.</w:t>
      </w:r>
    </w:p>
    <w:p w14:paraId="2A00EC89" w14:textId="7DCBAA2A" w:rsidR="001A247D" w:rsidRPr="00DC2692" w:rsidRDefault="00424B54" w:rsidP="00D77EA3">
      <w:pPr>
        <w:pStyle w:val="BTEMEASMCA"/>
      </w:pPr>
      <w:r w:rsidRPr="00DC2692">
        <w:t xml:space="preserve">Kiekviename </w:t>
      </w:r>
      <w:r w:rsidR="00D930C1" w:rsidRPr="00DC2692">
        <w:t xml:space="preserve">šio vaisto </w:t>
      </w:r>
      <w:r w:rsidRPr="00DC2692">
        <w:t xml:space="preserve">paketėlyje </w:t>
      </w:r>
      <w:r w:rsidR="001A247D" w:rsidRPr="00DC2692">
        <w:t>yra 2,47</w:t>
      </w:r>
      <w:r w:rsidR="00FA7FDC" w:rsidRPr="00DC2692">
        <w:t>8</w:t>
      </w:r>
      <w:r w:rsidR="001A247D" w:rsidRPr="00DC2692">
        <w:t xml:space="preserve"> g sacharozės. </w:t>
      </w:r>
      <w:r w:rsidR="007F2917" w:rsidRPr="00DC2692">
        <w:t xml:space="preserve">Būtina atsižvelgti cukriniu diabetu sergantiems pacientams. </w:t>
      </w:r>
      <w:r w:rsidR="001A247D" w:rsidRPr="00DC2692">
        <w:t>Jeigu gydytojas Jums yra sakęs, kad netoleruojate kokių nors angliavandenių, kreipkitės į jį prieš pradėdami vartoti šį vaistą.</w:t>
      </w:r>
    </w:p>
    <w:p w14:paraId="007F1239" w14:textId="77777777" w:rsidR="001A247D" w:rsidRPr="00DC2692" w:rsidRDefault="001A247D" w:rsidP="00D77EA3">
      <w:pPr>
        <w:pStyle w:val="BTEMEASMCA"/>
      </w:pPr>
      <w:r w:rsidRPr="00DC2692">
        <w:t xml:space="preserve">Kiekviename </w:t>
      </w:r>
      <w:r w:rsidR="00915D33" w:rsidRPr="00DC2692">
        <w:t xml:space="preserve">šio vaisto </w:t>
      </w:r>
      <w:r w:rsidRPr="00DC2692">
        <w:t>paketėlyje yra 120 mg natrio</w:t>
      </w:r>
      <w:r w:rsidRPr="00DC2692">
        <w:rPr>
          <w:b/>
        </w:rPr>
        <w:t xml:space="preserve"> </w:t>
      </w:r>
      <w:r w:rsidRPr="00DC2692">
        <w:t>(valgomosios druskos sudedamosios dalies). Tai atitinka 6</w:t>
      </w:r>
      <w:r w:rsidR="00041EEF" w:rsidRPr="00DC2692">
        <w:t> </w:t>
      </w:r>
      <w:r w:rsidRPr="00DC2692">
        <w:t>% didžiausios rekomenduojamos natrio paros normos suaugusiesiems.</w:t>
      </w:r>
    </w:p>
    <w:p w14:paraId="25EACF01" w14:textId="77777777" w:rsidR="001A247D" w:rsidRPr="00DC2692" w:rsidRDefault="001A247D" w:rsidP="001D286F">
      <w:pPr>
        <w:pStyle w:val="PI-3EMEASMCA"/>
      </w:pPr>
    </w:p>
    <w:p w14:paraId="3C1418FB" w14:textId="77777777" w:rsidR="001A247D" w:rsidRPr="00DC2692" w:rsidRDefault="001A247D" w:rsidP="001D286F">
      <w:pPr>
        <w:pStyle w:val="PI-3EMEASMCA"/>
      </w:pPr>
    </w:p>
    <w:p w14:paraId="6A0F1C53" w14:textId="77777777" w:rsidR="001A247D" w:rsidRPr="00DC2692" w:rsidRDefault="001A247D" w:rsidP="001D286F">
      <w:pPr>
        <w:pStyle w:val="PI-1EMEASMCA"/>
      </w:pPr>
      <w:bookmarkStart w:id="92" w:name="_Toc129243266"/>
      <w:bookmarkStart w:id="93" w:name="_Toc129243141"/>
      <w:bookmarkStart w:id="94" w:name="_Hlk65063684"/>
      <w:r w:rsidRPr="00DC2692">
        <w:t>3.</w:t>
      </w:r>
      <w:r w:rsidRPr="00DC2692">
        <w:tab/>
        <w:t xml:space="preserve">Kaip vartoti </w:t>
      </w:r>
      <w:bookmarkEnd w:id="92"/>
      <w:bookmarkEnd w:id="93"/>
      <w:r w:rsidRPr="00DC2692">
        <w:t xml:space="preserve">COLDREX </w:t>
      </w:r>
      <w:proofErr w:type="spellStart"/>
      <w:r w:rsidRPr="00DC2692">
        <w:t>HotRem</w:t>
      </w:r>
      <w:proofErr w:type="spellEnd"/>
      <w:r w:rsidRPr="00DC2692">
        <w:t xml:space="preserve"> HONEY &amp; LEMON</w:t>
      </w:r>
    </w:p>
    <w:p w14:paraId="60BE9B14" w14:textId="77777777" w:rsidR="001A247D" w:rsidRPr="00DC2692" w:rsidRDefault="001A247D" w:rsidP="00D77EA3">
      <w:pPr>
        <w:pStyle w:val="BTEMEASMCA"/>
      </w:pPr>
    </w:p>
    <w:p w14:paraId="0B5042EF" w14:textId="1C570553" w:rsidR="001A247D" w:rsidRPr="00DC2692" w:rsidRDefault="001A247D" w:rsidP="00D77EA3">
      <w:pPr>
        <w:pStyle w:val="BTEMEASMCA"/>
      </w:pPr>
      <w:r w:rsidRPr="00DC2692">
        <w:t>Visada vartokite šį vaistą tiksliai kaip</w:t>
      </w:r>
      <w:r w:rsidR="00EA6BE0" w:rsidRPr="00DC2692">
        <w:t xml:space="preserve"> aprašyta šiame lapelyje arba kaip</w:t>
      </w:r>
      <w:r w:rsidRPr="00DC2692">
        <w:t xml:space="preserve"> nurodė gydytojas</w:t>
      </w:r>
      <w:r w:rsidR="00EA6BE0" w:rsidRPr="00DC2692">
        <w:t xml:space="preserve"> arba vaistininkas</w:t>
      </w:r>
      <w:r w:rsidRPr="00DC2692">
        <w:t>. Jeigu abejojate, kreipkitės į gydytoją arba vaistininką.</w:t>
      </w:r>
    </w:p>
    <w:bookmarkEnd w:id="94"/>
    <w:p w14:paraId="2124772F" w14:textId="77777777" w:rsidR="001A247D" w:rsidRPr="00DC2692" w:rsidRDefault="001A247D" w:rsidP="00D77EA3">
      <w:pPr>
        <w:pStyle w:val="BTEMEASMCA"/>
      </w:pPr>
    </w:p>
    <w:p w14:paraId="0EFD0DEF" w14:textId="77777777" w:rsidR="001A247D" w:rsidRPr="00DC2692" w:rsidRDefault="001A247D" w:rsidP="00D77EA3">
      <w:pPr>
        <w:pStyle w:val="BTEMEASMCA"/>
      </w:pPr>
      <w:r w:rsidRPr="00DC2692">
        <w:t>Visada vartokite mažiausią veiksmingą dozę, reikalingą palengvinti Jūsų simptomams.</w:t>
      </w:r>
    </w:p>
    <w:p w14:paraId="1D0C44B8" w14:textId="77777777" w:rsidR="001A247D" w:rsidRPr="00DC2692" w:rsidRDefault="001A247D" w:rsidP="00D77EA3">
      <w:pPr>
        <w:pStyle w:val="BTEMEASMCA"/>
      </w:pPr>
    </w:p>
    <w:p w14:paraId="7AB517D7" w14:textId="146FDB18" w:rsidR="00954D4F" w:rsidRPr="00DC2692" w:rsidRDefault="00954D4F" w:rsidP="00954D4F">
      <w:pPr>
        <w:rPr>
          <w:i/>
          <w:szCs w:val="22"/>
          <w:lang w:val="lt-LT"/>
        </w:rPr>
      </w:pPr>
      <w:r w:rsidRPr="00DC2692">
        <w:rPr>
          <w:i/>
          <w:szCs w:val="22"/>
          <w:lang w:val="lt-LT"/>
        </w:rPr>
        <w:t>Suaugusiesiems (įskaitant senyvo amžiaus) ir 16 metų bei vyresniems paaugliams, kurių svoris didesnis nei 5</w:t>
      </w:r>
      <w:r w:rsidR="00AB2843" w:rsidRPr="00DC2692">
        <w:rPr>
          <w:i/>
          <w:szCs w:val="22"/>
          <w:lang w:val="lt-LT"/>
        </w:rPr>
        <w:t>4</w:t>
      </w:r>
      <w:r w:rsidRPr="00DC2692">
        <w:rPr>
          <w:i/>
          <w:szCs w:val="22"/>
          <w:lang w:val="lt-LT"/>
        </w:rPr>
        <w:t> kg</w:t>
      </w:r>
    </w:p>
    <w:p w14:paraId="10607A82" w14:textId="77777777" w:rsidR="001A247D" w:rsidRPr="00DC2692" w:rsidRDefault="001A247D" w:rsidP="005D3E9C">
      <w:pPr>
        <w:rPr>
          <w:szCs w:val="22"/>
          <w:lang w:val="lt-LT"/>
        </w:rPr>
      </w:pPr>
      <w:bookmarkStart w:id="95" w:name="_Hlk14176916"/>
      <w:r w:rsidRPr="00DC2692">
        <w:rPr>
          <w:szCs w:val="22"/>
          <w:lang w:val="lt-LT"/>
        </w:rPr>
        <w:t>Rekomenduojama dozė yra 1</w:t>
      </w:r>
      <w:r w:rsidR="00815C42" w:rsidRPr="00DC2692">
        <w:rPr>
          <w:szCs w:val="22"/>
          <w:lang w:val="lt-LT"/>
        </w:rPr>
        <w:t> </w:t>
      </w:r>
      <w:r w:rsidRPr="00DC2692">
        <w:rPr>
          <w:szCs w:val="22"/>
          <w:lang w:val="lt-LT"/>
        </w:rPr>
        <w:t>paketėlis kas 4–6</w:t>
      </w:r>
      <w:r w:rsidR="00815C42" w:rsidRPr="00DC2692">
        <w:rPr>
          <w:szCs w:val="22"/>
          <w:lang w:val="lt-LT"/>
        </w:rPr>
        <w:t> </w:t>
      </w:r>
      <w:r w:rsidRPr="00DC2692">
        <w:rPr>
          <w:szCs w:val="22"/>
          <w:lang w:val="lt-LT"/>
        </w:rPr>
        <w:t>valandas, jei reikia.</w:t>
      </w:r>
      <w:bookmarkEnd w:id="95"/>
    </w:p>
    <w:p w14:paraId="60489A2D" w14:textId="77777777" w:rsidR="00041EEF" w:rsidRPr="00DC2692" w:rsidRDefault="00041EEF" w:rsidP="00551A53">
      <w:pPr>
        <w:rPr>
          <w:szCs w:val="22"/>
          <w:lang w:val="lt-LT"/>
        </w:rPr>
      </w:pPr>
      <w:bookmarkStart w:id="96" w:name="_Hlk14176938"/>
      <w:r w:rsidRPr="00DC2692">
        <w:rPr>
          <w:szCs w:val="22"/>
          <w:lang w:val="lt-LT"/>
        </w:rPr>
        <w:t>Nevartokite daugiau kaip 5</w:t>
      </w:r>
      <w:r w:rsidR="00815C42" w:rsidRPr="00DC2692">
        <w:rPr>
          <w:szCs w:val="22"/>
          <w:lang w:val="lt-LT"/>
        </w:rPr>
        <w:t> </w:t>
      </w:r>
      <w:r w:rsidRPr="00DC2692">
        <w:rPr>
          <w:szCs w:val="22"/>
          <w:lang w:val="lt-LT"/>
        </w:rPr>
        <w:t>paketėlių per parą.</w:t>
      </w:r>
      <w:bookmarkEnd w:id="96"/>
    </w:p>
    <w:p w14:paraId="5C4F9F17" w14:textId="77777777" w:rsidR="001A247D" w:rsidRPr="00DC2692" w:rsidRDefault="00041EEF" w:rsidP="005D3E9C">
      <w:pPr>
        <w:rPr>
          <w:szCs w:val="22"/>
          <w:lang w:val="lt-LT"/>
        </w:rPr>
      </w:pPr>
      <w:bookmarkStart w:id="97" w:name="_Hlk14176954"/>
      <w:r w:rsidRPr="00DC2692">
        <w:rPr>
          <w:szCs w:val="22"/>
          <w:lang w:val="lt-LT"/>
        </w:rPr>
        <w:t xml:space="preserve">Nevartokite </w:t>
      </w:r>
      <w:r w:rsidR="001A247D" w:rsidRPr="00DC2692">
        <w:rPr>
          <w:szCs w:val="22"/>
          <w:lang w:val="lt-LT"/>
        </w:rPr>
        <w:t>dažniau nei kas 4</w:t>
      </w:r>
      <w:r w:rsidR="00815C42" w:rsidRPr="00DC2692">
        <w:rPr>
          <w:szCs w:val="22"/>
          <w:lang w:val="lt-LT"/>
        </w:rPr>
        <w:t> </w:t>
      </w:r>
      <w:r w:rsidR="001A247D" w:rsidRPr="00DC2692">
        <w:rPr>
          <w:szCs w:val="22"/>
          <w:lang w:val="lt-LT"/>
        </w:rPr>
        <w:t>valandas.</w:t>
      </w:r>
    </w:p>
    <w:p w14:paraId="75972106" w14:textId="59616755" w:rsidR="001A247D" w:rsidRPr="00DC2692" w:rsidRDefault="00041EEF" w:rsidP="00551A53">
      <w:pPr>
        <w:rPr>
          <w:szCs w:val="22"/>
          <w:lang w:val="lt-LT"/>
        </w:rPr>
      </w:pPr>
      <w:r w:rsidRPr="00DC2692">
        <w:rPr>
          <w:szCs w:val="22"/>
          <w:lang w:val="lt-LT"/>
        </w:rPr>
        <w:t>Neviršy</w:t>
      </w:r>
      <w:r w:rsidR="00855AC5" w:rsidRPr="00DC2692">
        <w:rPr>
          <w:szCs w:val="22"/>
          <w:lang w:val="lt-LT"/>
        </w:rPr>
        <w:t>kite</w:t>
      </w:r>
      <w:r w:rsidRPr="00DC2692">
        <w:rPr>
          <w:szCs w:val="22"/>
          <w:lang w:val="lt-LT"/>
        </w:rPr>
        <w:t xml:space="preserve"> nurodytos dozės.</w:t>
      </w:r>
    </w:p>
    <w:bookmarkEnd w:id="97"/>
    <w:p w14:paraId="41DAE40E" w14:textId="77777777" w:rsidR="001073BD" w:rsidRPr="00DC2692" w:rsidRDefault="001073BD" w:rsidP="005D3E9C">
      <w:pPr>
        <w:rPr>
          <w:szCs w:val="22"/>
          <w:lang w:val="lt-LT"/>
        </w:rPr>
      </w:pPr>
    </w:p>
    <w:p w14:paraId="056BD71D" w14:textId="2234D6C7" w:rsidR="001073BD" w:rsidRPr="00DC2692" w:rsidRDefault="001073BD" w:rsidP="00D77EA3">
      <w:pPr>
        <w:pStyle w:val="BTEMEASMCA"/>
      </w:pPr>
      <w:r w:rsidRPr="00DC2692">
        <w:t>Pacientams, sergantiems kepenų ar</w:t>
      </w:r>
      <w:r w:rsidR="00D10991" w:rsidRPr="00DC2692">
        <w:t xml:space="preserve"> sunkiu</w:t>
      </w:r>
      <w:r w:rsidRPr="00DC2692">
        <w:t xml:space="preserve"> inkstų nepakankamumu, šio vaisto vartoti negalima. Esant vidutinio sunkumo ar lengvam inkstų nepakankamumui, vaisto vartoti rekomenduojama ne dažniau kaip kas 6</w:t>
      </w:r>
      <w:r w:rsidR="0062025E" w:rsidRPr="00DC2692">
        <w:t> </w:t>
      </w:r>
      <w:r w:rsidRPr="00DC2692">
        <w:t>valandas.</w:t>
      </w:r>
    </w:p>
    <w:p w14:paraId="152827D7" w14:textId="77777777" w:rsidR="005B2E0B" w:rsidRPr="00DC2692" w:rsidRDefault="005B2E0B" w:rsidP="005D3E9C">
      <w:pPr>
        <w:rPr>
          <w:szCs w:val="22"/>
          <w:lang w:val="lt-LT"/>
        </w:rPr>
      </w:pPr>
    </w:p>
    <w:p w14:paraId="408D0E57" w14:textId="05E1160A" w:rsidR="005B2E0B" w:rsidRPr="00DC2692" w:rsidRDefault="005B2E0B" w:rsidP="005D3E9C">
      <w:pPr>
        <w:spacing w:line="240" w:lineRule="auto"/>
        <w:rPr>
          <w:szCs w:val="22"/>
          <w:lang w:val="lt-LT"/>
        </w:rPr>
      </w:pPr>
      <w:r w:rsidRPr="00DC2692">
        <w:rPr>
          <w:noProof/>
          <w:szCs w:val="22"/>
          <w:lang w:val="lt-LT" w:eastAsia="lt-LT"/>
        </w:rPr>
        <w:t xml:space="preserve">Nevartokite </w:t>
      </w:r>
      <w:r w:rsidR="001073BD" w:rsidRPr="00DC2692">
        <w:rPr>
          <w:noProof/>
          <w:szCs w:val="22"/>
          <w:lang w:val="lt-LT" w:eastAsia="lt-LT"/>
        </w:rPr>
        <w:t xml:space="preserve">vaisto </w:t>
      </w:r>
      <w:r w:rsidRPr="00DC2692">
        <w:rPr>
          <w:noProof/>
          <w:szCs w:val="22"/>
          <w:lang w:val="lt-LT" w:eastAsia="lt-LT"/>
        </w:rPr>
        <w:t>ilgiau kaip 3</w:t>
      </w:r>
      <w:r w:rsidR="0062025E" w:rsidRPr="00DC2692">
        <w:rPr>
          <w:noProof/>
          <w:szCs w:val="22"/>
          <w:lang w:val="lt-LT" w:eastAsia="lt-LT"/>
        </w:rPr>
        <w:t> </w:t>
      </w:r>
      <w:r w:rsidRPr="00DC2692">
        <w:rPr>
          <w:noProof/>
          <w:szCs w:val="22"/>
          <w:lang w:val="lt-LT" w:eastAsia="lt-LT"/>
        </w:rPr>
        <w:t xml:space="preserve">dienas. </w:t>
      </w:r>
      <w:r w:rsidRPr="00DC2692">
        <w:rPr>
          <w:szCs w:val="22"/>
          <w:lang w:val="lt-LT"/>
        </w:rPr>
        <w:t>Jei po 3</w:t>
      </w:r>
      <w:r w:rsidR="0062025E" w:rsidRPr="00DC2692">
        <w:rPr>
          <w:szCs w:val="22"/>
          <w:lang w:val="lt-LT"/>
        </w:rPr>
        <w:t> </w:t>
      </w:r>
      <w:r w:rsidRPr="00DC2692">
        <w:rPr>
          <w:szCs w:val="22"/>
          <w:lang w:val="lt-LT"/>
        </w:rPr>
        <w:t xml:space="preserve">dienų negalavimo simptomai nepraeina, nebevartokite COLDREX </w:t>
      </w:r>
      <w:proofErr w:type="spellStart"/>
      <w:r w:rsidRPr="00DC2692">
        <w:rPr>
          <w:szCs w:val="22"/>
          <w:lang w:val="lt-LT"/>
        </w:rPr>
        <w:t>HotRem</w:t>
      </w:r>
      <w:proofErr w:type="spellEnd"/>
      <w:r w:rsidRPr="00DC2692">
        <w:rPr>
          <w:szCs w:val="22"/>
          <w:lang w:val="lt-LT"/>
        </w:rPr>
        <w:t xml:space="preserve"> HONEY &amp; LEMON</w:t>
      </w:r>
      <w:r w:rsidRPr="00DC2692">
        <w:rPr>
          <w:szCs w:val="22"/>
          <w:lang w:val="lt-LT" w:eastAsia="lt-LT"/>
        </w:rPr>
        <w:t xml:space="preserve"> </w:t>
      </w:r>
      <w:r w:rsidRPr="00DC2692">
        <w:rPr>
          <w:szCs w:val="22"/>
          <w:lang w:val="lt-LT"/>
        </w:rPr>
        <w:t>ir kreipkitės į gydytoją.</w:t>
      </w:r>
    </w:p>
    <w:p w14:paraId="7E6BF206" w14:textId="77777777" w:rsidR="001A247D" w:rsidRPr="00DC2692" w:rsidRDefault="001A247D" w:rsidP="00D77EA3">
      <w:pPr>
        <w:pStyle w:val="BTEMEASMCA"/>
      </w:pPr>
    </w:p>
    <w:p w14:paraId="0E30C8E4" w14:textId="77777777" w:rsidR="001A247D" w:rsidRPr="00DC2692" w:rsidRDefault="001A247D" w:rsidP="005D3E9C">
      <w:pPr>
        <w:rPr>
          <w:szCs w:val="22"/>
          <w:lang w:val="lt-LT"/>
        </w:rPr>
      </w:pPr>
      <w:r w:rsidRPr="00DC2692">
        <w:rPr>
          <w:bCs/>
          <w:szCs w:val="22"/>
          <w:lang w:val="lt-LT"/>
        </w:rPr>
        <w:t xml:space="preserve">COLDREX </w:t>
      </w:r>
      <w:proofErr w:type="spellStart"/>
      <w:r w:rsidRPr="00DC2692">
        <w:rPr>
          <w:bCs/>
          <w:szCs w:val="22"/>
          <w:lang w:val="lt-LT"/>
        </w:rPr>
        <w:t>HotRem</w:t>
      </w:r>
      <w:proofErr w:type="spellEnd"/>
      <w:r w:rsidRPr="00DC2692">
        <w:rPr>
          <w:bCs/>
          <w:szCs w:val="22"/>
          <w:lang w:val="lt-LT"/>
        </w:rPr>
        <w:t xml:space="preserve"> HONEY &amp; LEMON išgerkite kaip šiltą gėrimą</w:t>
      </w:r>
      <w:r w:rsidR="00B73245" w:rsidRPr="00DC2692">
        <w:rPr>
          <w:szCs w:val="22"/>
          <w:lang w:val="lt-LT"/>
        </w:rPr>
        <w:t>.</w:t>
      </w:r>
    </w:p>
    <w:p w14:paraId="00979E49" w14:textId="77777777" w:rsidR="005B2E0B" w:rsidRPr="00DC2692" w:rsidRDefault="005B2E0B" w:rsidP="005B2E0B">
      <w:pPr>
        <w:pStyle w:val="MediumGrid21"/>
        <w:rPr>
          <w:sz w:val="22"/>
          <w:lang w:val="lt-LT"/>
        </w:rPr>
      </w:pPr>
      <w:r w:rsidRPr="00DC2692">
        <w:rPr>
          <w:sz w:val="22"/>
          <w:lang w:val="lt-LT"/>
        </w:rPr>
        <w:t>Suberti vieno paketėlio turinį į stiklinę ar puodelį, pripilti karšto vandens ir gerai išmaišyti. Jei reikia, įpilti šalto vandens, pagal skonį pridėti cukraus ar medaus.</w:t>
      </w:r>
    </w:p>
    <w:p w14:paraId="53A0069F" w14:textId="77777777" w:rsidR="001A247D" w:rsidRPr="00DC2692" w:rsidRDefault="001A247D" w:rsidP="005D3E9C">
      <w:pPr>
        <w:rPr>
          <w:szCs w:val="22"/>
          <w:lang w:val="lt-LT"/>
        </w:rPr>
      </w:pPr>
    </w:p>
    <w:p w14:paraId="3D2AF321" w14:textId="6CECBB2E" w:rsidR="001A247D" w:rsidRPr="00DC2692" w:rsidRDefault="001A247D" w:rsidP="001D286F">
      <w:pPr>
        <w:pStyle w:val="PI-3EMEASMCA"/>
      </w:pPr>
      <w:r w:rsidRPr="00DC2692">
        <w:t xml:space="preserve">Ką daryti pavartojus per didelę COLDREX </w:t>
      </w:r>
      <w:proofErr w:type="spellStart"/>
      <w:r w:rsidRPr="00DC2692">
        <w:t>HotRem</w:t>
      </w:r>
      <w:proofErr w:type="spellEnd"/>
      <w:r w:rsidRPr="00DC2692">
        <w:t xml:space="preserve"> HONEY &amp; LEMON dozę</w:t>
      </w:r>
    </w:p>
    <w:p w14:paraId="33BE1779" w14:textId="77777777" w:rsidR="005B2E0B" w:rsidRPr="00DC2692" w:rsidRDefault="005B2E0B" w:rsidP="00D77EA3">
      <w:pPr>
        <w:pStyle w:val="BTEMEASMCA"/>
      </w:pPr>
      <w:r w:rsidRPr="00DC2692">
        <w:t xml:space="preserve">Nedelsdami kreipkitės į gydytoją, net jeigu nejaučiate jokių simptomų, nes gresia sunkaus kepenų </w:t>
      </w:r>
      <w:r w:rsidR="001779BA" w:rsidRPr="00DC2692">
        <w:t>pakenkimo</w:t>
      </w:r>
      <w:r w:rsidRPr="00DC2692">
        <w:t xml:space="preserve"> rizika. Labai svarbu kreiptis į gydytoją, net jeigu jaučiatės gerai. Išgėrus per daug paracetamolio, yra pavojus, kad gali būti smarkiai pažeistos kepenys, o tai gali pasireikšti tik po kurio laiko.</w:t>
      </w:r>
    </w:p>
    <w:p w14:paraId="1E9758AC" w14:textId="77777777" w:rsidR="001A247D" w:rsidRPr="00DC2692" w:rsidRDefault="001A247D" w:rsidP="00D77EA3">
      <w:pPr>
        <w:pStyle w:val="BTEMEASMCA"/>
      </w:pPr>
    </w:p>
    <w:p w14:paraId="2F317E8D" w14:textId="77777777" w:rsidR="001A247D" w:rsidRPr="00DC2692" w:rsidRDefault="001A247D" w:rsidP="001D286F">
      <w:pPr>
        <w:pStyle w:val="PI-3EMEASMCA"/>
      </w:pPr>
      <w:r w:rsidRPr="00DC2692">
        <w:t xml:space="preserve">Pamiršus pavartoti COLDREX </w:t>
      </w:r>
      <w:proofErr w:type="spellStart"/>
      <w:r w:rsidRPr="00DC2692">
        <w:t>HotRem</w:t>
      </w:r>
      <w:proofErr w:type="spellEnd"/>
      <w:r w:rsidRPr="00DC2692">
        <w:t xml:space="preserve"> HONEY &amp; LEMON</w:t>
      </w:r>
    </w:p>
    <w:p w14:paraId="18D0A651" w14:textId="77777777" w:rsidR="001A247D" w:rsidRPr="00DC2692" w:rsidRDefault="001A247D" w:rsidP="00D77EA3">
      <w:pPr>
        <w:pStyle w:val="BTEMEASMCA"/>
      </w:pPr>
      <w:r w:rsidRPr="00DC2692">
        <w:t>Negalima vartoti dvigubos dozės norint kompensuoti praleistą dozę.</w:t>
      </w:r>
    </w:p>
    <w:p w14:paraId="178922A8" w14:textId="77777777" w:rsidR="00F32B47" w:rsidRPr="00DC2692" w:rsidRDefault="00F32B47" w:rsidP="00D77EA3">
      <w:pPr>
        <w:pStyle w:val="BTEMEASMCA"/>
      </w:pPr>
      <w:bookmarkStart w:id="98" w:name="_Hlk14177174"/>
      <w:r w:rsidRPr="00DC2692">
        <w:t>Nevartoti dažniau nei kas 4 valandas.</w:t>
      </w:r>
    </w:p>
    <w:bookmarkEnd w:id="98"/>
    <w:p w14:paraId="03034779" w14:textId="77777777" w:rsidR="001A247D" w:rsidRPr="00DC2692" w:rsidRDefault="001A247D" w:rsidP="00D77EA3">
      <w:pPr>
        <w:pStyle w:val="BTEMEASMCA"/>
      </w:pPr>
    </w:p>
    <w:p w14:paraId="2FD9A887" w14:textId="77777777" w:rsidR="001A247D" w:rsidRPr="00DC2692" w:rsidRDefault="001A247D" w:rsidP="00D77EA3">
      <w:pPr>
        <w:pStyle w:val="BTEMEASMCA"/>
      </w:pPr>
    </w:p>
    <w:p w14:paraId="4C230608" w14:textId="4255620B" w:rsidR="001A247D" w:rsidRPr="00DC2692" w:rsidRDefault="001A247D" w:rsidP="001D286F">
      <w:pPr>
        <w:pStyle w:val="PI-1EMEASMCA"/>
      </w:pPr>
      <w:bookmarkStart w:id="99" w:name="_Toc129243267"/>
      <w:bookmarkStart w:id="100" w:name="_Toc129243142"/>
      <w:r w:rsidRPr="00DC2692">
        <w:t>4.</w:t>
      </w:r>
      <w:r w:rsidRPr="00DC2692">
        <w:tab/>
        <w:t>Galimas šalutinis poveikis</w:t>
      </w:r>
      <w:bookmarkEnd w:id="99"/>
      <w:bookmarkEnd w:id="100"/>
    </w:p>
    <w:p w14:paraId="76AB3A38" w14:textId="77777777" w:rsidR="001A247D" w:rsidRPr="00DC2692" w:rsidRDefault="001A247D" w:rsidP="001D286F">
      <w:pPr>
        <w:pStyle w:val="PI-1EMEASMCA"/>
      </w:pPr>
    </w:p>
    <w:p w14:paraId="21E563F7" w14:textId="77777777" w:rsidR="001A247D" w:rsidRPr="00DC2692" w:rsidRDefault="001A247D" w:rsidP="00D77EA3">
      <w:pPr>
        <w:pStyle w:val="BTEMEASMCA"/>
      </w:pPr>
      <w:r w:rsidRPr="00DC2692">
        <w:t>Šis vaistas, kaip ir visi kiti, gali sukelti šalutinį poveikį, nors jis pasireiškia ne visiems žmonėms.</w:t>
      </w:r>
    </w:p>
    <w:p w14:paraId="7838CAAD" w14:textId="77777777" w:rsidR="003E1981" w:rsidRPr="00DC2692" w:rsidRDefault="003E1981" w:rsidP="003E1981">
      <w:pPr>
        <w:rPr>
          <w:szCs w:val="22"/>
          <w:lang w:val="lt-LT"/>
        </w:rPr>
      </w:pPr>
    </w:p>
    <w:p w14:paraId="35C447C8" w14:textId="1CDB3172" w:rsidR="00CC65F2" w:rsidRPr="00DC2692" w:rsidRDefault="001D286F" w:rsidP="00CC65F2">
      <w:pPr>
        <w:pStyle w:val="MediumGrid21"/>
        <w:rPr>
          <w:sz w:val="22"/>
          <w:lang w:val="lt-LT"/>
        </w:rPr>
      </w:pPr>
      <w:r w:rsidRPr="00DC2692">
        <w:rPr>
          <w:b/>
          <w:bCs/>
          <w:noProof/>
          <w:snapToGrid w:val="0"/>
          <w:sz w:val="22"/>
          <w:lang w:val="lt-LT"/>
        </w:rPr>
        <w:t>Reti šalutinio poveikio reiškiniai</w:t>
      </w:r>
      <w:r w:rsidRPr="00DC2692">
        <w:rPr>
          <w:b/>
          <w:sz w:val="22"/>
          <w:lang w:val="lt-LT"/>
        </w:rPr>
        <w:t xml:space="preserve"> (gali pasireikšti </w:t>
      </w:r>
      <w:r w:rsidRPr="00DC2692">
        <w:rPr>
          <w:b/>
          <w:bCs/>
          <w:noProof/>
          <w:snapToGrid w:val="0"/>
          <w:sz w:val="22"/>
          <w:lang w:val="lt-LT"/>
        </w:rPr>
        <w:t>rečiau</w:t>
      </w:r>
      <w:r w:rsidRPr="00DC2692">
        <w:rPr>
          <w:b/>
          <w:sz w:val="22"/>
          <w:lang w:val="lt-LT"/>
        </w:rPr>
        <w:t xml:space="preserve"> kaip 1 iš</w:t>
      </w:r>
      <w:r w:rsidRPr="00DC2692">
        <w:rPr>
          <w:b/>
          <w:bCs/>
          <w:noProof/>
          <w:snapToGrid w:val="0"/>
          <w:sz w:val="22"/>
          <w:lang w:val="lt-LT"/>
        </w:rPr>
        <w:t xml:space="preserve"> 1 000 asmenų):</w:t>
      </w:r>
    </w:p>
    <w:p w14:paraId="4602A417" w14:textId="77777777" w:rsidR="00CC65F2" w:rsidRPr="00DC2692" w:rsidRDefault="00CC65F2" w:rsidP="00CC65F2">
      <w:pPr>
        <w:pStyle w:val="MediumGrid21"/>
        <w:numPr>
          <w:ilvl w:val="0"/>
          <w:numId w:val="30"/>
        </w:numPr>
        <w:ind w:left="567" w:hanging="567"/>
        <w:rPr>
          <w:sz w:val="22"/>
          <w:lang w:val="lt-LT"/>
        </w:rPr>
      </w:pPr>
      <w:r w:rsidRPr="00DC2692">
        <w:rPr>
          <w:sz w:val="22"/>
          <w:lang w:val="lt-LT"/>
        </w:rPr>
        <w:t>alerginės ir padidėjusio jautrumo reakcijos;</w:t>
      </w:r>
    </w:p>
    <w:p w14:paraId="6E5DD76D" w14:textId="77777777" w:rsidR="00CC65F2" w:rsidRPr="00DC2692" w:rsidRDefault="0023235F" w:rsidP="00CC65F2">
      <w:pPr>
        <w:pStyle w:val="MediumGrid21"/>
        <w:numPr>
          <w:ilvl w:val="0"/>
          <w:numId w:val="30"/>
        </w:numPr>
        <w:ind w:left="567" w:hanging="567"/>
        <w:rPr>
          <w:sz w:val="22"/>
          <w:lang w:val="lt-LT"/>
        </w:rPr>
      </w:pPr>
      <w:r w:rsidRPr="00DC2692">
        <w:rPr>
          <w:sz w:val="22"/>
          <w:lang w:val="lt-LT"/>
        </w:rPr>
        <w:t xml:space="preserve">akių vyzdžių išsiplėtimas, </w:t>
      </w:r>
      <w:r w:rsidR="00CC65F2" w:rsidRPr="00DC2692">
        <w:rPr>
          <w:sz w:val="22"/>
          <w:lang w:val="lt-LT"/>
        </w:rPr>
        <w:t>greitai padidėjęs akispūdis</w:t>
      </w:r>
      <w:r w:rsidRPr="00DC2692">
        <w:rPr>
          <w:sz w:val="22"/>
          <w:lang w:val="lt-LT"/>
        </w:rPr>
        <w:t xml:space="preserve"> (ūminis glaukomos priepuolis)</w:t>
      </w:r>
      <w:r w:rsidR="00CC65F2" w:rsidRPr="00DC2692">
        <w:rPr>
          <w:sz w:val="22"/>
          <w:lang w:val="lt-LT"/>
        </w:rPr>
        <w:t xml:space="preserve">, </w:t>
      </w:r>
      <w:r w:rsidR="00DB771C" w:rsidRPr="00DC2692">
        <w:rPr>
          <w:sz w:val="22"/>
          <w:lang w:val="lt-LT"/>
        </w:rPr>
        <w:t>dažniausiai vystosi uždaro kampo glaukoma sergantiems asmenims</w:t>
      </w:r>
      <w:r w:rsidR="00CC65F2" w:rsidRPr="00DC2692">
        <w:rPr>
          <w:sz w:val="22"/>
          <w:lang w:val="lt-LT"/>
        </w:rPr>
        <w:t>;</w:t>
      </w:r>
    </w:p>
    <w:p w14:paraId="211E5EF8" w14:textId="77777777" w:rsidR="00CC65F2" w:rsidRPr="00DC2692" w:rsidRDefault="00CC65F2" w:rsidP="00CC65F2">
      <w:pPr>
        <w:pStyle w:val="MediumGrid21"/>
        <w:numPr>
          <w:ilvl w:val="0"/>
          <w:numId w:val="30"/>
        </w:numPr>
        <w:ind w:left="567" w:hanging="567"/>
        <w:rPr>
          <w:sz w:val="22"/>
          <w:lang w:val="lt-LT"/>
        </w:rPr>
      </w:pPr>
      <w:r w:rsidRPr="00DC2692">
        <w:rPr>
          <w:sz w:val="22"/>
          <w:lang w:val="lt-LT"/>
        </w:rPr>
        <w:t>greitesnis ir neritmingas širdies plakimas;</w:t>
      </w:r>
    </w:p>
    <w:p w14:paraId="252E1900" w14:textId="57AE2ED0" w:rsidR="00717BBD" w:rsidRPr="00DC2692" w:rsidRDefault="00717BBD" w:rsidP="00CC65F2">
      <w:pPr>
        <w:pStyle w:val="MediumGrid21"/>
        <w:numPr>
          <w:ilvl w:val="0"/>
          <w:numId w:val="30"/>
        </w:numPr>
        <w:ind w:left="567" w:hanging="567"/>
        <w:rPr>
          <w:sz w:val="22"/>
          <w:lang w:val="lt-LT"/>
        </w:rPr>
      </w:pPr>
      <w:r w:rsidRPr="00DC2692">
        <w:rPr>
          <w:sz w:val="22"/>
          <w:lang w:val="lt-LT"/>
        </w:rPr>
        <w:t xml:space="preserve">išbėrimas, </w:t>
      </w:r>
      <w:r w:rsidR="00B52F48" w:rsidRPr="00DC2692">
        <w:rPr>
          <w:sz w:val="22"/>
          <w:lang w:val="lt-LT"/>
        </w:rPr>
        <w:t>dilgėlinė</w:t>
      </w:r>
      <w:r w:rsidRPr="00DC2692">
        <w:rPr>
          <w:sz w:val="22"/>
          <w:lang w:val="lt-LT"/>
        </w:rPr>
        <w:t xml:space="preserve">, alerginis </w:t>
      </w:r>
      <w:r w:rsidR="00B52F48" w:rsidRPr="00DC2692">
        <w:rPr>
          <w:sz w:val="22"/>
          <w:lang w:val="lt-LT"/>
        </w:rPr>
        <w:t>dermatit</w:t>
      </w:r>
      <w:r w:rsidR="005130EA" w:rsidRPr="00DC2692">
        <w:rPr>
          <w:sz w:val="22"/>
          <w:lang w:val="lt-LT"/>
        </w:rPr>
        <w:t>a</w:t>
      </w:r>
      <w:r w:rsidR="00B52F48" w:rsidRPr="00DC2692">
        <w:rPr>
          <w:sz w:val="22"/>
          <w:lang w:val="lt-LT"/>
        </w:rPr>
        <w:t>s;</w:t>
      </w:r>
    </w:p>
    <w:p w14:paraId="7481E4B9" w14:textId="77777777" w:rsidR="00CC65F2" w:rsidRPr="00DC2692" w:rsidRDefault="00CC65F2" w:rsidP="00CC65F2">
      <w:pPr>
        <w:pStyle w:val="MediumGrid21"/>
        <w:numPr>
          <w:ilvl w:val="0"/>
          <w:numId w:val="30"/>
        </w:numPr>
        <w:ind w:left="567" w:hanging="567"/>
        <w:rPr>
          <w:sz w:val="22"/>
          <w:lang w:val="lt-LT"/>
        </w:rPr>
      </w:pPr>
      <w:r w:rsidRPr="00DC2692">
        <w:rPr>
          <w:sz w:val="22"/>
          <w:lang w:val="lt-LT"/>
        </w:rPr>
        <w:t xml:space="preserve">šlapinimosi sutrikimai </w:t>
      </w:r>
      <w:r w:rsidR="009E09E8" w:rsidRPr="00DC2692">
        <w:rPr>
          <w:sz w:val="22"/>
          <w:lang w:val="lt-LT"/>
        </w:rPr>
        <w:t xml:space="preserve">(šlapimo susilaikymas) </w:t>
      </w:r>
      <w:r w:rsidRPr="00DC2692">
        <w:rPr>
          <w:sz w:val="22"/>
          <w:lang w:val="lt-LT"/>
        </w:rPr>
        <w:t>ar skausmas šlapinantis, dažniausiai vystosi asmenims, patiriantiems šlapimo pūslės obstrukcijos požymių, pavyzdžiui, esant prostatos hipertrofijai.</w:t>
      </w:r>
    </w:p>
    <w:p w14:paraId="3630713D" w14:textId="77777777" w:rsidR="00CC65F2" w:rsidRPr="00DC2692" w:rsidRDefault="00CC65F2" w:rsidP="00CC65F2">
      <w:pPr>
        <w:rPr>
          <w:i/>
          <w:szCs w:val="22"/>
          <w:lang w:val="lt-LT"/>
        </w:rPr>
      </w:pPr>
    </w:p>
    <w:p w14:paraId="7B74F784" w14:textId="75B71BC8" w:rsidR="00CC65F2" w:rsidRPr="00DC2692" w:rsidRDefault="00A60B32" w:rsidP="00CC65F2">
      <w:pPr>
        <w:rPr>
          <w:szCs w:val="22"/>
          <w:lang w:val="lt-LT"/>
        </w:rPr>
      </w:pPr>
      <w:r w:rsidRPr="00DC2692">
        <w:rPr>
          <w:b/>
          <w:szCs w:val="22"/>
          <w:lang w:val="lt-LT"/>
        </w:rPr>
        <w:t xml:space="preserve">Labai </w:t>
      </w:r>
      <w:r w:rsidRPr="00DC2692">
        <w:rPr>
          <w:b/>
          <w:bCs/>
          <w:noProof/>
          <w:snapToGrid w:val="0"/>
          <w:szCs w:val="22"/>
          <w:lang w:val="lt-LT"/>
        </w:rPr>
        <w:t>reti šalutinio poveikio reiškiniai (gali pasireikšti rečiau</w:t>
      </w:r>
      <w:r w:rsidRPr="00DC2692">
        <w:rPr>
          <w:b/>
          <w:szCs w:val="22"/>
          <w:lang w:val="lt-LT"/>
        </w:rPr>
        <w:t xml:space="preserve"> kaip 1 iš</w:t>
      </w:r>
      <w:r w:rsidRPr="00DC2692">
        <w:rPr>
          <w:b/>
          <w:bCs/>
          <w:noProof/>
          <w:snapToGrid w:val="0"/>
          <w:szCs w:val="22"/>
          <w:lang w:val="lt-LT"/>
        </w:rPr>
        <w:t xml:space="preserve"> 10 000 asmenų):</w:t>
      </w:r>
    </w:p>
    <w:p w14:paraId="5148724C" w14:textId="77777777" w:rsidR="00CC65F2" w:rsidRPr="00DC2692" w:rsidRDefault="00CC65F2" w:rsidP="00CC65F2">
      <w:pPr>
        <w:numPr>
          <w:ilvl w:val="0"/>
          <w:numId w:val="31"/>
        </w:numPr>
        <w:tabs>
          <w:tab w:val="clear" w:pos="567"/>
        </w:tabs>
        <w:spacing w:line="240" w:lineRule="auto"/>
        <w:ind w:left="567" w:hanging="567"/>
        <w:rPr>
          <w:szCs w:val="22"/>
          <w:lang w:val="lt-LT"/>
        </w:rPr>
      </w:pPr>
      <w:r w:rsidRPr="00DC2692">
        <w:rPr>
          <w:szCs w:val="22"/>
          <w:lang w:val="lt-LT"/>
        </w:rPr>
        <w:t xml:space="preserve">alerginės reakcijos, kurios gali būti sunkios, pavyzdžiui, odos </w:t>
      </w:r>
      <w:r w:rsidR="00717BBD" w:rsidRPr="00DC2692">
        <w:rPr>
          <w:szCs w:val="22"/>
          <w:lang w:val="lt-LT"/>
        </w:rPr>
        <w:t>iš</w:t>
      </w:r>
      <w:r w:rsidRPr="00DC2692">
        <w:rPr>
          <w:szCs w:val="22"/>
          <w:lang w:val="lt-LT"/>
        </w:rPr>
        <w:t>bėrimas, odos pleiskanojimas, niežėjimas, odos sričių patinimas ir paraudimas, kartais lydymas dusulio ar burnos, lūpų, liežuvio, ryklės ir veido patinimo</w:t>
      </w:r>
      <w:r w:rsidR="009E09E8" w:rsidRPr="00DC2692">
        <w:rPr>
          <w:szCs w:val="22"/>
          <w:lang w:val="lt-LT"/>
        </w:rPr>
        <w:t xml:space="preserve"> (</w:t>
      </w:r>
      <w:proofErr w:type="spellStart"/>
      <w:r w:rsidR="009E09E8" w:rsidRPr="00DC2692">
        <w:rPr>
          <w:szCs w:val="22"/>
          <w:lang w:val="lt-LT"/>
        </w:rPr>
        <w:t>angioneurozinė</w:t>
      </w:r>
      <w:proofErr w:type="spellEnd"/>
      <w:r w:rsidR="009E09E8" w:rsidRPr="00DC2692">
        <w:rPr>
          <w:szCs w:val="22"/>
          <w:lang w:val="lt-LT"/>
        </w:rPr>
        <w:t xml:space="preserve"> edema)</w:t>
      </w:r>
      <w:r w:rsidRPr="00DC2692">
        <w:rPr>
          <w:szCs w:val="22"/>
          <w:lang w:val="lt-LT"/>
        </w:rPr>
        <w:t>;</w:t>
      </w:r>
    </w:p>
    <w:p w14:paraId="6355A473" w14:textId="77777777" w:rsidR="009E09E8" w:rsidRPr="00DC2692" w:rsidRDefault="009E09E8" w:rsidP="00CC65F2">
      <w:pPr>
        <w:numPr>
          <w:ilvl w:val="0"/>
          <w:numId w:val="31"/>
        </w:numPr>
        <w:tabs>
          <w:tab w:val="clear" w:pos="567"/>
        </w:tabs>
        <w:spacing w:line="240" w:lineRule="auto"/>
        <w:ind w:left="567" w:hanging="567"/>
        <w:rPr>
          <w:szCs w:val="22"/>
          <w:lang w:val="lt-LT"/>
        </w:rPr>
      </w:pPr>
      <w:r w:rsidRPr="00DC2692">
        <w:rPr>
          <w:szCs w:val="22"/>
          <w:lang w:val="lt-LT"/>
        </w:rPr>
        <w:t>sunkios odos reakcijos (pūslių susidarymas, odos lupimasis);</w:t>
      </w:r>
    </w:p>
    <w:p w14:paraId="6792BD9F" w14:textId="77777777" w:rsidR="00CC65F2" w:rsidRPr="00DC2692" w:rsidRDefault="00CC65F2" w:rsidP="00CC65F2">
      <w:pPr>
        <w:numPr>
          <w:ilvl w:val="0"/>
          <w:numId w:val="31"/>
        </w:numPr>
        <w:tabs>
          <w:tab w:val="clear" w:pos="567"/>
        </w:tabs>
        <w:spacing w:line="240" w:lineRule="auto"/>
        <w:ind w:left="567" w:hanging="567"/>
        <w:rPr>
          <w:szCs w:val="22"/>
          <w:lang w:val="lt-LT"/>
        </w:rPr>
      </w:pPr>
      <w:r w:rsidRPr="00DC2692">
        <w:rPr>
          <w:szCs w:val="22"/>
          <w:lang w:val="lt-LT"/>
        </w:rPr>
        <w:t xml:space="preserve">kvėpavimo sutrikimai, </w:t>
      </w:r>
      <w:r w:rsidR="009E09E8" w:rsidRPr="00DC2692">
        <w:rPr>
          <w:szCs w:val="22"/>
          <w:lang w:val="lt-LT"/>
        </w:rPr>
        <w:t xml:space="preserve">tokie kaip bronchų spazmas, </w:t>
      </w:r>
      <w:r w:rsidRPr="00DC2692">
        <w:rPr>
          <w:szCs w:val="22"/>
          <w:lang w:val="lt-LT"/>
        </w:rPr>
        <w:t xml:space="preserve">kurie yra labiau tikėtini, jei pasireiškė anksčiau, vartojant kitų skausmą malšinančių vaistų, pavyzdžiui, aspirino ar </w:t>
      </w:r>
      <w:proofErr w:type="spellStart"/>
      <w:r w:rsidRPr="00DC2692">
        <w:rPr>
          <w:szCs w:val="22"/>
          <w:lang w:val="lt-LT"/>
        </w:rPr>
        <w:t>ibuprofeno</w:t>
      </w:r>
      <w:proofErr w:type="spellEnd"/>
      <w:r w:rsidRPr="00DC2692">
        <w:rPr>
          <w:szCs w:val="22"/>
          <w:lang w:val="lt-LT"/>
        </w:rPr>
        <w:t>;</w:t>
      </w:r>
    </w:p>
    <w:p w14:paraId="0381618B" w14:textId="77777777" w:rsidR="00CC65F2" w:rsidRPr="00DC2692" w:rsidRDefault="00CC65F2" w:rsidP="00CC65F2">
      <w:pPr>
        <w:numPr>
          <w:ilvl w:val="0"/>
          <w:numId w:val="31"/>
        </w:numPr>
        <w:tabs>
          <w:tab w:val="clear" w:pos="567"/>
        </w:tabs>
        <w:spacing w:line="240" w:lineRule="auto"/>
        <w:ind w:left="567" w:hanging="567"/>
        <w:rPr>
          <w:szCs w:val="22"/>
          <w:lang w:val="lt-LT"/>
        </w:rPr>
      </w:pPr>
      <w:r w:rsidRPr="00DC2692">
        <w:rPr>
          <w:szCs w:val="22"/>
          <w:lang w:val="lt-LT"/>
        </w:rPr>
        <w:t xml:space="preserve">kraujavimas, kraujosruvos, karščiavimas ir infekcijos, pavyzdžiui, ryklės ir opų infekcijos dėl </w:t>
      </w:r>
      <w:r w:rsidR="009E09E8" w:rsidRPr="00DC2692">
        <w:rPr>
          <w:szCs w:val="22"/>
          <w:lang w:val="lt-LT"/>
        </w:rPr>
        <w:t>trombocitų ir leukocitų skaičiaus sumažėjimo</w:t>
      </w:r>
      <w:r w:rsidRPr="00DC2692">
        <w:rPr>
          <w:szCs w:val="22"/>
          <w:lang w:val="lt-LT"/>
        </w:rPr>
        <w:t xml:space="preserve"> kraujyje;</w:t>
      </w:r>
    </w:p>
    <w:p w14:paraId="1587D0BD" w14:textId="77777777" w:rsidR="00CC65F2" w:rsidRPr="00DC2692" w:rsidRDefault="00CC65F2" w:rsidP="00CC65F2">
      <w:pPr>
        <w:numPr>
          <w:ilvl w:val="0"/>
          <w:numId w:val="31"/>
        </w:numPr>
        <w:tabs>
          <w:tab w:val="clear" w:pos="567"/>
        </w:tabs>
        <w:spacing w:line="240" w:lineRule="auto"/>
        <w:ind w:left="567" w:hanging="567"/>
        <w:rPr>
          <w:szCs w:val="22"/>
          <w:lang w:val="lt-LT"/>
        </w:rPr>
      </w:pPr>
      <w:r w:rsidRPr="00DC2692">
        <w:rPr>
          <w:szCs w:val="22"/>
          <w:lang w:val="lt-LT"/>
        </w:rPr>
        <w:t>kepenų sutrikimai;</w:t>
      </w:r>
    </w:p>
    <w:p w14:paraId="165FA1D4" w14:textId="77777777" w:rsidR="00CC65F2" w:rsidRPr="00DC2692" w:rsidRDefault="00CC65F2" w:rsidP="00CC65F2">
      <w:pPr>
        <w:numPr>
          <w:ilvl w:val="0"/>
          <w:numId w:val="31"/>
        </w:numPr>
        <w:tabs>
          <w:tab w:val="clear" w:pos="567"/>
        </w:tabs>
        <w:spacing w:line="240" w:lineRule="auto"/>
        <w:ind w:left="567" w:hanging="567"/>
        <w:rPr>
          <w:szCs w:val="22"/>
          <w:lang w:val="lt-LT"/>
        </w:rPr>
      </w:pPr>
      <w:r w:rsidRPr="00DC2692">
        <w:rPr>
          <w:szCs w:val="22"/>
          <w:lang w:val="lt-LT"/>
        </w:rPr>
        <w:t>drumstas šlapimas.</w:t>
      </w:r>
    </w:p>
    <w:p w14:paraId="6DCFFA36" w14:textId="77777777" w:rsidR="00CC65F2" w:rsidRPr="00DC2692" w:rsidRDefault="00CC65F2" w:rsidP="00CC65F2">
      <w:pPr>
        <w:rPr>
          <w:szCs w:val="22"/>
          <w:lang w:val="lt-LT"/>
        </w:rPr>
      </w:pPr>
    </w:p>
    <w:p w14:paraId="5EBECC4C" w14:textId="0CB1AFA9" w:rsidR="00CC65F2" w:rsidRPr="00DC2692" w:rsidRDefault="00A60B32" w:rsidP="00CC65F2">
      <w:pPr>
        <w:rPr>
          <w:szCs w:val="22"/>
          <w:lang w:val="lt-LT"/>
        </w:rPr>
      </w:pPr>
      <w:r w:rsidRPr="00DC2692">
        <w:rPr>
          <w:b/>
          <w:bCs/>
          <w:noProof/>
          <w:snapToGrid w:val="0"/>
          <w:szCs w:val="22"/>
          <w:lang w:val="lt-LT"/>
        </w:rPr>
        <w:t>Šalutinio poveikio reiškiniai, kurių dažnis</w:t>
      </w:r>
      <w:r w:rsidRPr="00DC2692">
        <w:rPr>
          <w:b/>
          <w:szCs w:val="22"/>
          <w:lang w:val="lt-LT"/>
        </w:rPr>
        <w:t xml:space="preserve"> nežinomas (negali būti apskaičiuotas pagal turimus duomenis):</w:t>
      </w:r>
    </w:p>
    <w:p w14:paraId="58B061FD" w14:textId="77777777" w:rsidR="00CC65F2" w:rsidRPr="00DC2692" w:rsidRDefault="00CC65F2" w:rsidP="00CC65F2">
      <w:pPr>
        <w:numPr>
          <w:ilvl w:val="0"/>
          <w:numId w:val="32"/>
        </w:numPr>
        <w:tabs>
          <w:tab w:val="clear" w:pos="567"/>
        </w:tabs>
        <w:spacing w:line="240" w:lineRule="auto"/>
        <w:ind w:left="567" w:hanging="567"/>
        <w:rPr>
          <w:szCs w:val="22"/>
          <w:lang w:val="lt-LT"/>
        </w:rPr>
      </w:pPr>
      <w:r w:rsidRPr="00DC2692">
        <w:rPr>
          <w:szCs w:val="22"/>
          <w:lang w:val="lt-LT"/>
        </w:rPr>
        <w:t>nervingumas, sutrikęs miegas (nemiga);</w:t>
      </w:r>
    </w:p>
    <w:p w14:paraId="01AC13B6" w14:textId="77777777" w:rsidR="00CC65F2" w:rsidRPr="00DC2692" w:rsidRDefault="00CC65F2" w:rsidP="00CC65F2">
      <w:pPr>
        <w:numPr>
          <w:ilvl w:val="0"/>
          <w:numId w:val="32"/>
        </w:numPr>
        <w:tabs>
          <w:tab w:val="clear" w:pos="567"/>
        </w:tabs>
        <w:spacing w:line="240" w:lineRule="auto"/>
        <w:ind w:left="567" w:hanging="567"/>
        <w:rPr>
          <w:szCs w:val="22"/>
          <w:lang w:val="lt-LT"/>
        </w:rPr>
      </w:pPr>
      <w:r w:rsidRPr="00DC2692">
        <w:rPr>
          <w:szCs w:val="22"/>
          <w:lang w:val="lt-LT"/>
        </w:rPr>
        <w:t xml:space="preserve">galvos skausmas, galvos svaigimas; </w:t>
      </w:r>
    </w:p>
    <w:p w14:paraId="417CD6B4" w14:textId="77777777" w:rsidR="00CC65F2" w:rsidRPr="00DC2692" w:rsidRDefault="00CC65F2" w:rsidP="00CC65F2">
      <w:pPr>
        <w:numPr>
          <w:ilvl w:val="0"/>
          <w:numId w:val="32"/>
        </w:numPr>
        <w:tabs>
          <w:tab w:val="clear" w:pos="567"/>
        </w:tabs>
        <w:spacing w:line="240" w:lineRule="auto"/>
        <w:ind w:left="567" w:hanging="567"/>
        <w:rPr>
          <w:szCs w:val="22"/>
          <w:lang w:val="lt-LT"/>
        </w:rPr>
      </w:pPr>
      <w:r w:rsidRPr="00DC2692">
        <w:rPr>
          <w:szCs w:val="22"/>
          <w:lang w:val="lt-LT"/>
        </w:rPr>
        <w:t>padidėjęs kraujospūdis;</w:t>
      </w:r>
    </w:p>
    <w:p w14:paraId="6D4589F6" w14:textId="2D3EF9B9" w:rsidR="00CC65F2" w:rsidRPr="00DC2692" w:rsidRDefault="00CC65F2" w:rsidP="00CC65F2">
      <w:pPr>
        <w:numPr>
          <w:ilvl w:val="0"/>
          <w:numId w:val="32"/>
        </w:numPr>
        <w:tabs>
          <w:tab w:val="clear" w:pos="567"/>
        </w:tabs>
        <w:spacing w:line="240" w:lineRule="auto"/>
        <w:ind w:left="567" w:hanging="567"/>
        <w:rPr>
          <w:szCs w:val="22"/>
          <w:lang w:val="lt-LT"/>
        </w:rPr>
      </w:pPr>
      <w:r w:rsidRPr="00DC2692">
        <w:rPr>
          <w:szCs w:val="22"/>
          <w:lang w:val="lt-LT"/>
        </w:rPr>
        <w:t>vėmimas (pykinimas)</w:t>
      </w:r>
      <w:r w:rsidR="007907E7" w:rsidRPr="00DC2692">
        <w:rPr>
          <w:szCs w:val="22"/>
          <w:lang w:val="lt-LT"/>
        </w:rPr>
        <w:t>;</w:t>
      </w:r>
    </w:p>
    <w:p w14:paraId="37708327" w14:textId="5CD1EACD" w:rsidR="007907E7" w:rsidRPr="00DC2692" w:rsidRDefault="007907E7" w:rsidP="00373EF7">
      <w:pPr>
        <w:pStyle w:val="Sraopastraipa"/>
        <w:numPr>
          <w:ilvl w:val="0"/>
          <w:numId w:val="32"/>
        </w:numPr>
        <w:tabs>
          <w:tab w:val="clear" w:pos="567"/>
        </w:tabs>
        <w:ind w:left="567" w:hanging="567"/>
        <w:rPr>
          <w:szCs w:val="22"/>
          <w:lang w:val="lt-LT"/>
        </w:rPr>
      </w:pPr>
      <w:r w:rsidRPr="00DC2692">
        <w:rPr>
          <w:szCs w:val="22"/>
          <w:lang w:val="lt-LT"/>
        </w:rPr>
        <w:t xml:space="preserve">sunkus sutrikimas, dėl kurio gali padidėti kraujo rūgštingumas (vadinamas </w:t>
      </w:r>
      <w:proofErr w:type="spellStart"/>
      <w:r w:rsidRPr="00DC2692">
        <w:rPr>
          <w:szCs w:val="22"/>
          <w:lang w:val="lt-LT"/>
        </w:rPr>
        <w:t>metaboline</w:t>
      </w:r>
      <w:proofErr w:type="spellEnd"/>
      <w:r w:rsidRPr="00DC2692">
        <w:rPr>
          <w:szCs w:val="22"/>
          <w:lang w:val="lt-LT"/>
        </w:rPr>
        <w:t xml:space="preserve"> </w:t>
      </w:r>
      <w:proofErr w:type="spellStart"/>
      <w:r w:rsidRPr="00DC2692">
        <w:rPr>
          <w:szCs w:val="22"/>
          <w:lang w:val="lt-LT"/>
        </w:rPr>
        <w:t>acidoze</w:t>
      </w:r>
      <w:proofErr w:type="spellEnd"/>
      <w:r w:rsidRPr="00DC2692">
        <w:rPr>
          <w:szCs w:val="22"/>
          <w:lang w:val="lt-LT"/>
        </w:rPr>
        <w:t xml:space="preserve">) sunkia liga sergantiems pacientams, vartojantiems </w:t>
      </w:r>
      <w:proofErr w:type="spellStart"/>
      <w:r w:rsidRPr="00DC2692">
        <w:rPr>
          <w:szCs w:val="22"/>
          <w:lang w:val="lt-LT"/>
        </w:rPr>
        <w:t>paracetamolį</w:t>
      </w:r>
      <w:proofErr w:type="spellEnd"/>
      <w:r w:rsidRPr="00DC2692">
        <w:rPr>
          <w:szCs w:val="22"/>
          <w:lang w:val="lt-LT"/>
        </w:rPr>
        <w:t xml:space="preserve"> (žr. 2 skyrių).</w:t>
      </w:r>
    </w:p>
    <w:p w14:paraId="1FCA99A8" w14:textId="77777777" w:rsidR="001B65E8" w:rsidRPr="00DC2692" w:rsidRDefault="001B65E8" w:rsidP="00D77EA3">
      <w:pPr>
        <w:pStyle w:val="BTEMEASMCA"/>
      </w:pPr>
    </w:p>
    <w:p w14:paraId="3A757C1A" w14:textId="77777777" w:rsidR="001A247D" w:rsidRPr="00DC2692" w:rsidRDefault="001A247D" w:rsidP="001A247D">
      <w:pPr>
        <w:rPr>
          <w:b/>
          <w:szCs w:val="22"/>
          <w:lang w:val="lt-LT"/>
        </w:rPr>
      </w:pPr>
      <w:r w:rsidRPr="00DC2692">
        <w:rPr>
          <w:b/>
          <w:noProof/>
          <w:szCs w:val="22"/>
          <w:lang w:val="lt-LT"/>
        </w:rPr>
        <w:t>Pranešimas apie šalutinį poveikį</w:t>
      </w:r>
    </w:p>
    <w:p w14:paraId="4826C284" w14:textId="1BF656AA" w:rsidR="001A247D" w:rsidRPr="00DC2692" w:rsidRDefault="00A60B32" w:rsidP="001A247D">
      <w:pPr>
        <w:ind w:right="-449"/>
        <w:rPr>
          <w:noProof/>
          <w:szCs w:val="22"/>
          <w:lang w:val="lt-LT"/>
        </w:rPr>
      </w:pPr>
      <w:r w:rsidRPr="00DC2692">
        <w:rPr>
          <w:szCs w:val="22"/>
          <w:lang w:val="lt-LT"/>
        </w:rPr>
        <w:t xml:space="preserve">Jeigu pasireiškė šalutinis poveikis, įskaitant šiame lapelyje nenurodytą, pasakykite gydytojui arba vaistininkui. </w:t>
      </w:r>
      <w:r w:rsidR="00576708" w:rsidRPr="00DC2692">
        <w:rPr>
          <w:szCs w:val="22"/>
          <w:lang w:val="lt-LT"/>
        </w:rPr>
        <w:t xml:space="preserve">Pranešimą apie šalutinį poveikį galite užpildyti ir pateikti Valstybinės vaistų kontrolės tarnybos prie Lietuvos Respublikos sveikatos apsaugos ministerijos tinklalapyje </w:t>
      </w:r>
      <w:hyperlink r:id="rId11" w:history="1">
        <w:r w:rsidR="00576708" w:rsidRPr="00DC2692">
          <w:rPr>
            <w:rStyle w:val="Hipersaitas"/>
            <w:szCs w:val="22"/>
            <w:lang w:val="lt-LT"/>
          </w:rPr>
          <w:t>https://vvkt.lrv.lt/lt/</w:t>
        </w:r>
      </w:hyperlink>
      <w:r w:rsidR="00576708" w:rsidRPr="00DC2692">
        <w:rPr>
          <w:szCs w:val="22"/>
          <w:lang w:val="lt-LT"/>
        </w:rPr>
        <w:t xml:space="preserve"> nurodytais būdais arba paskambinti nemokamu telefonu </w:t>
      </w:r>
      <w:r w:rsidR="00BE1B18">
        <w:rPr>
          <w:szCs w:val="22"/>
          <w:lang w:val="lt-LT"/>
        </w:rPr>
        <w:t>+370</w:t>
      </w:r>
      <w:r w:rsidR="00576708" w:rsidRPr="00DC2692">
        <w:rPr>
          <w:szCs w:val="22"/>
          <w:lang w:val="lt-LT"/>
        </w:rPr>
        <w:t xml:space="preserve"> 800 73 568. Pranešdami apie šalutinį poveikį galite mums padėti gauti daugiau informacijos apie šio vaisto saugumą.</w:t>
      </w:r>
    </w:p>
    <w:p w14:paraId="12013053" w14:textId="77777777" w:rsidR="001A247D" w:rsidRPr="00DC2692" w:rsidRDefault="001A247D" w:rsidP="00D77EA3">
      <w:pPr>
        <w:pStyle w:val="BTEMEASMCA"/>
      </w:pPr>
    </w:p>
    <w:p w14:paraId="52A7A8FB" w14:textId="77777777" w:rsidR="001A247D" w:rsidRPr="00DC2692" w:rsidRDefault="001A247D" w:rsidP="00D77EA3">
      <w:pPr>
        <w:pStyle w:val="BTEMEASMCA"/>
      </w:pPr>
    </w:p>
    <w:p w14:paraId="050A944E" w14:textId="77777777" w:rsidR="001A247D" w:rsidRPr="00DC2692" w:rsidRDefault="001A247D" w:rsidP="001D286F">
      <w:pPr>
        <w:pStyle w:val="PI-1EMEASMCA"/>
      </w:pPr>
      <w:bookmarkStart w:id="101" w:name="_Toc129243268"/>
      <w:bookmarkStart w:id="102" w:name="_Toc129243143"/>
      <w:r w:rsidRPr="00DC2692">
        <w:t>5.</w:t>
      </w:r>
      <w:r w:rsidRPr="00DC2692">
        <w:tab/>
        <w:t xml:space="preserve">Kaip laikyti COLDREX </w:t>
      </w:r>
      <w:proofErr w:type="spellStart"/>
      <w:r w:rsidRPr="00DC2692">
        <w:t>HotRem</w:t>
      </w:r>
      <w:proofErr w:type="spellEnd"/>
      <w:r w:rsidRPr="00DC2692">
        <w:t xml:space="preserve"> HONEY &amp; LEMON</w:t>
      </w:r>
    </w:p>
    <w:bookmarkEnd w:id="101"/>
    <w:bookmarkEnd w:id="102"/>
    <w:p w14:paraId="01E83621" w14:textId="77777777" w:rsidR="001A247D" w:rsidRPr="00DC2692" w:rsidRDefault="001A247D" w:rsidP="001D286F">
      <w:pPr>
        <w:pStyle w:val="PI-1EMEASMCA"/>
      </w:pPr>
    </w:p>
    <w:p w14:paraId="44712F88" w14:textId="77777777" w:rsidR="001A247D" w:rsidRPr="00DC2692" w:rsidRDefault="001A247D" w:rsidP="00D77EA3">
      <w:pPr>
        <w:pStyle w:val="BTEMEASMCA"/>
      </w:pPr>
      <w:r w:rsidRPr="00DC2692">
        <w:t>Šį vaistą laikykite vaikams nepastebimoje ir nepasiekiamoje vietoje.</w:t>
      </w:r>
    </w:p>
    <w:p w14:paraId="4539604E" w14:textId="77777777" w:rsidR="001A247D" w:rsidRPr="00DC2692" w:rsidRDefault="001A247D" w:rsidP="00D77EA3">
      <w:pPr>
        <w:pStyle w:val="BTEMEASMCA"/>
      </w:pPr>
      <w:r w:rsidRPr="00DC2692">
        <w:t>Laikyti žemesnėje kaip 25 ºC temperatūroje.</w:t>
      </w:r>
    </w:p>
    <w:p w14:paraId="45307065" w14:textId="77777777" w:rsidR="001A247D" w:rsidRPr="00DC2692" w:rsidRDefault="001A247D" w:rsidP="00D77EA3">
      <w:pPr>
        <w:pStyle w:val="BTEMEASMCA"/>
      </w:pPr>
    </w:p>
    <w:p w14:paraId="6E54A748" w14:textId="77777777" w:rsidR="001A247D" w:rsidRPr="00DC2692" w:rsidRDefault="001A247D" w:rsidP="00D77EA3">
      <w:pPr>
        <w:pStyle w:val="BTEMEASMCA"/>
      </w:pPr>
      <w:r w:rsidRPr="00DC2692">
        <w:t>Ant dėžutės po „Tinka iki“ ir paketėlio po „EXP“ nurodytam tinkamumo laikui pasibaigus, šio vaisto vartoti negalima. Vaistas tinkamas vartoti iki paskutinės nurodyto mėnesio dienos.</w:t>
      </w:r>
    </w:p>
    <w:p w14:paraId="40A27822" w14:textId="77777777" w:rsidR="001A247D" w:rsidRPr="00DC2692" w:rsidRDefault="001A247D" w:rsidP="00D77EA3">
      <w:pPr>
        <w:pStyle w:val="BTEMEASMCA"/>
      </w:pPr>
    </w:p>
    <w:p w14:paraId="33E7774F" w14:textId="77777777" w:rsidR="001A247D" w:rsidRPr="00DC2692" w:rsidRDefault="001A247D" w:rsidP="00D77EA3">
      <w:pPr>
        <w:pStyle w:val="BTEMEASMCA"/>
      </w:pPr>
      <w:r w:rsidRPr="00DC2692">
        <w:t>Vaistų negalima išmesti į kanalizaciją arba su buitinėmis atliekomis. Kaip išmesti nereikalingus vaistus, klauskite vaistininko. Šios priemonės padės apsaugoti aplinką.</w:t>
      </w:r>
    </w:p>
    <w:p w14:paraId="51D8EC10" w14:textId="77777777" w:rsidR="001A247D" w:rsidRPr="00DC2692" w:rsidRDefault="001A247D" w:rsidP="00D77EA3">
      <w:pPr>
        <w:pStyle w:val="BTEMEASMCA"/>
      </w:pPr>
    </w:p>
    <w:p w14:paraId="09E4FDE7" w14:textId="77777777" w:rsidR="001A247D" w:rsidRPr="00DC2692" w:rsidRDefault="001A247D" w:rsidP="00D77EA3">
      <w:pPr>
        <w:pStyle w:val="BTEMEASMCA"/>
      </w:pPr>
    </w:p>
    <w:p w14:paraId="30ED4376" w14:textId="2760A4B9" w:rsidR="001A247D" w:rsidRPr="00DC2692" w:rsidRDefault="001A247D" w:rsidP="001D286F">
      <w:pPr>
        <w:pStyle w:val="PI-1EMEASMCA"/>
      </w:pPr>
      <w:bookmarkStart w:id="103" w:name="_Toc129243269"/>
      <w:bookmarkStart w:id="104" w:name="_Toc129243144"/>
      <w:r w:rsidRPr="00DC2692">
        <w:t>6.</w:t>
      </w:r>
      <w:r w:rsidRPr="00DC2692">
        <w:tab/>
        <w:t>Pakuotės turinys ir kita informacija</w:t>
      </w:r>
      <w:bookmarkEnd w:id="103"/>
      <w:bookmarkEnd w:id="104"/>
    </w:p>
    <w:p w14:paraId="1941D6B8" w14:textId="77777777" w:rsidR="001A247D" w:rsidRPr="00DC2692" w:rsidRDefault="001A247D" w:rsidP="00D77EA3">
      <w:pPr>
        <w:pStyle w:val="BTEMEASMCA"/>
      </w:pPr>
    </w:p>
    <w:p w14:paraId="0DD703F3" w14:textId="77777777" w:rsidR="001A247D" w:rsidRPr="00DC2692" w:rsidRDefault="001A247D" w:rsidP="001D286F">
      <w:pPr>
        <w:pStyle w:val="PI-3EMEASMCA"/>
      </w:pPr>
      <w:r w:rsidRPr="00DC2692">
        <w:t xml:space="preserve">COLDREX </w:t>
      </w:r>
      <w:proofErr w:type="spellStart"/>
      <w:r w:rsidRPr="00DC2692">
        <w:t>HotRem</w:t>
      </w:r>
      <w:proofErr w:type="spellEnd"/>
      <w:r w:rsidRPr="00DC2692">
        <w:t xml:space="preserve"> HONEY &amp; LEMON sudėtis</w:t>
      </w:r>
    </w:p>
    <w:p w14:paraId="0CBF301C" w14:textId="77777777" w:rsidR="001A247D" w:rsidRPr="00DC2692" w:rsidRDefault="001A247D" w:rsidP="00373EF7">
      <w:pPr>
        <w:numPr>
          <w:ilvl w:val="0"/>
          <w:numId w:val="44"/>
        </w:numPr>
        <w:tabs>
          <w:tab w:val="clear" w:pos="567"/>
        </w:tabs>
        <w:ind w:left="567" w:hanging="567"/>
        <w:rPr>
          <w:bCs/>
          <w:iCs/>
          <w:szCs w:val="22"/>
          <w:lang w:val="lt-LT"/>
        </w:rPr>
      </w:pPr>
      <w:r w:rsidRPr="00DC2692">
        <w:rPr>
          <w:szCs w:val="22"/>
          <w:lang w:val="lt-LT"/>
        </w:rPr>
        <w:t xml:space="preserve">Veikliosios medžiagos yra </w:t>
      </w:r>
      <w:proofErr w:type="spellStart"/>
      <w:r w:rsidRPr="00DC2692">
        <w:rPr>
          <w:szCs w:val="22"/>
          <w:lang w:val="lt-LT"/>
        </w:rPr>
        <w:t>paracetamolis</w:t>
      </w:r>
      <w:proofErr w:type="spellEnd"/>
      <w:r w:rsidRPr="00DC2692">
        <w:rPr>
          <w:szCs w:val="22"/>
          <w:lang w:val="lt-LT"/>
        </w:rPr>
        <w:t xml:space="preserve">, </w:t>
      </w:r>
      <w:proofErr w:type="spellStart"/>
      <w:r w:rsidRPr="00DC2692">
        <w:rPr>
          <w:szCs w:val="22"/>
          <w:lang w:val="lt-LT"/>
        </w:rPr>
        <w:t>fenilefrino</w:t>
      </w:r>
      <w:proofErr w:type="spellEnd"/>
      <w:r w:rsidRPr="00DC2692">
        <w:rPr>
          <w:szCs w:val="22"/>
          <w:lang w:val="lt-LT"/>
        </w:rPr>
        <w:t xml:space="preserve"> hidrochloridas ir </w:t>
      </w:r>
      <w:proofErr w:type="spellStart"/>
      <w:r w:rsidRPr="00DC2692">
        <w:rPr>
          <w:szCs w:val="22"/>
          <w:lang w:val="lt-LT"/>
        </w:rPr>
        <w:t>askorbo</w:t>
      </w:r>
      <w:proofErr w:type="spellEnd"/>
      <w:r w:rsidRPr="00DC2692">
        <w:rPr>
          <w:szCs w:val="22"/>
          <w:lang w:val="lt-LT"/>
        </w:rPr>
        <w:t xml:space="preserve"> rūgštis (vitaminas C). Kiekviename paketėlyje yra 750 mg </w:t>
      </w:r>
      <w:proofErr w:type="spellStart"/>
      <w:r w:rsidRPr="00DC2692">
        <w:rPr>
          <w:szCs w:val="22"/>
          <w:lang w:val="lt-LT"/>
        </w:rPr>
        <w:t>paracetamolio</w:t>
      </w:r>
      <w:proofErr w:type="spellEnd"/>
      <w:r w:rsidRPr="00DC2692">
        <w:rPr>
          <w:i/>
          <w:szCs w:val="22"/>
          <w:lang w:val="lt-LT"/>
        </w:rPr>
        <w:t xml:space="preserve">, </w:t>
      </w:r>
      <w:r w:rsidRPr="00DC2692">
        <w:rPr>
          <w:szCs w:val="22"/>
          <w:lang w:val="lt-LT"/>
        </w:rPr>
        <w:t xml:space="preserve">10 mg </w:t>
      </w:r>
      <w:proofErr w:type="spellStart"/>
      <w:r w:rsidRPr="00DC2692">
        <w:rPr>
          <w:szCs w:val="22"/>
          <w:lang w:val="lt-LT"/>
        </w:rPr>
        <w:t>fenilefrino</w:t>
      </w:r>
      <w:proofErr w:type="spellEnd"/>
      <w:r w:rsidRPr="00DC2692">
        <w:rPr>
          <w:szCs w:val="22"/>
          <w:lang w:val="lt-LT"/>
        </w:rPr>
        <w:t xml:space="preserve"> hidrochlorido</w:t>
      </w:r>
      <w:r w:rsidRPr="00DC2692">
        <w:rPr>
          <w:i/>
          <w:szCs w:val="22"/>
          <w:lang w:val="lt-LT"/>
        </w:rPr>
        <w:t xml:space="preserve"> </w:t>
      </w:r>
      <w:r w:rsidRPr="00DC2692">
        <w:rPr>
          <w:szCs w:val="22"/>
          <w:lang w:val="lt-LT"/>
        </w:rPr>
        <w:t xml:space="preserve">ir 60 mg </w:t>
      </w:r>
      <w:proofErr w:type="spellStart"/>
      <w:r w:rsidRPr="00DC2692">
        <w:rPr>
          <w:szCs w:val="22"/>
          <w:lang w:val="lt-LT"/>
        </w:rPr>
        <w:t>askorbo</w:t>
      </w:r>
      <w:proofErr w:type="spellEnd"/>
      <w:r w:rsidRPr="00DC2692">
        <w:rPr>
          <w:szCs w:val="22"/>
          <w:lang w:val="lt-LT"/>
        </w:rPr>
        <w:t xml:space="preserve"> rūgšties.</w:t>
      </w:r>
    </w:p>
    <w:p w14:paraId="1DA569CE" w14:textId="77777777" w:rsidR="001A247D" w:rsidRPr="00DC2692" w:rsidRDefault="001A247D" w:rsidP="00373EF7">
      <w:pPr>
        <w:numPr>
          <w:ilvl w:val="0"/>
          <w:numId w:val="44"/>
        </w:numPr>
        <w:tabs>
          <w:tab w:val="clear" w:pos="567"/>
        </w:tabs>
        <w:ind w:left="567" w:hanging="567"/>
        <w:rPr>
          <w:szCs w:val="22"/>
          <w:lang w:val="lt-LT"/>
        </w:rPr>
      </w:pPr>
      <w:r w:rsidRPr="00DC2692">
        <w:rPr>
          <w:szCs w:val="22"/>
          <w:lang w:val="lt-LT"/>
        </w:rPr>
        <w:t xml:space="preserve">Pagalbinės medžiagos yra </w:t>
      </w:r>
      <w:proofErr w:type="spellStart"/>
      <w:r w:rsidRPr="00DC2692">
        <w:rPr>
          <w:szCs w:val="22"/>
          <w:lang w:val="lt-LT"/>
        </w:rPr>
        <w:t>etilceliuliozė</w:t>
      </w:r>
      <w:proofErr w:type="spellEnd"/>
      <w:r w:rsidRPr="00DC2692">
        <w:rPr>
          <w:szCs w:val="22"/>
          <w:lang w:val="lt-LT"/>
        </w:rPr>
        <w:t xml:space="preserve"> (E462), sacharozė, bevandenė citrinų rūgštis, natrio citratas, kukurūzų krakmolas, citrinų skonio medžiaga, medaus skonio medžiaga PFW, medaus skonio medžiaga </w:t>
      </w:r>
      <w:proofErr w:type="spellStart"/>
      <w:r w:rsidRPr="00DC2692">
        <w:rPr>
          <w:szCs w:val="22"/>
          <w:lang w:val="lt-LT"/>
        </w:rPr>
        <w:t>Felton</w:t>
      </w:r>
      <w:proofErr w:type="spellEnd"/>
      <w:r w:rsidRPr="00DC2692">
        <w:rPr>
          <w:szCs w:val="22"/>
          <w:lang w:val="lt-LT"/>
        </w:rPr>
        <w:t xml:space="preserve">, </w:t>
      </w:r>
      <w:proofErr w:type="spellStart"/>
      <w:r w:rsidRPr="00DC2692">
        <w:rPr>
          <w:szCs w:val="22"/>
          <w:lang w:val="lt-LT"/>
        </w:rPr>
        <w:t>aspartamas</w:t>
      </w:r>
      <w:proofErr w:type="spellEnd"/>
      <w:r w:rsidRPr="00DC2692">
        <w:rPr>
          <w:szCs w:val="22"/>
          <w:lang w:val="lt-LT"/>
        </w:rPr>
        <w:t xml:space="preserve"> (E951), sacharino natrio druska ir dažiklis karamelė.</w:t>
      </w:r>
    </w:p>
    <w:p w14:paraId="6DD8D02F" w14:textId="77777777" w:rsidR="001A247D" w:rsidRPr="00DC2692" w:rsidRDefault="001A247D" w:rsidP="00D77EA3">
      <w:pPr>
        <w:pStyle w:val="BTEMEASMCA"/>
      </w:pPr>
    </w:p>
    <w:p w14:paraId="31B79ECD" w14:textId="77777777" w:rsidR="001A247D" w:rsidRPr="00DC2692" w:rsidRDefault="001A247D" w:rsidP="001D286F">
      <w:pPr>
        <w:pStyle w:val="PI-3EMEASMCA"/>
      </w:pPr>
      <w:r w:rsidRPr="00DC2692">
        <w:t xml:space="preserve">COLDREX </w:t>
      </w:r>
      <w:proofErr w:type="spellStart"/>
      <w:r w:rsidRPr="00DC2692">
        <w:t>HotRem</w:t>
      </w:r>
      <w:proofErr w:type="spellEnd"/>
      <w:r w:rsidRPr="00DC2692">
        <w:t xml:space="preserve"> HONEY &amp; LEMON išvaizda ir kiekis pakuotėje</w:t>
      </w:r>
    </w:p>
    <w:p w14:paraId="6C53DE89" w14:textId="77777777" w:rsidR="001A247D" w:rsidRPr="00DC2692" w:rsidRDefault="001A247D" w:rsidP="00D77EA3">
      <w:pPr>
        <w:pStyle w:val="BTEMEASMCA"/>
      </w:pPr>
      <w:r w:rsidRPr="00DC2692">
        <w:t>COLDREX HotRem HONEY &amp; LEMON yra rusvai gelsvi ar gelsvi milteliai. Tiekiamas kartoninėse dėžutėse po 5 ar 10 paketėlių, kiekviename paketėlyje yra po 5 g miltelių.</w:t>
      </w:r>
    </w:p>
    <w:p w14:paraId="688D1338" w14:textId="77777777" w:rsidR="001A247D" w:rsidRPr="00DC2692" w:rsidRDefault="001A247D" w:rsidP="00D77EA3">
      <w:pPr>
        <w:pStyle w:val="BTEMEASMCA"/>
      </w:pPr>
    </w:p>
    <w:p w14:paraId="07274974" w14:textId="77777777" w:rsidR="001A247D" w:rsidRPr="00DC2692" w:rsidRDefault="001A247D" w:rsidP="00D77EA3">
      <w:pPr>
        <w:pStyle w:val="BTEMEASMCA"/>
      </w:pPr>
      <w:r w:rsidRPr="00DC2692">
        <w:t>Gali būti tiekiamos ne visų dydžių pakuotės.</w:t>
      </w:r>
    </w:p>
    <w:p w14:paraId="25024FA9" w14:textId="77777777" w:rsidR="001A247D" w:rsidRPr="00DC2692" w:rsidRDefault="001A247D" w:rsidP="001A247D">
      <w:pPr>
        <w:jc w:val="both"/>
        <w:rPr>
          <w:b/>
          <w:szCs w:val="22"/>
          <w:lang w:val="lt-LT"/>
        </w:rPr>
      </w:pPr>
    </w:p>
    <w:p w14:paraId="64B6C1AA" w14:textId="77777777" w:rsidR="001A247D" w:rsidRPr="00DC2692" w:rsidRDefault="001A247D" w:rsidP="001A247D">
      <w:pPr>
        <w:jc w:val="both"/>
        <w:rPr>
          <w:szCs w:val="22"/>
          <w:lang w:val="lt-LT"/>
        </w:rPr>
      </w:pPr>
      <w:r w:rsidRPr="00DC2692">
        <w:rPr>
          <w:b/>
          <w:szCs w:val="22"/>
          <w:lang w:val="lt-LT"/>
        </w:rPr>
        <w:t>Registruotojas</w:t>
      </w:r>
      <w:r w:rsidRPr="00DC2692" w:rsidDel="009E66BB">
        <w:rPr>
          <w:szCs w:val="22"/>
          <w:lang w:val="lt-LT"/>
        </w:rPr>
        <w:t xml:space="preserve"> </w:t>
      </w:r>
    </w:p>
    <w:p w14:paraId="04A055FE" w14:textId="77777777" w:rsidR="0096323C" w:rsidRPr="00373EF7" w:rsidRDefault="0096323C" w:rsidP="0096323C">
      <w:pPr>
        <w:spacing w:line="240" w:lineRule="auto"/>
        <w:rPr>
          <w:szCs w:val="22"/>
          <w:lang w:val="lt-LT"/>
        </w:rPr>
      </w:pPr>
      <w:proofErr w:type="spellStart"/>
      <w:r w:rsidRPr="00373EF7">
        <w:rPr>
          <w:szCs w:val="22"/>
          <w:lang w:val="lt-LT"/>
        </w:rPr>
        <w:t>Perrigo</w:t>
      </w:r>
      <w:proofErr w:type="spellEnd"/>
      <w:r w:rsidRPr="00373EF7">
        <w:rPr>
          <w:szCs w:val="22"/>
          <w:lang w:val="lt-LT"/>
        </w:rPr>
        <w:t xml:space="preserve"> </w:t>
      </w:r>
      <w:proofErr w:type="spellStart"/>
      <w:r w:rsidRPr="00373EF7">
        <w:rPr>
          <w:szCs w:val="22"/>
          <w:lang w:val="lt-LT"/>
        </w:rPr>
        <w:t>Poland</w:t>
      </w:r>
      <w:proofErr w:type="spellEnd"/>
      <w:r w:rsidRPr="00373EF7">
        <w:rPr>
          <w:szCs w:val="22"/>
          <w:lang w:val="lt-LT"/>
        </w:rPr>
        <w:t xml:space="preserve"> Sp. z </w:t>
      </w:r>
      <w:proofErr w:type="spellStart"/>
      <w:r w:rsidRPr="00373EF7">
        <w:rPr>
          <w:szCs w:val="22"/>
          <w:lang w:val="lt-LT"/>
        </w:rPr>
        <w:t>o.o</w:t>
      </w:r>
      <w:proofErr w:type="spellEnd"/>
      <w:r w:rsidRPr="00373EF7">
        <w:rPr>
          <w:szCs w:val="22"/>
          <w:lang w:val="lt-LT"/>
        </w:rPr>
        <w:t>.</w:t>
      </w:r>
    </w:p>
    <w:p w14:paraId="160F9E9C" w14:textId="77777777" w:rsidR="0096323C" w:rsidRPr="00373EF7" w:rsidRDefault="0096323C" w:rsidP="0096323C">
      <w:pPr>
        <w:spacing w:line="240" w:lineRule="auto"/>
        <w:rPr>
          <w:szCs w:val="22"/>
          <w:lang w:val="lt-LT"/>
        </w:rPr>
      </w:pPr>
      <w:proofErr w:type="spellStart"/>
      <w:r w:rsidRPr="00373EF7">
        <w:rPr>
          <w:szCs w:val="22"/>
          <w:lang w:val="lt-LT"/>
        </w:rPr>
        <w:t>ul</w:t>
      </w:r>
      <w:proofErr w:type="spellEnd"/>
      <w:r w:rsidRPr="00373EF7">
        <w:rPr>
          <w:szCs w:val="22"/>
          <w:lang w:val="lt-LT"/>
        </w:rPr>
        <w:t xml:space="preserve">. </w:t>
      </w:r>
      <w:proofErr w:type="spellStart"/>
      <w:r w:rsidRPr="00373EF7">
        <w:rPr>
          <w:szCs w:val="22"/>
          <w:lang w:val="lt-LT"/>
        </w:rPr>
        <w:t>Domaniewska</w:t>
      </w:r>
      <w:proofErr w:type="spellEnd"/>
      <w:r w:rsidRPr="00373EF7">
        <w:rPr>
          <w:szCs w:val="22"/>
          <w:lang w:val="lt-LT"/>
        </w:rPr>
        <w:t xml:space="preserve"> 48</w:t>
      </w:r>
    </w:p>
    <w:p w14:paraId="70448185" w14:textId="77777777" w:rsidR="0096323C" w:rsidRPr="00373EF7" w:rsidRDefault="0096323C" w:rsidP="0096323C">
      <w:pPr>
        <w:spacing w:line="240" w:lineRule="auto"/>
        <w:rPr>
          <w:szCs w:val="22"/>
          <w:lang w:val="lt-LT"/>
        </w:rPr>
      </w:pPr>
      <w:r w:rsidRPr="00373EF7">
        <w:rPr>
          <w:szCs w:val="22"/>
          <w:lang w:val="lt-LT"/>
        </w:rPr>
        <w:t xml:space="preserve">02-672 </w:t>
      </w:r>
      <w:proofErr w:type="spellStart"/>
      <w:r w:rsidRPr="00373EF7">
        <w:rPr>
          <w:szCs w:val="22"/>
          <w:lang w:val="lt-LT"/>
        </w:rPr>
        <w:t>Warszawa</w:t>
      </w:r>
      <w:proofErr w:type="spellEnd"/>
    </w:p>
    <w:p w14:paraId="0F29CAC1" w14:textId="77777777" w:rsidR="0096323C" w:rsidRPr="00373EF7" w:rsidRDefault="0096323C" w:rsidP="0096323C">
      <w:pPr>
        <w:spacing w:line="240" w:lineRule="auto"/>
        <w:rPr>
          <w:szCs w:val="22"/>
          <w:lang w:val="lt-LT"/>
        </w:rPr>
      </w:pPr>
      <w:r w:rsidRPr="00373EF7">
        <w:rPr>
          <w:szCs w:val="22"/>
          <w:lang w:val="lt-LT"/>
        </w:rPr>
        <w:t>Lenkija</w:t>
      </w:r>
    </w:p>
    <w:p w14:paraId="21C48193" w14:textId="77777777" w:rsidR="001A247D" w:rsidRPr="00DC2692" w:rsidRDefault="001A247D" w:rsidP="00D77EA3">
      <w:pPr>
        <w:pStyle w:val="BTEMEASMCA"/>
      </w:pPr>
    </w:p>
    <w:p w14:paraId="0AAB9D20" w14:textId="77777777" w:rsidR="001A247D" w:rsidRPr="00DC2692" w:rsidRDefault="001A247D" w:rsidP="00D77EA3">
      <w:pPr>
        <w:pStyle w:val="BTEMEASMCA"/>
        <w:rPr>
          <w:b/>
          <w:bCs/>
        </w:rPr>
      </w:pPr>
      <w:r w:rsidRPr="00DC2692">
        <w:rPr>
          <w:b/>
          <w:bCs/>
        </w:rPr>
        <w:t>Gamintojas</w:t>
      </w:r>
    </w:p>
    <w:p w14:paraId="72D5DDFC" w14:textId="77777777" w:rsidR="00AD1985" w:rsidRPr="00DC2692" w:rsidRDefault="00AD1985" w:rsidP="00D77EA3">
      <w:pPr>
        <w:pStyle w:val="BTEMEASMCA"/>
      </w:pPr>
      <w:r w:rsidRPr="00DC2692">
        <w:t>Omega Pharma International NV</w:t>
      </w:r>
    </w:p>
    <w:p w14:paraId="11B1F2C1" w14:textId="77777777" w:rsidR="00AD1985" w:rsidRPr="00DC2692" w:rsidRDefault="00AD1985" w:rsidP="00D77EA3">
      <w:pPr>
        <w:pStyle w:val="BTEMEASMCA"/>
      </w:pPr>
      <w:r w:rsidRPr="00DC2692">
        <w:t>Venecoweg 26</w:t>
      </w:r>
    </w:p>
    <w:p w14:paraId="72BA804C" w14:textId="77777777" w:rsidR="00AD1985" w:rsidRPr="00DC2692" w:rsidRDefault="00AD1985" w:rsidP="00D77EA3">
      <w:pPr>
        <w:pStyle w:val="BTEMEASMCA"/>
      </w:pPr>
      <w:r w:rsidRPr="00DC2692">
        <w:t>B-9810 Nazareth</w:t>
      </w:r>
    </w:p>
    <w:p w14:paraId="77D8C790" w14:textId="77777777" w:rsidR="00AD1985" w:rsidRPr="00DC2692" w:rsidRDefault="00AD1985" w:rsidP="00D77EA3">
      <w:pPr>
        <w:pStyle w:val="BTEMEASMCA"/>
      </w:pPr>
      <w:r w:rsidRPr="00DC2692">
        <w:t>Belgija</w:t>
      </w:r>
    </w:p>
    <w:p w14:paraId="20CBD4FC" w14:textId="77777777" w:rsidR="00F16C55" w:rsidRPr="00DC2692" w:rsidRDefault="00F16C55" w:rsidP="00D77EA3">
      <w:pPr>
        <w:pStyle w:val="BTEMEASMCA"/>
      </w:pPr>
    </w:p>
    <w:p w14:paraId="237366FE" w14:textId="77777777" w:rsidR="00F16C55" w:rsidRPr="00DC2692" w:rsidRDefault="00F16C55" w:rsidP="00D77EA3">
      <w:pPr>
        <w:pStyle w:val="BTEMEASMCA"/>
      </w:pPr>
      <w:r w:rsidRPr="00DC2692">
        <w:t>Perrigo Supply Chain International DAC</w:t>
      </w:r>
    </w:p>
    <w:p w14:paraId="1D42F365" w14:textId="77777777" w:rsidR="00F16C55" w:rsidRPr="00DC2692" w:rsidRDefault="00F16C55" w:rsidP="00D77EA3">
      <w:pPr>
        <w:pStyle w:val="BTEMEASMCA"/>
      </w:pPr>
      <w:r w:rsidRPr="00DC2692">
        <w:t>The Sharp Building</w:t>
      </w:r>
    </w:p>
    <w:p w14:paraId="2434BB80" w14:textId="77777777" w:rsidR="00576708" w:rsidRPr="00DC2692" w:rsidRDefault="00576708" w:rsidP="00576708">
      <w:pPr>
        <w:pStyle w:val="BTEMEASMCA"/>
      </w:pPr>
      <w:r w:rsidRPr="00DC2692">
        <w:t>Hogan Place, Dublin 2</w:t>
      </w:r>
    </w:p>
    <w:p w14:paraId="016FAB1F" w14:textId="0145F61D" w:rsidR="00576708" w:rsidRPr="00DC2692" w:rsidRDefault="00576708" w:rsidP="00576708">
      <w:pPr>
        <w:pStyle w:val="BTEMEASMCA"/>
      </w:pPr>
      <w:r w:rsidRPr="00DC2692">
        <w:t>D02 TY74 Dublin</w:t>
      </w:r>
    </w:p>
    <w:p w14:paraId="32FB66DA" w14:textId="4671FF64" w:rsidR="00F16C55" w:rsidRPr="00DC2692" w:rsidRDefault="00F16C55" w:rsidP="00D77EA3">
      <w:pPr>
        <w:pStyle w:val="BTEMEASMCA"/>
      </w:pPr>
      <w:r w:rsidRPr="00DC2692">
        <w:t>Airija</w:t>
      </w:r>
    </w:p>
    <w:p w14:paraId="526CC524" w14:textId="77777777" w:rsidR="00AD1985" w:rsidRPr="00DC2692" w:rsidRDefault="00AD1985" w:rsidP="00D77EA3">
      <w:pPr>
        <w:pStyle w:val="BTEMEASMCA"/>
      </w:pPr>
    </w:p>
    <w:p w14:paraId="31D3CA39" w14:textId="142C5D31" w:rsidR="001A247D" w:rsidRPr="00DC2692" w:rsidRDefault="001A247D" w:rsidP="00D77EA3">
      <w:pPr>
        <w:pStyle w:val="BTEMEASMCA"/>
        <w:rPr>
          <w:b/>
          <w:bCs/>
        </w:rPr>
      </w:pPr>
      <w:r w:rsidRPr="00DC2692">
        <w:rPr>
          <w:b/>
          <w:bCs/>
        </w:rPr>
        <w:t>Šis pakuotės lapelis paskutinį kartą peržiūrėtas</w:t>
      </w:r>
      <w:r w:rsidR="00373EF7">
        <w:rPr>
          <w:b/>
          <w:bCs/>
        </w:rPr>
        <w:t xml:space="preserve"> 2025-04-09</w:t>
      </w:r>
      <w:r w:rsidR="0096323C" w:rsidRPr="00DC2692">
        <w:rPr>
          <w:b/>
          <w:bCs/>
        </w:rPr>
        <w:t>.</w:t>
      </w:r>
    </w:p>
    <w:p w14:paraId="2501C5E0" w14:textId="77777777" w:rsidR="001A247D" w:rsidRPr="00DC2692" w:rsidRDefault="001A247D" w:rsidP="00D77EA3">
      <w:pPr>
        <w:pStyle w:val="BTEMEASMCA"/>
      </w:pPr>
    </w:p>
    <w:p w14:paraId="098228AD" w14:textId="69072DBF" w:rsidR="00A453BF" w:rsidRPr="00DC2692" w:rsidRDefault="001A247D" w:rsidP="007F0BFB">
      <w:pPr>
        <w:rPr>
          <w:szCs w:val="22"/>
          <w:lang w:val="lt-LT"/>
        </w:rPr>
      </w:pPr>
      <w:r w:rsidRPr="00DC2692">
        <w:rPr>
          <w:szCs w:val="22"/>
          <w:lang w:val="lt-LT"/>
        </w:rPr>
        <w:lastRenderedPageBreak/>
        <w:t>Išsami informacija apie šį vaistą pateikiama Valstybinės vaistų kontrolės tarnybos prie Lietuvos Respublikos sveikatos apsaugos ministerijos tinklalapyje</w:t>
      </w:r>
      <w:r w:rsidRPr="00DC2692">
        <w:rPr>
          <w:i/>
          <w:szCs w:val="22"/>
          <w:lang w:val="lt-LT"/>
        </w:rPr>
        <w:t xml:space="preserve"> </w:t>
      </w:r>
      <w:hyperlink r:id="rId12" w:history="1">
        <w:r w:rsidR="000B64A0" w:rsidRPr="00DC2692">
          <w:rPr>
            <w:rStyle w:val="Hipersaitas"/>
            <w:rFonts w:eastAsia="SimSun"/>
            <w:szCs w:val="22"/>
            <w:lang w:val="lt-LT"/>
          </w:rPr>
          <w:t>https://vvkt.lrv.lt/lt</w:t>
        </w:r>
      </w:hyperlink>
      <w:r w:rsidRPr="00DC2692">
        <w:rPr>
          <w:szCs w:val="22"/>
          <w:lang w:val="lt-LT"/>
        </w:rPr>
        <w:t>.</w:t>
      </w:r>
    </w:p>
    <w:p w14:paraId="5372D7B2" w14:textId="77777777" w:rsidR="00DD37C8" w:rsidRPr="00DC2692" w:rsidRDefault="00DD37C8" w:rsidP="007F0BFB">
      <w:pPr>
        <w:rPr>
          <w:szCs w:val="22"/>
          <w:lang w:val="lt-LT"/>
        </w:rPr>
      </w:pPr>
    </w:p>
    <w:sectPr w:rsidR="00DD37C8" w:rsidRPr="00DC2692" w:rsidSect="00915EAF">
      <w:pgSz w:w="11907" w:h="16839" w:code="9"/>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P????">
    <w:panose1 w:val="00000000000000000000"/>
    <w:charset w:val="80"/>
    <w:family w:val="auto"/>
    <w:notTrueType/>
    <w:pitch w:val="variable"/>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48084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3"/>
      </w:pPr>
      <w:rPr>
        <w:rFonts w:ascii="Wingdings" w:hAnsi="Wingdings"/>
      </w:r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4956AE7"/>
    <w:multiLevelType w:val="hybridMultilevel"/>
    <w:tmpl w:val="F55E9FFC"/>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7462D77"/>
    <w:multiLevelType w:val="hybridMultilevel"/>
    <w:tmpl w:val="DA98BD1E"/>
    <w:lvl w:ilvl="0" w:tplc="00000001">
      <w:start w:val="1"/>
      <w:numFmt w:val="bullet"/>
      <w:lvlText w:val="-"/>
      <w:lvlJc w:val="left"/>
      <w:pPr>
        <w:ind w:left="720" w:hanging="360"/>
      </w:pPr>
      <w:rPr>
        <w:rFonts w:ascii="StarSymbol" w:eastAsia="StarSymbol"/>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81C3E8D"/>
    <w:multiLevelType w:val="hybridMultilevel"/>
    <w:tmpl w:val="C69CC40C"/>
    <w:lvl w:ilvl="0" w:tplc="C400DD24">
      <w:start w:val="6"/>
      <w:numFmt w:val="bullet"/>
      <w:lvlText w:val="-"/>
      <w:lvlJc w:val="left"/>
      <w:pPr>
        <w:ind w:left="720" w:hanging="360"/>
      </w:pPr>
      <w:rPr>
        <w:rFonts w:ascii="Times New Roman" w:hAnsi="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A620DEF"/>
    <w:multiLevelType w:val="hybridMultilevel"/>
    <w:tmpl w:val="62B0657C"/>
    <w:lvl w:ilvl="0" w:tplc="4242289A">
      <w:start w:val="4"/>
      <w:numFmt w:val="bullet"/>
      <w:lvlText w:val="–"/>
      <w:lvlJc w:val="left"/>
      <w:pPr>
        <w:ind w:left="780" w:hanging="360"/>
      </w:pPr>
      <w:rPr>
        <w:rFonts w:ascii="Times New Roman" w:eastAsia="Times New Roman" w:hAnsi="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0D1D4269"/>
    <w:multiLevelType w:val="hybridMultilevel"/>
    <w:tmpl w:val="04D48CDA"/>
    <w:lvl w:ilvl="0" w:tplc="19DE98D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0972FCA"/>
    <w:multiLevelType w:val="hybridMultilevel"/>
    <w:tmpl w:val="F9C6CBB2"/>
    <w:lvl w:ilvl="0" w:tplc="07FA736E">
      <w:start w:val="1"/>
      <w:numFmt w:val="upperLetter"/>
      <w:pStyle w:val="BTAnIIEMEASMCA"/>
      <w:lvlText w:val="%1."/>
      <w:lvlJc w:val="left"/>
      <w:pPr>
        <w:ind w:left="975" w:hanging="360"/>
      </w:pPr>
      <w:rPr>
        <w:rFonts w:cs="Times New Roman" w:hint="default"/>
      </w:rPr>
    </w:lvl>
    <w:lvl w:ilvl="1" w:tplc="04270019" w:tentative="1">
      <w:start w:val="1"/>
      <w:numFmt w:val="lowerLetter"/>
      <w:lvlText w:val="%2."/>
      <w:lvlJc w:val="left"/>
      <w:pPr>
        <w:ind w:left="1695" w:hanging="360"/>
      </w:pPr>
      <w:rPr>
        <w:rFonts w:cs="Times New Roman"/>
      </w:rPr>
    </w:lvl>
    <w:lvl w:ilvl="2" w:tplc="0427001B" w:tentative="1">
      <w:start w:val="1"/>
      <w:numFmt w:val="lowerRoman"/>
      <w:lvlText w:val="%3."/>
      <w:lvlJc w:val="right"/>
      <w:pPr>
        <w:ind w:left="2415" w:hanging="180"/>
      </w:pPr>
      <w:rPr>
        <w:rFonts w:cs="Times New Roman"/>
      </w:rPr>
    </w:lvl>
    <w:lvl w:ilvl="3" w:tplc="0427000F" w:tentative="1">
      <w:start w:val="1"/>
      <w:numFmt w:val="decimal"/>
      <w:lvlText w:val="%4."/>
      <w:lvlJc w:val="left"/>
      <w:pPr>
        <w:ind w:left="3135" w:hanging="360"/>
      </w:pPr>
      <w:rPr>
        <w:rFonts w:cs="Times New Roman"/>
      </w:rPr>
    </w:lvl>
    <w:lvl w:ilvl="4" w:tplc="04270019" w:tentative="1">
      <w:start w:val="1"/>
      <w:numFmt w:val="lowerLetter"/>
      <w:lvlText w:val="%5."/>
      <w:lvlJc w:val="left"/>
      <w:pPr>
        <w:ind w:left="3855" w:hanging="360"/>
      </w:pPr>
      <w:rPr>
        <w:rFonts w:cs="Times New Roman"/>
      </w:rPr>
    </w:lvl>
    <w:lvl w:ilvl="5" w:tplc="0427001B" w:tentative="1">
      <w:start w:val="1"/>
      <w:numFmt w:val="lowerRoman"/>
      <w:lvlText w:val="%6."/>
      <w:lvlJc w:val="right"/>
      <w:pPr>
        <w:ind w:left="4575" w:hanging="180"/>
      </w:pPr>
      <w:rPr>
        <w:rFonts w:cs="Times New Roman"/>
      </w:rPr>
    </w:lvl>
    <w:lvl w:ilvl="6" w:tplc="0427000F" w:tentative="1">
      <w:start w:val="1"/>
      <w:numFmt w:val="decimal"/>
      <w:lvlText w:val="%7."/>
      <w:lvlJc w:val="left"/>
      <w:pPr>
        <w:ind w:left="5295" w:hanging="360"/>
      </w:pPr>
      <w:rPr>
        <w:rFonts w:cs="Times New Roman"/>
      </w:rPr>
    </w:lvl>
    <w:lvl w:ilvl="7" w:tplc="04270019" w:tentative="1">
      <w:start w:val="1"/>
      <w:numFmt w:val="lowerLetter"/>
      <w:lvlText w:val="%8."/>
      <w:lvlJc w:val="left"/>
      <w:pPr>
        <w:ind w:left="6015" w:hanging="360"/>
      </w:pPr>
      <w:rPr>
        <w:rFonts w:cs="Times New Roman"/>
      </w:rPr>
    </w:lvl>
    <w:lvl w:ilvl="8" w:tplc="0427001B" w:tentative="1">
      <w:start w:val="1"/>
      <w:numFmt w:val="lowerRoman"/>
      <w:lvlText w:val="%9."/>
      <w:lvlJc w:val="right"/>
      <w:pPr>
        <w:ind w:left="6735" w:hanging="180"/>
      </w:pPr>
      <w:rPr>
        <w:rFonts w:cs="Times New Roman"/>
      </w:rPr>
    </w:lvl>
  </w:abstractNum>
  <w:abstractNum w:abstractNumId="9" w15:restartNumberingAfterBreak="0">
    <w:nsid w:val="117F651A"/>
    <w:multiLevelType w:val="hybridMultilevel"/>
    <w:tmpl w:val="DEEEF76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A636E09"/>
    <w:multiLevelType w:val="hybridMultilevel"/>
    <w:tmpl w:val="B5AAE6FE"/>
    <w:lvl w:ilvl="0" w:tplc="56986DD2">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B2D4012"/>
    <w:multiLevelType w:val="hybridMultilevel"/>
    <w:tmpl w:val="73D8AEEE"/>
    <w:lvl w:ilvl="0" w:tplc="D24C2EE4">
      <w:start w:val="2"/>
      <w:numFmt w:val="bullet"/>
      <w:lvlText w:val="-"/>
      <w:lvlJc w:val="left"/>
      <w:pPr>
        <w:ind w:left="720" w:hanging="360"/>
      </w:pPr>
      <w:rPr>
        <w:rFonts w:ascii="Times New Roman" w:eastAsia="Times New Roman" w:hAnsi="Times New Roman" w:cs="Times New Roman" w:hint="default"/>
      </w:rPr>
    </w:lvl>
    <w:lvl w:ilvl="1" w:tplc="30090003">
      <w:start w:val="1"/>
      <w:numFmt w:val="bullet"/>
      <w:lvlText w:val="o"/>
      <w:lvlJc w:val="left"/>
      <w:pPr>
        <w:ind w:left="1440" w:hanging="360"/>
      </w:pPr>
      <w:rPr>
        <w:rFonts w:ascii="Courier New" w:hAnsi="Courier New" w:cs="Times New Roman"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Times New Roman"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Times New Roman" w:hint="default"/>
      </w:rPr>
    </w:lvl>
    <w:lvl w:ilvl="8" w:tplc="30090005">
      <w:start w:val="1"/>
      <w:numFmt w:val="bullet"/>
      <w:lvlText w:val=""/>
      <w:lvlJc w:val="left"/>
      <w:pPr>
        <w:ind w:left="6480" w:hanging="360"/>
      </w:pPr>
      <w:rPr>
        <w:rFonts w:ascii="Wingdings" w:hAnsi="Wingdings" w:hint="default"/>
      </w:rPr>
    </w:lvl>
  </w:abstractNum>
  <w:abstractNum w:abstractNumId="12" w15:restartNumberingAfterBreak="0">
    <w:nsid w:val="22F829F6"/>
    <w:multiLevelType w:val="hybridMultilevel"/>
    <w:tmpl w:val="025E0DBE"/>
    <w:lvl w:ilvl="0" w:tplc="0FB63FEE">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867300D"/>
    <w:multiLevelType w:val="hybridMultilevel"/>
    <w:tmpl w:val="4196A9A0"/>
    <w:lvl w:ilvl="0" w:tplc="0FB63FEE">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A1772CB"/>
    <w:multiLevelType w:val="hybridMultilevel"/>
    <w:tmpl w:val="B284095E"/>
    <w:lvl w:ilvl="0" w:tplc="26A6015E">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C05F6E"/>
    <w:multiLevelType w:val="hybridMultilevel"/>
    <w:tmpl w:val="643496AC"/>
    <w:lvl w:ilvl="0" w:tplc="C40C8486">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10A1020"/>
    <w:multiLevelType w:val="hybridMultilevel"/>
    <w:tmpl w:val="7F546046"/>
    <w:lvl w:ilvl="0" w:tplc="FFFFFFFF">
      <w:start w:val="1"/>
      <w:numFmt w:val="bullet"/>
      <w:lvlText w:val="-"/>
      <w:lvlJc w:val="left"/>
      <w:pPr>
        <w:ind w:left="720" w:hanging="360"/>
      </w:pPr>
      <w:rPr>
        <w:rFonts w:hint="default"/>
      </w:rPr>
    </w:lvl>
    <w:lvl w:ilvl="1" w:tplc="BEFE9B98">
      <w:numFmt w:val="bullet"/>
      <w:lvlText w:val="•"/>
      <w:lvlJc w:val="left"/>
      <w:pPr>
        <w:ind w:left="1440" w:hanging="360"/>
      </w:pPr>
      <w:rPr>
        <w:rFonts w:ascii="Times New Roman" w:eastAsia="Times New Roman"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22D31C9"/>
    <w:multiLevelType w:val="hybridMultilevel"/>
    <w:tmpl w:val="8494C4B4"/>
    <w:lvl w:ilvl="0" w:tplc="9F2E1F5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38125B2"/>
    <w:multiLevelType w:val="hybridMultilevel"/>
    <w:tmpl w:val="8B1085A4"/>
    <w:lvl w:ilvl="0" w:tplc="19DE98D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4CE017B"/>
    <w:multiLevelType w:val="hybridMultilevel"/>
    <w:tmpl w:val="93FA65E4"/>
    <w:lvl w:ilvl="0" w:tplc="19DE98DC">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379E5ED5"/>
    <w:multiLevelType w:val="hybridMultilevel"/>
    <w:tmpl w:val="8410B844"/>
    <w:lvl w:ilvl="0" w:tplc="26A6015E">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83057DE"/>
    <w:multiLevelType w:val="hybridMultilevel"/>
    <w:tmpl w:val="70386D9E"/>
    <w:lvl w:ilvl="0" w:tplc="0FB63FEE">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8431A2E"/>
    <w:multiLevelType w:val="hybridMultilevel"/>
    <w:tmpl w:val="C1CE7270"/>
    <w:lvl w:ilvl="0" w:tplc="C68A4A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3859FF"/>
    <w:multiLevelType w:val="hybridMultilevel"/>
    <w:tmpl w:val="C78603CC"/>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93B59BA"/>
    <w:multiLevelType w:val="hybridMultilevel"/>
    <w:tmpl w:val="FCC481C0"/>
    <w:lvl w:ilvl="0" w:tplc="00000001">
      <w:start w:val="1"/>
      <w:numFmt w:val="bullet"/>
      <w:lvlText w:val="-"/>
      <w:lvlJc w:val="left"/>
      <w:pPr>
        <w:ind w:left="720" w:hanging="360"/>
      </w:pPr>
      <w:rPr>
        <w:rFonts w:ascii="StarSymbol" w:eastAsia="StarSymbol"/>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D1E5BD9"/>
    <w:multiLevelType w:val="hybridMultilevel"/>
    <w:tmpl w:val="A98252EA"/>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296661"/>
    <w:multiLevelType w:val="hybridMultilevel"/>
    <w:tmpl w:val="BC48CEBA"/>
    <w:lvl w:ilvl="0" w:tplc="00000001">
      <w:start w:val="1"/>
      <w:numFmt w:val="bullet"/>
      <w:lvlText w:val="-"/>
      <w:lvlJc w:val="left"/>
      <w:pPr>
        <w:ind w:left="720" w:hanging="360"/>
      </w:pPr>
      <w:rPr>
        <w:rFonts w:ascii="StarSymbol" w:eastAsia="StarSymbol"/>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2020352"/>
    <w:multiLevelType w:val="hybridMultilevel"/>
    <w:tmpl w:val="2940CF30"/>
    <w:lvl w:ilvl="0" w:tplc="00000001">
      <w:start w:val="1"/>
      <w:numFmt w:val="bullet"/>
      <w:lvlText w:val="-"/>
      <w:lvlJc w:val="left"/>
      <w:pPr>
        <w:ind w:left="720" w:hanging="360"/>
      </w:pPr>
      <w:rPr>
        <w:rFonts w:ascii="StarSymbol" w:eastAsia="StarSymbol"/>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3A96E28"/>
    <w:multiLevelType w:val="hybridMultilevel"/>
    <w:tmpl w:val="6CF0A24A"/>
    <w:lvl w:ilvl="0" w:tplc="26A6015E">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4332E29"/>
    <w:multiLevelType w:val="hybridMultilevel"/>
    <w:tmpl w:val="302A00B8"/>
    <w:lvl w:ilvl="0" w:tplc="19DE98D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4A40E0E"/>
    <w:multiLevelType w:val="hybridMultilevel"/>
    <w:tmpl w:val="BA0C10FA"/>
    <w:lvl w:ilvl="0" w:tplc="00000001">
      <w:start w:val="1"/>
      <w:numFmt w:val="bullet"/>
      <w:lvlText w:val="-"/>
      <w:lvlJc w:val="left"/>
      <w:pPr>
        <w:ind w:left="720" w:hanging="360"/>
      </w:pPr>
      <w:rPr>
        <w:rFonts w:ascii="StarSymbol" w:eastAsia="StarSymbol"/>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CAB035A"/>
    <w:multiLevelType w:val="hybridMultilevel"/>
    <w:tmpl w:val="89CA6F3A"/>
    <w:lvl w:ilvl="0" w:tplc="00000001">
      <w:start w:val="1"/>
      <w:numFmt w:val="bullet"/>
      <w:lvlText w:val="-"/>
      <w:lvlJc w:val="left"/>
      <w:pPr>
        <w:ind w:left="720" w:hanging="360"/>
      </w:pPr>
      <w:rPr>
        <w:rFonts w:ascii="StarSymbol" w:eastAsia="Star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DEF18C8"/>
    <w:multiLevelType w:val="hybridMultilevel"/>
    <w:tmpl w:val="EF1A6A66"/>
    <w:lvl w:ilvl="0" w:tplc="0FB63FEE">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EF5443B"/>
    <w:multiLevelType w:val="hybridMultilevel"/>
    <w:tmpl w:val="8D8E07AE"/>
    <w:lvl w:ilvl="0" w:tplc="00000001">
      <w:start w:val="1"/>
      <w:numFmt w:val="bullet"/>
      <w:lvlText w:val="-"/>
      <w:lvlJc w:val="left"/>
      <w:pPr>
        <w:ind w:left="720" w:hanging="360"/>
      </w:pPr>
      <w:rPr>
        <w:rFonts w:ascii="StarSymbol" w:eastAsia="StarSymbol"/>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06A48CF"/>
    <w:multiLevelType w:val="hybridMultilevel"/>
    <w:tmpl w:val="061E0524"/>
    <w:lvl w:ilvl="0" w:tplc="00000001">
      <w:start w:val="1"/>
      <w:numFmt w:val="bullet"/>
      <w:lvlText w:val="-"/>
      <w:lvlJc w:val="left"/>
      <w:pPr>
        <w:ind w:left="720" w:hanging="360"/>
      </w:pPr>
      <w:rPr>
        <w:rFonts w:ascii="StarSymbol" w:eastAsia="StarSymbol"/>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BD13C30"/>
    <w:multiLevelType w:val="hybridMultilevel"/>
    <w:tmpl w:val="80C43E1C"/>
    <w:lvl w:ilvl="0" w:tplc="0FB63FEE">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024167B"/>
    <w:multiLevelType w:val="hybridMultilevel"/>
    <w:tmpl w:val="5C92A042"/>
    <w:lvl w:ilvl="0" w:tplc="00000001">
      <w:start w:val="1"/>
      <w:numFmt w:val="bullet"/>
      <w:lvlText w:val="-"/>
      <w:lvlJc w:val="left"/>
      <w:pPr>
        <w:ind w:left="720" w:hanging="360"/>
      </w:pPr>
      <w:rPr>
        <w:rFonts w:ascii="StarSymbol" w:eastAsia="StarSymbol"/>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4CB135E"/>
    <w:multiLevelType w:val="hybridMultilevel"/>
    <w:tmpl w:val="7D28FF34"/>
    <w:lvl w:ilvl="0" w:tplc="00000001">
      <w:start w:val="1"/>
      <w:numFmt w:val="bullet"/>
      <w:lvlText w:val="-"/>
      <w:lvlJc w:val="left"/>
      <w:pPr>
        <w:ind w:left="720" w:hanging="360"/>
      </w:pPr>
      <w:rPr>
        <w:rFonts w:ascii="StarSymbol" w:eastAsia="StarSymbol"/>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64F3E8F"/>
    <w:multiLevelType w:val="hybridMultilevel"/>
    <w:tmpl w:val="0458F902"/>
    <w:lvl w:ilvl="0" w:tplc="8E4EA792">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67145BC"/>
    <w:multiLevelType w:val="hybridMultilevel"/>
    <w:tmpl w:val="156061EC"/>
    <w:lvl w:ilvl="0" w:tplc="0FB63FEE">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67B3EBC"/>
    <w:multiLevelType w:val="hybridMultilevel"/>
    <w:tmpl w:val="C66EE662"/>
    <w:lvl w:ilvl="0" w:tplc="0FB63FEE">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7AD2CBC"/>
    <w:multiLevelType w:val="hybridMultilevel"/>
    <w:tmpl w:val="A1B4E95E"/>
    <w:lvl w:ilvl="0" w:tplc="00000001">
      <w:start w:val="1"/>
      <w:numFmt w:val="bullet"/>
      <w:lvlText w:val="-"/>
      <w:lvlJc w:val="left"/>
      <w:pPr>
        <w:ind w:left="720" w:hanging="360"/>
      </w:pPr>
      <w:rPr>
        <w:rFonts w:ascii="StarSymbol" w:eastAsia="StarSymbol"/>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D1D47DD"/>
    <w:multiLevelType w:val="hybridMultilevel"/>
    <w:tmpl w:val="47723494"/>
    <w:lvl w:ilvl="0" w:tplc="26A6015E">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FAA184E"/>
    <w:multiLevelType w:val="hybridMultilevel"/>
    <w:tmpl w:val="4BCAD3B2"/>
    <w:lvl w:ilvl="0" w:tplc="00000001">
      <w:start w:val="1"/>
      <w:numFmt w:val="bullet"/>
      <w:lvlText w:val="-"/>
      <w:lvlJc w:val="left"/>
      <w:pPr>
        <w:ind w:left="720" w:hanging="360"/>
      </w:pPr>
      <w:rPr>
        <w:rFonts w:ascii="StarSymbol" w:eastAsia="Star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2CF5171"/>
    <w:multiLevelType w:val="hybridMultilevel"/>
    <w:tmpl w:val="21F891AA"/>
    <w:lvl w:ilvl="0" w:tplc="004CB52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2F040F4"/>
    <w:multiLevelType w:val="hybridMultilevel"/>
    <w:tmpl w:val="283873D8"/>
    <w:lvl w:ilvl="0" w:tplc="004CB52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78862D4"/>
    <w:multiLevelType w:val="hybridMultilevel"/>
    <w:tmpl w:val="4D6A6580"/>
    <w:lvl w:ilvl="0" w:tplc="004CB52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FB05FDA"/>
    <w:multiLevelType w:val="hybridMultilevel"/>
    <w:tmpl w:val="911EAA80"/>
    <w:lvl w:ilvl="0" w:tplc="26A6015E">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36"/>
  </w:num>
  <w:num w:numId="4">
    <w:abstractNumId w:val="24"/>
  </w:num>
  <w:num w:numId="5">
    <w:abstractNumId w:val="30"/>
  </w:num>
  <w:num w:numId="6">
    <w:abstractNumId w:val="37"/>
  </w:num>
  <w:num w:numId="7">
    <w:abstractNumId w:val="4"/>
  </w:num>
  <w:num w:numId="8">
    <w:abstractNumId w:val="34"/>
  </w:num>
  <w:num w:numId="9">
    <w:abstractNumId w:val="33"/>
  </w:num>
  <w:num w:numId="10">
    <w:abstractNumId w:val="43"/>
  </w:num>
  <w:num w:numId="11">
    <w:abstractNumId w:val="27"/>
  </w:num>
  <w:num w:numId="12">
    <w:abstractNumId w:val="41"/>
  </w:num>
  <w:num w:numId="13">
    <w:abstractNumId w:val="10"/>
  </w:num>
  <w:num w:numId="14">
    <w:abstractNumId w:val="5"/>
  </w:num>
  <w:num w:numId="15">
    <w:abstractNumId w:val="16"/>
  </w:num>
  <w:num w:numId="16">
    <w:abstractNumId w:val="19"/>
  </w:num>
  <w:num w:numId="17">
    <w:abstractNumId w:val="31"/>
  </w:num>
  <w:num w:numId="18">
    <w:abstractNumId w:val="40"/>
  </w:num>
  <w:num w:numId="19">
    <w:abstractNumId w:val="12"/>
  </w:num>
  <w:num w:numId="20">
    <w:abstractNumId w:val="6"/>
  </w:num>
  <w:num w:numId="21">
    <w:abstractNumId w:val="25"/>
  </w:num>
  <w:num w:numId="22">
    <w:abstractNumId w:val="21"/>
  </w:num>
  <w:num w:numId="23">
    <w:abstractNumId w:val="13"/>
  </w:num>
  <w:num w:numId="24">
    <w:abstractNumId w:val="35"/>
  </w:num>
  <w:num w:numId="25">
    <w:abstractNumId w:val="11"/>
  </w:num>
  <w:num w:numId="26">
    <w:abstractNumId w:val="32"/>
  </w:num>
  <w:num w:numId="27">
    <w:abstractNumId w:val="46"/>
  </w:num>
  <w:num w:numId="28">
    <w:abstractNumId w:val="45"/>
  </w:num>
  <w:num w:numId="29">
    <w:abstractNumId w:val="44"/>
  </w:num>
  <w:num w:numId="30">
    <w:abstractNumId w:val="18"/>
  </w:num>
  <w:num w:numId="31">
    <w:abstractNumId w:val="7"/>
  </w:num>
  <w:num w:numId="32">
    <w:abstractNumId w:val="29"/>
  </w:num>
  <w:num w:numId="33">
    <w:abstractNumId w:val="26"/>
  </w:num>
  <w:num w:numId="34">
    <w:abstractNumId w:val="38"/>
  </w:num>
  <w:num w:numId="35">
    <w:abstractNumId w:val="17"/>
  </w:num>
  <w:num w:numId="36">
    <w:abstractNumId w:val="3"/>
  </w:num>
  <w:num w:numId="37">
    <w:abstractNumId w:val="23"/>
  </w:num>
  <w:num w:numId="38">
    <w:abstractNumId w:val="9"/>
  </w:num>
  <w:num w:numId="39">
    <w:abstractNumId w:val="39"/>
  </w:num>
  <w:num w:numId="40">
    <w:abstractNumId w:val="0"/>
  </w:num>
  <w:num w:numId="41">
    <w:abstractNumId w:val="15"/>
  </w:num>
  <w:num w:numId="42">
    <w:abstractNumId w:val="14"/>
  </w:num>
  <w:num w:numId="43">
    <w:abstractNumId w:val="42"/>
  </w:num>
  <w:num w:numId="44">
    <w:abstractNumId w:val="47"/>
  </w:num>
  <w:num w:numId="45">
    <w:abstractNumId w:val="28"/>
  </w:num>
  <w:num w:numId="4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47D"/>
    <w:rsid w:val="00010118"/>
    <w:rsid w:val="000303DA"/>
    <w:rsid w:val="000303E9"/>
    <w:rsid w:val="00036742"/>
    <w:rsid w:val="00036E00"/>
    <w:rsid w:val="00041EEF"/>
    <w:rsid w:val="00042446"/>
    <w:rsid w:val="0004736B"/>
    <w:rsid w:val="0005227E"/>
    <w:rsid w:val="00056C5D"/>
    <w:rsid w:val="000574CD"/>
    <w:rsid w:val="00060205"/>
    <w:rsid w:val="000734CD"/>
    <w:rsid w:val="000759E1"/>
    <w:rsid w:val="0008536B"/>
    <w:rsid w:val="000A2124"/>
    <w:rsid w:val="000A3C0C"/>
    <w:rsid w:val="000B4FB7"/>
    <w:rsid w:val="000B64A0"/>
    <w:rsid w:val="000C0D7E"/>
    <w:rsid w:val="000C26FA"/>
    <w:rsid w:val="000C34BA"/>
    <w:rsid w:val="000C5011"/>
    <w:rsid w:val="000D6CDA"/>
    <w:rsid w:val="000E188B"/>
    <w:rsid w:val="000E6FC3"/>
    <w:rsid w:val="000E74DB"/>
    <w:rsid w:val="001011CB"/>
    <w:rsid w:val="00101360"/>
    <w:rsid w:val="00102868"/>
    <w:rsid w:val="001073BD"/>
    <w:rsid w:val="00121C8D"/>
    <w:rsid w:val="00123870"/>
    <w:rsid w:val="00127567"/>
    <w:rsid w:val="00130F25"/>
    <w:rsid w:val="00133CD5"/>
    <w:rsid w:val="00137B15"/>
    <w:rsid w:val="0014201D"/>
    <w:rsid w:val="00153353"/>
    <w:rsid w:val="001565EE"/>
    <w:rsid w:val="00157CB9"/>
    <w:rsid w:val="00161D5C"/>
    <w:rsid w:val="00162CC0"/>
    <w:rsid w:val="00172801"/>
    <w:rsid w:val="0017344B"/>
    <w:rsid w:val="001779BA"/>
    <w:rsid w:val="00177B95"/>
    <w:rsid w:val="00186087"/>
    <w:rsid w:val="00190C85"/>
    <w:rsid w:val="001A247D"/>
    <w:rsid w:val="001B10B8"/>
    <w:rsid w:val="001B2D3F"/>
    <w:rsid w:val="001B34C3"/>
    <w:rsid w:val="001B65E8"/>
    <w:rsid w:val="001C6FD2"/>
    <w:rsid w:val="001C7823"/>
    <w:rsid w:val="001D286F"/>
    <w:rsid w:val="001D3F1D"/>
    <w:rsid w:val="001D51BE"/>
    <w:rsid w:val="001F11B2"/>
    <w:rsid w:val="001F5294"/>
    <w:rsid w:val="001F5CFE"/>
    <w:rsid w:val="002074B9"/>
    <w:rsid w:val="00207F8E"/>
    <w:rsid w:val="00210724"/>
    <w:rsid w:val="00213DB9"/>
    <w:rsid w:val="00214C5F"/>
    <w:rsid w:val="00220D1F"/>
    <w:rsid w:val="002321C1"/>
    <w:rsid w:val="0023235F"/>
    <w:rsid w:val="00245242"/>
    <w:rsid w:val="00245497"/>
    <w:rsid w:val="002477B4"/>
    <w:rsid w:val="002526A3"/>
    <w:rsid w:val="00256407"/>
    <w:rsid w:val="0026216B"/>
    <w:rsid w:val="002704AD"/>
    <w:rsid w:val="00283B56"/>
    <w:rsid w:val="002930C9"/>
    <w:rsid w:val="002954AD"/>
    <w:rsid w:val="002B42F2"/>
    <w:rsid w:val="002C3D7C"/>
    <w:rsid w:val="002C4263"/>
    <w:rsid w:val="002C4E95"/>
    <w:rsid w:val="002D54CA"/>
    <w:rsid w:val="002D72EE"/>
    <w:rsid w:val="002E6E46"/>
    <w:rsid w:val="0030272A"/>
    <w:rsid w:val="0030504B"/>
    <w:rsid w:val="003078DC"/>
    <w:rsid w:val="0031162C"/>
    <w:rsid w:val="003122B0"/>
    <w:rsid w:val="00317C32"/>
    <w:rsid w:val="00330CDC"/>
    <w:rsid w:val="00341ACB"/>
    <w:rsid w:val="00351028"/>
    <w:rsid w:val="00351D4D"/>
    <w:rsid w:val="003542A2"/>
    <w:rsid w:val="00357BD2"/>
    <w:rsid w:val="00360766"/>
    <w:rsid w:val="00362ED4"/>
    <w:rsid w:val="00364D3F"/>
    <w:rsid w:val="0037219F"/>
    <w:rsid w:val="00373EF7"/>
    <w:rsid w:val="00377B05"/>
    <w:rsid w:val="00385204"/>
    <w:rsid w:val="0038748D"/>
    <w:rsid w:val="00391C74"/>
    <w:rsid w:val="00393498"/>
    <w:rsid w:val="00393AA9"/>
    <w:rsid w:val="003A6D7D"/>
    <w:rsid w:val="003B19D5"/>
    <w:rsid w:val="003B1FE3"/>
    <w:rsid w:val="003C0B16"/>
    <w:rsid w:val="003C1242"/>
    <w:rsid w:val="003C1E09"/>
    <w:rsid w:val="003C39C8"/>
    <w:rsid w:val="003C3EA0"/>
    <w:rsid w:val="003C5A73"/>
    <w:rsid w:val="003C7D63"/>
    <w:rsid w:val="003D2265"/>
    <w:rsid w:val="003D2AF7"/>
    <w:rsid w:val="003D595B"/>
    <w:rsid w:val="003E1981"/>
    <w:rsid w:val="00416B12"/>
    <w:rsid w:val="004208C0"/>
    <w:rsid w:val="0042156E"/>
    <w:rsid w:val="0042258C"/>
    <w:rsid w:val="00422EA3"/>
    <w:rsid w:val="00424B54"/>
    <w:rsid w:val="0043258F"/>
    <w:rsid w:val="004454E2"/>
    <w:rsid w:val="004511AC"/>
    <w:rsid w:val="00451E13"/>
    <w:rsid w:val="00453D6E"/>
    <w:rsid w:val="004557C3"/>
    <w:rsid w:val="00460D38"/>
    <w:rsid w:val="00461791"/>
    <w:rsid w:val="00464F2A"/>
    <w:rsid w:val="004718F9"/>
    <w:rsid w:val="00481B69"/>
    <w:rsid w:val="00481DFD"/>
    <w:rsid w:val="00484700"/>
    <w:rsid w:val="0048727F"/>
    <w:rsid w:val="004A578D"/>
    <w:rsid w:val="004B3E95"/>
    <w:rsid w:val="004D30FC"/>
    <w:rsid w:val="004E28BD"/>
    <w:rsid w:val="004F1DC5"/>
    <w:rsid w:val="004F35BA"/>
    <w:rsid w:val="00503CC4"/>
    <w:rsid w:val="0051222A"/>
    <w:rsid w:val="005130EA"/>
    <w:rsid w:val="00516B15"/>
    <w:rsid w:val="0052741D"/>
    <w:rsid w:val="00530D97"/>
    <w:rsid w:val="0053429C"/>
    <w:rsid w:val="00536225"/>
    <w:rsid w:val="00536AFD"/>
    <w:rsid w:val="00544044"/>
    <w:rsid w:val="00544275"/>
    <w:rsid w:val="005450B5"/>
    <w:rsid w:val="005477D6"/>
    <w:rsid w:val="00551A53"/>
    <w:rsid w:val="00564BA7"/>
    <w:rsid w:val="005657FF"/>
    <w:rsid w:val="0056582A"/>
    <w:rsid w:val="0056635B"/>
    <w:rsid w:val="00566A8A"/>
    <w:rsid w:val="005728CB"/>
    <w:rsid w:val="00576708"/>
    <w:rsid w:val="005826A4"/>
    <w:rsid w:val="005844C8"/>
    <w:rsid w:val="0059068D"/>
    <w:rsid w:val="00593F2A"/>
    <w:rsid w:val="005953E1"/>
    <w:rsid w:val="005A4194"/>
    <w:rsid w:val="005B2E0B"/>
    <w:rsid w:val="005B5B0A"/>
    <w:rsid w:val="005B7A62"/>
    <w:rsid w:val="005C4AC3"/>
    <w:rsid w:val="005C5567"/>
    <w:rsid w:val="005D3E9C"/>
    <w:rsid w:val="005D5178"/>
    <w:rsid w:val="005D6FA5"/>
    <w:rsid w:val="005E3D40"/>
    <w:rsid w:val="005F59BC"/>
    <w:rsid w:val="00613B60"/>
    <w:rsid w:val="0062025E"/>
    <w:rsid w:val="00621FBA"/>
    <w:rsid w:val="0062475B"/>
    <w:rsid w:val="00627F4D"/>
    <w:rsid w:val="006307CF"/>
    <w:rsid w:val="006409BF"/>
    <w:rsid w:val="00641F45"/>
    <w:rsid w:val="0065692A"/>
    <w:rsid w:val="00656AF1"/>
    <w:rsid w:val="00673001"/>
    <w:rsid w:val="00683BAB"/>
    <w:rsid w:val="006855D2"/>
    <w:rsid w:val="006938BB"/>
    <w:rsid w:val="006945EF"/>
    <w:rsid w:val="006A58C6"/>
    <w:rsid w:val="006B215C"/>
    <w:rsid w:val="006B2975"/>
    <w:rsid w:val="006C6AEB"/>
    <w:rsid w:val="006D575B"/>
    <w:rsid w:val="006E37C8"/>
    <w:rsid w:val="006E5815"/>
    <w:rsid w:val="006E74BF"/>
    <w:rsid w:val="00700C66"/>
    <w:rsid w:val="00717BBD"/>
    <w:rsid w:val="00722E56"/>
    <w:rsid w:val="00732122"/>
    <w:rsid w:val="00732CAB"/>
    <w:rsid w:val="007363C0"/>
    <w:rsid w:val="00736834"/>
    <w:rsid w:val="00740454"/>
    <w:rsid w:val="00745544"/>
    <w:rsid w:val="00760401"/>
    <w:rsid w:val="007720C7"/>
    <w:rsid w:val="007774FC"/>
    <w:rsid w:val="0078013E"/>
    <w:rsid w:val="007907E7"/>
    <w:rsid w:val="00791321"/>
    <w:rsid w:val="007924EB"/>
    <w:rsid w:val="007C189F"/>
    <w:rsid w:val="007E0030"/>
    <w:rsid w:val="007E0A99"/>
    <w:rsid w:val="007E2F28"/>
    <w:rsid w:val="007E446E"/>
    <w:rsid w:val="007E4ED6"/>
    <w:rsid w:val="007E75B4"/>
    <w:rsid w:val="007F0818"/>
    <w:rsid w:val="007F0BFB"/>
    <w:rsid w:val="007F16BB"/>
    <w:rsid w:val="007F2917"/>
    <w:rsid w:val="007F5715"/>
    <w:rsid w:val="0080313B"/>
    <w:rsid w:val="00805263"/>
    <w:rsid w:val="00815C42"/>
    <w:rsid w:val="00822AB4"/>
    <w:rsid w:val="00823768"/>
    <w:rsid w:val="00833E47"/>
    <w:rsid w:val="00837081"/>
    <w:rsid w:val="0084196F"/>
    <w:rsid w:val="008505BC"/>
    <w:rsid w:val="008544B1"/>
    <w:rsid w:val="00854DCC"/>
    <w:rsid w:val="0085597E"/>
    <w:rsid w:val="00855AC5"/>
    <w:rsid w:val="008578C0"/>
    <w:rsid w:val="00863F4C"/>
    <w:rsid w:val="0087182E"/>
    <w:rsid w:val="00890769"/>
    <w:rsid w:val="00896AE6"/>
    <w:rsid w:val="008A500E"/>
    <w:rsid w:val="008B46B7"/>
    <w:rsid w:val="008B71ED"/>
    <w:rsid w:val="008C33C8"/>
    <w:rsid w:val="008D0DAE"/>
    <w:rsid w:val="008D1DB1"/>
    <w:rsid w:val="008E3122"/>
    <w:rsid w:val="008F4474"/>
    <w:rsid w:val="008F5586"/>
    <w:rsid w:val="00900146"/>
    <w:rsid w:val="0090702D"/>
    <w:rsid w:val="0090787C"/>
    <w:rsid w:val="00910729"/>
    <w:rsid w:val="00915D33"/>
    <w:rsid w:val="00915EAF"/>
    <w:rsid w:val="00922E59"/>
    <w:rsid w:val="009305E0"/>
    <w:rsid w:val="00931134"/>
    <w:rsid w:val="00933094"/>
    <w:rsid w:val="0093523A"/>
    <w:rsid w:val="00940060"/>
    <w:rsid w:val="009421BF"/>
    <w:rsid w:val="0094234A"/>
    <w:rsid w:val="00944001"/>
    <w:rsid w:val="00945A44"/>
    <w:rsid w:val="009531D7"/>
    <w:rsid w:val="00954D4F"/>
    <w:rsid w:val="00960BA7"/>
    <w:rsid w:val="0096323C"/>
    <w:rsid w:val="00971C3C"/>
    <w:rsid w:val="009737C0"/>
    <w:rsid w:val="009823A4"/>
    <w:rsid w:val="00984761"/>
    <w:rsid w:val="00995636"/>
    <w:rsid w:val="00996C08"/>
    <w:rsid w:val="009A17A3"/>
    <w:rsid w:val="009A546D"/>
    <w:rsid w:val="009A566C"/>
    <w:rsid w:val="009A592E"/>
    <w:rsid w:val="009A7DE8"/>
    <w:rsid w:val="009B33D4"/>
    <w:rsid w:val="009B69F3"/>
    <w:rsid w:val="009B6FC0"/>
    <w:rsid w:val="009C1826"/>
    <w:rsid w:val="009C23E0"/>
    <w:rsid w:val="009E09E8"/>
    <w:rsid w:val="009E4523"/>
    <w:rsid w:val="009F09B7"/>
    <w:rsid w:val="009F2A58"/>
    <w:rsid w:val="009F345D"/>
    <w:rsid w:val="00A103AA"/>
    <w:rsid w:val="00A22077"/>
    <w:rsid w:val="00A24F9D"/>
    <w:rsid w:val="00A254FD"/>
    <w:rsid w:val="00A31CDC"/>
    <w:rsid w:val="00A43417"/>
    <w:rsid w:val="00A453BF"/>
    <w:rsid w:val="00A51155"/>
    <w:rsid w:val="00A5790A"/>
    <w:rsid w:val="00A60B32"/>
    <w:rsid w:val="00A634B1"/>
    <w:rsid w:val="00A63AEA"/>
    <w:rsid w:val="00A738B4"/>
    <w:rsid w:val="00A839E7"/>
    <w:rsid w:val="00A83CAC"/>
    <w:rsid w:val="00AA0CAF"/>
    <w:rsid w:val="00AA1098"/>
    <w:rsid w:val="00AB2843"/>
    <w:rsid w:val="00AC7A0F"/>
    <w:rsid w:val="00AD1985"/>
    <w:rsid w:val="00AD4B2A"/>
    <w:rsid w:val="00AE01FB"/>
    <w:rsid w:val="00AE3A5E"/>
    <w:rsid w:val="00AF16C7"/>
    <w:rsid w:val="00AF4C84"/>
    <w:rsid w:val="00B009CC"/>
    <w:rsid w:val="00B05C80"/>
    <w:rsid w:val="00B05F54"/>
    <w:rsid w:val="00B1260A"/>
    <w:rsid w:val="00B20B38"/>
    <w:rsid w:val="00B30560"/>
    <w:rsid w:val="00B31C4C"/>
    <w:rsid w:val="00B3438B"/>
    <w:rsid w:val="00B446C5"/>
    <w:rsid w:val="00B52434"/>
    <w:rsid w:val="00B52F48"/>
    <w:rsid w:val="00B66057"/>
    <w:rsid w:val="00B673A8"/>
    <w:rsid w:val="00B70B0D"/>
    <w:rsid w:val="00B73245"/>
    <w:rsid w:val="00B77036"/>
    <w:rsid w:val="00B77503"/>
    <w:rsid w:val="00B801DC"/>
    <w:rsid w:val="00B85E07"/>
    <w:rsid w:val="00BA10B2"/>
    <w:rsid w:val="00BB339C"/>
    <w:rsid w:val="00BC137E"/>
    <w:rsid w:val="00BC4F2E"/>
    <w:rsid w:val="00BC79BF"/>
    <w:rsid w:val="00BD59C7"/>
    <w:rsid w:val="00BD6536"/>
    <w:rsid w:val="00BE0612"/>
    <w:rsid w:val="00BE1B18"/>
    <w:rsid w:val="00BE43BA"/>
    <w:rsid w:val="00BE695C"/>
    <w:rsid w:val="00C034EC"/>
    <w:rsid w:val="00C30098"/>
    <w:rsid w:val="00C32337"/>
    <w:rsid w:val="00C331AE"/>
    <w:rsid w:val="00C35501"/>
    <w:rsid w:val="00C35723"/>
    <w:rsid w:val="00C40DCD"/>
    <w:rsid w:val="00C51445"/>
    <w:rsid w:val="00C75212"/>
    <w:rsid w:val="00C75A74"/>
    <w:rsid w:val="00C76515"/>
    <w:rsid w:val="00C77A5B"/>
    <w:rsid w:val="00C85A45"/>
    <w:rsid w:val="00C9231B"/>
    <w:rsid w:val="00C97605"/>
    <w:rsid w:val="00CA2A2C"/>
    <w:rsid w:val="00CA37E4"/>
    <w:rsid w:val="00CA63EA"/>
    <w:rsid w:val="00CA7CC1"/>
    <w:rsid w:val="00CB6973"/>
    <w:rsid w:val="00CC628E"/>
    <w:rsid w:val="00CC65F2"/>
    <w:rsid w:val="00CD2981"/>
    <w:rsid w:val="00CE0197"/>
    <w:rsid w:val="00CE084A"/>
    <w:rsid w:val="00CF6588"/>
    <w:rsid w:val="00D10991"/>
    <w:rsid w:val="00D10C4B"/>
    <w:rsid w:val="00D15A45"/>
    <w:rsid w:val="00D1718F"/>
    <w:rsid w:val="00D175C9"/>
    <w:rsid w:val="00D367A9"/>
    <w:rsid w:val="00D41358"/>
    <w:rsid w:val="00D455CB"/>
    <w:rsid w:val="00D50DA5"/>
    <w:rsid w:val="00D6548F"/>
    <w:rsid w:val="00D751F8"/>
    <w:rsid w:val="00D772AA"/>
    <w:rsid w:val="00D77EA3"/>
    <w:rsid w:val="00D8230B"/>
    <w:rsid w:val="00D837FA"/>
    <w:rsid w:val="00D84CCE"/>
    <w:rsid w:val="00D86D2F"/>
    <w:rsid w:val="00D930C1"/>
    <w:rsid w:val="00DA2F60"/>
    <w:rsid w:val="00DA4AF2"/>
    <w:rsid w:val="00DB06B9"/>
    <w:rsid w:val="00DB41D8"/>
    <w:rsid w:val="00DB771C"/>
    <w:rsid w:val="00DC2692"/>
    <w:rsid w:val="00DC2EFD"/>
    <w:rsid w:val="00DC444E"/>
    <w:rsid w:val="00DC77E8"/>
    <w:rsid w:val="00DD37C8"/>
    <w:rsid w:val="00DF2E30"/>
    <w:rsid w:val="00DF333C"/>
    <w:rsid w:val="00DF440D"/>
    <w:rsid w:val="00E0180B"/>
    <w:rsid w:val="00E069AD"/>
    <w:rsid w:val="00E1357D"/>
    <w:rsid w:val="00E252D9"/>
    <w:rsid w:val="00E42DB2"/>
    <w:rsid w:val="00E43789"/>
    <w:rsid w:val="00E439DD"/>
    <w:rsid w:val="00E43EC2"/>
    <w:rsid w:val="00E4454B"/>
    <w:rsid w:val="00E46EB6"/>
    <w:rsid w:val="00E47A76"/>
    <w:rsid w:val="00E51FA4"/>
    <w:rsid w:val="00E5377A"/>
    <w:rsid w:val="00E67719"/>
    <w:rsid w:val="00E714A0"/>
    <w:rsid w:val="00E72011"/>
    <w:rsid w:val="00E733F0"/>
    <w:rsid w:val="00E752F2"/>
    <w:rsid w:val="00E7575C"/>
    <w:rsid w:val="00E80A9E"/>
    <w:rsid w:val="00E9140A"/>
    <w:rsid w:val="00E927B6"/>
    <w:rsid w:val="00E959A3"/>
    <w:rsid w:val="00EA6BE0"/>
    <w:rsid w:val="00EC0012"/>
    <w:rsid w:val="00EC32EA"/>
    <w:rsid w:val="00EC4A61"/>
    <w:rsid w:val="00EC6429"/>
    <w:rsid w:val="00EC71C3"/>
    <w:rsid w:val="00ED132F"/>
    <w:rsid w:val="00ED1FFF"/>
    <w:rsid w:val="00ED580A"/>
    <w:rsid w:val="00ED6C7C"/>
    <w:rsid w:val="00EE0883"/>
    <w:rsid w:val="00F02004"/>
    <w:rsid w:val="00F16C55"/>
    <w:rsid w:val="00F22760"/>
    <w:rsid w:val="00F32B47"/>
    <w:rsid w:val="00F4585D"/>
    <w:rsid w:val="00F54E23"/>
    <w:rsid w:val="00F5507B"/>
    <w:rsid w:val="00F609D6"/>
    <w:rsid w:val="00F800DA"/>
    <w:rsid w:val="00F829DB"/>
    <w:rsid w:val="00F851AD"/>
    <w:rsid w:val="00FA7FDC"/>
    <w:rsid w:val="00FC109C"/>
    <w:rsid w:val="00FC3BBE"/>
    <w:rsid w:val="00FD489C"/>
    <w:rsid w:val="00FD5A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26A88"/>
  <w15:chartTrackingRefBased/>
  <w15:docId w15:val="{2459BAE7-4F83-4C16-B8B4-D75A6719F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A247D"/>
    <w:pPr>
      <w:tabs>
        <w:tab w:val="left" w:pos="567"/>
      </w:tabs>
      <w:spacing w:line="260" w:lineRule="exact"/>
    </w:pPr>
    <w:rPr>
      <w:rFonts w:ascii="Times New Roman" w:eastAsia="Times New Roman" w:hAnsi="Times New Roman"/>
      <w:sz w:val="22"/>
      <w:lang w:val="en-GB" w:eastAsia="en-US"/>
    </w:rPr>
  </w:style>
  <w:style w:type="paragraph" w:styleId="Antrat1">
    <w:name w:val="heading 1"/>
    <w:basedOn w:val="prastasis"/>
    <w:next w:val="prastasis"/>
    <w:link w:val="Antrat1Diagrama"/>
    <w:uiPriority w:val="99"/>
    <w:qFormat/>
    <w:rsid w:val="001A247D"/>
    <w:pPr>
      <w:keepNext/>
      <w:keepLines/>
      <w:spacing w:before="480"/>
      <w:outlineLvl w:val="0"/>
    </w:pPr>
    <w:rPr>
      <w:rFonts w:ascii="Arial" w:eastAsia="MS P????" w:hAnsi="Arial"/>
      <w:b/>
      <w:bCs/>
      <w:color w:val="365F91"/>
      <w:sz w:val="28"/>
      <w:szCs w:val="28"/>
      <w:lang w:val="x-none" w:eastAsia="x-none"/>
    </w:rPr>
  </w:style>
  <w:style w:type="paragraph" w:styleId="Antrat2">
    <w:name w:val="heading 2"/>
    <w:basedOn w:val="prastasis"/>
    <w:next w:val="prastasis"/>
    <w:link w:val="Antrat2Diagrama"/>
    <w:uiPriority w:val="99"/>
    <w:qFormat/>
    <w:rsid w:val="001A247D"/>
    <w:pPr>
      <w:keepNext/>
      <w:keepLines/>
      <w:spacing w:before="200"/>
      <w:outlineLvl w:val="1"/>
    </w:pPr>
    <w:rPr>
      <w:rFonts w:ascii="Arial" w:eastAsia="MS P????" w:hAnsi="Arial"/>
      <w:b/>
      <w:bCs/>
      <w:color w:val="4F81BD"/>
      <w:sz w:val="26"/>
      <w:szCs w:val="26"/>
      <w:lang w:val="x-none" w:eastAsia="x-none"/>
    </w:rPr>
  </w:style>
  <w:style w:type="paragraph" w:styleId="Antrat3">
    <w:name w:val="heading 3"/>
    <w:basedOn w:val="prastasis"/>
    <w:next w:val="prastasis"/>
    <w:link w:val="Antrat3Diagrama"/>
    <w:uiPriority w:val="99"/>
    <w:qFormat/>
    <w:rsid w:val="001A247D"/>
    <w:pPr>
      <w:keepNext/>
      <w:keepLines/>
      <w:spacing w:before="200"/>
      <w:outlineLvl w:val="2"/>
    </w:pPr>
    <w:rPr>
      <w:rFonts w:ascii="Arial" w:eastAsia="MS P????" w:hAnsi="Arial"/>
      <w:b/>
      <w:bCs/>
      <w:color w:val="4F81BD"/>
      <w:sz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1A247D"/>
    <w:rPr>
      <w:rFonts w:ascii="Arial" w:eastAsia="MS P????" w:hAnsi="Arial" w:cs="Times New Roman"/>
      <w:b/>
      <w:bCs/>
      <w:color w:val="365F91"/>
      <w:sz w:val="28"/>
      <w:szCs w:val="28"/>
      <w:lang w:val="x-none" w:eastAsia="x-none"/>
    </w:rPr>
  </w:style>
  <w:style w:type="character" w:customStyle="1" w:styleId="Antrat2Diagrama">
    <w:name w:val="Antraštė 2 Diagrama"/>
    <w:link w:val="Antrat2"/>
    <w:uiPriority w:val="99"/>
    <w:rsid w:val="001A247D"/>
    <w:rPr>
      <w:rFonts w:ascii="Arial" w:eastAsia="MS P????" w:hAnsi="Arial" w:cs="Times New Roman"/>
      <w:b/>
      <w:bCs/>
      <w:color w:val="4F81BD"/>
      <w:sz w:val="26"/>
      <w:szCs w:val="26"/>
      <w:lang w:val="x-none" w:eastAsia="x-none"/>
    </w:rPr>
  </w:style>
  <w:style w:type="character" w:customStyle="1" w:styleId="Antrat3Diagrama">
    <w:name w:val="Antraštė 3 Diagrama"/>
    <w:link w:val="Antrat3"/>
    <w:uiPriority w:val="99"/>
    <w:rsid w:val="001A247D"/>
    <w:rPr>
      <w:rFonts w:ascii="Arial" w:eastAsia="MS P????" w:hAnsi="Arial" w:cs="Times New Roman"/>
      <w:b/>
      <w:bCs/>
      <w:color w:val="4F81BD"/>
      <w:sz w:val="20"/>
      <w:szCs w:val="20"/>
      <w:lang w:val="en-GB" w:eastAsia="x-none"/>
    </w:rPr>
  </w:style>
  <w:style w:type="paragraph" w:styleId="Paantrat">
    <w:name w:val="Subtitle"/>
    <w:basedOn w:val="prastasis"/>
    <w:next w:val="prastasis"/>
    <w:link w:val="PaantratDiagrama"/>
    <w:uiPriority w:val="99"/>
    <w:qFormat/>
    <w:rsid w:val="001A247D"/>
    <w:pPr>
      <w:numPr>
        <w:ilvl w:val="1"/>
      </w:numPr>
    </w:pPr>
    <w:rPr>
      <w:rFonts w:ascii="Arial" w:eastAsia="MS P????" w:hAnsi="Arial"/>
      <w:i/>
      <w:iCs/>
      <w:color w:val="4F81BD"/>
      <w:spacing w:val="15"/>
      <w:sz w:val="24"/>
      <w:szCs w:val="24"/>
      <w:lang w:val="x-none" w:eastAsia="x-none"/>
    </w:rPr>
  </w:style>
  <w:style w:type="character" w:customStyle="1" w:styleId="PaantratDiagrama">
    <w:name w:val="Paantraštė Diagrama"/>
    <w:link w:val="Paantrat"/>
    <w:uiPriority w:val="99"/>
    <w:rsid w:val="001A247D"/>
    <w:rPr>
      <w:rFonts w:ascii="Arial" w:eastAsia="MS P????" w:hAnsi="Arial" w:cs="Times New Roman"/>
      <w:i/>
      <w:iCs/>
      <w:color w:val="4F81BD"/>
      <w:spacing w:val="15"/>
      <w:sz w:val="24"/>
      <w:szCs w:val="24"/>
      <w:lang w:val="x-none" w:eastAsia="x-none"/>
    </w:rPr>
  </w:style>
  <w:style w:type="paragraph" w:customStyle="1" w:styleId="NoSpacing1">
    <w:name w:val="No Spacing1"/>
    <w:uiPriority w:val="99"/>
    <w:qFormat/>
    <w:rsid w:val="001A247D"/>
    <w:rPr>
      <w:rFonts w:ascii="Times New Roman" w:eastAsia="Times New Roman" w:hAnsi="Times New Roman"/>
      <w:sz w:val="22"/>
      <w:szCs w:val="22"/>
      <w:lang w:eastAsia="en-US"/>
    </w:rPr>
  </w:style>
  <w:style w:type="paragraph" w:styleId="Pagrindinistekstas">
    <w:name w:val="Body Text"/>
    <w:basedOn w:val="prastasis"/>
    <w:link w:val="PagrindinistekstasDiagrama"/>
    <w:uiPriority w:val="99"/>
    <w:rsid w:val="001A247D"/>
    <w:pPr>
      <w:tabs>
        <w:tab w:val="clear" w:pos="567"/>
      </w:tabs>
      <w:spacing w:line="240" w:lineRule="auto"/>
    </w:pPr>
    <w:rPr>
      <w:i/>
      <w:color w:val="008000"/>
      <w:sz w:val="20"/>
      <w:lang w:eastAsia="x-none"/>
    </w:rPr>
  </w:style>
  <w:style w:type="character" w:customStyle="1" w:styleId="PagrindinistekstasDiagrama">
    <w:name w:val="Pagrindinis tekstas Diagrama"/>
    <w:link w:val="Pagrindinistekstas"/>
    <w:uiPriority w:val="99"/>
    <w:rsid w:val="001A247D"/>
    <w:rPr>
      <w:rFonts w:ascii="Times New Roman" w:eastAsia="Times New Roman" w:hAnsi="Times New Roman" w:cs="Times New Roman"/>
      <w:i/>
      <w:color w:val="008000"/>
      <w:sz w:val="20"/>
      <w:szCs w:val="20"/>
      <w:lang w:val="en-GB" w:eastAsia="x-none"/>
    </w:rPr>
  </w:style>
  <w:style w:type="paragraph" w:customStyle="1" w:styleId="EMEAEnBodyText">
    <w:name w:val="EMEA En Body Text"/>
    <w:basedOn w:val="prastasis"/>
    <w:uiPriority w:val="99"/>
    <w:rsid w:val="001A247D"/>
    <w:pPr>
      <w:tabs>
        <w:tab w:val="clear" w:pos="567"/>
      </w:tabs>
      <w:spacing w:before="120" w:after="120" w:line="240" w:lineRule="auto"/>
      <w:jc w:val="both"/>
    </w:pPr>
    <w:rPr>
      <w:lang w:val="en-US"/>
    </w:rPr>
  </w:style>
  <w:style w:type="character" w:styleId="Hipersaitas">
    <w:name w:val="Hyperlink"/>
    <w:uiPriority w:val="99"/>
    <w:rsid w:val="001A247D"/>
    <w:rPr>
      <w:rFonts w:cs="Times New Roman"/>
      <w:color w:val="0000FF"/>
      <w:u w:val="single"/>
    </w:rPr>
  </w:style>
  <w:style w:type="character" w:styleId="Grietas">
    <w:name w:val="Strong"/>
    <w:uiPriority w:val="99"/>
    <w:qFormat/>
    <w:rsid w:val="001A247D"/>
    <w:rPr>
      <w:rFonts w:cs="Times New Roman"/>
      <w:b/>
    </w:rPr>
  </w:style>
  <w:style w:type="character" w:styleId="Komentaronuoroda">
    <w:name w:val="annotation reference"/>
    <w:uiPriority w:val="99"/>
    <w:rsid w:val="001A247D"/>
    <w:rPr>
      <w:rFonts w:cs="Times New Roman"/>
      <w:sz w:val="16"/>
      <w:szCs w:val="16"/>
    </w:rPr>
  </w:style>
  <w:style w:type="paragraph" w:styleId="Komentarotekstas">
    <w:name w:val="annotation text"/>
    <w:basedOn w:val="prastasis"/>
    <w:link w:val="KomentarotekstasDiagrama"/>
    <w:uiPriority w:val="99"/>
    <w:rsid w:val="001A247D"/>
    <w:pPr>
      <w:spacing w:line="240" w:lineRule="auto"/>
    </w:pPr>
    <w:rPr>
      <w:sz w:val="20"/>
      <w:lang w:eastAsia="x-none"/>
    </w:rPr>
  </w:style>
  <w:style w:type="character" w:customStyle="1" w:styleId="KomentarotekstasDiagrama">
    <w:name w:val="Komentaro tekstas Diagrama"/>
    <w:link w:val="Komentarotekstas"/>
    <w:uiPriority w:val="99"/>
    <w:rsid w:val="001A247D"/>
    <w:rPr>
      <w:rFonts w:ascii="Times New Roman" w:eastAsia="Times New Roman" w:hAnsi="Times New Roman" w:cs="Times New Roman"/>
      <w:sz w:val="20"/>
      <w:szCs w:val="20"/>
      <w:lang w:val="en-GB" w:eastAsia="x-none"/>
    </w:rPr>
  </w:style>
  <w:style w:type="paragraph" w:styleId="Komentarotema">
    <w:name w:val="annotation subject"/>
    <w:basedOn w:val="Komentarotekstas"/>
    <w:next w:val="Komentarotekstas"/>
    <w:link w:val="KomentarotemaDiagrama"/>
    <w:uiPriority w:val="99"/>
    <w:semiHidden/>
    <w:rsid w:val="001A247D"/>
    <w:rPr>
      <w:b/>
      <w:bCs/>
    </w:rPr>
  </w:style>
  <w:style w:type="character" w:customStyle="1" w:styleId="KomentarotemaDiagrama">
    <w:name w:val="Komentaro tema Diagrama"/>
    <w:link w:val="Komentarotema"/>
    <w:uiPriority w:val="99"/>
    <w:semiHidden/>
    <w:rsid w:val="001A247D"/>
    <w:rPr>
      <w:rFonts w:ascii="Times New Roman" w:eastAsia="Times New Roman" w:hAnsi="Times New Roman" w:cs="Times New Roman"/>
      <w:b/>
      <w:bCs/>
      <w:sz w:val="20"/>
      <w:szCs w:val="20"/>
      <w:lang w:val="en-GB" w:eastAsia="x-none"/>
    </w:rPr>
  </w:style>
  <w:style w:type="paragraph" w:customStyle="1" w:styleId="Revision1">
    <w:name w:val="Revision1"/>
    <w:hidden/>
    <w:uiPriority w:val="99"/>
    <w:semiHidden/>
    <w:rsid w:val="001A247D"/>
    <w:rPr>
      <w:rFonts w:ascii="Times New Roman" w:eastAsia="Times New Roman" w:hAnsi="Times New Roman"/>
      <w:sz w:val="22"/>
      <w:lang w:val="en-GB" w:eastAsia="en-US"/>
    </w:rPr>
  </w:style>
  <w:style w:type="paragraph" w:styleId="Debesliotekstas">
    <w:name w:val="Balloon Text"/>
    <w:basedOn w:val="prastasis"/>
    <w:link w:val="DebesliotekstasDiagrama"/>
    <w:uiPriority w:val="99"/>
    <w:semiHidden/>
    <w:rsid w:val="001A247D"/>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semiHidden/>
    <w:rsid w:val="001A247D"/>
    <w:rPr>
      <w:rFonts w:ascii="Tahoma" w:eastAsia="Times New Roman" w:hAnsi="Tahoma" w:cs="Times New Roman"/>
      <w:sz w:val="16"/>
      <w:szCs w:val="16"/>
      <w:lang w:val="en-GB" w:eastAsia="x-none"/>
    </w:rPr>
  </w:style>
  <w:style w:type="table" w:styleId="Lentelstinklelis">
    <w:name w:val="Table Grid"/>
    <w:basedOn w:val="prastojilentel"/>
    <w:uiPriority w:val="99"/>
    <w:rsid w:val="001A247D"/>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semiHidden/>
    <w:rsid w:val="001A247D"/>
    <w:pPr>
      <w:tabs>
        <w:tab w:val="clear" w:pos="567"/>
        <w:tab w:val="center" w:pos="4819"/>
        <w:tab w:val="right" w:pos="9638"/>
      </w:tabs>
      <w:spacing w:line="240" w:lineRule="auto"/>
    </w:pPr>
    <w:rPr>
      <w:sz w:val="20"/>
      <w:lang w:eastAsia="x-none"/>
    </w:rPr>
  </w:style>
  <w:style w:type="character" w:customStyle="1" w:styleId="AntratsDiagrama">
    <w:name w:val="Antraštės Diagrama"/>
    <w:link w:val="Antrats"/>
    <w:uiPriority w:val="99"/>
    <w:semiHidden/>
    <w:rsid w:val="001A247D"/>
    <w:rPr>
      <w:rFonts w:ascii="Times New Roman" w:eastAsia="Times New Roman" w:hAnsi="Times New Roman" w:cs="Times New Roman"/>
      <w:sz w:val="20"/>
      <w:szCs w:val="20"/>
      <w:lang w:val="en-GB" w:eastAsia="x-none"/>
    </w:rPr>
  </w:style>
  <w:style w:type="paragraph" w:styleId="Porat">
    <w:name w:val="footer"/>
    <w:basedOn w:val="prastasis"/>
    <w:link w:val="PoratDiagrama"/>
    <w:uiPriority w:val="99"/>
    <w:rsid w:val="001A247D"/>
    <w:pPr>
      <w:tabs>
        <w:tab w:val="clear" w:pos="567"/>
        <w:tab w:val="center" w:pos="4819"/>
        <w:tab w:val="right" w:pos="9638"/>
      </w:tabs>
      <w:spacing w:line="240" w:lineRule="auto"/>
    </w:pPr>
    <w:rPr>
      <w:sz w:val="20"/>
      <w:lang w:eastAsia="x-none"/>
    </w:rPr>
  </w:style>
  <w:style w:type="character" w:customStyle="1" w:styleId="PoratDiagrama">
    <w:name w:val="Poraštė Diagrama"/>
    <w:link w:val="Porat"/>
    <w:uiPriority w:val="99"/>
    <w:rsid w:val="001A247D"/>
    <w:rPr>
      <w:rFonts w:ascii="Times New Roman" w:eastAsia="Times New Roman" w:hAnsi="Times New Roman" w:cs="Times New Roman"/>
      <w:sz w:val="20"/>
      <w:szCs w:val="20"/>
      <w:lang w:val="en-GB" w:eastAsia="x-none"/>
    </w:rPr>
  </w:style>
  <w:style w:type="paragraph" w:customStyle="1" w:styleId="ListParagraph1">
    <w:name w:val="List Paragraph1"/>
    <w:basedOn w:val="prastasis"/>
    <w:uiPriority w:val="99"/>
    <w:qFormat/>
    <w:rsid w:val="001A247D"/>
    <w:pPr>
      <w:ind w:left="720"/>
      <w:contextualSpacing/>
    </w:pPr>
  </w:style>
  <w:style w:type="paragraph" w:customStyle="1" w:styleId="BTEMEASMCA">
    <w:name w:val="BT EMEA_SMCA"/>
    <w:basedOn w:val="prastasis"/>
    <w:link w:val="BTEMEASMCAChar"/>
    <w:autoRedefine/>
    <w:uiPriority w:val="99"/>
    <w:rsid w:val="00D77EA3"/>
    <w:pPr>
      <w:tabs>
        <w:tab w:val="clear" w:pos="567"/>
      </w:tabs>
      <w:spacing w:line="240" w:lineRule="auto"/>
      <w:ind w:right="-1"/>
    </w:pPr>
    <w:rPr>
      <w:noProof/>
      <w:szCs w:val="22"/>
      <w:lang w:val="lt-LT" w:eastAsia="x-none"/>
    </w:rPr>
  </w:style>
  <w:style w:type="character" w:customStyle="1" w:styleId="BTEMEASMCAChar">
    <w:name w:val="BT EMEA_SMCA Char"/>
    <w:link w:val="BTEMEASMCA"/>
    <w:uiPriority w:val="99"/>
    <w:locked/>
    <w:rsid w:val="00D77EA3"/>
    <w:rPr>
      <w:rFonts w:ascii="Times New Roman" w:eastAsia="Times New Roman" w:hAnsi="Times New Roman"/>
      <w:noProof/>
      <w:sz w:val="22"/>
      <w:szCs w:val="22"/>
      <w:lang w:eastAsia="x-none"/>
    </w:rPr>
  </w:style>
  <w:style w:type="paragraph" w:customStyle="1" w:styleId="TTEMEASMCA">
    <w:name w:val="TT EMEA_SMCA"/>
    <w:basedOn w:val="Antrat1"/>
    <w:link w:val="TTEMEASMCAChar"/>
    <w:autoRedefine/>
    <w:uiPriority w:val="99"/>
    <w:rsid w:val="001A247D"/>
    <w:pPr>
      <w:keepNext w:val="0"/>
      <w:keepLines w:val="0"/>
      <w:tabs>
        <w:tab w:val="left" w:pos="709"/>
        <w:tab w:val="left" w:pos="1701"/>
      </w:tabs>
      <w:spacing w:before="0" w:line="240" w:lineRule="auto"/>
      <w:ind w:left="567" w:hanging="567"/>
      <w:jc w:val="center"/>
    </w:pPr>
    <w:rPr>
      <w:rFonts w:ascii="Times New Roman" w:eastAsia="Times New Roman" w:hAnsi="Times New Roman"/>
      <w:bCs w:val="0"/>
      <w:caps/>
      <w:color w:val="auto"/>
      <w:sz w:val="20"/>
      <w:szCs w:val="20"/>
    </w:rPr>
  </w:style>
  <w:style w:type="character" w:customStyle="1" w:styleId="TTEMEASMCAChar">
    <w:name w:val="TT EMEA_SMCA Char"/>
    <w:link w:val="TTEMEASMCA"/>
    <w:uiPriority w:val="99"/>
    <w:locked/>
    <w:rsid w:val="001A247D"/>
    <w:rPr>
      <w:rFonts w:ascii="Times New Roman" w:eastAsia="Times New Roman" w:hAnsi="Times New Roman" w:cs="Times New Roman"/>
      <w:b/>
      <w:caps/>
      <w:sz w:val="20"/>
      <w:szCs w:val="20"/>
      <w:lang w:val="x-none" w:eastAsia="x-none"/>
    </w:rPr>
  </w:style>
  <w:style w:type="paragraph" w:customStyle="1" w:styleId="BTAnIIEMEASMCA">
    <w:name w:val="BT(AnII) EMEA_SMCA"/>
    <w:basedOn w:val="Debesliotekstas"/>
    <w:autoRedefine/>
    <w:uiPriority w:val="99"/>
    <w:rsid w:val="001A247D"/>
    <w:pPr>
      <w:numPr>
        <w:numId w:val="1"/>
      </w:numPr>
      <w:tabs>
        <w:tab w:val="left" w:pos="0"/>
        <w:tab w:val="left" w:pos="1560"/>
      </w:tabs>
      <w:ind w:firstLine="159"/>
    </w:pPr>
    <w:rPr>
      <w:rFonts w:ascii="Times New Roman" w:hAnsi="Times New Roman"/>
      <w:b/>
      <w:sz w:val="22"/>
      <w:szCs w:val="22"/>
    </w:rPr>
  </w:style>
  <w:style w:type="paragraph" w:customStyle="1" w:styleId="PI-1EMEASMCA">
    <w:name w:val="PI-1 EMEA_SMCA"/>
    <w:basedOn w:val="Antrat2"/>
    <w:next w:val="BT-EMEASMCA"/>
    <w:autoRedefine/>
    <w:uiPriority w:val="99"/>
    <w:rsid w:val="001D286F"/>
    <w:pPr>
      <w:keepLines w:val="0"/>
      <w:spacing w:before="0" w:line="240" w:lineRule="auto"/>
      <w:ind w:left="567" w:hanging="567"/>
    </w:pPr>
    <w:rPr>
      <w:rFonts w:ascii="Times New Roman" w:eastAsia="Times New Roman" w:hAnsi="Times New Roman"/>
      <w:bCs w:val="0"/>
      <w:color w:val="auto"/>
      <w:sz w:val="22"/>
      <w:szCs w:val="22"/>
      <w:lang w:val="lt-LT"/>
    </w:rPr>
  </w:style>
  <w:style w:type="paragraph" w:customStyle="1" w:styleId="PI-2EMEASMCA">
    <w:name w:val="PI-2 EMEA_SMCA"/>
    <w:basedOn w:val="Antrat3"/>
    <w:next w:val="NoSpacing1"/>
    <w:autoRedefine/>
    <w:uiPriority w:val="99"/>
    <w:rsid w:val="001A247D"/>
    <w:pPr>
      <w:spacing w:before="0" w:line="240" w:lineRule="auto"/>
      <w:ind w:left="567" w:hanging="567"/>
    </w:pPr>
    <w:rPr>
      <w:rFonts w:ascii="Times New Roman" w:eastAsia="Times New Roman" w:hAnsi="Times New Roman"/>
      <w:bCs w:val="0"/>
      <w:color w:val="auto"/>
      <w:kern w:val="28"/>
      <w:szCs w:val="22"/>
      <w:lang w:val="lt-LT"/>
    </w:rPr>
  </w:style>
  <w:style w:type="paragraph" w:customStyle="1" w:styleId="BT-EMEASMCA">
    <w:name w:val="BT- EMEA_SMCA"/>
    <w:basedOn w:val="BTEMEASMCA"/>
    <w:autoRedefine/>
    <w:uiPriority w:val="99"/>
    <w:rsid w:val="0053429C"/>
    <w:pPr>
      <w:tabs>
        <w:tab w:val="left" w:pos="0"/>
      </w:tabs>
    </w:pPr>
    <w:rPr>
      <w:bCs/>
      <w:iCs/>
      <w:noProof w:val="0"/>
    </w:rPr>
  </w:style>
  <w:style w:type="paragraph" w:customStyle="1" w:styleId="PI-3EMEASMCA">
    <w:name w:val="PI-3 EMEA_SMCA"/>
    <w:basedOn w:val="prastasis"/>
    <w:autoRedefine/>
    <w:uiPriority w:val="99"/>
    <w:rsid w:val="001D286F"/>
    <w:pPr>
      <w:tabs>
        <w:tab w:val="clear" w:pos="567"/>
      </w:tabs>
      <w:autoSpaceDE w:val="0"/>
      <w:autoSpaceDN w:val="0"/>
      <w:adjustRightInd w:val="0"/>
      <w:spacing w:line="220" w:lineRule="exact"/>
    </w:pPr>
    <w:rPr>
      <w:b/>
      <w:bCs/>
      <w:szCs w:val="22"/>
      <w:lang w:val="lt-LT" w:eastAsia="lt-LT"/>
    </w:rPr>
  </w:style>
  <w:style w:type="paragraph" w:customStyle="1" w:styleId="BTbEMEASMCA">
    <w:name w:val="BT(b) EMEA_SMCA"/>
    <w:basedOn w:val="BTEMEASMCA"/>
    <w:autoRedefine/>
    <w:uiPriority w:val="99"/>
    <w:rsid w:val="001A247D"/>
    <w:pPr>
      <w:tabs>
        <w:tab w:val="left" w:pos="0"/>
      </w:tabs>
    </w:pPr>
    <w:rPr>
      <w:b/>
      <w:bCs/>
      <w:iCs/>
      <w:noProof w:val="0"/>
    </w:rPr>
  </w:style>
  <w:style w:type="paragraph" w:customStyle="1" w:styleId="BTeEMEASMCA">
    <w:name w:val="BT(e) EMEA_SMCA"/>
    <w:basedOn w:val="BTEMEASMCA"/>
    <w:autoRedefine/>
    <w:uiPriority w:val="99"/>
    <w:rsid w:val="001A247D"/>
    <w:pPr>
      <w:tabs>
        <w:tab w:val="left" w:pos="0"/>
      </w:tabs>
      <w:jc w:val="center"/>
    </w:pPr>
    <w:rPr>
      <w:bCs/>
      <w:iCs/>
      <w:noProof w:val="0"/>
    </w:rPr>
  </w:style>
  <w:style w:type="character" w:customStyle="1" w:styleId="PI-1labEMEASMCAChar">
    <w:name w:val="PI-1_lab EMEA_SMCA Char"/>
    <w:link w:val="PI-1labEMEASMCA"/>
    <w:uiPriority w:val="99"/>
    <w:locked/>
    <w:rsid w:val="001A247D"/>
    <w:rPr>
      <w:b/>
      <w:noProof/>
    </w:rPr>
  </w:style>
  <w:style w:type="paragraph" w:customStyle="1" w:styleId="PI-1labEMEASMCA">
    <w:name w:val="PI-1_lab EMEA_SMCA"/>
    <w:basedOn w:val="prastasis"/>
    <w:link w:val="PI-1labEMEASMCAChar"/>
    <w:autoRedefine/>
    <w:uiPriority w:val="99"/>
    <w:rsid w:val="001A247D"/>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rFonts w:ascii="Calibri" w:eastAsia="Calibri" w:hAnsi="Calibri"/>
      <w:b/>
      <w:noProof/>
      <w:szCs w:val="22"/>
      <w:lang w:val="lt-LT"/>
    </w:rPr>
  </w:style>
  <w:style w:type="paragraph" w:customStyle="1" w:styleId="BTuEMEASMCA">
    <w:name w:val="BT(u) EMEA_SMCA"/>
    <w:basedOn w:val="BTEMEASMCA"/>
    <w:autoRedefine/>
    <w:uiPriority w:val="99"/>
    <w:rsid w:val="001A247D"/>
    <w:pPr>
      <w:tabs>
        <w:tab w:val="left" w:pos="0"/>
      </w:tabs>
    </w:pPr>
    <w:rPr>
      <w:bCs/>
      <w:u w:val="single"/>
    </w:rPr>
  </w:style>
  <w:style w:type="character" w:customStyle="1" w:styleId="tw4winError">
    <w:name w:val="tw4winError"/>
    <w:uiPriority w:val="99"/>
    <w:rsid w:val="001A247D"/>
    <w:rPr>
      <w:rFonts w:ascii="Courier New" w:hAnsi="Courier New"/>
      <w:color w:val="00FF00"/>
      <w:sz w:val="40"/>
    </w:rPr>
  </w:style>
  <w:style w:type="paragraph" w:styleId="Paprastasistekstas">
    <w:name w:val="Plain Text"/>
    <w:basedOn w:val="prastasis"/>
    <w:link w:val="PaprastasistekstasDiagrama"/>
    <w:uiPriority w:val="99"/>
    <w:rsid w:val="001A247D"/>
    <w:pPr>
      <w:tabs>
        <w:tab w:val="clear" w:pos="567"/>
      </w:tabs>
      <w:spacing w:line="240" w:lineRule="auto"/>
    </w:pPr>
    <w:rPr>
      <w:rFonts w:ascii="Courier New" w:eastAsia="SimSun" w:hAnsi="Courier New"/>
      <w:sz w:val="20"/>
      <w:lang w:val="en-US" w:eastAsia="x-none"/>
    </w:rPr>
  </w:style>
  <w:style w:type="character" w:customStyle="1" w:styleId="PaprastasistekstasDiagrama">
    <w:name w:val="Paprastasis tekstas Diagrama"/>
    <w:link w:val="Paprastasistekstas"/>
    <w:uiPriority w:val="99"/>
    <w:rsid w:val="001A247D"/>
    <w:rPr>
      <w:rFonts w:ascii="Courier New" w:eastAsia="SimSun" w:hAnsi="Courier New" w:cs="Times New Roman"/>
      <w:sz w:val="20"/>
      <w:szCs w:val="20"/>
      <w:lang w:val="en-US" w:eastAsia="x-none"/>
    </w:rPr>
  </w:style>
  <w:style w:type="character" w:customStyle="1" w:styleId="WW-DefaultParagraphFont">
    <w:name w:val="WW-Default Paragraph Font"/>
    <w:uiPriority w:val="99"/>
    <w:rsid w:val="001A247D"/>
  </w:style>
  <w:style w:type="paragraph" w:customStyle="1" w:styleId="Pagrindinistekstas1">
    <w:name w:val="Pagrindinis tekstas1"/>
    <w:rsid w:val="001A247D"/>
    <w:pPr>
      <w:autoSpaceDE w:val="0"/>
      <w:autoSpaceDN w:val="0"/>
      <w:adjustRightInd w:val="0"/>
      <w:ind w:firstLine="312"/>
      <w:jc w:val="both"/>
    </w:pPr>
    <w:rPr>
      <w:rFonts w:ascii="TimesLT" w:eastAsia="Times New Roman" w:hAnsi="TimesLT"/>
      <w:lang w:val="en-US" w:eastAsia="en-US"/>
    </w:rPr>
  </w:style>
  <w:style w:type="paragraph" w:customStyle="1" w:styleId="2vidutinissraas2parykinimas1">
    <w:name w:val="2 vidutinis sąrašas – 2 paryškinimas1"/>
    <w:hidden/>
    <w:uiPriority w:val="99"/>
    <w:semiHidden/>
    <w:rsid w:val="001A247D"/>
    <w:rPr>
      <w:rFonts w:ascii="Times New Roman" w:eastAsia="Times New Roman" w:hAnsi="Times New Roman"/>
      <w:sz w:val="22"/>
      <w:lang w:val="en-GB" w:eastAsia="en-US"/>
    </w:rPr>
  </w:style>
  <w:style w:type="paragraph" w:customStyle="1" w:styleId="ColorfulList-Accent11">
    <w:name w:val="Colorful List - Accent 11"/>
    <w:basedOn w:val="prastasis"/>
    <w:uiPriority w:val="34"/>
    <w:qFormat/>
    <w:rsid w:val="001A247D"/>
    <w:pPr>
      <w:tabs>
        <w:tab w:val="clear" w:pos="567"/>
      </w:tabs>
      <w:spacing w:line="240" w:lineRule="auto"/>
      <w:ind w:left="720"/>
    </w:pPr>
    <w:rPr>
      <w:rFonts w:ascii="Calibri" w:eastAsia="Calibri" w:hAnsi="Calibri" w:cs="Calibri"/>
      <w:szCs w:val="22"/>
      <w:lang w:eastAsia="en-GB"/>
    </w:rPr>
  </w:style>
  <w:style w:type="paragraph" w:customStyle="1" w:styleId="Default">
    <w:name w:val="Default"/>
    <w:rsid w:val="001A247D"/>
    <w:pPr>
      <w:autoSpaceDE w:val="0"/>
      <w:autoSpaceDN w:val="0"/>
      <w:adjustRightInd w:val="0"/>
    </w:pPr>
    <w:rPr>
      <w:rFonts w:ascii="Times New Roman" w:hAnsi="Times New Roman"/>
      <w:color w:val="000000"/>
      <w:sz w:val="24"/>
      <w:szCs w:val="24"/>
      <w:lang w:val="en-US" w:eastAsia="en-US"/>
    </w:rPr>
  </w:style>
  <w:style w:type="paragraph" w:customStyle="1" w:styleId="MediumGrid21">
    <w:name w:val="Medium Grid 21"/>
    <w:uiPriority w:val="1"/>
    <w:qFormat/>
    <w:rsid w:val="001A247D"/>
    <w:rPr>
      <w:rFonts w:ascii="Times New Roman" w:eastAsia="Times New Roman" w:hAnsi="Times New Roman"/>
      <w:sz w:val="24"/>
      <w:szCs w:val="22"/>
      <w:lang w:val="en-US" w:eastAsia="en-US"/>
    </w:rPr>
  </w:style>
  <w:style w:type="paragraph" w:customStyle="1" w:styleId="ColorfulShading-Accent11">
    <w:name w:val="Colorful Shading - Accent 11"/>
    <w:hidden/>
    <w:uiPriority w:val="99"/>
    <w:semiHidden/>
    <w:rsid w:val="001A247D"/>
    <w:rPr>
      <w:rFonts w:ascii="Times New Roman" w:eastAsia="Times New Roman" w:hAnsi="Times New Roman"/>
      <w:sz w:val="22"/>
      <w:lang w:val="en-GB" w:eastAsia="en-US"/>
    </w:rPr>
  </w:style>
  <w:style w:type="character" w:styleId="Perirtashipersaitas">
    <w:name w:val="FollowedHyperlink"/>
    <w:uiPriority w:val="99"/>
    <w:semiHidden/>
    <w:unhideWhenUsed/>
    <w:rsid w:val="001A247D"/>
    <w:rPr>
      <w:color w:val="954F72"/>
      <w:u w:val="single"/>
    </w:rPr>
  </w:style>
  <w:style w:type="character" w:customStyle="1" w:styleId="InitialStyle">
    <w:name w:val="InitialStyle"/>
    <w:rsid w:val="00E252D9"/>
    <w:rPr>
      <w:rFonts w:ascii="Courier New" w:hAnsi="Courier New"/>
      <w:color w:val="000000"/>
      <w:spacing w:val="0"/>
      <w:sz w:val="24"/>
      <w:lang w:val="lt-LT" w:eastAsia="lt-LT"/>
    </w:rPr>
  </w:style>
  <w:style w:type="paragraph" w:customStyle="1" w:styleId="DefaultText">
    <w:name w:val="Default Text"/>
    <w:basedOn w:val="prastasis"/>
    <w:rsid w:val="00E252D9"/>
    <w:pPr>
      <w:tabs>
        <w:tab w:val="clear" w:pos="567"/>
      </w:tabs>
      <w:spacing w:line="240" w:lineRule="auto"/>
    </w:pPr>
    <w:rPr>
      <w:sz w:val="24"/>
      <w:lang w:val="lt-LT" w:eastAsia="lt-LT"/>
    </w:rPr>
  </w:style>
  <w:style w:type="paragraph" w:styleId="Pataisymai">
    <w:name w:val="Revision"/>
    <w:hidden/>
    <w:uiPriority w:val="99"/>
    <w:semiHidden/>
    <w:rsid w:val="00D50DA5"/>
    <w:rPr>
      <w:rFonts w:ascii="Times New Roman" w:eastAsia="Times New Roman" w:hAnsi="Times New Roman"/>
      <w:sz w:val="22"/>
      <w:lang w:val="en-GB" w:eastAsia="en-US"/>
    </w:rPr>
  </w:style>
  <w:style w:type="character" w:customStyle="1" w:styleId="UnresolvedMention1">
    <w:name w:val="Unresolved Mention1"/>
    <w:basedOn w:val="Numatytasispastraiposriftas"/>
    <w:uiPriority w:val="99"/>
    <w:semiHidden/>
    <w:unhideWhenUsed/>
    <w:rsid w:val="00576708"/>
    <w:rPr>
      <w:color w:val="605E5C"/>
      <w:shd w:val="clear" w:color="auto" w:fill="E1DFDD"/>
    </w:rPr>
  </w:style>
  <w:style w:type="paragraph" w:styleId="Sraopastraipa">
    <w:name w:val="List Paragraph"/>
    <w:basedOn w:val="prastasis"/>
    <w:uiPriority w:val="34"/>
    <w:qFormat/>
    <w:rsid w:val="007907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564957">
      <w:bodyDiv w:val="1"/>
      <w:marLeft w:val="0"/>
      <w:marRight w:val="0"/>
      <w:marTop w:val="0"/>
      <w:marBottom w:val="0"/>
      <w:divBdr>
        <w:top w:val="none" w:sz="0" w:space="0" w:color="auto"/>
        <w:left w:val="none" w:sz="0" w:space="0" w:color="auto"/>
        <w:bottom w:val="none" w:sz="0" w:space="0" w:color="auto"/>
        <w:right w:val="none" w:sz="0" w:space="0" w:color="auto"/>
      </w:divBdr>
    </w:div>
    <w:div w:id="1206718653">
      <w:bodyDiv w:val="1"/>
      <w:marLeft w:val="0"/>
      <w:marRight w:val="0"/>
      <w:marTop w:val="0"/>
      <w:marBottom w:val="0"/>
      <w:divBdr>
        <w:top w:val="none" w:sz="0" w:space="0" w:color="auto"/>
        <w:left w:val="none" w:sz="0" w:space="0" w:color="auto"/>
        <w:bottom w:val="none" w:sz="0" w:space="0" w:color="auto"/>
        <w:right w:val="none" w:sz="0" w:space="0" w:color="auto"/>
      </w:divBdr>
    </w:div>
    <w:div w:id="194846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0" Type="http://schemas.openxmlformats.org/officeDocument/2006/relationships/hyperlink" Target="https://vvkt.lrv.lt/lt/" TargetMode="External"/><Relationship Id="rId4" Type="http://schemas.openxmlformats.org/officeDocument/2006/relationships/customXml" Target="../customXml/item4.xml"/><Relationship Id="rId9" Type="http://schemas.openxmlformats.org/officeDocument/2006/relationships/hyperlink" Target="https://vvkt.lrv.lt/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D5BEE-78E7-4ABA-8075-DFC0FAA40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6622354-515A-4EDB-A7B2-28A264682E1F}">
  <ds:schemaRefs>
    <ds:schemaRef ds:uri="http://purl.org/dc/dcmitype/"/>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54933E1-3431-43A8-A484-2F2109D9097D}">
  <ds:schemaRefs>
    <ds:schemaRef ds:uri="http://schemas.microsoft.com/sharepoint/v3/contenttype/forms"/>
  </ds:schemaRefs>
</ds:datastoreItem>
</file>

<file path=customXml/itemProps4.xml><?xml version="1.0" encoding="utf-8"?>
<ds:datastoreItem xmlns:ds="http://schemas.openxmlformats.org/officeDocument/2006/customXml" ds:itemID="{74CEEFE2-9FAA-4D08-967F-F0ECE5D0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7822</Words>
  <Characters>15860</Characters>
  <Application>Microsoft Office Word</Application>
  <DocSecurity>4</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95</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7077950</vt:i4>
      </vt:variant>
      <vt:variant>
        <vt:i4>12</vt:i4>
      </vt:variant>
      <vt:variant>
        <vt:i4>0</vt:i4>
      </vt:variant>
      <vt:variant>
        <vt:i4>5</vt:i4>
      </vt:variant>
      <vt:variant>
        <vt:lpwstr>http://www.vvkt.lt/</vt:lpwstr>
      </vt:variant>
      <vt:variant>
        <vt:lpwstr/>
      </vt:variant>
      <vt:variant>
        <vt:i4>2162708</vt:i4>
      </vt:variant>
      <vt:variant>
        <vt:i4>9</vt:i4>
      </vt:variant>
      <vt:variant>
        <vt:i4>0</vt:i4>
      </vt:variant>
      <vt:variant>
        <vt:i4>5</vt:i4>
      </vt:variant>
      <vt:variant>
        <vt:lpwstr>mailto:NepageidaujamaR@vvkt.lt</vt:lpwstr>
      </vt:variant>
      <vt:variant>
        <vt:lpwstr/>
      </vt:variant>
      <vt:variant>
        <vt:i4>7077950</vt:i4>
      </vt:variant>
      <vt:variant>
        <vt:i4>6</vt:i4>
      </vt:variant>
      <vt:variant>
        <vt:i4>0</vt:i4>
      </vt:variant>
      <vt:variant>
        <vt:i4>5</vt:i4>
      </vt:variant>
      <vt:variant>
        <vt:lpwstr>http://www.vvkt.lt/</vt:lpwstr>
      </vt:variant>
      <vt:variant>
        <vt:lpwstr/>
      </vt: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Gavenaite</dc:creator>
  <cp:keywords/>
  <dc:description/>
  <cp:lastModifiedBy>Albina Burkauskaitė</cp:lastModifiedBy>
  <cp:revision>2</cp:revision>
  <dcterms:created xsi:type="dcterms:W3CDTF">2025-04-15T11:21:00Z</dcterms:created>
  <dcterms:modified xsi:type="dcterms:W3CDTF">2025-04-15T11:21:00Z</dcterms:modified>
</cp:coreProperties>
</file>